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03617" w14:textId="5F378B70" w:rsidR="00D07A2D" w:rsidRPr="005A332D" w:rsidRDefault="006C6C49" w:rsidP="0031458C">
      <w:pPr>
        <w:rPr>
          <w:sz w:val="4"/>
        </w:rPr>
      </w:pPr>
      <w:r>
        <w:rPr>
          <w:noProof/>
        </w:rPr>
        <mc:AlternateContent>
          <mc:Choice Requires="wpg">
            <w:drawing>
              <wp:anchor distT="0" distB="0" distL="114300" distR="114300" simplePos="0" relativeHeight="251659264" behindDoc="1" locked="0" layoutInCell="1" allowOverlap="1" wp14:anchorId="4798A502" wp14:editId="51C407BA">
                <wp:simplePos x="0" y="0"/>
                <wp:positionH relativeFrom="column">
                  <wp:posOffset>-186690</wp:posOffset>
                </wp:positionH>
                <wp:positionV relativeFrom="paragraph">
                  <wp:posOffset>-260985</wp:posOffset>
                </wp:positionV>
                <wp:extent cx="6354445" cy="8963660"/>
                <wp:effectExtent l="13335" t="17145" r="13970" b="1270"/>
                <wp:wrapNone/>
                <wp:docPr id="6790617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1664256326"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0F06" w14:textId="77777777" w:rsidR="00D07A2D" w:rsidRDefault="00D07A2D" w:rsidP="00D07A2D">
                              <w:r>
                                <w:rPr>
                                  <w:snapToGrid w:val="0"/>
                                  <w:color w:val="000000"/>
                                </w:rPr>
                                <w:t xml:space="preserve">  </w:t>
                              </w:r>
                            </w:p>
                          </w:txbxContent>
                        </wps:txbx>
                        <wps:bodyPr rot="0" vert="horz" wrap="square" lIns="0" tIns="0" rIns="0" bIns="0" anchor="t" anchorCtr="0" upright="1">
                          <a:noAutofit/>
                        </wps:bodyPr>
                      </wps:wsp>
                      <wps:wsp>
                        <wps:cNvPr id="403115965"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658148"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85475"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673402"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610170"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83055"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959679"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527440"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357836"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4353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426873"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050356"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75707"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914739"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553010"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11453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1272897"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3022545"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629463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3940073"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353434"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326495"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665796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31860643"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50563140"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5815343"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9237020"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7432804"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2523624"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1832711"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313605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6165713"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0188006"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27050747"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3887580"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7890755"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6225938"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8322443"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7257067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4357758"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6731868"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49128525"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318315"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1193109"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3951291"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55467584"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6775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537946"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65857"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78700"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992980"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32666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263203"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524945"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167341"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183489"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68028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A502" id="Group 2" o:spid="_x0000_s1026" style="position:absolute;margin-left:-14.7pt;margin-top:-20.5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FwgaQAAEAXBQAOAAAAZHJzL2Uyb0RvYy54bWzsfWtvXMmR5fcF9j8Q/DjAtuq+6iFYHnjn&#10;YSzgnTXW3B/ApqgHVhK5JLvVnl+/JzIjb8WpyshIy7LRBmoGMNli3MjMiHxGnozzm3/+5fOnq5/v&#10;n54/Pnx5cz38sLm+uv9y9/D245f3b67/z82//7f99dXzy+2Xt7efHr7cv7n+8/3z9T//9r/+l998&#10;fXx9Pz58ePj09v7pCkq+PL/++vjm+sPLy+PrV6+e7z7cf759/uHh8f4L/vju4enz7Qv+8+n9q7dP&#10;t1+h/fOnV+Nms3319eHp7ePTw9398zP+9V/zH69/m/S/e3d/9/K/3r17vn+5+vTmGnV7Sf/7lP73&#10;R/nfV7/9ze3r90+3jx8+3mk1br+hFp9vP35Boauqf719ub366enjmarPH++eHp4f3r38cPfw+dXD&#10;u3cf7+5TG9CaYXPSmt8/Pfz0mNry/vXX94+rmWDaEzt9s9q7//j590+Pf3r841OuPX79w8Pd/32G&#10;XV59fXz/2v5d/vt9Fr768ev/fHgLf97+9PKQGv7Lu6fPogJNuvol2ffPq33vf3m5usM/bqdlnufl&#10;+uoOf9sfttN2qx64+wA3yXfDOGyvr/DnYbPZZ+/cffg3/f5wmPBH+XhYdkP686vb17nkVFutnXgf&#10;3en5aLHnv85if/pw+3ifHPEsFvnj09XHt6jEdjuPy3YaUakvt59hjf+N/nb75f2n+6tJ6i61gHix&#10;7nM27dWXh3/5AKn73z09PXz9cH/7FrUbRB5tMB/IfzzDMaGth/Gwyzbbzhs1aDH5Tq0tlZQSirlu&#10;Xz8+Pb/8/v7h85X88ub6CVVPjrz9+Q/PL1m0iIhfvzz8+8dPn/Dvt68/faF/gE75l1R5qW9u98sv&#10;P/4CaWnEjw9v/4xmPD3k0YfZAr98eHj6z+urrxh5b66f/99Pt0/311ef/scXmEKGafnlqfzyY/nl&#10;9ssdPn1z/XJ9lX/9l5c8nH96fPr4/gM0D6kZXx5+h6757mNqyrEWWk/0jb9TJ5k30zAshy38kPvI&#10;vz/d38t8djX7XUTM/419YTNtMeXKENnvRinh9nXpCxP+IY+ecTvtTrrD3U+5O8gHpQtgOnuLziD/&#10;9P6tVv8G7nn3+RMmyX96dQWNV1/lf3NBR6HBCGFI7/ZXH66GcTrokD4KokZHbYOjbTJCwzjvZ0/b&#10;bAUPjjZ4Yi1yEEt42jCsV8F5X28oBt4qM4zLtHjK4JRVcFPXdTAiwwhreboG6wOvZgP7YDNvXXXW&#10;CcPkmG0gLwyH2fXCYN0wjo7lBvbDZnRNJyvCartxO9etN7ArGn0OK4fRNzveGNgd0zx49hutO4at&#10;096R/YF5wdVH/hid+o3kj3Hajq4+64/Dtm6+kd0xbjeuOuuOAd2gOgOMJ+6Y/CnAumNYvPqxO4aD&#10;Ozomcoenb2J3TBvXvRO5w5tVphN3NPRZd2C7U7ffxP5odGfZE63Dw/UHJnwjNTamg8n6A92g6t7p&#10;xB2DO4vO1h3eZDV3e2O23sBKUK3dzM6YMWc4689sneGOXdmzHk3cmuZn64xx5zh3ZmfMozsXzNYZ&#10;0+i1l73RcO5ivTF5C+5i3THtXN8u1hnuTL+QNya3rQv5wpv3FvIFWuB4drGe8PrdYh0xLu4StFg3&#10;uMqsF2Z/wsOh59ibvPl4a12A047XzK11weDNTlvrgmVx5/atdYE7N8lmdh0Oje6xtS5wB9fW+mCa&#10;3G2K7GvXUt1typacMLirzs46wa3bznph3rlrjuysj3XbOFuAnfXCvPjarBe8DiInu7XIhtl25ARv&#10;d7ezTmgMhJ11gttBdtYJDW176wR3Z7e3Tmh0t711wujt6/bWCY2hsLdOcAfW3nphu3Pntr31grds&#10;7a0TWsqsE7w5fG99sGA2debJg/WBp+xgXTBO7nJ6sC4YvCn8YF3QqJn1wLg455KD9YC/ST9YB0ze&#10;FC6BlJ5BhYOskfNOwQfrgq2/VCHWZdRtrrYb/N/VdlmwtUsn+ON5edhYTwSi1hmBqPVIIGq9Eoha&#10;1wSi1j2BqPVRIGrdFIhaX7VF6fgdiPZ7a+j3Fh3Fgwr0e4sO5IHWfm/RsTzQ2u8tOpy3tdLpPBDt&#10;99bY7y06qAcV6PcWndcDrf3eolN7oLXfW2P/2KLDe7sCdIIPRPu9Ref4QGu/t+g0H2jt9xad6QOt&#10;/d6io31bK53tA9H+sUVH/EBr/7pFJ/1Aa/+6Ref9QGv/ukWn/kBrc2zhbmYN4d9+yBc7t6/vfvmi&#10;YX38hmsU3CfeyB5EAv2PD89yDydhflwi3OR7qfSJ/NXK53uWIo8RJvLp3gulQvBUfiT9GDsiv+g1&#10;REV+InmMCpEv1xYV+Znk0d9F/uDrX0heFnX5AGFzuX2ptmDLX2iTsRq7X+z4C200Vlr3iz1/oc3G&#10;Kup+ceAvtOFYIb0v0FTraVkgpeUIULtfnPhaW46Vzf2CvT1qy7FquV+wv+VSNdXKbznuGagd2nKs&#10;Nm4Z7HNZbKQMrCTuF+xziQWnLxotZ59P2nKsAG4Z7HOJ56YyGi1nn0vENn3htxxOtraSiVu+QNzV&#10;qxW6A32hLUdo1f2CfS4TbirDbzk6EJWhLUd41C2DfS4TZSqj0XL2uQRA5QuEON0y2OcS5ExfNFrO&#10;PpdAZvqi0XL2uQQr0xeNlrPPJSKZvvBbju5trSthR/kCkUWv5RgI9IW2HNFD9wv2ucQPUxl+y7HB&#10;ojK05YgCumWwz/V++waRPvcL9rnE+qRWiOa5X7DPJZ6Xvmi0nH2+05YjLOeWwT6XwFwqo9Fy9rkE&#10;39IXfssxsK11JcAmXyCE5tUKUwB9oS1HmMz9gn0ugbJUht9yTBpUhrYc8S63DPb5XluOoJb7Bftc&#10;wlpSK0Su3C/Y5xK7Sl80Ws4+P2jLEYJyy2CfSxQqldFoOftcIk3pC2p53p/oJk6gO6f4tqfrK+Db&#10;fpR6YU93+yJ7v/Lr1dc31wkL8gEokQTKkL98fvj5/uYhybzIDjBJoORh2K9Qq6PMpy912QNm5GyL&#10;IlF+PmatOmMjNohx3JSUgIiUPwLx0ZREaFAlJ8yKLZ0I4xbJDEWBHUv9ys9cT9SvSGLUtXSuDRpD&#10;lapxQG9uaSwlKwKuUcescDhkqJwrWKpoPFlaW37mVutQHoYdthStKuL6Rcs+4vCKqvJTDVlMHurE&#10;/WHRGVgSsX2V3AedCHcKxUZRJyqS4wb1aLV9LX0cArvjfiSXPg5B6biAKpJBi1bLQ3m7nscuPAQt&#10;0lkJHwQ98ygYaBTLpME7HKJa6jZxCHvxaiNgj4KW63YKOqPSSz8GlrhTZzhxrfWMJcvYCCWPPSns&#10;naXPxVYqpQ/7yJ6rj45LQRnl5Wce7aWDDPtgAtHNKBaXoMuhan0dqQiGtlwFo0FZZsNRZqbWjHAc&#10;aWOwWBz7RrRarLPhGOkEyqTMHYEtgfdQyagXAWmiZo88XiQXbDVbNiplT9iMt+RKa0acXppy8Enq&#10;GIHcavGMjHbXyNWHiI60yi2dImiGdrIRx82WNhWb+sTmoK06qJagCTpIF4i36gYoWbJw5NmyqVqw&#10;Krf0lTlsDkxX5KKeUsqNjFd6wBRYD9DD1N5Qn64Zc2Dmom8OnFvqF9ml+GPG0aZl57L2RuVqN4jM&#10;XMQi6+mGeYxqp9aLRkaxSjgP6HoX6Su7tinwWtkxRmYpcpHXSrnh6ND5bAs7Nr2rq7Y+nfHnM7Xz&#10;NpiXdT6L1OlEBWRCu3Z5gYlmoLx9DwdQVhb1gLKeh1XLpXbat93OcuQMpryy6A3BFAA8Sp56gkFW&#10;zuRRpytykbuKnD3jlw3d3aeH5/vcEyV+kO5E1kACup19MPL88OnjW3kfJOGD56f3P/7Lp6ern2/x&#10;5u6/bw77db4nsa5XRH/h06ED5kh4OT8fmpedzEn5CZH+JT8j0r/8oz0l2m6222Uvu9az52YpAEUv&#10;huCHv9lzs3LEWJ/olRdG9oGeTJC5+5SngeU52be8OJOYFU6IGEepi7n9TZBT60RA/e3zxxe8NP30&#10;8TOeHq5Ct6/l/d2/fXmLmt6+frn9+Cn/nqZVfYR1fNN26Y3m9eO4x3OuZRYY6snDtgRaq3dG6RD0&#10;F/mPrkeOh/SETuKBcuJI7iq9DuO8vGtb77NKn7OzVPeztiFhR5ccbLZv3yyGYcqgfXTKXJsjRg+1&#10;WTGEw3bCE4WKKgtcmPJbqooq7MCPqpahrsqiFeZNAutXVGFze1TlNdBCFOZtAihXVGECilVZXMKy&#10;S4jRiirsxjp00Vu27T6BumvKyPL7Xd1chJ7bZyxrTZm1/YjXc1U3EmjukOHmNWXW+tNGnnFU+gRh&#10;5Q75/V9NmbX/5PUKgsj5NZMlcnXmdHBsRo/XfJsRKk7g8tVmEiBuO6RHF5VmSghirRkOPY4y6v2Q&#10;Asy5psw6wFdG/R8vFx1l1gF+M+0ImLZeM7HlM83cOg4gsNu0Sa9eKs2UTf/RZp4DCOM2btPbkpqy&#10;LgcQtG1A/es2o1dqy+CMAEK07ROavlYxa/8FD0er3YxwbLNnMdkvrhZzdWFdOUp5fYxwawveFVer&#10;RW/TRs/2Ens5Viu9wqtMGKfv0hzbE0gNq6VTMdv5cWz1lJHxXWV9nR/7uY5m0nM0Gbz1Lkav0RaM&#10;kar96TXabuOtcfQYbU7PZioOoMdo/iRLb9EmLIb1mlkHDJv8aLHS/ekx2pQekNaqZj0wDPmZe0Wb&#10;BA3XnjYuTq+l52iYYD2z0XO0cXB2LPQcDS/6vVEgd3Jr3dytFD1Ha2mzawDuOOteoOdorZbacTB7&#10;ysgJm4O3COCIbBrq9Fx6jAa8pmc1eozmLJv0FG2Pd6r1ISWoltUBniq7Au+wHXFUkfW9JtohgPww&#10;ni5re+RcqA4neoS2oCvW60Vv0HZOG+kJ2uxuDOgF2rBxKkYv0PyNgUTmVtu7RxJ6gOafSej9WRNR&#10;TI/Q2pLWC21JOwyakgLbWRvdluQlufFmSiKmnTrtqaxdunVOW9IOj7akHSFtSTtM2pLdPqLHak2d&#10;l+dqWJx7u9Sw6fZVurjp66jDpntEDXTEbjuWztmBaPegwt6j21iUOiaoQPe4GiRe2WlXOoIHFege&#10;WthFdFeAzuPtCtChPBDt9xadzgOt3ZMgUiP1W6DfW9/tuRrivZ3vZLCQJoxk5zMZrKZWHG4QMKeL&#10;MAWAw4rDviLuwksRobTiMJyIu9hSLK5WHP1XxAlYap/4ADprxWUeEXn/hQwWWvpAW+s/kMFDcPpA&#10;2+u/jwHilj7QFvvPYwDNpQ+0zf7rGFx32w9kOEqj/ccxeDJOH2ij/bcxADfSB9po/2kMVmb6QBuN&#10;zp/vVypvodjRerV803gZg2fltgwJSkmzGy9jNuxsvW6+QWzJrRV7u+NlzIbd3fEyZsP+7ngZg6Xc&#10;tlziQdLy9SahYl32uIR90heNlrPLFVhzg/CNayv2uURwUhm+zzE8qR3a02d3eA8YyPYLicVIGY2X&#10;McCP0RfacoRUvHZg7NMXZUbzW37yqqvjZQymCypDW740Ws4+V9xU62UMZhhbhoQ5xFaNlzEAzdMX&#10;2nIEK1xbsc8le04qw/c5ZicqQ1veeBlz8qpL4g5SRuNlDGL6toyOlzEnr7o6XsYg1E9laMuRlMaz&#10;FWZL+kJbjjO/+wX7vONlDCZYW4Yc7sVWjZcxmGjpC/U5zuimVoKdWB/gfsvbDQn2XcnbDYnmSXnH&#10;ZxmKudcJ5oh1OkoUeIdKAh8tjerGxuXbznQ9nh+AnOjTkiPsWcGyIf+OmqboKT+5JRE8aZCUMmgH&#10;bvab+pC6LcsFqKhJzizQdwj0TRIXlXIDfbOc1zrqN2s7lsDOC9Y50RcBgVY5rA65Cxb7lp/ZzqXc&#10;CPs4SyAM5UYov6IvQuWV+g0BFnWRFBLJfs1mLHJPI2Zpt7aIBVLaVzDJtky3SOoslCkA4qacjFox&#10;XYDxSqMbcpErSrlhF5AjLfRFQMCUmBtyUVeeJOIIuWETNHiSM18SDDrzKAF8EYxgckgkrIKBxgIe&#10;TTNkyylH1HcwEa0gw0BOEfaHoD/nZXcf9NMsJSi2dhuSUbbBENfNc4Qe1vU9xGbqA5+ol5aJ/rgU&#10;lYnn++AL9xv5f7UP4b0u+EKfWKCez37c7BZknZtxsjuFdKWNGAG3VnyhdE36Szeka0BqdB35S04r&#10;cMxVvgj6I2X6l2kkd/+/CtM1paR7isL2MF2HfbolGjNi1UrBJGsE0VVl45wK36moQsOOqgC+wOVV&#10;ngdsebDLKuTXCvvkVWpCwtGqKht/Rug+J0w9byE2gquu8eBUC0vYKoQFwNMloaJVbkTG12rFKNrc&#10;qJnMqau2YZdu1c4tRlHmPYBMuO6rWJ8izHqrVlFm7b/T1NrnNqPAMl5ZOu20HtBLzVrNrAf8mlkX&#10;KBaiogxrRofNKII87XPq1fNmEqxrTAnOK12WAsdjBlbUakb9f0y4unMHyN7h6POMKqopoxEwJ8BZ&#10;RZl1AF4cOl1DwmRrmRNyeVZ7LSUzw2bOUUawriklca3YjGBd2Cx7yuwImAenmQzrch0gcbe1mfOS&#10;wCjnNqvBuioOIFjXvPdqRg7QTP/n/UyidWvNlpSLtGYzOwIGYCnrAx1NMspGp5kE7Goosw7A2lTv&#10;GgTtyui1iskI2jUjuXa1mxG0K8PEarps/58nZ9amdONeH5Md7mp8d4lDOPEo5amSSOJRlTfECdXl&#10;tpBAXSPEqtYiUNegVBfnHYxAXe4US6AuRAKcDkagrn0CtJwPI0owrojqih8Z0uWscAhoHs26ZCxR&#10;RRcBurxBRHiunabNPTcYwbkSNua8iQTm2isDSkWVnXY8VXbWxxnKsTznFXcszzguRdPVzGX7fcb/&#10;VNpoTY+cKd42Ec0+ukgBQOfaGMiFhxROOwnINWSgd0Wb3XbidUROYn/uAMJyIXdFfSRRWvGWNjvz&#10;uHsCSiuODZLbUuuEKaODKy1lL2RMb8WlEts9zj/eroAwXXgBl9Oxn9uNQF3uxEigLiA5PC8QqsvX&#10;RgPBPZVcUF1KRNXEKVC68bYkz1EtTJl1UFunHShtSbtLakva4dKWtEOmKXlBdV1QXQMdtdvdhc7b&#10;gWj3sEII2EzdgdbugQWsd7/W7qF1QXVdUF05VzIOh7i+uKC6NJX0BdUFvBimPOkTa/D6DEZ0QXUp&#10;hPKC6mrkO76gurSXdOQ7RjTeom8uqK4LqqvCQ/CrRXUh3pFQXRLQqKG6cImQ1pRDDowAg+WhulbJ&#10;CL2kl/1HjeVyvvzM6KCSnihCNUwoT1a9w3ojX/SUn1lfyYkV6RskkAN9+wBNUUAGuwBaU3KnRlCJ&#10;oi+C1pT6hbnCNEMjkow2kRxg8UvtjdBQk05tUn4LGYLwUtI3BgiSWcEc4peWPjyDzvqCdsyKKoza&#10;sQDfLf4NoVMKYJcQRat+clmU9HXKBeabNdVaZD3FPLbrVsZkIKU9IChyTQ4aOKx0ZBmYLcNpP4lQ&#10;m1q5JcdIfRBo7iW7AJCkYzuoms4ogUEUdhVi0nTCQ7S3bZCSQxGh/kBQ8ekFauAapWS1jAXXdK5B&#10;0SXzaghyW6cL3Hg1u0Hpo7gH7RM8XzguqC5MZ2n5/vLwu59eHt59fJGBJ5ionD1M/+Pr8+NvfyP/&#10;il+ufvn86Qt+e3x+c/3h5eXx9atXz3cf7j/fPv/w+ePd08Pzw7uXH+4ePr96ePfu491fiupCvrgN&#10;FrwBg/YU1ZWyGksl7v7j5z89/vFJdh2aNa5Uev2LiHUm6lKg63mirr1E9xKoaw+ZPCH9VaCu/UZA&#10;Gvv8VsfCp/htOAAC+zwZWRl7pY+a1RXR3VrGGlRU2fjmLnEwV+pkI5uadKeiygY1d3u5pKuosuFM&#10;he1UVNlIpmspez8wA/ZVtxUButwWEqBLMy5U6kVBZreNFF9ekIDFqRnZPmGTKgajsHKjZmR9pAar&#10;Wp+iyY2aWftvccVeV2YdsEXKiHozsf4drzTBC1tXRniuXb6lrjiA8FwZNVKxGeG5NLdNTZl1AMDh&#10;Ts1s78ebeLed1gPTKOCYWtXsABhG5NhzrGZdMHoDkxBdmC69rkaQLlcbQbqwA05AxIrdKFXX5E1k&#10;hOkadplDuKaNvOBqIy/scla+mjbygquNvLDLgJSaNvKCN0QpXRfm6wRGrGiTPf56uZ9hDJUewrgu&#10;v26Us2tIKQNr2mgZaGizXkDagXrvJWjXsM+ZmWottV5AtsnqUCBs1wA+FGcoELwroYJq7bSTEYCS&#10;CRJRqRkBvJw1iuBdLV12HfZ0kf39RhK+y9NFY8DvZwTv8qxP8K7GYCd8V0oWVbE+4bsAYvMWYwJ4&#10;ecoI4IWNv+dKQnh5zSSIV2O+pXxdKS9TpZmcrmtYvB5LKC+3mTQHNZTZOSihvGo1o+4/IH1ifVmR&#10;rfQ6BbnD/ATlBUZ3R5sdABneXqkbJexCwMTVZqegnM6tpo0GgeRCc+pmpyC89anPQYTyOribSKGv&#10;W802j54y64T94i0DEho8KkvA40o7CeO1BRK13kyCeC2z4Phryuws1Nh2Ww8sCRhaU0YeQNo9p2bW&#10;Ab4yGgXuMQXZRY4285VZB7hbK7zA69CFFCJHqYzxrSwnlKALWc7r5icYl6/LWt/ddSMtyLFefhut&#10;8bfIeVjtFkgActSVMYm1Nlrb71KaxUqvOEnCVe8TjNRyT3Y485uKefMFQmYk1cC84b1Wv6h1QxvH&#10;I0+Z15EciFqHBKLWK4GodU0gasdGW5SOzIEoO6rlAjo7B1r7vUWPogKt/d6i11GB1n5vIa9Gb3e5&#10;pN2iZ1RtFwjhducw/G5pt2w4bqBjeLuudBIPRPvHFp3IA639Y4ueWwVa+8eWXMV0eotyagcV6B9b&#10;dFxva6UTeyDa7y06uQda+71Fj7MCrf3eogTcgdb+mZCO9IHW/nXr5GzfWozoiN+uAD3jOhPFrVln&#10;+j3ZrliQD3ahArPzSZ6xZ7Hy2OyIvJ+w6iTlGLYxIl+eoJ+h+PDGh/RjWIq8n7joJN0YBpzIl9uQ&#10;in5OQiS7CvnAT8InV5e2xXo1eoN4er5xqZTBiadkN5DK8FuNalAZ2mxExr0yTpKNySqeyvBbjorb&#10;MiQCLl8gxu2WceJrdbafim84STYWozYFoE610pY3kvGdwNI6kvHBjLYMWe2k5Y1kfCfJxjqS8WFv&#10;RGWoz/Hs17MuHEBfaMuxvLhfcIK5jmR8J8nGZOWQlucLPswS5333JNlYRzK+k2Rjit5oJePDLsq2&#10;vCMZHzZT9IX29kYyvhNYmszC0vJGMr6TZGNKgn7TSMaHHZatlURLUxm+z9H16Av1OcKens/RSekL&#10;bXkjGR86q/2iA7aJSxH6Qsd5IxkfNmH0hba8kYwPA4G+0JbjVanbcva5YqBuGsn4MHRsGRJWFH80&#10;YJsYQvSFthzBQbdW7POOZHwYdFSGtryRjA/Dk75QnzeS8WGY2i8kmCctR7jOawfe1tMX2vJGMj4M&#10;bPpCfc7J+Gy+2wEXM/SFthw5fN1asc8lwJba4a9quK+xZUgYTb5AoMwtg32uoLQbhMPcL9jnSJqb&#10;y/DHOaYbqpW2HKEtrwxMTPSFthwBLPcL9nmKYknTJU5lvsmz/B+eX0T9t6RHlLBaAtJKFE6UHGGy&#10;GX66l5MmSi4Yp+PfGaaaFEEugh3uBRAAuSjZ3V6T9kVw0VK/CH5ayo1SepVyI1bWnURY0Y5IH6KX&#10;SS7St9XkiBGB9KKJ9nYBFLA7Q51EZJPfsHzlnlUcW34qrlmOxiKIa+S2oIRSRRC3Fn2CmrfEhQOW&#10;BJPDFtNts46Cg5GiI+usGqN8cWNJWLgLil7T7UUaS/bNIRTUTfywCxDduhHHFVzbOnq4KfAu19x5&#10;lu0Vi0pVbaH98rw7RH2h5Baco/6f59ghyrlXjBf26jzLIw9028ilfpHcCq4Nhl130kX4K/f9MDFk&#10;ySC5CaDJJV/rAQtea9TNgrvBqNsH473kL0WUpKlv0QpGU/+2TDRB/Va5oNwiFwy3Iha0divhZFgl&#10;EtN5Pyh0J2g1aAtmoZ12graBy5p5KnXBI2PpSLugXwseGbPSbj9tJMnSCW9w2jp+bzjysBeElCyg&#10;f3ve4Dmnp8rYZrrbMMF6n6MLR5o1pC+AHWS6OldlQ9l9vMFurWz8uo832OVBhImPVe/iDZ7BeVxt&#10;oI1Ud/IGu9UiQHInb7AAO6oVI0Cyz4FLd6lTTn527kYCJPvEkXSFqlmWKsqs+Tt5gzEMnWZaB/g1&#10;k53c6nKXmpEAyb7NCJB8SIkXz1tJeORO2mCPz4/uRTWLZoUbk+5Ec4q3Sr2s9X1uQMou6bbRGt+n&#10;BpSI8NH4Hs8gIZE7OYO9ihEOuZMy2DN+LbVkxfh0xQmUYHVQ0uVmH2Gwx9VJN5p9fMGeKolArP5J&#10;yJtK++gC0yOxpJSSGfRUU4WTxlpeTvl33k8ZdpzTxNV04VSw6nLmCAId49WogNdqqnBgCVX19XiJ&#10;h6+qvBbSfaQ/quku0utYlFGykyZYMwCfm54ySvpzKkGOh4PT5Rlz3EkTPAJIWR1ADDrupAlG3u66&#10;NkYdd9IE41DmaLObnRaxr+3+7naHcccN0mE7AObFa6md9dH5E1a4MgbkGmDtuC6/OC4JjlIgd0zP&#10;YyraCHm8eLTgjDzuJAp2ecEJedxJFewrs5vOTrJgv53WB51swS4v+7fQBbsk44Q79vcEhDuekeW6&#10;OkQptaS/KaDMku4ouPAFX//Tq6szBIo9rREcuS1pJ6i2pJ2i2pJ2hLQl7UTVlrQDpS1pp6u2pJ2y&#10;mpKMVw5EeefUQh9dgMuStmNdWwK79nsL0eBerXS+blfgAly+AJflYqKzv9IBvd2z6JAeiHbPg9jK&#10;t+qKi6ZOwOKFL9iHKmKhtRiCGKl4ySx5ySx504AonoB3NV/RTQOieALf7YAongB4cXsltwstiOKG&#10;IT8dEMUTCG8HRBH8knYodUAUFRzzqPkV9ZL3pgFRPIHwSkhGWt6AKJ5AeDsgigiy23Z0QBRPILya&#10;j+mmAVE8gfBeMks2IIoI4Ft/dEAUTyC8Cgq4aUAUTyC8HRDFEwivZsy6aUAUTyC88hRZ+m4DongC&#10;4e2AKJ5AeP9x+IIL2uFI0uhB4hBWSIaL+IJXjQF+p0C6osxzc4GcBbiIoi/iC54UIhbxBZeMjBEp&#10;6qhdMOILLlngIn2FwDSqn6YEjeiCdRCGgELszzEqIu5PLTSCIZUcehFXsKqL0JMFXRSgSvBnaUOQ&#10;309XuwB6olKnmJITEGFGUQWYmAJUC8Ry5aOkg1kqtH+GSEdOV4NF9MAld2rUc8eS0zOiBx4lWQg8&#10;hWh3YOCCZ4tQYFPpIho4d9GAZXYqd1a+oMTlpY5R0YVRGs/B2o0prM1R6tvCAh1RBBe5CHlZyo1S&#10;3xYsboQBXhTzHM0VhTA86qzFJcclqIyyC4LrV4fg2ixIgXXYyo3JCYQrI0m/O4ZrkbtrGYd/e55g&#10;n8XVxIN8Rl6L4XIJBu2tQR9PsAJs8npl7yrsZYFfK3tRgBxhcs10rsrGxhCyT1nwauRqxg4uta+N&#10;NnfzBHukwxRlbtSMQsyTR/vGMK4+nmCXp41gXJ08wciyW3eATKlreLSTJ9ivmXWBYiEq3iQYl2sz&#10;gnH18gRnxMF5PyMcVydPsIIhKsrsABj6eIJdCmnKa9HJE+zSMlI6i06e4JxLrDI2CcrVyRPs0k8y&#10;lquPJ9gjxqxhuSrdjLBcKctcrZG2/4NbSlBFNV02Mp+hQOf9gsBcDV5fbKXXIZfATueqCMzVUEVT&#10;v0NKSnAulw2TklBkjFmlWrbnZ2RYxViUeSKD+yqqrOETmKumiczukZH+5fzA7tAmNJfbQAJzubz1&#10;hObq5Ad2p1ZCc3XyA88AFFZXXUJzdRIEu6TRBObqZAheNg6nMmG5OimCXWpsyiDZSRLsK7Ndv5Mm&#10;2G+m7fyggPT4xAnINW+dNZyBXJ1EwS6jOwO5GvS5du5RON35MCcgF87z3gRLRME+Ga91Qkub3Xwq&#10;DLFSN/JCo6V2FlIMe0Wb3fwAOOjuZe30724LCMzVSxTs7gsIzdVLFOyeSgjO5R8ALkTBF6LgAPRm&#10;h0wbRYE3h3bT1MRoXeBcdmIL7GrntkC031sXOBc9omrblY7ggWi/ty55KC9wrqtfcN2cb2T87HPI&#10;H2Nv2/MFiZ98Dg9NrHi+iPJzz+GexYqj/yKk6qeeQ0oaKy7ziMhf4FxIKYM8ZIXsmME98pJRrIQg&#10;l8lpQx+wj/Vy60IUXMntdoFzFXCWDm28u3N6leTmsKP1AudqZJw7ycioN+A3CHi41uVRLqQZMsob&#10;GedOMjLqZfdNI+PcSUZGob9IZfg+R/De+rwj49wFzqUj6h8ZzoV4R5MouEA1juyMHpyr8INGsKUC&#10;RzpqLLfz5WdOqDVocroI3bASAAcwnZVQOAD9FIbLiCi4EFxGRMGFEDdCSxR9Ecam1C9K/1MwMRFR&#10;8AqyCexSCIpDulNFzUZEwSVzU0QUvEK/gvREBbATNKMAgALwVMFYBYXmfWyU1E+VBR1Ul9mgYopw&#10;ayODBvVBW6p4PiixDJxexteIIHjWyoU4TZ0AIorgRc7kWN0ijmC5JRS5CAdZ5A6BXUq5IVEwSFNT&#10;wSFTcOHEDpmCV3Sa3q25oLOV1zcSLLNFWHRBnYZ4t3W+iPpN6awhU/D5WlRWjAuu69eG6zqM4zLu&#10;Zhlyp7CutDP+/rAuoYfC6EYnmWXrffv6/peXqztESkDL932Zgh2yMQ5P1+mW7N2ao8YCuhQhUKGA&#10;sq8fPQZGe6nWRxLscfbZuHODrIxC+XV+KyPSyRDsmImAXA0WXmtxr3kE42qQ8Fqje4yEhOJq1At9&#10;cgWLeByCFEFu1MtGjzO6r0IHRoHjTnLgnCWsooxAXJ3kwPkuuabMdvlOcuB8zV1TZnt9LzlwBkHU&#10;tNme3yCrpBe+izcgCcbVSw7saiMcV4MvlKiIMnSh0lICcvWSA88eVyJDuTrJgX1t5AWfMldeXK6D&#10;yiW2ZjiXT9oqa9dR28Eh8GZEl183ytC1HR3+P8J0IWOxR21NqC5JRlidbTlLVyc5MHKkOtrICz5x&#10;rpxjVrvtQSBZr5u9dWxR+loviLOq2gjf1dJmlwNfm52QGjzIRBHstpQgXg0yajkWrXZzvUAYr8ao&#10;J5bgHdJo1u1GXuikCXa1EcqrlyfYbSnBvBpzLxEF+3WjdaFB7kteSBndKrMlqDuOvsKLHpd32I6F&#10;3eSMBQZ6dXIFb3fOWDgBevnsvnYsuDMSA706uYLduXfHXujjCp4Xx27fwhWckZgVl1LOrk6u4Axo&#10;qygjmFcnV3DGs9WU2emosf2229MxpQ+uKSMP9HEFZ2xcTRkNgz6uYL9mdi7yeXTteuBW7Bu4gn1d&#10;1vwZO1w5kAkxyjp7u5vwb+AKztD7ivG/gSvYO7R8A1Wwdyy7EAV/7oEHpqj22l/a6CDk4zh2rbbo&#10;BaB1AWhRAux2d6HnU4Gond8CUbvEBKJ2txWI2rUmELW7rkC0f2xRouy2VjqaB6J2FxaI2oUoEO33&#10;Fh3VA6393qJc2oHWfm/R0b2tlU7vgShHblsYZDrFB1r7vUWn+UBr/9ii51qB1v6xRaf7QGv/2KKU&#10;3G2tdNQPRJtjqz/v3oUoOF2tNOCasp2x8CG98b4QBddoZk+yjMWozQtRcMks15GF7wSW1pGF7yTL&#10;mMIEWln4TrKMdWThg5Pt+OjIwneSZawjC99JlrEO2OZJlrGOLHwXomAF/XXANi9EwWqrjix8GHR2&#10;fHRk4cPFC32BXaRAXBtZ+DBM7RcdsE1cx9AX2E9IGRei4ArAHq/1ra0uRME/3988JIu8yHsdhC3R&#10;dQogzwPRZqlOPGGU5U43FhFQNJcZwU5VKsivpkVGbL66jEeJwRTSGWkriOKIG7gkVgzZb7XcKD3d&#10;CtfbBCSlsyIZQ27gRXAEAmKKuIFXQU194gIAV5BixA28lFx7kXWOghE+UlP0DhG37baAbaPEc1vd&#10;0oTcwOBYynaMuIELnXVIDlw4QUPaXwnUJxfqHYHrmVUwYghei47suDYm6hSFnBtXtGVCKkjK8jNj&#10;8FfBKOXeWjRuUfThS9FUfp5oDAmAlao1ZBQuDOLDEIzCbaHyjhIwrt0sElxKD4+ogmd9ThNRBZc3&#10;ABFVcIH1RlTBBdUbLQFjmXeCjJMr+DfoN0VfhMVX5HYwkZT5PdBWHgpgK5mfXpWeV34qUTuCmGYl&#10;Ln8sP7MQr9blbxeY8a8NZjxutqAwBwcwnHqKMx6lG3xvnPHhUOjBZ1nVCWgMojIFGh/fvvzy7umz&#10;bALvfnp++f39Q/r99uc/PL+kL1fej/dvtfo36HnrtSDmZ8B2KsS9NmC9z2kHh8xWbvM52uiny6pq&#10;o9SFkO1clb1O0Gw0FWZCU/XCz3quyt4huA208ejdLqXcqTTQXhy4qmwQepuT+lVU0cWpq4tBx5NX&#10;L9nPHJ24d6jYCHVcOJPP7UUcwOOcckWd255gx4WftaLMWn9K2Lxa97LmH8FVK5ScFWXW/lPO4lap&#10;mXVAIaw+V4Y14GgzpFSvd3zCHSsUplIzugKddw79Nd1+KiK6psx2fsl+WR2SlJWikBFWmmkd4Cuz&#10;DtgPk+MAQh37zbQO2IODsu5Nut50+QPpZrOwj543kzDHbs0Ic3zYZ+rXirIuB9A9JkAzntEofeQy&#10;CLSsMgTo/hJby51nNTsGXEpOurdcCT7PWyqh53XicLUx5BhrjVM3uqx0uSoZclzIRyt1s15waTQZ&#10;clzIRyva7DhwGT6JG/iAnL71rkt3kr4yGgdAT9aV0VWk2066hfSHO2WUdBk+KaOkvhmpTEQEN3Z5&#10;6glu7K8EhDaeds4wYLTxzhsFBDaeEki7MqYoo6Tya5/3DOzyj2NgBECxOj4JapxBeRWLSZB+HU/j&#10;0EMN7A0mQhm7uyniBXZV2b6PhdVpoV0D/Bba+cejEGd88eT1fPjiaC2PF5vQxYWu+9yLshVeLe8s&#10;mQQtnuaULLPiREoh6amysAjNUF1TRZZPWVTPNyyEKva3BUL7s7bQo1wnUHFh/j63llxFrLo8qnvC&#10;FPubAuIB1rzN542kzJH+vp94gN1tMSWO9M8jl8SRPchQ8BIe+0IT30KQ47akHR5tSTtC2pJ2fmpL&#10;2pHSlrRLdFNSrkg6zTScQJJb+K4LD/CFB5gO3O1OSKfuQLR7YGFH0N21LzzAcuO4Lp1tF9ARPRDt&#10;9xYRPQRamxNhPx7xwgN8SRx5SRyJ9KFYri3mRKJOgs9BXCnfACG1Zgq+rxk2hw0jegDRyl8s/heM&#10;3OtAIF54gEuqScx34o8LD3AFL4W7T9t3JewhtrokjqzY6gShq/icCw9wDV1+gtCVE7z0K5zRzZyI&#10;vQbmRlxDShd8ur97ufqUIGov6X+f3lw/XV/9+Ob6x3zB+Xj78kFl5derr2+uJbyXEkdKlEWUHBFt&#10;+Qa9pIM8plE8SpT7dJVUcERET1nyhEX520rJEVymyEXIqCIXwtDk5A5TTxFGTsK9kIu4bMEGlOVy&#10;vMgFEiGvTi43gN7MCoqKwCCztiOC0y1Y56QdEWprlYvyH2q5Efil0ICG8DzVFyUaLfVDnKCNHFkk&#10;fw8aHLLMrgyuIYCogMU0Vun6uFCpxuSxEr1MdQygPGkAQzCCJBW5aHQWUtiwN8jpFuVG2M/Cvh2O&#10;Egk+SoOjUSKnP8gFnXBUeEcASRq1Fe0OU4BLgZRcfaNmQZEF+xig3BRL2Un7HCjLFYugwVpkNF/o&#10;zjkih9bFfRc4qqC9on5ZZu/jOlRWnwua69eG5gKZHnjaJmSPOUdzpSPd90Zz4TgoITyZPqYtZk6G&#10;c0lo6S79DS+r8ubpr4JzuSSAFs4FaKdcTFdIE+2NmqvKXh5MW4+VzcbMXIo3GGYNrE2zp8oGyqZJ&#10;EpEp+tgi0WxAc9okZEalgTY65rIv2hsChSZVVBGcy2UWJjiXb3iGc+2WehtrcK5azazt9UYtI1at&#10;wSiwDKJqp0tQsguX143iyVuk7Kv3L4ol+zWzDtgDPlNXRnAulw2P4FyHwasZwblyTspKJyM4F/Zo&#10;6Zq74gGKGE+jQ75IwWIAgFKGr5o2GgAeUTQFiQFpT0CKmjY7BqbdVO9qnEfSbylBulyqaIJ0lYyZ&#10;lboxpgvOqg51wnQ1vCCRt3V6yRm+Kj5lUJfvBQJ15TySNW12HpJs3E7n5TySfbTAI6hP60PhBNSV&#10;kDbnI/4E1OVrs8uAy2rKoC6ftJIyT7hUsAzqmjbeWkAZJ+bJ4YIlUBfSNXvjlFBd7oJHJMENbQTr&#10;ckc9wbowoXrTG+G6ckazSn8jXBeObt78RsAud+YlYNfhkFC5lWFKwC5gd6ujlHBdmuyupoumI2fh&#10;I1gXkvA7w4BwXd6YIljXsvc6GuG6EiTofEBR+kgcYbxq2XnIU0VbIXdXJSw765TmttDOQZqVu2J5&#10;Ygj2CNMJ14UEtfX5BwdjUy0M3mqPYFyXN5cRrMulpSVgl2d4gnXl5HuVIUQJI11V1vDu/oBwXRlQ&#10;VzE8w7oyPPi8czGuy9ueEaxr8vYGhOvCOcRxI+G63OmQcF2ju6MiXJevjPq9ezC54LouuK4LIXAb&#10;+iGx8nVtCETtbBaI2sUkELVLeSBqj3htUTpnB6I2yhGI2j1uIGoDHoEor/QtGCAdvwOt/d6ic3ig&#10;td9bxOvQ1kqH8kC031t0Og+09nuLTumB1v6xhUBe7zCkI3tQgaa3LriuyjX1hRAYvL4K+UAUzFzN&#10;J2NdCIEtNuaC60I8x+kip5kXOzLLAQdgrduRWQ7LPH2B+Q73IhdcV2ViGy64rpL1Tac3RBa8vnvB&#10;damt5HAvI6qRWe7vhOuSaPUH3IdKaKSG6yopaqYVLOPhulbJAIlSyCynAIwwKQIiRITI0yAYU4M7&#10;LqamEAcfW1KQAeWn4tMkjAN9Ea6rIA2WAMhRaCy3UT4bncpDJITWL8JDlfRneBPYBqRMitQIcU6F&#10;ihiXRoFGRSGGRReyZFzMtzUec68FjSmpl8LGrHnNojxSa+61GN2VO04M2pJBhx4WcqoeE8lFrda+&#10;U3AE7iAogzQWLJ0iQhaV3E9h4q4yXiIEmvadCBao9YvgRQWsFAy+7JCIolgnhsAZBZIViCnwKUCP&#10;FtxTNMkoyXJ7FJV8XoGUZmMNiixJyaK5QJHu0TArPTPKKFfkzqfxC8DrVwfwWjabGRc0ckF0mq4r&#10;sfZ+b4DX4SA4dZlaAaZIvdzyAiNulPBdhzWd3V+F79oD2VRl2bOxtGGPdES4qNPpzIJ+bNRzP8g9&#10;XYX1yUbQhh3ASHVdNta5w11xVZeNmyGlhVcvGzPDZqSuy0aicTGYLiMrbbSRMtdeNv6M63CvXhR8&#10;dhtJIC9cr2WqvjyXWesTysttJqG8WtrIASi06gCKM7e0kQs8GkGKL7e0WSdsZ4fuk+LKw6hUpOd2&#10;w78cQ6ou8R8hvQZw3zr9loLJGUJSGQQE9TqAsLQ+CCiGPAFNUHUCIb32ozeiKHQ8jZK1pVYzOw62&#10;yITj1My6YPTGJ+G8JCdaXRnBvFxlBPMSKUeZnYUEq1ltJqO8cla9ymgnkJevjOYh1wGE8fKVWQdk&#10;/E6tYmR/b3hS2i5lJDwfALJ5X6/2MpCh0jEY36VUiRVl1vxYK+rmZ3iXr8xOQghMOcqs+f1W2inI&#10;I1InaFdCa1RsT7iuBJOpmcuuAZ4mbKiPlnfWJUJ0uYqs1T1FduVVGshz/xGUy9PUZXDCcXkGJxzX&#10;uPMmQsrPlbJEVUxOOK559GZownF5ugjHNefEbZWuQDgur40E5NrmTHw1Xbazu7rI9O5OjJBcHmkm&#10;cQDj2ZMzoRKSy7WX7e6+LoJyJVRYxY+E5NoevN0TQ7m8yYGgXFvXYATmynDvWs3I+n7NaKpJGeBq&#10;yuxEv9t66xnjuRZnSBKea3/w+j4BupCjvz6hMqBrg75YX2oJ0ZVBy5V2EqJrGHNey0r/J0jXgg1W&#10;deGmVF2tfbr1wZJgpLW6WR8gK7/bUrvc+trsIEBGfm/zhAjJcdp3tREF8LB35w3hZliXb1+bnf2H&#10;vRJ+n8//lJNru3GWXKIBbpwID9YL7k6diIBbLbVekImh2kOIC7jRUs7AhSz8dXWcfWvAUdsZDZLM&#10;4+gI92woGTyOYg3bDUJosTq2DeC4oLPolNw2Fh2UA1Hrq0C031t0ag602gEUiNq5LBC1AykQtXNa&#10;WxSTSW9/pdN0oNWOqkC031t0sg602kU/EO331ndDZ3EIqN9bdOhuN4tO3oFov7foCB5o7R9b9OAq&#10;0NrvLcqmHWjtH1t0PG9rpTN6IGqjtYFov7foxB5o7fcWPcwKtPZ76+QU3wLK0lk+qED/2Do517cq&#10;cHK8b4r2e4sebrWbdXLgb1agORP2w0RlZ2PhWFg3cMNx48NsThKSwQ4i34CUcWoq9EeRpwRCFqWI&#10;63+qD3qayKfn9GhVJQkbkwVjxIv8wYUJnQDWJO4vH/hJAIVcylpIb2BbdMRQRl9oo7HX8MBLUEpf&#10;aLMRhXe/4ORz8uA6tcNv+SlVsLbcR4yeUQWrsxExd2vF3palXWqFsLj7BftbIuPpi0bL2eNKN3WD&#10;ALdbBoMUZbmVMrCWel9g/2T90QEahRnpC2051kC3DPa5Yg5usL65X7DPe+iIeXQrNqRJR7xQO3ro&#10;iNnnHaBRbLisrTpAoyeANUVvtUCj6A62DFkGxOeY4z3rolvQF9rbMX+7X7DPZfpOZfg+R0eiMrS3&#10;I/TqlsE+l+hrKsPv7adUwdryRjJAdFJbqx46Yva5EBpIrZDwyG0H+1yioumLRst5nGtmtxs8VHXL&#10;YJ9LhFPKaIBGMSBsyxU200oGiLsX+kJbjrelXq1OqIJ76IjZ5xJ2TO3wW45BZ2ulKL4bRA/dWrHP&#10;O0CjGKZUhrackwHSWo7NH32hPt/7PsfApi+05ZlzoLr+n1IFq88RsfNajqnAlqF8qjfI8OZ+wT7v&#10;oSPmcS6xN/EgomtuGezzg7YcETT3C/Z5iqFJIRIlc79hr6c4Wf6GWp8t/VekdJT4boL+SnBZrH0E&#10;9mYg7EpEeszAeBRhzGzShUoiK1sbW7YX0IIILgFsbGUYjTB5ay1DztJS9Dly7KQxmuhwiASPdKkr&#10;OLpoKj+zJVfO0kjjVnM7DgJWzh2kaCo/s8ZjgsDA4CWvXpQVEXCD5JiInXaSsz0cuAS4xUlYGCA3&#10;YZ5rNaTIjZGcZsccAiBnyaI55Fg9RkkxXPmZDVjkgmJHza8YlFryA4ZM3pqjMpST4CCsFxWb5/e2&#10;hfUw1BbKxfXIBHb9S+o9Bs3TLeQcjK4iFswoetDZBtqKGJagZr/Ny8U2GAZat0hMNzXboAnSqVO3&#10;CCoH1uosF+gr2S8VK+kPFp2WzpMq8qCaJUiJbgtuv6bx1hSsYzB7LSv7atDirU43w7ZXMEpcumqM&#10;OMWPgkGrt5qSFImo2uZZV4Go6J1cDMDeQ/RmZKcdosBQXU+vq+l5HS/wahg6bZS+PPzup5eHdx+F&#10;1PeVQJh/fHj75z8+6X98fX7MPMT45eqXz5++PL+GzJvrDy8vj69fvXq++3D/+fb5h88f754enh/e&#10;vfxw9/D51cO7dx/v7l99fXh6+wqpxTbpt8enh7v75+ePX97/6cPt4z3KVrz0H5+uPr5FbTZ4e7Rs&#10;JoEOncKr01nne8Orh73EiqXD/R3YkGeArpC66JzLDH1+vef12cds9FcwxVVV9gbMZ0XDKrsW6NbK&#10;Bnv72JBdSkfYeC2vjw15BptetYE2CN/JhuxWi+6Mlz42ZOHsrVaMgNWdbMiaxq3SI6zxfQ5MSp+p&#10;eaMqyqz5O9mQNZ9VRZl1QCcbsss2KbP92jE62ZAPKafkecUIUu2zHtLFr8dUSIhqnxyVENU5U12l&#10;Xtb6PuuhRJRXU7httMbvZEJ2GRTpVreTCdmrGN3ldhIhe8anG1zUPmGyNDu6vewmODXwTNVRSRe3&#10;vTTIHg0p3df2siB7yhhP3UmC7NF00u1sq2Z25s8Z/s57LF3K4tlpelBQcQBlyxQoYWVpo6vYTgJk&#10;TxV1/j76Y6+JdOvqD3DKkul1Mbpr7SQ/1lTH57anHJn+xE/Y6gFwz6rxCVyNt1YCXKv4kcDV4+Ks&#10;b4Su7iM/Rm7yesUIXe1TA9sdj2b5PrcYoasTNq/SRCI/dnc8fzn58Qw2+qrpCVvtt9BO+i5dOmXJ&#10;xLMox404Gh9XEJf3m8DVnfTHLiM5gas7CZB9ZXbP00mB7DfTrrr+boDA1S7DPIGrO0mQXa50Alf7&#10;+wHGVuOBUrWbEbba3+8TtNrt/gSt9s8hl2yZl2yZl2yZbVDVBY9NZ+u2sS54bGKuCIxld8FtUYmt&#10;r0fKQNQexANRuysLRG00KhC1B5NA1O4TAlHEEXstYDcMgVa7azsTRST6/Vu9xb4V1kHEVBNAQf8N&#10;aEJNjnhhQfYBkABIWLxEjH/EPSR9kC8Sb3z4IwAV9IGiJXz0I9480QcKlkCagXytdgYTBQDDfqBX&#10;XTcIenkfMHRFUgkgNH3jQx8B2KAStNE+8hHIDvpAGw1snFMludelL7TVDeAjLq7sFx3AxwsLcuEb&#10;Vo8jnOP6g13eAXw8AR93AB9PwMd65dsCPp6Aj3FlmXpuA/h4Aj6WSIv09QbwEQF22686gI8n4GPN&#10;KHXTAD5iuqAytLcj9uH545It85ItU3t7A/h4Aj7uAD6egI81h9zfnQW5ACCOQAkPMYewQhrCEZ/l&#10;qjHADBScV8SCPEuUE1NHxIJc9EUsyAU3FmXLLEkmo2yeJWtlmM1TLvPQjghRVzhZIxZkhX9GpKYK&#10;1InAI9r/IliGFqqv+11QRskBGGX8VHUR1E/bEPIfA50lFg4zaeqCF6a9XOUCVJK+sgj16S43TDKa&#10;mxGlncxS0XDUMiP/q+ki0uOSGjYcFPK2XVwRWG5UkH8ARCqZGwMoX0nU2wYrlQkqkJKoPFoQFLky&#10;aWMbnLcQBWBWfir8VWGZUXLSwmYd5RouchH1cWG9jqaJAs+NspMuikmOJoqVAz2ABRdnHNefYrcL&#10;egvDJ+1Wfy3orXkz7QEMx2PKM/BWoh/+7uCtRW6qZRb5O3Af++S0JsTkU/DaoJlLkGjDZX3cx4qs&#10;yYPIgiNsjKyP+3jIwKZzVTYw1sl9PDm8rzZ22ct9jNxbuPo6rxYFmH3Dy/q2hgBdCrsaeKvCrYcD&#10;pVGG5Hz1mlnjd3IfIwmwo8yav5P72OXDo5SYndzHrs0IvNXLfZzRBefeJPQWNmgeiSDBtxT4UNFm&#10;PdDLfeyTPFsX9HIfu9ySlBOz0VKJm60dN+c+rIwCAnH1ch8rJOzcbgTjatXNjgOP3JNxXJ3Uxynv&#10;Xa2d7IM+5mOPwpRxXJ3ExwmVdG6yExhXH+2xVzGGcXWzHtdnDoZxdZIeZ4BfpZlk/07OY3cMfBPn&#10;sTvaCczVzXnsrSsE58KRLaUfrKwFlDfDnXEJz9XJeTzP35H02OXEJjxXJ+vxgu5dXfII0NVJe+xy&#10;fxOiq5P42FdmlwJ/U0UJM/1m2lHQyX08b52VnWBdfeTHs0daz6iuLvJjBdSdD3UCdSVAXaX3U77M&#10;yWUZtsZ3VdlLWoUfVmpFpndbaK9mFcNe0WX3obsu8mN3c0BwLgXnVexFcC53XiQ4Vyf5sXswITiX&#10;v0G+wLkucK4LnOsMxmEP09gvm714IGpns0DUTmmBqJ3XAlE7ubVFcc97PGIEov0AITpxB1ptxCMQ&#10;tUeOQLTfW/SAKtDa760LnIuO6W270lurQLR/bH239JoXOFclAd6F/PhCfuyi2CS/jwXRdOSxQ0ps&#10;+iJfDt408tidZJDsyGN3kkOyI4/dhvF7OEfIZUMrj91JHsmOPHabC5zr+eoXAX6pzxEwcaFWjNi8&#10;wLnwyMyzFa6l7YjqyGOHcL79Ql6TSW9v5LG7kB//w5EfF3zGEWTkwbkKuWmUhGyFIwUAh0FT3oXI&#10;EJ1mNYbiQogmwMekgx5bUoAB5aemxVLkSgjnKnipANBRCH4j8uPC6hkBIQoFcQSFKkiYEBw0FmjN&#10;JsjkhKw9+fY8Ij8edKYNiy7ZnELy44L/CjWuyK6gLZrjCld9bZhNQVhFzMdqmUhsVRdUrwDFxiCX&#10;k/bBkMt49Ug0StbOEOGKynAKSY9Lv47QZ7N2mggKWBihY2BRhkfixW8bSKXzR5RlUe4Y0/wRuGRR&#10;WGbkullHU9QTdDcczDJ9SLUCe2tbpMwcQZGFSjlA5K2zRjTS1P8Iwjf9db4ilfn7AvD6tQG8QN61&#10;PwzzTu7PT9Nzpa3o90d4CQlWQnhV2I8xIXxP9mOHDM0GPhtsTRZm5Giywc5O5uMEFKjwltkIZyfx&#10;sccoaMOaLT41ChXXibeMSC/rsWMqAne1mICt2b0WErirpcyGmD3SROJuaimzsUqP6VDAskeMT4Pa&#10;2Yb/M+av0ikI3dVLeJyzhlW0Ebyrl/A4XyrXtNnO30l4nG+7a8ps9+8kPM44iJoy64NOwuPFG5cE&#10;7uokPHaVEbark/A4QxcqzWRoVx/hsUvpyNCuPsJjX5l1QB/hscvSTcgunwoYW7912C2AXlSnM0Z2&#10;+RzFdgrajg4pISO7fGV2CtruHQ5MQnb5raQZCBzj9VZa63vUhnJ+WQ22R+3rqvjmsc4ZKk9Dj6o8&#10;1laCdHm1ouxce1eVnXn6aI/dFhKayzW87HzXJiJRbd1alJyrk/l4t3W6F4G5OqmPXWUE5urkPnab&#10;SWCuTvJjX5md+H0yXwJz+c20Pd+nLCb6493/Z+/rlmS5bTRf5YReYDuzftsxnpvZnY29m4t+gWNL&#10;KzlCY2mPZMu7T78fSDDzAxMgqKm2xjFdulC1VCgkCYBMfAAIliZwzvZqirliZhJV3U3jFCwkU801&#10;eQHyFQ3x3FVpyrlimZmCrnAbw40j+/gHI+MVEG7WcuRpF8bcBcjnSyQz3nwmL0CuVZuONm1R1+QF&#10;yLUKzuPGO9DsBci1EM7jxioYOeysg7W0Hva4sQ5mL0CuhXUeN1bC7AXI4dj+Qxcgh2OTiwo2axtc&#10;C2wuQI65GS3cw3vFJaK3PxWvDHeN/ocuQEbwNOBmtBBf9Vwub9kGFwIeaUS/UU3ffxwBu+ftxyTN&#10;cbnLszzrWZ4lPYC2xTc2F3OEKiFlmJGQ8kaXkPJel5DyaychZeyRkPLGNyY1p6sSUt7/EtJ5bRk8&#10;nnCd15YB5gnXeW2ZJtoJ13ltGaw+5iq5mslVYFB7wnVeWwa+J1zntWVwfMJ1Xlum5XbCdV5b5sjW&#10;mKuB+Anp/NoyaD/hyq5eQjqvLQP+D1zn60Sftx+XlM7z9mOnsPZ5+/GPWlM1UTXaVazhCtpSsTao&#10;Gu0q1iaqRuFUcVXcRNUoSlH4F1pmMKoaRQW8+QVeS6XONG4CiItHzC905nifhPWAtrXkRBPArgGZ&#10;lrCMmgA+bz9W29WSszcEUiN9wEhZg8/bjxGmjGQFl45lJZHKUpkaW/vz9uNWmQq3UWT1vP34d4f2&#10;vAtO+rNd/Ve//RgYSipp9nsQo9JfJcxuPm7Fj9nFx602M6vI08dmBceNLKkra0/N64OrWDK6Voma&#10;0bV66PTC49YXcsmuzm21gFkXRFxzV6aSXXjcKi6zC48vciUZLCa78LjRZRcet0rK7MLjSytgTgoW&#10;G13SG/CirYWTutFrM+ekLem11fImdLgmpkgveWy7FXxcJNkuMU2oJPYBhc1RJdJtj5wcf3bzcbtZ&#10;PLv6eKNLylCb3LLLjze6pMy3PTe911hSg5BxSte60ibzuOot5ektv2p22YXKzdqzC5DPeiLo2Fex&#10;ld/q8YnWgjVZZa0UGUcAxubXqpGX7HWw6vaTXoDcCpeRvUwe3ThmtxDvHJNZb4T7S7WJr31WMW5v&#10;hezR28mI/NxIscP0/uPDW78N7Fle/Y9WXn2/4UrPE+5KPlZX3wUcvXt19QtuWi5WtL4gHYEnfP7d&#10;N3/7+dMfcR4T5Ya1uvqGmEkFZn/731/+XUj++Jeffv6f3/xQ/v7813bByXbnybdfa234G+axBe2X&#10;Up6CydXH7EQcAL6e7rjbTrdWbsDBgfp1kYIqhxMHfXGaxOfE4d71LAl0hxOnvEJOHJAPOXGa61Ka&#10;Gjqz4yD8WmqCnDFxaut8k/5HDieTMQ4HZYqrV3R883kZoV/kAjpnWLa2GgWLPi8jdujG58VyRw80&#10;n5WR+6t0SvOGxYIvRX+etIzgw1Gx5AOrwotnN/W1FOk5gzIV1dH8TMI3tAaT611W6ZbpTFAw0L4C&#10;z8G6MQ04aq9YjxfLvdxp682QxX4pV7R6rFjupZLaY8ViDzeGLo3r2oIpow6Xs4CnTVaBgZqcLTZG&#10;X+oSh944RdMzidqYFQu9lB46kjLZ2VtpQOkIXSLX+6hK6ZDHy0g93ETZ3JfIrkwmNtSg9EjYx3UJ&#10;1rPJv8a8jOSjN47Jusa8WPSHbB+/nObzraaMesyT9TCknE+2djXV1xf88+kKj6M05+YZzadaTbPM&#10;8ThZN2NKfg2MKad1ZIqtxzx5nYwpp3Uk+YDNxoc8Ten1mJLXzZiSHaMx5bSOupuSB7ZkarHHT+eX&#10;x5hyqKP5TDyyYBwAhpaA7N/CpA0WOpNDAUIe5i2w2pkcshXyMGmBAgsmh2kLedjhA+ueySERIQ/v&#10;qcLiZ3JxFIUermCQdcEeYH6gs4W/F/3ARtOlVXp5QjhhdHwxT9AZxxfwoQDD/EDnHF/Ah4MY/APx&#10;0mRI8MOiOXQa1knD24p+YHWsQee3+AI+HNQwQ9JJxxfwYe8wP9BJx/fvYQvhH4iHJJOGFxTMAblH&#10;84Nm1+GkcaTD/EA1HefdcYmL+YFOGo5LNCSr6Tzrjl2Gn5An3dE6x/xAJw0/IxqS1bR/7x62HqSZ&#10;9KLPL9/88edP30s49tPP5d9ffv/Vl68+/eH3X/1BHvL5dz9+/lnuB21/fvoFsXYptv6uhhfl/+8p&#10;Go0jtfDjlv3YKVpgp1KuehFLFlhc5RUOA5mly7M9NUCahvf0uVnWYJVXDcYnfQeqato826fO947X&#10;Meig+hFZETDIslChchszW/XSnuSZq8blpT3KaGwIiZYpZHf7aCj4koS0NaGRRcjr/pCpX6mS7hbt&#10;kQmZ+ENicklsvMVCs7E1uWUzXVpMfls8zYTaZ7TI2vfvEzP91/KPmsJPP3z/p6//9U/ffy/L/fs/&#10;yyZwu8JQ5D/Ndz99+fYP//L9l09//Yw9JWbx45effv7vn3/6rtIVDvKkz7/78sNf/vx1+eu7bz5/&#10;/T/0758//+n7+nfptPTP//TfJMr404//9qXGG//ww9f/99++fPryQ93C/vrNF/zx3Q9f/t9Xn375&#10;8vnH33/10//5y+cv33z16fv/9eeffv8VukPI3vtz+Q/czIeJfPrC3/yBv/n85z+C1e+/+vkr3Igs&#10;f/7Lz/gv/OQvP37507ff4Un1XfaPcsHRcjrjIPxFwgB9+4vieL1/gPYkTbxl99N2O3uAVhqKS/eL&#10;C9youqk8FJ/FNQdyMqmaih+dldgXwtM9CcaxYRs9Ft+TMABZzhKscvjAi9j41MNDPRuIYqOQw3Yu&#10;G/gWG5HPhmHGGee1XTaMMLSvRD8chn+wCZ+PiciWsJkjZI6BQ58BJxa0NpToh2SisdJXwJ2bucXo&#10;LhEXZ0ws7HoG2NGZOZ8TjcnI+xzI27RMjuTEEj8hUO7OTraczQL0UFsvJxOJRWusgBNLPBhTF4i9&#10;BJzYuAM5mTBsiQ47Akfh5z65iBELPJoa23ew9k0vi4BPF38dxAFMFHaI7rtI7IgnbyxjnqyAMSUb&#10;/piSdTGmtBoZzYj1MubJi2FIKS/kbUGMKXkjGlPy0hhTTutIIFU8zvmoDmxS/J1WSI7Z4zUZR3Vg&#10;mEyOiQl5iANhnUyOMQt5GOSAr8DkinxD4IvcAZMr2A+jOl0VcR7VQayX+au//hZHdYDRzQ90vuiC&#10;VJ2OQ1UlsLr5gc44jurgGJj5gc45jurAnvkHst+LCuKoDuCX+YGqOI7qdOXDeVQHYQPzBJ10HNWB&#10;rZsf6KRtVOfhaIJc2oxggrxH5Gl7qKDiHIVhDZTuXze4o3CoygsdvVTn7ev2WcmqGqSPZLWM9m37&#10;ZKqsCkwlnl3V3YBwdUoLgHn7QWZqn6mlm9ndxSItGFJ2Y27jljxUx3aCeY7koUdQ1oRMuWURhDa2&#10;8TOVakzUGUeT6BMBf2wEfL+jOe16l6rFDgJXC/47QGA974EK01IFtUNgNA6pGBg3ZekiewgDF/Qq&#10;ZYdYsJwOZa+owldtaspE7BAVrOAwYldIbjP87pPDCLvQ5gXVFh8OJ3ZS6z1hDif2T+uVYw4ndk1D&#10;TuyVri8SKnA4sUOK9pb+7Awerp1fHFamQmkpzeqc+Yn3sokq5mWkXqIPHi8We8yL5R6agkHF9dZK&#10;b44s+ZgXi77eAuvxMrIv/ficOYqntMmrtCVzWBlofJeohseJJR9Zu4HGpQbL42TkLu1xvDGx2AWJ&#10;eoyMtUtQw2PEMi8Y2+PEIpcQkseIBR5JCR7CLu9oczG4ODSDJyaeuaRvvqPEfw1MzO8fU9U0RuS8&#10;UsaUvFwOlL8CkVvMrIAtTEh3mLnCjwEit1iqevEDRG5zywrVYkRuEbMCteZvHOFvh5fbXOPJdnhZ&#10;ZztA5B1e1vnGiLzDy9rP/i1G5B1eltCsAOzNyTpMusfLOukBIu/wsk56gMitjicQudWyxE1LkCDU&#10;c1cLpEdF3iwiL+l95Kq+hTi6aiDZ7OUJts7iYQgv7x7B8PKe8jC8RnB2cB6h+IYgk9Rsy7nqezHE&#10;1O0GioxuOyGT5HrLPCG/7HDgRpdEI7aLLxK67cqSBIBrcCApQlAhJ7zUesf4WxWbDL8aXTKqg408&#10;wfwznf011trL+fSyrhdxHXowX95X7w/mr7hTT7bJ5Yrts8DsduAIVyvodQ64qK9GzB4H83Lp1ADM&#10;127QNWLJvtQB3Th8GFVGfBjblDyrw4ehTW1+fhwPO2ylW7nDh101CRug+/aRESObZZEjPQ4nA20k&#10;yeowMjC+3o3ucDIwPhKSQfGwAn9QJrMtENAbFMsbFhZwYolHnFjioaCkwm7D0+H0WOaR8uBa5ZwM&#10;fC+HQRyRG/gezK47YuSLyaD3iBELXJCyNyAWdyQkk9aOGLG0C3Z3TEC8pU0lBXJ7Q5qRtgHvB+zD&#10;u4VB8GNK3ljGlLy9jCmtDka5ZdbEmCeb/5iSlTKmZM2MKVk9Q0o4R7u2x5Qcwx1TTusISb/Zpw91&#10;9CtwtM18KuKIoWWX91SAom/XA4p7ZrYFv8U4+pnZRpK9um9v/9mZbdnVBRbLK2AAizcglqDija4h&#10;o/ZZk9Zz4K9d3ljdrhg5y3sclpaBNnwvZMnQiiBAloBJ7faRUOnIkkfqPBOqIH9sBTuFhKfkUIkS&#10;tKxA+DDyZ1L7Yye1r7jv5Hw9CcbocXDBj++Pg6UWpeBg6ZtjcPAqt15IYfcVV8q8Aw4Wb1qLcthp&#10;ZX8ILa0AqK518TARu0KlCNphxE7QdZWsr8OI/R89xl62In4Ye6eXs+BOhxE7poh5+nNjn1T7GRzn&#10;xu7oiuptV0rsiaI1rz8mg4XrdXqOnAwWrs0fjoMyWHjFpSLuqA5Y2BGUqfGGTQWcWOgFnHmsWOgx&#10;K5b6rfQUceZnpH6V6808UbHYV2jZNQV5WW1QLxS7wcNYbAEvY+mR3A0kxj3gAS829lCHXbW3VMU7&#10;oje4OJ4ji76eaPB4GdkvwdoxRd8hLwOOa2mJo0cDjOsZAmdcJrVdqhI8VrzNXBDaccVlOm+U0n+P&#10;Fdt8uPVJXd5mXYGsTOMNbNfBoFjuESe2+HBMWE88pgHUlwOHNPoRJVv+GBizCsaUvALGlKyLMaXV&#10;x2hGvBrGPK1mRjxZP0Oez3YcM4Uav307jvkgC1aZIMrZ4wNdshzLCb5bXKzQpcqxUoS8ZTwOMZmu&#10;sByLQMjjJLZNk8O+hbz5kUfuNkkujozQx00huiS54qnB8YEuSZ43hUAGlaU/UazQlUPonONiha5x&#10;hrgRMum4WKFrnSHR8/KD8IhI1zojL1boGlHnQZaudUZerNC1zvCLFbi6oWudIS9pmTRKcyomOdgS&#10;ljQrLr+M4WI1rYXwb3FTiK51ht8UAuscQ3uoAwMMQjow6D6wR474AIOc0K6C2L93Qxt4qShh+7p9&#10;VnYaJrls/NrX7bOS4Vh1UUDWGgDecqFDU+nhY1vzaZDXabTHtc/62PVel9OYSpwssY5kDo0sqwS5&#10;1V0OxzLHY1O6rCF3m8MpqXxpdOnZFH1uSqd7V0bXKmmycycahLwkKtN1tBto02j7NGacMKt6PfJ6&#10;Bsw+dsDsfj+hG/2LXC3cB8zKC+LvEDBDwx7ZY5ZDwAzvkRIv2493PVQ3UuJc2JWxLXJ0igFVCZTo&#10;cmUaC6V++XTkwhAKFwEDMDpsLHry2DBqqqcjHDYMmEom/DgcRkr1PIrDB+LdoGQgHEZHKyC8Oy0b&#10;JpOA23FAXZBMoonOiEyULJiaiZGdCzb3OLGsg8khIbgLAEYWjInFHXFiecdjYoHjuIorJ5b46RoY&#10;kri2m+pK2PUocRMfq7E2R06mYiQYk4mOhcYtzvA2pkBOJjYWyNtGxnxrQpKSnhWYpakYGUJ7Exob&#10;Uprw2JiS95Uxpd1dBsEKaU+ziXjMk5UxpuRFMKbkhTCmZPWMKXlJjCl5YQwpxVGek9I4mDYfWICl&#10;MUKqvtVbWL0Bc2PyBsDUJz7gL9gck0OzgtfCwAJis0xeXe44sNDVhkAfwj0MLHQnOPLAQtf3IA8s&#10;9J0PdL6D6g17jiMPLPSdD3TOcWChqw+R3VeEFAcWus4HeWABNstKywMLfXBK1WyrNx6GzHirCGKW&#10;94YMb0fECiKrbjZ0uH/vQZLsiHuVanZMQA0It9WPMaQOLYOklSxFcnWNpp0PldvkQ5Muf3rkILs1&#10;S3QEa8xAdTslsimrqah9GpXOCbeneoLHjw0e1/vpcjpLgLDHjqUU4v2x48srPCIYPw6l63GAduhg&#10;lXtQpdgCJ751o3gMPBbfWFqqZvBRz01F8HHBTRo4eHxkxL5dvffB4QTRbq7Ngg53Lif26HBpE2CN&#10;w4mdudImzBkSu3Fyct5lxB5cycw6jNh3C0dkYGQ9VH2UksGRC6CPOyaDIyUz64zJ4MhQ4KbaIuLE&#10;Ai8nPRx5i1tCqgvGxBIPObHEC9DyZscijzgZGImbZ1w5GRwZysngyNAyOyQp/SIdURkkGa4XgyXD&#10;GbLU650rjrCOcNIblRF7tB10UNKdnwGR2Kh8uZsai2jxmRKLISp6YseZ9PV7YUfe/c09KEMdvde5&#10;A/N03pzGT+e1MqbkbepAOY+bO+ypsKq9r49AuDtbXlFYmLfskGf1zQe42abMIQzBeGFCHtkYRmyK&#10;IWPcbJOoE7jZxhQmcLONKkwk5C3mzHFzhzmf3QP+qQJssQMY62/bPQCu0ah7gLzlCixsGC3C5ktz&#10;oRNguMgLRFztBHjLPTfidsPCR/lnTWZm3BraT6Cyhg6SKVSq7HRGhfoJlQZoEirJoonIknFtos3o&#10;VFXJU9ulBAm3ZiFjPTWqA7Mn1v/QWP90OuG+31c4Fz3UL4HpvwPUF+wgi+mQJm798jW7hT35IaQf&#10;tU0n+IYnAbloNJCdLc7kBL23MYsNBoZ8GOYHjc7ZrTuvgoOd8bBHVxA1Sk26+AW7cvVIhcOHoY+A&#10;4CMbhptoI+kP54jwj4wswC8NAp0BGYAfNHA3AL+cy/AYsagDlZk8caB5A++D9u2mq0DEh0UdmaIR&#10;dsl+1vejMUW87TZDCwZkoH2B0I6EDLIPJGRxPRCta40G10ec2K6lIaXPiQ07mpyx7FUOFnizm5C3&#10;wfTnl1K7cBS4QfWB5gymD1f/E9TPQPVnS8AZKUkYfNsGDlCdNwwUdA8on6C+YDwL9fpEcgtgxBGM&#10;J6h/m0iG27MOE8lwG7rJq+y70w55lX132kH2evii790SUAqBJd2Ol4uXbpev8VR9i2FFRpheU8I7&#10;Ycvxts+a61UMPpn8zgrUq0jQy3uI+xugT8g0W50UMes8x0+c6omvoj2gXCswZZXgbx3V3rixMWmf&#10;VfpKhnTYUGD6zKwWXieQlcIfTKiN6QnnPzScP1+u18vtVWyyx/PlDvH3xvNo4glHH5vZ+oK4YoGk&#10;LXN/esE2J5n7G94UNYT4EJ7XZgJAgx3y5QLN8LJ4RvSvpZfAkRFD+utdgN21BkmNe0XeVW2UcGTE&#10;2CdkxA5dxIhducurwDFnRIx8CoaSNhmdjBhpnpEhdhkZWB9xMrh+hSh9VizvguudQWGYu6cq+WGf&#10;FSP7EvzwWLHIa++Go+oMti/nvI+CMti+9ltwGLHIwyGxzANjwntql0A9Dn8ckkH30dwMuo90Z+H9&#10;GtiTgffLNVgsJm2vPTyOkrJF4BdpHeloz+TtL7doXCz19VUuEPB4sdjD7cCAfOxUPi8D88OFbGB+&#10;zIuNHVuib+xSc7XBvHCOKK3dqWJevMOskexNi4TbS7A1yFHOfVxLaVZytFQD5UN5mdx8aF+mpjvU&#10;o8nJL5fAJkw+PubFsg/fNvK+2yQR82LZPwDXzZuHdTDmyWtgSAmEss9mTMmv2TEl7/1jSl4TY0rW&#10;zZiS9TOmnNbRb98MgfUuztxmccMZSc52knJaR9dpHV2ndSQXxk+Oc1pHcvpwkudwHc0HyLrgA7Qk&#10;oYQwZtSFHqAAIQ+rXro2C5CtkIenRc62agRiE/Kw6kUjE62FBiQi5GHVS9dgIa966Ros5FUvKHPg&#10;Mpy86qVrsJBXvXQNFvKql67BgvhqIqStDvlQ19Q1WMgDZF2DhTxA1jVYyANk2DtYrHmADFsI/8AP&#10;kHGZzNXeHCPOkEipokEspoOUsKGYJ6hlw6epIPH4AxtG1GjXoA0FthfzBLVueCfRE2wNmDgoMge4&#10;INEPbBWYeCHlB+FqRndPHpL2iniDM0FPqNJ6pDOGICrpjAFHXB63xxVrqKr1qLhuRT07RQsgVUrt&#10;IHqt6TEMrH3dPk3sa5Lskpyn0RBZFu5UsjUJ37WDMgmZbk1JhLJaRBJWVFbjOGAL1o6pdI5pxZF2&#10;jc1iuqu8cWGhl0Sfp5da9bUbSNN3+6x6F9wl/DLFb3QVGYZ2tD03oWvzuCaWtAqMnxjfovLL5ts6&#10;gKR0urCPdM+47IeOy95Oyx03qwgQ7eOyxUd777js8qorYHmtS36/k7WVWV3gQdWXz0Nh2XJwBekI&#10;sGLQYpHId5/khuuOhCFIUEXC2KPevOjwYdgR1Gsw3jgtUkLi8GGoEfBhjFFbbzp8GF4E82J8fkFr&#10;W3c8JhwbVI+ZaCw0GnBiUQf1Y7Kjb/jpAiJ/TCxsv4LMVFnVnqKOkA6xWMeEjLTPUkLkMWJxR8bI&#10;8j6dAimZYGxQi2ZisTiq64/JBGMDzXWxWGkQ4szOxmIlvHWUk4nElviwx4itOzABE4aNpjYhblNn&#10;FfAxAdhhUMMEYceUbOZjSjb2MaU1+FFTD95kxjxZF2NKXgJjStbLmJIXw5DSBGrHlHa7H0jJBGzH&#10;PKd1JE7XtnUdeMLp/PZrBVWfv8Mf5TUElKn/D3/piQ/YJIO0LKADw2RyxYAhBOwOSWHMAhkNAGRc&#10;DQDN3LOATndICtYg3EPE2zfnaHMNES9gCw8nD+j0NVU630H7DwuR84BO15wjD+jAnnkOeUCnOyiV&#10;B3Rg3eYJOmns0NXTOsQ24BCaH6iabfsPNgvYuvmBKhpbLj3h4UCClJcgjiDvEXnaHiWo8E8DVQ3C&#10;7l9blKiVMVkBjTwMxqqNwEOMqGRZlZM+9LKFONqY2qci2CppfVOGD23RgQSX1uWzH1xoz2qf9ZlK&#10;VT3h8JEq3FMSbNDwxpqQabghDSTU3SuJgkwFODrjaCJ4AuAPDYAXhIouuMBFfIoeAd9l73p3BHy7&#10;1b0RlYzlATsCXiVIXXqKbK2iHoPAa2koURdPBIIrfPX6EZDzstykEkFaBBcn5duvVVZIE+0eTu0D&#10;6XDCPrq5QQuOErmc2EtdFwFVDid2UEsxiTMkdk1DRuyV1hYXx7mxP4oGMP6IDBiOxM1eaO266cxN&#10;NrFNTBEnI+9yDsbjZAXuy9vA4dAIDBwuiNGRuKlNilmxzJeldKU4Ct3cZ1p7QTozNJC43iLijMuA&#10;4rtEMzxWLHYEw3xpGVQcNcuwoPhVioq8UbGlCwr1BsWGjldpwIlNvQBsjxWLHTtMwIqNPRKVwcbh&#10;qAwuDq3BFCcdsBFvVnIunNbFAMOZIqUxT6uDEU/WxJgna2NMySoZU7JahpRYSZNSMgVMY568NMaU&#10;0zoaY2LWuyloGj99WkfPM0jIgFvEDFscI3KbUpb3ndAjwEvAjpFg18xyApHbEpG8xAK2zlgzR+Qd&#10;Xp5A5B1e1knHJRY9XsbKESnhtRFIqcfLFWu+DRC5LR7ISyy6MqC8xKIrBJLdXuaA/Zzm8DCElzfi&#10;sLGIDnRH5xGMX5BBlxGmPT609kNfjiHAbfn7BKErjlySVK+ODbC/Sq/hzfbJ0Hufa/u2fVYqXUMZ&#10;WcPU1asK5ymYu8gtgegtuZwVKsiFulBDwg0nMgrZWB6raj+ZQjEiPDMZWuN2FNwT9X9o1H+/3Bfp&#10;JHrE/CVe+e6Y/yJXs8pWdcUmi/1gx/zLHW6jYP7lpQVjH8L8y+0CD1/udi6P2ZE6Y9ACYOQC7I6G&#10;/T2sGZ8Ru3oRIwNAX4IRsQ9emkM4I2LPruS+nZmx3w0pAlE5jNjlLpEDhxE729GADnjf4WOS35GI&#10;DnDfY8SyFqjoTMw0EC0JVI8RyzpixLKORGSgfjg1FvarRI68IbG0I04W55d+tA4rg/OD2ZnUd7hI&#10;DMyPOBnjjpabSX6H02ORYyfwJWXS3wXmO2Yg780NJcfzmxG6gflD4GWg/piSt5YxpbX5ETRnRYx5&#10;WvMf8WSNjHnytjOmZNWMKVk9Q0pxojd1jyl54x9TTutIXpyTTx/qCC7qMwX+tz+LP0DZfgv0JgC3&#10;BfQTgLuD9NARHJC3Zwrc6KGH9NgZREr/2Slwef8JfpZ3gJcDb6h4g2MhfJZQHGa0ETbM2T4VeyJL&#10;JWQJ1NIsuL6ZQuypGDthVvFpMrBKNIaTuhbGRA33j6n05EEyKHQPLNIa82o6mqPKHqn4O4HM7ZkH&#10;bk8o/KGh8O11Pd1eYBV9+ruWg7w7FL6+wHnAfnLss7ne4P4IFL5eW9XQQ1AY/OBQy+WsHcxlj+h6&#10;Lu0d6uLh9AM7QyvaRLqc2A+6rpIilst/u8exC7SiqNrlxB7q5SyVwA4ndk4163mcHful2v/gOCZ2&#10;SUuTD0dM7Iwui+BqZ0gGD9dM+nFIBhDXThHHIR0AsTMkUwwu+MwbEcu7ZE6dAbG4CzrzGLG4I0Ys&#10;7VtpOuLMjKUdyojFjfimPzlZp5vnHbEyeBjtbANWbOElcOAI3ADi80u0VljkISuWeT2k4AjdNuYI&#10;FkuHiKVYxGPFYq/VIkdLMDXh4agMJK6RMUdYBg7XEwbOsEzmWzqQuvuByXpfroEOTcZ7vZTiheMc&#10;TVuOcMOT7MFuWtHeadpyYKP2RW/bcoS82OTDcWE97eMaA1je2MeUbPtjSt7ix5S8CMaUvBLGlKyT&#10;MSVvRGNKXhZjStbPkBJnuSZ1hBP7s5TTOpKrCDbLHY9zWkc4lT/Lc1pHv327jvkAC1YZ59ShTzhi&#10;byb1y0GKLqMOVQl5nO22+XRoQchbwiOrPoeAhTxsGtHl0mHfQt58yCP3Xxtg6TLpeYCly6RPVDT8&#10;2jMGXVuNvKIBK5T1K36ECCmuaOhaa+RnDLrWGpomH1Q0dK018oqGrrVGXtHQtdbwKxrYrLvWGgrm&#10;B00jutYa8j4WscZNI7rWGpqyHzSN6FpryJu1PMGYN9Y5zPyBDg3izZQODboP7EGjGgUq3+O51y18&#10;sFPYeNF6q8sVQXYBQmEkqKXwLxvHxqd9avwJOpEZZ60E2qGOueqN6qSHg6urYzyBSpOMvhIlpSK6&#10;VLIbVpUs69Sq21PWqVXJsmMr+tCMTGNoGVlr9JGdSFm1puuS6AlXhBTj2M2yGU/77Mw34yfLwJh5&#10;4/OMkn3oKNlywhGIE1q7wN66YyK1Pu7d42T3GzxlmOIxTiZwTsJk5+3w12NhstJIs3Th5fgX++kl&#10;QqJrlmnYQ69dQg9s2DWv5fwOHwh1898DPuyO1yMUDh/2xAM+DJPqgRWHDzaBbTwlyILXdBfUY2i0&#10;3ssdKXWXZ/mY4FgwoC42Vi7/cDhNiNoEx84FmjtzM/Ui0ZhY2jAzgHyPE4s7EJOpF4k5scBL/Ogo&#10;cHMwJJyd+LWb6iRmd2Rko2NXiWs6kzP1IgEjtu0asfMYsXEHjFjc4SIxkbFASCYwFqjNVIoEajNR&#10;sYCPiYkFfExELNpFTEBsCN9NUGxMaaU+qvhg4Y95sr2PKXmXGVOy5Y8peccZUsLH4TUwmPvzKEh0&#10;xc184ATWy8C6Ovxx4KRrn5AFTrr2CbBqvPjjwEnXPqEipzhwgs2Rx1593zhw0rdOaHMNo0TPoyCI&#10;sKiKn0dBfpYmJ8XePv/83adfAOlhn3IdDdwd+d97REFBW7X2DWHv3zdQVumEjTjKG2H7un1asuRE&#10;RuO2OdeNS/u0g0ugvXLLcHEjy9og1pmqlxFGLxpmT8bWIgDJQ+sqP01RZSGMyivTlA5sHH7RSU4R&#10;HSzjieY/OJo/r5f1dBUb6tF8OTjx3mh+u44GfQT0ZEa7jgYXIGjThy0W/xCcL4UKaKva4dUDnPeO&#10;ipPfWPrMSVvTjg9jnqXc1OEwYudbT/ofObHfjUuqAMMcTtjwNjhXC+SdMbG3vRaU4XBiR3vFNRfI&#10;uh/HxD52OCaD6teznG5xWBlcv6DGxp2fbHXbBOtdGB6vKakbZB+Pi+VeTrk4wjJtH1Y0JvSnyIIP&#10;WU0J3qD7iJUB9/WMgyMsg+9DEzX4Xk4NuTM05S8xL7b3aOGYAyHhDNneg5VsMH5k7QbkR4zY2oP1&#10;Z0B+wOcI8h2LeoL8CGpywNBcVPME+ZDA5QLfuHsHIR+/b5pjKfEOdaB8gvySNhbsRcdPusMhT5AP&#10;MznWkHT9EZ8gv6zRH4HsO5Avb+hRv4dqXxtCi0B+uzVhI2xwvH1WWL71Nkjg+/IKlwpBA31TxVBa&#10;IuESXEj4rVKDJnQJTC7SmAhWNH7JQZlVIrhgl5HpLBKydkQkxed6JCijU50lT+0MoOmzfVa9VqIx&#10;2A8YPbH+h8b652W5n9abwLEe6pdyxXeH+jgsUrcCVN5Xz6VB/VfghJK43wJzDyH9kgPEsbTOO2Kk&#10;j0ihpDfrpsSOJsPOkgQ+8mHMGfJh5IPrW3/5dOTDePOM7o/ueNijK30ejnzYlavnWpx5MdgsnQeO&#10;fBj1rLfVH4/B+MGALMLHESF3ZgbhF3B4HJLN3EdDYlkHOjNNHQPVW2wv0N4ZEAs74sOyXgM+Rtil&#10;SsKxRWzcWwwkmJgB9QU9O8o3mD5ixGZduxN6nCZkbQC9nONw1W+y9oGUDKKv53W8MbG8BYof1WbS&#10;9ueXwCINpg82EYPpw9X/BPVPUP/pAKv5PfNs4vjDT5/+hpQ9NhT46c/M/XapBapUuPbg2cRRSuWP&#10;cQZboZEfeeiOnvhHHuqTHjgugFdPydzjZe5l7g+Z5QjVT+a9J6vL24UNmDR84hDTy+CxFtF/fUjW&#10;OlokZApyk8Jynej4iQ+ltC1e1ucl0Fupju0RXWZIiA0FpsPPzidUmD57POEQT3nC+Q8N5++4uvP6&#10;csGpqAOcL2j7veE8GtpIvb2E7E43BA0L2G6AfpXWK6VjxWs7jvUYor/JCW65dHSA6a+ly0ANIbCr&#10;xZB+XQSLO4wY/dRGDEdGjH1qGtlhZFE9sI9efcojYlAfMmKkubyUc+7HITH0qeloZ0gGa5Yr8Jwx&#10;GWAfDspA+wqkPF5G5BfpEeIMy4D7Cxrwu7Kyyfu74DuPF4v9iif6vIzgX6XWwePFkr++lpP8R8nL&#10;ydINnOP8S8CLZR/yMvn7FQcU3HEZqB/O0WD90CRM/v6CS0xcecmLa5vjcg6WjsH7p3JuwLEJg/dL&#10;uMcRvQH8NQjhsWLR14L/485gIH+0NRjEH6jQIP5SVuAMqQP8rv66In1X4qZvRTQ12Xc3tUgQyhsQ&#10;m3ppZOOI2/SsCKdmpF0KQjxWbOjhBsoBrdCeTPF9uXLDmZ+5lnC5BEvZ9GMMWRkrj940BrBH9vRe&#10;CXh+WYgfTdoenVpgHQyjD3AeJ3k+21LMRLJweH1WntM6knPbc3q/cmZjqPcrv5jHlOwQjSl5+Ywp&#10;7b41sOQr715jnvyyHlMOdQRQPNlxtWt6UVFbfK6liztAARLuihuC2IYXkO0wOta1u4DYhDxsCKJh&#10;iR819gaJCHlz0Q9Blq7VhbiIQg8nsIYRjj+wZ3403PEGTy/6gS0XyRuCdK0u8uhY1+pioiFIF1nS&#10;SW9FyMdJ28Kg/FxL1+pCwwOjhiD2Ipi8IQj2Do4h5tExbCH8Az86xtVQ2EnMD5pdh5q+Wk3nDUHQ&#10;wcA8QW0bPktgS6inMT9Q60bpYPQDq2k5HijmDf8j+oHVtPgg5QfxpLvVrMsZvgQ94eGgo7hjpUcJ&#10;UIpIYA8qau3PHd9joFvAbiew8axVTiWDMInZtRqcSbKs9W2r1cHFaSqWNqr2WafRHptFyFopUXaj&#10;7HrHu1jEkoRFi3iFroLAMHy68cvoblXK2XObXC6HUJ+VyyKuKcaXnURqlWKJ2nTT3oylPax9VmXU&#10;tZJorBKNtaqPGxOJL4QZJo9btPwqm6DKK4kBL3L+BA/NyPrF1eT0jMd+6Hjscj1dcYfuTaJcfX1V&#10;2f7fPyB7uteNAGkLdH7DG2a/TeeOV5XEYxFm0z32oXjsRUJUyAOVZ/hX6dSAnu7BjGcxkg3WlAjH&#10;kQ9jjxNuHv3uk8PHwg5vOAw3ahsKh41FGh4bRhg1EOuwYXBRej4cZ2WRnzsnE4QtQbIjGxOCleiP&#10;MxrZVDchlw6vDh+Wcgn+eIxYyqXcy2HEci6REY8Ryzka0ZSkTeA1khHLunazccZkwq6lLOo4ORN0&#10;PUGzrrxN0DUYkwm51no/b0ws8EBOJuB6QUbDH9OExE28NV6xbNzB0jfh1pBTF28dRABM1HWI67vQ&#10;64gnW/yYJ2thTMnGP6ZkfYwpeR2MKVkzY0peEUNKeE/73jGmnI47mWjtmOe0juSWjm2PO/Ccj+fA&#10;Jhk2Vk8zjufAMJlcIWCIAGGdTI4x4y38ZvAfw+quCwpMRshDyNt1QVHEGwLergtKHs9BHQSPPo/n&#10;9J1QdL7PG3TMUbJ/0Bt08PaTMIK8lUTre5SgQj4FYfrSwgLbCRrm0XhDXRS4PWOI5xXTJei7UuUx&#10;hLJSxg9UADwmmrv0RkSFlZmAZOWVDb4B8+QolRYlZWVEyi3rrNJKx5KHKtmu9Kbq9hnYRvv6iYI/&#10;NgqGGS73+8sL3mQ9Ci4HdP4OKPhW1ybKoV71hputLEm8eYHBaIbxHjC4wFe5S3mAg1+lj6Jz7p8R&#10;WkEMDh/2hUp9jMMHk928IG3XcByQdVLd8bB3qlfoHPlYx9Tlwx6pXuJx5MPOaDQxg4WlewkaURw5&#10;GTRc6lgcGRk4HLNicUdqs+VI4ahY4CErI/LXezBBlnnIiqWujWUcWbHYhcpVoEHFaODqit3AYhQA&#10;BqxmjNzg4rC3jClFKgEWxxgMMBY9+xM0ci8Nb46yMsg4HhXLXeqHvEEZqUf9bgwyjvYVA4ojW3ji&#10;4ZmKjWdDkRkpvVc9069A4xYvp2jcZpVTNG5zytVRGKBxm1HGvjFG4xYtp2jcZpMn0LjNJk+gcVs3&#10;kFdXIPZj8L7OGGlhyldzvAK5cvMDnTO6VkU/sPqVl43IdPPHDtUVPVZWFeOtET3B6jivrkA6kOeQ&#10;V1d0FUB4edQ5xJO2mpa9XiaN7ZzmgDWCyT9w9kjePaOGImovG+CL4LsCyASXt2TrGE0veknJmKrd&#10;apE8skwQgkviCo1sm2jDou2zQla0HixqSMi2xilYn1VbjU37rOw0IrAkc5jE+mq1WRcWVWnWhEVj&#10;KFkdQV1aB3k8IfyHhvC4vvXl8nJDHeMBwZfXwvsj+KtEC7DOl/MNnUGw6PY8NlpdVgQPqKvL8aFE&#10;dvG05ebw8hQ/k11SmhrDixLZBcE7fBhSRnwYwZcUq8OH8WTBNc54GNaUFh8OHwaTkjt22OAlsgcU&#10;Fjm74/BhTBPwMfi9NqV0GBn8XvpXOEMy+L12O/VYsbBDViztBdeHutMz7UIkquJKyjQMWSJRmZs+&#10;IhswSe1IeaYXaMTJwPdy8MMRlYXv0fxMVrtgbo/VjNQNehec7DFiGw9nx0YeLV6D3UNObOeH9KFZ&#10;59bYRwlmvGi3tTPkaZD8mJJjKGNK1sSYkhfBmJKVMqZkzYwp7SY0kue0jn57OD8PaeGWM75Q59/4&#10;/gypUEnB5CmktZCt+rQDSGsBW33RDhLMFq5BHwJcQqDTpa8nIK0FaxOQ1oK1HNL2KWydcQxp+xS2&#10;zjmGtN1lHjmkhbEaDeeQ1up4AtJaLfuQ9mHAKZu4AE55Y8uEdkBp8sBbknT/3kInxUQbXfu2fRqA&#10;BfGOYJj2sBgTNUyXUKHyV8w9KwAWKUyQXashqXsD4bfptc8mtPrURBo6z4QKXxdHeq5BRTLRqXHp&#10;Cj6M6wkiPzSIPC+n+/12kRXVp4FL9vT9QaRcAlls/3y/9WngV00DX7Em62byEIisB8fLZsJ+I1fH&#10;Fcx2rQcTmAZbx+YwFg/7VJcq07BbV7xZhw87dHra+zAeduX0bP1xQOzFoY4crrozInbgTufSPODI&#10;iX239VTu0jzOjV1rdDQHznImZ5DkepVEqTMogySv5QYOj5eR+K22WjiIyrSmgJUE42Kpr6+1PcKR&#10;F8v9ikCBP0cWfMyLJY9uLwEvI/pQXiz7Wo/syMvAyVD2Bk+GFmHxZCR7mw9GQMSVl0GUa8iLZb9e&#10;JSHszdHIPpKXQZUxLyP7JVhAplq6Hk1wxiV5gm13qDUZjt0bKIlrdPw5mqxwyep7rHir0Z4zx4Vt&#10;elSUsnmPlZF8IHipaNsmGIjK9KgozS6cEbHQIz5s7tF2DNY8oAE0ReJrlpJ3nCEwNt0qxpS884wp&#10;WQ9jSquM0dx5FxrztIoZ8WT1DHk+e1fMZO7l8CItrYHk36t3xXxABKuM8W/10+KK+y7HXNHWoIOC&#10;DVlkAZEuv4xFIBGOOOFtAxaw72FApMst5wGRLrecB0SQl2Fh5gERoG3zA51xHBDpekxMdFCw+s0D&#10;Il2fiYkOClbHeUAEt1DwpP2ACEfhuj4TeY6/6zMh726xDJvjN0+w1SLygi4/CAsbsKR5DnkHha7P&#10;hNaPv8UdFNA80DxBrdt2UHg4bCTeQmlXoPvAHhaqEZAquS3Os39tAyWq9EOkwVK1CEh1GuKoi5wm&#10;gvhPSfoevlqhu2R0t7qssO8Ow1XrvcpYvb9wfEVmGN91E0ubZvussmt0grRHYbJVx5edEmh0qVx0&#10;HsgVj5/b6JJahPbcNaPTBjDZ/aqtDmVJxteqOBK16VJKlFFNZSyQztibNp/hsg8dLlvur7f768sN&#10;L5VDvKwkX/4O8bJ2O8tlbc0U27EJ8RDr9SwtafVQuKzEueq2zWEuBlS45QEw1rvrwXi1v3w6smEI&#10;e7pKjbvDxsInjw3DpvDmCUZMJRl9HA674WvpQOgMB/LdfPVAOgyPcKDGn5YNlEnI7TggGyaTiJsz&#10;IFtwISXyDiOWdAHUHiOWdDA1U2wR6N2UWkR8jKwl5OANiGV9lq7CzsyMsEsk0eEkbu2mtRJzPXIy&#10;cbH1EozJxMWCMZmoWGjXNirmG4A5JHHG3USunMRD3mYXCNxExCChgBNLfIjsTVRsSGkiY2NK3lbG&#10;lNNxmq6R6wBbm1DZ+Om84YwpWTNjSl4QY8ppHT0LLWbvLbEp+AoH4rhC1ycA+hAw+Cy0YMT8YQst&#10;8GIRwCwvIcHnOyKuoE+R8HnDpDtBwxOMrLM+cRWSZMfMNTKVAr6Kq+UGzSEerWT1DRqi4PbMKV5T&#10;RAmCa9X6CZnoB8tVggOjSSq3TP5NnRn0rSLbtd50/cSOHxo7ni/Xdb28YrPsoWM1z/eHji96ZzAa&#10;UQKwYgXs9fqrnCAU7Li8tpD6Y9ixuMfSCbQ8xi/YX9DDHQXb9SALQ0z28ARE4bzukRPDmlfBRw4j&#10;RjXLKkUEDiP26GrN/nFE7MuVzloOH+vFueNh961kZB02DGrEVXemZfBjPYR8lI8BkLgTwufEopaM&#10;rDMgU2RxCyRtzttHjFjSyyL1KN7kWNbh5FjYC0Tps2J5F3DkTY8FHo7KoMhyUazDysDISFIGRYZG&#10;aXBkZN4GRoYLxQDJUFYdkJQDF94MjdxfpYjBUaFkYXZQGm0FBkZi3/F5GQiJbcofV1dcEewrprhi&#10;DLR4dxlT8h4zpmTzH1PyEhhTsj7GlKyTMSUviCGlJFk2PY8pp+H9b9+Cjt88yAPPzmhaR8j8DnjC&#10;iZ680KCDntWXjdPxXY1/S1uq53s4v921qKtO6+B8gq3vhzAEBzff4cjdJlFhi2PYbFOoeTq+g5x5&#10;Or6r7Z9Ix9tkeX6hQVcOkafjYfmc1ZU3jggJL5UKVg5C7Uoi8nQ8kqfmCapkvCCiJ1gt5+n4riwi&#10;T8d3ZRGy28ukbToea+TBI/dwj8oJCHh2LjKX7/HcPe0YQfNFfejqIsYIWGKPYJgBUmyLoBrDUU1i&#10;jonU4hNkW6Wb5FYr0YJFV62i4dX2WWMU+sDsHL2C5IzbrYorGdmiUs2E33DOFmhpQ2+fLR5Txa8e&#10;TKhM8YOKdSTP3egO03hC/Q8N9U+X+2ldz1I32p2qwEsCi+zvAPUFP8iGdr6jHAmP2KF+azF/vrao&#10;9UNIP2o2bnweP3VFJEG3akyC/EuXC7vfQW9w9unKwQwnS8jeXAGdqDApYttDF+zGLatAToeP9bK9&#10;NvXsXa+L3FrpsDki/ON4DMCvLc89Tozwg5bnBuGfz1HWmkUdKMzkiGFhwexY2kHzdHMcP+bE8o5M&#10;kSUezs4CfIlgHCVu8P35JShaMAA/kJOB96HuDL6POLF11+MOjhUYdB9I3KSJl6vgcY/ThMQNso+K&#10;KQywD1RnYH2Qt36C+pk6898+H2xgNW9C40CB3fIHOftxX3nzdF4i46fzxjSm5LfBgfIJ6gtiE7cD&#10;wO3T5z9/K5juCerfnqD+nyqY/2f9fKCPntQAD7Lt8jVh6wjQa054DHYVgs+lvaVrwQg5V3w92TIu&#10;S+9rrvqYXbZQV2ep7/MQ6bZm80lKW0WbPVS5ZfcA6tiymSpZVmmuD10SXekUknKHzoaaTJ9w/kPD&#10;edw4uF5uL1e5H7LH86VD3XvjebTAhAsjcP50Q2zLwPmTtMeUzP319V3wvDYTACTs4C9ncGp7gxrm&#10;Yk+L3TwkLXH+/8iHHbzwAnrC/bVNwpEPO3URH3bnIj7syOlZ6uPEGPQU+ORMjGEmzrkAPulNpCwh&#10;A+wjTgbZn1/KUfHjmCQCu0VHCrJ3BmWgfb3vyxsVQ/sS/vBYscRxY2IwQZZ5OeN9VJ3B9rDbgBML&#10;PRwUSz1kZcB9PQp/HJVB9+H8DLqPFGjg/aVcd+BI3cB73EPprxeTvj9dSy+JozEYgI/dKeBljB3J&#10;dNdGbfr+VY4VOOZgQH60IRiQj63KZ2Vgfj3zf5yhwfkxK95egjVoqr3XaH64hGtfXhEnNvZQ6qY1&#10;Qjg9tvYVlwW6QjcwPtr1TFo+tCuEnvf5lSCNY6ImG79cAlOQwPa2E4WszB5TW9YcF6FJwEdWJcVq&#10;2/MO4Ju323Hu3VCy/Mc8ecsZUsKNnhwnTlbPUvKuP346a2VMyaoZU9pFMQjPSEPxOR399i0QWO8C&#10;K+bGeZ3W0XVaR9dpHV2ndXSd1tF1Wkdy6HBSSsN1NB8Y6yoJKmiOq126OgIoAC7xW3hGv2uuANkK&#10;eVwHYQ/cQ2xCHla7aP3/j3oEBRIR8uaeH+o4urYKebXLxVaK5NUuSGBz4Ude7dK1VcirXbq2Cnm1&#10;C/YHHlIeGOvaKuTVLl1bBa1EeIurXbq2Cnm1C/YOMwdVNDyjGv85aBpbCP/Ar3bhmCl2EvODZteh&#10;YWNDMT9Qy4YzEw3J1gTlzSewvZgn6KThmURPsJoW70SWQ019t2igmbQNFIsPUn4QT9q2StEeEW/w&#10;JWhI9UkPxBvFBy79MOCbigT2iKJWxOhzt8jTTtACR5VQe4ImtTryYsK056iybqUaFVuT0ORkxE6D&#10;jtllk7ovXZMynDpPdT7D0GRjVoFBSNYitckzdaKXJNC5aDPY9CiQvHOhLARP1OSaxttn1fwJR/aF&#10;bjOR9nX7VDKxNJAl2ioGCbK5Z46pVp1B8shVoDsemcyzyS0Jr7ZuHxlZv7CatJ5x2I8dhz1fz6fL&#10;De1qj3HY8q547zjs8qrmj3UOm8TL5VhWhRibbgEPlVWV0ypIP5Rn7DVIDEFqNE83YYY0jD6CqhGG&#10;Hae7xIEcPow4ggINhho4VunzYZQR8GF4UYOwznig5g2DBPOy0NydlYnABhVjJgAbzMqEX4OSMdnH&#10;tyGXyI8zrcPRKUftLOcSFfH4sJz9AiYTeA3lbC45iQyRJb3gUlRX1nib7PMPis9M2LWWQjmTM2HX&#10;QGsm6lo75Xqc2KwDvZmY6wXBOH92LPCIE1t2vGLZtAOJm3hryMkEXIehHBN0HVPyhjKmZHsfU7IW&#10;xpRs+2NK1seYkrUypmTNjCl5RQwp4Tztq2JMyfv9mHJaRyZYO+Y51BFc8NmDSxYmV38/DuXAMBlg&#10;KvoLwV93LApjhn8ah3K6Y1EwGSEPQzndsShYg5CHWBc4m8eeh3KAV8wPdLY1MF4hq3wfV1HpfFF4&#10;S1jX/MCC4zyU0x+N0jnHF6vAnnkOsumLkAYHlzoN66Sxfwdz6I9G6aTjUA6M3AxJ1YwS1+gJNgzi&#10;H1yq+ngghCD1JChZkreSDG8PEFTcpyEqfWnhaTtBgzyVUGMDpwQMa/lK1nRRybIYgj50jCMVf4+J&#10;FMsnWLOaUQKVK1E2dBVsdtCnNf6AeqqZNKm3T4Xn1Zqynpw6S7ngYsRNyXalt4e1z8A22tdPEPyx&#10;QfDlejstdwlU9bVIBT2+Owa+4ZoW2d+X0/W1v7BFcvRSi7Rue/9jIHgtnSRqsIkRLrtFr1IRodWU&#10;TIOhbNBrQQkG+hkcGbG/elp9Rtizd0Zr6UZyZGSdVHdA7J2WwhFnPNYvddlA+ttwak+L42jYFY2m&#10;ZXBwJGcWdCljcQRtgHDEiAUdacwA4YKnHAmZE0YhJ5Z1QYseJxZ2yInFvSyl/cRR3ubGT6FyNWfQ&#10;cL0nxBmWwcMo+At4GfNGBMc1b4OI1xeJZDgKtHVIaMTh82ITxwIPeLHkkW4IeLHo43Gx7FfYsT8u&#10;NvYFVX7uHA0uDsdlMHFkEqYQaQig5LjytlbHlLzJjClZDWNKVsWYktUxpmSVjClZLUNKLKdJKZmS&#10;pTFPXh5jymkdSRZiTpumiGn89GkdjSuZfgUYtxllxWphj4kOLkOsAu1CoNbBZUhMyGNsauEyhCHk&#10;IUjrwDJsUchjMG7zyBNgvIPKOtsBGLd1IXldBWydcWkOxmHy5gc65wEYt/qdAOMdVNZJD8B4B5VV&#10;yQMwbrWc11V0tT8+GOcYBxYHS0k2+2KmxqwfRu/yshb4Lq9QF77rQDfAF8F36bIpA0yS1Iu8aUA2&#10;xo+ayh4TKQBOHlhHlQQVKtE2xwZD22dFqwpqEyoNFiRU7RbYrIdIyyZnLUnKdbgQaxYNwKmLIn71&#10;mGA+bY7tU5G5qj3lJ+Yjz02KDtbejNrjnkj/QyP92/l1We8XyU31SL+8YN8d6V/k/lUx2PPttct2&#10;L3e4jKVf6Et7uT+E9JfbBd69rEyEyhjFMwAtiU8N9TENdsnNL6vHlxxG7OZFjNjBW3Brpzsi9r8L&#10;CnJGxF5dyXg7A7I+N/ooHm9dZWe7RAwcNtbNdtkckL7DxmS876U153E8BukXgO5xYkmLFP0xsayj&#10;uRmsHylNfKhN/a8S5/EGxdIOObG8a2dOjxVLPJyfxfqRdRusH0ndpL7DhWKgfjRDi/TvgvSdGZrs&#10;d8iKxR6Pakbu8r7bNDiESyYHPqQ0eH9MyVvMmJI3mjElr4ExJa+DMSVvPGNKVs2YktUzppzWkTmi&#10;NOT5XsB/HvzC0hgnVH8szkTD3JhckVEMfi24q97jAPxaaAel4V07AL8W2EEfQh6DXwvrJsCvhXXq&#10;wb8NwK+FdTn47eB7Dn77jiE65xj8dm1Ac/Db5brzQwUdgFdcNThU0AF4H/w+DE1lFxdoKk6EB00b&#10;4tyyqSE0jWptGwhRfPdSdQEJj3KbmlkeE00B2LpUs0LhukLVkwoBmz5wk0WbWvusU9Qq/YSqYfTs&#10;mU0B2Qw0MpA9VdSN5Z+RRdyeSPJDI8nldJac8Un86x5KXmVBvzuUvL7AIypQ8o70ccF47dbC9QaH&#10;ujSwQA67biYPQUnwg1srF7aWx/i10/UUNjbzjgbLavNEV7TAcxmxc1fcY70VljEpu3XrSY72OyNi&#10;j26pp/GPQ2JnTpOGx7mxH3c6C3xzxsQuXOmG4QyJwc3lIpc9OIwMoKw56OOQDKK8ltv5PFYs8ZIt&#10;dDgZgV8lw+dxYpFHnFjiVxQk+5xY5BEnlvi1oFxvTCzyUFAs81q27LAygDJiZfBkaAcWUJa06lHo&#10;Bk+uCGK4orKAMmLFUq8tKr0JstTDCbLYY1Ys9lpq4UyQxY7Qvj9BgyNrcMlZNSZvvNwCuzKJ4/Ul&#10;2KZM0lgb0hx3BdvD4lLy/8c5mh4W0Z4nUfh904t2T9PEIhIWyz3chw1AjAaFGe+DGqPIafxumlmM&#10;efKOM6a0u86gIcJvnxQ27yNWzXhGvC6GlM/2FjOdV3/79hbz8RCsMg5wZPGQHsvWEEQYD+mqtrN4&#10;SFezjV1pGA8BUOWxw76H8RAsPybP4yFdEjqPh3RJ6Dwe0jWhyOMhZxuPmmiyYPWbx0O6VhR5PKRr&#10;RZHHQ7pWFH48hHP7XSsKTY6+xU0WulYU8gYXy8A7uqKLQ1eGrhWFZt3f8CKOftCVG6hlx00WulYU&#10;mveWjrjRE6ym5ZLAMgcT7ns4aiSeTOlooPvAHhTSzLZ8j+duUZ6dwMZK1ltdrUk8ohRQgF92TL5l&#10;8k9JvQIeJ8O7JGRqlHg3q7jb4NtnnW1lpp5pGDxSqk0kjUf7ZF6XJNqjA8sOEihZJg3dobKbXhtZ&#10;VoVQjXqy3Wp2xGTRsOJ+wU6TV/tUi9NNMAunrdIOiS2zsWmf1oDHii/LwGP2DJN96DAZipxx3dPy&#10;Aoe4j5KVjfvdo2T3mxZcXFY0CimhqRYlEyQnQbIzSOo747EgWWk2WWJ9jBIYSqFXNCCxdwMEIbPa&#10;S/PAh+HT6Rrck4EVvMHOgA8HDk6rhLWc8TB8DfiYqEF0IQXeddt4SvwBr+migz2EyNBI7tt0x2Oi&#10;Y8GAbHBMwmzOxGSn3kYUMWJRFzDtMZoQtam1CDRvSi0CEZkWAxEfFnWpIzmK2hypiCZmgmISqTvy&#10;MSGxpYQhHQmZkFjAyEj6IucfPEYs6oCRsepodYhjvCk/kJG5sQU7QzAklnagNVNYEXIywbCAkwmF&#10;QUD+mEwobBhkMOGwMaUV/SAUY8JiY56shTEl7zFjStbHmJL3myHlM1w2E4oBQt/X1EGe82ETWC/H&#10;EhRgthfzAV8+z1B8NSojsVB3ImxigxoTYRNbaJOHTbrAVR426UJXedikC17lYZMufJWHTbrwVR42&#10;6cJXftjk4ZCDhD4Gl7Y0RLwh+ijiIHzgDmeN+RoZfLLqNTd82D4rTlSyDDrr6KSWY4JbEgxpz5zi&#10;NSbScY2JGu4fU9W9bPIKG7x1RnKovDIV6bjUlwrjLs0y5sIWx6tpnlj+Q2P55f56er2gqBsQtwfz&#10;pVLkvcH8fmfL+YKIdAGSDczjpgA9PfHaIsAPoflSo4AGnuUhO1plNL/cBIXrESWG/IwxS4c26QTa&#10;MWLkg2tdXD7sfOs5+SMjRj4F0zkDYo8bx0ykcubIyDpy7oDYy17XUppw5GMdbJePgfPrWU6FOAMy&#10;gP4sSMyZmgH09boIjxWL+xaIW9ykDR7Go2KBL0s51lFP27EJdLC+tMo4isoA+wXhCH+KU2I34D4c&#10;l0H39YiBIy4D8CNxGXxfj/Z4rFjykaHLi2iTfLRizBGKUFgG4weL2GD8Bc0ZXLF3RyhcEzUYP+Rk&#10;MH4wJoPxw53lifFnMKmphjlgUl6mT4w/I88nxkeq2zYVxJYMqDQ4KmLT2XlpRHfMQj34J8aXoNDe&#10;qfHDYnx5s5bDKHA1RCQ7hq9oWzHm1mdg/96icm3HN9keIMnII5NXlsEYsq7yksRi+f/sXd1uJTeO&#10;fpUDX+7FtKvOX50GeoDNDga7wF4EWL+A091pG3DaHtuZzu7TLymRKvKUqE/tdha9Sd2MkwkPSyIp&#10;8Uf8JEBFTSxMBfLfJAciKxPV6elfOaQWbuh+g5Har/ir6H4DnQPip5AUMLxBoD5ADaIsNDjRPWB2&#10;biEqsDWJ/3Mn8cN+vzvQff8Ugp8n8akz6tWTeMKA5DW3myhnd0k8XYmQT+QP2pT1TTl8OuIjzNlZ&#10;6m1z+OAszWbw6ZR4ycXmNQEXm9XQSeKXzZKLTSYT7qVy/mmz93TzwZKNzd2HkfPICh+bRiZQ/5KP&#10;zd3HgR8RrfBx2XswIJe75xvoa5ysnFPetxySu+9/t4saBKysA4254/jdIZqdFTf1R9S05vL2mJMV&#10;eMTJSjycncvag9m5nH13GTSIuKQ94mRNO9Sdy9kjTta8M7SkYgUuZQ/k5FN2QpFVLXORsi/NyWXs&#10;UduKS9iDXcQl7MEGsKbrPenlmq73SIkOH+caWbuoYb3BgnI9kk8Jpc8rz29FyMHyFXkxih3yAe3Z&#10;D/ytF2u6XpXSnzZdJ7/TOpIXc9GMOErW5ThbyTRj07851e27eUHfIwAZPY+b0mF0PZ9woz5eWR86&#10;JP2bhyb56/Lg2JPJNCUy+N1Oq6sf3YKsWcaGZipkqLNfDtwH0MaQdx/QEXFmQzq7NZ3/U6fzO8rl&#10;jwQgO8/lc4vHa+fyw4k/xfWz3eVZKj/t+PkEbq+fCFedvei3JfOUHn/ZTMfcxmQPcWw+n698mJb3&#10;7NlMM13UUOO0THwqnGymGXKyic8+naBWONmILp/v1wZlo7kjIdxvNhVWNtXkp+PqkrLJJgmyzsql&#10;92OCwdeG5TL8w5bzzcq4eJcqJ7sj3aJRH5hP8i85vasxs6IfYnuwwt8euBpSY+akT73nwcis+HOC&#10;XmPm5J+eDqjKzCogvzdXYeayfXLFwch8wp/KGTVmVgGxZbirKfZUHarKzOX8+eKU2jTdSf1hCBTg&#10;0v7Y/F3mH8vMKSC9KVEdmVVAaBo+/Q/tzFUAcnWjogBXA4hXgOvJHyfudqkxsytgexktJ9eMvxuD&#10;5cRBS1mbDWZ2BRzSlTq1kVkF5Nt5agpwuf40cCdOhZk7ls+tJTVmfHhTJhAzcyuAm5aqvOzeH+7Y&#10;DLksX0xojSovuwGFhuES+ngxucP33RgIzEmfrvMJJmnNP9j+3Q0UE7XvBrwI1m5EEdgrhwdFXhOB&#10;ciNmVvqhDyfYuuUWTpN6A2e60PwJoj5TTbt0oVRNm+6yidAB84PJ80xH6nSqq2BvVUChUV2fjMI2&#10;3FIJsja2g1XCMQGoKsvp4LQwHKJt42C1EG61DBM2Y6MXcOoz5RPrQpcvTqqNzWkhNjc+NCrcwjXF&#10;MWehIumGY7Na2F4Gq4pOcS230BEwxLR8NYwROFEvVNN2H+1ER6eFyBUfnRa26WbtmoUcrRbCMI3v&#10;GpjHNoZh7dFqIT/iW9Epv2ZmuKUjourYrBboTb/6WuALF2du2/RaWI3b5LQQcvNaiLlZLVB2E4zN&#10;aSG23slqIVwLk9dCuOr5ovgikXCd8kUThWoa0/FaVW5WC4eEwK3olOokhlusBW4GL18Ncwy+a7NQ&#10;Tds4YbFaCGMPPjaeucU7+clqIVynXAObuW3TPeM1uVGf+UyXn+uuyc1rIdTpyWohH+FWuPEdDvNH&#10;F7V9lxUT3L2b1KoDcLUaAaRWLYDUagaQWvUAUqshQGrVBEitptqkLpUGpP3acjk14NqvLdf9Drj2&#10;a8v1wQOu/dpiuGFZooBrv7Zc3t3m6nJvQNq/tlwSDrj2ry2XjQOu/WvLpeWAa7+23Ol8m6tL0gFp&#10;/9py2Trg2r+23M2SgGv/2nL5O+Dav7b4XqzOteWS+fYAXEYPSPu11X/75EBw4t5puSQfjLVfWy7d&#10;B1z7tcVHbJ3aopvuGqT9bQEcg/Bh+MP90+Y36oGniISq/FfhUflAgYilp/2Q6cOb4IZLfxUA7XRM&#10;r28iLa4CGOgebMuf9jCmVxRghf7rbjmk+pPjz049TbgxYw8WkKO6RjP/QMcndg4Ysc8txO4XMm1q&#10;TQtaFvjSJfcLMp00D+21XEqKpmp/wQ6Sf0HeL/oGnQq4X4iyybOFv/DaliPSxusPAx0WuG/IzMkj&#10;hd/wGsfA/YF6Be032NnwzKnkG37D65wdSfpFY+Ze5+wk0i9iS6e4x41KZh7feUiXbflfiM5p547m&#10;QUq23+CNm0dFtdbwF17nvCmnX8Qzpy5E9w2ZOV3IEH7D65w30/SNWOdkSO4bMnPaBcNveJ1zIZS/&#10;QYXO8Bde53IYekXgg/AXXudc0UzfaMzc65yrlukXjZl7nXNlMv0injmZt5WV3AF5RdXFaB60ENwv&#10;ROdUQQx/4XUulw1eZVBsrcVqOLvj5SAzp0pg+A2vc64G8sxLN/lyh6OTEjsPrvjxL8qNcJVfeJ1L&#10;+80VVe3CUXmdc+UufSPW+RkYTG4CvaLqW/gNr3OuwKVvxDqnhW1nzlU2/gVV0aJv0BbgfiE6n+KZ&#10;n136Im1DV1QNC7/h1zlXxNKo4pmf9ZjJ9apXU2PmXudc2eJvUOUqHJXXubwUc0Xwp/AXXudcoUrf&#10;aMzcr3PpxLoqtxksLfHs6uKT6JwqSWZUeWX959Mzq+7x4/vnzR1DsTbP6X8f3108Xmx+enfxE/+G&#10;Yrrr5xuh5X/cfKH2De644GY2Lkcxzdytlru89KLa+YKTmUK7kjLlIAsS3lUr8Cj0+qvsU6g5q7MN&#10;TbjtwW0oYsQH8pNZzDpH/StzlWDpgNq4RCbH3LISd7/Jy7mQThz2gabTGp/e9nqgGK9JJ5vPHtGJ&#10;80MNdaPcLQVv3hW5wKtulA408un9x6gZUW10hyB8sglAuYjeED+VC+yClOCVjkvaepPv7tE8RH7I&#10;DlR+e/BdfbwLflfWB5KfQiWh3oQftBfO7mkrHtE8RC6wpVPsGdLJ+qAzorbeyHHx+ND62HLLFNGh&#10;i663XP4jOiRn5Yf2Nd3tj2D/03vJj2j/k3Ukhx3h/qd2gPjJZg+33Ry8oM0+hwZIxpKzIhOQUBF6&#10;PwnxaSNvbsxqeIBM9u82FXVr5kgLkO3lkjyg/GkvgRuYw3SQgBvJhG5xztENknGOVjrWRSFEJjAd&#10;JHhDJjUdJINHJjrxJ3lNIpuf9lIHghxVfWhVTjvumaJPo2VOvTpUhOzYN6adwPvRIpl2kuyinW1i&#10;18afRlslvduejRYaxZ47YJgjiu32EkQj7zAd5D5K5G4KIfJfhRBt1BN76qQZ4EnKIkQue1LxoBhg&#10;2sujGci5F8NFUUpRIQp7yqdRHFUWF5Rj2aN65QhVqBxRDFwEDq1HLRyvGcn44ad1p4Di2QlHbBRU&#10;r2d7RBlHUSFKYYrhQkJdhXhrliIY3PYOU19gULwCNArliLLU4j5Q1lusBzpN1fWcmWuOqn+jDF7/&#10;++ugiX64PE1lkT3d391++Pvt3R3XEu4+8/9+vud/12CHAJeMU3l6+PExv5r60/2H//7xcfN4n2sW&#10;//xTA3yoOXa33x5PXAE/u68jF6p/R4zPKZd3r9/qpZsW5JOu2aDw/f8A5HMcgnZjWrvlMDTsYbQH&#10;wXvq+q13oPdwsoe/+TnPSssW6amMKUY52BPfsPuLQuCZVdwzZ6nSK6qVUXEMUXh1gnzyhSA1Zlbu&#10;McTBg3yo87IqedeH1Any2Z0Cg3DtR3GPvbvPY0sXpNZH5uTfB/LJL6xUZMblilkBYWO8azQKR+Zu&#10;9egE+eTnWWsjowJJGVksM9dWFJrGS0A+28tgUbrrPeK15JqIQtNw/UOxnTmQz/4UwNxc21C8AhzI&#10;Z0+dpVU7c91CDVyO3X7yG8cVbbomoQYztwGdApSh6w3qBPmkO4krA+M69WxmYf8656uFLIS/2A0o&#10;bLF1LUAhhMB1//RBfEJNup6feCk5iA+59rpZuFafMQS/uDafKcJlcgWiiLUX5RNzs/LvhfmEXvyF&#10;MJ/An7wI5hNDkKwPmDphPgGwgQ+cjA5Cu3UgH0bDVXeNF4F8wq32RSAfugs+GJsNghrW5kA+4WbL&#10;lflZbp0gH7rlrj42rkAabn0gn9ATvwjkE+5FLwL5hL74RSCfMIB5EchnS3e9V633RSCfmJvbj2Kw&#10;CrUuzLrf7QKvxye+s4V0gnzCuONFIJ9QCy8C+YS7Gxde55nGcnMgn3BHehHIZzgG+/iLQD7hOn0R&#10;yOcwBpkBV41nuY3hTu5APsdtsFuuIJ/h0jqMdrM0dc7OsgekVk2AtNks7XBWLpVuc3V3ZgBSu4UB&#10;UruLAVK7lQFSm14A0n5tuUwbcO3Xlnv7os3V5d2A1KYegLRfWyvIx+Xnbbm6JB2Q9mvLZeuAa//a&#10;cmk74Nq/tlz+Drj274QukQdc+3dCl9K3ubq0HpD2ry2X4QOu/TshtaX3ehiX8IMB9GvLZf6Aa1Nb&#10;VJ7/9EH6O6+50ZPOXNJtmPL/UY/p5vrzJ2qGXUE+6UyzcQMoxygsPYVBrSCfFeTDL5XIitJ1RAGP&#10;tZIV5LOCfCpWQicb1kpWkM8K8qlYCaH2rJWsIJ8V5JOthOI68jwSxP2uIJ+5JQuBfFBPljZ0HwDw&#10;RWE5AH8ifd/b0mekLUz6N7c6CTfYWkrZAbW0DYAbN1YlOtAPraASjqq1zenqnteyHx09cJv5ITrO&#10;tHh8oL9aQT7oPm9t6kc9aqOAGFCvbwGzIPkJyAI1dar8ULOdglSQFSg/1FY5CDgBykX0hvipXND4&#10;RgH59H53pDpJy650vsgOVH6QTtDtqJ9a1wdqp9a9AMlF+UF7EZDPvlMuqJ9Z9QbpZH0gTMEoIB/U&#10;Hq2gHLTeFOSD5Kz8UIup7gdwv5J9CG1/soyAkQrqE+xpstGjrU/ScWSheR9F8hWAD1KrAHyg55Pw&#10;/oggmoLwkeaZEBql2kJ0BeQDCbXtHBMKzgdNpQB9kGwK0AfJuuB3kO4KITKF0tKNTKt0agNLLVCE&#10;tt0XsARYRUV9aFUWkA9a5gXkg/aNrwf5oJ2tgHygntUW0d5b2uIxoYB8kHcokBzkbgoh8l+FEApc&#10;QT7QaBVzglx2EQ8mFJAPCiqK3aIopYB8oHgUX4TiqLKy8Kdlg8IclRCErAWcgmLRInBoPWrhkFAh&#10;OXDLU+AHFI9yxEYhIB+4N6oK4SalhgsJFeSDUCzTQUA+KGubFJIDs0CFfkLDVY4QVaUYUZT1FuuB&#10;DlN1PWfmmlPqXw/yWdKtIB/KpFNl7fP9v/76fP/zLZ+LJRBShh7Jv3x5esiAJPqHzW+/3H1+ektg&#10;m3cXN8/PD2/fvHl6f/Pxl+unv/xy+/7x/un+5+e/vL//5c39zz/fvv/45sv944c34+Vwmf7p4fH+&#10;/cenp9vPn/7r5vrhI31bUDsEc7r9QOD/iVq09vw87gLjM3Ki9+oYnz2fcaaCB7VZ0QdmiM+Wu0/5&#10;GZ+Bml31ZplvwvgkYM6WYuX0nU8fZIpX9vyeIDB7BgEMI90NfU5oz4NpP6Lr5yvc7Ln9QO9pcPdn&#10;lZs9Bx6pPbHKzZ4AN7nZThhurq1ysye/Az2HzB1v1bHZDpgtTaHKzZ74DiMFXhE316iUG8grgnM9&#10;SjSqPXdsVkfn7iEe0j3ZNX5eE/nRlTo/q4rcLV/j53XRsBMP/kl4nRo/r439KZ6vVcdIuIaqOlwv&#10;Etlx6vKrzpeLh6VrMKN2KuNzCCDSb3rop87PLoyM6arx8/po2AtnvWV8MT+vj/zcT318dnGE8nMX&#10;C9PqSFiUOj+rj9BeXLdRc7W5ZqMML6rIzwGCmvuUazOK+Xl9bMlOg/XmGoyGyJ7d2z/DSAlEyM/p&#10;43iq2zNdLjlbQZuf1ceWuqmr68NdGkz2nHCAVf1ycanYX8jPdRINI92AEc3X3RYcbvWuh4ic3hDu&#10;zg4pFOrXdQ+R7zhxD3F9vlYfqYe4Yn4OK0TmF29XZ11DVWU4sBANKr1HUx2cAwxFg3NvAuUO+Doz&#10;u1NF8QDdojmrf9iHYnNwoXBZuDeBQhNxYKHQf7sXgQZ6hStQqHsTiAKp+oJwLwI1loODC23HQ52b&#10;AwsdiCoYm4MLhZuxexHoSCjViJt1FeFW7F4EOtCDJBE3txDSY26VleDAQg1jc3AhWoCB3GwYleEW&#10;VdOl8oCxymgTdi8CZaRtnZtdCKGLdS8CZchWnZvVQhjguReBGu7GwYVCC6m8CFQfm3UOVG6oa+Fo&#10;tUD1kMhCHFwoHJt7EagRePKdH8XRZChwxd4cWKjFzWohXAvuRaCG9Tq4UDxT66QPCSJY1YKDC5Fv&#10;q2uBT6eKPBoBrIMLxfmJTewacnNwoTEKR+jO1XlswzHcQxxcKPQK7kWgxk7u4UL8clfFQNyDQI1F&#10;79BC6VmmGjOrg4ZGuXw2C6TdHLy+CLSChdwlHG1zcTdxAFKbBAJS69wBqd3VAKl1L4DUrqw2qcvQ&#10;Aand5QCpdTeA1O52gNS6HUDary13fwfg2q8td5EH4NqvLZe/t7m6JB6Q9mvLXe8BuPZryyX0gGv/&#10;2nJpPeDav7Zcct/m6rJ7QNq/tlyOD7j2ry2X6QOu/WtrBQvJC0K0wuiAYX0RKHXxKnBkfRFIrYO2&#10;SjYPunCKj+WSkPiEyoDV1heBRFaMFk1LKX4vY30RSGQljYRX64tANaiJfx1G2ubXF4Fquw8tOgfL&#10;EXe2vghUsav1RSDZfeRS+SuqQEVejTYoa1ffzYtAXK3iB4FyhZGHOGOBcq+R9mgPE13bn6c3k/i2&#10;JNlZqLmLksJMqgT6N/OUd3eGcaAiZotwkOZ/OqskhFyTUvrSiTJ3mcQt1tLYj3mO8gAVUYIJbaVF&#10;nWZE8mqNk44jcnfOeEmHGV2UwwlRct2Q23pInG2e2l5OlNQZ2vq6wlaIsuhdlah/szIHLuDnr4O5&#10;KySFXjLspYSmpHAYMjogJQUAYcoyd8jTUBLioSlPAQDQ3ME4C3AMSql8nZrDwdflib6Or8sbI3gR&#10;KyCNKJHV6dfpNi0wTq4msS0RSqdNOWsTUgpEA69Nfe+IKIE8ac66isGMCiXU5kxJTa1NW5rX0RHs&#10;dUVKw7F7vfPzLE1L1l0R8txKCoP3kK26DmjJyWElC7kEOio8oZeZd+9+37Ht9kfS9Rj6o6J36s9r&#10;S16FNI5o+8xhK3FGliSE0DjLFg+MI9OhjmjxlqhJXshQv7+KBTwIo3IGSB9dMm2gj6JnAc6nWBYA&#10;AautIpyGWj9CDSg/1MOuKxQpTCMh9C6IeiTU6a5CRvx0p0Nvfahu90i5sm9jy8uGjMAC6jEQOEPn&#10;gSBAKhdkBypnxE99NMIoKR1aaho/IrkoP/QUkM4DQcw0JkJ6U3Bv93fBTQQ6PvS4j+oNyU+jVchP&#10;YhYkZ7UrJBeN0dH60PnuwUt/agd72ntbscJWMhO4D0lWhIBYmj0h+em+C9eHxjIAKabb/QDsRe0A&#10;AaFKXgtA7ZIoo+1APCCyFooaOLhGyhWyWtS2wosoN/mu4EUD4dqO9CIT+avzJ4TSi9avDi+6HLXS&#10;Qv2GvPgNvuiSjmEZX3SkyC1vC6+ALsq83DW9pksqPUkh4YalocC2tL2llx94S0ijnVFK/tD4ZlNh&#10;Y4/2c6f0ko09JY6G4w/zqeVsyca2XEzch1wZjj29j4ZjmyyGgREwFUYeP7RPDcjLITn80CE9zFPj&#10;5WSdHrOoTM81K5GBBOOyApemxsq4rMjjcVmhSwN4hZeV+yHdG1+bo5V8PC4rewLF1ufoOpFyx/xy&#10;WA4qFFmVeyuo2cvQf1OxQwq1eVottCmtJtqUVhttSquRNqXVSpOyv+uov+nIIYcWX6eqQOctrqRr&#10;e4KQ8xMCWuZ9dnFZJSnckuc8P27LIK1bcjmmD88z6PzekstJdXhQTZ1nljyHIVeKQF2O3d+zyXsV&#10;OZXG/a1Ug7P8aTXlHyQPWOsyICCZ+4HMdwgnTJbhfiAzphtBA/mTgbgfyJzpxD76gdevJKpXtA+Y&#10;H+S5fMPlcCkwpvMe3uJ4fPNRTi7mSyRZyhrzf/dFf4nX29G/6KEwUxb6N38yaxckHMIKxd+ad6K6&#10;guYvstOHtTnNXxC/JFayUVSnUH4obzpXg0psjb+/u/h7Op5OJ6obVwLwBL9/9QD8KBeODYv4m+KS&#10;V42/BcSUa5c2uLY9nGFsYgPwHBQuGX1lBC6B15KPjUSiAdkYJGRkw4+eIDxkZGOOvig8o0eWc3tJ&#10;EJ4uK6iwsvLui8FzllFhZUXeF4InnFiFk5V5XwAeDspKvS/+Dm18DcDfbBbhqt0E+Ki2pNhtSquW&#10;JuUagGtDY45gw3h0DcAlxP9/F4DTBsgNV1EArhFsCZrDCFwaNdohuAachZ1Gkvo3x+BKBqJwJUNh&#10;uFSQUdQsSQQKwiX2R9xyHoEicGGGAvCFGlReawT+3UXgO7oWdDwc+EaC8xJ42j9fPQKfS+C7HV2T&#10;Qfl5pQZ+KBfa/+418AOF11TlzWdxzkUbD91TBKcx1xnZqmxUd3YBYTQiG4SneJDWY5LfXJV34WC6&#10;9KIyMxt7RAOyUcf+mCrqSxG9oBCeE4wKq6+vg/OlCJXZObSupBhLQVG1ag7AwkFZiXcWwfm2ttqo&#10;rNDjUVmx06U2dV7kj+axd9XAYyO3Ym9Gl2sR/O763cW/gLh+jcHXGLyOzfvDFcFpD28UwQ+lmSyM&#10;wfO5geyVYRVZA9jCT4NJ/WsL4agVTwNY0O0YBrD+m1oIf50sQifax42b9vLZho5J/7qziFkN+p/X&#10;GPy7i8GpAj4etiM3gJzH4KlJ5NVj8FIFX4bgFJrkMvgrheBhidCWwePwxAQ6co/XsgZq67JdQXhY&#10;d7YxYTgmGxOGnL46Dg852YiwLxDvqoWHIa8NCHPas5S4a0fpCcPDmrOVeDgkK/GuOnhPDB4OyQq8&#10;LwQPbdyVwUODWhtReiJrd31tM1NZY/A1Bv+Dx+BaBw9icI1f5+gvDMKlEI6icC1ezxw1ntS/vhaO&#10;AnHlh169kWI4CHZfvaEm16dQToJi8KUaVFhrEP69BeGE9iOcwu7Et1SfB+HpmOzVg/BR7jGgC7NT&#10;q91cBj8duUs8vTVBEP6c5X1THXzHd/2ejkd50mIuF9sgnGAVVG6U06moEM7hV42RjcHTZbUZ62HZ&#10;2DI4zzDgZCPCgJONB09HGnZ9TDYGDydny7KhmFxIGInJFcObAYprSmlT2mi8Tek1QPvvJdHToxAC&#10;MzA6t4pY8KQ9r7OnluZrmzTzCWLcU0uTtuQ0MW5LDZtMqRpiyXOt6Co80j+7+IoshLmH59t0RmC5&#10;kxEwuWsvJUF821PCaZmk60FEUrMPzr6yQIW0kjMTqJ+wtS2l0v+mfzNN/hrNApHxRZZE1nkKvSR7&#10;Ldf1w+UPOtSn+7vbD3+/vbtjndx95v/9fM//rgUueXfo6eHHx/zmT36OaPN4/8wT3vzz4yP9w839&#10;4/9cbL48Xj+8u3j6x6/Xjx8vNnf/8ZkeJjrR8iey5/Qvuz09jXCxebT/5Sf7X64/vydW7y6eL+gK&#10;Ov7Hf3umf6Of/PrwePvphr70naGYqEVuOBy3/ADEuetKmPhXcV1Z2HS3A+8sJIyf724f/l1FQY87&#10;bX6jf7k86Z0zC6eWUHvZp52yw6MV9k1ejX0RraGzE1Dv0ugZTXZq9FjMgtBureweaszspjrsaNwR&#10;M7unRswWnq02Kuvb6hN0bo2qGMH0rGOrM/JerSGp1bOxd3BYAn/ronMmf3zPxo6LurDyquLdenZc&#10;1mHRfy+3jMwU3m2pD9SlEKZcQqguQ7noX/ddslf1HLXH5WnzYgdoRqdcVt+mG/r38gDgcDzwdVs7&#10;bts/920pXHsV38Y2rC6spGX7Ez2HkZzLx9+eN+/JvZm8jN7kySb2TR4sTDisE+MkiB6YOHNz1nv1&#10;JGVDekZwycc6rs6sLGJlXVdnWlafm3VdoYis96qzWd3W6rZ4ZT9cP99svvDypQIIOy5aBTWvdeZi&#10;IpeV3UdeSaG7KukYpJN8rO2yzoa2+qvvNhfb7emcj67wpD3szF/lmvLv56+aGRe9DfcK/irKbKy7&#10;ojs8D2FScu61yK7P/NpZxrVPNUmNDqNyYj2/+ep8K5reCzKuiJX1Wk1Jrc5rdV7WebEHaOZc4iJs&#10;WtP2YDl9y7uCOhT9a9OpLs+0rBN6VpXRKcGadH1F0kWPsX96++UTvb9OoccnKnXe3L7/2/Xztf33&#10;VC19+3G8v7m/+/Dx8a//CwAA//8DAFBLAwQUAAYACAAAACEAk+pnROMAAAAMAQAADwAAAGRycy9k&#10;b3ducmV2LnhtbEyPwU7CQBCG7ya+w2ZMvMF2KYjUbgkh6omQCCbG29IObUN3tukubXl7x5PeZjJf&#10;/vn+dD3aRvTY+dqRBjWNQCDlrqip1PB5fJs8g/DBUGEaR6jhhh7W2f1dapLCDfSB/SGUgkPIJ0ZD&#10;FUKbSOnzCq3xU9ci8e3sOmsCr10pi84MHG4bOYuiJ2lNTfyhMi1uK8wvh6vV8D6YYROr1353OW9v&#10;38fF/munUOvHh3HzAiLgGP5g+NVndcjY6eSuVHjRaJjMVnNGeZgrBYKJ1VLFIE6MxstoATJL5f8S&#10;2Q8AAAD//wMAUEsBAi0AFAAGAAgAAAAhALaDOJL+AAAA4QEAABMAAAAAAAAAAAAAAAAAAAAAAFtD&#10;b250ZW50X1R5cGVzXS54bWxQSwECLQAUAAYACAAAACEAOP0h/9YAAACUAQAACwAAAAAAAAAAAAAA&#10;AAAvAQAAX3JlbHMvLnJlbHNQSwECLQAUAAYACAAAACEAebbBcIGkAABAFwUADgAAAAAAAAAAAAAA&#10;AAAuAgAAZHJzL2Uyb0RvYy54bWxQSwECLQAUAAYACAAAACEAk+pnROMAAAAMAQAADwAAAAAAAAAA&#10;AAAAAADbpgAAZHJzL2Rvd25yZXYueG1sUEsFBgAAAAAEAAQA8wAAAOun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N7yQAAAOMAAAAPAAAAZHJzL2Rvd25yZXYueG1sRE9LS8NA&#10;EL4L/odlBG92Y9SlSbstxQftsaZC7G3IjkkwOxuyaxP99a5Q8Djfe5bryXbiRINvHWu4nSUgiCtn&#10;Wq41vB1ebuYgfEA22DkmDd/kYb26vFhibtzIr3QqQi1iCPscNTQh9LmUvmrIop+5njhyH26wGOI5&#10;1NIMOMZw28k0SZS02HJsaLCnx4aqz+LLatjO+837zv2Mdfd83Jb7Mns6ZEHr66tpswARaAr/4rN7&#10;Z+J8pe7TB3WXKvj7KQIgV78AAAD//wMAUEsBAi0AFAAGAAgAAAAhANvh9svuAAAAhQEAABMAAAAA&#10;AAAAAAAAAAAAAAAAAFtDb250ZW50X1R5cGVzXS54bWxQSwECLQAUAAYACAAAACEAWvQsW78AAAAV&#10;AQAACwAAAAAAAAAAAAAAAAAfAQAAX3JlbHMvLnJlbHNQSwECLQAUAAYACAAAACEAtRije8kAAADj&#10;AAAADwAAAAAAAAAAAAAAAAAHAgAAZHJzL2Rvd25yZXYueG1sUEsFBgAAAAADAAMAtwAAAP0CAAAA&#10;AA==&#10;" filled="f" stroked="f">
                  <v:textbox inset="0,0,0,0">
                    <w:txbxContent>
                      <w:p w14:paraId="45FF0F06" w14:textId="77777777" w:rsidR="00D07A2D" w:rsidRDefault="00D07A2D" w:rsidP="00D07A2D">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UVygAAAOIAAAAPAAAAZHJzL2Rvd25yZXYueG1sRI9Ba8JA&#10;FITvQv/D8oReSrOJbbRGVxFLoUdre8jxmX3NBrNvQ3bV+O/dQsHjMDPfMMv1YFtxpt43jhVkSQqC&#10;uHK64VrBz/fH8xsIH5A1to5JwZU8rFcPoyUW2l34i877UIsIYV+gAhNCV0jpK0MWfeI64uj9ut5i&#10;iLKvpe7xEuG2lZM0nUqLDccFgx1tDVXH/ckqONDMuJ0fjtlpIjdb+RTK8n2u1ON42CxABBrCPfzf&#10;/tQKXtOXLMvn0xz+LsU7IFc3AAAA//8DAFBLAQItABQABgAIAAAAIQDb4fbL7gAAAIUBAAATAAAA&#10;AAAAAAAAAAAAAAAAAABbQ29udGVudF9UeXBlc10ueG1sUEsBAi0AFAAGAAgAAAAhAFr0LFu/AAAA&#10;FQEAAAsAAAAAAAAAAAAAAAAAHwEAAF9yZWxzLy5yZWxzUEsBAi0AFAAGAAgAAAAhAC/rxRXKAAAA&#10;4gAAAA8AAAAAAAAAAAAAAAAABwIAAGRycy9kb3ducmV2LnhtbFBLBQYAAAAAAwADALcAAAD+AgAA&#10;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yAAAAOIAAAAPAAAAZHJzL2Rvd25yZXYueG1sRE9dS8Mw&#10;FH0X9h/CHfgiLp3MULplYwwEQUGsDra3S3Jti81Nl8St+/fmQfDxcL5Xm9H14kwhdp41zGcFCGLj&#10;bceNhs+Pp/sSREzIFnvPpOFKETbryc0KK+sv/E7nOjUih3CsUEOb0lBJGU1LDuPMD8SZ+/LBYcow&#10;NNIGvORw18uHolDSYce5ocWBdi2Z7/rHabhbKGf3h9M1HOuXw/6tNNvXaLS+nY7bJYhEY/oX/7mf&#10;rQZVKPVYzhd5c76U74Bc/wIAAP//AwBQSwECLQAUAAYACAAAACEA2+H2y+4AAACFAQAAEwAAAAAA&#10;AAAAAAAAAAAAAAAAW0NvbnRlbnRfVHlwZXNdLnhtbFBLAQItABQABgAIAAAAIQBa9CxbvwAAABUB&#10;AAALAAAAAAAAAAAAAAAAAB8BAABfcmVscy8ucmVsc1BLAQItABQABgAIAAAAIQAN+/TRyAAAAOIA&#10;AAAPAAAAAAAAAAAAAAAAAAcCAABkcnMvZG93bnJldi54bWxQSwUGAAAAAAMAAwC3AAAA/AI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wywAAAOIAAAAPAAAAZHJzL2Rvd25yZXYueG1sRI9bS8NA&#10;FITfBf/DcgTf7CaxlzR2W0QQleJDeqGvh+wxCWbPht21Sf+9KxR8HGbmG2a1GU0nzuR8a1lBOklA&#10;EFdWt1wrOOxfH3IQPiBr7CyTggt52Kxvb1ZYaDtwSeddqEWEsC9QQRNCX0jpq4YM+ontiaP3ZZ3B&#10;EKWrpXY4RLjpZJYkc2mw5bjQYE8vDVXfux+j4O3jtB337ZCZ2h3nKR626WfplLq/G5+fQAQaw3/4&#10;2n7XCrL8cZnPposZ/F2Kd0CufwEAAP//AwBQSwECLQAUAAYACAAAACEA2+H2y+4AAACFAQAAEwAA&#10;AAAAAAAAAAAAAAAAAAAAW0NvbnRlbnRfVHlwZXNdLnhtbFBLAQItABQABgAIAAAAIQBa9CxbvwAA&#10;ABUBAAALAAAAAAAAAAAAAAAAAB8BAABfcmVscy8ucmVsc1BLAQItABQABgAIAAAAIQAT/7PwywAA&#10;AOIAAAAPAAAAAAAAAAAAAAAAAAcCAABkcnMvZG93bnJldi54bWxQSwUGAAAAAAMAAwC3AAAA/wIA&#10;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B0ygAAAOMAAAAPAAAAZHJzL2Rvd25yZXYueG1sRI9Ba8JA&#10;FITvQv/D8gq96W5SNZK6SikU2oNCYg89PrLPJCT7NmS3mv77bkHwOMzMN8x2P9leXGj0rWMNyUKB&#10;IK6cabnW8HV6n29A+IBssHdMGn7Jw373MNtibtyVC7qUoRYRwj5HDU0IQy6lrxqy6BduII7e2Y0W&#10;Q5RjLc2I1wi3vUyVWkuLLceFBgd6a6jqyh+rQX0euu/lqWIqfbJKss4eizrV+ulxen0BEWgK9/Ct&#10;/WE0pCpbrbPnpUrh/1P8A3L3BwAA//8DAFBLAQItABQABgAIAAAAIQDb4fbL7gAAAIUBAAATAAAA&#10;AAAAAAAAAAAAAAAAAABbQ29udGVudF9UeXBlc10ueG1sUEsBAi0AFAAGAAgAAAAhAFr0LFu/AAAA&#10;FQEAAAsAAAAAAAAAAAAAAAAAHwEAAF9yZWxzLy5yZWxzUEsBAi0AFAAGAAgAAAAhAFaQ0HTKAAAA&#10;4wAAAA8AAAAAAAAAAAAAAAAABwIAAGRycy9kb3ducmV2LnhtbFBLBQYAAAAAAwADALcAAAD+AgAA&#10;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X5zAAAAOMAAAAPAAAAZHJzL2Rvd25yZXYueG1sRI9BT8Mw&#10;DIXvSPsPkZG4sSTVGFW3bJoQSBMn2gESt9B4bUXjVE3YCr8eH5B2tP383vvW28n34oRj7AIZ0HMF&#10;AqkOrqPGwOvh6TYHEZMlZ/tAaOAHI2w3s6u1LVw4U4mnKjWCTSgW1kCb0lBIGesWvY3zMCDx7RhG&#10;bxOPYyPdaM9s7nuZKbWU3nbECa0d8KHF+qv69gZ+31+eDx86+9SL6q3O9nnZP96VxtxcT7sViIRT&#10;uoj/v/eO6y9ytdRK3zMFM/EC5OYPAAD//wMAUEsBAi0AFAAGAAgAAAAhANvh9svuAAAAhQEAABMA&#10;AAAAAAAAAAAAAAAAAAAAAFtDb250ZW50X1R5cGVzXS54bWxQSwECLQAUAAYACAAAACEAWvQsW78A&#10;AAAVAQAACwAAAAAAAAAAAAAAAAAfAQAAX3JlbHMvLnJlbHNQSwECLQAUAAYACAAAACEA3prV+cwA&#10;AADjAAAADwAAAAAAAAAAAAAAAAAHAgAAZHJzL2Rvd25yZXYueG1sUEsFBgAAAAADAAMAtwAAAAAD&#10;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jeygAAAOIAAAAPAAAAZHJzL2Rvd25yZXYueG1sRI/NasMw&#10;EITvgb6D2EJuiWSHpMGNEkqhJCXkkJ/S62JtbVNrZSQ1dt++KgRyHGbmG2a1GWwrruRD41hDNlUg&#10;iEtnGq40XM5vkyWIEJENto5Jwy8F2KwfRissjOv5SNdTrESCcChQQx1jV0gZyposhqnriJP35bzF&#10;mKSvpPHYJ7htZa7UQlpsOC3U2NFrTeX36cdq2L5/7odz0+e28h+LDC/77HD0Wo8fh5dnEJGGeA/f&#10;2jujIc/U03Km5nP4v5TugFz/AQAA//8DAFBLAQItABQABgAIAAAAIQDb4fbL7gAAAIUBAAATAAAA&#10;AAAAAAAAAAAAAAAAAABbQ29udGVudF9UeXBlc10ueG1sUEsBAi0AFAAGAAgAAAAhAFr0LFu/AAAA&#10;FQEAAAsAAAAAAAAAAAAAAAAAHwEAAF9yZWxzLy5yZWxzUEsBAi0AFAAGAAgAAAAhAJipWN7KAAAA&#10;4gAAAA8AAAAAAAAAAAAAAAAABwIAAGRycy9kb3ducmV2LnhtbFBLBQYAAAAAAwADALcAAAD+AgAA&#10;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OygAAAOMAAAAPAAAAZHJzL2Rvd25yZXYueG1sRI9BS8NA&#10;FITvgv9heYXe7G5C05i02yJCoR4Umnrw+Mg+k5Ds25Bd2/jvXUHwOMzMN8zuMNtBXGnynWMNyUqB&#10;IK6d6bjR8H45PjyC8AHZ4OCYNHyTh8P+/m6HpXE3PtO1Co2IEPYlamhDGEspfd2SRb9yI3H0Pt1k&#10;MUQ5NdJMeItwO8hUqY202HFcaHGk55bqvvqyGtTLa/+xvtRMlU+yJO/t27lJtV4u5qctiEBz+A//&#10;tU9GQ6qyvMiKTV7A76f4B+T+BwAA//8DAFBLAQItABQABgAIAAAAIQDb4fbL7gAAAIUBAAATAAAA&#10;AAAAAAAAAAAAAAAAAABbQ29udGVudF9UeXBlc10ueG1sUEsBAi0AFAAGAAgAAAAhAFr0LFu/AAAA&#10;FQEAAAsAAAAAAAAAAAAAAAAAHwEAAF9yZWxzLy5yZWxzUEsBAi0AFAAGAAgAAAAhAH/wEs7KAAAA&#10;4w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U/ywAAAOIAAAAPAAAAZHJzL2Rvd25yZXYueG1sRI/NSsNA&#10;FIX3gu8w3II7O8mQao2dllIUSlcmVcHdNXObBDN3QmZsU5/eWRS6PJw/vsVqtJ040uBbxxrSaQKC&#10;uHKm5VrD+/71fg7CB2SDnWPScCYPq+XtzQJz405c0LEMtYgj7HPU0ITQ51L6qiGLfup64ugd3GAx&#10;RDnU0gx4iuO2kypJHqTFluNDgz1tGqp+yl+r4e/zbbf/StV3mpUfldrOi+5lVmh9NxnXzyACjeEa&#10;vrS3RsOTUjP1mGURIiJFHJDLfwAAAP//AwBQSwECLQAUAAYACAAAACEA2+H2y+4AAACFAQAAEwAA&#10;AAAAAAAAAAAAAAAAAAAAW0NvbnRlbnRfVHlwZXNdLnhtbFBLAQItABQABgAIAAAAIQBa9CxbvwAA&#10;ABUBAAALAAAAAAAAAAAAAAAAAB8BAABfcmVscy8ucmVsc1BLAQItABQABgAIAAAAIQCaetU/ywAA&#10;AOIAAAAPAAAAAAAAAAAAAAAAAAcCAABkcnMvZG93bnJldi54bWxQSwUGAAAAAAMAAwC3AAAA/wIA&#10;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fDygAAAOMAAAAPAAAAZHJzL2Rvd25yZXYueG1sRI/NasJA&#10;FIX3hb7DcAtuSp2oNJXoKCKIit1Urbi8Zm6T0MydkBmT+PaOUOjy4/xxpvPOlKKh2hWWFQz6EQji&#10;1OqCMwXHw+ptDMJ5ZI2lZVJwIwfz2fPTFBNtW/6iZu8zEUrYJagg975KpHRpTgZd31bEQfuxtUEf&#10;sM6krrEN5aaUwyiKpcGCw0KOFS1zSn/3V6Ng+3m+HLpm6b9JrgMcd6+ndqdU76VbTEB46vy/+S+9&#10;0QqGUTwYvX+MRzE8PoU/IGd3AAAA//8DAFBLAQItABQABgAIAAAAIQDb4fbL7gAAAIUBAAATAAAA&#10;AAAAAAAAAAAAAAAAAABbQ29udGVudF9UeXBlc10ueG1sUEsBAi0AFAAGAAgAAAAhAFr0LFu/AAAA&#10;FQEAAAsAAAAAAAAAAAAAAAAAHwEAAF9yZWxzLy5yZWxzUEsBAi0AFAAGAAgAAAAhAGm7l8PKAAAA&#10;4wAAAA8AAAAAAAAAAAAAAAAABwIAAGRycy9kb3ducmV2LnhtbFBLBQYAAAAAAwADALcAAAD+AgAA&#10;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LvxwAAAOMAAAAPAAAAZHJzL2Rvd25yZXYueG1sRE/NasJA&#10;EL4LvsMyQm+6SUzSEl2lFIT2YMHYQ49DdkxCsrMhu2r69t2C0ON8/7PdT6YXNxpda1lBvIpAEFdW&#10;t1wr+Dofli8gnEfW2FsmBT/kYL+bz7ZYaHvnE91KX4sQwq5ABY33QyGlqxoy6FZ2IA7cxY4GfTjH&#10;WuoR7yHc9DKJolwabDk0NDjQW0NVV16Ngujj2H2n54qpdHEWP3fm81QnSj0tptcNCE+T/xc/3O86&#10;zE/zLEnX2TqHv58CAHL3CwAA//8DAFBLAQItABQABgAIAAAAIQDb4fbL7gAAAIUBAAATAAAAAAAA&#10;AAAAAAAAAAAAAABbQ29udGVudF9UeXBlc10ueG1sUEsBAi0AFAAGAAgAAAAhAFr0LFu/AAAAFQEA&#10;AAsAAAAAAAAAAAAAAAAAHwEAAF9yZWxzLy5yZWxzUEsBAi0AFAAGAAgAAAAhAE5cwu/HAAAA4wAA&#10;AA8AAAAAAAAAAAAAAAAABwIAAGRycy9kb3ducmV2LnhtbFBLBQYAAAAAAwADALcAAAD7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NxwAAAOMAAAAPAAAAZHJzL2Rvd25yZXYueG1sRE/NagIx&#10;EL4X+g5hCr3VRK3bsBqlWgoevFQFr8Nm3F3cTLabqOvbNwXB43z/M1v0rhEX6kLt2cBwoEAQF97W&#10;XBrY777fNIgQkS02nsnAjQIs5s9PM8ytv/IPXbaxFCmEQ44GqhjbXMpQVOQwDHxLnLij7xzGdHal&#10;tB1eU7hr5EipTDqsOTVU2NKqouK0PTsDu6/9emlR39TkkJ2W5WpD+lcb8/rSf05BROrjQ3x3r22a&#10;P1HqfZTpjzH8/5QAkPM/AAAA//8DAFBLAQItABQABgAIAAAAIQDb4fbL7gAAAIUBAAATAAAAAAAA&#10;AAAAAAAAAAAAAABbQ29udGVudF9UeXBlc10ueG1sUEsBAi0AFAAGAAgAAAAhAFr0LFu/AAAAFQEA&#10;AAsAAAAAAAAAAAAAAAAAHwEAAF9yZWxzLy5yZWxzUEsBAi0AFAAGAAgAAAAhAJRU783HAAAA4wAA&#10;AA8AAAAAAAAAAAAAAAAABwIAAGRycy9kb3ducmV2LnhtbFBLBQYAAAAAAwADALcAAAD7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h/WywAAAOMAAAAPAAAAZHJzL2Rvd25yZXYueG1sRI9Pa8JA&#10;EMXvBb/DMoVeiu5WiUjqKkUobdGLf/E4zU6TYHY2ZLdJ/PbdguDxN/PmvTfzZW8r0VLjS8caXkYK&#10;BHHmTMm5hsP+fTgD4QOywcoxabiSh+Vi8DDH1LiOt9TuQi6iCfsUNRQh1KmUPivIoh+5mjjuflxj&#10;MURscmka7KK5reRYqam0WHJMKLCmVUHZZfdrNXxtzt/7vl2FI8mPCIf186lba/302L+9ggjUh7v4&#10;dv1pYn2VjFWiJskU/n+KA5CLPwAAAP//AwBQSwECLQAUAAYACAAAACEA2+H2y+4AAACFAQAAEwAA&#10;AAAAAAAAAAAAAAAAAAAAW0NvbnRlbnRfVHlwZXNdLnhtbFBLAQItABQABgAIAAAAIQBa9CxbvwAA&#10;ABUBAAALAAAAAAAAAAAAAAAAAB8BAABfcmVscy8ucmVsc1BLAQItABQABgAIAAAAIQDv0h/WywAA&#10;AOM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Q8yQAAAOIAAAAPAAAAZHJzL2Rvd25yZXYueG1sRI9Pa8JA&#10;FMTvBb/D8oTe6m7800h0FRGEemjB2IPHR/aZhGTfhuyq6bfvCoUeh5n5DbPeDrYVd+p97VhDMlEg&#10;iAtnai41fJ8Pb0sQPiAbbB2Thh/ysN2MXtaYGffgE93zUIoIYZ+hhiqELpPSFxVZ9BPXEUfv6nqL&#10;Icq+lKbHR4TbVk6VepcWa44LFXa0r6ho8pvVoI6fzWV+LphynyyStLFfp3Kq9et42K1ABBrCf/iv&#10;/WE0zNVsmS5SlcLzUrwDcvMLAAD//wMAUEsBAi0AFAAGAAgAAAAhANvh9svuAAAAhQEAABMAAAAA&#10;AAAAAAAAAAAAAAAAAFtDb250ZW50X1R5cGVzXS54bWxQSwECLQAUAAYACAAAACEAWvQsW78AAAAV&#10;AQAACwAAAAAAAAAAAAAAAAAfAQAAX3JlbHMvLnJlbHNQSwECLQAUAAYACAAAACEA18IUP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rqxwAAAOMAAAAPAAAAZHJzL2Rvd25yZXYueG1sRE9Li8Iw&#10;EL4v+B/CCHvTVNdH7BrFBwse9rIqeB2a2bbYTGoTtf57syDscb73zJetrcSNGl861jDoJyCIM2dK&#10;zjUcD189BcIHZIOVY9LwIA/LRedtjqlxd/6h2z7kIoawT1FDEUKdSumzgiz6vquJI/frGoshnk0u&#10;TYP3GG4rOUySibRYcmwosKZNQdl5f7UaDtvjbm1QPZLxaXJe55tvUhel9Xu3XX2CCNSGf/HLvTNx&#10;/nCsZoPR9GMGfz9FAOTiCQAA//8DAFBLAQItABQABgAIAAAAIQDb4fbL7gAAAIUBAAATAAAAAAAA&#10;AAAAAAAAAAAAAABbQ29udGVudF9UeXBlc10ueG1sUEsBAi0AFAAGAAgAAAAhAFr0LFu/AAAAFQEA&#10;AAsAAAAAAAAAAAAAAAAAHwEAAF9yZWxzLy5yZWxzUEsBAi0AFAAGAAgAAAAhAMFBmur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vnywAAAOIAAAAPAAAAZHJzL2Rvd25yZXYueG1sRI/NasJA&#10;FIX3Qt9huIXu6iSKNURHaWMDiotSdeHykrlNQjN3QmaapD59Z1FweTh/fOvtaBrRU+dqywriaQSC&#10;uLC65lLB5Zw/JyCcR9bYWCYFv+Rgu3mYrDHVduBP6k++FGGEXYoKKu/bVEpXVGTQTW1LHLwv2xn0&#10;QXal1B0OYdw0chZFL9JgzeGhwpayiorv049RkOvjobkti77P7O1jrw+769v7Tqmnx/F1BcLT6O/h&#10;//ZeK0iWyWIxj+IAEZACDsjNHwAAAP//AwBQSwECLQAUAAYACAAAACEA2+H2y+4AAACFAQAAEwAA&#10;AAAAAAAAAAAAAAAAAAAAW0NvbnRlbnRfVHlwZXNdLnhtbFBLAQItABQABgAIAAAAIQBa9CxbvwAA&#10;ABUBAAALAAAAAAAAAAAAAAAAAB8BAABfcmVscy8ucmVsc1BLAQItABQABgAIAAAAIQAIiCvnywAA&#10;AOIAAAAPAAAAAAAAAAAAAAAAAAcCAABkcnMvZG93bnJldi54bWxQSwUGAAAAAAMAAwC3AAAA/wIA&#10;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lixwAAAOIAAAAPAAAAZHJzL2Rvd25yZXYueG1sRE/dasIw&#10;FL4f+A7hDHY30646tDOKbOhEGEPnAxyas6asOemSzNa3X4TBLj++/8VqsK04kw+NYwX5OANBXDnd&#10;cK3g9LG5n4EIEVlj65gUXCjAajm6WWCpXc8HOh9jLVIIhxIVmBi7UspQGbIYxq4jTtyn8xZjgr6W&#10;2mOfwm0rH7LsUVpsODUY7OjZUPV1/LEK3vez+dvl9Xvbv2wPAXcm7/ywUerudlg/gYg0xH/xn3un&#10;0/xikueTaVHA9VLCIJe/AAAA//8DAFBLAQItABQABgAIAAAAIQDb4fbL7gAAAIUBAAATAAAAAAAA&#10;AAAAAAAAAAAAAABbQ29udGVudF9UeXBlc10ueG1sUEsBAi0AFAAGAAgAAAAhAFr0LFu/AAAAFQEA&#10;AAsAAAAAAAAAAAAAAAAAHwEAAF9yZWxzLy5yZWxzUEsBAi0AFAAGAAgAAAAhAAzxOWLHAAAA4gAA&#10;AA8AAAAAAAAAAAAAAAAABwIAAGRycy9kb3ducmV2LnhtbFBLBQYAAAAAAwADALcAAAD7Ag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9TxyQAAAOMAAAAPAAAAZHJzL2Rvd25yZXYueG1sRE9LS8NA&#10;EL4L/Q/LCF7EbpqDTdNuSylavDZ9SG9DdkxCdmdDdm2iv94VBI/zvWe1Ga0RN+p941jBbJqAIC6d&#10;brhScDq+PmUgfEDWaByTgi/ysFlP7laYazfwgW5FqEQMYZ+jgjqELpfSlzVZ9FPXEUfuw/UWQzz7&#10;SuoehxhujUyT5FlabDg21NjRrqayLT6tgvfvhfHDS1m0l217lY+X/cGc90o93I/bJYhAY/gX/7nf&#10;dJyfZbN0nmaLOfz+FAGQ6x8AAAD//wMAUEsBAi0AFAAGAAgAAAAhANvh9svuAAAAhQEAABMAAAAA&#10;AAAAAAAAAAAAAAAAAFtDb250ZW50X1R5cGVzXS54bWxQSwECLQAUAAYACAAAACEAWvQsW78AAAAV&#10;AQAACwAAAAAAAAAAAAAAAAAfAQAAX3JlbHMvLnJlbHNQSwECLQAUAAYACAAAACEAMd/U8c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FzxgAAAOMAAAAPAAAAZHJzL2Rvd25yZXYueG1sRE9fa8Iw&#10;EH8f7DuEG+xtJnZ2SDWKDIQ9DGV2+Hw2Z1tsLiXJbPftF0HY4/3+33I92k5cyYfWsYbpRIEgrpxp&#10;udbwXW5f5iBCRDbYOSYNvxRgvXp8WGJh3MBfdD3EWqQQDgVqaGLsCylD1ZDFMHE9ceLOzluM6fS1&#10;NB6HFG47mSn1Ji22nBoa7Om9oepy+LEadvUJj5tS7dux3F66weS+/Oy1fn4aNwsQkcb4L767P0ya&#10;r2avKsvyWQ63nxIAcvUHAAD//wMAUEsBAi0AFAAGAAgAAAAhANvh9svuAAAAhQEAABMAAAAAAAAA&#10;AAAAAAAAAAAAAFtDb250ZW50X1R5cGVzXS54bWxQSwECLQAUAAYACAAAACEAWvQsW78AAAAVAQAA&#10;CwAAAAAAAAAAAAAAAAAfAQAAX3JlbHMvLnJlbHNQSwECLQAUAAYACAAAACEAyOphc8YAAADjAAAA&#10;DwAAAAAAAAAAAAAAAAAHAgAAZHJzL2Rvd25yZXYueG1sUEsFBgAAAAADAAMAtwAAAPoCA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9oyQAAAOMAAAAPAAAAZHJzL2Rvd25yZXYueG1sRE9PS8Mw&#10;FL8L+w7hCV7EpVulbnXZ2JSBBy9ug10fzbMpNi8liWvrpzcDweP7/X+rzWBbcSEfGscKZtMMBHHl&#10;dMO1gtNx/7AAESKyxtYxKRgpwGY9uVlhqV3PH3Q5xFqkEA4lKjAxdqWUoTJkMUxdR5y4T+ctxnT6&#10;WmqPfQq3rZxnWSEtNpwaDHb0Yqj6OnxbBcEsxnFXu7F69/f90+70es6PP0rd3Q7bZxCRhvgv/nO/&#10;6TS/KObLxyKf5XD9KQEg178AAAD//wMAUEsBAi0AFAAGAAgAAAAhANvh9svuAAAAhQEAABMAAAAA&#10;AAAAAAAAAAAAAAAAAFtDb250ZW50X1R5cGVzXS54bWxQSwECLQAUAAYACAAAACEAWvQsW78AAAAV&#10;AQAACwAAAAAAAAAAAAAAAAAfAQAAX3JlbHMvLnJlbHNQSwECLQAUAAYACAAAACEAXJB/aMkAAADj&#10;AAAADwAAAAAAAAAAAAAAAAAHAgAAZHJzL2Rvd25yZXYueG1sUEsFBgAAAAADAAMAtwAAAP0CAAAA&#10;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fQxwAAAOMAAAAPAAAAZHJzL2Rvd25yZXYueG1sRE9fT8Iw&#10;EH838Ts0Z+KbtAzEOSmEkBgRngQ+wGU9tsX12qxlm9/ekpj4eL//t1yPthU9daFxrGE6USCIS2ca&#10;rjScT+9POYgQkQ22jknDDwVYr+7vllgYN/AX9cdYiRTCoUANdYy+kDKUNVkME+eJE3dxncWYzq6S&#10;psMhhdtWZkotpMWGU0ONnrY1ld/Hq9XwTPPt8DntfXY9jFm7uXj5sfdaPz6MmzcQkcb4L/5z70ya&#10;n+ez17lSLzO4/ZQAkKtfAAAA//8DAFBLAQItABQABgAIAAAAIQDb4fbL7gAAAIUBAAATAAAAAAAA&#10;AAAAAAAAAAAAAABbQ29udGVudF9UeXBlc10ueG1sUEsBAi0AFAAGAAgAAAAhAFr0LFu/AAAAFQEA&#10;AAsAAAAAAAAAAAAAAAAAHwEAAF9yZWxzLy5yZWxzUEsBAi0AFAAGAAgAAAAhAGYZd9DHAAAA4wAA&#10;AA8AAAAAAAAAAAAAAAAABwIAAGRycy9kb3ducmV2LnhtbFBLBQYAAAAAAwADALcAAAD7Ag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pIxAAAAOIAAAAPAAAAZHJzL2Rvd25yZXYueG1sRE/dasIw&#10;FL4f+A7hCLubqVa30hlFBMUrRd0DHJpjW2xOSpJq59MbYbDLj+9/vuxNI27kfG1ZwXiUgCAurK65&#10;VPBz3nxkIHxA1thYJgW/5GG5GLzNMdf2zke6nUIpYgj7HBVUIbS5lL6oyKAf2ZY4chfrDIYIXSm1&#10;w3sMN42cJMmnNFhzbKiwpXVFxfXUGQV16h5sZibrtl/J/nBY63N30Uq9D/vVN4hAffgX/7l3Os6f&#10;ZOksnaZTeF2KGOTiCQAA//8DAFBLAQItABQABgAIAAAAIQDb4fbL7gAAAIUBAAATAAAAAAAAAAAA&#10;AAAAAAAAAABbQ29udGVudF9UeXBlc10ueG1sUEsBAi0AFAAGAAgAAAAhAFr0LFu/AAAAFQEAAAsA&#10;AAAAAAAAAAAAAAAAHwEAAF9yZWxzLy5yZWxzUEsBAi0AFAAGAAgAAAAhAHtEmkjEAAAA4gAAAA8A&#10;AAAAAAAAAAAAAAAABwIAAGRycy9kb3ducmV2LnhtbFBLBQYAAAAAAwADALcAAAD4Ag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BeyQAAAOEAAAAPAAAAZHJzL2Rvd25yZXYueG1sRI/RasJA&#10;FETfC/2H5Qp9qxuzbdDoKq1Y8Kmg8QOu2WsSzN4N2W1M+/XdQsHHYWbOMKvNaFsxUO8bxxpm0wQE&#10;celMw5WGU/HxPAfhA7LB1jFp+CYPm/Xjwwpz4258oOEYKhEh7HPUUIfQ5VL6siaLfuo64uhdXG8x&#10;RNlX0vR4i3DbyjRJMmmx4bhQY0fbmsrr8ctq+PFXLNJ39amy3XbXDPtQnM9G66fJ+LYEEWgM9/B/&#10;e280KKXS7GXxCn+P4huQ618AAAD//wMAUEsBAi0AFAAGAAgAAAAhANvh9svuAAAAhQEAABMAAAAA&#10;AAAAAAAAAAAAAAAAAFtDb250ZW50X1R5cGVzXS54bWxQSwECLQAUAAYACAAAACEAWvQsW78AAAAV&#10;AQAACwAAAAAAAAAAAAAAAAAfAQAAX3JlbHMvLnJlbHNQSwECLQAUAAYACAAAACEA7LxwXskAAADh&#10;AAAADwAAAAAAAAAAAAAAAAAHAgAAZHJzL2Rvd25yZXYueG1sUEsFBgAAAAADAAMAtwAAAP0CAAAA&#10;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SOyQAAAOIAAAAPAAAAZHJzL2Rvd25yZXYueG1sRI/NasJA&#10;FIX3Qt9huIXudBLRtKZORBS1dNM0Fbq9ZG6T0MydkJnG+PadheDycP741pvRtGKg3jWWFcSzCARx&#10;aXXDlYLz12H6AsJ5ZI2tZVJwJQeb7GGyxlTbC3/SUPhKhBF2KSqove9SKV1Zk0E3sx1x8H5sb9AH&#10;2VdS93gJ46aV8yhKpMGGw0ONHe1qKn+LP6NAH4d97k+nPC7a73fSB/kxH6RST4/j9hWEp9Hfw7f2&#10;m1awWCbJ8nmVBIiAFHBAZv8AAAD//wMAUEsBAi0AFAAGAAgAAAAhANvh9svuAAAAhQEAABMAAAAA&#10;AAAAAAAAAAAAAAAAAFtDb250ZW50X1R5cGVzXS54bWxQSwECLQAUAAYACAAAACEAWvQsW78AAAAV&#10;AQAACwAAAAAAAAAAAAAAAAAfAQAAX3JlbHMvLnJlbHNQSwECLQAUAAYACAAAACEALp40js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EVygAAAOIAAAAPAAAAZHJzL2Rvd25yZXYueG1sRI9RS8Mw&#10;FIXfhf2HcAXfXFontdZlYyibYyCy6Q+4NNem2NzUJK7dv18Ggo+Hc853OPPlaDtxJB9axwryaQaC&#10;uHa65UbB58f6tgQRIrLGzjEpOFGA5WJyNcdKu4H3dDzERiQIhwoVmBj7SspQG7IYpq4nTt6X8xZj&#10;kr6R2uOQ4LaTd1lWSIstpwWDPT0bqr8Pv1bB+658fDu9/myGl80+4NbkvR/XSt1cj6snEJHG+B/+&#10;a2+1godZXhZZcT+Dy6V0B+TiDAAA//8DAFBLAQItABQABgAIAAAAIQDb4fbL7gAAAIUBAAATAAAA&#10;AAAAAAAAAAAAAAAAAABbQ29udGVudF9UeXBlc10ueG1sUEsBAi0AFAAGAAgAAAAhAFr0LFu/AAAA&#10;FQEAAAsAAAAAAAAAAAAAAAAAHwEAAF9yZWxzLy5yZWxzUEsBAi0AFAAGAAgAAAAhAHY3wRXKAAAA&#10;4gAAAA8AAAAAAAAAAAAAAAAABwIAAGRycy9kb3ducmV2LnhtbFBLBQYAAAAAAwADALcAAAD+AgAA&#10;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4BygAAAOMAAAAPAAAAZHJzL2Rvd25yZXYueG1sRI9BSwMx&#10;EIXvgv8hjODNZqt2sWvTIoqwSEGsgtdhM262TSZLEtv13zsHwePMvHnvfavNFLw6UspDZAPzWQWK&#10;uIt24N7Ax/vz1R2oXJAt+shk4IcybNbnZytsbDzxGx13pVdiwrlBA66UsdE6d44C5lkcieX2FVPA&#10;ImPqtU14EvPg9XVV1TrgwJLgcKRHR91h9x0M7D/b5dPhdbvH9LJMvmV0W4/GXF5MD/egCk3lX/z3&#10;3VqpXy+qRX0zvxUKYZIF6PUvAAAA//8DAFBLAQItABQABgAIAAAAIQDb4fbL7gAAAIUBAAATAAAA&#10;AAAAAAAAAAAAAAAAAABbQ29udGVudF9UeXBlc10ueG1sUEsBAi0AFAAGAAgAAAAhAFr0LFu/AAAA&#10;FQEAAAsAAAAAAAAAAAAAAAAAHwEAAF9yZWxzLy5yZWxzUEsBAi0AFAAGAAgAAAAhAHBvngHKAAAA&#10;4wAAAA8AAAAAAAAAAAAAAAAABwIAAGRycy9kb3ducmV2LnhtbFBLBQYAAAAAAwADALcAAAD+AgAA&#10;A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uCyQAAAOEAAAAPAAAAZHJzL2Rvd25yZXYueG1sRI9Ba8JA&#10;FITvBf/D8gq91Y21kZBmFRGEHopFI55fs69JSPZt2N2a9N+7hYLHYWa+YYrNZHpxJedbywoW8wQE&#10;cWV1y7WCc7l/zkD4gKyxt0wKfsnDZj17KDDXduQjXU+hFhHCPkcFTQhDLqWvGjLo53Ygjt63dQZD&#10;lK6W2uEY4aaXL0mykgZbjgsNDrRrqOpOP0bBof7Cy7ZMPtup3Hf9qFNXfgxKPT1O2zcQgaZwD/+3&#10;37WCLM0W6fJ1CX+P4huQ6xsAAAD//wMAUEsBAi0AFAAGAAgAAAAhANvh9svuAAAAhQEAABMAAAAA&#10;AAAAAAAAAAAAAAAAAFtDb250ZW50X1R5cGVzXS54bWxQSwECLQAUAAYACAAAACEAWvQsW78AAAAV&#10;AQAACwAAAAAAAAAAAAAAAAAfAQAAX3JlbHMvLnJlbHNQSwECLQAUAAYACAAAACEAxXYbgskAAADh&#10;AAAADwAAAAAAAAAAAAAAAAAHAgAAZHJzL2Rvd25yZXYueG1sUEsFBgAAAAADAAMAtwAAAP0CAAAA&#10;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QxgAAAOEAAAAPAAAAZHJzL2Rvd25yZXYueG1sRI/fasIw&#10;FMbvB75DOIJ3M10F66pRZEzQsRvrHuDYnDXF5qQ20da3NxeDXX58//itNoNtxJ06XztW8DZNQBCX&#10;TtdcKfg57V4XIHxA1tg4JgUP8rBZj15WmGvX85HuRahEHGGfowITQptL6UtDFv3UtcTR+3WdxRBl&#10;V0ndYR/HbSPTJJlLizXHB4MtfRgqL8XNKijK76veHS79I/38OhuXzVtnUKnJeNguQQQawn/4r73X&#10;CrL3dJYlaWSIRJEG5PoJAAD//wMAUEsBAi0AFAAGAAgAAAAhANvh9svuAAAAhQEAABMAAAAAAAAA&#10;AAAAAAAAAAAAAFtDb250ZW50X1R5cGVzXS54bWxQSwECLQAUAAYACAAAACEAWvQsW78AAAAVAQAA&#10;CwAAAAAAAAAAAAAAAAAfAQAAX3JlbHMvLnJlbHNQSwECLQAUAAYACAAAACEAuzYnUMYAAADhAAAA&#10;DwAAAAAAAAAAAAAAAAAHAgAAZHJzL2Rvd25yZXYueG1sUEsFBgAAAAADAAMAtwAAAPoCAAAA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hcxwAAAOMAAAAPAAAAZHJzL2Rvd25yZXYueG1sRE/dS8Mw&#10;EH8X/B/CCb65dGudoy4bo6D46r7Et6M5m2Jz6ZK4dv+9EYQ93u/7luvRduJMPrSOFUwnGQji2umW&#10;GwX73cvDAkSIyBo7x6TgQgHWq9ubJZbaDfxO521sRArhUKICE2NfShlqQxbDxPXEifty3mJMp2+k&#10;9jikcNvJWZbNpcWWU4PBnipD9ff2xyqYH6vP0+61ehwKvHTm4POPA+VK3d+Nm2cQkcZ4Ff+733Sa&#10;n0+finy2yAr4+ykBIFe/AAAA//8DAFBLAQItABQABgAIAAAAIQDb4fbL7gAAAIUBAAATAAAAAAAA&#10;AAAAAAAAAAAAAABbQ29udGVudF9UeXBlc10ueG1sUEsBAi0AFAAGAAgAAAAhAFr0LFu/AAAAFQEA&#10;AAsAAAAAAAAAAAAAAAAAHwEAAF9yZWxzLy5yZWxzUEsBAi0AFAAGAAgAAAAhAMNhCFzHAAAA4wAA&#10;AA8AAAAAAAAAAAAAAAAABwIAAGRycy9kb3ducmV2LnhtbFBLBQYAAAAAAwADALcAAAD7Ag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fLxwAAAOMAAAAPAAAAZHJzL2Rvd25yZXYueG1sRE9fa8Iw&#10;EH8f+B3CDfY208VapRpFBtt8Gkynz2dztsXmUprMdt9+EQY+3u//LdeDbcSVOl871vAyTkAQF87U&#10;XGr43r89z0H4gGywcUwafsnDejV6WGJuXM9fdN2FUsQQ9jlqqEJocyl9UZFFP3YtceTOrrMY4tmV&#10;0nTYx3DbSJUkmbRYc2yosKXXiorL7sdqyE7TdMjmx3dzOHyYmS3VZ7+3Wj89DpsFiEBDuIv/3VsT&#10;509SNVWTTKVw+ykCIFd/AAAA//8DAFBLAQItABQABgAIAAAAIQDb4fbL7gAAAIUBAAATAAAAAAAA&#10;AAAAAAAAAAAAAABbQ29udGVudF9UeXBlc10ueG1sUEsBAi0AFAAGAAgAAAAhAFr0LFu/AAAAFQEA&#10;AAsAAAAAAAAAAAAAAAAAHwEAAF9yZWxzLy5yZWxzUEsBAi0AFAAGAAgAAAAhAJEex8vHAAAA4wAA&#10;AA8AAAAAAAAAAAAAAAAABwIAAGRycy9kb3ducmV2LnhtbFBLBQYAAAAAAwADALcAAAD7Ag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AygAAAOIAAAAPAAAAZHJzL2Rvd25yZXYueG1sRI9RS8Mw&#10;FIXfBf9DuIIvsqWpw5W6bMhgsoGjbvMHXJq7ptjclCZu9d8bQfDxcM75DmexGl0nLjSE1rMGNc1A&#10;ENfetNxo+DhtJgWIEJENdp5JwzcFWC1vbxZYGn/lA12OsREJwqFEDTbGvpQy1JYchqnviZN39oPD&#10;mOTQSDPgNcFdJ/Mse5IOW04LFntaW6o/j19OgzlvXys72+e0e6+aWNi3nXsotL6/G1+eQUQa43/4&#10;r701GmZKFY/5XCn4vZTugFz+AAAA//8DAFBLAQItABQABgAIAAAAIQDb4fbL7gAAAIUBAAATAAAA&#10;AAAAAAAAAAAAAAAAAABbQ29udGVudF9UeXBlc10ueG1sUEsBAi0AFAAGAAgAAAAhAFr0LFu/AAAA&#10;FQEAAAsAAAAAAAAAAAAAAAAAHwEAAF9yZWxzLy5yZWxzUEsBAi0AFAAGAAgAAAAhAD5lQwDKAAAA&#10;4gAAAA8AAAAAAAAAAAAAAAAABwIAAGRycy9kb3ducmV2LnhtbFBLBQYAAAAAAwADALcAAAD+AgAA&#10;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ReygAAAOIAAAAPAAAAZHJzL2Rvd25yZXYueG1sRI9Pa8JA&#10;FMTvgt9heYXedONfYnSV0lIQTzUV9fiSfU2C2bchuzXx23cLhR6HmfkNs9n1phZ3al1lWcFkHIEg&#10;zq2uuFBw+nwfxSCcR9ZYWyYFD3Kw2w4HG0y07fhI99QXIkDYJaig9L5JpHR5SQbd2DbEwfuyrUEf&#10;ZFtI3WIX4KaW0yhaSoMVh4USG3otKb+l30YBuTeLl+owzdKsO1yzeH7+yOdKPT/1L2sQnnr/H/5r&#10;77WCeDaZLaPFYgW/l8IdkNsfAAAA//8DAFBLAQItABQABgAIAAAAIQDb4fbL7gAAAIUBAAATAAAA&#10;AAAAAAAAAAAAAAAAAABbQ29udGVudF9UeXBlc10ueG1sUEsBAi0AFAAGAAgAAAAhAFr0LFu/AAAA&#10;FQEAAAsAAAAAAAAAAAAAAAAAHwEAAF9yZWxzLy5yZWxzUEsBAi0AFAAGAAgAAAAhAKRk5F7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uQxgAAAOMAAAAPAAAAZHJzL2Rvd25yZXYueG1sRE/NasJA&#10;EL4LvsMyQi+hbtJgqtFVRFB6Kqg99DhkxySanQ3ZVePbu4WCx/n+Z7HqTSNu1LnasoJkHIMgLqyu&#10;uVTwc9y+T0E4j6yxsUwKHuRgtRwOFphre+c93Q6+FCGEXY4KKu/bXEpXVGTQjW1LHLiT7Qz6cHal&#10;1B3eQ7hp5EccZ9JgzaGhwpY2FRWXw9UooGgXpb+zxpzlNU3i6KKt/J4p9Tbq13MQnnr/Ev+7v3SY&#10;n6VZkk0+kxT+fgoAyOUTAAD//wMAUEsBAi0AFAAGAAgAAAAhANvh9svuAAAAhQEAABMAAAAAAAAA&#10;AAAAAAAAAAAAAFtDb250ZW50X1R5cGVzXS54bWxQSwECLQAUAAYACAAAACEAWvQsW78AAAAVAQAA&#10;CwAAAAAAAAAAAAAAAAAfAQAAX3JlbHMvLnJlbHNQSwECLQAUAAYACAAAACEAoPdrkMYAAADjAAAA&#10;DwAAAAAAAAAAAAAAAAAHAgAAZHJzL2Rvd25yZXYueG1sUEsFBgAAAAADAAMAtwAAAPoCAAAA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GywAAAOMAAAAPAAAAZHJzL2Rvd25yZXYueG1sRI9BS8NA&#10;EIXvBf/DMoKX0m4iIjF2W4po8dq0pngbsmMSsjsbsmsT/fWuUOhx5r33zZvVZrJGnGnwrWMF6TIB&#10;QVw53XKt4Hh4W2QgfEDWaByTgh/ysFnfzFaYazfyns5FqEWEsM9RQRNCn0vpq4Ys+qXriaP25QaL&#10;IY5DLfWAY4RbI++T5FFabDleaLCnl4aqrvi2Ck6/T8aPr1XRldvuU87L3d587JS6u522zyACTeFq&#10;vqTfdaz/kCZplkUu/P8UFyDXfwAAAP//AwBQSwECLQAUAAYACAAAACEA2+H2y+4AAACFAQAAEwAA&#10;AAAAAAAAAAAAAAAAAAAAW0NvbnRlbnRfVHlwZXNdLnhtbFBLAQItABQABgAIAAAAIQBa9CxbvwAA&#10;ABUBAAALAAAAAAAAAAAAAAAAAB8BAABfcmVscy8ucmVsc1BLAQItABQABgAIAAAAIQD/0OWGywAA&#10;AOMAAAAPAAAAAAAAAAAAAAAAAAcCAABkcnMvZG93bnJldi54bWxQSwUGAAAAAAMAAwC3AAAA/wIA&#10;AA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8vyQAAAOIAAAAPAAAAZHJzL2Rvd25yZXYueG1sRI9BawIx&#10;FITvQv9DeIXeNFHULVujiCB4KC260vPr5rm7uHlZkuhu/31TKHgcZuYbZrUZbCvu5EPjWMN0okAQ&#10;l840XGk4F/vxK4gQkQ22jknDDwXYrJ9GK8yN6/lI91OsRIJwyFFDHWOXSxnKmiyGieuIk3dx3mJM&#10;0lfSeOwT3LZyptRSWmw4LdTY0a6m8nq6WQ0f1Td+bQv12QzF/tr2ZuGL907rl+dh+wYi0hAf4f/2&#10;wWhYzjK1UNk8g79L6Q7I9S8AAAD//wMAUEsBAi0AFAAGAAgAAAAhANvh9svuAAAAhQEAABMAAAAA&#10;AAAAAAAAAAAAAAAAAFtDb250ZW50X1R5cGVzXS54bWxQSwECLQAUAAYACAAAACEAWvQsW78AAAAV&#10;AQAACwAAAAAAAAAAAAAAAAAfAQAAX3JlbHMvLnJlbHNQSwECLQAUAAYACAAAACEAiLpfL8kAAADi&#10;AAAADwAAAAAAAAAAAAAAAAAHAgAAZHJzL2Rvd25yZXYueG1sUEsFBgAAAAADAAMAtwAAAP0CAAAA&#10;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cAygAAAOIAAAAPAAAAZHJzL2Rvd25yZXYueG1sRI/NSgMx&#10;FIX3Qt8h3IIbsZlatWHatLSK4MKNbcHtZXI7GTq5GZLYmfHpzUJweTh/fOvt4FpxpRAbzxrmswIE&#10;ceVNw7WG0/HtXoGICdlg65k0jBRhu5ncrLE0vudPuh5SLfIIxxI12JS6UspYWXIYZ74jzt7ZB4cp&#10;y1BLE7DP466VD0XxLB02nB8sdvRiqbocvp2GaNU47ms/Vh/hrl/uT69fi+OP1rfTYbcCkWhI/+G/&#10;9rvR8DhfKLV8UhkiI2UckJtfAAAA//8DAFBLAQItABQABgAIAAAAIQDb4fbL7gAAAIUBAAATAAAA&#10;AAAAAAAAAAAAAAAAAABbQ29udGVudF9UeXBlc10ueG1sUEsBAi0AFAAGAAgAAAAhAFr0LFu/AAAA&#10;FQEAAAsAAAAAAAAAAAAAAAAAHwEAAF9yZWxzLy5yZWxzUEsBAi0AFAAGAAgAAAAhAJB41wDKAAAA&#10;4gAAAA8AAAAAAAAAAAAAAAAABwIAAGRycy9kb3ducmV2LnhtbFBLBQYAAAAAAwADALcAAAD+AgAA&#10;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KwyAAAAOMAAAAPAAAAZHJzL2Rvd25yZXYueG1sRI9NT8Mw&#10;DIbvSPsPkSdxY8kGY21ZNiEkPg67MDjsaDVeWtE4pQ5b+fcECYmj7cfvx3o7hk6daJA2soX5zIAi&#10;rqNr2Vt4f3u8KkBJQnbYRSYL3ySw3Uwu1li5eOZXOu2TV1mEpUILTUp9pbXUDQWUWeyJ8+0Yh4Ap&#10;j4PXbsBzFg+dXhhzqwO2nB0a7Omhofpj/xUslF6bjDw9eyl3+Glu5PoQxdrL6Xh/ByrRmP7hv+8X&#10;l+MX5aoozWq5hN9OeQF68wMAAP//AwBQSwECLQAUAAYACAAAACEA2+H2y+4AAACFAQAAEwAAAAAA&#10;AAAAAAAAAAAAAAAAW0NvbnRlbnRfVHlwZXNdLnhtbFBLAQItABQABgAIAAAAIQBa9CxbvwAAABUB&#10;AAALAAAAAAAAAAAAAAAAAB8BAABfcmVscy8ucmVsc1BLAQItABQABgAIAAAAIQDBwsKw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2qxwAAAOIAAAAPAAAAZHJzL2Rvd25yZXYueG1sRE/dSsMw&#10;FL4XfIdwBO9csujGVpeNMRAKXuh+HuCsOWuLzUlJYlf39OZC8PLj+19tRteJgUJsPRuYThQI4srb&#10;lmsDp+Pb0wJETMgWO89k4IcibNb3dyssrL/ynoZDqkUO4ViggSalvpAyVg05jBPfE2fu4oPDlGGo&#10;pQ14zeGuk1qpuXTYcm5osKddQ9XX4dsZuOnhVqoFKl12+hziu/2cfiyNeXwYt68gEo3pX/znLq2B&#10;l9lc69nyOW/Ol/IdkOtfAAAA//8DAFBLAQItABQABgAIAAAAIQDb4fbL7gAAAIUBAAATAAAAAAAA&#10;AAAAAAAAAAAAAABbQ29udGVudF9UeXBlc10ueG1sUEsBAi0AFAAGAAgAAAAhAFr0LFu/AAAAFQEA&#10;AAsAAAAAAAAAAAAAAAAAHwEAAF9yZWxzLy5yZWxzUEsBAi0AFAAGAAgAAAAhALpF3arHAAAA4gAA&#10;AA8AAAAAAAAAAAAAAAAABwIAAGRycy9kb3ducmV2LnhtbFBLBQYAAAAAAwADALcAAAD7AgAA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0nyQAAAOIAAAAPAAAAZHJzL2Rvd25yZXYueG1sRI/RasJA&#10;FETfC/2H5Rb6VjdmVSR1FRUFnwqafsA1e02C2bshu43Rr3cLhT4OM3OGWawG24ieOl871jAeJSCI&#10;C2dqLjV85/uPOQgfkA02jknDnTyslq8vC8yMu/GR+lMoRYSwz1BDFUKbSemLiiz6kWuJo3dxncUQ&#10;ZVdK0+Etwm0j0ySZSYs1x4UKW9pWVFxPP1bDw18xTzfqS812213dH0J+Phut39+G9SeIQEP4D/+1&#10;D0aDms5Vmk4mCn4vxTsgl08AAAD//wMAUEsBAi0AFAAGAAgAAAAhANvh9svuAAAAhQEAABMAAAAA&#10;AAAAAAAAAAAAAAAAAFtDb250ZW50X1R5cGVzXS54bWxQSwECLQAUAAYACAAAACEAWvQsW78AAAAV&#10;AQAACwAAAAAAAAAAAAAAAAAfAQAAX3JlbHMvLnJlbHNQSwECLQAUAAYACAAAACEAORZNJ8kAAADi&#10;AAAADwAAAAAAAAAAAAAAAAAHAgAAZHJzL2Rvd25yZXYueG1sUEsFBgAAAAADAAMAtwAAAP0CAAAA&#10;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2x6ygAAAOMAAAAPAAAAZHJzL2Rvd25yZXYueG1sRE/NTsJA&#10;EL6T8A6bIfFCZAuk1FQWoogJB8EA6nnsjm2lO9t0l1Lf3jUh8Tjf/8yXnalES40rLSsYjyIQxJnV&#10;JecK3o7Pt3cgnEfWWFkmBT/kYLno9+aYanvhPbUHn4sQwi5FBYX3dSqlywoy6Ea2Jg7cl20M+nA2&#10;udQNXkK4qeQkimbSYMmhocCaVgVlp8PZKFi/7D+/2/Pj9H37+hSbj9XwyDtS6mbQPdyD8NT5f/HV&#10;vdFhfpxM4iSaJQn8/RQAkItfAAAA//8DAFBLAQItABQABgAIAAAAIQDb4fbL7gAAAIUBAAATAAAA&#10;AAAAAAAAAAAAAAAAAABbQ29udGVudF9UeXBlc10ueG1sUEsBAi0AFAAGAAgAAAAhAFr0LFu/AAAA&#10;FQEAAAsAAAAAAAAAAAAAAAAAHwEAAF9yZWxzLy5yZWxzUEsBAi0AFAAGAAgAAAAhAI1zbHrKAAAA&#10;4wAAAA8AAAAAAAAAAAAAAAAABwIAAGRycy9kb3ducmV2LnhtbFBLBQYAAAAAAwADALcAAAD+AgAA&#10;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KFywAAAOMAAAAPAAAAZHJzL2Rvd25yZXYueG1sRI/NbsJA&#10;DITvSH2HlSv1EpUNDb+BBVWVinqqVMqBo5U1SSDrjbILpG+PD5U42jOe+bza9K5RV+pC7dnAaJiC&#10;Ii68rbk0sP/9fJ2DChHZYuOZDPxRgM36abDC3Pob/9B1F0slIRxyNFDF2OZah6Iih2HoW2LRjr5z&#10;GGXsSm07vEm4a/Rbmk61w5qlocKWPioqzruLM0DJNskOi8ad9CUbpcnZev29MObluX9fgorUx4f5&#10;//rLCv54Os4ms9lEoOUnWYBe3wEAAP//AwBQSwECLQAUAAYACAAAACEA2+H2y+4AAACFAQAAEwAA&#10;AAAAAAAAAAAAAAAAAAAAW0NvbnRlbnRfVHlwZXNdLnhtbFBLAQItABQABgAIAAAAIQBa9CxbvwAA&#10;ABUBAAALAAAAAAAAAAAAAAAAAB8BAABfcmVscy8ucmVsc1BLAQItABQABgAIAAAAIQApPKKFywAA&#10;AOMAAAAPAAAAAAAAAAAAAAAAAAcCAABkcnMvZG93bnJldi54bWxQSwUGAAAAAAMAAwC3AAAA/wIA&#10;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HgxQAAAOIAAAAPAAAAZHJzL2Rvd25yZXYueG1sRE9NSwMx&#10;EL0L/ocwgjebreLark2LKMIiBbEKXofNuNk2mSxJbNd/7xwEj4/3vdpMwasjpTxENjCfVaCIu2gH&#10;7g18vD9fLUDlgmzRRyYDP5Rhsz4/W2Fj44nf6LgrvZIQzg0acKWMjda5cxQwz+JILNxXTAGLwNRr&#10;m/Ak4cHr66qqdcCBpcHhSI+OusPuOxjYf7bLp8Prdo/pZZl8y+i2Ho25vJge7kEVmsq/+M/dWpl/&#10;W9/dzBe1bJZLgkGvfwEAAP//AwBQSwECLQAUAAYACAAAACEA2+H2y+4AAACFAQAAEwAAAAAAAAAA&#10;AAAAAAAAAAAAW0NvbnRlbnRfVHlwZXNdLnhtbFBLAQItABQABgAIAAAAIQBa9CxbvwAAABUBAAAL&#10;AAAAAAAAAAAAAAAAAB8BAABfcmVscy8ucmVsc1BLAQItABQABgAIAAAAIQBdNeHgxQAAAOIAAAAP&#10;AAAAAAAAAAAAAAAAAAcCAABkcnMvZG93bnJldi54bWxQSwUGAAAAAAMAAwC3AAAA+QIAAA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WygAAAOIAAAAPAAAAZHJzL2Rvd25yZXYueG1sRI9Ba8JA&#10;FITvBf/D8gRvdWMw1aauIgXBQ6mYlJ5fs69JMPs27G5N/PfdgtDjMDPfMJvdaDpxJedbywoW8wQE&#10;cWV1y7WCj/LwuAbhA7LGzjIpuJGH3XbysMFc24HPdC1CLSKEfY4KmhD6XEpfNWTQz21PHL1v6wyG&#10;KF0ttcMhwk0n0yR5kgZbjgsN9vTaUHUpfoyC9/oLP/dlcmrH8nDpBp258q1XajYd9y8gAo3hP3xv&#10;H7WC1fJ5ka6zNIO/S/EOyO0vAAAA//8DAFBLAQItABQABgAIAAAAIQDb4fbL7gAAAIUBAAATAAAA&#10;AAAAAAAAAAAAAAAAAABbQ29udGVudF9UeXBlc10ueG1sUEsBAi0AFAAGAAgAAAAhAFr0LFu/AAAA&#10;FQEAAAsAAAAAAAAAAAAAAAAAHwEAAF9yZWxzLy5yZWxzUEsBAi0AFAAGAAgAAAAhAArir9bKAAAA&#10;4g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2sxwAAAOMAAAAPAAAAZHJzL2Rvd25yZXYueG1sRE/NasJA&#10;EL4X+g7LFLzpJqb+EF2lFIVWvJj2AcbsNBvMzqbZrYlv3y0IPc73P+vtYBtxpc7XjhWkkwQEcel0&#10;zZWCz4/9eAnCB2SNjWNScCMP283jwxpz7Xo+0bUIlYgh7HNUYEJocyl9aciin7iWOHJfrrMY4tlV&#10;UnfYx3DbyGmSzKXFmmODwZZeDZWX4scqKMrjt96/X/rbdHc4G7eYt86gUqOn4WUFItAQ/sV395uO&#10;87PnRZYus3QGfz9FAOTmFwAA//8DAFBLAQItABQABgAIAAAAIQDb4fbL7gAAAIUBAAATAAAAAAAA&#10;AAAAAAAAAAAAAABbQ29udGVudF9UeXBlc10ueG1sUEsBAi0AFAAGAAgAAAAhAFr0LFu/AAAAFQEA&#10;AAsAAAAAAAAAAAAAAAAAHwEAAF9yZWxzLy5yZWxzUEsBAi0AFAAGAAgAAAAhADvKPazHAAAA4wAA&#10;AA8AAAAAAAAAAAAAAAAABwIAAGRycy9kb3ducmV2LnhtbFBLBQYAAAAAAwADALcAAAD7Ag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LKyQAAAOIAAAAPAAAAZHJzL2Rvd25yZXYueG1sRI9Ba8JA&#10;FITvBf/D8gre6iYRrEZXEVHxUASj2Otr9pkNzb4N2a2m/75bKPQ4zMw3zGLV20bcqfO1YwXpKAFB&#10;XDpdc6Xgct69TEH4gKyxcUwKvsnDajl4WmCu3YNPdC9CJSKEfY4KTAhtLqUvDVn0I9cSR+/mOosh&#10;yq6SusNHhNtGZkkykRZrjgsGW9oYKj+LL6tg8nHmd7l9Pa7xYN562u+zY3FVavjcr+cgAvXhP/zX&#10;PmgFWZams3GazOD3UrwDcvkDAAD//wMAUEsBAi0AFAAGAAgAAAAhANvh9svuAAAAhQEAABMAAAAA&#10;AAAAAAAAAAAAAAAAAFtDb250ZW50X1R5cGVzXS54bWxQSwECLQAUAAYACAAAACEAWvQsW78AAAAV&#10;AQAACwAAAAAAAAAAAAAAAAAfAQAAX3JlbHMvLnJlbHNQSwECLQAUAAYACAAAACEAMwQCyskAAADi&#10;AAAADwAAAAAAAAAAAAAAAAAHAgAAZHJzL2Rvd25yZXYueG1sUEsFBgAAAAADAAMAtwAAAP0CAAAA&#10;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ZfyQAAAOMAAAAPAAAAZHJzL2Rvd25yZXYueG1sRE/NasJA&#10;EL4LfYdlhN50E4vFpK5ShJKWUMToQW9DdprEZmdDdqvp23cLgsf5/me5HkwrLtS7xrKCeBqBIC6t&#10;brhScNi/TRYgnEfW2FomBb/kYL16GC0x1fbKO7oUvhIhhF2KCmrvu1RKV9Zk0E1tRxy4L9sb9OHs&#10;K6l7vIZw08pZFD1Lgw2Hhho72tRUfhc/RkEmJe+zU54dz/nuc7MtPrzL50o9jofXFxCeBn8X39zv&#10;OsxfJE/JPJ4lMfz/FACQqz8AAAD//wMAUEsBAi0AFAAGAAgAAAAhANvh9svuAAAAhQEAABMAAAAA&#10;AAAAAAAAAAAAAAAAAFtDb250ZW50X1R5cGVzXS54bWxQSwECLQAUAAYACAAAACEAWvQsW78AAAAV&#10;AQAACwAAAAAAAAAAAAAAAAAfAQAAX3JlbHMvLnJlbHNQSwECLQAUAAYACAAAACEASJfGX8kAAADj&#10;AAAADwAAAAAAAAAAAAAAAAAHAgAAZHJzL2Rvd25yZXYueG1sUEsFBgAAAAADAAMAtwAAAP0CAAAA&#10;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a9yAAAAOMAAAAPAAAAZHJzL2Rvd25yZXYueG1sRE/dasIw&#10;FL4f7B3CGXgzNFVaLdUoYzBR2HD+PMChOTZlzUlpota3XwYDL8/3fxar3jbiSp2vHSsYjxIQxKXT&#10;NVcKTsePYQ7CB2SNjWNScCcPq+Xz0wIL7W68p+shVCKGsC9QgQmhLaT0pSGLfuRa4sidXWcxxLOr&#10;pO7wFsNtIydJMpUWa44NBlt6N1T+HC5WgT5v1juTfk1o+72rQm4+t/Y1V2rw0r/NQQTqw0P8797o&#10;OH+cZel0luUp/P0UAZDLXwAAAP//AwBQSwECLQAUAAYACAAAACEA2+H2y+4AAACFAQAAEwAAAAAA&#10;AAAAAAAAAAAAAAAAW0NvbnRlbnRfVHlwZXNdLnhtbFBLAQItABQABgAIAAAAIQBa9CxbvwAAABUB&#10;AAALAAAAAAAAAAAAAAAAAB8BAABfcmVscy8ucmVsc1BLAQItABQABgAIAAAAIQARDSa9yAAAAOMA&#10;AAAPAAAAAAAAAAAAAAAAAAcCAABkcnMvZG93bnJldi54bWxQSwUGAAAAAAMAAwC3AAAA/AI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FFxwAAAOAAAAAPAAAAZHJzL2Rvd25yZXYueG1sRI9Ba8JA&#10;FITvgv9heUJvulFWU1JXUUHwJFQF8fbIviap2bchuzXx37uFQo/DzHzDLNe9rcWDWl851jCdJCCI&#10;c2cqLjRczvvxOwgfkA3WjknDkzysV8PBEjPjOv6kxykUIkLYZ6ihDKHJpPR5SRb9xDXE0ftyrcUQ&#10;ZVtI02IX4baWsyRZSIsVx4USG9qVlN9PP1bD8XCtOrW329utTpvvjUvUTt21fhv1mw8QgfrwH/5r&#10;H4wGpRZpOp/B76F4BuTqBQAA//8DAFBLAQItABQABgAIAAAAIQDb4fbL7gAAAIUBAAATAAAAAAAA&#10;AAAAAAAAAAAAAABbQ29udGVudF9UeXBlc10ueG1sUEsBAi0AFAAGAAgAAAAhAFr0LFu/AAAAFQEA&#10;AAsAAAAAAAAAAAAAAAAAHwEAAF9yZWxzLy5yZWxzUEsBAi0AFAAGAAgAAAAhAAqAsUXHAAAA4A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I5yAAAAOMAAAAPAAAAZHJzL2Rvd25yZXYueG1sRE9fa8Iw&#10;EH8X9h3CCXvT1C3WrTOKEwSfhFVh+HY0t7azuZQms923XwRhj/f7f8v1YBtxpc7XjjXMpgkI4sKZ&#10;mksNp+Nu8gLCB2SDjWPS8Ese1quH0RIz43r+oGseShFD2GeooQqhzaT0RUUW/dS1xJH7cp3FEM+u&#10;lKbDPobbRj4lSSot1hwbKmxpW1FxyX+shsP+s+7Vzr6fz82i/d64RG3VRevH8bB5AxFoCP/iu3tv&#10;4nyVqvnz4lWlcPspAiBXfwAAAP//AwBQSwECLQAUAAYACAAAACEA2+H2y+4AAACFAQAAEwAAAAAA&#10;AAAAAAAAAAAAAAAAW0NvbnRlbnRfVHlwZXNdLnhtbFBLAQItABQABgAIAAAAIQBa9CxbvwAAABUB&#10;AAALAAAAAAAAAAAAAAAAAB8BAABfcmVscy8ucmVsc1BLAQItABQABgAIAAAAIQAwlsI5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09yQAAAOIAAAAPAAAAZHJzL2Rvd25yZXYueG1sRI9Pa8JA&#10;FMTvhX6H5RV6Ed1Eq8bUVUQp9Oi/g8dn9pkNZt+G7Krpt+8WhB6HmfkNM192thZ3an3lWEE6SEAQ&#10;F05XXCo4Hr76GQgfkDXWjknBD3lYLl5f5phr9+Ad3fehFBHCPkcFJoQml9IXhiz6gWuIo3dxrcUQ&#10;ZVtK3eIjwm0th0kykRYrjgsGG1obKq77m1VwpqlxW99d09tQrtayF06nzUyp97du9QkiUBf+w8/2&#10;t1YwytKPyTgbT+HvUrwDcvELAAD//wMAUEsBAi0AFAAGAAgAAAAhANvh9svuAAAAhQEAABMAAAAA&#10;AAAAAAAAAAAAAAAAAFtDb250ZW50X1R5cGVzXS54bWxQSwECLQAUAAYACAAAACEAWvQsW78AAAAV&#10;AQAACwAAAAAAAAAAAAAAAAAfAQAAX3JlbHMvLnJlbHNQSwECLQAUAAYACAAAACEAZDxdPckAAADi&#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7GxgAAAOIAAAAPAAAAZHJzL2Rvd25yZXYueG1sRE9NS8NA&#10;EL0L/odlBG92o0jSxm5LEJQeFGzrxduQnWxCsrMhuzbx3zsHwePjfW/3ix/UhabYBTZwv8pAEdfB&#10;duwMfJ5f7tagYkK2OAQmAz8UYb+7vtpiacPMR7qcklMSwrFEA21KY6l1rFvyGFdhJBauCZPHJHBy&#10;2k44S7gf9EOW5dpjx9LQ4kjPLdX96dsb6M/Fq2tmd0h9/vWxqd5d88aVMbc3S/UEKtGS/sV/7oOV&#10;+fnmsVgXmZyQS4JB734BAAD//wMAUEsBAi0AFAAGAAgAAAAhANvh9svuAAAAhQEAABMAAAAAAAAA&#10;AAAAAAAAAAAAAFtDb250ZW50X1R5cGVzXS54bWxQSwECLQAUAAYACAAAACEAWvQsW78AAAAVAQAA&#10;CwAAAAAAAAAAAAAAAAAfAQAAX3JlbHMvLnJlbHNQSwECLQAUAAYACAAAACEAU7LexsYAAADiAAAA&#10;DwAAAAAAAAAAAAAAAAAHAgAAZHJzL2Rvd25yZXYueG1sUEsFBgAAAAADAAMAtwAAAPoCAA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gJygAAAOMAAAAPAAAAZHJzL2Rvd25yZXYueG1sRI8xT8NA&#10;DIV3JP7DyUhs5EJAkIReKgQCdWBpYGB0cyaJyPmi3JGm/Pp6qNTR9vN771utFzeomabQezZwm6Sg&#10;iBtve24NfH2+3eSgQkS2OHgmAwcKsK4uL1ZYWr/nLc11bJWYcCjRQBfjWGodmo4chsSPxHL78ZPD&#10;KOPUajvhXszdoLM0fdAOe5aEDkd66aj5rf+cgXhvX8Nut8HD/3udZXcfW/7GxZjrq+X5CVSkJZ7F&#10;p++Nlfr5Y1EUWZELhTDJAnR1BAAA//8DAFBLAQItABQABgAIAAAAIQDb4fbL7gAAAIUBAAATAAAA&#10;AAAAAAAAAAAAAAAAAABbQ29udGVudF9UeXBlc10ueG1sUEsBAi0AFAAGAAgAAAAhAFr0LFu/AAAA&#10;FQEAAAsAAAAAAAAAAAAAAAAAHwEAAF9yZWxzLy5yZWxzUEsBAi0AFAAGAAgAAAAhAJ9ISAnKAAAA&#10;4w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ZnxgAAAOMAAAAPAAAAZHJzL2Rvd25yZXYueG1sRE9fa8Iw&#10;EH8f+B3CCb7NVN2iVKPIYCCDwar7AEdzttXmEpqo1U+/DAZ7vN//W21624ordaFxrGEyzkAQl840&#10;XGn4Prw/L0CEiGywdUwa7hRgsx48rTA37sYFXfexEimEQ44a6hh9LmUoa7IYxs4TJ+7oOosxnV0l&#10;TYe3FG5bOc0yJS02nBpq9PRWU3neX6yG6Iris7+Q57maYfNxeJRf/qT1aNhvlyAi9fFf/OfemTT/&#10;ZTGfTZVSr/D7UwJArn8AAAD//wMAUEsBAi0AFAAGAAgAAAAhANvh9svuAAAAhQEAABMAAAAAAAAA&#10;AAAAAAAAAAAAAFtDb250ZW50X1R5cGVzXS54bWxQSwECLQAUAAYACAAAACEAWvQsW78AAAAVAQAA&#10;CwAAAAAAAAAAAAAAAAAfAQAAX3JlbHMvLnJlbHNQSwECLQAUAAYACAAAACEAeGEGZ8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3XyAAAAOMAAAAPAAAAZHJzL2Rvd25yZXYueG1sRE9LawIx&#10;EL4X+h/CFLzVrLsgdTVKKVhqL8UH4nHYjJvVzWRNom7/fVMo9Djfe2aL3rbiRj40jhWMhhkI4srp&#10;hmsFu+3y+QVEiMgaW8ek4JsCLOaPDzMstbvzmm6bWIsUwqFEBSbGrpQyVIYshqHriBN3dN5iTKev&#10;pfZ4T+G2lXmWjaXFhlODwY7eDFXnzdUq6ArjV8VWr0+H/h2/rqPPPe0vSg2e+tcpiEh9/Bf/uT90&#10;mj/JJ/m4yLMCfn9KAMj5DwAAAP//AwBQSwECLQAUAAYACAAAACEA2+H2y+4AAACFAQAAEwAAAAAA&#10;AAAAAAAAAAAAAAAAW0NvbnRlbnRfVHlwZXNdLnhtbFBLAQItABQABgAIAAAAIQBa9CxbvwAAABUB&#10;AAALAAAAAAAAAAAAAAAAAB8BAABfcmVscy8ucmVsc1BLAQItABQABgAIAAAAIQACLR3XyAAAAOMA&#10;AAAPAAAAAAAAAAAAAAAAAAcCAABkcnMvZG93bnJldi54bWxQSwUGAAAAAAMAAwC3AAAA/AIAA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0ZCywAAAOMAAAAPAAAAZHJzL2Rvd25yZXYueG1sRI9Ba8JA&#10;FITvBf/D8oReSrNrGqWNWUUEi9BLazz0+Mg+k2D2bciumv57t1DocZiZb5hiPdpOXGnwrWMNs0SB&#10;IK6cabnWcCx3z68gfEA22DkmDT/kYb2aPBSYG3fjL7oeQi0ihH2OGpoQ+lxKXzVk0SeuJ47eyQ0W&#10;Q5RDLc2Atwi3nUyVWkiLLceFBnvaNlSdDxer4dtsXuzHJx93Jb9bNcuefHkhrR+n42YJItAY/sN/&#10;7b3RkKpFOk+zt2wOv5/iH5CrOwAAAP//AwBQSwECLQAUAAYACAAAACEA2+H2y+4AAACFAQAAEwAA&#10;AAAAAAAAAAAAAAAAAAAAW0NvbnRlbnRfVHlwZXNdLnhtbFBLAQItABQABgAIAAAAIQBa9CxbvwAA&#10;ABUBAAALAAAAAAAAAAAAAAAAAB8BAABfcmVscy8ucmVsc1BLAQItABQABgAIAAAAIQDpe0ZCywAA&#10;AOMAAAAPAAAAAAAAAAAAAAAAAAcCAABkcnMvZG93bnJldi54bWxQSwUGAAAAAAMAAwC3AAAA/wIA&#10;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aexgAAAOMAAAAPAAAAZHJzL2Rvd25yZXYueG1sRE9fS8Mw&#10;EH8X/A7hBN9cmk2r1GVjDAoKvrgNhm9HczbF5hKarK3f3giCj/f7f+vt7Hox0hA7zxrUogBB3HjT&#10;cavhdKzvnkDEhGyw90wavinCdnN9tcbK+InfaTykVuQQjhVqsCmFSsrYWHIYFz4QZ+7TDw5TPodW&#10;mgGnHO56uSyKUjrsODdYDLS31HwdLk7DOdq313o11WUxhtPy0gac1IfWtzfz7hlEojn9i//cLybP&#10;V+pBlY+rewW/P2UA5OYHAAD//wMAUEsBAi0AFAAGAAgAAAAhANvh9svuAAAAhQEAABMAAAAAAAAA&#10;AAAAAAAAAAAAAFtDb250ZW50X1R5cGVzXS54bWxQSwECLQAUAAYACAAAACEAWvQsW78AAAAVAQAA&#10;CwAAAAAAAAAAAAAAAAAfAQAAX3JlbHMvLnJlbHNQSwECLQAUAAYACAAAACEAHyCmnsYAAADjAAAA&#10;DwAAAAAAAAAAAAAAAAAHAgAAZHJzL2Rvd25yZXYueG1sUEsFBgAAAAADAAMAtwAAAPoCA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vaxwAAAOMAAAAPAAAAZHJzL2Rvd25yZXYueG1sRE9fa8Iw&#10;EH8f7DuEG+xtpp1Du2qUbmwi+FSVPR/NmZQ1l9Jk2n17Mxj4eL//t1yPrhNnGkLrWUE+yUAQN163&#10;bBQcD59PBYgQkTV2nknBLwVYr+7vllhqf+GazvtoRArhUKICG2NfShkaSw7DxPfEiTv5wWFM52Ck&#10;HvCSwl0nn7NsJh22nBos9vRuqfne/zgFGzOtt9nXXJvKVfb4sTPdW22UenwYqwWISGO8if/dW53m&#10;z2d5Xkxfilf4+ykBIFdXAAAA//8DAFBLAQItABQABgAIAAAAIQDb4fbL7gAAAIUBAAATAAAAAAAA&#10;AAAAAAAAAAAAAABbQ29udGVudF9UeXBlc10ueG1sUEsBAi0AFAAGAAgAAAAhAFr0LFu/AAAAFQEA&#10;AAsAAAAAAAAAAAAAAAAAHwEAAF9yZWxzLy5yZWxzUEsBAi0AFAAGAAgAAAAhAKWYW9rHAAAA4wAA&#10;AA8AAAAAAAAAAAAAAAAABwIAAGRycy9kb3ducmV2LnhtbFBLBQYAAAAAAwADALcAAAD7Ag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ZmygAAAOMAAAAPAAAAZHJzL2Rvd25yZXYueG1sRI9NS8NA&#10;EIbvQv/DMgVvdmPRENNuiyiFQkWwEUtvQ3aaBLOzYXdt4793DkKPM/N+PLNcj65XZwqx82zgfpaB&#10;Iq697bgx8Flt7gpQMSFb7D2TgV+KsF5NbpZYWn/hDzrvU6MkhGOJBtqUhlLrWLfkMM78QCy3kw8O&#10;k4yh0TbgRcJdr+dZlmuHHUtDiwO9tFR/73+c9H5htTmGt+3rruZq5w7pKb5bY26n4/MCVKIxXcX/&#10;7q0V/IfHPC+yeSHQ8pMsQK/+AAAA//8DAFBLAQItABQABgAIAAAAIQDb4fbL7gAAAIUBAAATAAAA&#10;AAAAAAAAAAAAAAAAAABbQ29udGVudF9UeXBlc10ueG1sUEsBAi0AFAAGAAgAAAAhAFr0LFu/AAAA&#10;FQEAAAsAAAAAAAAAAAAAAAAAHwEAAF9yZWxzLy5yZWxzUEsBAi0AFAAGAAgAAAAhABu11mbKAAAA&#10;4wAAAA8AAAAAAAAAAAAAAAAABwIAAGRycy9kb3ducmV2LnhtbFBLBQYAAAAAAwADALcAAAD+AgAA&#10;AAA=&#10;" path="m48,14608l,14698,,,48,110r,14498xe" fillcolor="#b0b0b0" stroked="f">
                  <v:path arrowok="t" o:connecttype="custom" o:connectlocs="432,15121;0,15214;0,0;432,114;432,15121" o:connectangles="0,0,0,0,0"/>
                </v:shape>
              </v:group>
            </w:pict>
          </mc:Fallback>
        </mc:AlternateContent>
      </w:r>
    </w:p>
    <w:p w14:paraId="2E37959F" w14:textId="6DA14741" w:rsidR="00ED4D4E" w:rsidRDefault="00D07A2D" w:rsidP="0031458C">
      <w:pPr>
        <w:jc w:val="center"/>
        <w:rPr>
          <w:b/>
          <w:bCs/>
          <w:sz w:val="28"/>
          <w:lang w:val="vi-VN"/>
        </w:rPr>
      </w:pPr>
      <w:r w:rsidRPr="00D07A2D">
        <w:rPr>
          <w:b/>
          <w:bCs/>
          <w:sz w:val="28"/>
        </w:rPr>
        <w:t>TRƯỜNG</w:t>
      </w:r>
      <w:r w:rsidRPr="00D07A2D">
        <w:rPr>
          <w:b/>
          <w:bCs/>
          <w:sz w:val="28"/>
          <w:lang w:val="vi-VN"/>
        </w:rPr>
        <w:t xml:space="preserve"> ĐẠI HỌC CÔNG NGHIỆP HÀ NỘI</w:t>
      </w:r>
    </w:p>
    <w:p w14:paraId="72E7F8BF" w14:textId="21D174C2" w:rsidR="00D07A2D" w:rsidRPr="00D07A2D" w:rsidRDefault="00D07A2D" w:rsidP="0031458C">
      <w:pPr>
        <w:jc w:val="center"/>
        <w:rPr>
          <w:b/>
          <w:bCs/>
          <w:szCs w:val="26"/>
          <w:lang w:val="vi-VN"/>
        </w:rPr>
      </w:pPr>
      <w:r w:rsidRPr="00D07A2D">
        <w:rPr>
          <w:b/>
          <w:bCs/>
          <w:szCs w:val="26"/>
          <w:lang w:val="vi-VN"/>
        </w:rPr>
        <w:t>KHOA CÔNG NGHỆ THÔNG TIN</w:t>
      </w:r>
    </w:p>
    <w:p w14:paraId="6C689CA2" w14:textId="3ACBD05B" w:rsidR="00D07A2D" w:rsidRDefault="00D07A2D" w:rsidP="0031458C">
      <w:pPr>
        <w:jc w:val="center"/>
        <w:rPr>
          <w:sz w:val="36"/>
          <w:lang w:val="vi-VN"/>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p>
    <w:p w14:paraId="320C64EA" w14:textId="216FE68F" w:rsidR="00D07A2D" w:rsidRDefault="00D07A2D" w:rsidP="0031458C">
      <w:pPr>
        <w:rPr>
          <w:b/>
          <w:bCs/>
          <w:sz w:val="28"/>
          <w:lang w:val="vi-VN"/>
        </w:rPr>
      </w:pPr>
      <w:r>
        <w:rPr>
          <w:b/>
          <w:bCs/>
          <w:noProof/>
          <w:sz w:val="28"/>
          <w:lang w:val="vi-VN"/>
        </w:rPr>
        <w:drawing>
          <wp:anchor distT="0" distB="0" distL="114300" distR="114300" simplePos="0" relativeHeight="251660288" behindDoc="1" locked="0" layoutInCell="1" allowOverlap="1" wp14:anchorId="237F53CB" wp14:editId="58AB1DCD">
            <wp:simplePos x="0" y="0"/>
            <wp:positionH relativeFrom="margin">
              <wp:align>center</wp:align>
            </wp:positionH>
            <wp:positionV relativeFrom="line">
              <wp:posOffset>74295</wp:posOffset>
            </wp:positionV>
            <wp:extent cx="1043305" cy="935990"/>
            <wp:effectExtent l="0" t="0" r="4445" b="0"/>
            <wp:wrapTight wrapText="bothSides">
              <wp:wrapPolygon edited="0">
                <wp:start x="0" y="0"/>
                <wp:lineTo x="0" y="21102"/>
                <wp:lineTo x="21298" y="21102"/>
                <wp:lineTo x="21298" y="0"/>
                <wp:lineTo x="0" y="0"/>
              </wp:wrapPolygon>
            </wp:wrapTight>
            <wp:docPr id="1524765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A7C14" w14:textId="77777777" w:rsidR="00D07A2D" w:rsidRPr="00D07A2D" w:rsidRDefault="00D07A2D" w:rsidP="0031458C">
      <w:pPr>
        <w:rPr>
          <w:sz w:val="28"/>
          <w:lang w:val="vi-VN"/>
        </w:rPr>
      </w:pPr>
    </w:p>
    <w:p w14:paraId="14846DF8" w14:textId="77777777" w:rsidR="00D07A2D" w:rsidRPr="00D07A2D" w:rsidRDefault="00D07A2D" w:rsidP="0031458C">
      <w:pPr>
        <w:rPr>
          <w:sz w:val="28"/>
          <w:lang w:val="vi-VN"/>
        </w:rPr>
      </w:pPr>
    </w:p>
    <w:p w14:paraId="17132A1E" w14:textId="77777777" w:rsidR="00D07A2D" w:rsidRDefault="00D07A2D" w:rsidP="0031458C">
      <w:pPr>
        <w:rPr>
          <w:b/>
          <w:bCs/>
          <w:sz w:val="28"/>
          <w:lang w:val="vi-VN"/>
        </w:rPr>
      </w:pPr>
    </w:p>
    <w:p w14:paraId="1AC296CC" w14:textId="1D359E1B" w:rsidR="00D07A2D" w:rsidRDefault="00D07A2D" w:rsidP="0031458C">
      <w:pPr>
        <w:jc w:val="center"/>
        <w:rPr>
          <w:b/>
          <w:bCs/>
          <w:sz w:val="44"/>
          <w:szCs w:val="44"/>
          <w:lang w:val="vi-VN"/>
        </w:rPr>
      </w:pPr>
      <w:r w:rsidRPr="00D07A2D">
        <w:rPr>
          <w:b/>
          <w:bCs/>
          <w:sz w:val="44"/>
          <w:szCs w:val="44"/>
          <w:lang w:val="vi-VN"/>
        </w:rPr>
        <w:t>BÁO CÁO THỰC NGHIỆM</w:t>
      </w:r>
    </w:p>
    <w:p w14:paraId="57D56092" w14:textId="77777777" w:rsidR="00D07A2D" w:rsidRPr="00DC2003" w:rsidRDefault="00D07A2D" w:rsidP="0031458C">
      <w:pPr>
        <w:spacing w:after="120"/>
        <w:jc w:val="center"/>
        <w:rPr>
          <w:sz w:val="36"/>
          <w:szCs w:val="56"/>
        </w:rPr>
      </w:pPr>
      <w:r w:rsidRPr="00DC2003">
        <w:rPr>
          <w:sz w:val="36"/>
          <w:szCs w:val="56"/>
        </w:rPr>
        <w:t xml:space="preserve">Học phần: </w:t>
      </w:r>
      <w:r>
        <w:rPr>
          <w:sz w:val="36"/>
          <w:szCs w:val="56"/>
        </w:rPr>
        <w:t>An ninh mạng</w:t>
      </w:r>
    </w:p>
    <w:p w14:paraId="56095360" w14:textId="77777777" w:rsidR="00D07A2D" w:rsidRDefault="00D07A2D" w:rsidP="0031458C">
      <w:pPr>
        <w:jc w:val="center"/>
        <w:rPr>
          <w:b/>
          <w:bCs/>
          <w:sz w:val="36"/>
          <w:szCs w:val="36"/>
          <w:lang w:val="vi-VN"/>
        </w:rPr>
      </w:pPr>
    </w:p>
    <w:p w14:paraId="7A6C845D" w14:textId="562288DB" w:rsidR="00D07A2D" w:rsidRPr="00274925" w:rsidRDefault="00D07A2D" w:rsidP="0031458C">
      <w:pPr>
        <w:jc w:val="center"/>
        <w:rPr>
          <w:b/>
          <w:bCs/>
          <w:color w:val="FF0000"/>
          <w:sz w:val="36"/>
          <w:szCs w:val="36"/>
        </w:rPr>
      </w:pPr>
      <w:r w:rsidRPr="004E7BFA">
        <w:rPr>
          <w:b/>
          <w:sz w:val="36"/>
          <w:u w:val="single"/>
        </w:rPr>
        <w:t>Chủ đề</w:t>
      </w:r>
      <w:r w:rsidRPr="004E7BFA">
        <w:rPr>
          <w:sz w:val="36"/>
          <w:u w:val="single"/>
        </w:rPr>
        <w:t>:</w:t>
      </w:r>
      <w:r w:rsidRPr="00822A85">
        <w:rPr>
          <w:sz w:val="40"/>
        </w:rPr>
        <w:t xml:space="preserve"> </w:t>
      </w:r>
      <w:r w:rsidRPr="00A32F44">
        <w:rPr>
          <w:b/>
          <w:bCs/>
          <w:color w:val="000000" w:themeColor="text1"/>
          <w:sz w:val="36"/>
          <w:szCs w:val="36"/>
        </w:rPr>
        <w:t>Nghiên cứu, xây dựng mô hình mạng không dây an toàn cho Công ty CP giải pháp và truyền thông Minh Quang</w:t>
      </w:r>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39"/>
      </w:tblGrid>
      <w:tr w:rsidR="00D07A2D" w14:paraId="3D6E4588" w14:textId="77777777" w:rsidTr="00274925">
        <w:trPr>
          <w:trHeight w:val="299"/>
        </w:trPr>
        <w:tc>
          <w:tcPr>
            <w:tcW w:w="3172" w:type="dxa"/>
          </w:tcPr>
          <w:p w14:paraId="126535FE" w14:textId="54B8ECE9" w:rsidR="00D07A2D" w:rsidRDefault="00D07A2D" w:rsidP="0031458C">
            <w:pPr>
              <w:spacing w:line="312" w:lineRule="auto"/>
              <w:rPr>
                <w:szCs w:val="26"/>
                <w:lang w:val="vi-VN"/>
              </w:rPr>
            </w:pPr>
            <w:r>
              <w:rPr>
                <w:szCs w:val="26"/>
                <w:lang w:val="vi-VN"/>
              </w:rPr>
              <w:t>Giáo viên hướng dẫn:</w:t>
            </w:r>
          </w:p>
        </w:tc>
        <w:tc>
          <w:tcPr>
            <w:tcW w:w="3139" w:type="dxa"/>
          </w:tcPr>
          <w:p w14:paraId="4FD51AB4" w14:textId="1BECFBF2" w:rsidR="00D07A2D" w:rsidRDefault="00A414BE" w:rsidP="0031458C">
            <w:pPr>
              <w:spacing w:line="312" w:lineRule="auto"/>
              <w:rPr>
                <w:szCs w:val="26"/>
                <w:lang w:val="vi-VN"/>
              </w:rPr>
            </w:pPr>
            <w:r>
              <w:rPr>
                <w:szCs w:val="26"/>
                <w:lang w:val="vi-VN"/>
              </w:rPr>
              <w:t>TS. Phạm Văn Hiệp</w:t>
            </w:r>
          </w:p>
        </w:tc>
      </w:tr>
      <w:tr w:rsidR="00D07A2D" w14:paraId="103CEE91" w14:textId="77777777" w:rsidTr="00274925">
        <w:trPr>
          <w:trHeight w:val="299"/>
        </w:trPr>
        <w:tc>
          <w:tcPr>
            <w:tcW w:w="3172" w:type="dxa"/>
          </w:tcPr>
          <w:p w14:paraId="4A6E3996" w14:textId="42BB0E9A" w:rsidR="00D07A2D" w:rsidRDefault="00D07A2D" w:rsidP="0031458C">
            <w:pPr>
              <w:spacing w:line="312" w:lineRule="auto"/>
              <w:rPr>
                <w:szCs w:val="26"/>
                <w:lang w:val="vi-VN"/>
              </w:rPr>
            </w:pPr>
            <w:r>
              <w:rPr>
                <w:szCs w:val="26"/>
                <w:lang w:val="vi-VN"/>
              </w:rPr>
              <w:t>Nhóm sinh viên thực hiện:</w:t>
            </w:r>
          </w:p>
        </w:tc>
        <w:tc>
          <w:tcPr>
            <w:tcW w:w="3139" w:type="dxa"/>
          </w:tcPr>
          <w:p w14:paraId="01A41EC4" w14:textId="77777777" w:rsidR="00D07A2D" w:rsidRDefault="00D07A2D" w:rsidP="0031458C">
            <w:pPr>
              <w:spacing w:line="312" w:lineRule="auto"/>
              <w:rPr>
                <w:szCs w:val="26"/>
                <w:lang w:val="vi-VN"/>
              </w:rPr>
            </w:pPr>
          </w:p>
        </w:tc>
      </w:tr>
      <w:tr w:rsidR="00D07A2D" w14:paraId="2D8AF7C6" w14:textId="77777777" w:rsidTr="00274925">
        <w:trPr>
          <w:trHeight w:val="299"/>
        </w:trPr>
        <w:tc>
          <w:tcPr>
            <w:tcW w:w="3172" w:type="dxa"/>
          </w:tcPr>
          <w:p w14:paraId="0C98EE59" w14:textId="54452F51" w:rsidR="00D07A2D" w:rsidRPr="00A414BE" w:rsidRDefault="00A414BE" w:rsidP="0031458C">
            <w:pPr>
              <w:pStyle w:val="ListParagraph"/>
              <w:numPr>
                <w:ilvl w:val="0"/>
                <w:numId w:val="1"/>
              </w:numPr>
              <w:spacing w:line="312" w:lineRule="auto"/>
              <w:rPr>
                <w:szCs w:val="26"/>
                <w:lang w:val="vi-VN"/>
              </w:rPr>
            </w:pPr>
            <w:r>
              <w:rPr>
                <w:szCs w:val="26"/>
                <w:lang w:val="vi-VN"/>
              </w:rPr>
              <w:t>Phạm Thành Đạt</w:t>
            </w:r>
          </w:p>
        </w:tc>
        <w:tc>
          <w:tcPr>
            <w:tcW w:w="3139" w:type="dxa"/>
          </w:tcPr>
          <w:p w14:paraId="61FC77C0" w14:textId="1E340C5D" w:rsidR="00D07A2D" w:rsidRDefault="00A414BE" w:rsidP="0031458C">
            <w:pPr>
              <w:spacing w:line="312" w:lineRule="auto"/>
              <w:rPr>
                <w:szCs w:val="26"/>
                <w:lang w:val="vi-VN"/>
              </w:rPr>
            </w:pPr>
            <w:r>
              <w:rPr>
                <w:szCs w:val="26"/>
                <w:lang w:val="vi-VN"/>
              </w:rPr>
              <w:t xml:space="preserve">Mã SV: </w:t>
            </w:r>
            <w:r w:rsidRPr="00A414BE">
              <w:rPr>
                <w:szCs w:val="26"/>
              </w:rPr>
              <w:t>2021605356</w:t>
            </w:r>
          </w:p>
        </w:tc>
      </w:tr>
      <w:tr w:rsidR="00D07A2D" w14:paraId="6EDDB478" w14:textId="77777777" w:rsidTr="00274925">
        <w:trPr>
          <w:trHeight w:val="299"/>
        </w:trPr>
        <w:tc>
          <w:tcPr>
            <w:tcW w:w="3172" w:type="dxa"/>
          </w:tcPr>
          <w:p w14:paraId="47504231" w14:textId="065FC4B4" w:rsidR="00D07A2D" w:rsidRPr="00A414BE" w:rsidRDefault="00A414BE" w:rsidP="0031458C">
            <w:pPr>
              <w:pStyle w:val="ListParagraph"/>
              <w:numPr>
                <w:ilvl w:val="0"/>
                <w:numId w:val="1"/>
              </w:numPr>
              <w:spacing w:line="312" w:lineRule="auto"/>
              <w:rPr>
                <w:szCs w:val="26"/>
                <w:lang w:val="vi-VN"/>
              </w:rPr>
            </w:pPr>
            <w:r>
              <w:rPr>
                <w:szCs w:val="26"/>
                <w:lang w:val="vi-VN"/>
              </w:rPr>
              <w:t>Vũ Mạnh Hùng</w:t>
            </w:r>
          </w:p>
        </w:tc>
        <w:tc>
          <w:tcPr>
            <w:tcW w:w="3139" w:type="dxa"/>
          </w:tcPr>
          <w:p w14:paraId="6D0834C7" w14:textId="4CAB87DC" w:rsidR="00D07A2D" w:rsidRDefault="00A414BE" w:rsidP="0031458C">
            <w:pPr>
              <w:spacing w:line="312" w:lineRule="auto"/>
              <w:rPr>
                <w:szCs w:val="26"/>
                <w:lang w:val="vi-VN"/>
              </w:rPr>
            </w:pPr>
            <w:r>
              <w:rPr>
                <w:szCs w:val="26"/>
                <w:lang w:val="vi-VN"/>
              </w:rPr>
              <w:t>Mã SV: 2022604158</w:t>
            </w:r>
          </w:p>
        </w:tc>
      </w:tr>
      <w:tr w:rsidR="00D07A2D" w14:paraId="3CB86E7A" w14:textId="77777777" w:rsidTr="00274925">
        <w:trPr>
          <w:trHeight w:val="299"/>
        </w:trPr>
        <w:tc>
          <w:tcPr>
            <w:tcW w:w="3172" w:type="dxa"/>
          </w:tcPr>
          <w:p w14:paraId="4A615B4D" w14:textId="73F517DA" w:rsidR="00D07A2D" w:rsidRPr="00A414BE" w:rsidRDefault="00A414BE" w:rsidP="0031458C">
            <w:pPr>
              <w:pStyle w:val="ListParagraph"/>
              <w:numPr>
                <w:ilvl w:val="0"/>
                <w:numId w:val="1"/>
              </w:numPr>
              <w:spacing w:line="312" w:lineRule="auto"/>
              <w:rPr>
                <w:szCs w:val="26"/>
                <w:lang w:val="vi-VN"/>
              </w:rPr>
            </w:pPr>
            <w:r>
              <w:rPr>
                <w:szCs w:val="26"/>
                <w:lang w:val="vi-VN"/>
              </w:rPr>
              <w:t>Nguyễn Văn Mùi</w:t>
            </w:r>
          </w:p>
        </w:tc>
        <w:tc>
          <w:tcPr>
            <w:tcW w:w="3139" w:type="dxa"/>
          </w:tcPr>
          <w:p w14:paraId="13F86E9E" w14:textId="0ADB9D00" w:rsidR="00D07A2D" w:rsidRDefault="00A414BE" w:rsidP="0031458C">
            <w:pPr>
              <w:spacing w:line="312" w:lineRule="auto"/>
              <w:rPr>
                <w:szCs w:val="26"/>
                <w:lang w:val="vi-VN"/>
              </w:rPr>
            </w:pPr>
            <w:r>
              <w:rPr>
                <w:szCs w:val="26"/>
                <w:lang w:val="vi-VN"/>
              </w:rPr>
              <w:t xml:space="preserve">Mã SV: </w:t>
            </w:r>
            <w:r w:rsidRPr="00A414BE">
              <w:rPr>
                <w:szCs w:val="26"/>
              </w:rPr>
              <w:t>2021608393</w:t>
            </w:r>
          </w:p>
        </w:tc>
      </w:tr>
      <w:tr w:rsidR="00D07A2D" w14:paraId="332C9DD9" w14:textId="77777777" w:rsidTr="00274925">
        <w:trPr>
          <w:trHeight w:val="299"/>
        </w:trPr>
        <w:tc>
          <w:tcPr>
            <w:tcW w:w="3172" w:type="dxa"/>
          </w:tcPr>
          <w:p w14:paraId="0A731850" w14:textId="73224209" w:rsidR="00D07A2D" w:rsidRPr="00A414BE" w:rsidRDefault="00A414BE" w:rsidP="0031458C">
            <w:pPr>
              <w:pStyle w:val="ListParagraph"/>
              <w:numPr>
                <w:ilvl w:val="0"/>
                <w:numId w:val="1"/>
              </w:numPr>
              <w:spacing w:line="312" w:lineRule="auto"/>
              <w:rPr>
                <w:szCs w:val="26"/>
                <w:lang w:val="vi-VN"/>
              </w:rPr>
            </w:pPr>
            <w:r>
              <w:rPr>
                <w:szCs w:val="26"/>
                <w:lang w:val="vi-VN"/>
              </w:rPr>
              <w:t>Nguyễn Viết Nam</w:t>
            </w:r>
          </w:p>
        </w:tc>
        <w:tc>
          <w:tcPr>
            <w:tcW w:w="3139" w:type="dxa"/>
          </w:tcPr>
          <w:p w14:paraId="7C786E4E" w14:textId="76FF0803" w:rsidR="00D07A2D" w:rsidRDefault="00A414BE" w:rsidP="0031458C">
            <w:pPr>
              <w:spacing w:line="312" w:lineRule="auto"/>
              <w:rPr>
                <w:szCs w:val="26"/>
                <w:lang w:val="vi-VN"/>
              </w:rPr>
            </w:pPr>
            <w:r>
              <w:rPr>
                <w:szCs w:val="26"/>
                <w:lang w:val="vi-VN"/>
              </w:rPr>
              <w:t xml:space="preserve">Mã SV: </w:t>
            </w:r>
            <w:r w:rsidRPr="00A414BE">
              <w:rPr>
                <w:szCs w:val="26"/>
              </w:rPr>
              <w:t>2022606114</w:t>
            </w:r>
          </w:p>
        </w:tc>
      </w:tr>
      <w:tr w:rsidR="00D07A2D" w14:paraId="63985EAA" w14:textId="77777777" w:rsidTr="00274925">
        <w:trPr>
          <w:trHeight w:val="299"/>
        </w:trPr>
        <w:tc>
          <w:tcPr>
            <w:tcW w:w="3172" w:type="dxa"/>
          </w:tcPr>
          <w:p w14:paraId="51B05CE1" w14:textId="178D5604" w:rsidR="00D07A2D" w:rsidRPr="00A414BE" w:rsidRDefault="00A414BE" w:rsidP="0031458C">
            <w:pPr>
              <w:pStyle w:val="ListParagraph"/>
              <w:numPr>
                <w:ilvl w:val="0"/>
                <w:numId w:val="1"/>
              </w:numPr>
              <w:spacing w:line="312" w:lineRule="auto"/>
              <w:rPr>
                <w:szCs w:val="26"/>
                <w:lang w:val="vi-VN"/>
              </w:rPr>
            </w:pPr>
            <w:r>
              <w:rPr>
                <w:szCs w:val="26"/>
                <w:lang w:val="vi-VN"/>
              </w:rPr>
              <w:t>Nguyễn Thanh Tùng</w:t>
            </w:r>
          </w:p>
        </w:tc>
        <w:tc>
          <w:tcPr>
            <w:tcW w:w="3139" w:type="dxa"/>
          </w:tcPr>
          <w:p w14:paraId="75E815C7" w14:textId="5D33DA0B" w:rsidR="00D07A2D" w:rsidRDefault="00A414BE" w:rsidP="0031458C">
            <w:pPr>
              <w:spacing w:line="312" w:lineRule="auto"/>
              <w:rPr>
                <w:szCs w:val="26"/>
                <w:lang w:val="vi-VN"/>
              </w:rPr>
            </w:pPr>
            <w:r>
              <w:rPr>
                <w:szCs w:val="26"/>
                <w:lang w:val="vi-VN"/>
              </w:rPr>
              <w:t xml:space="preserve">Mã SV: </w:t>
            </w:r>
            <w:r w:rsidRPr="00A414BE">
              <w:rPr>
                <w:szCs w:val="26"/>
              </w:rPr>
              <w:t>2021605770</w:t>
            </w:r>
          </w:p>
        </w:tc>
      </w:tr>
      <w:tr w:rsidR="00A414BE" w14:paraId="6177069A" w14:textId="77777777" w:rsidTr="00274925">
        <w:trPr>
          <w:trHeight w:val="299"/>
        </w:trPr>
        <w:tc>
          <w:tcPr>
            <w:tcW w:w="6311" w:type="dxa"/>
            <w:gridSpan w:val="2"/>
          </w:tcPr>
          <w:p w14:paraId="7C18E0DA" w14:textId="413816B6" w:rsidR="00A414BE" w:rsidRDefault="00A414BE" w:rsidP="0031458C">
            <w:pPr>
              <w:spacing w:line="312" w:lineRule="auto"/>
              <w:rPr>
                <w:szCs w:val="26"/>
                <w:lang w:val="vi-VN"/>
              </w:rPr>
            </w:pPr>
            <w:r>
              <w:rPr>
                <w:szCs w:val="26"/>
                <w:lang w:val="vi-VN"/>
              </w:rPr>
              <w:t>Mã lớp học phần:</w:t>
            </w:r>
            <w:r w:rsidRPr="00A414BE">
              <w:rPr>
                <w:rFonts w:ascii="Roboto" w:hAnsi="Roboto"/>
                <w:color w:val="1F1F1F"/>
                <w:sz w:val="18"/>
                <w:szCs w:val="18"/>
                <w:shd w:val="clear" w:color="auto" w:fill="FFFFFF"/>
              </w:rPr>
              <w:t xml:space="preserve"> </w:t>
            </w:r>
            <w:r>
              <w:rPr>
                <w:rFonts w:ascii="Roboto" w:hAnsi="Roboto"/>
                <w:color w:val="1F1F1F"/>
                <w:sz w:val="18"/>
                <w:szCs w:val="18"/>
                <w:shd w:val="clear" w:color="auto" w:fill="FFFFFF"/>
                <w:lang w:val="vi-VN"/>
              </w:rPr>
              <w:t xml:space="preserve"> </w:t>
            </w:r>
            <w:r w:rsidRPr="00A414BE">
              <w:rPr>
                <w:szCs w:val="26"/>
              </w:rPr>
              <w:t>20241IT6070001</w:t>
            </w:r>
          </w:p>
        </w:tc>
      </w:tr>
      <w:tr w:rsidR="00A414BE" w14:paraId="4F400709" w14:textId="77777777" w:rsidTr="00274925">
        <w:trPr>
          <w:trHeight w:val="299"/>
        </w:trPr>
        <w:tc>
          <w:tcPr>
            <w:tcW w:w="6311" w:type="dxa"/>
            <w:gridSpan w:val="2"/>
          </w:tcPr>
          <w:p w14:paraId="48CF2EB7" w14:textId="08F4499E" w:rsidR="00A414BE" w:rsidRDefault="00A414BE" w:rsidP="0031458C">
            <w:pPr>
              <w:spacing w:line="312" w:lineRule="auto"/>
              <w:rPr>
                <w:szCs w:val="26"/>
                <w:lang w:val="vi-VN"/>
              </w:rPr>
            </w:pPr>
            <w:r>
              <w:rPr>
                <w:szCs w:val="26"/>
                <w:lang w:val="vi-VN"/>
              </w:rPr>
              <w:t>Nhóm 3</w:t>
            </w:r>
          </w:p>
        </w:tc>
      </w:tr>
    </w:tbl>
    <w:p w14:paraId="4569B822" w14:textId="404ABC83" w:rsidR="00D07A2D" w:rsidRDefault="00D07A2D" w:rsidP="0031458C">
      <w:pPr>
        <w:jc w:val="center"/>
        <w:rPr>
          <w:szCs w:val="26"/>
          <w:lang w:val="vi-VN"/>
        </w:rPr>
      </w:pPr>
    </w:p>
    <w:p w14:paraId="7FF1A3B9" w14:textId="40CE53A3" w:rsidR="00CB7685" w:rsidRDefault="00A414BE" w:rsidP="0031458C">
      <w:pPr>
        <w:jc w:val="center"/>
        <w:rPr>
          <w:szCs w:val="26"/>
          <w:lang w:val="vi-VN"/>
        </w:rPr>
      </w:pPr>
      <w:r>
        <w:rPr>
          <w:szCs w:val="26"/>
          <w:lang w:val="vi-VN"/>
        </w:rPr>
        <w:t>Hà Nội – Năm 2024</w:t>
      </w:r>
    </w:p>
    <w:p w14:paraId="7EA9B6FA" w14:textId="281FB9D2" w:rsidR="00CB7685" w:rsidRDefault="00CB7685" w:rsidP="0031458C">
      <w:pPr>
        <w:rPr>
          <w:szCs w:val="26"/>
          <w:lang w:val="vi-VN"/>
        </w:rPr>
      </w:pPr>
      <w:r>
        <w:rPr>
          <w:szCs w:val="26"/>
          <w:lang w:val="vi-VN"/>
        </w:rPr>
        <w:lastRenderedPageBreak/>
        <w:br w:type="page"/>
      </w:r>
    </w:p>
    <w:p w14:paraId="7280C7C1" w14:textId="77777777" w:rsidR="006C6C49" w:rsidRDefault="006C6C49" w:rsidP="006C6C49">
      <w:pPr>
        <w:jc w:val="center"/>
        <w:rPr>
          <w:b/>
          <w:bCs/>
          <w:sz w:val="28"/>
          <w:lang w:val="vi-VN"/>
        </w:rPr>
      </w:pPr>
      <w:r w:rsidRPr="00D07A2D">
        <w:rPr>
          <w:b/>
          <w:bCs/>
          <w:sz w:val="28"/>
        </w:rPr>
        <w:lastRenderedPageBreak/>
        <w:t>TRƯỜNG</w:t>
      </w:r>
      <w:r w:rsidRPr="00D07A2D">
        <w:rPr>
          <w:b/>
          <w:bCs/>
          <w:sz w:val="28"/>
          <w:lang w:val="vi-VN"/>
        </w:rPr>
        <w:t xml:space="preserve"> ĐẠI HỌC CÔNG NGHIỆP HÀ NỘI</w:t>
      </w:r>
    </w:p>
    <w:p w14:paraId="517C32AB" w14:textId="77777777" w:rsidR="006C6C49" w:rsidRPr="00D07A2D" w:rsidRDefault="006C6C49" w:rsidP="006C6C49">
      <w:pPr>
        <w:jc w:val="center"/>
        <w:rPr>
          <w:b/>
          <w:bCs/>
          <w:szCs w:val="26"/>
          <w:lang w:val="vi-VN"/>
        </w:rPr>
      </w:pPr>
      <w:r w:rsidRPr="00D07A2D">
        <w:rPr>
          <w:b/>
          <w:bCs/>
          <w:szCs w:val="26"/>
          <w:lang w:val="vi-VN"/>
        </w:rPr>
        <w:t>KHOA CÔNG NGHỆ THÔNG TIN</w:t>
      </w:r>
    </w:p>
    <w:p w14:paraId="24B0B831" w14:textId="77777777" w:rsidR="006C6C49" w:rsidRDefault="006C6C49" w:rsidP="006C6C49">
      <w:pPr>
        <w:jc w:val="center"/>
        <w:rPr>
          <w:sz w:val="36"/>
          <w:lang w:val="vi-VN"/>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p>
    <w:p w14:paraId="2A97031F" w14:textId="77777777" w:rsidR="006C6C49" w:rsidRDefault="006C6C49" w:rsidP="006C6C49">
      <w:pPr>
        <w:rPr>
          <w:b/>
          <w:bCs/>
          <w:sz w:val="28"/>
          <w:lang w:val="vi-VN"/>
        </w:rPr>
      </w:pPr>
      <w:r>
        <w:rPr>
          <w:b/>
          <w:bCs/>
          <w:noProof/>
          <w:sz w:val="28"/>
          <w:lang w:val="vi-VN"/>
        </w:rPr>
        <w:drawing>
          <wp:anchor distT="0" distB="0" distL="114300" distR="114300" simplePos="0" relativeHeight="251662336" behindDoc="1" locked="0" layoutInCell="1" allowOverlap="1" wp14:anchorId="17D239C8" wp14:editId="76FF7117">
            <wp:simplePos x="0" y="0"/>
            <wp:positionH relativeFrom="margin">
              <wp:align>center</wp:align>
            </wp:positionH>
            <wp:positionV relativeFrom="line">
              <wp:posOffset>74295</wp:posOffset>
            </wp:positionV>
            <wp:extent cx="1043305" cy="935990"/>
            <wp:effectExtent l="0" t="0" r="4445" b="0"/>
            <wp:wrapTight wrapText="bothSides">
              <wp:wrapPolygon edited="0">
                <wp:start x="0" y="0"/>
                <wp:lineTo x="0" y="21102"/>
                <wp:lineTo x="21298" y="21102"/>
                <wp:lineTo x="21298" y="0"/>
                <wp:lineTo x="0" y="0"/>
              </wp:wrapPolygon>
            </wp:wrapTight>
            <wp:docPr id="1238612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957F" w14:textId="77777777" w:rsidR="006C6C49" w:rsidRPr="00D07A2D" w:rsidRDefault="006C6C49" w:rsidP="006C6C49">
      <w:pPr>
        <w:rPr>
          <w:sz w:val="28"/>
          <w:lang w:val="vi-VN"/>
        </w:rPr>
      </w:pPr>
    </w:p>
    <w:p w14:paraId="33F73627" w14:textId="77777777" w:rsidR="006C6C49" w:rsidRPr="00D07A2D" w:rsidRDefault="006C6C49" w:rsidP="006C6C49">
      <w:pPr>
        <w:rPr>
          <w:sz w:val="28"/>
          <w:lang w:val="vi-VN"/>
        </w:rPr>
      </w:pPr>
    </w:p>
    <w:p w14:paraId="2DE54A50" w14:textId="77777777" w:rsidR="006C6C49" w:rsidRDefault="006C6C49" w:rsidP="006C6C49">
      <w:pPr>
        <w:rPr>
          <w:b/>
          <w:bCs/>
          <w:sz w:val="28"/>
          <w:lang w:val="vi-VN"/>
        </w:rPr>
      </w:pPr>
    </w:p>
    <w:p w14:paraId="5060B83A" w14:textId="77777777" w:rsidR="006C6C49" w:rsidRDefault="006C6C49" w:rsidP="006C6C49">
      <w:pPr>
        <w:jc w:val="center"/>
        <w:rPr>
          <w:b/>
          <w:bCs/>
          <w:sz w:val="44"/>
          <w:szCs w:val="44"/>
          <w:lang w:val="vi-VN"/>
        </w:rPr>
      </w:pPr>
      <w:r w:rsidRPr="00D07A2D">
        <w:rPr>
          <w:b/>
          <w:bCs/>
          <w:sz w:val="44"/>
          <w:szCs w:val="44"/>
          <w:lang w:val="vi-VN"/>
        </w:rPr>
        <w:t>BÁO CÁO THỰC NGHIỆM</w:t>
      </w:r>
    </w:p>
    <w:p w14:paraId="298868C1" w14:textId="77777777" w:rsidR="006C6C49" w:rsidRPr="00DC2003" w:rsidRDefault="006C6C49" w:rsidP="006C6C49">
      <w:pPr>
        <w:spacing w:after="120"/>
        <w:jc w:val="center"/>
        <w:rPr>
          <w:sz w:val="36"/>
          <w:szCs w:val="56"/>
        </w:rPr>
      </w:pPr>
      <w:r w:rsidRPr="00DC2003">
        <w:rPr>
          <w:sz w:val="36"/>
          <w:szCs w:val="56"/>
        </w:rPr>
        <w:t xml:space="preserve">Học phần: </w:t>
      </w:r>
      <w:r>
        <w:rPr>
          <w:sz w:val="36"/>
          <w:szCs w:val="56"/>
        </w:rPr>
        <w:t>An ninh mạng</w:t>
      </w:r>
    </w:p>
    <w:p w14:paraId="71278C3A" w14:textId="77777777" w:rsidR="006C6C49" w:rsidRDefault="006C6C49" w:rsidP="006C6C49">
      <w:pPr>
        <w:jc w:val="center"/>
        <w:rPr>
          <w:b/>
          <w:bCs/>
          <w:sz w:val="36"/>
          <w:szCs w:val="36"/>
          <w:lang w:val="vi-VN"/>
        </w:rPr>
      </w:pPr>
    </w:p>
    <w:p w14:paraId="153B7E4A" w14:textId="77777777" w:rsidR="006C6C49" w:rsidRPr="006E5B7F" w:rsidRDefault="006C6C49" w:rsidP="006C6C49">
      <w:pPr>
        <w:jc w:val="center"/>
        <w:rPr>
          <w:b/>
          <w:bCs/>
          <w:color w:val="000000" w:themeColor="text1"/>
          <w:sz w:val="36"/>
          <w:szCs w:val="36"/>
        </w:rPr>
      </w:pPr>
      <w:r w:rsidRPr="004E7BFA">
        <w:rPr>
          <w:b/>
          <w:sz w:val="36"/>
          <w:u w:val="single"/>
        </w:rPr>
        <w:t>Chủ đề</w:t>
      </w:r>
      <w:r w:rsidRPr="004E7BFA">
        <w:rPr>
          <w:sz w:val="36"/>
          <w:u w:val="single"/>
        </w:rPr>
        <w:t>:</w:t>
      </w:r>
      <w:r w:rsidRPr="00822A85">
        <w:rPr>
          <w:sz w:val="40"/>
        </w:rPr>
        <w:t xml:space="preserve"> </w:t>
      </w:r>
      <w:bookmarkStart w:id="0" w:name="_Hlk184371423"/>
      <w:r w:rsidRPr="006E5B7F">
        <w:rPr>
          <w:b/>
          <w:bCs/>
          <w:color w:val="000000" w:themeColor="text1"/>
          <w:sz w:val="36"/>
          <w:szCs w:val="36"/>
        </w:rPr>
        <w:t>Nghiên cứu, xây dựng mô hình mạng không dây an toàn cho Công ty CP giải pháp và truyền thông Minh Quang</w:t>
      </w:r>
      <w:bookmarkEnd w:id="0"/>
    </w:p>
    <w:tbl>
      <w:tblPr>
        <w:tblStyle w:val="TableGrid"/>
        <w:tblW w:w="0" w:type="auto"/>
        <w:tblInd w:w="2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39"/>
      </w:tblGrid>
      <w:tr w:rsidR="006C6C49" w14:paraId="5A0F6F4E" w14:textId="77777777" w:rsidTr="009C3523">
        <w:trPr>
          <w:trHeight w:val="299"/>
        </w:trPr>
        <w:tc>
          <w:tcPr>
            <w:tcW w:w="3172" w:type="dxa"/>
          </w:tcPr>
          <w:p w14:paraId="2668A20B" w14:textId="77777777" w:rsidR="006C6C49" w:rsidRDefault="006C6C49" w:rsidP="009C3523">
            <w:pPr>
              <w:spacing w:line="312" w:lineRule="auto"/>
              <w:rPr>
                <w:szCs w:val="26"/>
                <w:lang w:val="vi-VN"/>
              </w:rPr>
            </w:pPr>
            <w:r>
              <w:rPr>
                <w:szCs w:val="26"/>
                <w:lang w:val="vi-VN"/>
              </w:rPr>
              <w:t>Giáo viên hướng dẫn:</w:t>
            </w:r>
          </w:p>
        </w:tc>
        <w:tc>
          <w:tcPr>
            <w:tcW w:w="3139" w:type="dxa"/>
          </w:tcPr>
          <w:p w14:paraId="171D4C93" w14:textId="77777777" w:rsidR="006C6C49" w:rsidRDefault="006C6C49" w:rsidP="009C3523">
            <w:pPr>
              <w:spacing w:line="312" w:lineRule="auto"/>
              <w:rPr>
                <w:szCs w:val="26"/>
                <w:lang w:val="vi-VN"/>
              </w:rPr>
            </w:pPr>
            <w:r>
              <w:rPr>
                <w:szCs w:val="26"/>
                <w:lang w:val="vi-VN"/>
              </w:rPr>
              <w:t>TS. Phạm Văn Hiệp</w:t>
            </w:r>
          </w:p>
        </w:tc>
      </w:tr>
      <w:tr w:rsidR="006C6C49" w14:paraId="6EFAD818" w14:textId="77777777" w:rsidTr="009C3523">
        <w:trPr>
          <w:trHeight w:val="299"/>
        </w:trPr>
        <w:tc>
          <w:tcPr>
            <w:tcW w:w="3172" w:type="dxa"/>
          </w:tcPr>
          <w:p w14:paraId="1D2DDD41" w14:textId="77777777" w:rsidR="006C6C49" w:rsidRDefault="006C6C49" w:rsidP="009C3523">
            <w:pPr>
              <w:spacing w:line="312" w:lineRule="auto"/>
              <w:rPr>
                <w:szCs w:val="26"/>
                <w:lang w:val="vi-VN"/>
              </w:rPr>
            </w:pPr>
            <w:r>
              <w:rPr>
                <w:szCs w:val="26"/>
                <w:lang w:val="vi-VN"/>
              </w:rPr>
              <w:t>Nhóm sinh viên thực hiện:</w:t>
            </w:r>
          </w:p>
        </w:tc>
        <w:tc>
          <w:tcPr>
            <w:tcW w:w="3139" w:type="dxa"/>
          </w:tcPr>
          <w:p w14:paraId="038DB8E5" w14:textId="77777777" w:rsidR="006C6C49" w:rsidRDefault="006C6C49" w:rsidP="009C3523">
            <w:pPr>
              <w:spacing w:line="312" w:lineRule="auto"/>
              <w:rPr>
                <w:szCs w:val="26"/>
                <w:lang w:val="vi-VN"/>
              </w:rPr>
            </w:pPr>
          </w:p>
        </w:tc>
      </w:tr>
      <w:tr w:rsidR="006C6C49" w14:paraId="193DE672" w14:textId="77777777" w:rsidTr="009C3523">
        <w:trPr>
          <w:trHeight w:val="299"/>
        </w:trPr>
        <w:tc>
          <w:tcPr>
            <w:tcW w:w="3172" w:type="dxa"/>
          </w:tcPr>
          <w:p w14:paraId="284105AF" w14:textId="77777777" w:rsidR="006C6C49" w:rsidRPr="00A414BE" w:rsidRDefault="006C6C49" w:rsidP="006C6C49">
            <w:pPr>
              <w:pStyle w:val="ListParagraph"/>
              <w:numPr>
                <w:ilvl w:val="0"/>
                <w:numId w:val="54"/>
              </w:numPr>
              <w:spacing w:line="312" w:lineRule="auto"/>
              <w:rPr>
                <w:szCs w:val="26"/>
                <w:lang w:val="vi-VN"/>
              </w:rPr>
            </w:pPr>
            <w:r>
              <w:rPr>
                <w:szCs w:val="26"/>
                <w:lang w:val="vi-VN"/>
              </w:rPr>
              <w:t>Phạm Thành Đạt</w:t>
            </w:r>
          </w:p>
        </w:tc>
        <w:tc>
          <w:tcPr>
            <w:tcW w:w="3139" w:type="dxa"/>
          </w:tcPr>
          <w:p w14:paraId="6183D2E1" w14:textId="77777777" w:rsidR="006C6C49" w:rsidRDefault="006C6C49" w:rsidP="009C3523">
            <w:pPr>
              <w:spacing w:line="312" w:lineRule="auto"/>
              <w:rPr>
                <w:szCs w:val="26"/>
                <w:lang w:val="vi-VN"/>
              </w:rPr>
            </w:pPr>
            <w:r>
              <w:rPr>
                <w:szCs w:val="26"/>
                <w:lang w:val="vi-VN"/>
              </w:rPr>
              <w:t xml:space="preserve">Mã SV: </w:t>
            </w:r>
            <w:r w:rsidRPr="00A414BE">
              <w:rPr>
                <w:szCs w:val="26"/>
              </w:rPr>
              <w:t>2021605356</w:t>
            </w:r>
          </w:p>
        </w:tc>
      </w:tr>
      <w:tr w:rsidR="006C6C49" w14:paraId="7123930A" w14:textId="77777777" w:rsidTr="009C3523">
        <w:trPr>
          <w:trHeight w:val="299"/>
        </w:trPr>
        <w:tc>
          <w:tcPr>
            <w:tcW w:w="3172" w:type="dxa"/>
          </w:tcPr>
          <w:p w14:paraId="76BE5BAF" w14:textId="77777777" w:rsidR="006C6C49" w:rsidRPr="00A414BE" w:rsidRDefault="006C6C49" w:rsidP="006C6C49">
            <w:pPr>
              <w:pStyle w:val="ListParagraph"/>
              <w:numPr>
                <w:ilvl w:val="0"/>
                <w:numId w:val="54"/>
              </w:numPr>
              <w:spacing w:line="312" w:lineRule="auto"/>
              <w:rPr>
                <w:szCs w:val="26"/>
                <w:lang w:val="vi-VN"/>
              </w:rPr>
            </w:pPr>
            <w:r>
              <w:rPr>
                <w:szCs w:val="26"/>
                <w:lang w:val="vi-VN"/>
              </w:rPr>
              <w:t>Vũ Mạnh Hùng</w:t>
            </w:r>
          </w:p>
        </w:tc>
        <w:tc>
          <w:tcPr>
            <w:tcW w:w="3139" w:type="dxa"/>
          </w:tcPr>
          <w:p w14:paraId="7FD03238" w14:textId="77777777" w:rsidR="006C6C49" w:rsidRDefault="006C6C49" w:rsidP="009C3523">
            <w:pPr>
              <w:spacing w:line="312" w:lineRule="auto"/>
              <w:rPr>
                <w:szCs w:val="26"/>
                <w:lang w:val="vi-VN"/>
              </w:rPr>
            </w:pPr>
            <w:r>
              <w:rPr>
                <w:szCs w:val="26"/>
                <w:lang w:val="vi-VN"/>
              </w:rPr>
              <w:t>Mã SV: 2022604158</w:t>
            </w:r>
          </w:p>
        </w:tc>
      </w:tr>
      <w:tr w:rsidR="006C6C49" w14:paraId="14CC7A57" w14:textId="77777777" w:rsidTr="009C3523">
        <w:trPr>
          <w:trHeight w:val="299"/>
        </w:trPr>
        <w:tc>
          <w:tcPr>
            <w:tcW w:w="3172" w:type="dxa"/>
          </w:tcPr>
          <w:p w14:paraId="7CCCDAD8"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Văn Mùi</w:t>
            </w:r>
          </w:p>
        </w:tc>
        <w:tc>
          <w:tcPr>
            <w:tcW w:w="3139" w:type="dxa"/>
          </w:tcPr>
          <w:p w14:paraId="59F4862E" w14:textId="77777777" w:rsidR="006C6C49" w:rsidRDefault="006C6C49" w:rsidP="009C3523">
            <w:pPr>
              <w:spacing w:line="312" w:lineRule="auto"/>
              <w:rPr>
                <w:szCs w:val="26"/>
                <w:lang w:val="vi-VN"/>
              </w:rPr>
            </w:pPr>
            <w:r>
              <w:rPr>
                <w:szCs w:val="26"/>
                <w:lang w:val="vi-VN"/>
              </w:rPr>
              <w:t xml:space="preserve">Mã SV: </w:t>
            </w:r>
            <w:r w:rsidRPr="00A414BE">
              <w:rPr>
                <w:szCs w:val="26"/>
              </w:rPr>
              <w:t>2021608393</w:t>
            </w:r>
          </w:p>
        </w:tc>
      </w:tr>
      <w:tr w:rsidR="006C6C49" w14:paraId="660A27A9" w14:textId="77777777" w:rsidTr="009C3523">
        <w:trPr>
          <w:trHeight w:val="299"/>
        </w:trPr>
        <w:tc>
          <w:tcPr>
            <w:tcW w:w="3172" w:type="dxa"/>
          </w:tcPr>
          <w:p w14:paraId="037E171A"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Viết Nam</w:t>
            </w:r>
          </w:p>
        </w:tc>
        <w:tc>
          <w:tcPr>
            <w:tcW w:w="3139" w:type="dxa"/>
          </w:tcPr>
          <w:p w14:paraId="1748FC77" w14:textId="77777777" w:rsidR="006C6C49" w:rsidRDefault="006C6C49" w:rsidP="009C3523">
            <w:pPr>
              <w:spacing w:line="312" w:lineRule="auto"/>
              <w:rPr>
                <w:szCs w:val="26"/>
                <w:lang w:val="vi-VN"/>
              </w:rPr>
            </w:pPr>
            <w:r>
              <w:rPr>
                <w:szCs w:val="26"/>
                <w:lang w:val="vi-VN"/>
              </w:rPr>
              <w:t xml:space="preserve">Mã SV: </w:t>
            </w:r>
            <w:r w:rsidRPr="00A414BE">
              <w:rPr>
                <w:szCs w:val="26"/>
              </w:rPr>
              <w:t>2022606114</w:t>
            </w:r>
          </w:p>
        </w:tc>
      </w:tr>
      <w:tr w:rsidR="006C6C49" w14:paraId="04274E70" w14:textId="77777777" w:rsidTr="009C3523">
        <w:trPr>
          <w:trHeight w:val="299"/>
        </w:trPr>
        <w:tc>
          <w:tcPr>
            <w:tcW w:w="3172" w:type="dxa"/>
          </w:tcPr>
          <w:p w14:paraId="2EA074B5" w14:textId="77777777" w:rsidR="006C6C49" w:rsidRPr="00A414BE" w:rsidRDefault="006C6C49" w:rsidP="006C6C49">
            <w:pPr>
              <w:pStyle w:val="ListParagraph"/>
              <w:numPr>
                <w:ilvl w:val="0"/>
                <w:numId w:val="54"/>
              </w:numPr>
              <w:spacing w:line="312" w:lineRule="auto"/>
              <w:rPr>
                <w:szCs w:val="26"/>
                <w:lang w:val="vi-VN"/>
              </w:rPr>
            </w:pPr>
            <w:r>
              <w:rPr>
                <w:szCs w:val="26"/>
                <w:lang w:val="vi-VN"/>
              </w:rPr>
              <w:t>Nguyễn Thanh Tùng</w:t>
            </w:r>
          </w:p>
        </w:tc>
        <w:tc>
          <w:tcPr>
            <w:tcW w:w="3139" w:type="dxa"/>
          </w:tcPr>
          <w:p w14:paraId="5CAA1653" w14:textId="77777777" w:rsidR="006C6C49" w:rsidRDefault="006C6C49" w:rsidP="009C3523">
            <w:pPr>
              <w:spacing w:line="312" w:lineRule="auto"/>
              <w:rPr>
                <w:szCs w:val="26"/>
                <w:lang w:val="vi-VN"/>
              </w:rPr>
            </w:pPr>
            <w:r>
              <w:rPr>
                <w:szCs w:val="26"/>
                <w:lang w:val="vi-VN"/>
              </w:rPr>
              <w:t xml:space="preserve">Mã SV: </w:t>
            </w:r>
            <w:r w:rsidRPr="00A414BE">
              <w:rPr>
                <w:szCs w:val="26"/>
              </w:rPr>
              <w:t>2021605770</w:t>
            </w:r>
          </w:p>
        </w:tc>
      </w:tr>
      <w:tr w:rsidR="006C6C49" w14:paraId="50FC2BE6" w14:textId="77777777" w:rsidTr="009C3523">
        <w:trPr>
          <w:trHeight w:val="299"/>
        </w:trPr>
        <w:tc>
          <w:tcPr>
            <w:tcW w:w="6311" w:type="dxa"/>
            <w:gridSpan w:val="2"/>
          </w:tcPr>
          <w:p w14:paraId="72F8E1D2" w14:textId="77777777" w:rsidR="006C6C49" w:rsidRDefault="006C6C49" w:rsidP="009C3523">
            <w:pPr>
              <w:spacing w:line="312" w:lineRule="auto"/>
              <w:rPr>
                <w:szCs w:val="26"/>
                <w:lang w:val="vi-VN"/>
              </w:rPr>
            </w:pPr>
            <w:r>
              <w:rPr>
                <w:szCs w:val="26"/>
                <w:lang w:val="vi-VN"/>
              </w:rPr>
              <w:t>Mã lớp học phần:</w:t>
            </w:r>
            <w:r w:rsidRPr="00A414BE">
              <w:rPr>
                <w:rFonts w:ascii="Roboto" w:hAnsi="Roboto"/>
                <w:color w:val="1F1F1F"/>
                <w:sz w:val="18"/>
                <w:szCs w:val="18"/>
                <w:shd w:val="clear" w:color="auto" w:fill="FFFFFF"/>
              </w:rPr>
              <w:t xml:space="preserve"> </w:t>
            </w:r>
            <w:r>
              <w:rPr>
                <w:rFonts w:ascii="Roboto" w:hAnsi="Roboto"/>
                <w:color w:val="1F1F1F"/>
                <w:sz w:val="18"/>
                <w:szCs w:val="18"/>
                <w:shd w:val="clear" w:color="auto" w:fill="FFFFFF"/>
                <w:lang w:val="vi-VN"/>
              </w:rPr>
              <w:t xml:space="preserve"> </w:t>
            </w:r>
            <w:bookmarkStart w:id="1" w:name="_Hlk184371361"/>
            <w:r w:rsidRPr="00A414BE">
              <w:rPr>
                <w:szCs w:val="26"/>
              </w:rPr>
              <w:t>20241IT6070001</w:t>
            </w:r>
            <w:bookmarkEnd w:id="1"/>
          </w:p>
        </w:tc>
      </w:tr>
      <w:tr w:rsidR="006C6C49" w14:paraId="5B2880AB" w14:textId="77777777" w:rsidTr="009C3523">
        <w:trPr>
          <w:trHeight w:val="299"/>
        </w:trPr>
        <w:tc>
          <w:tcPr>
            <w:tcW w:w="6311" w:type="dxa"/>
            <w:gridSpan w:val="2"/>
          </w:tcPr>
          <w:p w14:paraId="752D0512" w14:textId="77777777" w:rsidR="006C6C49" w:rsidRDefault="006C6C49" w:rsidP="009C3523">
            <w:pPr>
              <w:spacing w:line="312" w:lineRule="auto"/>
              <w:rPr>
                <w:szCs w:val="26"/>
                <w:lang w:val="vi-VN"/>
              </w:rPr>
            </w:pPr>
            <w:r>
              <w:rPr>
                <w:szCs w:val="26"/>
                <w:lang w:val="vi-VN"/>
              </w:rPr>
              <w:t>Nhóm 3</w:t>
            </w:r>
          </w:p>
        </w:tc>
      </w:tr>
    </w:tbl>
    <w:p w14:paraId="3BDD0726" w14:textId="77777777" w:rsidR="006C6C49" w:rsidRDefault="006C6C49" w:rsidP="006C6C49">
      <w:pPr>
        <w:jc w:val="center"/>
        <w:rPr>
          <w:szCs w:val="26"/>
          <w:lang w:val="vi-VN"/>
        </w:rPr>
      </w:pPr>
    </w:p>
    <w:p w14:paraId="29680D48" w14:textId="77777777" w:rsidR="006C6C49" w:rsidRDefault="006C6C49" w:rsidP="006C6C49">
      <w:pPr>
        <w:jc w:val="center"/>
        <w:rPr>
          <w:szCs w:val="26"/>
          <w:lang w:val="vi-VN"/>
        </w:rPr>
      </w:pPr>
      <w:r>
        <w:rPr>
          <w:szCs w:val="26"/>
          <w:lang w:val="vi-VN"/>
        </w:rPr>
        <w:t>Hà Nội – Năm 2024</w:t>
      </w:r>
    </w:p>
    <w:p w14:paraId="2A2E8C0D" w14:textId="77777777" w:rsidR="006C6C49" w:rsidRDefault="006C6C49">
      <w:pPr>
        <w:rPr>
          <w:b/>
          <w:bCs/>
          <w:sz w:val="32"/>
          <w:szCs w:val="32"/>
          <w:lang w:val="vi-VN"/>
        </w:rPr>
      </w:pPr>
      <w:r>
        <w:rPr>
          <w:b/>
          <w:bCs/>
          <w:sz w:val="32"/>
          <w:szCs w:val="32"/>
          <w:lang w:val="vi-VN"/>
        </w:rPr>
        <w:br w:type="page"/>
      </w:r>
    </w:p>
    <w:p w14:paraId="48818ABE" w14:textId="77777777" w:rsidR="00BA00BE" w:rsidRDefault="00BA00BE" w:rsidP="00BA00BE">
      <w:pPr>
        <w:pStyle w:val="Heading1"/>
        <w:rPr>
          <w:lang w:val="vi-VN"/>
        </w:rPr>
      </w:pPr>
      <w:bookmarkStart w:id="2" w:name="_Toc184660077"/>
      <w:r>
        <w:rPr>
          <w:lang w:val="vi-VN"/>
        </w:rPr>
        <w:lastRenderedPageBreak/>
        <w:t>Danh mục các từ viết tắt</w:t>
      </w:r>
      <w:bookmarkEnd w:id="2"/>
    </w:p>
    <w:p w14:paraId="1FF46AFB" w14:textId="77777777" w:rsidR="00BA00BE" w:rsidRDefault="00BA00BE">
      <w:pPr>
        <w:rPr>
          <w:rFonts w:eastAsiaTheme="majorEastAsia" w:cstheme="majorBidi"/>
          <w:b/>
          <w:color w:val="000000" w:themeColor="text1"/>
          <w:sz w:val="40"/>
          <w:szCs w:val="40"/>
          <w:lang w:val="vi-VN"/>
        </w:rPr>
      </w:pPr>
      <w:r>
        <w:rPr>
          <w:lang w:val="vi-VN"/>
        </w:rPr>
        <w:br w:type="page"/>
      </w:r>
    </w:p>
    <w:p w14:paraId="27F660CF" w14:textId="77777777" w:rsidR="00076422" w:rsidRDefault="00BA00BE" w:rsidP="00BA00BE">
      <w:pPr>
        <w:pStyle w:val="Heading1"/>
      </w:pPr>
      <w:bookmarkStart w:id="3" w:name="_Toc184660078"/>
      <w:r w:rsidRPr="00BA00BE">
        <w:lastRenderedPageBreak/>
        <w:t>Danh mục hình ảnh</w:t>
      </w:r>
      <w:bookmarkEnd w:id="3"/>
    </w:p>
    <w:p w14:paraId="6263F490" w14:textId="77777777" w:rsidR="00076422" w:rsidRDefault="00076422">
      <w:pPr>
        <w:rPr>
          <w:rFonts w:eastAsiaTheme="majorEastAsia" w:cstheme="majorBidi"/>
          <w:b/>
          <w:color w:val="000000" w:themeColor="text1"/>
          <w:sz w:val="40"/>
          <w:szCs w:val="40"/>
        </w:rPr>
      </w:pPr>
      <w:r>
        <w:br w:type="page"/>
      </w:r>
    </w:p>
    <w:p w14:paraId="4EA5366F" w14:textId="0B88FAED" w:rsidR="00BA00BE" w:rsidRPr="0075126C" w:rsidRDefault="00076422" w:rsidP="0075126C">
      <w:pPr>
        <w:pStyle w:val="Heading1"/>
      </w:pPr>
      <w:bookmarkStart w:id="4" w:name="_Toc184660079"/>
      <w:r w:rsidRPr="0075126C">
        <w:lastRenderedPageBreak/>
        <w:t>Danh mục bảng biểu</w:t>
      </w:r>
      <w:bookmarkEnd w:id="4"/>
      <w:r w:rsidR="00BA00BE" w:rsidRPr="0075126C">
        <w:br w:type="page"/>
      </w:r>
    </w:p>
    <w:p w14:paraId="0B47EB72" w14:textId="4D479829" w:rsidR="00D35A5F" w:rsidRDefault="007D60A6" w:rsidP="00BA00BE">
      <w:pPr>
        <w:pStyle w:val="Heading1"/>
        <w:rPr>
          <w:lang w:val="vi-VN"/>
        </w:rPr>
      </w:pPr>
      <w:bookmarkStart w:id="5" w:name="_Toc184375527"/>
      <w:bookmarkStart w:id="6" w:name="_Toc184660080"/>
      <w:r>
        <w:rPr>
          <w:lang w:val="vi-VN"/>
        </w:rPr>
        <w:lastRenderedPageBreak/>
        <w:t xml:space="preserve">LỜI </w:t>
      </w:r>
      <w:r w:rsidR="00552D86">
        <w:rPr>
          <w:lang w:val="vi-VN"/>
        </w:rPr>
        <w:t>NÓI ĐẦU</w:t>
      </w:r>
      <w:bookmarkEnd w:id="5"/>
      <w:bookmarkEnd w:id="6"/>
    </w:p>
    <w:p w14:paraId="447BCF62" w14:textId="5549132E" w:rsidR="00887889" w:rsidRPr="00887889" w:rsidRDefault="00887889" w:rsidP="00887889">
      <w:pPr>
        <w:jc w:val="both"/>
        <w:rPr>
          <w:szCs w:val="26"/>
          <w:lang w:val="vi-VN"/>
        </w:rPr>
      </w:pPr>
      <w:r w:rsidRPr="00887889">
        <w:rPr>
          <w:szCs w:val="26"/>
          <w:lang w:val="vi-VN"/>
        </w:rPr>
        <w:t xml:space="preserve">Trong xu thế hiện nay, mạng không dây đã trở thành một phần quan trọng trong các hệ thống công nghệ thông tin và truyền thông. Không chỉ mang lại sự tiện lợi về tính di động, mạng không dây còn góp phần đáng kể trong việc tối ưu hóa hạ tầng mạng, </w:t>
      </w:r>
      <w:r>
        <w:rPr>
          <w:szCs w:val="26"/>
          <w:lang w:val="vi-VN"/>
        </w:rPr>
        <w:t>giúp</w:t>
      </w:r>
      <w:r w:rsidRPr="00887889">
        <w:rPr>
          <w:szCs w:val="26"/>
          <w:lang w:val="vi-VN"/>
        </w:rPr>
        <w:t xml:space="preserve"> doanh nghiệp được đặt trong một môi trường linh hoạt và đầy tiềm năng.</w:t>
      </w:r>
    </w:p>
    <w:p w14:paraId="25BCCC69" w14:textId="19A1B4EC" w:rsidR="00887889" w:rsidRPr="00887889" w:rsidRDefault="00887889" w:rsidP="00887889">
      <w:pPr>
        <w:jc w:val="both"/>
        <w:rPr>
          <w:szCs w:val="26"/>
          <w:lang w:val="vi-VN"/>
        </w:rPr>
      </w:pPr>
      <w:r w:rsidRPr="00887889">
        <w:rPr>
          <w:szCs w:val="26"/>
          <w:lang w:val="vi-VN"/>
        </w:rPr>
        <w:t xml:space="preserve">Với sự phát triển nhanh chóng của các công nghệ mới, yêu cầu đặt ra cho các doanh nghiệp là phải đáp ứng được nhu cầu truy cập thông tin nhanh chóng, đảm bảo tính bảo mật và duy trì độ ổn định trong truyền dẫn. Do đó, nghiên cứu và đề xuất mô hình mạng không dây an toàn và hiệu quả là một </w:t>
      </w:r>
      <w:r w:rsidR="00395362">
        <w:rPr>
          <w:szCs w:val="26"/>
          <w:lang w:val="vi-VN"/>
        </w:rPr>
        <w:t>nhi</w:t>
      </w:r>
      <w:r w:rsidRPr="00887889">
        <w:rPr>
          <w:szCs w:val="26"/>
          <w:lang w:val="vi-VN"/>
        </w:rPr>
        <w:t>ệm vụ quan trọng.</w:t>
      </w:r>
    </w:p>
    <w:p w14:paraId="668E7021" w14:textId="267BE20D" w:rsidR="00887889" w:rsidRPr="00887889" w:rsidRDefault="00887889" w:rsidP="00887889">
      <w:pPr>
        <w:jc w:val="both"/>
        <w:rPr>
          <w:szCs w:val="26"/>
          <w:lang w:val="vi-VN"/>
        </w:rPr>
      </w:pPr>
      <w:r w:rsidRPr="00887889">
        <w:rPr>
          <w:szCs w:val="26"/>
          <w:lang w:val="vi-VN"/>
        </w:rPr>
        <w:t>Báo cáo tập trung nghiên cứu và xây dựng mô hình mạng không dây an toàn cho Công ty CP Giải pháp và Truyền thông Minh Quang. Các nội dung bao gồm khái niệm cơ bản về mạng không dây, các chuẩn kết nối, các ưu nhược điểm, phân loại và giải pháp bảo mật hạ tầng mạng. Qua đó, báo cáo đề xuất các định hướng triển khai thực tế, góp phần tăng cường hiệu quả hoạt động và an ninh thông tin cho doanh nghiệp.</w:t>
      </w:r>
    </w:p>
    <w:p w14:paraId="796B6A05" w14:textId="0170808D" w:rsidR="00887889" w:rsidRDefault="00887889" w:rsidP="00887889">
      <w:pPr>
        <w:jc w:val="both"/>
        <w:rPr>
          <w:szCs w:val="26"/>
          <w:lang w:val="vi-VN"/>
        </w:rPr>
      </w:pPr>
      <w:r w:rsidRPr="00887889">
        <w:rPr>
          <w:szCs w:val="26"/>
          <w:lang w:val="vi-VN"/>
        </w:rPr>
        <w:t>Hy vọng rằng những nội dung trong báo cáo sẽ mang lại những giá trị hữu ích và đóng góp vào sự phát triển của Công ty Minh Quang trong thời đại công nghệ số</w:t>
      </w:r>
    </w:p>
    <w:p w14:paraId="152B78EF" w14:textId="31560D43" w:rsidR="007D60A6" w:rsidRPr="00BA00BE" w:rsidRDefault="007D60A6" w:rsidP="00BA00BE">
      <w:pPr>
        <w:rPr>
          <w:szCs w:val="26"/>
          <w:lang w:val="vi-VN"/>
        </w:rPr>
      </w:pPr>
      <w:r>
        <w:rPr>
          <w:b/>
          <w:bCs/>
          <w:sz w:val="32"/>
          <w:szCs w:val="32"/>
          <w:lang w:val="vi-VN"/>
        </w:rPr>
        <w:br w:type="page"/>
      </w:r>
    </w:p>
    <w:p w14:paraId="58C22803" w14:textId="4D74CEB9" w:rsidR="00CB7685" w:rsidRDefault="00CB7685" w:rsidP="0031458C">
      <w:pPr>
        <w:jc w:val="center"/>
        <w:rPr>
          <w:b/>
          <w:bCs/>
          <w:sz w:val="32"/>
          <w:szCs w:val="32"/>
          <w:lang w:val="vi-VN"/>
        </w:rPr>
      </w:pPr>
      <w:r>
        <w:rPr>
          <w:b/>
          <w:bCs/>
          <w:sz w:val="32"/>
          <w:szCs w:val="32"/>
          <w:lang w:val="vi-VN"/>
        </w:rPr>
        <w:lastRenderedPageBreak/>
        <w:t>MỤC</w:t>
      </w:r>
      <w:r w:rsidRPr="00CB7685">
        <w:rPr>
          <w:b/>
          <w:bCs/>
          <w:sz w:val="32"/>
          <w:szCs w:val="32"/>
          <w:lang w:val="vi-VN"/>
        </w:rPr>
        <w:t xml:space="preserve"> </w:t>
      </w:r>
      <w:r>
        <w:rPr>
          <w:b/>
          <w:bCs/>
          <w:sz w:val="32"/>
          <w:szCs w:val="32"/>
          <w:lang w:val="vi-VN"/>
        </w:rPr>
        <w:t>LỤC</w:t>
      </w:r>
    </w:p>
    <w:sdt>
      <w:sdtPr>
        <w:rPr>
          <w:rFonts w:ascii="Times New Roman" w:eastAsiaTheme="minorHAnsi" w:hAnsi="Times New Roman" w:cs="Times New Roman"/>
          <w:color w:val="auto"/>
          <w:kern w:val="2"/>
          <w:sz w:val="26"/>
          <w:szCs w:val="28"/>
          <w14:ligatures w14:val="standardContextual"/>
        </w:rPr>
        <w:id w:val="1513873711"/>
        <w:docPartObj>
          <w:docPartGallery w:val="Table of Contents"/>
          <w:docPartUnique/>
        </w:docPartObj>
      </w:sdtPr>
      <w:sdtEndPr>
        <w:rPr>
          <w:b/>
          <w:bCs/>
          <w:noProof/>
        </w:rPr>
      </w:sdtEndPr>
      <w:sdtContent>
        <w:p w14:paraId="1F8EEDDD" w14:textId="1671534A" w:rsidR="007D60A6" w:rsidRDefault="007D60A6" w:rsidP="0031458C">
          <w:pPr>
            <w:pStyle w:val="TOCHeading"/>
            <w:spacing w:line="312" w:lineRule="auto"/>
            <w:rPr>
              <w:lang w:val="vi-VN"/>
            </w:rPr>
          </w:pPr>
        </w:p>
        <w:p w14:paraId="4D24A0BA" w14:textId="0999B754" w:rsidR="00C07A60" w:rsidRDefault="007D60A6">
          <w:pPr>
            <w:pStyle w:val="TOC1"/>
            <w:tabs>
              <w:tab w:val="right" w:leader="dot" w:pos="9113"/>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4660077" w:history="1">
            <w:r w:rsidR="00C07A60" w:rsidRPr="000825B6">
              <w:rPr>
                <w:rStyle w:val="Hyperlink"/>
                <w:noProof/>
                <w:lang w:val="vi-VN"/>
              </w:rPr>
              <w:t>Danh mục các từ viết tắt</w:t>
            </w:r>
            <w:r w:rsidR="00C07A60">
              <w:rPr>
                <w:noProof/>
                <w:webHidden/>
              </w:rPr>
              <w:tab/>
            </w:r>
            <w:r w:rsidR="00C07A60">
              <w:rPr>
                <w:noProof/>
                <w:webHidden/>
              </w:rPr>
              <w:fldChar w:fldCharType="begin"/>
            </w:r>
            <w:r w:rsidR="00C07A60">
              <w:rPr>
                <w:noProof/>
                <w:webHidden/>
              </w:rPr>
              <w:instrText xml:space="preserve"> PAGEREF _Toc184660077 \h </w:instrText>
            </w:r>
            <w:r w:rsidR="00C07A60">
              <w:rPr>
                <w:noProof/>
                <w:webHidden/>
              </w:rPr>
            </w:r>
            <w:r w:rsidR="00C07A60">
              <w:rPr>
                <w:noProof/>
                <w:webHidden/>
              </w:rPr>
              <w:fldChar w:fldCharType="separate"/>
            </w:r>
            <w:r w:rsidR="00C07A60">
              <w:rPr>
                <w:noProof/>
                <w:webHidden/>
              </w:rPr>
              <w:t>4</w:t>
            </w:r>
            <w:r w:rsidR="00C07A60">
              <w:rPr>
                <w:noProof/>
                <w:webHidden/>
              </w:rPr>
              <w:fldChar w:fldCharType="end"/>
            </w:r>
          </w:hyperlink>
        </w:p>
        <w:p w14:paraId="1136ECD2" w14:textId="6D003BEF" w:rsidR="00C07A60" w:rsidRDefault="00C07A60">
          <w:pPr>
            <w:pStyle w:val="TOC1"/>
            <w:tabs>
              <w:tab w:val="right" w:leader="dot" w:pos="9113"/>
            </w:tabs>
            <w:rPr>
              <w:rFonts w:asciiTheme="minorHAnsi" w:eastAsiaTheme="minorEastAsia" w:hAnsiTheme="minorHAnsi" w:cstheme="minorBidi"/>
              <w:noProof/>
              <w:sz w:val="24"/>
              <w:szCs w:val="24"/>
            </w:rPr>
          </w:pPr>
          <w:hyperlink w:anchor="_Toc184660078" w:history="1">
            <w:r w:rsidRPr="000825B6">
              <w:rPr>
                <w:rStyle w:val="Hyperlink"/>
                <w:noProof/>
              </w:rPr>
              <w:t>Danh mục hình ảnh</w:t>
            </w:r>
            <w:r>
              <w:rPr>
                <w:noProof/>
                <w:webHidden/>
              </w:rPr>
              <w:tab/>
            </w:r>
            <w:r>
              <w:rPr>
                <w:noProof/>
                <w:webHidden/>
              </w:rPr>
              <w:fldChar w:fldCharType="begin"/>
            </w:r>
            <w:r>
              <w:rPr>
                <w:noProof/>
                <w:webHidden/>
              </w:rPr>
              <w:instrText xml:space="preserve"> PAGEREF _Toc184660078 \h </w:instrText>
            </w:r>
            <w:r>
              <w:rPr>
                <w:noProof/>
                <w:webHidden/>
              </w:rPr>
            </w:r>
            <w:r>
              <w:rPr>
                <w:noProof/>
                <w:webHidden/>
              </w:rPr>
              <w:fldChar w:fldCharType="separate"/>
            </w:r>
            <w:r>
              <w:rPr>
                <w:noProof/>
                <w:webHidden/>
              </w:rPr>
              <w:t>5</w:t>
            </w:r>
            <w:r>
              <w:rPr>
                <w:noProof/>
                <w:webHidden/>
              </w:rPr>
              <w:fldChar w:fldCharType="end"/>
            </w:r>
          </w:hyperlink>
        </w:p>
        <w:p w14:paraId="0327E153" w14:textId="398EC470" w:rsidR="00C07A60" w:rsidRDefault="00C07A60">
          <w:pPr>
            <w:pStyle w:val="TOC1"/>
            <w:tabs>
              <w:tab w:val="right" w:leader="dot" w:pos="9113"/>
            </w:tabs>
            <w:rPr>
              <w:rFonts w:asciiTheme="minorHAnsi" w:eastAsiaTheme="minorEastAsia" w:hAnsiTheme="minorHAnsi" w:cstheme="minorBidi"/>
              <w:noProof/>
              <w:sz w:val="24"/>
              <w:szCs w:val="24"/>
            </w:rPr>
          </w:pPr>
          <w:hyperlink w:anchor="_Toc184660079" w:history="1">
            <w:r w:rsidRPr="000825B6">
              <w:rPr>
                <w:rStyle w:val="Hyperlink"/>
                <w:noProof/>
              </w:rPr>
              <w:t>Danh mục bảng biểu</w:t>
            </w:r>
            <w:r>
              <w:rPr>
                <w:noProof/>
                <w:webHidden/>
              </w:rPr>
              <w:tab/>
            </w:r>
            <w:r>
              <w:rPr>
                <w:noProof/>
                <w:webHidden/>
              </w:rPr>
              <w:fldChar w:fldCharType="begin"/>
            </w:r>
            <w:r>
              <w:rPr>
                <w:noProof/>
                <w:webHidden/>
              </w:rPr>
              <w:instrText xml:space="preserve"> PAGEREF _Toc184660079 \h </w:instrText>
            </w:r>
            <w:r>
              <w:rPr>
                <w:noProof/>
                <w:webHidden/>
              </w:rPr>
            </w:r>
            <w:r>
              <w:rPr>
                <w:noProof/>
                <w:webHidden/>
              </w:rPr>
              <w:fldChar w:fldCharType="separate"/>
            </w:r>
            <w:r>
              <w:rPr>
                <w:noProof/>
                <w:webHidden/>
              </w:rPr>
              <w:t>6</w:t>
            </w:r>
            <w:r>
              <w:rPr>
                <w:noProof/>
                <w:webHidden/>
              </w:rPr>
              <w:fldChar w:fldCharType="end"/>
            </w:r>
          </w:hyperlink>
        </w:p>
        <w:p w14:paraId="2BFBE700" w14:textId="35E899FC" w:rsidR="00C07A60" w:rsidRDefault="00C07A60">
          <w:pPr>
            <w:pStyle w:val="TOC1"/>
            <w:tabs>
              <w:tab w:val="right" w:leader="dot" w:pos="9113"/>
            </w:tabs>
            <w:rPr>
              <w:rFonts w:asciiTheme="minorHAnsi" w:eastAsiaTheme="minorEastAsia" w:hAnsiTheme="minorHAnsi" w:cstheme="minorBidi"/>
              <w:noProof/>
              <w:sz w:val="24"/>
              <w:szCs w:val="24"/>
            </w:rPr>
          </w:pPr>
          <w:hyperlink w:anchor="_Toc184660080" w:history="1">
            <w:r w:rsidRPr="000825B6">
              <w:rPr>
                <w:rStyle w:val="Hyperlink"/>
                <w:noProof/>
                <w:lang w:val="vi-VN"/>
              </w:rPr>
              <w:t>LỜI NÓI ĐẦU</w:t>
            </w:r>
            <w:r>
              <w:rPr>
                <w:noProof/>
                <w:webHidden/>
              </w:rPr>
              <w:tab/>
            </w:r>
            <w:r>
              <w:rPr>
                <w:noProof/>
                <w:webHidden/>
              </w:rPr>
              <w:fldChar w:fldCharType="begin"/>
            </w:r>
            <w:r>
              <w:rPr>
                <w:noProof/>
                <w:webHidden/>
              </w:rPr>
              <w:instrText xml:space="preserve"> PAGEREF _Toc184660080 \h </w:instrText>
            </w:r>
            <w:r>
              <w:rPr>
                <w:noProof/>
                <w:webHidden/>
              </w:rPr>
            </w:r>
            <w:r>
              <w:rPr>
                <w:noProof/>
                <w:webHidden/>
              </w:rPr>
              <w:fldChar w:fldCharType="separate"/>
            </w:r>
            <w:r>
              <w:rPr>
                <w:noProof/>
                <w:webHidden/>
              </w:rPr>
              <w:t>7</w:t>
            </w:r>
            <w:r>
              <w:rPr>
                <w:noProof/>
                <w:webHidden/>
              </w:rPr>
              <w:fldChar w:fldCharType="end"/>
            </w:r>
          </w:hyperlink>
        </w:p>
        <w:p w14:paraId="79D9A72B" w14:textId="2F78292D" w:rsidR="00C07A60" w:rsidRDefault="00C07A60">
          <w:pPr>
            <w:pStyle w:val="TOC1"/>
            <w:tabs>
              <w:tab w:val="right" w:leader="dot" w:pos="9113"/>
            </w:tabs>
            <w:rPr>
              <w:rFonts w:asciiTheme="minorHAnsi" w:eastAsiaTheme="minorEastAsia" w:hAnsiTheme="minorHAnsi" w:cstheme="minorBidi"/>
              <w:noProof/>
              <w:sz w:val="24"/>
              <w:szCs w:val="24"/>
            </w:rPr>
          </w:pPr>
          <w:hyperlink w:anchor="_Toc184660081" w:history="1">
            <w:r w:rsidRPr="000825B6">
              <w:rPr>
                <w:rStyle w:val="Hyperlink"/>
                <w:noProof/>
                <w:lang w:val="vi-VN"/>
              </w:rPr>
              <w:t>Chương 1: Tổng Quan</w:t>
            </w:r>
            <w:r>
              <w:rPr>
                <w:noProof/>
                <w:webHidden/>
              </w:rPr>
              <w:tab/>
            </w:r>
            <w:r>
              <w:rPr>
                <w:noProof/>
                <w:webHidden/>
              </w:rPr>
              <w:fldChar w:fldCharType="begin"/>
            </w:r>
            <w:r>
              <w:rPr>
                <w:noProof/>
                <w:webHidden/>
              </w:rPr>
              <w:instrText xml:space="preserve"> PAGEREF _Toc184660081 \h </w:instrText>
            </w:r>
            <w:r>
              <w:rPr>
                <w:noProof/>
                <w:webHidden/>
              </w:rPr>
            </w:r>
            <w:r>
              <w:rPr>
                <w:noProof/>
                <w:webHidden/>
              </w:rPr>
              <w:fldChar w:fldCharType="separate"/>
            </w:r>
            <w:r>
              <w:rPr>
                <w:noProof/>
                <w:webHidden/>
              </w:rPr>
              <w:t>10</w:t>
            </w:r>
            <w:r>
              <w:rPr>
                <w:noProof/>
                <w:webHidden/>
              </w:rPr>
              <w:fldChar w:fldCharType="end"/>
            </w:r>
          </w:hyperlink>
        </w:p>
        <w:p w14:paraId="2DEF07FF" w14:textId="709C8667" w:rsidR="00C07A60" w:rsidRDefault="00C07A60">
          <w:pPr>
            <w:pStyle w:val="TOC2"/>
            <w:tabs>
              <w:tab w:val="right" w:leader="dot" w:pos="9113"/>
            </w:tabs>
            <w:rPr>
              <w:rFonts w:asciiTheme="minorHAnsi" w:eastAsiaTheme="minorEastAsia" w:hAnsiTheme="minorHAnsi" w:cstheme="minorBidi"/>
              <w:noProof/>
              <w:sz w:val="24"/>
              <w:szCs w:val="24"/>
            </w:rPr>
          </w:pPr>
          <w:hyperlink w:anchor="_Toc184660082" w:history="1">
            <w:r w:rsidRPr="000825B6">
              <w:rPr>
                <w:rStyle w:val="Hyperlink"/>
                <w:noProof/>
                <w:lang w:val="vi-VN"/>
              </w:rPr>
              <w:t>1.1. Tổng quan về an ninh mạng</w:t>
            </w:r>
            <w:r>
              <w:rPr>
                <w:noProof/>
                <w:webHidden/>
              </w:rPr>
              <w:tab/>
            </w:r>
            <w:r>
              <w:rPr>
                <w:noProof/>
                <w:webHidden/>
              </w:rPr>
              <w:fldChar w:fldCharType="begin"/>
            </w:r>
            <w:r>
              <w:rPr>
                <w:noProof/>
                <w:webHidden/>
              </w:rPr>
              <w:instrText xml:space="preserve"> PAGEREF _Toc184660082 \h </w:instrText>
            </w:r>
            <w:r>
              <w:rPr>
                <w:noProof/>
                <w:webHidden/>
              </w:rPr>
            </w:r>
            <w:r>
              <w:rPr>
                <w:noProof/>
                <w:webHidden/>
              </w:rPr>
              <w:fldChar w:fldCharType="separate"/>
            </w:r>
            <w:r>
              <w:rPr>
                <w:noProof/>
                <w:webHidden/>
              </w:rPr>
              <w:t>10</w:t>
            </w:r>
            <w:r>
              <w:rPr>
                <w:noProof/>
                <w:webHidden/>
              </w:rPr>
              <w:fldChar w:fldCharType="end"/>
            </w:r>
          </w:hyperlink>
        </w:p>
        <w:p w14:paraId="4612805A" w14:textId="17D598A4"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83" w:history="1">
            <w:r w:rsidRPr="000825B6">
              <w:rPr>
                <w:rStyle w:val="Hyperlink"/>
                <w:noProof/>
                <w:lang w:val="vi-VN"/>
              </w:rPr>
              <w:t>1.1.1. Khái niệm</w:t>
            </w:r>
            <w:r>
              <w:rPr>
                <w:noProof/>
                <w:webHidden/>
              </w:rPr>
              <w:tab/>
            </w:r>
            <w:r>
              <w:rPr>
                <w:noProof/>
                <w:webHidden/>
              </w:rPr>
              <w:fldChar w:fldCharType="begin"/>
            </w:r>
            <w:r>
              <w:rPr>
                <w:noProof/>
                <w:webHidden/>
              </w:rPr>
              <w:instrText xml:space="preserve"> PAGEREF _Toc184660083 \h </w:instrText>
            </w:r>
            <w:r>
              <w:rPr>
                <w:noProof/>
                <w:webHidden/>
              </w:rPr>
            </w:r>
            <w:r>
              <w:rPr>
                <w:noProof/>
                <w:webHidden/>
              </w:rPr>
              <w:fldChar w:fldCharType="separate"/>
            </w:r>
            <w:r>
              <w:rPr>
                <w:noProof/>
                <w:webHidden/>
              </w:rPr>
              <w:t>10</w:t>
            </w:r>
            <w:r>
              <w:rPr>
                <w:noProof/>
                <w:webHidden/>
              </w:rPr>
              <w:fldChar w:fldCharType="end"/>
            </w:r>
          </w:hyperlink>
        </w:p>
        <w:p w14:paraId="4ED2D7CF" w14:textId="1511C326"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84" w:history="1">
            <w:r w:rsidRPr="000825B6">
              <w:rPr>
                <w:rStyle w:val="Hyperlink"/>
                <w:noProof/>
                <w:lang w:val="vi-VN"/>
              </w:rPr>
              <w:t>1.1.2. Các nguyên tắc nền tảng của an ninh mạng</w:t>
            </w:r>
            <w:r>
              <w:rPr>
                <w:noProof/>
                <w:webHidden/>
              </w:rPr>
              <w:tab/>
            </w:r>
            <w:r>
              <w:rPr>
                <w:noProof/>
                <w:webHidden/>
              </w:rPr>
              <w:fldChar w:fldCharType="begin"/>
            </w:r>
            <w:r>
              <w:rPr>
                <w:noProof/>
                <w:webHidden/>
              </w:rPr>
              <w:instrText xml:space="preserve"> PAGEREF _Toc184660084 \h </w:instrText>
            </w:r>
            <w:r>
              <w:rPr>
                <w:noProof/>
                <w:webHidden/>
              </w:rPr>
            </w:r>
            <w:r>
              <w:rPr>
                <w:noProof/>
                <w:webHidden/>
              </w:rPr>
              <w:fldChar w:fldCharType="separate"/>
            </w:r>
            <w:r>
              <w:rPr>
                <w:noProof/>
                <w:webHidden/>
              </w:rPr>
              <w:t>10</w:t>
            </w:r>
            <w:r>
              <w:rPr>
                <w:noProof/>
                <w:webHidden/>
              </w:rPr>
              <w:fldChar w:fldCharType="end"/>
            </w:r>
          </w:hyperlink>
        </w:p>
        <w:p w14:paraId="09ADF53F" w14:textId="7A604BC2"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85" w:history="1">
            <w:r w:rsidRPr="000825B6">
              <w:rPr>
                <w:rStyle w:val="Hyperlink"/>
                <w:noProof/>
                <w:lang w:val="vi-VN"/>
              </w:rPr>
              <w:t>1.1.3. Mô hình CIA</w:t>
            </w:r>
            <w:r>
              <w:rPr>
                <w:noProof/>
                <w:webHidden/>
              </w:rPr>
              <w:tab/>
            </w:r>
            <w:r>
              <w:rPr>
                <w:noProof/>
                <w:webHidden/>
              </w:rPr>
              <w:fldChar w:fldCharType="begin"/>
            </w:r>
            <w:r>
              <w:rPr>
                <w:noProof/>
                <w:webHidden/>
              </w:rPr>
              <w:instrText xml:space="preserve"> PAGEREF _Toc184660085 \h </w:instrText>
            </w:r>
            <w:r>
              <w:rPr>
                <w:noProof/>
                <w:webHidden/>
              </w:rPr>
            </w:r>
            <w:r>
              <w:rPr>
                <w:noProof/>
                <w:webHidden/>
              </w:rPr>
              <w:fldChar w:fldCharType="separate"/>
            </w:r>
            <w:r>
              <w:rPr>
                <w:noProof/>
                <w:webHidden/>
              </w:rPr>
              <w:t>11</w:t>
            </w:r>
            <w:r>
              <w:rPr>
                <w:noProof/>
                <w:webHidden/>
              </w:rPr>
              <w:fldChar w:fldCharType="end"/>
            </w:r>
          </w:hyperlink>
        </w:p>
        <w:p w14:paraId="71A62B94" w14:textId="65BFFB1A" w:rsidR="00C07A60" w:rsidRDefault="00C07A60">
          <w:pPr>
            <w:pStyle w:val="TOC2"/>
            <w:tabs>
              <w:tab w:val="right" w:leader="dot" w:pos="9113"/>
            </w:tabs>
            <w:rPr>
              <w:rFonts w:asciiTheme="minorHAnsi" w:eastAsiaTheme="minorEastAsia" w:hAnsiTheme="minorHAnsi" w:cstheme="minorBidi"/>
              <w:noProof/>
              <w:sz w:val="24"/>
              <w:szCs w:val="24"/>
            </w:rPr>
          </w:pPr>
          <w:hyperlink w:anchor="_Toc184660086" w:history="1">
            <w:r w:rsidRPr="000825B6">
              <w:rPr>
                <w:rStyle w:val="Hyperlink"/>
                <w:noProof/>
                <w:lang w:val="vi-VN"/>
              </w:rPr>
              <w:t>1.2. Các kiến thức cơ sở</w:t>
            </w:r>
            <w:r>
              <w:rPr>
                <w:noProof/>
                <w:webHidden/>
              </w:rPr>
              <w:tab/>
            </w:r>
            <w:r>
              <w:rPr>
                <w:noProof/>
                <w:webHidden/>
              </w:rPr>
              <w:fldChar w:fldCharType="begin"/>
            </w:r>
            <w:r>
              <w:rPr>
                <w:noProof/>
                <w:webHidden/>
              </w:rPr>
              <w:instrText xml:space="preserve"> PAGEREF _Toc184660086 \h </w:instrText>
            </w:r>
            <w:r>
              <w:rPr>
                <w:noProof/>
                <w:webHidden/>
              </w:rPr>
            </w:r>
            <w:r>
              <w:rPr>
                <w:noProof/>
                <w:webHidden/>
              </w:rPr>
              <w:fldChar w:fldCharType="separate"/>
            </w:r>
            <w:r>
              <w:rPr>
                <w:noProof/>
                <w:webHidden/>
              </w:rPr>
              <w:t>12</w:t>
            </w:r>
            <w:r>
              <w:rPr>
                <w:noProof/>
                <w:webHidden/>
              </w:rPr>
              <w:fldChar w:fldCharType="end"/>
            </w:r>
          </w:hyperlink>
        </w:p>
        <w:p w14:paraId="0EE2C7BA" w14:textId="242CD5EC"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87" w:history="1">
            <w:r w:rsidRPr="000825B6">
              <w:rPr>
                <w:rStyle w:val="Hyperlink"/>
                <w:rFonts w:eastAsia="Times New Roman"/>
                <w:noProof/>
                <w:lang w:val="vi-VN"/>
              </w:rPr>
              <w:t>1.2.1. An toàn thông tin</w:t>
            </w:r>
            <w:r>
              <w:rPr>
                <w:noProof/>
                <w:webHidden/>
              </w:rPr>
              <w:tab/>
            </w:r>
            <w:r>
              <w:rPr>
                <w:noProof/>
                <w:webHidden/>
              </w:rPr>
              <w:fldChar w:fldCharType="begin"/>
            </w:r>
            <w:r>
              <w:rPr>
                <w:noProof/>
                <w:webHidden/>
              </w:rPr>
              <w:instrText xml:space="preserve"> PAGEREF _Toc184660087 \h </w:instrText>
            </w:r>
            <w:r>
              <w:rPr>
                <w:noProof/>
                <w:webHidden/>
              </w:rPr>
            </w:r>
            <w:r>
              <w:rPr>
                <w:noProof/>
                <w:webHidden/>
              </w:rPr>
              <w:fldChar w:fldCharType="separate"/>
            </w:r>
            <w:r>
              <w:rPr>
                <w:noProof/>
                <w:webHidden/>
              </w:rPr>
              <w:t>12</w:t>
            </w:r>
            <w:r>
              <w:rPr>
                <w:noProof/>
                <w:webHidden/>
              </w:rPr>
              <w:fldChar w:fldCharType="end"/>
            </w:r>
          </w:hyperlink>
        </w:p>
        <w:p w14:paraId="2D14E0E5" w14:textId="79E2E9D3"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88" w:history="1">
            <w:r w:rsidRPr="000825B6">
              <w:rPr>
                <w:rStyle w:val="Hyperlink"/>
                <w:rFonts w:eastAsia="Times New Roman"/>
                <w:noProof/>
                <w:lang w:val="vi-VN"/>
              </w:rPr>
              <w:t>1.2.2. An toàn mạng máy tính</w:t>
            </w:r>
            <w:r>
              <w:rPr>
                <w:noProof/>
                <w:webHidden/>
              </w:rPr>
              <w:tab/>
            </w:r>
            <w:r>
              <w:rPr>
                <w:noProof/>
                <w:webHidden/>
              </w:rPr>
              <w:fldChar w:fldCharType="begin"/>
            </w:r>
            <w:r>
              <w:rPr>
                <w:noProof/>
                <w:webHidden/>
              </w:rPr>
              <w:instrText xml:space="preserve"> PAGEREF _Toc184660088 \h </w:instrText>
            </w:r>
            <w:r>
              <w:rPr>
                <w:noProof/>
                <w:webHidden/>
              </w:rPr>
            </w:r>
            <w:r>
              <w:rPr>
                <w:noProof/>
                <w:webHidden/>
              </w:rPr>
              <w:fldChar w:fldCharType="separate"/>
            </w:r>
            <w:r>
              <w:rPr>
                <w:noProof/>
                <w:webHidden/>
              </w:rPr>
              <w:t>12</w:t>
            </w:r>
            <w:r>
              <w:rPr>
                <w:noProof/>
                <w:webHidden/>
              </w:rPr>
              <w:fldChar w:fldCharType="end"/>
            </w:r>
          </w:hyperlink>
        </w:p>
        <w:p w14:paraId="15047F1F" w14:textId="58EAD262"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89" w:history="1">
            <w:r w:rsidRPr="000825B6">
              <w:rPr>
                <w:rStyle w:val="Hyperlink"/>
                <w:rFonts w:eastAsia="Times New Roman"/>
                <w:noProof/>
                <w:lang w:val="vi-VN"/>
              </w:rPr>
              <w:t>1.2.3. Tấn công mạng</w:t>
            </w:r>
            <w:r>
              <w:rPr>
                <w:noProof/>
                <w:webHidden/>
              </w:rPr>
              <w:tab/>
            </w:r>
            <w:r>
              <w:rPr>
                <w:noProof/>
                <w:webHidden/>
              </w:rPr>
              <w:fldChar w:fldCharType="begin"/>
            </w:r>
            <w:r>
              <w:rPr>
                <w:noProof/>
                <w:webHidden/>
              </w:rPr>
              <w:instrText xml:space="preserve"> PAGEREF _Toc184660089 \h </w:instrText>
            </w:r>
            <w:r>
              <w:rPr>
                <w:noProof/>
                <w:webHidden/>
              </w:rPr>
            </w:r>
            <w:r>
              <w:rPr>
                <w:noProof/>
                <w:webHidden/>
              </w:rPr>
              <w:fldChar w:fldCharType="separate"/>
            </w:r>
            <w:r>
              <w:rPr>
                <w:noProof/>
                <w:webHidden/>
              </w:rPr>
              <w:t>13</w:t>
            </w:r>
            <w:r>
              <w:rPr>
                <w:noProof/>
                <w:webHidden/>
              </w:rPr>
              <w:fldChar w:fldCharType="end"/>
            </w:r>
          </w:hyperlink>
        </w:p>
        <w:p w14:paraId="688D7824" w14:textId="34A34F03"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90" w:history="1">
            <w:r w:rsidRPr="000825B6">
              <w:rPr>
                <w:rStyle w:val="Hyperlink"/>
                <w:rFonts w:eastAsia="Times New Roman"/>
                <w:noProof/>
                <w:lang w:val="vi-VN"/>
              </w:rPr>
              <w:t>1.2.4. Các biện pháp bảo vệ</w:t>
            </w:r>
            <w:r>
              <w:rPr>
                <w:noProof/>
                <w:webHidden/>
              </w:rPr>
              <w:tab/>
            </w:r>
            <w:r>
              <w:rPr>
                <w:noProof/>
                <w:webHidden/>
              </w:rPr>
              <w:fldChar w:fldCharType="begin"/>
            </w:r>
            <w:r>
              <w:rPr>
                <w:noProof/>
                <w:webHidden/>
              </w:rPr>
              <w:instrText xml:space="preserve"> PAGEREF _Toc184660090 \h </w:instrText>
            </w:r>
            <w:r>
              <w:rPr>
                <w:noProof/>
                <w:webHidden/>
              </w:rPr>
            </w:r>
            <w:r>
              <w:rPr>
                <w:noProof/>
                <w:webHidden/>
              </w:rPr>
              <w:fldChar w:fldCharType="separate"/>
            </w:r>
            <w:r>
              <w:rPr>
                <w:noProof/>
                <w:webHidden/>
              </w:rPr>
              <w:t>13</w:t>
            </w:r>
            <w:r>
              <w:rPr>
                <w:noProof/>
                <w:webHidden/>
              </w:rPr>
              <w:fldChar w:fldCharType="end"/>
            </w:r>
          </w:hyperlink>
        </w:p>
        <w:p w14:paraId="1646D98B" w14:textId="720E1EC9" w:rsidR="00C07A60" w:rsidRDefault="00C07A60">
          <w:pPr>
            <w:pStyle w:val="TOC2"/>
            <w:tabs>
              <w:tab w:val="right" w:leader="dot" w:pos="9113"/>
            </w:tabs>
            <w:rPr>
              <w:rFonts w:asciiTheme="minorHAnsi" w:eastAsiaTheme="minorEastAsia" w:hAnsiTheme="minorHAnsi" w:cstheme="minorBidi"/>
              <w:noProof/>
              <w:sz w:val="24"/>
              <w:szCs w:val="24"/>
            </w:rPr>
          </w:pPr>
          <w:hyperlink w:anchor="_Toc184660091" w:history="1">
            <w:r w:rsidRPr="000825B6">
              <w:rPr>
                <w:rStyle w:val="Hyperlink"/>
                <w:noProof/>
              </w:rPr>
              <w:t>1</w:t>
            </w:r>
            <w:r w:rsidRPr="000825B6">
              <w:rPr>
                <w:rStyle w:val="Hyperlink"/>
                <w:noProof/>
                <w:lang w:val="vi-VN"/>
              </w:rPr>
              <w:t xml:space="preserve">.3. </w:t>
            </w:r>
            <w:r w:rsidRPr="000825B6">
              <w:rPr>
                <w:rStyle w:val="Hyperlink"/>
                <w:noProof/>
              </w:rPr>
              <w:t>Nội dung nghiên cứu</w:t>
            </w:r>
            <w:r>
              <w:rPr>
                <w:noProof/>
                <w:webHidden/>
              </w:rPr>
              <w:tab/>
            </w:r>
            <w:r>
              <w:rPr>
                <w:noProof/>
                <w:webHidden/>
              </w:rPr>
              <w:fldChar w:fldCharType="begin"/>
            </w:r>
            <w:r>
              <w:rPr>
                <w:noProof/>
                <w:webHidden/>
              </w:rPr>
              <w:instrText xml:space="preserve"> PAGEREF _Toc184660091 \h </w:instrText>
            </w:r>
            <w:r>
              <w:rPr>
                <w:noProof/>
                <w:webHidden/>
              </w:rPr>
            </w:r>
            <w:r>
              <w:rPr>
                <w:noProof/>
                <w:webHidden/>
              </w:rPr>
              <w:fldChar w:fldCharType="separate"/>
            </w:r>
            <w:r>
              <w:rPr>
                <w:noProof/>
                <w:webHidden/>
              </w:rPr>
              <w:t>14</w:t>
            </w:r>
            <w:r>
              <w:rPr>
                <w:noProof/>
                <w:webHidden/>
              </w:rPr>
              <w:fldChar w:fldCharType="end"/>
            </w:r>
          </w:hyperlink>
        </w:p>
        <w:p w14:paraId="37146284" w14:textId="3BF20053"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92" w:history="1">
            <w:r w:rsidRPr="000825B6">
              <w:rPr>
                <w:rStyle w:val="Hyperlink"/>
                <w:noProof/>
                <w:lang w:val="vi-VN"/>
              </w:rPr>
              <w:t>1.3.1. Chủ đề nghiên cứu</w:t>
            </w:r>
            <w:r>
              <w:rPr>
                <w:noProof/>
                <w:webHidden/>
              </w:rPr>
              <w:tab/>
            </w:r>
            <w:r>
              <w:rPr>
                <w:noProof/>
                <w:webHidden/>
              </w:rPr>
              <w:fldChar w:fldCharType="begin"/>
            </w:r>
            <w:r>
              <w:rPr>
                <w:noProof/>
                <w:webHidden/>
              </w:rPr>
              <w:instrText xml:space="preserve"> PAGEREF _Toc184660092 \h </w:instrText>
            </w:r>
            <w:r>
              <w:rPr>
                <w:noProof/>
                <w:webHidden/>
              </w:rPr>
            </w:r>
            <w:r>
              <w:rPr>
                <w:noProof/>
                <w:webHidden/>
              </w:rPr>
              <w:fldChar w:fldCharType="separate"/>
            </w:r>
            <w:r>
              <w:rPr>
                <w:noProof/>
                <w:webHidden/>
              </w:rPr>
              <w:t>14</w:t>
            </w:r>
            <w:r>
              <w:rPr>
                <w:noProof/>
                <w:webHidden/>
              </w:rPr>
              <w:fldChar w:fldCharType="end"/>
            </w:r>
          </w:hyperlink>
        </w:p>
        <w:p w14:paraId="24144490" w14:textId="3665F5C6"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93" w:history="1">
            <w:r w:rsidRPr="000825B6">
              <w:rPr>
                <w:rStyle w:val="Hyperlink"/>
                <w:noProof/>
                <w:lang w:val="vi-VN"/>
              </w:rPr>
              <w:t>1.3.2. Lý do nghiên cứu</w:t>
            </w:r>
            <w:r>
              <w:rPr>
                <w:noProof/>
                <w:webHidden/>
              </w:rPr>
              <w:tab/>
            </w:r>
            <w:r>
              <w:rPr>
                <w:noProof/>
                <w:webHidden/>
              </w:rPr>
              <w:fldChar w:fldCharType="begin"/>
            </w:r>
            <w:r>
              <w:rPr>
                <w:noProof/>
                <w:webHidden/>
              </w:rPr>
              <w:instrText xml:space="preserve"> PAGEREF _Toc184660093 \h </w:instrText>
            </w:r>
            <w:r>
              <w:rPr>
                <w:noProof/>
                <w:webHidden/>
              </w:rPr>
            </w:r>
            <w:r>
              <w:rPr>
                <w:noProof/>
                <w:webHidden/>
              </w:rPr>
              <w:fldChar w:fldCharType="separate"/>
            </w:r>
            <w:r>
              <w:rPr>
                <w:noProof/>
                <w:webHidden/>
              </w:rPr>
              <w:t>14</w:t>
            </w:r>
            <w:r>
              <w:rPr>
                <w:noProof/>
                <w:webHidden/>
              </w:rPr>
              <w:fldChar w:fldCharType="end"/>
            </w:r>
          </w:hyperlink>
        </w:p>
        <w:p w14:paraId="3896FD4A" w14:textId="2D400FBD"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94" w:history="1">
            <w:r w:rsidRPr="000825B6">
              <w:rPr>
                <w:rStyle w:val="Hyperlink"/>
                <w:noProof/>
              </w:rPr>
              <w:t>1</w:t>
            </w:r>
            <w:r w:rsidRPr="000825B6">
              <w:rPr>
                <w:rStyle w:val="Hyperlink"/>
                <w:noProof/>
                <w:lang w:val="vi-VN"/>
              </w:rPr>
              <w:t>.3.3. Mục tiêu</w:t>
            </w:r>
            <w:r>
              <w:rPr>
                <w:noProof/>
                <w:webHidden/>
              </w:rPr>
              <w:tab/>
            </w:r>
            <w:r>
              <w:rPr>
                <w:noProof/>
                <w:webHidden/>
              </w:rPr>
              <w:fldChar w:fldCharType="begin"/>
            </w:r>
            <w:r>
              <w:rPr>
                <w:noProof/>
                <w:webHidden/>
              </w:rPr>
              <w:instrText xml:space="preserve"> PAGEREF _Toc184660094 \h </w:instrText>
            </w:r>
            <w:r>
              <w:rPr>
                <w:noProof/>
                <w:webHidden/>
              </w:rPr>
            </w:r>
            <w:r>
              <w:rPr>
                <w:noProof/>
                <w:webHidden/>
              </w:rPr>
              <w:fldChar w:fldCharType="separate"/>
            </w:r>
            <w:r>
              <w:rPr>
                <w:noProof/>
                <w:webHidden/>
              </w:rPr>
              <w:t>14</w:t>
            </w:r>
            <w:r>
              <w:rPr>
                <w:noProof/>
                <w:webHidden/>
              </w:rPr>
              <w:fldChar w:fldCharType="end"/>
            </w:r>
          </w:hyperlink>
        </w:p>
        <w:p w14:paraId="137FC379" w14:textId="7C8BEF75" w:rsidR="00C07A60" w:rsidRDefault="00C07A60">
          <w:pPr>
            <w:pStyle w:val="TOC1"/>
            <w:tabs>
              <w:tab w:val="right" w:leader="dot" w:pos="9113"/>
            </w:tabs>
            <w:rPr>
              <w:rFonts w:asciiTheme="minorHAnsi" w:eastAsiaTheme="minorEastAsia" w:hAnsiTheme="minorHAnsi" w:cstheme="minorBidi"/>
              <w:noProof/>
              <w:sz w:val="24"/>
              <w:szCs w:val="24"/>
            </w:rPr>
          </w:pPr>
          <w:hyperlink w:anchor="_Toc184660095" w:history="1">
            <w:r w:rsidRPr="000825B6">
              <w:rPr>
                <w:rStyle w:val="Hyperlink"/>
                <w:noProof/>
                <w:lang w:val="vi-VN"/>
              </w:rPr>
              <w:t>Chương 2: Kết quả nghiên cứu</w:t>
            </w:r>
            <w:r>
              <w:rPr>
                <w:noProof/>
                <w:webHidden/>
              </w:rPr>
              <w:tab/>
            </w:r>
            <w:r>
              <w:rPr>
                <w:noProof/>
                <w:webHidden/>
              </w:rPr>
              <w:fldChar w:fldCharType="begin"/>
            </w:r>
            <w:r>
              <w:rPr>
                <w:noProof/>
                <w:webHidden/>
              </w:rPr>
              <w:instrText xml:space="preserve"> PAGEREF _Toc184660095 \h </w:instrText>
            </w:r>
            <w:r>
              <w:rPr>
                <w:noProof/>
                <w:webHidden/>
              </w:rPr>
            </w:r>
            <w:r>
              <w:rPr>
                <w:noProof/>
                <w:webHidden/>
              </w:rPr>
              <w:fldChar w:fldCharType="separate"/>
            </w:r>
            <w:r>
              <w:rPr>
                <w:noProof/>
                <w:webHidden/>
              </w:rPr>
              <w:t>15</w:t>
            </w:r>
            <w:r>
              <w:rPr>
                <w:noProof/>
                <w:webHidden/>
              </w:rPr>
              <w:fldChar w:fldCharType="end"/>
            </w:r>
          </w:hyperlink>
        </w:p>
        <w:p w14:paraId="277AA64A" w14:textId="0C3EC540" w:rsidR="00C07A60" w:rsidRDefault="00C07A60">
          <w:pPr>
            <w:pStyle w:val="TOC2"/>
            <w:tabs>
              <w:tab w:val="right" w:leader="dot" w:pos="9113"/>
            </w:tabs>
            <w:rPr>
              <w:rFonts w:asciiTheme="minorHAnsi" w:eastAsiaTheme="minorEastAsia" w:hAnsiTheme="minorHAnsi" w:cstheme="minorBidi"/>
              <w:noProof/>
              <w:sz w:val="24"/>
              <w:szCs w:val="24"/>
            </w:rPr>
          </w:pPr>
          <w:hyperlink w:anchor="_Toc184660096" w:history="1">
            <w:r w:rsidRPr="000825B6">
              <w:rPr>
                <w:rStyle w:val="Hyperlink"/>
                <w:noProof/>
                <w:lang w:val="vi-VN"/>
              </w:rPr>
              <w:t>2.1. Nghiên cứu tìm hiểu về mô hình mạng không dây</w:t>
            </w:r>
            <w:r>
              <w:rPr>
                <w:noProof/>
                <w:webHidden/>
              </w:rPr>
              <w:tab/>
            </w:r>
            <w:r>
              <w:rPr>
                <w:noProof/>
                <w:webHidden/>
              </w:rPr>
              <w:fldChar w:fldCharType="begin"/>
            </w:r>
            <w:r>
              <w:rPr>
                <w:noProof/>
                <w:webHidden/>
              </w:rPr>
              <w:instrText xml:space="preserve"> PAGEREF _Toc184660096 \h </w:instrText>
            </w:r>
            <w:r>
              <w:rPr>
                <w:noProof/>
                <w:webHidden/>
              </w:rPr>
            </w:r>
            <w:r>
              <w:rPr>
                <w:noProof/>
                <w:webHidden/>
              </w:rPr>
              <w:fldChar w:fldCharType="separate"/>
            </w:r>
            <w:r>
              <w:rPr>
                <w:noProof/>
                <w:webHidden/>
              </w:rPr>
              <w:t>15</w:t>
            </w:r>
            <w:r>
              <w:rPr>
                <w:noProof/>
                <w:webHidden/>
              </w:rPr>
              <w:fldChar w:fldCharType="end"/>
            </w:r>
          </w:hyperlink>
        </w:p>
        <w:p w14:paraId="274A3A9A" w14:textId="2C27FB32"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97" w:history="1">
            <w:r w:rsidRPr="000825B6">
              <w:rPr>
                <w:rStyle w:val="Hyperlink"/>
                <w:noProof/>
                <w:lang w:val="vi-VN"/>
              </w:rPr>
              <w:t>2.1.1. Khái niệm về mạng không dây</w:t>
            </w:r>
            <w:r>
              <w:rPr>
                <w:noProof/>
                <w:webHidden/>
              </w:rPr>
              <w:tab/>
            </w:r>
            <w:r>
              <w:rPr>
                <w:noProof/>
                <w:webHidden/>
              </w:rPr>
              <w:fldChar w:fldCharType="begin"/>
            </w:r>
            <w:r>
              <w:rPr>
                <w:noProof/>
                <w:webHidden/>
              </w:rPr>
              <w:instrText xml:space="preserve"> PAGEREF _Toc184660097 \h </w:instrText>
            </w:r>
            <w:r>
              <w:rPr>
                <w:noProof/>
                <w:webHidden/>
              </w:rPr>
            </w:r>
            <w:r>
              <w:rPr>
                <w:noProof/>
                <w:webHidden/>
              </w:rPr>
              <w:fldChar w:fldCharType="separate"/>
            </w:r>
            <w:r>
              <w:rPr>
                <w:noProof/>
                <w:webHidden/>
              </w:rPr>
              <w:t>15</w:t>
            </w:r>
            <w:r>
              <w:rPr>
                <w:noProof/>
                <w:webHidden/>
              </w:rPr>
              <w:fldChar w:fldCharType="end"/>
            </w:r>
          </w:hyperlink>
        </w:p>
        <w:p w14:paraId="65B6F7FD" w14:textId="63812101"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98" w:history="1">
            <w:r w:rsidRPr="000825B6">
              <w:rPr>
                <w:rStyle w:val="Hyperlink"/>
                <w:noProof/>
                <w:lang w:val="vi-VN"/>
              </w:rPr>
              <w:t>2.1.2. Các chuẩn mạng không dây</w:t>
            </w:r>
            <w:r>
              <w:rPr>
                <w:noProof/>
                <w:webHidden/>
              </w:rPr>
              <w:tab/>
            </w:r>
            <w:r>
              <w:rPr>
                <w:noProof/>
                <w:webHidden/>
              </w:rPr>
              <w:fldChar w:fldCharType="begin"/>
            </w:r>
            <w:r>
              <w:rPr>
                <w:noProof/>
                <w:webHidden/>
              </w:rPr>
              <w:instrText xml:space="preserve"> PAGEREF _Toc184660098 \h </w:instrText>
            </w:r>
            <w:r>
              <w:rPr>
                <w:noProof/>
                <w:webHidden/>
              </w:rPr>
            </w:r>
            <w:r>
              <w:rPr>
                <w:noProof/>
                <w:webHidden/>
              </w:rPr>
              <w:fldChar w:fldCharType="separate"/>
            </w:r>
            <w:r>
              <w:rPr>
                <w:noProof/>
                <w:webHidden/>
              </w:rPr>
              <w:t>15</w:t>
            </w:r>
            <w:r>
              <w:rPr>
                <w:noProof/>
                <w:webHidden/>
              </w:rPr>
              <w:fldChar w:fldCharType="end"/>
            </w:r>
          </w:hyperlink>
        </w:p>
        <w:p w14:paraId="3754A124" w14:textId="6281F69D"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099" w:history="1">
            <w:r w:rsidRPr="000825B6">
              <w:rPr>
                <w:rStyle w:val="Hyperlink"/>
                <w:noProof/>
              </w:rPr>
              <w:t>2.1.3 Cách thức hoạt động của mạng không dây</w:t>
            </w:r>
            <w:r>
              <w:rPr>
                <w:noProof/>
                <w:webHidden/>
              </w:rPr>
              <w:tab/>
            </w:r>
            <w:r>
              <w:rPr>
                <w:noProof/>
                <w:webHidden/>
              </w:rPr>
              <w:fldChar w:fldCharType="begin"/>
            </w:r>
            <w:r>
              <w:rPr>
                <w:noProof/>
                <w:webHidden/>
              </w:rPr>
              <w:instrText xml:space="preserve"> PAGEREF _Toc184660099 \h </w:instrText>
            </w:r>
            <w:r>
              <w:rPr>
                <w:noProof/>
                <w:webHidden/>
              </w:rPr>
            </w:r>
            <w:r>
              <w:rPr>
                <w:noProof/>
                <w:webHidden/>
              </w:rPr>
              <w:fldChar w:fldCharType="separate"/>
            </w:r>
            <w:r>
              <w:rPr>
                <w:noProof/>
                <w:webHidden/>
              </w:rPr>
              <w:t>16</w:t>
            </w:r>
            <w:r>
              <w:rPr>
                <w:noProof/>
                <w:webHidden/>
              </w:rPr>
              <w:fldChar w:fldCharType="end"/>
            </w:r>
          </w:hyperlink>
        </w:p>
        <w:p w14:paraId="44B6C210" w14:textId="1B2EC604"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100" w:history="1">
            <w:r w:rsidRPr="000825B6">
              <w:rPr>
                <w:rStyle w:val="Hyperlink"/>
                <w:noProof/>
                <w:lang w:val="vi-VN"/>
              </w:rPr>
              <w:t>2.1.4. Lợi ích của mạng không dây</w:t>
            </w:r>
            <w:r>
              <w:rPr>
                <w:noProof/>
                <w:webHidden/>
              </w:rPr>
              <w:tab/>
            </w:r>
            <w:r>
              <w:rPr>
                <w:noProof/>
                <w:webHidden/>
              </w:rPr>
              <w:fldChar w:fldCharType="begin"/>
            </w:r>
            <w:r>
              <w:rPr>
                <w:noProof/>
                <w:webHidden/>
              </w:rPr>
              <w:instrText xml:space="preserve"> PAGEREF _Toc184660100 \h </w:instrText>
            </w:r>
            <w:r>
              <w:rPr>
                <w:noProof/>
                <w:webHidden/>
              </w:rPr>
            </w:r>
            <w:r>
              <w:rPr>
                <w:noProof/>
                <w:webHidden/>
              </w:rPr>
              <w:fldChar w:fldCharType="separate"/>
            </w:r>
            <w:r>
              <w:rPr>
                <w:noProof/>
                <w:webHidden/>
              </w:rPr>
              <w:t>17</w:t>
            </w:r>
            <w:r>
              <w:rPr>
                <w:noProof/>
                <w:webHidden/>
              </w:rPr>
              <w:fldChar w:fldCharType="end"/>
            </w:r>
          </w:hyperlink>
        </w:p>
        <w:p w14:paraId="323FAD70" w14:textId="7836FB04"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101" w:history="1">
            <w:r w:rsidRPr="000825B6">
              <w:rPr>
                <w:rStyle w:val="Hyperlink"/>
                <w:noProof/>
                <w:lang w:val="vi-VN"/>
              </w:rPr>
              <w:t>2.1.5. Phân loại mạng không dây</w:t>
            </w:r>
            <w:r>
              <w:rPr>
                <w:noProof/>
                <w:webHidden/>
              </w:rPr>
              <w:tab/>
            </w:r>
            <w:r>
              <w:rPr>
                <w:noProof/>
                <w:webHidden/>
              </w:rPr>
              <w:fldChar w:fldCharType="begin"/>
            </w:r>
            <w:r>
              <w:rPr>
                <w:noProof/>
                <w:webHidden/>
              </w:rPr>
              <w:instrText xml:space="preserve"> PAGEREF _Toc184660101 \h </w:instrText>
            </w:r>
            <w:r>
              <w:rPr>
                <w:noProof/>
                <w:webHidden/>
              </w:rPr>
            </w:r>
            <w:r>
              <w:rPr>
                <w:noProof/>
                <w:webHidden/>
              </w:rPr>
              <w:fldChar w:fldCharType="separate"/>
            </w:r>
            <w:r>
              <w:rPr>
                <w:noProof/>
                <w:webHidden/>
              </w:rPr>
              <w:t>18</w:t>
            </w:r>
            <w:r>
              <w:rPr>
                <w:noProof/>
                <w:webHidden/>
              </w:rPr>
              <w:fldChar w:fldCharType="end"/>
            </w:r>
          </w:hyperlink>
        </w:p>
        <w:p w14:paraId="4FED826B" w14:textId="55BD13D0"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102" w:history="1">
            <w:r w:rsidRPr="000825B6">
              <w:rPr>
                <w:rStyle w:val="Hyperlink"/>
                <w:noProof/>
                <w:lang w:val="vi-VN"/>
              </w:rPr>
              <w:t>2.1.6. Ưu và nhược điểm của mạng không dây</w:t>
            </w:r>
            <w:r>
              <w:rPr>
                <w:noProof/>
                <w:webHidden/>
              </w:rPr>
              <w:tab/>
            </w:r>
            <w:r>
              <w:rPr>
                <w:noProof/>
                <w:webHidden/>
              </w:rPr>
              <w:fldChar w:fldCharType="begin"/>
            </w:r>
            <w:r>
              <w:rPr>
                <w:noProof/>
                <w:webHidden/>
              </w:rPr>
              <w:instrText xml:space="preserve"> PAGEREF _Toc184660102 \h </w:instrText>
            </w:r>
            <w:r>
              <w:rPr>
                <w:noProof/>
                <w:webHidden/>
              </w:rPr>
            </w:r>
            <w:r>
              <w:rPr>
                <w:noProof/>
                <w:webHidden/>
              </w:rPr>
              <w:fldChar w:fldCharType="separate"/>
            </w:r>
            <w:r>
              <w:rPr>
                <w:noProof/>
                <w:webHidden/>
              </w:rPr>
              <w:t>18</w:t>
            </w:r>
            <w:r>
              <w:rPr>
                <w:noProof/>
                <w:webHidden/>
              </w:rPr>
              <w:fldChar w:fldCharType="end"/>
            </w:r>
          </w:hyperlink>
        </w:p>
        <w:p w14:paraId="65B12FD1" w14:textId="345BF256" w:rsidR="00C07A60" w:rsidRDefault="00C07A60">
          <w:pPr>
            <w:pStyle w:val="TOC2"/>
            <w:tabs>
              <w:tab w:val="right" w:leader="dot" w:pos="9113"/>
            </w:tabs>
            <w:rPr>
              <w:rFonts w:asciiTheme="minorHAnsi" w:eastAsiaTheme="minorEastAsia" w:hAnsiTheme="minorHAnsi" w:cstheme="minorBidi"/>
              <w:noProof/>
              <w:sz w:val="24"/>
              <w:szCs w:val="24"/>
            </w:rPr>
          </w:pPr>
          <w:hyperlink w:anchor="_Toc184660103" w:history="1">
            <w:r w:rsidRPr="000825B6">
              <w:rPr>
                <w:rStyle w:val="Hyperlink"/>
                <w:noProof/>
                <w:lang w:val="vi-VN"/>
              </w:rPr>
              <w:t>2.2. Các mô hình mạng không dây và giải pháp đảm bảo an toàn</w:t>
            </w:r>
            <w:r>
              <w:rPr>
                <w:noProof/>
                <w:webHidden/>
              </w:rPr>
              <w:tab/>
            </w:r>
            <w:r>
              <w:rPr>
                <w:noProof/>
                <w:webHidden/>
              </w:rPr>
              <w:fldChar w:fldCharType="begin"/>
            </w:r>
            <w:r>
              <w:rPr>
                <w:noProof/>
                <w:webHidden/>
              </w:rPr>
              <w:instrText xml:space="preserve"> PAGEREF _Toc184660103 \h </w:instrText>
            </w:r>
            <w:r>
              <w:rPr>
                <w:noProof/>
                <w:webHidden/>
              </w:rPr>
            </w:r>
            <w:r>
              <w:rPr>
                <w:noProof/>
                <w:webHidden/>
              </w:rPr>
              <w:fldChar w:fldCharType="separate"/>
            </w:r>
            <w:r>
              <w:rPr>
                <w:noProof/>
                <w:webHidden/>
              </w:rPr>
              <w:t>19</w:t>
            </w:r>
            <w:r>
              <w:rPr>
                <w:noProof/>
                <w:webHidden/>
              </w:rPr>
              <w:fldChar w:fldCharType="end"/>
            </w:r>
          </w:hyperlink>
        </w:p>
        <w:p w14:paraId="598442CF" w14:textId="37027C35"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104" w:history="1">
            <w:r w:rsidRPr="000825B6">
              <w:rPr>
                <w:rStyle w:val="Hyperlink"/>
                <w:noProof/>
                <w:lang w:val="vi-VN"/>
              </w:rPr>
              <w:t>2.2.1. Các mô hình mạng không dây</w:t>
            </w:r>
            <w:r>
              <w:rPr>
                <w:noProof/>
                <w:webHidden/>
              </w:rPr>
              <w:tab/>
            </w:r>
            <w:r>
              <w:rPr>
                <w:noProof/>
                <w:webHidden/>
              </w:rPr>
              <w:fldChar w:fldCharType="begin"/>
            </w:r>
            <w:r>
              <w:rPr>
                <w:noProof/>
                <w:webHidden/>
              </w:rPr>
              <w:instrText xml:space="preserve"> PAGEREF _Toc184660104 \h </w:instrText>
            </w:r>
            <w:r>
              <w:rPr>
                <w:noProof/>
                <w:webHidden/>
              </w:rPr>
            </w:r>
            <w:r>
              <w:rPr>
                <w:noProof/>
                <w:webHidden/>
              </w:rPr>
              <w:fldChar w:fldCharType="separate"/>
            </w:r>
            <w:r>
              <w:rPr>
                <w:noProof/>
                <w:webHidden/>
              </w:rPr>
              <w:t>19</w:t>
            </w:r>
            <w:r>
              <w:rPr>
                <w:noProof/>
                <w:webHidden/>
              </w:rPr>
              <w:fldChar w:fldCharType="end"/>
            </w:r>
          </w:hyperlink>
        </w:p>
        <w:p w14:paraId="4203EFE4" w14:textId="658943F4"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105" w:history="1">
            <w:r w:rsidRPr="000825B6">
              <w:rPr>
                <w:rStyle w:val="Hyperlink"/>
                <w:noProof/>
                <w:lang w:val="vi-VN"/>
              </w:rPr>
              <w:t>2.2.2. Các dạng tấn công mạng không dây</w:t>
            </w:r>
            <w:r>
              <w:rPr>
                <w:noProof/>
                <w:webHidden/>
              </w:rPr>
              <w:tab/>
            </w:r>
            <w:r>
              <w:rPr>
                <w:noProof/>
                <w:webHidden/>
              </w:rPr>
              <w:fldChar w:fldCharType="begin"/>
            </w:r>
            <w:r>
              <w:rPr>
                <w:noProof/>
                <w:webHidden/>
              </w:rPr>
              <w:instrText xml:space="preserve"> PAGEREF _Toc184660105 \h </w:instrText>
            </w:r>
            <w:r>
              <w:rPr>
                <w:noProof/>
                <w:webHidden/>
              </w:rPr>
            </w:r>
            <w:r>
              <w:rPr>
                <w:noProof/>
                <w:webHidden/>
              </w:rPr>
              <w:fldChar w:fldCharType="separate"/>
            </w:r>
            <w:r>
              <w:rPr>
                <w:noProof/>
                <w:webHidden/>
              </w:rPr>
              <w:t>20</w:t>
            </w:r>
            <w:r>
              <w:rPr>
                <w:noProof/>
                <w:webHidden/>
              </w:rPr>
              <w:fldChar w:fldCharType="end"/>
            </w:r>
          </w:hyperlink>
        </w:p>
        <w:p w14:paraId="2C16DEDD" w14:textId="10838A18"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106" w:history="1">
            <w:r w:rsidRPr="000825B6">
              <w:rPr>
                <w:rStyle w:val="Hyperlink"/>
                <w:noProof/>
                <w:lang w:val="vi-VN"/>
              </w:rPr>
              <w:t>2.2.3. Các giải pháp đảm bảo an toàn mạng không dây</w:t>
            </w:r>
            <w:r>
              <w:rPr>
                <w:noProof/>
                <w:webHidden/>
              </w:rPr>
              <w:tab/>
            </w:r>
            <w:r>
              <w:rPr>
                <w:noProof/>
                <w:webHidden/>
              </w:rPr>
              <w:fldChar w:fldCharType="begin"/>
            </w:r>
            <w:r>
              <w:rPr>
                <w:noProof/>
                <w:webHidden/>
              </w:rPr>
              <w:instrText xml:space="preserve"> PAGEREF _Toc184660106 \h </w:instrText>
            </w:r>
            <w:r>
              <w:rPr>
                <w:noProof/>
                <w:webHidden/>
              </w:rPr>
            </w:r>
            <w:r>
              <w:rPr>
                <w:noProof/>
                <w:webHidden/>
              </w:rPr>
              <w:fldChar w:fldCharType="separate"/>
            </w:r>
            <w:r>
              <w:rPr>
                <w:noProof/>
                <w:webHidden/>
              </w:rPr>
              <w:t>21</w:t>
            </w:r>
            <w:r>
              <w:rPr>
                <w:noProof/>
                <w:webHidden/>
              </w:rPr>
              <w:fldChar w:fldCharType="end"/>
            </w:r>
          </w:hyperlink>
        </w:p>
        <w:p w14:paraId="04708062" w14:textId="0A52364C" w:rsidR="00C07A60" w:rsidRDefault="00C07A60">
          <w:pPr>
            <w:pStyle w:val="TOC2"/>
            <w:tabs>
              <w:tab w:val="right" w:leader="dot" w:pos="9113"/>
            </w:tabs>
            <w:rPr>
              <w:rFonts w:asciiTheme="minorHAnsi" w:eastAsiaTheme="minorEastAsia" w:hAnsiTheme="minorHAnsi" w:cstheme="minorBidi"/>
              <w:noProof/>
              <w:sz w:val="24"/>
              <w:szCs w:val="24"/>
            </w:rPr>
          </w:pPr>
          <w:hyperlink w:anchor="_Toc184660107" w:history="1">
            <w:r w:rsidRPr="000825B6">
              <w:rPr>
                <w:rStyle w:val="Hyperlink"/>
                <w:noProof/>
                <w:lang w:val="vi-VN"/>
              </w:rPr>
              <w:t>2.3. Nghiên cứu, xây dựng mạng không dây an toàn cho Công ty CP giải pháp và truyền thông Minh Quang.</w:t>
            </w:r>
            <w:r>
              <w:rPr>
                <w:noProof/>
                <w:webHidden/>
              </w:rPr>
              <w:tab/>
            </w:r>
            <w:r>
              <w:rPr>
                <w:noProof/>
                <w:webHidden/>
              </w:rPr>
              <w:fldChar w:fldCharType="begin"/>
            </w:r>
            <w:r>
              <w:rPr>
                <w:noProof/>
                <w:webHidden/>
              </w:rPr>
              <w:instrText xml:space="preserve"> PAGEREF _Toc184660107 \h </w:instrText>
            </w:r>
            <w:r>
              <w:rPr>
                <w:noProof/>
                <w:webHidden/>
              </w:rPr>
            </w:r>
            <w:r>
              <w:rPr>
                <w:noProof/>
                <w:webHidden/>
              </w:rPr>
              <w:fldChar w:fldCharType="separate"/>
            </w:r>
            <w:r>
              <w:rPr>
                <w:noProof/>
                <w:webHidden/>
              </w:rPr>
              <w:t>23</w:t>
            </w:r>
            <w:r>
              <w:rPr>
                <w:noProof/>
                <w:webHidden/>
              </w:rPr>
              <w:fldChar w:fldCharType="end"/>
            </w:r>
          </w:hyperlink>
        </w:p>
        <w:p w14:paraId="6AF9D6A3" w14:textId="024F36E1"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108" w:history="1">
            <w:r w:rsidRPr="000825B6">
              <w:rPr>
                <w:rStyle w:val="Hyperlink"/>
                <w:noProof/>
              </w:rPr>
              <w:t>2.3.1. Cấu</w:t>
            </w:r>
            <w:r w:rsidRPr="000825B6">
              <w:rPr>
                <w:rStyle w:val="Hyperlink"/>
                <w:noProof/>
                <w:lang w:val="vi-VN"/>
              </w:rPr>
              <w:t xml:space="preserve"> trúc cơ bản của hệ thống mạng không dây an toàn.</w:t>
            </w:r>
            <w:r>
              <w:rPr>
                <w:noProof/>
                <w:webHidden/>
              </w:rPr>
              <w:tab/>
            </w:r>
            <w:r>
              <w:rPr>
                <w:noProof/>
                <w:webHidden/>
              </w:rPr>
              <w:fldChar w:fldCharType="begin"/>
            </w:r>
            <w:r>
              <w:rPr>
                <w:noProof/>
                <w:webHidden/>
              </w:rPr>
              <w:instrText xml:space="preserve"> PAGEREF _Toc184660108 \h </w:instrText>
            </w:r>
            <w:r>
              <w:rPr>
                <w:noProof/>
                <w:webHidden/>
              </w:rPr>
            </w:r>
            <w:r>
              <w:rPr>
                <w:noProof/>
                <w:webHidden/>
              </w:rPr>
              <w:fldChar w:fldCharType="separate"/>
            </w:r>
            <w:r>
              <w:rPr>
                <w:noProof/>
                <w:webHidden/>
              </w:rPr>
              <w:t>23</w:t>
            </w:r>
            <w:r>
              <w:rPr>
                <w:noProof/>
                <w:webHidden/>
              </w:rPr>
              <w:fldChar w:fldCharType="end"/>
            </w:r>
          </w:hyperlink>
        </w:p>
        <w:p w14:paraId="0DAC1D69" w14:textId="67CA22AD"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109" w:history="1">
            <w:r w:rsidRPr="000825B6">
              <w:rPr>
                <w:rStyle w:val="Hyperlink"/>
                <w:noProof/>
                <w:lang w:val="vi-VN"/>
              </w:rPr>
              <w:t>2.3.2. Các thành phần chính trong mô hình mạng không dây an toàn.</w:t>
            </w:r>
            <w:r>
              <w:rPr>
                <w:noProof/>
                <w:webHidden/>
              </w:rPr>
              <w:tab/>
            </w:r>
            <w:r>
              <w:rPr>
                <w:noProof/>
                <w:webHidden/>
              </w:rPr>
              <w:fldChar w:fldCharType="begin"/>
            </w:r>
            <w:r>
              <w:rPr>
                <w:noProof/>
                <w:webHidden/>
              </w:rPr>
              <w:instrText xml:space="preserve"> PAGEREF _Toc184660109 \h </w:instrText>
            </w:r>
            <w:r>
              <w:rPr>
                <w:noProof/>
                <w:webHidden/>
              </w:rPr>
            </w:r>
            <w:r>
              <w:rPr>
                <w:noProof/>
                <w:webHidden/>
              </w:rPr>
              <w:fldChar w:fldCharType="separate"/>
            </w:r>
            <w:r>
              <w:rPr>
                <w:noProof/>
                <w:webHidden/>
              </w:rPr>
              <w:t>24</w:t>
            </w:r>
            <w:r>
              <w:rPr>
                <w:noProof/>
                <w:webHidden/>
              </w:rPr>
              <w:fldChar w:fldCharType="end"/>
            </w:r>
          </w:hyperlink>
        </w:p>
        <w:p w14:paraId="1EF0F1BB" w14:textId="764B9B61" w:rsidR="00C07A60" w:rsidRDefault="00C07A60">
          <w:pPr>
            <w:pStyle w:val="TOC3"/>
            <w:tabs>
              <w:tab w:val="right" w:leader="dot" w:pos="9113"/>
            </w:tabs>
            <w:rPr>
              <w:rFonts w:asciiTheme="minorHAnsi" w:eastAsiaTheme="minorEastAsia" w:hAnsiTheme="minorHAnsi" w:cstheme="minorBidi"/>
              <w:noProof/>
              <w:sz w:val="24"/>
              <w:szCs w:val="24"/>
            </w:rPr>
          </w:pPr>
          <w:hyperlink w:anchor="_Toc184660110" w:history="1">
            <w:r w:rsidRPr="000825B6">
              <w:rPr>
                <w:rStyle w:val="Hyperlink"/>
                <w:noProof/>
                <w:lang w:val="vi-VN"/>
              </w:rPr>
              <w:t>2.3.3. Cách thức hoạt động của mô hình mạng không dây an toàn.</w:t>
            </w:r>
            <w:r>
              <w:rPr>
                <w:noProof/>
                <w:webHidden/>
              </w:rPr>
              <w:tab/>
            </w:r>
            <w:r>
              <w:rPr>
                <w:noProof/>
                <w:webHidden/>
              </w:rPr>
              <w:fldChar w:fldCharType="begin"/>
            </w:r>
            <w:r>
              <w:rPr>
                <w:noProof/>
                <w:webHidden/>
              </w:rPr>
              <w:instrText xml:space="preserve"> PAGEREF _Toc184660110 \h </w:instrText>
            </w:r>
            <w:r>
              <w:rPr>
                <w:noProof/>
                <w:webHidden/>
              </w:rPr>
            </w:r>
            <w:r>
              <w:rPr>
                <w:noProof/>
                <w:webHidden/>
              </w:rPr>
              <w:fldChar w:fldCharType="separate"/>
            </w:r>
            <w:r>
              <w:rPr>
                <w:noProof/>
                <w:webHidden/>
              </w:rPr>
              <w:t>30</w:t>
            </w:r>
            <w:r>
              <w:rPr>
                <w:noProof/>
                <w:webHidden/>
              </w:rPr>
              <w:fldChar w:fldCharType="end"/>
            </w:r>
          </w:hyperlink>
        </w:p>
        <w:p w14:paraId="1C764956" w14:textId="260F831A" w:rsidR="00C07A60" w:rsidRDefault="00C07A60">
          <w:pPr>
            <w:pStyle w:val="TOC2"/>
            <w:tabs>
              <w:tab w:val="right" w:leader="dot" w:pos="9113"/>
            </w:tabs>
            <w:rPr>
              <w:rFonts w:asciiTheme="minorHAnsi" w:eastAsiaTheme="minorEastAsia" w:hAnsiTheme="minorHAnsi" w:cstheme="minorBidi"/>
              <w:noProof/>
              <w:sz w:val="24"/>
              <w:szCs w:val="24"/>
            </w:rPr>
          </w:pPr>
          <w:hyperlink w:anchor="_Toc184660111" w:history="1">
            <w:r w:rsidRPr="000825B6">
              <w:rPr>
                <w:rStyle w:val="Hyperlink"/>
                <w:noProof/>
                <w:lang w:val="vi-VN"/>
              </w:rPr>
              <w:t>2.4. Thực nghiệm mô hình mạng không dây an toàn cho Công ty CP giải pháp và truyền thông Minh Quang.</w:t>
            </w:r>
            <w:r>
              <w:rPr>
                <w:noProof/>
                <w:webHidden/>
              </w:rPr>
              <w:tab/>
            </w:r>
            <w:r>
              <w:rPr>
                <w:noProof/>
                <w:webHidden/>
              </w:rPr>
              <w:fldChar w:fldCharType="begin"/>
            </w:r>
            <w:r>
              <w:rPr>
                <w:noProof/>
                <w:webHidden/>
              </w:rPr>
              <w:instrText xml:space="preserve"> PAGEREF _Toc184660111 \h </w:instrText>
            </w:r>
            <w:r>
              <w:rPr>
                <w:noProof/>
                <w:webHidden/>
              </w:rPr>
            </w:r>
            <w:r>
              <w:rPr>
                <w:noProof/>
                <w:webHidden/>
              </w:rPr>
              <w:fldChar w:fldCharType="separate"/>
            </w:r>
            <w:r>
              <w:rPr>
                <w:noProof/>
                <w:webHidden/>
              </w:rPr>
              <w:t>30</w:t>
            </w:r>
            <w:r>
              <w:rPr>
                <w:noProof/>
                <w:webHidden/>
              </w:rPr>
              <w:fldChar w:fldCharType="end"/>
            </w:r>
          </w:hyperlink>
        </w:p>
        <w:p w14:paraId="00E816C7" w14:textId="657666B8" w:rsidR="00C07A60" w:rsidRDefault="00C07A60">
          <w:pPr>
            <w:pStyle w:val="TOC1"/>
            <w:tabs>
              <w:tab w:val="right" w:leader="dot" w:pos="9113"/>
            </w:tabs>
            <w:rPr>
              <w:rFonts w:asciiTheme="minorHAnsi" w:eastAsiaTheme="minorEastAsia" w:hAnsiTheme="minorHAnsi" w:cstheme="minorBidi"/>
              <w:noProof/>
              <w:sz w:val="24"/>
              <w:szCs w:val="24"/>
            </w:rPr>
          </w:pPr>
          <w:hyperlink w:anchor="_Toc184660112" w:history="1">
            <w:r w:rsidRPr="000825B6">
              <w:rPr>
                <w:rStyle w:val="Hyperlink"/>
                <w:noProof/>
                <w:lang w:val="vi-VN"/>
              </w:rPr>
              <w:t>Chương 3: Kết luận và bài học kinh nghiệm</w:t>
            </w:r>
            <w:r>
              <w:rPr>
                <w:noProof/>
                <w:webHidden/>
              </w:rPr>
              <w:tab/>
            </w:r>
            <w:r>
              <w:rPr>
                <w:noProof/>
                <w:webHidden/>
              </w:rPr>
              <w:fldChar w:fldCharType="begin"/>
            </w:r>
            <w:r>
              <w:rPr>
                <w:noProof/>
                <w:webHidden/>
              </w:rPr>
              <w:instrText xml:space="preserve"> PAGEREF _Toc184660112 \h </w:instrText>
            </w:r>
            <w:r>
              <w:rPr>
                <w:noProof/>
                <w:webHidden/>
              </w:rPr>
            </w:r>
            <w:r>
              <w:rPr>
                <w:noProof/>
                <w:webHidden/>
              </w:rPr>
              <w:fldChar w:fldCharType="separate"/>
            </w:r>
            <w:r>
              <w:rPr>
                <w:noProof/>
                <w:webHidden/>
              </w:rPr>
              <w:t>30</w:t>
            </w:r>
            <w:r>
              <w:rPr>
                <w:noProof/>
                <w:webHidden/>
              </w:rPr>
              <w:fldChar w:fldCharType="end"/>
            </w:r>
          </w:hyperlink>
        </w:p>
        <w:p w14:paraId="62BE7C0D" w14:textId="1E9733CA" w:rsidR="00C07A60" w:rsidRDefault="00C07A60">
          <w:pPr>
            <w:pStyle w:val="TOC2"/>
            <w:tabs>
              <w:tab w:val="right" w:leader="dot" w:pos="9113"/>
            </w:tabs>
            <w:rPr>
              <w:rFonts w:asciiTheme="minorHAnsi" w:eastAsiaTheme="minorEastAsia" w:hAnsiTheme="minorHAnsi" w:cstheme="minorBidi"/>
              <w:noProof/>
              <w:sz w:val="24"/>
              <w:szCs w:val="24"/>
            </w:rPr>
          </w:pPr>
          <w:hyperlink w:anchor="_Toc184660113" w:history="1">
            <w:r w:rsidRPr="000825B6">
              <w:rPr>
                <w:rStyle w:val="Hyperlink"/>
                <w:noProof/>
              </w:rPr>
              <w:t>3</w:t>
            </w:r>
            <w:r w:rsidRPr="000825B6">
              <w:rPr>
                <w:rStyle w:val="Hyperlink"/>
                <w:noProof/>
                <w:lang w:val="vi-VN"/>
              </w:rPr>
              <w:t xml:space="preserve">.1. </w:t>
            </w:r>
            <w:r w:rsidRPr="000825B6">
              <w:rPr>
                <w:rStyle w:val="Hyperlink"/>
                <w:noProof/>
              </w:rPr>
              <w:t>Kiến thức kỹ năng đã học được trong quá trình thực hiện đề tài.</w:t>
            </w:r>
            <w:r>
              <w:rPr>
                <w:noProof/>
                <w:webHidden/>
              </w:rPr>
              <w:tab/>
            </w:r>
            <w:r>
              <w:rPr>
                <w:noProof/>
                <w:webHidden/>
              </w:rPr>
              <w:fldChar w:fldCharType="begin"/>
            </w:r>
            <w:r>
              <w:rPr>
                <w:noProof/>
                <w:webHidden/>
              </w:rPr>
              <w:instrText xml:space="preserve"> PAGEREF _Toc184660113 \h </w:instrText>
            </w:r>
            <w:r>
              <w:rPr>
                <w:noProof/>
                <w:webHidden/>
              </w:rPr>
            </w:r>
            <w:r>
              <w:rPr>
                <w:noProof/>
                <w:webHidden/>
              </w:rPr>
              <w:fldChar w:fldCharType="separate"/>
            </w:r>
            <w:r>
              <w:rPr>
                <w:noProof/>
                <w:webHidden/>
              </w:rPr>
              <w:t>30</w:t>
            </w:r>
            <w:r>
              <w:rPr>
                <w:noProof/>
                <w:webHidden/>
              </w:rPr>
              <w:fldChar w:fldCharType="end"/>
            </w:r>
          </w:hyperlink>
        </w:p>
        <w:p w14:paraId="40A9DB8F" w14:textId="0C065213" w:rsidR="00C07A60" w:rsidRDefault="00C07A60">
          <w:pPr>
            <w:pStyle w:val="TOC2"/>
            <w:tabs>
              <w:tab w:val="right" w:leader="dot" w:pos="9113"/>
            </w:tabs>
            <w:rPr>
              <w:rFonts w:asciiTheme="minorHAnsi" w:eastAsiaTheme="minorEastAsia" w:hAnsiTheme="minorHAnsi" w:cstheme="minorBidi"/>
              <w:noProof/>
              <w:sz w:val="24"/>
              <w:szCs w:val="24"/>
            </w:rPr>
          </w:pPr>
          <w:hyperlink w:anchor="_Toc184660114" w:history="1">
            <w:r w:rsidRPr="000825B6">
              <w:rPr>
                <w:rStyle w:val="Hyperlink"/>
                <w:noProof/>
              </w:rPr>
              <w:t>3</w:t>
            </w:r>
            <w:r w:rsidRPr="000825B6">
              <w:rPr>
                <w:rStyle w:val="Hyperlink"/>
                <w:noProof/>
                <w:lang w:val="vi-VN"/>
              </w:rPr>
              <w:t xml:space="preserve">.2. </w:t>
            </w:r>
            <w:r w:rsidRPr="000825B6">
              <w:rPr>
                <w:rStyle w:val="Hyperlink"/>
                <w:noProof/>
              </w:rPr>
              <w:t>Bài học kinh nghiệm</w:t>
            </w:r>
            <w:r w:rsidRPr="000825B6">
              <w:rPr>
                <w:rStyle w:val="Hyperlink"/>
                <w:noProof/>
                <w:lang w:val="vi-VN"/>
              </w:rPr>
              <w:t>.</w:t>
            </w:r>
            <w:r>
              <w:rPr>
                <w:noProof/>
                <w:webHidden/>
              </w:rPr>
              <w:tab/>
            </w:r>
            <w:r>
              <w:rPr>
                <w:noProof/>
                <w:webHidden/>
              </w:rPr>
              <w:fldChar w:fldCharType="begin"/>
            </w:r>
            <w:r>
              <w:rPr>
                <w:noProof/>
                <w:webHidden/>
              </w:rPr>
              <w:instrText xml:space="preserve"> PAGEREF _Toc184660114 \h </w:instrText>
            </w:r>
            <w:r>
              <w:rPr>
                <w:noProof/>
                <w:webHidden/>
              </w:rPr>
            </w:r>
            <w:r>
              <w:rPr>
                <w:noProof/>
                <w:webHidden/>
              </w:rPr>
              <w:fldChar w:fldCharType="separate"/>
            </w:r>
            <w:r>
              <w:rPr>
                <w:noProof/>
                <w:webHidden/>
              </w:rPr>
              <w:t>30</w:t>
            </w:r>
            <w:r>
              <w:rPr>
                <w:noProof/>
                <w:webHidden/>
              </w:rPr>
              <w:fldChar w:fldCharType="end"/>
            </w:r>
          </w:hyperlink>
        </w:p>
        <w:p w14:paraId="4F58E446" w14:textId="39E41A42" w:rsidR="00C07A60" w:rsidRDefault="00C07A60">
          <w:pPr>
            <w:pStyle w:val="TOC2"/>
            <w:tabs>
              <w:tab w:val="right" w:leader="dot" w:pos="9113"/>
            </w:tabs>
            <w:rPr>
              <w:rFonts w:asciiTheme="minorHAnsi" w:eastAsiaTheme="minorEastAsia" w:hAnsiTheme="minorHAnsi" w:cstheme="minorBidi"/>
              <w:noProof/>
              <w:sz w:val="24"/>
              <w:szCs w:val="24"/>
            </w:rPr>
          </w:pPr>
          <w:hyperlink w:anchor="_Toc184660115" w:history="1">
            <w:r w:rsidRPr="000825B6">
              <w:rPr>
                <w:rStyle w:val="Hyperlink"/>
                <w:noProof/>
              </w:rPr>
              <w:t>3</w:t>
            </w:r>
            <w:r w:rsidRPr="000825B6">
              <w:rPr>
                <w:rStyle w:val="Hyperlink"/>
                <w:noProof/>
                <w:lang w:val="vi-VN"/>
              </w:rPr>
              <w:t xml:space="preserve">.3. </w:t>
            </w:r>
            <w:r w:rsidRPr="000825B6">
              <w:rPr>
                <w:rStyle w:val="Hyperlink"/>
                <w:noProof/>
              </w:rPr>
              <w:t>Đề xuất về tính khả thi của chủ đề nghiên cứu, những thuận lợi, khó khăn</w:t>
            </w:r>
            <w:r w:rsidRPr="000825B6">
              <w:rPr>
                <w:rStyle w:val="Hyperlink"/>
                <w:noProof/>
                <w:lang w:val="vi-VN"/>
              </w:rPr>
              <w:t>.</w:t>
            </w:r>
            <w:r>
              <w:rPr>
                <w:noProof/>
                <w:webHidden/>
              </w:rPr>
              <w:tab/>
            </w:r>
            <w:r>
              <w:rPr>
                <w:noProof/>
                <w:webHidden/>
              </w:rPr>
              <w:fldChar w:fldCharType="begin"/>
            </w:r>
            <w:r>
              <w:rPr>
                <w:noProof/>
                <w:webHidden/>
              </w:rPr>
              <w:instrText xml:space="preserve"> PAGEREF _Toc184660115 \h </w:instrText>
            </w:r>
            <w:r>
              <w:rPr>
                <w:noProof/>
                <w:webHidden/>
              </w:rPr>
            </w:r>
            <w:r>
              <w:rPr>
                <w:noProof/>
                <w:webHidden/>
              </w:rPr>
              <w:fldChar w:fldCharType="separate"/>
            </w:r>
            <w:r>
              <w:rPr>
                <w:noProof/>
                <w:webHidden/>
              </w:rPr>
              <w:t>30</w:t>
            </w:r>
            <w:r>
              <w:rPr>
                <w:noProof/>
                <w:webHidden/>
              </w:rPr>
              <w:fldChar w:fldCharType="end"/>
            </w:r>
          </w:hyperlink>
        </w:p>
        <w:p w14:paraId="49480476" w14:textId="203A3DC7" w:rsidR="007D60A6" w:rsidRDefault="007D60A6" w:rsidP="0031458C">
          <w:r>
            <w:rPr>
              <w:b/>
              <w:bCs/>
              <w:noProof/>
            </w:rPr>
            <w:fldChar w:fldCharType="end"/>
          </w:r>
        </w:p>
      </w:sdtContent>
    </w:sdt>
    <w:p w14:paraId="2886E390" w14:textId="77777777" w:rsidR="00CB7685" w:rsidRPr="00CB7685" w:rsidRDefault="00CB7685" w:rsidP="0031458C">
      <w:pPr>
        <w:rPr>
          <w:b/>
          <w:bCs/>
          <w:szCs w:val="26"/>
          <w:lang w:val="vi-VN"/>
        </w:rPr>
      </w:pPr>
    </w:p>
    <w:p w14:paraId="019E311F" w14:textId="7EA69C2B" w:rsidR="00CB7685" w:rsidRPr="00CB7685" w:rsidRDefault="00CB7685" w:rsidP="0031458C">
      <w:pPr>
        <w:jc w:val="center"/>
        <w:rPr>
          <w:sz w:val="32"/>
          <w:szCs w:val="32"/>
          <w:lang w:val="vi-VN"/>
        </w:rPr>
      </w:pPr>
      <w:r w:rsidRPr="00CB7685">
        <w:rPr>
          <w:sz w:val="32"/>
          <w:szCs w:val="32"/>
          <w:lang w:val="vi-VN"/>
        </w:rPr>
        <w:br w:type="page"/>
      </w:r>
    </w:p>
    <w:p w14:paraId="3AD317F6" w14:textId="1BED76C2" w:rsidR="00A414BE" w:rsidRDefault="00274925" w:rsidP="00EF24A9">
      <w:pPr>
        <w:pStyle w:val="Heading1"/>
        <w:jc w:val="both"/>
        <w:rPr>
          <w:szCs w:val="26"/>
          <w:lang w:val="vi-VN"/>
        </w:rPr>
      </w:pPr>
      <w:bookmarkStart w:id="7" w:name="_Toc184660081"/>
      <w:r>
        <w:rPr>
          <w:szCs w:val="26"/>
          <w:lang w:val="vi-VN"/>
        </w:rPr>
        <w:lastRenderedPageBreak/>
        <w:t>Chương 1: Tổng Quan</w:t>
      </w:r>
      <w:bookmarkEnd w:id="7"/>
    </w:p>
    <w:p w14:paraId="629128FE" w14:textId="1CFAA6FF" w:rsidR="00C85752" w:rsidRDefault="00CB7685" w:rsidP="00EF24A9">
      <w:pPr>
        <w:pStyle w:val="Heading2"/>
        <w:jc w:val="both"/>
        <w:rPr>
          <w:lang w:val="vi-VN"/>
        </w:rPr>
      </w:pPr>
      <w:bookmarkStart w:id="8" w:name="_Toc184660082"/>
      <w:r>
        <w:rPr>
          <w:lang w:val="vi-VN"/>
        </w:rPr>
        <w:t xml:space="preserve">1.1. </w:t>
      </w:r>
      <w:r w:rsidR="00641A17">
        <w:rPr>
          <w:lang w:val="vi-VN"/>
        </w:rPr>
        <w:t xml:space="preserve">Tổng quan về an ninh </w:t>
      </w:r>
      <w:r w:rsidR="00C85752">
        <w:rPr>
          <w:lang w:val="vi-VN"/>
        </w:rPr>
        <w:t>mạng</w:t>
      </w:r>
      <w:bookmarkEnd w:id="8"/>
    </w:p>
    <w:p w14:paraId="3ED0E998" w14:textId="0AE85F41" w:rsidR="00DF2766" w:rsidRDefault="00DF2766" w:rsidP="00EF24A9">
      <w:pPr>
        <w:pStyle w:val="Heading3"/>
        <w:jc w:val="both"/>
        <w:rPr>
          <w:lang w:val="vi-VN"/>
        </w:rPr>
      </w:pPr>
      <w:bookmarkStart w:id="9" w:name="_Toc184660083"/>
      <w:r>
        <w:rPr>
          <w:lang w:val="vi-VN"/>
        </w:rPr>
        <w:t>1.1.1. Khái niệm</w:t>
      </w:r>
      <w:bookmarkEnd w:id="9"/>
    </w:p>
    <w:p w14:paraId="23AB16FA" w14:textId="4BC36FBC" w:rsidR="00DF2766" w:rsidRPr="00DF2766" w:rsidRDefault="00DF2766" w:rsidP="00EF24A9">
      <w:pPr>
        <w:ind w:left="720" w:firstLine="720"/>
        <w:jc w:val="both"/>
        <w:rPr>
          <w:szCs w:val="26"/>
          <w:lang w:val="vi-VN"/>
        </w:rPr>
      </w:pPr>
      <w:r w:rsidRPr="00DF2766">
        <w:rPr>
          <w:szCs w:val="26"/>
        </w:rPr>
        <w:t>An ninh mạng là phương pháp bảo vệ an toàn cho máy tính, mạng, ứng dụng phần mềm, hệ thống quan trọng và dữ liệu khỏi các mối đe dọa kỹ thuật số tiềm ẩn. Các tổ chức chịu trách nhiệm bảo mật dữ liệu để duy trì lòng tin của khách hàng cũng như đáp ứng việc tuân thủ quy định. Họ sử dụng các biện pháp và công cụ an ninh mạng để bảo vệ dữ liệu nhạy cảm khỏi bị truy cập trái phép cũng như ngăn chặn gián đoạn trong hoạt động kinh doanh gây ra bởi hoạt động mạng ngoài ý muốn. Các tổ chức triển khai an ninh mạng bằng cách hợp lý hóa công tác phòng vệ kỹ thuật số giữa con người, quy trình và công nghệ.</w:t>
      </w:r>
    </w:p>
    <w:p w14:paraId="255F4F9B" w14:textId="65139A21" w:rsidR="00DF2766" w:rsidRDefault="00DF2766" w:rsidP="00EF24A9">
      <w:pPr>
        <w:pStyle w:val="Heading3"/>
        <w:jc w:val="both"/>
        <w:rPr>
          <w:lang w:val="vi-VN"/>
        </w:rPr>
      </w:pPr>
      <w:bookmarkStart w:id="10" w:name="_Toc184660084"/>
      <w:r>
        <w:rPr>
          <w:lang w:val="vi-VN"/>
        </w:rPr>
        <w:t>1.1.2. Các nguyên tắc nền tảng của an ninh mạng</w:t>
      </w:r>
      <w:bookmarkEnd w:id="10"/>
    </w:p>
    <w:p w14:paraId="1F66B6F3" w14:textId="0D08BA2B" w:rsidR="00DF2766" w:rsidRDefault="00DF2766" w:rsidP="00EF24A9">
      <w:pPr>
        <w:ind w:left="720" w:firstLine="720"/>
        <w:jc w:val="both"/>
        <w:rPr>
          <w:lang w:val="vi-VN"/>
        </w:rPr>
      </w:pPr>
      <w:r w:rsidRPr="00DF2766">
        <w:rPr>
          <w:lang w:val="vi-VN"/>
        </w:rPr>
        <w:t>An ninh mạng máy tính (network security) là tổng thể các giải pháp về mặt tổ chức và kỹ thuật nhằm ngăn cản mọi nguy cơ tổn hại đến mạng.</w:t>
      </w:r>
    </w:p>
    <w:p w14:paraId="76885026" w14:textId="684A364B" w:rsidR="00DF2766" w:rsidRDefault="00DF2766" w:rsidP="00EF24A9">
      <w:pPr>
        <w:jc w:val="both"/>
        <w:rPr>
          <w:lang w:val="vi-VN"/>
        </w:rPr>
      </w:pPr>
      <w:r>
        <w:rPr>
          <w:lang w:val="vi-VN"/>
        </w:rPr>
        <w:tab/>
      </w:r>
      <w:r>
        <w:rPr>
          <w:lang w:val="vi-VN"/>
        </w:rPr>
        <w:tab/>
      </w:r>
      <w:r w:rsidRPr="00DF2766">
        <w:rPr>
          <w:lang w:val="vi-VN"/>
        </w:rPr>
        <w:t>Các tổn hại có thể xảy ra do:</w:t>
      </w:r>
    </w:p>
    <w:p w14:paraId="50E9BE77" w14:textId="7EC12AF4" w:rsidR="00DF2766" w:rsidRPr="00DF2766" w:rsidRDefault="00DF2766" w:rsidP="00EF24A9">
      <w:pPr>
        <w:pStyle w:val="ListParagraph"/>
        <w:numPr>
          <w:ilvl w:val="0"/>
          <w:numId w:val="26"/>
        </w:numPr>
        <w:jc w:val="both"/>
        <w:rPr>
          <w:szCs w:val="26"/>
          <w:lang w:val="vi-VN"/>
        </w:rPr>
      </w:pPr>
      <w:r w:rsidRPr="00DF2766">
        <w:rPr>
          <w:szCs w:val="26"/>
        </w:rPr>
        <w:t>Lỗi của người sử dụng</w:t>
      </w:r>
      <w:r w:rsidRPr="00DF2766">
        <w:rPr>
          <w:szCs w:val="26"/>
          <w:lang w:val="vi-VN"/>
        </w:rPr>
        <w:t>.</w:t>
      </w:r>
    </w:p>
    <w:p w14:paraId="335FF08A" w14:textId="0A4C4D63" w:rsidR="00DF2766" w:rsidRPr="00DF2766" w:rsidRDefault="00DF2766" w:rsidP="00EF24A9">
      <w:pPr>
        <w:pStyle w:val="ListParagraph"/>
        <w:numPr>
          <w:ilvl w:val="0"/>
          <w:numId w:val="26"/>
        </w:numPr>
        <w:jc w:val="both"/>
        <w:rPr>
          <w:szCs w:val="26"/>
          <w:lang w:val="vi-VN"/>
        </w:rPr>
      </w:pPr>
      <w:r w:rsidRPr="00DF2766">
        <w:rPr>
          <w:szCs w:val="26"/>
        </w:rPr>
        <w:t>Các lỗ hổng trong các hệ điều hành cũng như các chương trình ứng dụng.</w:t>
      </w:r>
    </w:p>
    <w:p w14:paraId="4C889941" w14:textId="13FEBC17" w:rsidR="00DF2766" w:rsidRPr="00DF2766" w:rsidRDefault="00DF2766" w:rsidP="00EF24A9">
      <w:pPr>
        <w:pStyle w:val="ListParagraph"/>
        <w:numPr>
          <w:ilvl w:val="0"/>
          <w:numId w:val="26"/>
        </w:numPr>
        <w:jc w:val="both"/>
        <w:rPr>
          <w:szCs w:val="26"/>
          <w:lang w:val="vi-VN"/>
        </w:rPr>
      </w:pPr>
      <w:r w:rsidRPr="00DF2766">
        <w:rPr>
          <w:szCs w:val="26"/>
        </w:rPr>
        <w:t>Các hành động hiểm độc</w:t>
      </w:r>
      <w:r w:rsidRPr="00DF2766">
        <w:rPr>
          <w:szCs w:val="26"/>
          <w:lang w:val="vi-VN"/>
        </w:rPr>
        <w:t>.</w:t>
      </w:r>
    </w:p>
    <w:p w14:paraId="61803A12" w14:textId="53B53843" w:rsidR="00DF2766" w:rsidRPr="00DF2766" w:rsidRDefault="00DF2766" w:rsidP="00EF24A9">
      <w:pPr>
        <w:pStyle w:val="ListParagraph"/>
        <w:numPr>
          <w:ilvl w:val="0"/>
          <w:numId w:val="26"/>
        </w:numPr>
        <w:jc w:val="both"/>
        <w:rPr>
          <w:szCs w:val="26"/>
          <w:lang w:val="vi-VN"/>
        </w:rPr>
      </w:pPr>
      <w:r w:rsidRPr="00DF2766">
        <w:rPr>
          <w:szCs w:val="26"/>
        </w:rPr>
        <w:t>Các lỗi phần cứng</w:t>
      </w:r>
      <w:r w:rsidRPr="00DF2766">
        <w:rPr>
          <w:szCs w:val="26"/>
          <w:lang w:val="vi-VN"/>
        </w:rPr>
        <w:t>.</w:t>
      </w:r>
    </w:p>
    <w:p w14:paraId="27AED66A" w14:textId="5215FBB6" w:rsidR="00DF2766" w:rsidRDefault="00DF2766" w:rsidP="00EF24A9">
      <w:pPr>
        <w:pStyle w:val="ListParagraph"/>
        <w:numPr>
          <w:ilvl w:val="0"/>
          <w:numId w:val="26"/>
        </w:numPr>
        <w:jc w:val="both"/>
        <w:rPr>
          <w:szCs w:val="26"/>
          <w:lang w:val="vi-VN"/>
        </w:rPr>
      </w:pPr>
      <w:r w:rsidRPr="00DF2766">
        <w:rPr>
          <w:szCs w:val="26"/>
        </w:rPr>
        <w:t>Các nguyên nhân khác từ tự nhiên.</w:t>
      </w:r>
    </w:p>
    <w:p w14:paraId="120AD434" w14:textId="56D7BE6B" w:rsidR="00DF2766" w:rsidRDefault="00DF2766" w:rsidP="00EF24A9">
      <w:pPr>
        <w:ind w:left="720" w:firstLine="720"/>
        <w:jc w:val="both"/>
        <w:rPr>
          <w:szCs w:val="26"/>
          <w:lang w:val="vi-VN"/>
        </w:rPr>
      </w:pPr>
      <w:r w:rsidRPr="00DF2766">
        <w:rPr>
          <w:szCs w:val="26"/>
          <w:lang w:val="vi-VN"/>
        </w:rPr>
        <w:t>An ninh mạng máy tính bao gồm vô số các phương pháp được sử dụng</w:t>
      </w:r>
      <w:r>
        <w:rPr>
          <w:szCs w:val="26"/>
          <w:lang w:val="vi-VN"/>
        </w:rPr>
        <w:t xml:space="preserve"> </w:t>
      </w:r>
      <w:r w:rsidRPr="00DF2766">
        <w:rPr>
          <w:szCs w:val="26"/>
          <w:lang w:val="vi-VN"/>
        </w:rPr>
        <w:t>để</w:t>
      </w:r>
      <w:r>
        <w:rPr>
          <w:szCs w:val="26"/>
          <w:lang w:val="vi-VN"/>
        </w:rPr>
        <w:t xml:space="preserve"> </w:t>
      </w:r>
      <w:r w:rsidRPr="00DF2766">
        <w:rPr>
          <w:szCs w:val="26"/>
          <w:lang w:val="vi-VN"/>
        </w:rPr>
        <w:t>ngăn cản các sự kiện trên, nhưng trước hết tập trung vào việc ngăn cản:</w:t>
      </w:r>
    </w:p>
    <w:p w14:paraId="6D8D2891" w14:textId="3A5EE545" w:rsidR="00DF2766" w:rsidRDefault="00DF2766" w:rsidP="00EF24A9">
      <w:pPr>
        <w:pStyle w:val="ListParagraph"/>
        <w:numPr>
          <w:ilvl w:val="0"/>
          <w:numId w:val="27"/>
        </w:numPr>
        <w:jc w:val="both"/>
        <w:rPr>
          <w:szCs w:val="26"/>
          <w:lang w:val="vi-VN"/>
        </w:rPr>
      </w:pPr>
      <w:r w:rsidRPr="00DF2766">
        <w:rPr>
          <w:szCs w:val="26"/>
          <w:lang w:val="vi-VN"/>
        </w:rPr>
        <w:t>Lỗi của người sử dụng.</w:t>
      </w:r>
    </w:p>
    <w:p w14:paraId="67BF0312" w14:textId="174DDB65" w:rsidR="00DF2766" w:rsidRDefault="00DF2766" w:rsidP="00EF24A9">
      <w:pPr>
        <w:pStyle w:val="ListParagraph"/>
        <w:numPr>
          <w:ilvl w:val="0"/>
          <w:numId w:val="27"/>
        </w:numPr>
        <w:jc w:val="both"/>
        <w:rPr>
          <w:szCs w:val="26"/>
          <w:lang w:val="vi-VN"/>
        </w:rPr>
      </w:pPr>
      <w:r w:rsidRPr="00DF2766">
        <w:rPr>
          <w:szCs w:val="26"/>
          <w:lang w:val="vi-VN"/>
        </w:rPr>
        <w:t>Các hành động hiểm độc.</w:t>
      </w:r>
    </w:p>
    <w:p w14:paraId="48536ADC" w14:textId="6BAFF7D5" w:rsidR="00DF2766" w:rsidRPr="003468EB" w:rsidRDefault="00DF2766" w:rsidP="00EF24A9">
      <w:pPr>
        <w:ind w:left="720" w:firstLine="720"/>
        <w:jc w:val="both"/>
        <w:rPr>
          <w:szCs w:val="26"/>
          <w:lang w:val="vi-VN"/>
        </w:rPr>
      </w:pPr>
      <w:r w:rsidRPr="003468EB">
        <w:rPr>
          <w:szCs w:val="26"/>
        </w:rPr>
        <w:t>Số lượng các mạng máy tính tăng lên rất nhanh. Ngày càng trở thành phức tạp và</w:t>
      </w:r>
      <w:r w:rsidRPr="003468EB">
        <w:rPr>
          <w:szCs w:val="26"/>
          <w:lang w:val="vi-VN"/>
        </w:rPr>
        <w:t xml:space="preserve"> phải thực hiện các nhiệm vụ quan trọng hơn, m</w:t>
      </w:r>
      <w:r w:rsidRPr="003468EB">
        <w:rPr>
          <w:szCs w:val="26"/>
        </w:rPr>
        <w:t xml:space="preserve">ang lại những thách thức mới cho những ai sử dụng và quản lý chúng. Sự cần thiết phải hội nhập các dịch vụ vào cùng một hạ tầng cơ sở mạng tất cả trong một là một điều hiển nhiên, làm phát sinh nhanh chóng việc các công nghệ đưa vào các sản phẩm có liên quan đến </w:t>
      </w:r>
      <w:r w:rsidRPr="003468EB">
        <w:rPr>
          <w:szCs w:val="26"/>
        </w:rPr>
        <w:lastRenderedPageBreak/>
        <w:t>an ninh còn non nớt. Do các nhà quản lý mạng phải cố gắng triển khai những công nghệ mới nhất vào hạ tầng cơ sở mạng của mình. Nên an ninh mạng trở thành một chức năng then chốt trong việc xây dựng và duy trì các mạng hiện đại của mọi tổ chức.</w:t>
      </w:r>
    </w:p>
    <w:p w14:paraId="130D063B" w14:textId="0F8D1E3D" w:rsidR="00DF2766" w:rsidRPr="003468EB" w:rsidRDefault="00DF2766" w:rsidP="00EF24A9">
      <w:pPr>
        <w:jc w:val="both"/>
        <w:rPr>
          <w:szCs w:val="26"/>
          <w:lang w:val="vi-VN"/>
        </w:rPr>
      </w:pPr>
      <w:r w:rsidRPr="003468EB">
        <w:rPr>
          <w:szCs w:val="26"/>
          <w:lang w:val="vi-VN"/>
        </w:rPr>
        <w:tab/>
      </w:r>
      <w:r w:rsidRPr="003468EB">
        <w:rPr>
          <w:szCs w:val="26"/>
          <w:lang w:val="vi-VN"/>
        </w:rPr>
        <w:tab/>
        <w:t>Các nguyên tắc nền tảng:</w:t>
      </w:r>
    </w:p>
    <w:p w14:paraId="7707E6D9" w14:textId="0A0E3CC1" w:rsidR="00DF2766" w:rsidRPr="003468EB" w:rsidRDefault="00DF2766" w:rsidP="00EF24A9">
      <w:pPr>
        <w:pStyle w:val="ListParagraph"/>
        <w:numPr>
          <w:ilvl w:val="0"/>
          <w:numId w:val="28"/>
        </w:numPr>
        <w:jc w:val="both"/>
        <w:rPr>
          <w:szCs w:val="26"/>
          <w:lang w:val="vi-VN"/>
        </w:rPr>
      </w:pPr>
      <w:r w:rsidRPr="003468EB">
        <w:rPr>
          <w:szCs w:val="26"/>
        </w:rPr>
        <w:t>Tính bí mật.</w:t>
      </w:r>
    </w:p>
    <w:p w14:paraId="4493AC37" w14:textId="6F9CF6C4" w:rsidR="00DF2766" w:rsidRPr="003468EB" w:rsidRDefault="00DF2766" w:rsidP="00EF24A9">
      <w:pPr>
        <w:pStyle w:val="ListParagraph"/>
        <w:numPr>
          <w:ilvl w:val="0"/>
          <w:numId w:val="28"/>
        </w:numPr>
        <w:jc w:val="both"/>
        <w:rPr>
          <w:szCs w:val="26"/>
          <w:lang w:val="vi-VN"/>
        </w:rPr>
      </w:pPr>
      <w:r w:rsidRPr="003468EB">
        <w:rPr>
          <w:szCs w:val="26"/>
        </w:rPr>
        <w:t>Tính toàn vẹn.</w:t>
      </w:r>
    </w:p>
    <w:p w14:paraId="02B1FF8E" w14:textId="77777777" w:rsidR="00DF2766" w:rsidRPr="003468EB" w:rsidRDefault="00DF2766" w:rsidP="00EF24A9">
      <w:pPr>
        <w:pStyle w:val="ListParagraph"/>
        <w:numPr>
          <w:ilvl w:val="0"/>
          <w:numId w:val="28"/>
        </w:numPr>
        <w:jc w:val="both"/>
        <w:rPr>
          <w:szCs w:val="26"/>
          <w:lang w:val="vi-VN"/>
        </w:rPr>
      </w:pPr>
      <w:r w:rsidRPr="003468EB">
        <w:rPr>
          <w:szCs w:val="26"/>
        </w:rPr>
        <w:t>Tính sẵn sàng.</w:t>
      </w:r>
    </w:p>
    <w:p w14:paraId="34F29FA5" w14:textId="056AA5A3" w:rsidR="00DF2766" w:rsidRPr="003468EB" w:rsidRDefault="00DF2766" w:rsidP="00EF24A9">
      <w:pPr>
        <w:ind w:left="720" w:firstLine="720"/>
        <w:jc w:val="both"/>
        <w:rPr>
          <w:szCs w:val="26"/>
          <w:lang w:val="vi-VN"/>
        </w:rPr>
      </w:pPr>
      <w:r w:rsidRPr="003468EB">
        <w:rPr>
          <w:szCs w:val="26"/>
        </w:rPr>
        <w:t>Tùy thuộc vào ứng dụng và hoàn cảnh cụ thể, mà một trong ba nguyên tắc này sẽ</w:t>
      </w:r>
      <w:r w:rsidRPr="003468EB">
        <w:rPr>
          <w:szCs w:val="26"/>
          <w:lang w:val="vi-VN"/>
        </w:rPr>
        <w:t xml:space="preserve"> </w:t>
      </w:r>
      <w:r w:rsidRPr="003468EB">
        <w:rPr>
          <w:szCs w:val="26"/>
        </w:rPr>
        <w:t>quan trọng hơn những cái khác.</w:t>
      </w:r>
    </w:p>
    <w:p w14:paraId="2C8CD740" w14:textId="0CBC9722" w:rsidR="003468EB" w:rsidRDefault="003468EB" w:rsidP="00EF24A9">
      <w:pPr>
        <w:pStyle w:val="Heading3"/>
        <w:jc w:val="both"/>
        <w:rPr>
          <w:lang w:val="vi-VN"/>
        </w:rPr>
      </w:pPr>
      <w:bookmarkStart w:id="11" w:name="_Toc184660085"/>
      <w:r w:rsidRPr="003468EB">
        <w:rPr>
          <w:lang w:val="vi-VN"/>
        </w:rPr>
        <w:t>1.1.3. Mô hình CIA</w:t>
      </w:r>
      <w:bookmarkEnd w:id="11"/>
    </w:p>
    <w:p w14:paraId="378FFC27" w14:textId="55D00BEB" w:rsidR="0031458C" w:rsidRDefault="0031458C" w:rsidP="00EF24A9">
      <w:pPr>
        <w:pStyle w:val="NormalWeb"/>
        <w:spacing w:before="0" w:beforeAutospacing="0" w:after="240" w:afterAutospacing="0" w:line="312" w:lineRule="auto"/>
        <w:ind w:left="720" w:firstLine="719"/>
        <w:jc w:val="both"/>
        <w:rPr>
          <w:color w:val="000000"/>
          <w:sz w:val="26"/>
          <w:szCs w:val="26"/>
          <w:lang w:val="vi-VN"/>
        </w:rPr>
      </w:pPr>
      <w:r w:rsidRPr="0031458C">
        <w:rPr>
          <w:color w:val="000000"/>
          <w:sz w:val="26"/>
          <w:szCs w:val="26"/>
        </w:rPr>
        <w:t>Confidentiality (tính bảo mật), Integrity (tính toàn vẹn), Availability (tính sẵn</w:t>
      </w:r>
      <w:r w:rsidRPr="0031458C">
        <w:rPr>
          <w:sz w:val="26"/>
          <w:szCs w:val="26"/>
          <w:lang w:val="vi-VN"/>
        </w:rPr>
        <w:t xml:space="preserve"> </w:t>
      </w:r>
      <w:r w:rsidRPr="0031458C">
        <w:rPr>
          <w:color w:val="000000"/>
          <w:sz w:val="26"/>
          <w:szCs w:val="26"/>
        </w:rPr>
        <w:t>sàng), được gọi là: Mô hình bộ ba CIA. Ba nguyên tắc cốt lõi này phải dẫn đường cho tất cả các hệ thống an ninh mạng. Bộ ba CIA cũng cung cấp một công cụ đo (tiêu chuẩn để đánh giá) đối với các thực hiện an ninh. Mọi vi phạm bất kỳ một trong ba nguyên tắc này đều có thể gây hậu quả nghiêm trọng đối với tất cả các thành phần có liên quan.</w:t>
      </w:r>
    </w:p>
    <w:p w14:paraId="59B8FBEB" w14:textId="08D6081A" w:rsidR="00A24956" w:rsidRDefault="00A24956" w:rsidP="00EF24A9">
      <w:pPr>
        <w:pStyle w:val="NormalWeb"/>
        <w:spacing w:before="0" w:beforeAutospacing="0" w:after="240" w:afterAutospacing="0" w:line="312" w:lineRule="auto"/>
        <w:ind w:left="851"/>
        <w:jc w:val="both"/>
        <w:rPr>
          <w:b/>
          <w:bCs/>
          <w:sz w:val="26"/>
          <w:szCs w:val="26"/>
          <w:lang w:val="vi-VN"/>
        </w:rPr>
      </w:pPr>
      <w:r>
        <w:rPr>
          <w:sz w:val="26"/>
          <w:szCs w:val="26"/>
          <w:lang w:val="vi-VN"/>
        </w:rPr>
        <w:tab/>
      </w:r>
      <w:r w:rsidRPr="00A24956">
        <w:rPr>
          <w:b/>
          <w:bCs/>
          <w:sz w:val="26"/>
          <w:szCs w:val="26"/>
          <w:lang w:val="vi-VN"/>
        </w:rPr>
        <w:t>1.1.3.1. Tính sẵn sàng</w:t>
      </w:r>
    </w:p>
    <w:p w14:paraId="61B79FD3" w14:textId="1FB3E75F" w:rsidR="00A24956" w:rsidRDefault="00A24956" w:rsidP="00EF24A9">
      <w:pPr>
        <w:pStyle w:val="NormalWeb"/>
        <w:spacing w:before="0" w:beforeAutospacing="0" w:after="240" w:afterAutospacing="0" w:line="312" w:lineRule="auto"/>
        <w:ind w:left="1440" w:firstLine="720"/>
        <w:jc w:val="both"/>
        <w:rPr>
          <w:color w:val="000000"/>
          <w:sz w:val="26"/>
          <w:szCs w:val="26"/>
          <w:lang w:val="vi-VN"/>
        </w:rPr>
      </w:pPr>
      <w:r w:rsidRPr="00A24956">
        <w:rPr>
          <w:color w:val="000000"/>
          <w:sz w:val="26"/>
          <w:szCs w:val="26"/>
        </w:rPr>
        <w:t>Tính sẵn sàng bảo đảm các người sử dụng hợp pháp của hệ thống có khả năng truy cập đúng lúc và không bị ngắt quãng tới các thông tin trong hệ thống và tới mạng. Tính sẵn sàng có liên quan đến độ tin cậy của hệ thống.</w:t>
      </w:r>
    </w:p>
    <w:p w14:paraId="09B8B4D4" w14:textId="5F9C8D02" w:rsidR="00C915C9" w:rsidRDefault="00C915C9" w:rsidP="00EF24A9">
      <w:pPr>
        <w:pStyle w:val="NormalWeb"/>
        <w:spacing w:before="0" w:beforeAutospacing="0" w:after="240" w:afterAutospacing="0" w:line="312" w:lineRule="auto"/>
        <w:jc w:val="both"/>
        <w:rPr>
          <w:b/>
          <w:bCs/>
          <w:sz w:val="26"/>
          <w:szCs w:val="26"/>
          <w:lang w:val="vi-VN"/>
        </w:rPr>
      </w:pPr>
      <w:r>
        <w:rPr>
          <w:lang w:val="vi-VN"/>
        </w:rPr>
        <w:tab/>
      </w:r>
      <w:r>
        <w:rPr>
          <w:lang w:val="vi-VN"/>
        </w:rPr>
        <w:tab/>
      </w:r>
      <w:r w:rsidRPr="00C915C9">
        <w:rPr>
          <w:b/>
          <w:bCs/>
          <w:sz w:val="26"/>
          <w:szCs w:val="26"/>
          <w:lang w:val="vi-VN"/>
        </w:rPr>
        <w:t>1.1.3.2. Tính bảo mật</w:t>
      </w:r>
    </w:p>
    <w:p w14:paraId="5A98BE1C" w14:textId="62DC1642" w:rsidR="00C915C9" w:rsidRDefault="00C915C9" w:rsidP="00EF24A9">
      <w:pPr>
        <w:pStyle w:val="NormalWeb"/>
        <w:spacing w:before="0" w:beforeAutospacing="0" w:after="240" w:afterAutospacing="0" w:line="312" w:lineRule="auto"/>
        <w:ind w:left="1440" w:firstLine="720"/>
        <w:jc w:val="both"/>
        <w:rPr>
          <w:sz w:val="26"/>
          <w:szCs w:val="26"/>
          <w:lang w:val="vi-VN"/>
        </w:rPr>
      </w:pPr>
      <w:r w:rsidRPr="00C915C9">
        <w:rPr>
          <w:sz w:val="26"/>
          <w:szCs w:val="26"/>
          <w:lang w:val="vi-VN"/>
        </w:rPr>
        <w:t>Bí mật là sự ngăn ngừa việc tiết lộ trái phép những thông tin quan trọng, nhạy cảm. Đó là khả năng đảm bảo mức độ bí mật cần thiết được tuân thủ và thông tin quan trọng, nhạy cảm đó được che giấu với người dùng không được cấp phép. Đối với an ninh mạng thì tính bí mật rõ ràng là điều đầu tiên được nói đến và nó thường xuyên bị tấn công nhất.</w:t>
      </w:r>
    </w:p>
    <w:p w14:paraId="6057B8AB" w14:textId="77777777" w:rsidR="00C915C9" w:rsidRDefault="00C915C9" w:rsidP="00EF24A9">
      <w:pPr>
        <w:pStyle w:val="NormalWeb"/>
        <w:spacing w:before="0" w:beforeAutospacing="0" w:after="240" w:afterAutospacing="0" w:line="312" w:lineRule="auto"/>
        <w:jc w:val="both"/>
        <w:rPr>
          <w:sz w:val="26"/>
          <w:szCs w:val="26"/>
          <w:lang w:val="vi-VN"/>
        </w:rPr>
      </w:pPr>
      <w:r>
        <w:rPr>
          <w:sz w:val="26"/>
          <w:szCs w:val="26"/>
          <w:lang w:val="vi-VN"/>
        </w:rPr>
        <w:tab/>
      </w:r>
      <w:r>
        <w:rPr>
          <w:sz w:val="26"/>
          <w:szCs w:val="26"/>
          <w:lang w:val="vi-VN"/>
        </w:rPr>
        <w:tab/>
      </w:r>
    </w:p>
    <w:p w14:paraId="42FB9DA0" w14:textId="41EA9B61" w:rsidR="00C915C9" w:rsidRDefault="00C915C9" w:rsidP="00EF24A9">
      <w:pPr>
        <w:pStyle w:val="NormalWeb"/>
        <w:spacing w:before="0" w:beforeAutospacing="0" w:after="240" w:afterAutospacing="0" w:line="312" w:lineRule="auto"/>
        <w:ind w:left="720" w:firstLine="720"/>
        <w:jc w:val="both"/>
        <w:rPr>
          <w:b/>
          <w:bCs/>
          <w:sz w:val="26"/>
          <w:szCs w:val="26"/>
          <w:lang w:val="vi-VN"/>
        </w:rPr>
      </w:pPr>
      <w:r w:rsidRPr="00C915C9">
        <w:rPr>
          <w:b/>
          <w:bCs/>
          <w:sz w:val="26"/>
          <w:szCs w:val="26"/>
          <w:lang w:val="vi-VN"/>
        </w:rPr>
        <w:lastRenderedPageBreak/>
        <w:t>1.1.3.3. Tính toàn vẹn</w:t>
      </w:r>
    </w:p>
    <w:p w14:paraId="600C3F5E" w14:textId="14C286BC" w:rsidR="00C915C9" w:rsidRDefault="00C915C9" w:rsidP="00EF24A9">
      <w:pPr>
        <w:pStyle w:val="NormalWeb"/>
        <w:spacing w:before="0" w:beforeAutospacing="0" w:after="240" w:afterAutospacing="0" w:line="312" w:lineRule="auto"/>
        <w:ind w:left="1440" w:firstLine="720"/>
        <w:jc w:val="both"/>
        <w:rPr>
          <w:sz w:val="26"/>
          <w:szCs w:val="26"/>
          <w:lang w:val="vi-VN"/>
        </w:rPr>
      </w:pPr>
      <w:r w:rsidRPr="00C915C9">
        <w:rPr>
          <w:sz w:val="26"/>
          <w:szCs w:val="26"/>
          <w:lang w:val="vi-VN"/>
        </w:rPr>
        <w:t>Toàn vẹn là sự phát hiện và ngăn ngừa việc sửa đổi trái phép về dữ liệu, thông tin và hệ thống, do đó đảm bảo được sự chính xác của thông tin và hệ thống.</w:t>
      </w:r>
    </w:p>
    <w:p w14:paraId="5343C076" w14:textId="6D1D9451" w:rsidR="00290692" w:rsidRDefault="00290692" w:rsidP="00EF24A9">
      <w:pPr>
        <w:pStyle w:val="NormalWeb"/>
        <w:spacing w:before="0" w:beforeAutospacing="0" w:after="240" w:afterAutospacing="0" w:line="312" w:lineRule="auto"/>
        <w:ind w:left="1440" w:firstLine="720"/>
        <w:jc w:val="both"/>
        <w:rPr>
          <w:sz w:val="26"/>
          <w:szCs w:val="26"/>
          <w:lang w:val="vi-VN"/>
        </w:rPr>
      </w:pPr>
      <w:r w:rsidRPr="00290692">
        <w:rPr>
          <w:sz w:val="26"/>
          <w:szCs w:val="26"/>
          <w:lang w:val="vi-VN"/>
        </w:rPr>
        <w:t>Có ba mục đích chính của việc đảm bảo tính toàn vẹn:</w:t>
      </w:r>
    </w:p>
    <w:p w14:paraId="22AA7F22" w14:textId="32E208DB" w:rsidR="00290692"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Ngăn cản sự làm biến dạng nội dung thông tin của những người sử dụng không được phép.</w:t>
      </w:r>
    </w:p>
    <w:p w14:paraId="6C872298" w14:textId="23D82383" w:rsidR="00290692"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Ngăn cản sự làm biến dạng nội dung thông tin không được phép hoặc không chủ tâm của những người sử dụng được phép.</w:t>
      </w:r>
    </w:p>
    <w:p w14:paraId="6577AAD3" w14:textId="62C22C03" w:rsidR="00B70250" w:rsidRPr="0039008B" w:rsidRDefault="00290692" w:rsidP="00EF24A9">
      <w:pPr>
        <w:pStyle w:val="NormalWeb"/>
        <w:numPr>
          <w:ilvl w:val="0"/>
          <w:numId w:val="29"/>
        </w:numPr>
        <w:spacing w:before="0" w:beforeAutospacing="0" w:after="240" w:afterAutospacing="0" w:line="312" w:lineRule="auto"/>
        <w:jc w:val="both"/>
        <w:rPr>
          <w:sz w:val="26"/>
          <w:szCs w:val="26"/>
          <w:lang w:val="vi-VN"/>
        </w:rPr>
      </w:pPr>
      <w:r w:rsidRPr="00290692">
        <w:rPr>
          <w:sz w:val="26"/>
          <w:szCs w:val="26"/>
          <w:lang w:val="vi-VN"/>
        </w:rPr>
        <w:t>Duy trì sự toàn vẹn dữ liệu cả trong nội bộ và bên ngoài.</w:t>
      </w:r>
    </w:p>
    <w:p w14:paraId="57D1C837" w14:textId="55536E43" w:rsidR="003174CF" w:rsidRDefault="00CB7685" w:rsidP="00EF24A9">
      <w:pPr>
        <w:pStyle w:val="Heading2"/>
        <w:jc w:val="both"/>
        <w:rPr>
          <w:lang w:val="vi-VN"/>
        </w:rPr>
      </w:pPr>
      <w:bookmarkStart w:id="12" w:name="_Toc184660086"/>
      <w:r>
        <w:rPr>
          <w:lang w:val="vi-VN"/>
        </w:rPr>
        <w:t xml:space="preserve">1.2. </w:t>
      </w:r>
      <w:r w:rsidR="00641A17">
        <w:rPr>
          <w:lang w:val="vi-VN"/>
        </w:rPr>
        <w:t>Các kiến thức cơ sở</w:t>
      </w:r>
      <w:bookmarkEnd w:id="12"/>
    </w:p>
    <w:p w14:paraId="50790CF9" w14:textId="77777777" w:rsidR="003174CF" w:rsidRPr="00314C14" w:rsidRDefault="003174CF" w:rsidP="00EF24A9">
      <w:pPr>
        <w:spacing w:before="100" w:beforeAutospacing="1" w:after="100" w:afterAutospacing="1"/>
        <w:ind w:firstLine="567"/>
        <w:jc w:val="both"/>
        <w:rPr>
          <w:rFonts w:eastAsia="Times New Roman"/>
          <w:szCs w:val="26"/>
          <w:lang w:val="vi-VN"/>
        </w:rPr>
      </w:pPr>
      <w:r w:rsidRPr="00314C14">
        <w:rPr>
          <w:rFonts w:eastAsia="Times New Roman"/>
          <w:szCs w:val="26"/>
        </w:rPr>
        <w:t>An ninh mạng là một lĩnh vực nghiên cứu và ứng dụng nhằm bảo vệ các hệ thống máy tính, mạng lưới và thông tin khỏi các mối đe dọa từ bên ngoài và bên trong, giúp đảm bảo tính toàn vẹn, bảo mật và khả năng sử dụng của hệ thống thông tin. Để hiểu rõ và áp dụng các biện pháp bảo vệ, việc nắm vững các kiến thức cơ sở về an toàn thông tin, an toàn mạng máy tính và các tấn công mạng là rất quan trọng.</w:t>
      </w:r>
    </w:p>
    <w:p w14:paraId="40986658" w14:textId="3014B845" w:rsidR="003174CF" w:rsidRDefault="003174CF" w:rsidP="00EF24A9">
      <w:pPr>
        <w:pStyle w:val="Heading3"/>
        <w:jc w:val="both"/>
        <w:rPr>
          <w:rFonts w:eastAsia="Times New Roman"/>
          <w:lang w:val="vi-VN"/>
        </w:rPr>
      </w:pPr>
      <w:bookmarkStart w:id="13" w:name="_Toc184660087"/>
      <w:r>
        <w:rPr>
          <w:rFonts w:eastAsia="Times New Roman"/>
          <w:lang w:val="vi-VN"/>
        </w:rPr>
        <w:t>1.2.1. An toàn thông tin</w:t>
      </w:r>
      <w:bookmarkEnd w:id="13"/>
    </w:p>
    <w:p w14:paraId="3F0F45C9" w14:textId="256C99C2" w:rsidR="003174CF" w:rsidRPr="00314C14" w:rsidRDefault="003174CF" w:rsidP="00EF24A9">
      <w:pPr>
        <w:ind w:left="720" w:firstLine="720"/>
        <w:jc w:val="both"/>
        <w:rPr>
          <w:rFonts w:eastAsia="Times New Roman"/>
          <w:szCs w:val="26"/>
          <w:lang w:val="vi-VN"/>
        </w:rPr>
      </w:pPr>
      <w:r w:rsidRPr="00314C14">
        <w:rPr>
          <w:rFonts w:eastAsia="Times New Roman"/>
          <w:szCs w:val="26"/>
        </w:rPr>
        <w:t>An toàn thông tin là quá trình bảo vệ các dữ liệu khỏi sự xâm nhập trái phép, hư hỏng, mất mát hoặc thay đổi. Các nguyên lý cơ bản trong an toàn thông tin bao gồm bảo mật (Confidentiality), toàn vẹn (Integrity) và khả năng sẵn sàng (Availability), được gọi là nguyên lý CIA. Ngoài ra, việc quản lý các rủi ro bảo mật và áp dụng các phương thức mã hóa thông tin cũng đóng vai trò quan trọng trong việc bảo vệ dữ liệu.</w:t>
      </w:r>
    </w:p>
    <w:p w14:paraId="01283F1A" w14:textId="44B81239" w:rsidR="00314C14" w:rsidRDefault="00314C14" w:rsidP="00EF24A9">
      <w:pPr>
        <w:pStyle w:val="Heading3"/>
        <w:jc w:val="both"/>
        <w:rPr>
          <w:rFonts w:eastAsia="Times New Roman"/>
          <w:sz w:val="28"/>
          <w:lang w:val="vi-VN"/>
        </w:rPr>
      </w:pPr>
      <w:bookmarkStart w:id="14" w:name="_Toc184660088"/>
      <w:r>
        <w:rPr>
          <w:rFonts w:eastAsia="Times New Roman"/>
          <w:sz w:val="28"/>
          <w:lang w:val="vi-VN"/>
        </w:rPr>
        <w:t>1.2.2. An toàn mạng máy tính</w:t>
      </w:r>
      <w:bookmarkEnd w:id="14"/>
    </w:p>
    <w:p w14:paraId="5B106EA7" w14:textId="5935B971" w:rsidR="00314C14" w:rsidRP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 xml:space="preserve">An toàn mạng máy tính là việc bảo vệ các hệ thống mạng khỏi các mối đe dọa như tấn công, xâm nhập trái phép, hoặc sự cố gây gián đoạn hoạt động của </w:t>
      </w:r>
      <w:r w:rsidRPr="00314C14">
        <w:rPr>
          <w:rFonts w:eastAsia="Times New Roman"/>
          <w:szCs w:val="26"/>
        </w:rPr>
        <w:lastRenderedPageBreak/>
        <w:t>mạng. Điều này bao gồm việc sử dụng các công nghệ và phương pháp bảo mật như firewall (Tường lửa), IDS/IPS (Hệ thống phát hiện và ngăn chặn xâm nhập), VPN (Mạng riêng ảo) và các kỹ thuật mã hóa để đảm bảo an toàn cho dữ liệu truyền tải qua mạng.</w:t>
      </w:r>
    </w:p>
    <w:p w14:paraId="2636848F" w14:textId="46386BDD" w:rsidR="00314C14" w:rsidRDefault="00314C14" w:rsidP="00EF24A9">
      <w:pPr>
        <w:pStyle w:val="Heading3"/>
        <w:jc w:val="both"/>
        <w:rPr>
          <w:rFonts w:eastAsia="Times New Roman"/>
          <w:lang w:val="vi-VN"/>
        </w:rPr>
      </w:pPr>
      <w:bookmarkStart w:id="15" w:name="_Toc184660089"/>
      <w:r w:rsidRPr="00314C14">
        <w:rPr>
          <w:rFonts w:eastAsia="Times New Roman"/>
          <w:lang w:val="vi-VN"/>
        </w:rPr>
        <w:t>1.2.3. Tấn công mạng</w:t>
      </w:r>
      <w:bookmarkEnd w:id="15"/>
    </w:p>
    <w:p w14:paraId="58DBCB1C" w14:textId="380B4077" w:rsidR="00314C14" w:rsidRP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Tấn công mạng là những hành động cố ý gây hại cho hệ thống máy tính hoặc mạng, với mục đích xâm nhập vào dữ liệu hoặc làm gián đoạn hoạt động của hệ thống. Các loại tấn công phổ biến bao gồm:</w:t>
      </w:r>
    </w:p>
    <w:p w14:paraId="4EBF475A" w14:textId="77777777" w:rsidR="00314C14" w:rsidRPr="00314C14" w:rsidRDefault="00314C14" w:rsidP="00EF24A9">
      <w:pPr>
        <w:numPr>
          <w:ilvl w:val="0"/>
          <w:numId w:val="8"/>
        </w:numPr>
        <w:spacing w:before="100" w:beforeAutospacing="1" w:after="100" w:afterAutospacing="1"/>
        <w:jc w:val="both"/>
        <w:rPr>
          <w:rFonts w:eastAsia="Times New Roman"/>
          <w:szCs w:val="26"/>
        </w:rPr>
      </w:pPr>
      <w:r w:rsidRPr="00314C14">
        <w:rPr>
          <w:rFonts w:eastAsia="Times New Roman"/>
          <w:szCs w:val="26"/>
        </w:rPr>
        <w:t>Tấn công từ chối dịch vụ (DDoS): Làm nghẽn hệ thống máy chủ hoặc dịch vụ mạng.</w:t>
      </w:r>
    </w:p>
    <w:p w14:paraId="4A02DF4C" w14:textId="46FB38DE"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giả mạo (Phishing): Lừa đảo người dùng để thu thập thông tin cá nhân hoặc mật khẩu.</w:t>
      </w:r>
    </w:p>
    <w:p w14:paraId="142C4A43" w14:textId="5313E093"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Man-in-the-Middle (MITM): Nghe lén hoặc can thiệp vào thông tin truyền tải giữa hai bên.</w:t>
      </w:r>
    </w:p>
    <w:p w14:paraId="778F66B2" w14:textId="4BCA002F" w:rsidR="00314C14" w:rsidRPr="00314C14" w:rsidRDefault="00314C14" w:rsidP="00EF24A9">
      <w:pPr>
        <w:pStyle w:val="ListParagraph"/>
        <w:numPr>
          <w:ilvl w:val="0"/>
          <w:numId w:val="8"/>
        </w:numPr>
        <w:spacing w:before="100" w:beforeAutospacing="1" w:after="100" w:afterAutospacing="1"/>
        <w:jc w:val="both"/>
        <w:rPr>
          <w:rFonts w:eastAsia="Times New Roman"/>
          <w:szCs w:val="26"/>
          <w:lang w:val="vi-VN"/>
        </w:rPr>
      </w:pPr>
      <w:r w:rsidRPr="00314C14">
        <w:rPr>
          <w:rFonts w:eastAsia="Times New Roman"/>
          <w:szCs w:val="26"/>
        </w:rPr>
        <w:t>Tấn công Zero-day: Tận dụng các lỗ hổng bảo mật chưa được phát hiện.</w:t>
      </w:r>
    </w:p>
    <w:p w14:paraId="155476E1" w14:textId="5AAD4196" w:rsidR="00314C14" w:rsidRDefault="00314C14" w:rsidP="00EF24A9">
      <w:pPr>
        <w:pStyle w:val="Heading3"/>
        <w:jc w:val="both"/>
        <w:rPr>
          <w:rFonts w:eastAsia="Times New Roman"/>
          <w:lang w:val="vi-VN"/>
        </w:rPr>
      </w:pPr>
      <w:bookmarkStart w:id="16" w:name="_Toc184660090"/>
      <w:r>
        <w:rPr>
          <w:rFonts w:eastAsia="Times New Roman"/>
          <w:lang w:val="vi-VN"/>
        </w:rPr>
        <w:t>1.2.4. Các biện pháp bảo vệ</w:t>
      </w:r>
      <w:bookmarkEnd w:id="16"/>
    </w:p>
    <w:p w14:paraId="49150F6A" w14:textId="059132F1" w:rsidR="00314C14" w:rsidRDefault="00314C14" w:rsidP="00EF24A9">
      <w:pPr>
        <w:spacing w:before="100" w:beforeAutospacing="1" w:after="100" w:afterAutospacing="1"/>
        <w:ind w:left="720" w:firstLine="720"/>
        <w:jc w:val="both"/>
        <w:rPr>
          <w:rFonts w:eastAsia="Times New Roman"/>
          <w:szCs w:val="26"/>
          <w:lang w:val="vi-VN"/>
        </w:rPr>
      </w:pPr>
      <w:r w:rsidRPr="00314C14">
        <w:rPr>
          <w:rFonts w:eastAsia="Times New Roman"/>
          <w:szCs w:val="26"/>
        </w:rPr>
        <w:t>Để ngăn ngừa các tấn công này, các biện pháp bảo vệ được áp dụng bao gồm:</w:t>
      </w:r>
    </w:p>
    <w:p w14:paraId="6F21BEC7" w14:textId="4F2FF3E6" w:rsidR="00314C14"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Mã hóa thông tin: Đảm bảo thông tin chỉ có thể được giải mã bởi người có quyền truy cập hợp lệ.</w:t>
      </w:r>
    </w:p>
    <w:p w14:paraId="0E635491" w14:textId="77777777" w:rsidR="00314C14" w:rsidRPr="00314C14" w:rsidRDefault="00314C14" w:rsidP="00EF24A9">
      <w:pPr>
        <w:pStyle w:val="ListParagraph"/>
        <w:numPr>
          <w:ilvl w:val="0"/>
          <w:numId w:val="10"/>
        </w:numPr>
        <w:jc w:val="both"/>
        <w:rPr>
          <w:rFonts w:eastAsia="Times New Roman"/>
          <w:szCs w:val="26"/>
          <w:lang w:val="vi-VN"/>
        </w:rPr>
      </w:pPr>
      <w:r w:rsidRPr="00314C14">
        <w:rPr>
          <w:rFonts w:eastAsia="Times New Roman"/>
          <w:szCs w:val="26"/>
          <w:lang w:val="vi-VN"/>
        </w:rPr>
        <w:t>Xác thực hai yếu tố (2FA): Cung cấp thêm một lớp bảo mật ngoài mật khẩu.</w:t>
      </w:r>
    </w:p>
    <w:p w14:paraId="63FE5E34" w14:textId="3F0F392C" w:rsidR="00314C14"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Giám sát và phát hiện xâm nhập: Sử dụng các hệ thống phát hiện và ngăn chặn</w:t>
      </w:r>
      <w:r>
        <w:rPr>
          <w:rFonts w:eastAsia="Times New Roman"/>
          <w:szCs w:val="26"/>
          <w:lang w:val="vi-VN"/>
        </w:rPr>
        <w:t xml:space="preserve"> </w:t>
      </w:r>
      <w:r w:rsidRPr="00986C3B">
        <w:rPr>
          <w:rFonts w:eastAsia="Times New Roman"/>
          <w:sz w:val="28"/>
        </w:rPr>
        <w:t>xâm nhập (IDS/IPS) để phát hiện và ứng phó với các hành vi đáng ngờ.</w:t>
      </w:r>
    </w:p>
    <w:p w14:paraId="0529D7E4" w14:textId="31E1A8F0" w:rsidR="003174CF" w:rsidRPr="00880A06" w:rsidRDefault="00314C14" w:rsidP="00EF24A9">
      <w:pPr>
        <w:pStyle w:val="ListParagraph"/>
        <w:numPr>
          <w:ilvl w:val="0"/>
          <w:numId w:val="10"/>
        </w:numPr>
        <w:spacing w:before="100" w:beforeAutospacing="1" w:after="100" w:afterAutospacing="1"/>
        <w:jc w:val="both"/>
        <w:rPr>
          <w:rFonts w:eastAsia="Times New Roman"/>
          <w:szCs w:val="26"/>
          <w:lang w:val="vi-VN"/>
        </w:rPr>
      </w:pPr>
      <w:r w:rsidRPr="00314C14">
        <w:rPr>
          <w:rFonts w:eastAsia="Times New Roman"/>
          <w:szCs w:val="26"/>
          <w:lang w:val="vi-VN"/>
        </w:rPr>
        <w:t>Quản lý và vá lỗi bảo mật: Cập nhật phần mềm và hệ điều hành để giảm thiểu các nguy cơ từ các lỗ hổng bảo mật.</w:t>
      </w:r>
    </w:p>
    <w:p w14:paraId="3C8CEA42" w14:textId="1573F0E6" w:rsidR="00641A17" w:rsidRDefault="00CB7685" w:rsidP="00EF24A9">
      <w:pPr>
        <w:pStyle w:val="Heading2"/>
        <w:jc w:val="both"/>
        <w:rPr>
          <w:lang w:val="vi-VN"/>
        </w:rPr>
      </w:pPr>
      <w:bookmarkStart w:id="17" w:name="_Toc184660091"/>
      <w:r>
        <w:lastRenderedPageBreak/>
        <w:t>1</w:t>
      </w:r>
      <w:r>
        <w:rPr>
          <w:lang w:val="vi-VN"/>
        </w:rPr>
        <w:t xml:space="preserve">.3. </w:t>
      </w:r>
      <w:r w:rsidR="00641A17" w:rsidRPr="00C85752">
        <w:t>Nội dung nghiên cứu</w:t>
      </w:r>
      <w:bookmarkEnd w:id="17"/>
    </w:p>
    <w:p w14:paraId="73FDC516" w14:textId="54B1467E" w:rsidR="003174CF" w:rsidRDefault="003174CF" w:rsidP="00EF24A9">
      <w:pPr>
        <w:pStyle w:val="Heading3"/>
        <w:jc w:val="both"/>
        <w:rPr>
          <w:lang w:val="vi-VN"/>
        </w:rPr>
      </w:pPr>
      <w:bookmarkStart w:id="18" w:name="_Toc184660092"/>
      <w:r>
        <w:rPr>
          <w:lang w:val="vi-VN"/>
        </w:rPr>
        <w:t>1.3.1. Chủ đề nghiên cứu</w:t>
      </w:r>
      <w:bookmarkEnd w:id="18"/>
    </w:p>
    <w:p w14:paraId="6CA16F28" w14:textId="252F7F61" w:rsidR="003174CF" w:rsidRPr="00314C14" w:rsidRDefault="003174CF" w:rsidP="00EF24A9">
      <w:pPr>
        <w:pStyle w:val="ListParagraph"/>
        <w:numPr>
          <w:ilvl w:val="0"/>
          <w:numId w:val="6"/>
        </w:numPr>
        <w:jc w:val="both"/>
        <w:rPr>
          <w:szCs w:val="26"/>
          <w:lang w:val="vi-VN"/>
        </w:rPr>
      </w:pPr>
      <w:r w:rsidRPr="00314C14">
        <w:rPr>
          <w:szCs w:val="26"/>
        </w:rPr>
        <w:t>Phân tích và đánh giá để đưa ra mô hình mạng, các thiết bị cần thiết cho hệ thống mạng để hoàn thiện một mô hình mạng cho một doanh nghiệp nhỏ.</w:t>
      </w:r>
    </w:p>
    <w:p w14:paraId="30B82A8B" w14:textId="77777777" w:rsidR="003174CF" w:rsidRPr="003174CF" w:rsidRDefault="003174CF" w:rsidP="00EF24A9">
      <w:pPr>
        <w:pStyle w:val="ListParagraph"/>
        <w:numPr>
          <w:ilvl w:val="0"/>
          <w:numId w:val="6"/>
        </w:numPr>
        <w:jc w:val="both"/>
        <w:rPr>
          <w:szCs w:val="26"/>
        </w:rPr>
      </w:pPr>
      <w:r w:rsidRPr="00314C14">
        <w:rPr>
          <w:szCs w:val="26"/>
        </w:rPr>
        <w:t>Qua đó, đã củng cố và bổ sung kiến thức về môn An ninh mạng. Sử dụng kiến thức đã học được qua quá trình tự tìm hiểu và giảng dạy của giảng viên ở trên lớp, để xây dựng một hệ thống mạng hoàn chỉnh.</w:t>
      </w:r>
    </w:p>
    <w:p w14:paraId="0621DD34" w14:textId="780030CA" w:rsidR="003174CF" w:rsidRDefault="003174CF" w:rsidP="00EF24A9">
      <w:pPr>
        <w:pStyle w:val="Heading3"/>
        <w:jc w:val="both"/>
        <w:rPr>
          <w:szCs w:val="26"/>
          <w:lang w:val="vi-VN"/>
        </w:rPr>
      </w:pPr>
      <w:bookmarkStart w:id="19" w:name="_Toc184660093"/>
      <w:r>
        <w:rPr>
          <w:szCs w:val="26"/>
          <w:lang w:val="vi-VN"/>
        </w:rPr>
        <w:t>1.3.2. Lý do nghiên cứu</w:t>
      </w:r>
      <w:bookmarkEnd w:id="19"/>
    </w:p>
    <w:p w14:paraId="3B382EC5"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Nâng cao độ tin cậy của hệ thống mạng của doanh nghiệp (tăng độ bảo mật). </w:t>
      </w:r>
    </w:p>
    <w:p w14:paraId="756705E4"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Quản lý và lưu trữ dữ liệu quan trọng của phòng ban nói riêng và doanh nghiệp nói chung. </w:t>
      </w:r>
    </w:p>
    <w:p w14:paraId="0C5A033A"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ùng chia sẻ tài nguyên chung giữa các máy tính trong một phòng ban. </w:t>
      </w:r>
    </w:p>
    <w:p w14:paraId="743A843C" w14:textId="77777777" w:rsidR="003174CF" w:rsidRP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ạo môi trường giao tiếp giữa nhân viên với nhân viên, quản lý với nhân viên</w:t>
      </w:r>
    </w:p>
    <w:p w14:paraId="5AD7DC43" w14:textId="031CCCA7" w:rsidR="003174CF" w:rsidRDefault="003174CF" w:rsidP="00EF24A9">
      <w:pPr>
        <w:pStyle w:val="Heading3"/>
        <w:jc w:val="both"/>
        <w:rPr>
          <w:color w:val="000000"/>
          <w:szCs w:val="26"/>
          <w:lang w:val="vi-VN"/>
        </w:rPr>
      </w:pPr>
      <w:bookmarkStart w:id="20" w:name="_Toc184660094"/>
      <w:r>
        <w:rPr>
          <w:color w:val="000000"/>
          <w:szCs w:val="26"/>
        </w:rPr>
        <w:t>1</w:t>
      </w:r>
      <w:r>
        <w:rPr>
          <w:color w:val="000000"/>
          <w:szCs w:val="26"/>
          <w:lang w:val="vi-VN"/>
        </w:rPr>
        <w:t>.3.3. Mục tiêu</w:t>
      </w:r>
      <w:bookmarkEnd w:id="20"/>
    </w:p>
    <w:p w14:paraId="759769F8"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Thuận tiện trong quá trình làm việc, hoạt đọng nhóm, thảo luận, phân chia công việc. Thiết kế gọn gàng và ngăn nắp, không gian làm việc thoải mái. </w:t>
      </w:r>
    </w:p>
    <w:p w14:paraId="4CC937FE"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Hệ thống mạng dễ bảo trì, sửa chữa, nâng cấp. </w:t>
      </w:r>
    </w:p>
    <w:p w14:paraId="5E75F080"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ó kết nối mạng Internet cần thiết. </w:t>
      </w:r>
    </w:p>
    <w:p w14:paraId="6D98478C"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 xml:space="preserve">Các máy tính trong hệ thống mạng được kết nối với nhau để có thể trao đổi thông tin, truyền dữ liệu cho nhau. </w:t>
      </w:r>
    </w:p>
    <w:p w14:paraId="05FDB907"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hiết kế tiết kiệm, tránh lãng phí tài nguyên công ty</w:t>
      </w:r>
    </w:p>
    <w:p w14:paraId="71AFFC0F" w14:textId="77777777" w:rsid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Đảm bảo tính khả dụng của hệ thống</w:t>
      </w:r>
    </w:p>
    <w:p w14:paraId="29888B8E" w14:textId="77777777" w:rsidR="003174CF" w:rsidRPr="003174CF" w:rsidRDefault="003174CF" w:rsidP="00EF24A9">
      <w:pPr>
        <w:numPr>
          <w:ilvl w:val="0"/>
          <w:numId w:val="7"/>
        </w:numPr>
        <w:pBdr>
          <w:top w:val="nil"/>
          <w:left w:val="nil"/>
          <w:bottom w:val="nil"/>
          <w:right w:val="nil"/>
          <w:between w:val="nil"/>
        </w:pBdr>
        <w:spacing w:after="0"/>
        <w:jc w:val="both"/>
        <w:rPr>
          <w:color w:val="000000"/>
          <w:szCs w:val="26"/>
        </w:rPr>
      </w:pPr>
      <w:r>
        <w:rPr>
          <w:rFonts w:eastAsia="Times New Roman"/>
          <w:color w:val="000000"/>
          <w:szCs w:val="26"/>
        </w:rPr>
        <w:t>Tăng cường bảo mật cho hệ thống</w:t>
      </w:r>
    </w:p>
    <w:p w14:paraId="2F60B2F1" w14:textId="1DA9CBE9" w:rsidR="007C23D5" w:rsidRPr="007C23D5" w:rsidRDefault="003174CF" w:rsidP="007C23D5">
      <w:pPr>
        <w:numPr>
          <w:ilvl w:val="0"/>
          <w:numId w:val="7"/>
        </w:numPr>
        <w:pBdr>
          <w:top w:val="nil"/>
          <w:left w:val="nil"/>
          <w:bottom w:val="nil"/>
          <w:right w:val="nil"/>
          <w:between w:val="nil"/>
        </w:pBdr>
        <w:spacing w:after="0"/>
        <w:jc w:val="both"/>
        <w:rPr>
          <w:color w:val="000000"/>
          <w:szCs w:val="26"/>
        </w:rPr>
      </w:pPr>
      <w:r w:rsidRPr="003174CF">
        <w:rPr>
          <w:rFonts w:eastAsia="Times New Roman"/>
          <w:color w:val="000000"/>
          <w:szCs w:val="26"/>
        </w:rPr>
        <w:t>Tăng khả năng mở rộng cho hệ thống vì mục đích phát triển mai sau</w:t>
      </w:r>
    </w:p>
    <w:p w14:paraId="27B0980C" w14:textId="77777777" w:rsidR="007C23D5" w:rsidRPr="007C23D5" w:rsidRDefault="007C23D5" w:rsidP="007C23D5">
      <w:pPr>
        <w:pBdr>
          <w:top w:val="nil"/>
          <w:left w:val="nil"/>
          <w:bottom w:val="nil"/>
          <w:right w:val="nil"/>
          <w:between w:val="nil"/>
        </w:pBdr>
        <w:spacing w:after="0"/>
        <w:jc w:val="both"/>
        <w:rPr>
          <w:color w:val="000000"/>
          <w:szCs w:val="26"/>
        </w:rPr>
      </w:pPr>
    </w:p>
    <w:p w14:paraId="0659D4A9" w14:textId="595C4A16" w:rsidR="00274925" w:rsidRDefault="00274925" w:rsidP="00EF24A9">
      <w:pPr>
        <w:pStyle w:val="Heading1"/>
        <w:jc w:val="both"/>
        <w:rPr>
          <w:szCs w:val="26"/>
          <w:lang w:val="vi-VN"/>
        </w:rPr>
      </w:pPr>
      <w:bookmarkStart w:id="21" w:name="_Toc184660095"/>
      <w:r>
        <w:rPr>
          <w:szCs w:val="26"/>
          <w:lang w:val="vi-VN"/>
        </w:rPr>
        <w:lastRenderedPageBreak/>
        <w:t>Chương 2: Kết quả nghiên cứu</w:t>
      </w:r>
      <w:bookmarkEnd w:id="21"/>
    </w:p>
    <w:p w14:paraId="23D9B8CD" w14:textId="38EEFB9E" w:rsidR="00641A17" w:rsidRDefault="00C85752" w:rsidP="00EF24A9">
      <w:pPr>
        <w:pStyle w:val="Heading2"/>
        <w:jc w:val="both"/>
        <w:rPr>
          <w:lang w:val="vi-VN"/>
        </w:rPr>
      </w:pPr>
      <w:bookmarkStart w:id="22" w:name="_Toc184660096"/>
      <w:r>
        <w:rPr>
          <w:lang w:val="vi-VN"/>
        </w:rPr>
        <w:t xml:space="preserve">2.1. </w:t>
      </w:r>
      <w:r w:rsidR="00641A17">
        <w:rPr>
          <w:lang w:val="vi-VN"/>
        </w:rPr>
        <w:t>Nghiên cứu tìm hiểu về mô hình mạng không dây</w:t>
      </w:r>
      <w:bookmarkEnd w:id="22"/>
    </w:p>
    <w:p w14:paraId="3E836438" w14:textId="1298EF8E" w:rsidR="00FF6C5F" w:rsidRDefault="00FF6C5F" w:rsidP="00EF24A9">
      <w:pPr>
        <w:pStyle w:val="Heading3"/>
        <w:jc w:val="both"/>
        <w:rPr>
          <w:lang w:val="vi-VN"/>
        </w:rPr>
      </w:pPr>
      <w:bookmarkStart w:id="23" w:name="_Toc184660097"/>
      <w:r>
        <w:rPr>
          <w:lang w:val="vi-VN"/>
        </w:rPr>
        <w:t>2.1.1. Khái niệm về mạng không dây</w:t>
      </w:r>
      <w:bookmarkEnd w:id="23"/>
      <w:r>
        <w:rPr>
          <w:lang w:val="vi-VN"/>
        </w:rPr>
        <w:t xml:space="preserve"> </w:t>
      </w:r>
    </w:p>
    <w:p w14:paraId="5E58C722" w14:textId="744FCEBB" w:rsidR="00FF6C5F" w:rsidRDefault="00FF6C5F" w:rsidP="00EF24A9">
      <w:pPr>
        <w:ind w:left="720" w:firstLine="720"/>
        <w:jc w:val="both"/>
        <w:rPr>
          <w:lang w:val="vi-VN"/>
        </w:rPr>
      </w:pPr>
      <w:r w:rsidRPr="00FF6C5F">
        <w:rPr>
          <w:lang w:val="vi-VN"/>
        </w:rPr>
        <w:t>Mạng không dây là mạng điện thoại hoặc mạng máy tính sử dụng sóng radio làm sóng truyền dẫn hay tầng vật lý</w:t>
      </w:r>
      <w:r>
        <w:rPr>
          <w:lang w:val="vi-VN"/>
        </w:rPr>
        <w:t xml:space="preserve"> </w:t>
      </w:r>
      <w:r w:rsidRPr="00FF6C5F">
        <w:t>để truyền tải dữ liệu giữa các thiết bị. Mạng không dây được sử dụng rộng rãi trong nhiều lĩnh vực như truyền thông di động; Internet không dây, giải trí gia đình, y tế, công nghiệp, và nhiều lĩnh vực khác.</w:t>
      </w:r>
    </w:p>
    <w:p w14:paraId="7EF006B7" w14:textId="6699B8D0" w:rsidR="00FF6C5F" w:rsidRDefault="00FF6C5F" w:rsidP="00EF24A9">
      <w:pPr>
        <w:pStyle w:val="Heading3"/>
        <w:jc w:val="both"/>
        <w:rPr>
          <w:lang w:val="vi-VN"/>
        </w:rPr>
      </w:pPr>
      <w:bookmarkStart w:id="24" w:name="_Toc184660098"/>
      <w:r>
        <w:rPr>
          <w:lang w:val="vi-VN"/>
        </w:rPr>
        <w:t>2.1.2. Các chuẩn mạng không dây</w:t>
      </w:r>
      <w:bookmarkEnd w:id="24"/>
    </w:p>
    <w:p w14:paraId="095BE970" w14:textId="54A8B561" w:rsidR="00FF6C5F" w:rsidRDefault="00FF6C5F" w:rsidP="00EF24A9">
      <w:pPr>
        <w:jc w:val="both"/>
        <w:rPr>
          <w:lang w:val="vi-VN"/>
        </w:rPr>
      </w:pPr>
      <w:r>
        <w:rPr>
          <w:lang w:val="vi-VN"/>
        </w:rPr>
        <w:tab/>
      </w:r>
      <w:r>
        <w:rPr>
          <w:lang w:val="vi-VN"/>
        </w:rPr>
        <w:tab/>
        <w:t>Các chuẩn mạng không dây gồm 6 loại như:</w:t>
      </w:r>
    </w:p>
    <w:p w14:paraId="220A5C7C" w14:textId="7FAA6731" w:rsidR="003D5BDB" w:rsidRPr="003D5BDB" w:rsidRDefault="003D5BDB" w:rsidP="00EF24A9">
      <w:pPr>
        <w:pStyle w:val="ListParagraph"/>
        <w:numPr>
          <w:ilvl w:val="0"/>
          <w:numId w:val="17"/>
        </w:numPr>
        <w:jc w:val="both"/>
        <w:rPr>
          <w:lang w:val="vi-VN"/>
        </w:rPr>
      </w:pPr>
      <w:r>
        <w:rPr>
          <w:lang w:val="vi-VN"/>
        </w:rPr>
        <w:t>Thế hệ 1 – Chuẩn Wifi 802.11</w:t>
      </w:r>
    </w:p>
    <w:p w14:paraId="15D1A4AF" w14:textId="4E515A84" w:rsidR="00FF6C5F" w:rsidRDefault="003D5BDB" w:rsidP="00EF24A9">
      <w:pPr>
        <w:pStyle w:val="ListParagraph"/>
        <w:ind w:left="2880"/>
        <w:jc w:val="both"/>
        <w:rPr>
          <w:lang w:val="vi-VN"/>
        </w:rPr>
      </w:pPr>
      <w:r w:rsidRPr="003D5BDB">
        <w:t xml:space="preserve">Năm 1997, </w:t>
      </w:r>
      <w:r>
        <w:t>IEEE</w:t>
      </w:r>
      <w:r>
        <w:rPr>
          <w:lang w:val="vi-VN"/>
        </w:rPr>
        <w:t xml:space="preserve">, </w:t>
      </w:r>
      <w:r w:rsidRPr="003D5BDB">
        <w:t>đã tạo ra chuẩn 802.11 là chuẩn đầu tiên cho WLAN. Tuy nhiên, 802.11 chỉ hỗ trợ cho băng tần mạng cực đại lên đến 2Mbps – quá chậm đối với hầu hết các ứng dụng. Ngày nay, các sản phẩm theo chuẩn 802.11 không được sản xuất nữa.</w:t>
      </w:r>
    </w:p>
    <w:p w14:paraId="52726E98" w14:textId="0F41D027" w:rsidR="003D5BDB" w:rsidRDefault="003D5BDB" w:rsidP="00EF24A9">
      <w:pPr>
        <w:pStyle w:val="ListParagraph"/>
        <w:numPr>
          <w:ilvl w:val="0"/>
          <w:numId w:val="17"/>
        </w:numPr>
        <w:jc w:val="both"/>
        <w:rPr>
          <w:lang w:val="vi-VN"/>
        </w:rPr>
      </w:pPr>
      <w:r w:rsidRPr="003D5BDB">
        <w:rPr>
          <w:lang w:val="vi-VN"/>
        </w:rPr>
        <w:t>Thế hệ 2 – Chuẩn WiFi 802.11b &amp; WiFi 802.11a</w:t>
      </w:r>
    </w:p>
    <w:p w14:paraId="43498190" w14:textId="4A8E409B" w:rsidR="003D5BDB" w:rsidRDefault="003D5BDB" w:rsidP="00EF24A9">
      <w:pPr>
        <w:pStyle w:val="ListParagraph"/>
        <w:numPr>
          <w:ilvl w:val="1"/>
          <w:numId w:val="17"/>
        </w:numPr>
        <w:jc w:val="both"/>
        <w:rPr>
          <w:lang w:val="vi-VN"/>
        </w:rPr>
      </w:pPr>
      <w:r w:rsidRPr="003D5BDB">
        <w:rPr>
          <w:lang w:val="vi-VN"/>
        </w:rPr>
        <w:t>Chuẩn WiFi 802.</w:t>
      </w:r>
      <w:r>
        <w:rPr>
          <w:lang w:val="vi-VN"/>
        </w:rPr>
        <w:t xml:space="preserve">11b: </w:t>
      </w:r>
      <w:r w:rsidRPr="003D5BDB">
        <w:rPr>
          <w:lang w:val="vi-VN"/>
        </w:rPr>
        <w:t xml:space="preserve">Mở rộng trên chuẩn 802.11 tạo ra chuẩn 802.11b. Chuẩn 802.11b sử dụng tần số tín hiệu vô tuyến không được kiểm soát (2.4 GHz) giống như chuẩn ban đầu 802.11. Chuẩn này hỗ trợ băng thông lên đến 11Mbps. </w:t>
      </w:r>
    </w:p>
    <w:p w14:paraId="336A09A3" w14:textId="18357C88" w:rsidR="003D5BDB" w:rsidRDefault="003D5BDB" w:rsidP="00EF24A9">
      <w:pPr>
        <w:pStyle w:val="ListParagraph"/>
        <w:numPr>
          <w:ilvl w:val="1"/>
          <w:numId w:val="17"/>
        </w:numPr>
        <w:jc w:val="both"/>
        <w:rPr>
          <w:lang w:val="vi-VN"/>
        </w:rPr>
      </w:pPr>
      <w:r w:rsidRPr="003D5BDB">
        <w:rPr>
          <w:lang w:val="vi-VN"/>
        </w:rPr>
        <w:t>Chuẩn WiFi 802.</w:t>
      </w:r>
      <w:r>
        <w:rPr>
          <w:lang w:val="vi-VN"/>
        </w:rPr>
        <w:t xml:space="preserve">11a: </w:t>
      </w:r>
      <w:r w:rsidRPr="003D5BDB">
        <w:t>Chuẩn mạng không dây 802.11a hỗ trợ băng thông lên đến 54 Mbps và 5GHz. Tần số của 802.11a cao hơn so với 802.11b nên phạm vi của hệ thống hẹp hơn so với 802.11b.</w:t>
      </w:r>
    </w:p>
    <w:p w14:paraId="1675A169" w14:textId="466BBACB" w:rsidR="003D5BDB" w:rsidRDefault="003D5BDB" w:rsidP="00EF24A9">
      <w:pPr>
        <w:pStyle w:val="ListParagraph"/>
        <w:numPr>
          <w:ilvl w:val="0"/>
          <w:numId w:val="19"/>
        </w:numPr>
        <w:jc w:val="both"/>
        <w:rPr>
          <w:lang w:val="vi-VN"/>
        </w:rPr>
      </w:pPr>
      <w:r w:rsidRPr="003D5BDB">
        <w:rPr>
          <w:lang w:val="vi-VN"/>
        </w:rPr>
        <w:t>Thế hệ 3 – Chuẩn WiFi 802.</w:t>
      </w:r>
      <w:r>
        <w:rPr>
          <w:lang w:val="vi-VN"/>
        </w:rPr>
        <w:t>11g</w:t>
      </w:r>
    </w:p>
    <w:p w14:paraId="7B4E74E6" w14:textId="75D5644C" w:rsidR="003D5BDB" w:rsidRDefault="003D5BDB" w:rsidP="00EF24A9">
      <w:pPr>
        <w:pStyle w:val="ListParagraph"/>
        <w:ind w:left="2880"/>
        <w:jc w:val="both"/>
        <w:rPr>
          <w:lang w:val="vi-VN"/>
        </w:rPr>
      </w:pPr>
      <w:r>
        <w:t>H</w:t>
      </w:r>
      <w:r w:rsidRPr="003D5BDB">
        <w:t>ỗ trợ băng thông lên đến 54Mbps và sử dụng tần số 2.4 Ghz để có phạm vi rộng. Và 802.11g có khả năng tương thích với các chuẩn 802.11b.</w:t>
      </w:r>
    </w:p>
    <w:p w14:paraId="18FB376A" w14:textId="6F4270BF" w:rsidR="003D5BDB" w:rsidRDefault="003D5BDB" w:rsidP="00EF24A9">
      <w:pPr>
        <w:pStyle w:val="ListParagraph"/>
        <w:numPr>
          <w:ilvl w:val="0"/>
          <w:numId w:val="19"/>
        </w:numPr>
        <w:jc w:val="both"/>
        <w:rPr>
          <w:lang w:val="vi-VN"/>
        </w:rPr>
      </w:pPr>
      <w:r w:rsidRPr="003D5BDB">
        <w:rPr>
          <w:lang w:val="vi-VN"/>
        </w:rPr>
        <w:t>Thế hệ 4 – Chuẩn WiFi 802.11n</w:t>
      </w:r>
    </w:p>
    <w:p w14:paraId="0EE4028F" w14:textId="090ED37F" w:rsidR="003D5BDB" w:rsidRPr="003D5BDB" w:rsidRDefault="003D5BDB" w:rsidP="00EF24A9">
      <w:pPr>
        <w:pStyle w:val="ListParagraph"/>
        <w:ind w:left="2880"/>
        <w:jc w:val="both"/>
        <w:rPr>
          <w:lang w:val="vi-VN"/>
        </w:rPr>
      </w:pPr>
      <w:r w:rsidRPr="003D5BDB">
        <w:lastRenderedPageBreak/>
        <w:t>Chuẩn 802.11n cung cấp băng thông tối đa lên đến 600 Mbps, phạm vi tốt hơn những chuẩn WiFi trước đó do cường độ tín hiệu của nó đã tăng lên, và 802.11n có khả năng tương thích ngược với các thiết bị 802.11b, 802.11g. Chuẩn 802.11n hỗ trợ tối đa 4 luồng đồng thời.</w:t>
      </w:r>
      <w:r>
        <w:rPr>
          <w:lang w:val="vi-VN"/>
        </w:rPr>
        <w:t xml:space="preserve"> </w:t>
      </w:r>
      <w:r w:rsidRPr="003D5BDB">
        <w:t>Các thiết bị 802.11n hoạt động ở cả băng tần 2.4 GHz và 5 GHz.</w:t>
      </w:r>
    </w:p>
    <w:p w14:paraId="7E9431A3" w14:textId="6BF3956E" w:rsidR="003D5BDB" w:rsidRDefault="003D5BDB" w:rsidP="00EF24A9">
      <w:pPr>
        <w:pStyle w:val="ListParagraph"/>
        <w:numPr>
          <w:ilvl w:val="0"/>
          <w:numId w:val="19"/>
        </w:numPr>
        <w:jc w:val="both"/>
        <w:rPr>
          <w:lang w:val="vi-VN"/>
        </w:rPr>
      </w:pPr>
      <w:r w:rsidRPr="003D5BDB">
        <w:rPr>
          <w:lang w:val="vi-VN"/>
        </w:rPr>
        <w:t>Thế hệ 5 – Chuẩn WiFi 802.11ac</w:t>
      </w:r>
    </w:p>
    <w:p w14:paraId="42773561" w14:textId="7A369623" w:rsidR="003D5BDB" w:rsidRPr="003D5BDB" w:rsidRDefault="003D5BDB" w:rsidP="00EF24A9">
      <w:pPr>
        <w:ind w:left="2880"/>
        <w:jc w:val="both"/>
        <w:rPr>
          <w:lang w:val="vi-VN"/>
        </w:rPr>
      </w:pPr>
      <w:r w:rsidRPr="003D5BDB">
        <w:t>802.11ac là chuẩn WiFi được sử dụng phổ biến nhất hiện nay. 802.11ac sử dụng công nghệ không dây băng tần kép, hỗ trợ các kết nối đồng thời trên cả băng tần 2.4 GHz và 5 GHz. 802.11ac cung cấp khả năng tương thích ngược với các chuẩn 802.11b, 802.11g, 802.11n và băng thông đạt tới 1.300 Mbps trên băng tần 5GHz, 450 Mbps trên 2.4GHz.</w:t>
      </w:r>
    </w:p>
    <w:p w14:paraId="37659B26" w14:textId="189D754F" w:rsidR="003D5BDB" w:rsidRDefault="003D5BDB" w:rsidP="00EF24A9">
      <w:pPr>
        <w:pStyle w:val="ListParagraph"/>
        <w:numPr>
          <w:ilvl w:val="0"/>
          <w:numId w:val="19"/>
        </w:numPr>
        <w:jc w:val="both"/>
        <w:rPr>
          <w:lang w:val="vi-VN"/>
        </w:rPr>
      </w:pPr>
      <w:r w:rsidRPr="003D5BDB">
        <w:rPr>
          <w:lang w:val="vi-VN"/>
        </w:rPr>
        <w:t>Thế hệ 6 – Chuẩn WiFi 802.11ax</w:t>
      </w:r>
    </w:p>
    <w:p w14:paraId="49A41005" w14:textId="7C114539" w:rsidR="00475BF5" w:rsidRDefault="00475BF5" w:rsidP="00EF24A9">
      <w:pPr>
        <w:pStyle w:val="ListParagraph"/>
        <w:ind w:left="2880"/>
        <w:jc w:val="both"/>
        <w:rPr>
          <w:lang w:val="vi-VN"/>
        </w:rPr>
      </w:pPr>
      <w:r w:rsidRPr="00475BF5">
        <w:t>Wi-Fi 802.11ax là tên gọi của chuẩn mạng không dây WiFi thế hệ thứ 6 mới nhất (gọi tắt là </w:t>
      </w:r>
      <w:r w:rsidRPr="00475BF5">
        <w:rPr>
          <w:b/>
          <w:bCs/>
          <w:i/>
          <w:iCs/>
        </w:rPr>
        <w:t>WiFi 6</w:t>
      </w:r>
      <w:r w:rsidRPr="00475BF5">
        <w:t>). Thế hệ này với nhiều cải tiến mạnh mẽ so với thế hệ 5.</w:t>
      </w:r>
    </w:p>
    <w:p w14:paraId="44857A32" w14:textId="77777777" w:rsidR="00475BF5" w:rsidRPr="00475BF5" w:rsidRDefault="00475BF5" w:rsidP="00EF24A9">
      <w:pPr>
        <w:pStyle w:val="ListParagraph"/>
        <w:ind w:left="2880"/>
        <w:jc w:val="both"/>
      </w:pPr>
      <w:r w:rsidRPr="00475BF5">
        <w:t>WiFi 6 được áp dụng chính thức từ năm 2019. Hứa hẹn khả năng đáp ứng nhu cầu của một “thế giới số” đang ngày càng phát triển.</w:t>
      </w:r>
    </w:p>
    <w:p w14:paraId="5D9F5E8B" w14:textId="76352D6D" w:rsidR="00FF6C5F" w:rsidRDefault="00475BF5" w:rsidP="00EF24A9">
      <w:pPr>
        <w:pStyle w:val="ListParagraph"/>
        <w:ind w:left="2880"/>
        <w:jc w:val="both"/>
        <w:rPr>
          <w:lang w:val="vi-VN"/>
        </w:rPr>
      </w:pPr>
      <w:r w:rsidRPr="00475BF5">
        <w:t>Tốc độ kết nối cực nhanh, giảm độ trễ. Chuẩn 802.11ax cho tốt độ đạt 9.6Gbps tăng 40% so với thế hệ 5 (6.9Gbps). Được trang bị công nghệ OFDMA giúp loại bỏ gần như hoàn toàn thời gian chờ khi gửi, nhận dữ liệu. Từ đó giảm độ trễ, nâng cao tốc độ, trải nghiệm sử dụng tiện lợi hơn.</w:t>
      </w:r>
    </w:p>
    <w:p w14:paraId="3916C0FD" w14:textId="2D276B73" w:rsidR="006133B7" w:rsidRPr="00461A5C" w:rsidRDefault="006133B7" w:rsidP="00EF24A9">
      <w:pPr>
        <w:pStyle w:val="Heading3"/>
        <w:jc w:val="both"/>
      </w:pPr>
      <w:bookmarkStart w:id="25" w:name="_Toc184660099"/>
      <w:r w:rsidRPr="00461A5C">
        <w:t>2.</w:t>
      </w:r>
      <w:r w:rsidR="00822CC5" w:rsidRPr="00461A5C">
        <w:t>1</w:t>
      </w:r>
      <w:r w:rsidRPr="00461A5C">
        <w:t>.3 Cách thức hoạt động của mạng không dây</w:t>
      </w:r>
      <w:bookmarkEnd w:id="25"/>
    </w:p>
    <w:p w14:paraId="3D787BAF" w14:textId="72E5D4FA" w:rsidR="006133B7" w:rsidRDefault="006133B7" w:rsidP="00EF24A9">
      <w:pPr>
        <w:ind w:left="720" w:firstLine="720"/>
        <w:jc w:val="both"/>
        <w:rPr>
          <w:lang w:val="vi-VN"/>
        </w:rPr>
      </w:pPr>
      <w:r w:rsidRPr="006133B7">
        <w:rPr>
          <w:lang w:val="vi-VN"/>
        </w:rPr>
        <w:t xml:space="preserve">Trong khi mạng có dây sử dụng cáp để kết nối các thiết bị với nhau như máy tính xách tay hay máy tính để bàn thì mạng không dây cho phép các thiết bị có thể kết nối với mạng mà không cần sử dụng bất kì hệ thống dây nào. Với các điểm truy cập khuếch đại tín hiệu Wifi, các thiết bị dù ở xa bộ định tuyến vẫn có thể kết nối với hệ thống mạng. Mạng có dây có nhiều nhược điểm hơn so với mạng không dây, bất lợi lớn nhất và rõ ràng nhất chính là việc thiết bị được nối </w:t>
      </w:r>
      <w:r w:rsidRPr="006133B7">
        <w:rPr>
          <w:lang w:val="vi-VN"/>
        </w:rPr>
        <w:lastRenderedPageBreak/>
        <w:t>với bộ định tuyến. Các mạng có dây sử dụng phổ biến các cáp được kết nối một đầu đến cổng Ethernet trên bộ định tuyến mạng và đầu kia với máy tính hoặc thiết bị khác.</w:t>
      </w:r>
    </w:p>
    <w:p w14:paraId="20E67D1D" w14:textId="78732742" w:rsidR="006133B7" w:rsidRDefault="004A45CC" w:rsidP="00EF24A9">
      <w:pPr>
        <w:ind w:left="720" w:firstLine="720"/>
        <w:jc w:val="both"/>
        <w:rPr>
          <w:lang w:val="vi-VN"/>
        </w:rPr>
      </w:pPr>
      <w:r w:rsidRPr="004A45CC">
        <w:t>Trước đây người ta cho rằng mạng có dây nhanh hơn và an toàn hơn mạng không dây. Nhưng hiện nay với những cải tiến công nghệ vượt bậc của công nghệ mạng không dây đã tạo nên những thay đổi lớn trong suy nghĩ về tốc độ và sự khác biệt giữa hai loại kết nối trên.</w:t>
      </w:r>
    </w:p>
    <w:p w14:paraId="4F6AF264" w14:textId="3052EB54" w:rsidR="005E4167" w:rsidRDefault="00932690" w:rsidP="00EF24A9">
      <w:pPr>
        <w:ind w:left="720" w:firstLine="720"/>
        <w:jc w:val="both"/>
        <w:rPr>
          <w:lang w:val="vi-VN"/>
        </w:rPr>
      </w:pPr>
      <w:r w:rsidRPr="00932690">
        <w:t>Mạng không dây hay còn được gọi với cái tên WLAN (Wireness Network) có nguyên lí hoạt động như sau:</w:t>
      </w:r>
    </w:p>
    <w:p w14:paraId="0A1D8100" w14:textId="523B5F67" w:rsidR="00932690" w:rsidRDefault="00932690" w:rsidP="00EF24A9">
      <w:pPr>
        <w:pStyle w:val="ListParagraph"/>
        <w:numPr>
          <w:ilvl w:val="0"/>
          <w:numId w:val="20"/>
        </w:numPr>
        <w:jc w:val="both"/>
        <w:rPr>
          <w:lang w:val="vi-VN"/>
        </w:rPr>
      </w:pPr>
      <w:r w:rsidRPr="00932690">
        <w:t>Mạng WLAN sử dụng sóng điện từ (vô tuyến và tia hồng ngoại) để truyền thông tin từ điểm này sang điểm khác mà không dựa vào bất kỳ kết nối vật lý nào.</w:t>
      </w:r>
    </w:p>
    <w:p w14:paraId="67718357" w14:textId="5103D9D4" w:rsidR="00932690" w:rsidRDefault="00932690" w:rsidP="00EF24A9">
      <w:pPr>
        <w:pStyle w:val="ListParagraph"/>
        <w:numPr>
          <w:ilvl w:val="0"/>
          <w:numId w:val="20"/>
        </w:numPr>
        <w:jc w:val="both"/>
        <w:rPr>
          <w:lang w:val="vi-VN"/>
        </w:rPr>
      </w:pPr>
      <w:r w:rsidRPr="00932690">
        <w:t>Dữ liệu truyền được chồng lên trên sóng mang vô tuyến để nó được nhận lại đúng ở máy thu. Đó là sự điều biến sóng mang theo thông tin được truyền. </w:t>
      </w:r>
    </w:p>
    <w:p w14:paraId="35E24836" w14:textId="7D469F03" w:rsidR="00932690" w:rsidRDefault="00932690" w:rsidP="00EF24A9">
      <w:pPr>
        <w:pStyle w:val="ListParagraph"/>
        <w:numPr>
          <w:ilvl w:val="0"/>
          <w:numId w:val="20"/>
        </w:numPr>
        <w:jc w:val="both"/>
        <w:rPr>
          <w:lang w:val="vi-VN"/>
        </w:rPr>
      </w:pPr>
      <w:r w:rsidRPr="00932690">
        <w:t>Để nhận dữ liệu, máy thu vô tuyến bắt sóng hoặc chọn một tần số vô tuyến xác định trong khi loại bỏ tất cả các tín hiệu vô tuyến khác trên các tần số khác. Trong một cấu hình mạng WLAN tiêu biểu, một thiết bị thu phát, được gọi một điểm truy cập (AP – access point), nối tới mạng nối dây từ một vị trí cố định sử dụng cáp Ethernet chuẩn.</w:t>
      </w:r>
    </w:p>
    <w:p w14:paraId="0D966FD6" w14:textId="6C15A04A" w:rsidR="00932690" w:rsidRDefault="00932690" w:rsidP="00EF24A9">
      <w:pPr>
        <w:pStyle w:val="ListParagraph"/>
        <w:numPr>
          <w:ilvl w:val="0"/>
          <w:numId w:val="20"/>
        </w:numPr>
        <w:jc w:val="both"/>
        <w:rPr>
          <w:lang w:val="vi-VN"/>
        </w:rPr>
      </w:pPr>
      <w:r w:rsidRPr="00932690">
        <w:t>Một điểm truy cập đơn hỗ trợ một nhóm nhỏ người sử dụng và vận hành bên trong một phạm vi vài mét tới hàng chục mét. Điểm truy cập (hoặc anten được gắn tới nó) thông thường được gắn trên cao nhưng thực tế được gắn bất cứ nơi đâu miễn là khoảng vô tuyến cần thu được.</w:t>
      </w:r>
    </w:p>
    <w:p w14:paraId="57382BD9" w14:textId="26B34605" w:rsidR="005C27A5" w:rsidRDefault="005C27A5" w:rsidP="00EF24A9">
      <w:pPr>
        <w:pStyle w:val="Heading3"/>
        <w:jc w:val="both"/>
        <w:rPr>
          <w:lang w:val="vi-VN"/>
        </w:rPr>
      </w:pPr>
      <w:bookmarkStart w:id="26" w:name="_Toc184660100"/>
      <w:r>
        <w:rPr>
          <w:lang w:val="vi-VN"/>
        </w:rPr>
        <w:t>2.1.4. Lợi ích của mạng không dây</w:t>
      </w:r>
      <w:bookmarkEnd w:id="26"/>
    </w:p>
    <w:p w14:paraId="2ED1BF28" w14:textId="7F74246D" w:rsidR="005C27A5" w:rsidRDefault="005C27A5" w:rsidP="00EF24A9">
      <w:pPr>
        <w:pStyle w:val="ListParagraph"/>
        <w:numPr>
          <w:ilvl w:val="0"/>
          <w:numId w:val="24"/>
        </w:numPr>
        <w:jc w:val="both"/>
        <w:rPr>
          <w:lang w:val="vi-VN"/>
        </w:rPr>
      </w:pPr>
      <w:r w:rsidRPr="005C27A5">
        <w:rPr>
          <w:lang w:val="vi-VN"/>
        </w:rPr>
        <w:t>Tính di động cao: Dễ dàng truy cập mạng mọi lúc, mọi nơi.</w:t>
      </w:r>
    </w:p>
    <w:p w14:paraId="09068F26" w14:textId="2D98044F" w:rsidR="005C27A5" w:rsidRDefault="005C27A5" w:rsidP="00EF24A9">
      <w:pPr>
        <w:pStyle w:val="ListParagraph"/>
        <w:numPr>
          <w:ilvl w:val="0"/>
          <w:numId w:val="24"/>
        </w:numPr>
        <w:jc w:val="both"/>
        <w:rPr>
          <w:lang w:val="vi-VN"/>
        </w:rPr>
      </w:pPr>
      <w:r w:rsidRPr="005C27A5">
        <w:rPr>
          <w:lang w:val="vi-VN"/>
        </w:rPr>
        <w:t>Tiết kiệm chi phí: Giảm các chi phí liên quan đến dây dẫn.</w:t>
      </w:r>
    </w:p>
    <w:p w14:paraId="49830F52" w14:textId="1AA4EAFF" w:rsidR="005C27A5" w:rsidRPr="005C27A5" w:rsidRDefault="005C27A5" w:rsidP="00EF24A9">
      <w:pPr>
        <w:pStyle w:val="ListParagraph"/>
        <w:numPr>
          <w:ilvl w:val="0"/>
          <w:numId w:val="24"/>
        </w:numPr>
        <w:jc w:val="both"/>
        <w:rPr>
          <w:lang w:val="vi-VN"/>
        </w:rPr>
      </w:pPr>
      <w:r w:rsidRPr="005C27A5">
        <w:rPr>
          <w:lang w:val="vi-VN"/>
        </w:rPr>
        <w:t>Dễ dàng cài đặt: Thiết lập nhanh chóng mà không cần các kết nối phức tạp.</w:t>
      </w:r>
    </w:p>
    <w:p w14:paraId="67B8D22E" w14:textId="72C9BB7A" w:rsidR="005C27A5" w:rsidRDefault="005C27A5" w:rsidP="00EF24A9">
      <w:pPr>
        <w:pStyle w:val="Heading3"/>
        <w:jc w:val="both"/>
        <w:rPr>
          <w:lang w:val="vi-VN"/>
        </w:rPr>
      </w:pPr>
      <w:bookmarkStart w:id="27" w:name="_Toc184660101"/>
      <w:r>
        <w:rPr>
          <w:lang w:val="vi-VN"/>
        </w:rPr>
        <w:lastRenderedPageBreak/>
        <w:t>2.1.5. Phân loại mạng không dây</w:t>
      </w:r>
      <w:bookmarkEnd w:id="27"/>
    </w:p>
    <w:p w14:paraId="51D0D201" w14:textId="6876A822" w:rsidR="005C27A5" w:rsidRDefault="005C27A5" w:rsidP="00EF24A9">
      <w:pPr>
        <w:pStyle w:val="ListParagraph"/>
        <w:numPr>
          <w:ilvl w:val="0"/>
          <w:numId w:val="25"/>
        </w:numPr>
        <w:jc w:val="both"/>
        <w:rPr>
          <w:lang w:val="vi-VN"/>
        </w:rPr>
      </w:pPr>
      <w:r w:rsidRPr="005C27A5">
        <w:rPr>
          <w:lang w:val="vi-VN"/>
        </w:rPr>
        <w:t>Mạng khu vực cá nhân (WPAN):</w:t>
      </w:r>
      <w:r>
        <w:rPr>
          <w:lang w:val="vi-VN"/>
        </w:rPr>
        <w:t xml:space="preserve"> </w:t>
      </w:r>
      <w:r w:rsidRPr="005C27A5">
        <w:rPr>
          <w:lang w:val="vi-VN"/>
        </w:rPr>
        <w:t>Đây chính là hệ thống mạng không dây cá nhân, sử dụng để kết nối các thiết bị trong phạm vi hẹp. Nhóm này bao gồm các công nghệ vô tuyến có vùng phủ sóng nhỏ trong khoảng 10m.</w:t>
      </w:r>
      <w:r>
        <w:rPr>
          <w:lang w:val="vi-VN"/>
        </w:rPr>
        <w:t xml:space="preserve"> </w:t>
      </w:r>
      <w:r w:rsidRPr="005C27A5">
        <w:rPr>
          <w:lang w:val="vi-VN"/>
        </w:rPr>
        <w:t>Công nghệ được sử dụng ở đây là: Wibree, Bluetooth, UWB,…</w:t>
      </w:r>
    </w:p>
    <w:p w14:paraId="21860638" w14:textId="7DF618C2" w:rsidR="005C27A5" w:rsidRDefault="005C27A5" w:rsidP="00EF24A9">
      <w:pPr>
        <w:pStyle w:val="ListParagraph"/>
        <w:numPr>
          <w:ilvl w:val="0"/>
          <w:numId w:val="25"/>
        </w:numPr>
        <w:jc w:val="both"/>
        <w:rPr>
          <w:lang w:val="vi-VN"/>
        </w:rPr>
      </w:pPr>
      <w:r w:rsidRPr="005C27A5">
        <w:rPr>
          <w:lang w:val="vi-VN"/>
        </w:rPr>
        <w:t>Mạng khu vực cục bộ (WLAN):</w:t>
      </w:r>
      <w:r>
        <w:rPr>
          <w:lang w:val="vi-VN"/>
        </w:rPr>
        <w:t xml:space="preserve"> </w:t>
      </w:r>
      <w:r w:rsidRPr="005C27A5">
        <w:t>Hệ thống mạng vô tuyến cục bộ hay chính là hệ thống mạng LAN không dây, mạng này cung cấp khả năng kết nối lưu động và không cần cáp nối giữa các thiết bị. Mạng này cho phép người dùng có thể kết nối mạng khi di chuyển trong vùng phủ sóng của các điểm truy cập. Mạng này sử dụng chuẩn Wifi</w:t>
      </w:r>
    </w:p>
    <w:p w14:paraId="1CFB0981" w14:textId="493A6A4A" w:rsidR="005C27A5" w:rsidRDefault="005C27A5" w:rsidP="00EF24A9">
      <w:pPr>
        <w:pStyle w:val="ListParagraph"/>
        <w:numPr>
          <w:ilvl w:val="0"/>
          <w:numId w:val="25"/>
        </w:numPr>
        <w:jc w:val="both"/>
        <w:rPr>
          <w:lang w:val="vi-VN"/>
        </w:rPr>
      </w:pPr>
      <w:r w:rsidRPr="005C27A5">
        <w:rPr>
          <w:lang w:val="vi-VN"/>
        </w:rPr>
        <w:t xml:space="preserve">Mạng khu vực rộng (WWAN): </w:t>
      </w:r>
      <w:r w:rsidRPr="005C27A5">
        <w:t>Đây chính là hệ thống mạng diện rộng, sử dụng để kết nối các mạng LAN với nhau.</w:t>
      </w:r>
      <w:r>
        <w:rPr>
          <w:lang w:val="vi-VN"/>
        </w:rPr>
        <w:t xml:space="preserve"> Công nghệ được sử dụng: LTE, 5G,…</w:t>
      </w:r>
    </w:p>
    <w:p w14:paraId="001811BC" w14:textId="45D5C8D3" w:rsidR="005C27A5" w:rsidRPr="005C27A5" w:rsidRDefault="005C27A5" w:rsidP="00EF24A9">
      <w:pPr>
        <w:pStyle w:val="ListParagraph"/>
        <w:numPr>
          <w:ilvl w:val="0"/>
          <w:numId w:val="25"/>
        </w:numPr>
        <w:jc w:val="both"/>
        <w:rPr>
          <w:lang w:val="vi-VN"/>
        </w:rPr>
      </w:pPr>
      <w:r w:rsidRPr="005C27A5">
        <w:rPr>
          <w:lang w:val="vi-VN"/>
        </w:rPr>
        <w:t xml:space="preserve">Mạng </w:t>
      </w:r>
      <w:r>
        <w:rPr>
          <w:lang w:val="vi-VN"/>
        </w:rPr>
        <w:t xml:space="preserve">khu vực đô thị </w:t>
      </w:r>
      <w:r w:rsidRPr="005C27A5">
        <w:rPr>
          <w:lang w:val="vi-VN"/>
        </w:rPr>
        <w:t>(</w:t>
      </w:r>
      <w:r>
        <w:rPr>
          <w:lang w:val="vi-VN"/>
        </w:rPr>
        <w:t>WMA</w:t>
      </w:r>
      <w:r w:rsidRPr="005C27A5">
        <w:rPr>
          <w:lang w:val="vi-VN"/>
        </w:rPr>
        <w:t xml:space="preserve">N): </w:t>
      </w:r>
      <w:r w:rsidRPr="005C27A5">
        <w:t>WMAN chính là hệ thống mạng không dây đô thị, được triển khai bởi các nhà cung cấp dịch vụ truyền thông. Đây là công nghệ băng thông đang phát triển rất nhanh với khả năng triển khai trên phạm vi diện rộng</w:t>
      </w:r>
      <w:r w:rsidRPr="005C27A5">
        <w:rPr>
          <w:lang w:val="vi-VN"/>
        </w:rPr>
        <w:t>.</w:t>
      </w:r>
      <w:r>
        <w:rPr>
          <w:lang w:val="vi-VN"/>
        </w:rPr>
        <w:t xml:space="preserve"> </w:t>
      </w:r>
      <w:r w:rsidRPr="005C27A5">
        <w:t>Băng tần sử dụng từ 2 – 11 Ghz. WMAN này cung cấp tốc độ truyền tải dữ liệu lên đến 75Nbps và tầm phủ sóng từ 2 đến 10km.</w:t>
      </w:r>
      <w:r w:rsidR="00335B8D">
        <w:rPr>
          <w:lang w:val="vi-VN"/>
        </w:rPr>
        <w:t xml:space="preserve"> Công nghệ được sử dụng: </w:t>
      </w:r>
      <w:r w:rsidR="00335B8D" w:rsidRPr="00335B8D">
        <w:t>WiMAX.</w:t>
      </w:r>
      <w:r w:rsidR="00335B8D">
        <w:rPr>
          <w:lang w:val="vi-VN"/>
        </w:rPr>
        <w:t>,…</w:t>
      </w:r>
    </w:p>
    <w:p w14:paraId="73DC723F" w14:textId="46B5A0B3" w:rsidR="00822CC5" w:rsidRDefault="00822CC5" w:rsidP="00EF24A9">
      <w:pPr>
        <w:pStyle w:val="Heading3"/>
        <w:jc w:val="both"/>
        <w:rPr>
          <w:lang w:val="vi-VN"/>
        </w:rPr>
      </w:pPr>
      <w:bookmarkStart w:id="28" w:name="_Toc184660102"/>
      <w:r>
        <w:rPr>
          <w:lang w:val="vi-VN"/>
        </w:rPr>
        <w:t>2.1.</w:t>
      </w:r>
      <w:r w:rsidR="00F106C8">
        <w:rPr>
          <w:lang w:val="vi-VN"/>
        </w:rPr>
        <w:t>6</w:t>
      </w:r>
      <w:r>
        <w:rPr>
          <w:lang w:val="vi-VN"/>
        </w:rPr>
        <w:t>. Ưu và nhược điểm của mạng không dây</w:t>
      </w:r>
      <w:bookmarkEnd w:id="28"/>
    </w:p>
    <w:p w14:paraId="130CEB1D" w14:textId="64456323" w:rsidR="00461A5C" w:rsidRDefault="00461A5C" w:rsidP="00EF24A9">
      <w:pPr>
        <w:jc w:val="both"/>
        <w:rPr>
          <w:b/>
          <w:bCs/>
          <w:lang w:val="vi-VN"/>
        </w:rPr>
      </w:pPr>
      <w:r>
        <w:rPr>
          <w:lang w:val="vi-VN"/>
        </w:rPr>
        <w:tab/>
      </w:r>
      <w:r>
        <w:rPr>
          <w:lang w:val="vi-VN"/>
        </w:rPr>
        <w:tab/>
      </w:r>
      <w:r w:rsidRPr="00461A5C">
        <w:rPr>
          <w:b/>
          <w:bCs/>
          <w:lang w:val="vi-VN"/>
        </w:rPr>
        <w:t xml:space="preserve">Ưu </w:t>
      </w:r>
      <w:r>
        <w:rPr>
          <w:b/>
          <w:bCs/>
          <w:lang w:val="vi-VN"/>
        </w:rPr>
        <w:t>điểm:</w:t>
      </w:r>
    </w:p>
    <w:p w14:paraId="74578F6A" w14:textId="63CC5DDF" w:rsidR="00461A5C" w:rsidRDefault="00461A5C" w:rsidP="00EF24A9">
      <w:pPr>
        <w:pStyle w:val="ListParagraph"/>
        <w:numPr>
          <w:ilvl w:val="0"/>
          <w:numId w:val="21"/>
        </w:numPr>
        <w:jc w:val="both"/>
        <w:rPr>
          <w:lang w:val="vi-VN"/>
        </w:rPr>
      </w:pPr>
      <w:r w:rsidRPr="00461A5C">
        <w:rPr>
          <w:lang w:val="vi-VN"/>
        </w:rPr>
        <w:t>Độ tin tưởng cao trong kết nối mạng của các doanh nghiệp.</w:t>
      </w:r>
    </w:p>
    <w:p w14:paraId="4B1527DA" w14:textId="35A3F358" w:rsidR="00461A5C" w:rsidRDefault="00461A5C" w:rsidP="00EF24A9">
      <w:pPr>
        <w:pStyle w:val="ListParagraph"/>
        <w:numPr>
          <w:ilvl w:val="0"/>
          <w:numId w:val="21"/>
        </w:numPr>
        <w:jc w:val="both"/>
        <w:rPr>
          <w:lang w:val="vi-VN"/>
        </w:rPr>
      </w:pPr>
      <w:r w:rsidRPr="00461A5C">
        <w:t>Sự tăng trưởng mạnh mẽ của mạng Internet và các dịch vụ trực tuyến.</w:t>
      </w:r>
    </w:p>
    <w:p w14:paraId="46783293" w14:textId="12323C69" w:rsidR="00461A5C" w:rsidRDefault="00461A5C" w:rsidP="00EF24A9">
      <w:pPr>
        <w:pStyle w:val="ListParagraph"/>
        <w:numPr>
          <w:ilvl w:val="0"/>
          <w:numId w:val="21"/>
        </w:numPr>
        <w:jc w:val="both"/>
        <w:rPr>
          <w:lang w:val="vi-VN"/>
        </w:rPr>
      </w:pPr>
      <w:r w:rsidRPr="00461A5C">
        <w:t>Mạng Wireless cung cấp hiệu suất cao.</w:t>
      </w:r>
    </w:p>
    <w:p w14:paraId="2D1DC01F" w14:textId="62ED27F5" w:rsidR="00461A5C" w:rsidRDefault="00461A5C" w:rsidP="00EF24A9">
      <w:pPr>
        <w:pStyle w:val="ListParagraph"/>
        <w:numPr>
          <w:ilvl w:val="0"/>
          <w:numId w:val="21"/>
        </w:numPr>
        <w:jc w:val="both"/>
        <w:rPr>
          <w:lang w:val="vi-VN"/>
        </w:rPr>
      </w:pPr>
      <w:r w:rsidRPr="00461A5C">
        <w:t>Khả năng lưu động cải thiện hiệu suất và dịch vụ.</w:t>
      </w:r>
    </w:p>
    <w:p w14:paraId="5190DE74" w14:textId="34F83575" w:rsidR="00461A5C" w:rsidRDefault="00773394" w:rsidP="00EF24A9">
      <w:pPr>
        <w:pStyle w:val="ListParagraph"/>
        <w:numPr>
          <w:ilvl w:val="0"/>
          <w:numId w:val="21"/>
        </w:numPr>
        <w:jc w:val="both"/>
        <w:rPr>
          <w:lang w:val="vi-VN"/>
        </w:rPr>
      </w:pPr>
      <w:r w:rsidRPr="00773394">
        <w:t>Đơn giản và tốc độ nhanh, linh hoạt trong cài đặt.</w:t>
      </w:r>
    </w:p>
    <w:p w14:paraId="64B97F3A" w14:textId="0B170732" w:rsidR="00773394" w:rsidRDefault="00773394" w:rsidP="00EF24A9">
      <w:pPr>
        <w:pStyle w:val="ListParagraph"/>
        <w:numPr>
          <w:ilvl w:val="0"/>
          <w:numId w:val="21"/>
        </w:numPr>
        <w:jc w:val="both"/>
        <w:rPr>
          <w:lang w:val="vi-VN"/>
        </w:rPr>
      </w:pPr>
      <w:r w:rsidRPr="00773394">
        <w:t>Giảm bớt giá thành sở hữu.</w:t>
      </w:r>
    </w:p>
    <w:p w14:paraId="0C62FEC2" w14:textId="26BADF6A" w:rsidR="00773394" w:rsidRDefault="00773394" w:rsidP="00EF24A9">
      <w:pPr>
        <w:pStyle w:val="ListParagraph"/>
        <w:numPr>
          <w:ilvl w:val="0"/>
          <w:numId w:val="21"/>
        </w:numPr>
        <w:jc w:val="both"/>
        <w:rPr>
          <w:lang w:val="vi-VN"/>
        </w:rPr>
      </w:pPr>
      <w:r w:rsidRPr="00773394">
        <w:t>Tính năng linh hoạt cao.</w:t>
      </w:r>
    </w:p>
    <w:p w14:paraId="18A01185" w14:textId="4C0A78AF" w:rsidR="00773394" w:rsidRDefault="00773394" w:rsidP="00EF24A9">
      <w:pPr>
        <w:ind w:left="1440"/>
        <w:jc w:val="both"/>
        <w:rPr>
          <w:b/>
          <w:bCs/>
          <w:lang w:val="vi-VN"/>
        </w:rPr>
      </w:pPr>
      <w:r w:rsidRPr="00773394">
        <w:rPr>
          <w:b/>
          <w:bCs/>
          <w:lang w:val="vi-VN"/>
        </w:rPr>
        <w:t xml:space="preserve">Nhược </w:t>
      </w:r>
      <w:r>
        <w:rPr>
          <w:b/>
          <w:bCs/>
          <w:lang w:val="vi-VN"/>
        </w:rPr>
        <w:t>điểm:</w:t>
      </w:r>
    </w:p>
    <w:p w14:paraId="3EFBD022" w14:textId="2E275E3D" w:rsidR="00773394" w:rsidRDefault="00773394" w:rsidP="00EF24A9">
      <w:pPr>
        <w:pStyle w:val="ListParagraph"/>
        <w:numPr>
          <w:ilvl w:val="0"/>
          <w:numId w:val="23"/>
        </w:numPr>
        <w:jc w:val="both"/>
        <w:rPr>
          <w:lang w:val="vi-VN"/>
        </w:rPr>
      </w:pPr>
      <w:r w:rsidRPr="00773394">
        <w:rPr>
          <w:lang w:val="vi-VN"/>
        </w:rPr>
        <w:t>Khả năng bị tấn công của người dùng là rất cao.</w:t>
      </w:r>
    </w:p>
    <w:p w14:paraId="7C85C8CE" w14:textId="53B3DD4A" w:rsidR="00773394" w:rsidRDefault="00773394" w:rsidP="00EF24A9">
      <w:pPr>
        <w:pStyle w:val="ListParagraph"/>
        <w:numPr>
          <w:ilvl w:val="0"/>
          <w:numId w:val="23"/>
        </w:numPr>
        <w:jc w:val="both"/>
        <w:rPr>
          <w:lang w:val="vi-VN"/>
        </w:rPr>
      </w:pPr>
      <w:r w:rsidRPr="00773394">
        <w:lastRenderedPageBreak/>
        <w:t>Chuẩn 802.11g với các thiết bị chuẩn thì phù hợp trong một căn nhà, nhưng với một toà nhà lớn thì không đáp ứng được.</w:t>
      </w:r>
    </w:p>
    <w:p w14:paraId="5AB52E2E" w14:textId="79FBAF89" w:rsidR="00773394" w:rsidRDefault="00773394" w:rsidP="00EF24A9">
      <w:pPr>
        <w:pStyle w:val="ListParagraph"/>
        <w:numPr>
          <w:ilvl w:val="0"/>
          <w:numId w:val="23"/>
        </w:numPr>
        <w:jc w:val="both"/>
        <w:rPr>
          <w:lang w:val="vi-VN"/>
        </w:rPr>
      </w:pPr>
      <w:r w:rsidRPr="00773394">
        <w:t>Vì sử dụng sóng vô tuyến nên việc bị nhiễu, tín hiệu bị giảm do tác động của các thiết bị khác là không tránh khỏi.</w:t>
      </w:r>
    </w:p>
    <w:p w14:paraId="12DED5BF" w14:textId="153E4370" w:rsidR="00773394" w:rsidRPr="00773394" w:rsidRDefault="00773394" w:rsidP="00EF24A9">
      <w:pPr>
        <w:pStyle w:val="ListParagraph"/>
        <w:numPr>
          <w:ilvl w:val="0"/>
          <w:numId w:val="23"/>
        </w:numPr>
        <w:jc w:val="both"/>
        <w:rPr>
          <w:lang w:val="vi-VN"/>
        </w:rPr>
      </w:pPr>
      <w:r>
        <w:t>T</w:t>
      </w:r>
      <w:r w:rsidRPr="00773394">
        <w:t>ốc độ của mạng không dây (1 – 125 Mbps) rất chậm so với mạng sử dụng cáp (100 Mbps đến hàng Gbps).</w:t>
      </w:r>
    </w:p>
    <w:p w14:paraId="1E714E78" w14:textId="079B02AB" w:rsidR="00641A17" w:rsidRDefault="00C85752" w:rsidP="00EF24A9">
      <w:pPr>
        <w:pStyle w:val="Heading2"/>
        <w:jc w:val="both"/>
        <w:rPr>
          <w:lang w:val="vi-VN"/>
        </w:rPr>
      </w:pPr>
      <w:bookmarkStart w:id="29" w:name="_Toc184660103"/>
      <w:r>
        <w:rPr>
          <w:lang w:val="vi-VN"/>
        </w:rPr>
        <w:t xml:space="preserve">2.2. </w:t>
      </w:r>
      <w:r w:rsidR="00641A17">
        <w:rPr>
          <w:lang w:val="vi-VN"/>
        </w:rPr>
        <w:t>Các mô hình mạng không dây và giải pháp đảm bảo an toàn</w:t>
      </w:r>
      <w:bookmarkEnd w:id="29"/>
    </w:p>
    <w:p w14:paraId="3BACB241" w14:textId="7A54E48D" w:rsidR="004D20B0" w:rsidRDefault="004D20B0" w:rsidP="00EF24A9">
      <w:pPr>
        <w:pStyle w:val="Heading3"/>
        <w:jc w:val="both"/>
        <w:rPr>
          <w:lang w:val="vi-VN"/>
        </w:rPr>
      </w:pPr>
      <w:bookmarkStart w:id="30" w:name="_Toc184660104"/>
      <w:r>
        <w:rPr>
          <w:lang w:val="vi-VN"/>
        </w:rPr>
        <w:t>2.2.1. Các mô hình mạng không dây</w:t>
      </w:r>
      <w:bookmarkEnd w:id="30"/>
    </w:p>
    <w:p w14:paraId="588A82A0" w14:textId="44E5D69E" w:rsidR="004D20B0" w:rsidRDefault="004D20B0" w:rsidP="00EF24A9">
      <w:pPr>
        <w:pStyle w:val="ListParagraph"/>
        <w:numPr>
          <w:ilvl w:val="0"/>
          <w:numId w:val="30"/>
        </w:numPr>
        <w:ind w:hanging="357"/>
        <w:jc w:val="both"/>
        <w:rPr>
          <w:b/>
          <w:bCs/>
          <w:lang w:val="vi-VN"/>
        </w:rPr>
      </w:pPr>
      <w:r w:rsidRPr="004D20B0">
        <w:rPr>
          <w:b/>
          <w:bCs/>
          <w:lang w:val="vi-VN"/>
        </w:rPr>
        <w:t>Mạng WLAN (Wireless Local Area Network)</w:t>
      </w:r>
    </w:p>
    <w:p w14:paraId="22682DD1" w14:textId="3EB8443C" w:rsidR="004D20B0" w:rsidRDefault="004D20B0" w:rsidP="00EF24A9">
      <w:pPr>
        <w:pStyle w:val="ListParagraph"/>
        <w:numPr>
          <w:ilvl w:val="0"/>
          <w:numId w:val="31"/>
        </w:numPr>
        <w:ind w:hanging="357"/>
        <w:jc w:val="both"/>
        <w:rPr>
          <w:b/>
          <w:bCs/>
          <w:lang w:val="vi-VN"/>
        </w:rPr>
      </w:pPr>
      <w:r>
        <w:rPr>
          <w:b/>
          <w:bCs/>
          <w:lang w:val="vi-VN"/>
        </w:rPr>
        <w:t xml:space="preserve">Đặc </w:t>
      </w:r>
      <w:r w:rsidR="00183760">
        <w:rPr>
          <w:b/>
          <w:bCs/>
          <w:lang w:val="vi-VN"/>
        </w:rPr>
        <w:t>điểm:</w:t>
      </w:r>
    </w:p>
    <w:p w14:paraId="58B5470A" w14:textId="0A0A99DA" w:rsidR="004D20B0" w:rsidRPr="004D20B0" w:rsidRDefault="004D20B0" w:rsidP="00EF24A9">
      <w:pPr>
        <w:pStyle w:val="ListParagraph"/>
        <w:numPr>
          <w:ilvl w:val="1"/>
          <w:numId w:val="31"/>
        </w:numPr>
        <w:ind w:left="2154" w:hanging="357"/>
        <w:jc w:val="both"/>
        <w:rPr>
          <w:b/>
          <w:bCs/>
          <w:lang w:val="vi-VN"/>
        </w:rPr>
      </w:pPr>
      <w:r w:rsidRPr="00B32EC6">
        <w:rPr>
          <w:szCs w:val="26"/>
        </w:rPr>
        <w:t>Phạm vi hoạt động: khoảng 50-300m (tùy điều kiện và thiết bị)</w:t>
      </w:r>
      <w:r>
        <w:rPr>
          <w:szCs w:val="26"/>
          <w:lang w:val="vi-VN"/>
        </w:rPr>
        <w:t>.</w:t>
      </w:r>
    </w:p>
    <w:p w14:paraId="10E8B5AA" w14:textId="0E58077A" w:rsidR="004D20B0" w:rsidRPr="004D20B0" w:rsidRDefault="004D20B0" w:rsidP="00EF24A9">
      <w:pPr>
        <w:pStyle w:val="ListParagraph"/>
        <w:numPr>
          <w:ilvl w:val="1"/>
          <w:numId w:val="31"/>
        </w:numPr>
        <w:ind w:left="2154" w:hanging="357"/>
        <w:jc w:val="both"/>
        <w:rPr>
          <w:b/>
          <w:bCs/>
          <w:lang w:val="vi-VN"/>
        </w:rPr>
      </w:pPr>
      <w:r w:rsidRPr="00B32EC6">
        <w:rPr>
          <w:szCs w:val="26"/>
        </w:rPr>
        <w:t>Hoạt động dựa trên chuẩn IEEE 802.11 (Wi-Fi), có các phiên bản như 802.11a/b/g/n/ac/</w:t>
      </w:r>
      <w:r>
        <w:rPr>
          <w:szCs w:val="26"/>
        </w:rPr>
        <w:t>ax</w:t>
      </w:r>
      <w:r>
        <w:rPr>
          <w:szCs w:val="26"/>
          <w:lang w:val="vi-VN"/>
        </w:rPr>
        <w:t>.</w:t>
      </w:r>
    </w:p>
    <w:p w14:paraId="32C543E5" w14:textId="59E82EA4" w:rsidR="004D20B0" w:rsidRDefault="004D20B0" w:rsidP="00EF24A9">
      <w:pPr>
        <w:pStyle w:val="ListParagraph"/>
        <w:numPr>
          <w:ilvl w:val="1"/>
          <w:numId w:val="31"/>
        </w:numPr>
        <w:ind w:left="2154" w:hanging="357"/>
        <w:jc w:val="both"/>
        <w:rPr>
          <w:b/>
          <w:bCs/>
          <w:lang w:val="vi-VN"/>
        </w:rPr>
      </w:pPr>
      <w:r w:rsidRPr="00B32EC6">
        <w:rPr>
          <w:szCs w:val="26"/>
        </w:rPr>
        <w:t xml:space="preserve">Thường dùng trong gia đình, văn phòng, trường </w:t>
      </w:r>
      <w:r>
        <w:rPr>
          <w:szCs w:val="26"/>
        </w:rPr>
        <w:t>học</w:t>
      </w:r>
      <w:r>
        <w:rPr>
          <w:szCs w:val="26"/>
          <w:lang w:val="vi-VN"/>
        </w:rPr>
        <w:t>.</w:t>
      </w:r>
    </w:p>
    <w:p w14:paraId="66A3779D" w14:textId="311C7AFD" w:rsidR="004D20B0" w:rsidRDefault="004D20B0" w:rsidP="00EF24A9">
      <w:pPr>
        <w:pStyle w:val="ListParagraph"/>
        <w:numPr>
          <w:ilvl w:val="0"/>
          <w:numId w:val="31"/>
        </w:numPr>
        <w:ind w:hanging="357"/>
        <w:jc w:val="both"/>
        <w:rPr>
          <w:b/>
          <w:bCs/>
          <w:lang w:val="vi-VN"/>
        </w:rPr>
      </w:pPr>
      <w:r>
        <w:rPr>
          <w:b/>
          <w:bCs/>
          <w:lang w:val="vi-VN"/>
        </w:rPr>
        <w:t xml:space="preserve">Ưu </w:t>
      </w:r>
      <w:r w:rsidR="00183760">
        <w:rPr>
          <w:b/>
          <w:bCs/>
          <w:lang w:val="vi-VN"/>
        </w:rPr>
        <w:t>điểm:</w:t>
      </w:r>
    </w:p>
    <w:p w14:paraId="58C995AE" w14:textId="65818490" w:rsidR="004D20B0" w:rsidRPr="004D20B0" w:rsidRDefault="004D20B0" w:rsidP="00EF24A9">
      <w:pPr>
        <w:pStyle w:val="ListParagraph"/>
        <w:numPr>
          <w:ilvl w:val="1"/>
          <w:numId w:val="31"/>
        </w:numPr>
        <w:jc w:val="both"/>
        <w:rPr>
          <w:b/>
          <w:bCs/>
          <w:lang w:val="vi-VN"/>
        </w:rPr>
      </w:pPr>
      <w:r w:rsidRPr="00B32EC6">
        <w:rPr>
          <w:szCs w:val="26"/>
        </w:rPr>
        <w:t xml:space="preserve">Triển khai nhanh chóng, dễ mở </w:t>
      </w:r>
      <w:r>
        <w:rPr>
          <w:szCs w:val="26"/>
        </w:rPr>
        <w:t>rộng</w:t>
      </w:r>
      <w:r>
        <w:rPr>
          <w:szCs w:val="26"/>
          <w:lang w:val="vi-VN"/>
        </w:rPr>
        <w:t>.</w:t>
      </w:r>
    </w:p>
    <w:p w14:paraId="6143B5DF" w14:textId="23FF7E6C" w:rsidR="004D20B0" w:rsidRDefault="004D20B0" w:rsidP="00EF24A9">
      <w:pPr>
        <w:pStyle w:val="ListParagraph"/>
        <w:numPr>
          <w:ilvl w:val="1"/>
          <w:numId w:val="31"/>
        </w:numPr>
        <w:jc w:val="both"/>
        <w:rPr>
          <w:b/>
          <w:bCs/>
          <w:lang w:val="vi-VN"/>
        </w:rPr>
      </w:pPr>
      <w:r w:rsidRPr="00B32EC6">
        <w:rPr>
          <w:szCs w:val="26"/>
        </w:rPr>
        <w:t xml:space="preserve">Không cần dây dẫn, linh hoạt trong sử </w:t>
      </w:r>
      <w:r>
        <w:rPr>
          <w:szCs w:val="26"/>
        </w:rPr>
        <w:t>dụng</w:t>
      </w:r>
      <w:r>
        <w:rPr>
          <w:szCs w:val="26"/>
          <w:lang w:val="vi-VN"/>
        </w:rPr>
        <w:t>.</w:t>
      </w:r>
    </w:p>
    <w:p w14:paraId="38F2F6E2" w14:textId="060EFE7B" w:rsidR="004D20B0" w:rsidRDefault="004D20B0" w:rsidP="00EF24A9">
      <w:pPr>
        <w:pStyle w:val="ListParagraph"/>
        <w:numPr>
          <w:ilvl w:val="0"/>
          <w:numId w:val="31"/>
        </w:numPr>
        <w:ind w:hanging="357"/>
        <w:jc w:val="both"/>
        <w:rPr>
          <w:b/>
          <w:bCs/>
          <w:lang w:val="vi-VN"/>
        </w:rPr>
      </w:pPr>
      <w:r>
        <w:rPr>
          <w:b/>
          <w:bCs/>
          <w:lang w:val="vi-VN"/>
        </w:rPr>
        <w:t xml:space="preserve">Nhược </w:t>
      </w:r>
      <w:r w:rsidR="00183760">
        <w:rPr>
          <w:b/>
          <w:bCs/>
          <w:lang w:val="vi-VN"/>
        </w:rPr>
        <w:t>điểm:</w:t>
      </w:r>
    </w:p>
    <w:p w14:paraId="27EB5096" w14:textId="09C3EF37" w:rsidR="004D20B0" w:rsidRPr="004D20B0" w:rsidRDefault="004D20B0" w:rsidP="00EF24A9">
      <w:pPr>
        <w:pStyle w:val="ListParagraph"/>
        <w:numPr>
          <w:ilvl w:val="1"/>
          <w:numId w:val="31"/>
        </w:numPr>
        <w:jc w:val="both"/>
        <w:rPr>
          <w:b/>
          <w:bCs/>
          <w:lang w:val="vi-VN"/>
        </w:rPr>
      </w:pPr>
      <w:r w:rsidRPr="00B32EC6">
        <w:rPr>
          <w:szCs w:val="26"/>
        </w:rPr>
        <w:t>Bị ảnh hưởng bởi nhiễu sóng (các thiết bị khác hoặc vật cản)</w:t>
      </w:r>
      <w:r>
        <w:rPr>
          <w:szCs w:val="26"/>
          <w:lang w:val="vi-VN"/>
        </w:rPr>
        <w:t>.</w:t>
      </w:r>
    </w:p>
    <w:p w14:paraId="33788F45" w14:textId="1B2E120D" w:rsidR="004D20B0" w:rsidRPr="004D20B0" w:rsidRDefault="004D20B0" w:rsidP="00EF24A9">
      <w:pPr>
        <w:pStyle w:val="ListParagraph"/>
        <w:numPr>
          <w:ilvl w:val="1"/>
          <w:numId w:val="31"/>
        </w:numPr>
        <w:jc w:val="both"/>
        <w:rPr>
          <w:b/>
          <w:bCs/>
          <w:lang w:val="vi-VN"/>
        </w:rPr>
      </w:pPr>
      <w:r w:rsidRPr="00B32EC6">
        <w:rPr>
          <w:szCs w:val="26"/>
        </w:rPr>
        <w:t xml:space="preserve">Có nguy cơ bị tấn công nếu không bảo mật đúng </w:t>
      </w:r>
      <w:r>
        <w:rPr>
          <w:szCs w:val="26"/>
        </w:rPr>
        <w:t>cách</w:t>
      </w:r>
      <w:r>
        <w:rPr>
          <w:szCs w:val="26"/>
          <w:lang w:val="vi-VN"/>
        </w:rPr>
        <w:t>.</w:t>
      </w:r>
    </w:p>
    <w:p w14:paraId="54FD6526" w14:textId="6C18ACDB" w:rsidR="004D20B0" w:rsidRPr="004D20B0" w:rsidRDefault="004D20B0" w:rsidP="00EF24A9">
      <w:pPr>
        <w:pStyle w:val="ListParagraph"/>
        <w:numPr>
          <w:ilvl w:val="0"/>
          <w:numId w:val="30"/>
        </w:numPr>
        <w:jc w:val="both"/>
        <w:rPr>
          <w:lang w:val="vi-VN"/>
        </w:rPr>
      </w:pPr>
      <w:r w:rsidRPr="00B32EC6">
        <w:rPr>
          <w:b/>
          <w:bCs/>
          <w:szCs w:val="26"/>
        </w:rPr>
        <w:t xml:space="preserve">Mạng WPAN (Wireless Personal Area </w:t>
      </w:r>
      <w:r>
        <w:rPr>
          <w:b/>
          <w:bCs/>
          <w:szCs w:val="26"/>
        </w:rPr>
        <w:t>Network</w:t>
      </w:r>
      <w:r>
        <w:rPr>
          <w:b/>
          <w:bCs/>
          <w:szCs w:val="26"/>
          <w:lang w:val="vi-VN"/>
        </w:rPr>
        <w:t>)</w:t>
      </w:r>
    </w:p>
    <w:p w14:paraId="2B9DCE75" w14:textId="3E60F2CE" w:rsidR="004D20B0" w:rsidRDefault="004D20B0" w:rsidP="00EF24A9">
      <w:pPr>
        <w:pStyle w:val="ListParagraph"/>
        <w:numPr>
          <w:ilvl w:val="0"/>
          <w:numId w:val="33"/>
        </w:numPr>
        <w:jc w:val="both"/>
        <w:rPr>
          <w:b/>
          <w:bCs/>
          <w:lang w:val="vi-VN"/>
        </w:rPr>
      </w:pPr>
      <w:r w:rsidRPr="004D20B0">
        <w:rPr>
          <w:b/>
          <w:bCs/>
          <w:lang w:val="vi-VN"/>
        </w:rPr>
        <w:t xml:space="preserve">Đặc </w:t>
      </w:r>
      <w:r w:rsidR="00183760">
        <w:rPr>
          <w:b/>
          <w:bCs/>
          <w:lang w:val="vi-VN"/>
        </w:rPr>
        <w:t>điểm:</w:t>
      </w:r>
    </w:p>
    <w:p w14:paraId="26BE31D8" w14:textId="4CFB9632" w:rsidR="004D20B0" w:rsidRPr="004D20B0" w:rsidRDefault="004D20B0" w:rsidP="00EF24A9">
      <w:pPr>
        <w:pStyle w:val="ListParagraph"/>
        <w:numPr>
          <w:ilvl w:val="1"/>
          <w:numId w:val="33"/>
        </w:numPr>
        <w:jc w:val="both"/>
        <w:rPr>
          <w:b/>
          <w:bCs/>
          <w:lang w:val="vi-VN"/>
        </w:rPr>
      </w:pPr>
      <w:r w:rsidRPr="00B32EC6">
        <w:rPr>
          <w:szCs w:val="26"/>
        </w:rPr>
        <w:t xml:space="preserve">Phạm vi hoạt động: trong bán kính khoảng </w:t>
      </w:r>
      <w:r>
        <w:rPr>
          <w:szCs w:val="26"/>
        </w:rPr>
        <w:t>10m</w:t>
      </w:r>
      <w:r>
        <w:rPr>
          <w:szCs w:val="26"/>
          <w:lang w:val="vi-VN"/>
        </w:rPr>
        <w:t>.</w:t>
      </w:r>
    </w:p>
    <w:p w14:paraId="106E6E8A" w14:textId="567AFCB6" w:rsidR="004D20B0" w:rsidRPr="004D20B0" w:rsidRDefault="004D20B0" w:rsidP="00EF24A9">
      <w:pPr>
        <w:pStyle w:val="ListParagraph"/>
        <w:numPr>
          <w:ilvl w:val="1"/>
          <w:numId w:val="33"/>
        </w:numPr>
        <w:jc w:val="both"/>
        <w:rPr>
          <w:b/>
          <w:bCs/>
          <w:lang w:val="vi-VN"/>
        </w:rPr>
      </w:pPr>
      <w:r w:rsidRPr="00B32EC6">
        <w:rPr>
          <w:szCs w:val="26"/>
        </w:rPr>
        <w:t>Sử dụng các công nghệ như Bluetooth, Zigbee, NFC (Near-Field Communication)</w:t>
      </w:r>
      <w:r>
        <w:rPr>
          <w:szCs w:val="26"/>
          <w:lang w:val="vi-VN"/>
        </w:rPr>
        <w:t>.</w:t>
      </w:r>
    </w:p>
    <w:p w14:paraId="31741F53" w14:textId="5A715842" w:rsidR="004D20B0" w:rsidRDefault="004D20B0" w:rsidP="00EF24A9">
      <w:pPr>
        <w:pStyle w:val="ListParagraph"/>
        <w:numPr>
          <w:ilvl w:val="0"/>
          <w:numId w:val="33"/>
        </w:numPr>
        <w:jc w:val="both"/>
        <w:rPr>
          <w:b/>
          <w:bCs/>
          <w:lang w:val="vi-VN"/>
        </w:rPr>
      </w:pPr>
      <w:r>
        <w:rPr>
          <w:b/>
          <w:bCs/>
          <w:lang w:val="vi-VN"/>
        </w:rPr>
        <w:t xml:space="preserve">Ưu </w:t>
      </w:r>
      <w:r w:rsidR="00183760">
        <w:rPr>
          <w:b/>
          <w:bCs/>
          <w:lang w:val="vi-VN"/>
        </w:rPr>
        <w:t>điểm:</w:t>
      </w:r>
    </w:p>
    <w:p w14:paraId="27A0DDA6" w14:textId="1B1A4877" w:rsidR="004D20B0" w:rsidRPr="004D20B0" w:rsidRDefault="004D20B0" w:rsidP="00EF24A9">
      <w:pPr>
        <w:pStyle w:val="ListParagraph"/>
        <w:numPr>
          <w:ilvl w:val="1"/>
          <w:numId w:val="33"/>
        </w:numPr>
        <w:jc w:val="both"/>
        <w:rPr>
          <w:b/>
          <w:bCs/>
          <w:lang w:val="vi-VN"/>
        </w:rPr>
      </w:pPr>
      <w:r w:rsidRPr="00B32EC6">
        <w:rPr>
          <w:szCs w:val="26"/>
        </w:rPr>
        <w:t xml:space="preserve">Tiết kiệm năng </w:t>
      </w:r>
      <w:r>
        <w:rPr>
          <w:szCs w:val="26"/>
        </w:rPr>
        <w:t>lượng</w:t>
      </w:r>
      <w:r>
        <w:rPr>
          <w:szCs w:val="26"/>
          <w:lang w:val="vi-VN"/>
        </w:rPr>
        <w:t>.</w:t>
      </w:r>
    </w:p>
    <w:p w14:paraId="66B804B7" w14:textId="654FFB63" w:rsidR="004D20B0" w:rsidRDefault="004D20B0" w:rsidP="00EF24A9">
      <w:pPr>
        <w:pStyle w:val="ListParagraph"/>
        <w:numPr>
          <w:ilvl w:val="1"/>
          <w:numId w:val="33"/>
        </w:numPr>
        <w:jc w:val="both"/>
        <w:rPr>
          <w:b/>
          <w:bCs/>
          <w:lang w:val="vi-VN"/>
        </w:rPr>
      </w:pPr>
      <w:r w:rsidRPr="00B32EC6">
        <w:rPr>
          <w:szCs w:val="26"/>
        </w:rPr>
        <w:t xml:space="preserve">Tương thích tốt với các thiết bị nhỏ gọn như đồng hồ thông minh, tai nghe không </w:t>
      </w:r>
      <w:r>
        <w:rPr>
          <w:szCs w:val="26"/>
        </w:rPr>
        <w:t>dây</w:t>
      </w:r>
      <w:r>
        <w:rPr>
          <w:szCs w:val="26"/>
          <w:lang w:val="vi-VN"/>
        </w:rPr>
        <w:t>.</w:t>
      </w:r>
    </w:p>
    <w:p w14:paraId="0E974E84" w14:textId="356EBFFC" w:rsidR="004D20B0" w:rsidRDefault="004D20B0" w:rsidP="00EF24A9">
      <w:pPr>
        <w:pStyle w:val="ListParagraph"/>
        <w:numPr>
          <w:ilvl w:val="0"/>
          <w:numId w:val="33"/>
        </w:numPr>
        <w:jc w:val="both"/>
        <w:rPr>
          <w:b/>
          <w:bCs/>
          <w:lang w:val="vi-VN"/>
        </w:rPr>
      </w:pPr>
      <w:r>
        <w:rPr>
          <w:b/>
          <w:bCs/>
          <w:lang w:val="vi-VN"/>
        </w:rPr>
        <w:t xml:space="preserve">Ứng </w:t>
      </w:r>
      <w:r w:rsidR="00183760">
        <w:rPr>
          <w:b/>
          <w:bCs/>
          <w:lang w:val="vi-VN"/>
        </w:rPr>
        <w:t>dụng:</w:t>
      </w:r>
    </w:p>
    <w:p w14:paraId="6D5AD5FD" w14:textId="6F434824" w:rsidR="004D20B0" w:rsidRPr="004D20B0" w:rsidRDefault="004D20B0" w:rsidP="00EF24A9">
      <w:pPr>
        <w:pStyle w:val="ListParagraph"/>
        <w:numPr>
          <w:ilvl w:val="1"/>
          <w:numId w:val="33"/>
        </w:numPr>
        <w:jc w:val="both"/>
        <w:rPr>
          <w:b/>
          <w:bCs/>
          <w:lang w:val="vi-VN"/>
        </w:rPr>
      </w:pPr>
      <w:r w:rsidRPr="00B32EC6">
        <w:rPr>
          <w:szCs w:val="26"/>
        </w:rPr>
        <w:t xml:space="preserve">Giao tiếp giữa các thiết bị IoT, điều khiển thông minh trong gia </w:t>
      </w:r>
      <w:r>
        <w:rPr>
          <w:szCs w:val="26"/>
        </w:rPr>
        <w:t>đình</w:t>
      </w:r>
      <w:r>
        <w:rPr>
          <w:szCs w:val="26"/>
          <w:lang w:val="vi-VN"/>
        </w:rPr>
        <w:t>.</w:t>
      </w:r>
    </w:p>
    <w:p w14:paraId="1E5B4FB8" w14:textId="5D20516D" w:rsidR="004D20B0" w:rsidRPr="004D20B0" w:rsidRDefault="00DF1BF9" w:rsidP="00EF24A9">
      <w:pPr>
        <w:pStyle w:val="ListParagraph"/>
        <w:numPr>
          <w:ilvl w:val="0"/>
          <w:numId w:val="30"/>
        </w:numPr>
        <w:jc w:val="both"/>
        <w:rPr>
          <w:lang w:val="vi-VN"/>
        </w:rPr>
      </w:pPr>
      <w:r w:rsidRPr="00B32EC6">
        <w:rPr>
          <w:b/>
          <w:bCs/>
          <w:szCs w:val="26"/>
        </w:rPr>
        <w:t xml:space="preserve">Mạng WWAN (Wireless Wide Area </w:t>
      </w:r>
      <w:r>
        <w:rPr>
          <w:b/>
          <w:bCs/>
          <w:szCs w:val="26"/>
        </w:rPr>
        <w:t>Network</w:t>
      </w:r>
      <w:r>
        <w:rPr>
          <w:b/>
          <w:bCs/>
          <w:szCs w:val="26"/>
          <w:lang w:val="vi-VN"/>
        </w:rPr>
        <w:t>)</w:t>
      </w:r>
    </w:p>
    <w:p w14:paraId="180F8BB2" w14:textId="531A6AA4" w:rsidR="004D20B0" w:rsidRDefault="004D20B0" w:rsidP="00EF24A9">
      <w:pPr>
        <w:pStyle w:val="ListParagraph"/>
        <w:numPr>
          <w:ilvl w:val="0"/>
          <w:numId w:val="35"/>
        </w:numPr>
        <w:jc w:val="both"/>
        <w:rPr>
          <w:b/>
          <w:bCs/>
          <w:lang w:val="vi-VN"/>
        </w:rPr>
      </w:pPr>
      <w:r w:rsidRPr="004D20B0">
        <w:rPr>
          <w:b/>
          <w:bCs/>
          <w:lang w:val="vi-VN"/>
        </w:rPr>
        <w:lastRenderedPageBreak/>
        <w:t xml:space="preserve">Đặc </w:t>
      </w:r>
      <w:r w:rsidR="00183760">
        <w:rPr>
          <w:b/>
          <w:bCs/>
          <w:lang w:val="vi-VN"/>
        </w:rPr>
        <w:t>điểm:</w:t>
      </w:r>
    </w:p>
    <w:p w14:paraId="3A4BF3A8" w14:textId="18100234" w:rsidR="004D20B0" w:rsidRPr="004D20B0" w:rsidRDefault="004D20B0" w:rsidP="00EF24A9">
      <w:pPr>
        <w:pStyle w:val="ListParagraph"/>
        <w:numPr>
          <w:ilvl w:val="1"/>
          <w:numId w:val="35"/>
        </w:numPr>
        <w:jc w:val="both"/>
        <w:rPr>
          <w:b/>
          <w:bCs/>
          <w:lang w:val="vi-VN"/>
        </w:rPr>
      </w:pPr>
      <w:r w:rsidRPr="00B32EC6">
        <w:rPr>
          <w:szCs w:val="26"/>
        </w:rPr>
        <w:t xml:space="preserve">Bao phủ phạm vi rất lớn, thậm chí toàn </w:t>
      </w:r>
      <w:r>
        <w:rPr>
          <w:szCs w:val="26"/>
        </w:rPr>
        <w:t>cầu</w:t>
      </w:r>
      <w:r>
        <w:rPr>
          <w:szCs w:val="26"/>
          <w:lang w:val="vi-VN"/>
        </w:rPr>
        <w:t>.</w:t>
      </w:r>
    </w:p>
    <w:p w14:paraId="5A67286A" w14:textId="1D067E97" w:rsidR="004D20B0" w:rsidRPr="004D20B0" w:rsidRDefault="004D20B0" w:rsidP="00EF24A9">
      <w:pPr>
        <w:pStyle w:val="ListParagraph"/>
        <w:numPr>
          <w:ilvl w:val="1"/>
          <w:numId w:val="35"/>
        </w:numPr>
        <w:jc w:val="both"/>
        <w:rPr>
          <w:b/>
          <w:bCs/>
          <w:lang w:val="vi-VN"/>
        </w:rPr>
      </w:pPr>
      <w:r w:rsidRPr="00B32EC6">
        <w:rPr>
          <w:szCs w:val="26"/>
        </w:rPr>
        <w:t xml:space="preserve">Sử dụng mạng di động (3G, 4G, 5G) hoặc vệ </w:t>
      </w:r>
      <w:r>
        <w:rPr>
          <w:szCs w:val="26"/>
        </w:rPr>
        <w:t>tinh</w:t>
      </w:r>
      <w:r>
        <w:rPr>
          <w:szCs w:val="26"/>
          <w:lang w:val="vi-VN"/>
        </w:rPr>
        <w:t>.</w:t>
      </w:r>
    </w:p>
    <w:p w14:paraId="3EC07559" w14:textId="7A9F999F" w:rsidR="004D20B0" w:rsidRDefault="004D20B0" w:rsidP="00EF24A9">
      <w:pPr>
        <w:pStyle w:val="ListParagraph"/>
        <w:numPr>
          <w:ilvl w:val="0"/>
          <w:numId w:val="35"/>
        </w:numPr>
        <w:jc w:val="both"/>
        <w:rPr>
          <w:b/>
          <w:bCs/>
          <w:lang w:val="vi-VN"/>
        </w:rPr>
      </w:pPr>
      <w:r>
        <w:rPr>
          <w:b/>
          <w:bCs/>
          <w:lang w:val="vi-VN"/>
        </w:rPr>
        <w:t xml:space="preserve">Ứng </w:t>
      </w:r>
      <w:r w:rsidR="00183760">
        <w:rPr>
          <w:b/>
          <w:bCs/>
          <w:lang w:val="vi-VN"/>
        </w:rPr>
        <w:t>dụng:</w:t>
      </w:r>
    </w:p>
    <w:p w14:paraId="256C0222" w14:textId="5A1DF4D2" w:rsidR="004D20B0" w:rsidRPr="004D20B0" w:rsidRDefault="004D20B0" w:rsidP="00EF24A9">
      <w:pPr>
        <w:pStyle w:val="ListParagraph"/>
        <w:numPr>
          <w:ilvl w:val="1"/>
          <w:numId w:val="35"/>
        </w:numPr>
        <w:jc w:val="both"/>
        <w:rPr>
          <w:b/>
          <w:bCs/>
          <w:lang w:val="vi-VN"/>
        </w:rPr>
      </w:pPr>
      <w:r w:rsidRPr="00B32EC6">
        <w:rPr>
          <w:szCs w:val="26"/>
        </w:rPr>
        <w:t xml:space="preserve">Dùng để kết nối các thiết bị di động, cung cấp internet ở vùng sâu, vùng </w:t>
      </w:r>
      <w:r>
        <w:rPr>
          <w:szCs w:val="26"/>
        </w:rPr>
        <w:t>xa</w:t>
      </w:r>
      <w:r>
        <w:rPr>
          <w:szCs w:val="26"/>
          <w:lang w:val="vi-VN"/>
        </w:rPr>
        <w:t>.</w:t>
      </w:r>
    </w:p>
    <w:p w14:paraId="2EF428D5" w14:textId="51AF3247" w:rsidR="004D20B0" w:rsidRPr="006D7C34" w:rsidRDefault="006D7C34" w:rsidP="00EF24A9">
      <w:pPr>
        <w:pStyle w:val="ListParagraph"/>
        <w:numPr>
          <w:ilvl w:val="0"/>
          <w:numId w:val="30"/>
        </w:numPr>
        <w:jc w:val="both"/>
        <w:rPr>
          <w:lang w:val="vi-VN"/>
        </w:rPr>
      </w:pPr>
      <w:r w:rsidRPr="00B32EC6">
        <w:rPr>
          <w:b/>
          <w:bCs/>
          <w:szCs w:val="26"/>
        </w:rPr>
        <w:t xml:space="preserve">Mạng WMAN (Wireless Metropolitan Area </w:t>
      </w:r>
      <w:r>
        <w:rPr>
          <w:b/>
          <w:bCs/>
          <w:szCs w:val="26"/>
        </w:rPr>
        <w:t>Network</w:t>
      </w:r>
      <w:r>
        <w:rPr>
          <w:b/>
          <w:bCs/>
          <w:szCs w:val="26"/>
          <w:lang w:val="vi-VN"/>
        </w:rPr>
        <w:t>)</w:t>
      </w:r>
    </w:p>
    <w:p w14:paraId="193CCE8B" w14:textId="73321CF2" w:rsidR="006D7C34" w:rsidRDefault="006D7C34" w:rsidP="00EF24A9">
      <w:pPr>
        <w:pStyle w:val="ListParagraph"/>
        <w:numPr>
          <w:ilvl w:val="0"/>
          <w:numId w:val="36"/>
        </w:numPr>
        <w:jc w:val="both"/>
        <w:rPr>
          <w:b/>
          <w:bCs/>
          <w:lang w:val="vi-VN"/>
        </w:rPr>
      </w:pPr>
      <w:r w:rsidRPr="006D7C34">
        <w:rPr>
          <w:b/>
          <w:bCs/>
          <w:lang w:val="vi-VN"/>
        </w:rPr>
        <w:t xml:space="preserve">Đặc </w:t>
      </w:r>
      <w:r w:rsidR="00183760">
        <w:rPr>
          <w:b/>
          <w:bCs/>
          <w:lang w:val="vi-VN"/>
        </w:rPr>
        <w:t>điểm:</w:t>
      </w:r>
    </w:p>
    <w:p w14:paraId="13BDBC84" w14:textId="2F5F71A7" w:rsidR="006D7C34" w:rsidRPr="006D7C34" w:rsidRDefault="006D7C34" w:rsidP="00EF24A9">
      <w:pPr>
        <w:pStyle w:val="ListParagraph"/>
        <w:numPr>
          <w:ilvl w:val="1"/>
          <w:numId w:val="36"/>
        </w:numPr>
        <w:jc w:val="both"/>
        <w:rPr>
          <w:b/>
          <w:bCs/>
          <w:lang w:val="vi-VN"/>
        </w:rPr>
      </w:pPr>
      <w:r w:rsidRPr="00B32EC6">
        <w:rPr>
          <w:szCs w:val="26"/>
        </w:rPr>
        <w:t xml:space="preserve">Kết nối không dây trong phạm vi thành phố hoặc khu vực rộng </w:t>
      </w:r>
      <w:r>
        <w:rPr>
          <w:szCs w:val="26"/>
        </w:rPr>
        <w:t>lớn</w:t>
      </w:r>
      <w:r>
        <w:rPr>
          <w:szCs w:val="26"/>
          <w:lang w:val="vi-VN"/>
        </w:rPr>
        <w:t>.</w:t>
      </w:r>
    </w:p>
    <w:p w14:paraId="0E71068C" w14:textId="533D0303" w:rsidR="006D7C34" w:rsidRPr="006D7C34" w:rsidRDefault="006D7C34" w:rsidP="00EF24A9">
      <w:pPr>
        <w:pStyle w:val="ListParagraph"/>
        <w:numPr>
          <w:ilvl w:val="1"/>
          <w:numId w:val="36"/>
        </w:numPr>
        <w:jc w:val="both"/>
        <w:rPr>
          <w:b/>
          <w:bCs/>
          <w:lang w:val="vi-VN"/>
        </w:rPr>
      </w:pPr>
      <w:r w:rsidRPr="00B32EC6">
        <w:rPr>
          <w:szCs w:val="26"/>
        </w:rPr>
        <w:t xml:space="preserve">Công nghệ tiêu biểu: WiMAX (Worldwide Interoperability for Microwave </w:t>
      </w:r>
      <w:r>
        <w:rPr>
          <w:szCs w:val="26"/>
        </w:rPr>
        <w:t>Access</w:t>
      </w:r>
      <w:r>
        <w:rPr>
          <w:szCs w:val="26"/>
          <w:lang w:val="vi-VN"/>
        </w:rPr>
        <w:t>).</w:t>
      </w:r>
    </w:p>
    <w:p w14:paraId="39336FBB" w14:textId="0F1556BD" w:rsidR="006D7C34" w:rsidRDefault="006D7C34" w:rsidP="00EF24A9">
      <w:pPr>
        <w:pStyle w:val="ListParagraph"/>
        <w:numPr>
          <w:ilvl w:val="0"/>
          <w:numId w:val="36"/>
        </w:numPr>
        <w:jc w:val="both"/>
        <w:rPr>
          <w:b/>
          <w:bCs/>
          <w:lang w:val="vi-VN"/>
        </w:rPr>
      </w:pPr>
      <w:r w:rsidRPr="006D7C34">
        <w:rPr>
          <w:b/>
          <w:bCs/>
          <w:lang w:val="vi-VN"/>
        </w:rPr>
        <w:t xml:space="preserve">Ưu </w:t>
      </w:r>
      <w:r w:rsidR="00183760">
        <w:rPr>
          <w:b/>
          <w:bCs/>
          <w:lang w:val="vi-VN"/>
        </w:rPr>
        <w:t>điểm:</w:t>
      </w:r>
    </w:p>
    <w:p w14:paraId="19FD017A" w14:textId="088D8123" w:rsidR="006F5716" w:rsidRPr="006F5716" w:rsidRDefault="006F5716" w:rsidP="00EF24A9">
      <w:pPr>
        <w:pStyle w:val="ListParagraph"/>
        <w:numPr>
          <w:ilvl w:val="1"/>
          <w:numId w:val="36"/>
        </w:numPr>
        <w:jc w:val="both"/>
        <w:rPr>
          <w:b/>
          <w:bCs/>
          <w:lang w:val="vi-VN"/>
        </w:rPr>
      </w:pPr>
      <w:r w:rsidRPr="00B32EC6">
        <w:rPr>
          <w:szCs w:val="26"/>
        </w:rPr>
        <w:t xml:space="preserve">Cung cấp kết nối tốc độ cao cho nhiều người dùng ở khoảng cách </w:t>
      </w:r>
      <w:r>
        <w:rPr>
          <w:szCs w:val="26"/>
        </w:rPr>
        <w:t>xa</w:t>
      </w:r>
      <w:r>
        <w:rPr>
          <w:szCs w:val="26"/>
          <w:lang w:val="vi-VN"/>
        </w:rPr>
        <w:t>.</w:t>
      </w:r>
    </w:p>
    <w:p w14:paraId="0689573F" w14:textId="1925F3F6" w:rsidR="006F5716" w:rsidRPr="006D7C34" w:rsidRDefault="006F5716" w:rsidP="00EF24A9">
      <w:pPr>
        <w:pStyle w:val="ListParagraph"/>
        <w:numPr>
          <w:ilvl w:val="1"/>
          <w:numId w:val="36"/>
        </w:numPr>
        <w:jc w:val="both"/>
        <w:rPr>
          <w:b/>
          <w:bCs/>
          <w:lang w:val="vi-VN"/>
        </w:rPr>
      </w:pPr>
      <w:r w:rsidRPr="00B32EC6">
        <w:rPr>
          <w:szCs w:val="26"/>
        </w:rPr>
        <w:t xml:space="preserve">Ứng dụng tốt trong việc triển khai internet ở khu vực không có hạ tầng dây </w:t>
      </w:r>
      <w:r>
        <w:rPr>
          <w:szCs w:val="26"/>
        </w:rPr>
        <w:t>dẫn</w:t>
      </w:r>
      <w:r>
        <w:rPr>
          <w:szCs w:val="26"/>
          <w:lang w:val="vi-VN"/>
        </w:rPr>
        <w:t>.</w:t>
      </w:r>
    </w:p>
    <w:p w14:paraId="3868DB60" w14:textId="281BCE20" w:rsidR="006D7C34" w:rsidRPr="00EA772D" w:rsidRDefault="002D0B5A" w:rsidP="00EF24A9">
      <w:pPr>
        <w:pStyle w:val="ListParagraph"/>
        <w:numPr>
          <w:ilvl w:val="0"/>
          <w:numId w:val="30"/>
        </w:numPr>
        <w:jc w:val="both"/>
        <w:rPr>
          <w:lang w:val="vi-VN"/>
        </w:rPr>
      </w:pPr>
      <w:r w:rsidRPr="00B32EC6">
        <w:rPr>
          <w:b/>
          <w:bCs/>
          <w:szCs w:val="26"/>
        </w:rPr>
        <w:t xml:space="preserve">Mạng cảm biến không dây (Wireless Sensor Network </w:t>
      </w:r>
      <w:r>
        <w:rPr>
          <w:b/>
          <w:bCs/>
          <w:szCs w:val="26"/>
        </w:rPr>
        <w:t>–</w:t>
      </w:r>
      <w:r w:rsidRPr="00B32EC6">
        <w:rPr>
          <w:b/>
          <w:bCs/>
          <w:szCs w:val="26"/>
        </w:rPr>
        <w:t xml:space="preserve"> </w:t>
      </w:r>
      <w:r>
        <w:rPr>
          <w:b/>
          <w:bCs/>
          <w:szCs w:val="26"/>
        </w:rPr>
        <w:t>WSN</w:t>
      </w:r>
      <w:r>
        <w:rPr>
          <w:b/>
          <w:bCs/>
          <w:szCs w:val="26"/>
          <w:lang w:val="vi-VN"/>
        </w:rPr>
        <w:t>)</w:t>
      </w:r>
    </w:p>
    <w:p w14:paraId="57F45B56" w14:textId="37AA44BF" w:rsidR="00EA772D" w:rsidRDefault="00EA772D" w:rsidP="00EF24A9">
      <w:pPr>
        <w:pStyle w:val="ListParagraph"/>
        <w:numPr>
          <w:ilvl w:val="0"/>
          <w:numId w:val="37"/>
        </w:numPr>
        <w:jc w:val="both"/>
        <w:rPr>
          <w:b/>
          <w:bCs/>
          <w:lang w:val="vi-VN"/>
        </w:rPr>
      </w:pPr>
      <w:r w:rsidRPr="00EA772D">
        <w:rPr>
          <w:b/>
          <w:bCs/>
          <w:lang w:val="vi-VN"/>
        </w:rPr>
        <w:t xml:space="preserve">Đặc </w:t>
      </w:r>
      <w:r w:rsidR="00183760">
        <w:rPr>
          <w:b/>
          <w:bCs/>
          <w:lang w:val="vi-VN"/>
        </w:rPr>
        <w:t>điểm:</w:t>
      </w:r>
    </w:p>
    <w:p w14:paraId="26E66A72" w14:textId="67ECF240" w:rsidR="00EA772D" w:rsidRPr="00EA772D" w:rsidRDefault="00EA772D" w:rsidP="00EF24A9">
      <w:pPr>
        <w:pStyle w:val="ListParagraph"/>
        <w:numPr>
          <w:ilvl w:val="1"/>
          <w:numId w:val="37"/>
        </w:numPr>
        <w:jc w:val="both"/>
        <w:rPr>
          <w:b/>
          <w:bCs/>
          <w:lang w:val="vi-VN"/>
        </w:rPr>
      </w:pPr>
      <w:r w:rsidRPr="00B32EC6">
        <w:rPr>
          <w:szCs w:val="26"/>
        </w:rPr>
        <w:t xml:space="preserve">Bao gồm các cảm biến nhỏ gọn để thu thập dữ liệu như nhiệt độ, độ ẩm, ánh </w:t>
      </w:r>
      <w:r>
        <w:rPr>
          <w:szCs w:val="26"/>
        </w:rPr>
        <w:t>sáng</w:t>
      </w:r>
      <w:r>
        <w:rPr>
          <w:szCs w:val="26"/>
          <w:lang w:val="vi-VN"/>
        </w:rPr>
        <w:t>.</w:t>
      </w:r>
    </w:p>
    <w:p w14:paraId="61D0180E" w14:textId="0285A64A" w:rsidR="00EA772D" w:rsidRDefault="00EA772D" w:rsidP="00EF24A9">
      <w:pPr>
        <w:pStyle w:val="ListParagraph"/>
        <w:numPr>
          <w:ilvl w:val="1"/>
          <w:numId w:val="37"/>
        </w:numPr>
        <w:jc w:val="both"/>
        <w:rPr>
          <w:b/>
          <w:bCs/>
          <w:lang w:val="vi-VN"/>
        </w:rPr>
      </w:pPr>
      <w:r w:rsidRPr="00B32EC6">
        <w:rPr>
          <w:szCs w:val="26"/>
        </w:rPr>
        <w:t xml:space="preserve">Sử dụng trong các ứng dụng giám sát và điều khiển từ </w:t>
      </w:r>
      <w:r>
        <w:rPr>
          <w:szCs w:val="26"/>
        </w:rPr>
        <w:t>xa</w:t>
      </w:r>
      <w:r>
        <w:rPr>
          <w:szCs w:val="26"/>
          <w:lang w:val="vi-VN"/>
        </w:rPr>
        <w:t>.</w:t>
      </w:r>
    </w:p>
    <w:p w14:paraId="123C9561" w14:textId="6C9F694A" w:rsidR="00EA772D" w:rsidRDefault="00EA772D" w:rsidP="00EF24A9">
      <w:pPr>
        <w:pStyle w:val="ListParagraph"/>
        <w:numPr>
          <w:ilvl w:val="0"/>
          <w:numId w:val="37"/>
        </w:numPr>
        <w:jc w:val="both"/>
        <w:rPr>
          <w:b/>
          <w:bCs/>
          <w:lang w:val="vi-VN"/>
        </w:rPr>
      </w:pPr>
      <w:r>
        <w:rPr>
          <w:b/>
          <w:bCs/>
          <w:lang w:val="vi-VN"/>
        </w:rPr>
        <w:t xml:space="preserve">Ứng dụng thực </w:t>
      </w:r>
      <w:r w:rsidR="00183760">
        <w:rPr>
          <w:b/>
          <w:bCs/>
          <w:lang w:val="vi-VN"/>
        </w:rPr>
        <w:t>tế:</w:t>
      </w:r>
    </w:p>
    <w:p w14:paraId="7CBF4181" w14:textId="17BE75EA" w:rsidR="00EA772D" w:rsidRPr="00461EF0" w:rsidRDefault="00EA772D" w:rsidP="00EF24A9">
      <w:pPr>
        <w:pStyle w:val="ListParagraph"/>
        <w:numPr>
          <w:ilvl w:val="1"/>
          <w:numId w:val="37"/>
        </w:numPr>
        <w:jc w:val="both"/>
        <w:rPr>
          <w:b/>
          <w:bCs/>
          <w:lang w:val="vi-VN"/>
        </w:rPr>
      </w:pPr>
      <w:r w:rsidRPr="00B32EC6">
        <w:rPr>
          <w:szCs w:val="26"/>
        </w:rPr>
        <w:t xml:space="preserve">Quản lý nông nghiệp thông minh, giám sát môi trường, thành phố thông </w:t>
      </w:r>
      <w:r>
        <w:rPr>
          <w:szCs w:val="26"/>
        </w:rPr>
        <w:t>minh</w:t>
      </w:r>
      <w:r>
        <w:rPr>
          <w:szCs w:val="26"/>
          <w:lang w:val="vi-VN"/>
        </w:rPr>
        <w:t>.</w:t>
      </w:r>
    </w:p>
    <w:p w14:paraId="0B77FAF2" w14:textId="05DD1E93" w:rsidR="00461EF0" w:rsidRDefault="00461EF0" w:rsidP="00EF24A9">
      <w:pPr>
        <w:pStyle w:val="Heading3"/>
        <w:jc w:val="both"/>
        <w:rPr>
          <w:lang w:val="vi-VN"/>
        </w:rPr>
      </w:pPr>
      <w:bookmarkStart w:id="31" w:name="_Toc184660105"/>
      <w:r>
        <w:rPr>
          <w:lang w:val="vi-VN"/>
        </w:rPr>
        <w:t>2.2.2. Các dạng tấn công mạng không dây</w:t>
      </w:r>
      <w:bookmarkEnd w:id="31"/>
    </w:p>
    <w:p w14:paraId="7B09915A" w14:textId="5BCD7DB0" w:rsidR="00461EF0" w:rsidRDefault="00461EF0" w:rsidP="00EF24A9">
      <w:pPr>
        <w:pStyle w:val="ListParagraph"/>
        <w:numPr>
          <w:ilvl w:val="0"/>
          <w:numId w:val="38"/>
        </w:numPr>
        <w:jc w:val="both"/>
        <w:rPr>
          <w:b/>
          <w:bCs/>
          <w:lang w:val="vi-VN"/>
        </w:rPr>
      </w:pPr>
      <w:r w:rsidRPr="00461EF0">
        <w:rPr>
          <w:b/>
          <w:bCs/>
          <w:lang w:val="vi-VN"/>
        </w:rPr>
        <w:t>Tấn công Dos (Denial of Service)</w:t>
      </w:r>
    </w:p>
    <w:p w14:paraId="3306B357" w14:textId="77777777" w:rsidR="00C46405" w:rsidRDefault="00D5780A" w:rsidP="00EF24A9">
      <w:pPr>
        <w:pStyle w:val="ListParagraph"/>
        <w:numPr>
          <w:ilvl w:val="0"/>
          <w:numId w:val="40"/>
        </w:numPr>
        <w:jc w:val="both"/>
        <w:rPr>
          <w:b/>
          <w:bCs/>
          <w:lang w:val="vi-VN"/>
        </w:rPr>
      </w:pPr>
      <w:r>
        <w:rPr>
          <w:b/>
          <w:bCs/>
          <w:lang w:val="vi-VN"/>
        </w:rPr>
        <w:t xml:space="preserve">Cách </w:t>
      </w:r>
      <w:r w:rsidR="001249F6">
        <w:rPr>
          <w:b/>
          <w:bCs/>
          <w:lang w:val="vi-VN"/>
        </w:rPr>
        <w:t xml:space="preserve">thức: </w:t>
      </w:r>
    </w:p>
    <w:p w14:paraId="4B9B0794" w14:textId="5E7469AB" w:rsidR="00D5780A" w:rsidRDefault="001249F6" w:rsidP="00EF24A9">
      <w:pPr>
        <w:pStyle w:val="ListParagraph"/>
        <w:numPr>
          <w:ilvl w:val="1"/>
          <w:numId w:val="40"/>
        </w:numPr>
        <w:ind w:left="2154" w:hanging="357"/>
        <w:jc w:val="both"/>
        <w:rPr>
          <w:b/>
          <w:bCs/>
          <w:lang w:val="vi-VN"/>
        </w:rPr>
      </w:pPr>
      <w:r w:rsidRPr="00B32EC6">
        <w:rPr>
          <w:szCs w:val="26"/>
        </w:rPr>
        <w:t xml:space="preserve">Kẻ tấn công gửi lượng lớn dữ liệu đến AP hoặc router, làm nghẽn băng thông hoặc ngắt kết nối </w:t>
      </w:r>
      <w:r>
        <w:rPr>
          <w:szCs w:val="26"/>
        </w:rPr>
        <w:t>mạng</w:t>
      </w:r>
      <w:r>
        <w:rPr>
          <w:szCs w:val="26"/>
          <w:lang w:val="vi-VN"/>
        </w:rPr>
        <w:t>.</w:t>
      </w:r>
    </w:p>
    <w:p w14:paraId="7374A560" w14:textId="77777777" w:rsidR="007D66F8" w:rsidRPr="007D66F8" w:rsidRDefault="00D5780A" w:rsidP="00EF24A9">
      <w:pPr>
        <w:pStyle w:val="ListParagraph"/>
        <w:numPr>
          <w:ilvl w:val="0"/>
          <w:numId w:val="40"/>
        </w:numPr>
        <w:jc w:val="both"/>
        <w:rPr>
          <w:b/>
          <w:bCs/>
          <w:lang w:val="vi-VN"/>
        </w:rPr>
      </w:pPr>
      <w:r>
        <w:rPr>
          <w:b/>
          <w:bCs/>
          <w:lang w:val="vi-VN"/>
        </w:rPr>
        <w:t xml:space="preserve">Hậu </w:t>
      </w:r>
      <w:r w:rsidR="0004549C">
        <w:rPr>
          <w:b/>
          <w:bCs/>
          <w:lang w:val="vi-VN"/>
        </w:rPr>
        <w:t>quả:</w:t>
      </w:r>
      <w:r w:rsidR="00B11DFF" w:rsidRPr="00B11DFF">
        <w:rPr>
          <w:szCs w:val="26"/>
        </w:rPr>
        <w:t xml:space="preserve"> </w:t>
      </w:r>
    </w:p>
    <w:p w14:paraId="0DF652E4" w14:textId="7FD6EDFB" w:rsidR="00D5780A" w:rsidRPr="00D5780A" w:rsidRDefault="00B11DFF" w:rsidP="00EF24A9">
      <w:pPr>
        <w:pStyle w:val="ListParagraph"/>
        <w:numPr>
          <w:ilvl w:val="1"/>
          <w:numId w:val="40"/>
        </w:numPr>
        <w:jc w:val="both"/>
        <w:rPr>
          <w:b/>
          <w:bCs/>
          <w:lang w:val="vi-VN"/>
        </w:rPr>
      </w:pPr>
      <w:r w:rsidRPr="00B32EC6">
        <w:rPr>
          <w:szCs w:val="26"/>
        </w:rPr>
        <w:t xml:space="preserve">Người dùng hợp pháp không thể truy cập </w:t>
      </w:r>
      <w:r>
        <w:rPr>
          <w:szCs w:val="26"/>
        </w:rPr>
        <w:t>mạng</w:t>
      </w:r>
      <w:r>
        <w:rPr>
          <w:szCs w:val="26"/>
          <w:lang w:val="vi-VN"/>
        </w:rPr>
        <w:t>.</w:t>
      </w:r>
    </w:p>
    <w:p w14:paraId="4B356731" w14:textId="09A1ECDA" w:rsidR="00461EF0" w:rsidRDefault="00461EF0" w:rsidP="00EF24A9">
      <w:pPr>
        <w:pStyle w:val="ListParagraph"/>
        <w:numPr>
          <w:ilvl w:val="0"/>
          <w:numId w:val="38"/>
        </w:numPr>
        <w:jc w:val="both"/>
        <w:rPr>
          <w:b/>
          <w:bCs/>
          <w:lang w:val="vi-VN"/>
        </w:rPr>
      </w:pPr>
      <w:r>
        <w:rPr>
          <w:b/>
          <w:bCs/>
          <w:lang w:val="vi-VN"/>
        </w:rPr>
        <w:t>Tấn công giả mạo (Spoofing)</w:t>
      </w:r>
    </w:p>
    <w:p w14:paraId="5749ACA7" w14:textId="278F9D00" w:rsidR="004A1662" w:rsidRDefault="004A1662" w:rsidP="00EF24A9">
      <w:pPr>
        <w:pStyle w:val="ListParagraph"/>
        <w:numPr>
          <w:ilvl w:val="0"/>
          <w:numId w:val="42"/>
        </w:numPr>
        <w:jc w:val="both"/>
        <w:rPr>
          <w:b/>
          <w:bCs/>
          <w:lang w:val="vi-VN"/>
        </w:rPr>
      </w:pPr>
      <w:r>
        <w:rPr>
          <w:b/>
          <w:bCs/>
          <w:lang w:val="vi-VN"/>
        </w:rPr>
        <w:t xml:space="preserve">Cách </w:t>
      </w:r>
      <w:r w:rsidR="00976ACA">
        <w:rPr>
          <w:b/>
          <w:bCs/>
          <w:lang w:val="vi-VN"/>
        </w:rPr>
        <w:t xml:space="preserve">thức: </w:t>
      </w:r>
    </w:p>
    <w:p w14:paraId="0C3877A4" w14:textId="4EC2B629" w:rsidR="00976ACA" w:rsidRPr="000D2015" w:rsidRDefault="00976ACA" w:rsidP="00EF24A9">
      <w:pPr>
        <w:pStyle w:val="ListParagraph"/>
        <w:numPr>
          <w:ilvl w:val="1"/>
          <w:numId w:val="42"/>
        </w:numPr>
        <w:jc w:val="both"/>
        <w:rPr>
          <w:b/>
          <w:bCs/>
          <w:lang w:val="vi-VN"/>
        </w:rPr>
      </w:pPr>
      <w:r w:rsidRPr="00B32EC6">
        <w:rPr>
          <w:szCs w:val="26"/>
        </w:rPr>
        <w:lastRenderedPageBreak/>
        <w:t xml:space="preserve">Kẻ tấn công thay đổi địa chỉ MAC hoặc SSID để giả danh thiết bị hợp </w:t>
      </w:r>
      <w:r>
        <w:rPr>
          <w:szCs w:val="26"/>
        </w:rPr>
        <w:t>lệ</w:t>
      </w:r>
      <w:r>
        <w:rPr>
          <w:szCs w:val="26"/>
          <w:lang w:val="vi-VN"/>
        </w:rPr>
        <w:t>.</w:t>
      </w:r>
    </w:p>
    <w:p w14:paraId="2C5137DD" w14:textId="61F2E53D" w:rsidR="000D2015" w:rsidRDefault="000D2015" w:rsidP="00EF24A9">
      <w:pPr>
        <w:pStyle w:val="ListParagraph"/>
        <w:numPr>
          <w:ilvl w:val="1"/>
          <w:numId w:val="42"/>
        </w:numPr>
        <w:jc w:val="both"/>
        <w:rPr>
          <w:b/>
          <w:bCs/>
          <w:lang w:val="vi-VN"/>
        </w:rPr>
      </w:pPr>
      <w:r w:rsidRPr="00B32EC6">
        <w:rPr>
          <w:szCs w:val="26"/>
        </w:rPr>
        <w:t xml:space="preserve">Truy cập trái phép hoặc chiếm quyền điều khiển </w:t>
      </w:r>
      <w:r w:rsidR="00805B97">
        <w:rPr>
          <w:szCs w:val="26"/>
        </w:rPr>
        <w:t>mạng</w:t>
      </w:r>
      <w:r w:rsidR="00805B97">
        <w:rPr>
          <w:szCs w:val="26"/>
          <w:lang w:val="vi-VN"/>
        </w:rPr>
        <w:t>.</w:t>
      </w:r>
    </w:p>
    <w:p w14:paraId="20901239" w14:textId="50794468" w:rsidR="004A1662" w:rsidRDefault="004A1662" w:rsidP="00EF24A9">
      <w:pPr>
        <w:pStyle w:val="ListParagraph"/>
        <w:numPr>
          <w:ilvl w:val="0"/>
          <w:numId w:val="42"/>
        </w:numPr>
        <w:jc w:val="both"/>
        <w:rPr>
          <w:b/>
          <w:bCs/>
          <w:lang w:val="vi-VN"/>
        </w:rPr>
      </w:pPr>
      <w:r>
        <w:rPr>
          <w:b/>
          <w:bCs/>
          <w:lang w:val="vi-VN"/>
        </w:rPr>
        <w:t xml:space="preserve">Hậu </w:t>
      </w:r>
      <w:r w:rsidR="0071058C">
        <w:rPr>
          <w:b/>
          <w:bCs/>
          <w:lang w:val="vi-VN"/>
        </w:rPr>
        <w:t>quả:</w:t>
      </w:r>
    </w:p>
    <w:p w14:paraId="1E29CA46" w14:textId="56E96F70" w:rsidR="0071058C" w:rsidRPr="004A1662" w:rsidRDefault="0071058C" w:rsidP="00EF24A9">
      <w:pPr>
        <w:pStyle w:val="ListParagraph"/>
        <w:numPr>
          <w:ilvl w:val="1"/>
          <w:numId w:val="42"/>
        </w:numPr>
        <w:jc w:val="both"/>
        <w:rPr>
          <w:b/>
          <w:bCs/>
          <w:lang w:val="vi-VN"/>
        </w:rPr>
      </w:pPr>
      <w:r w:rsidRPr="00B32EC6">
        <w:rPr>
          <w:szCs w:val="26"/>
        </w:rPr>
        <w:t xml:space="preserve">Dữ liệu bị đánh cắp hoặc mạng bị gián </w:t>
      </w:r>
      <w:r w:rsidR="0080537E">
        <w:rPr>
          <w:szCs w:val="26"/>
        </w:rPr>
        <w:t>đoạn</w:t>
      </w:r>
      <w:r w:rsidR="0080537E">
        <w:rPr>
          <w:szCs w:val="26"/>
          <w:lang w:val="vi-VN"/>
        </w:rPr>
        <w:t>.</w:t>
      </w:r>
    </w:p>
    <w:p w14:paraId="64B4F882" w14:textId="7D7443F3" w:rsidR="00461EF0" w:rsidRDefault="00461EF0" w:rsidP="00EF24A9">
      <w:pPr>
        <w:pStyle w:val="ListParagraph"/>
        <w:numPr>
          <w:ilvl w:val="0"/>
          <w:numId w:val="38"/>
        </w:numPr>
        <w:jc w:val="both"/>
        <w:rPr>
          <w:b/>
          <w:bCs/>
          <w:lang w:val="vi-VN"/>
        </w:rPr>
      </w:pPr>
      <w:r>
        <w:rPr>
          <w:b/>
          <w:bCs/>
          <w:lang w:val="vi-VN"/>
        </w:rPr>
        <w:t>Tấn công nghe lén (Eavesdropping)</w:t>
      </w:r>
    </w:p>
    <w:p w14:paraId="6C86C03A" w14:textId="7681E06E" w:rsidR="004A1662" w:rsidRDefault="004A1662" w:rsidP="00EF24A9">
      <w:pPr>
        <w:pStyle w:val="ListParagraph"/>
        <w:numPr>
          <w:ilvl w:val="0"/>
          <w:numId w:val="43"/>
        </w:numPr>
        <w:jc w:val="both"/>
        <w:rPr>
          <w:b/>
          <w:bCs/>
          <w:lang w:val="vi-VN"/>
        </w:rPr>
      </w:pPr>
      <w:r>
        <w:rPr>
          <w:b/>
          <w:bCs/>
          <w:lang w:val="vi-VN"/>
        </w:rPr>
        <w:t xml:space="preserve">Cách </w:t>
      </w:r>
      <w:r w:rsidR="00C07E94">
        <w:rPr>
          <w:b/>
          <w:bCs/>
          <w:lang w:val="vi-VN"/>
        </w:rPr>
        <w:t>thức:</w:t>
      </w:r>
    </w:p>
    <w:p w14:paraId="5FD573AE" w14:textId="38E51A4B" w:rsidR="00C07E94" w:rsidRDefault="00C07E94" w:rsidP="00EF24A9">
      <w:pPr>
        <w:pStyle w:val="ListParagraph"/>
        <w:numPr>
          <w:ilvl w:val="1"/>
          <w:numId w:val="43"/>
        </w:numPr>
        <w:jc w:val="both"/>
        <w:rPr>
          <w:b/>
          <w:bCs/>
          <w:lang w:val="vi-VN"/>
        </w:rPr>
      </w:pPr>
      <w:r w:rsidRPr="00B32EC6">
        <w:rPr>
          <w:szCs w:val="26"/>
        </w:rPr>
        <w:t xml:space="preserve">Kẻ tấn công sử dụng các công cụ như Wireshark để thu thập dữ liệu từ mạng không mã </w:t>
      </w:r>
      <w:r>
        <w:rPr>
          <w:szCs w:val="26"/>
        </w:rPr>
        <w:t>hóa</w:t>
      </w:r>
      <w:r>
        <w:rPr>
          <w:szCs w:val="26"/>
          <w:lang w:val="vi-VN"/>
        </w:rPr>
        <w:t>.</w:t>
      </w:r>
    </w:p>
    <w:p w14:paraId="00948F0C" w14:textId="0268897F" w:rsidR="004A1662" w:rsidRDefault="004A1662" w:rsidP="00EF24A9">
      <w:pPr>
        <w:pStyle w:val="ListParagraph"/>
        <w:numPr>
          <w:ilvl w:val="0"/>
          <w:numId w:val="43"/>
        </w:numPr>
        <w:jc w:val="both"/>
        <w:rPr>
          <w:b/>
          <w:bCs/>
          <w:lang w:val="vi-VN"/>
        </w:rPr>
      </w:pPr>
      <w:r>
        <w:rPr>
          <w:b/>
          <w:bCs/>
          <w:lang w:val="vi-VN"/>
        </w:rPr>
        <w:t xml:space="preserve">Hậu </w:t>
      </w:r>
      <w:r w:rsidR="001C4889">
        <w:rPr>
          <w:b/>
          <w:bCs/>
          <w:lang w:val="vi-VN"/>
        </w:rPr>
        <w:t>quả:</w:t>
      </w:r>
    </w:p>
    <w:p w14:paraId="72780649" w14:textId="27B70070" w:rsidR="001C4889" w:rsidRPr="004A1662" w:rsidRDefault="001C4889" w:rsidP="00EF24A9">
      <w:pPr>
        <w:pStyle w:val="ListParagraph"/>
        <w:numPr>
          <w:ilvl w:val="1"/>
          <w:numId w:val="43"/>
        </w:numPr>
        <w:jc w:val="both"/>
        <w:rPr>
          <w:b/>
          <w:bCs/>
          <w:lang w:val="vi-VN"/>
        </w:rPr>
      </w:pPr>
      <w:r w:rsidRPr="00B32EC6">
        <w:rPr>
          <w:szCs w:val="26"/>
        </w:rPr>
        <w:t>Rò rỉ thông tin nhạy cảm như mật khẩu, tài khoản ngân hàng</w:t>
      </w:r>
    </w:p>
    <w:p w14:paraId="2274D58B" w14:textId="5D66A261" w:rsidR="00461EF0" w:rsidRDefault="00461EF0" w:rsidP="00EF24A9">
      <w:pPr>
        <w:pStyle w:val="ListParagraph"/>
        <w:numPr>
          <w:ilvl w:val="0"/>
          <w:numId w:val="38"/>
        </w:numPr>
        <w:jc w:val="both"/>
        <w:rPr>
          <w:b/>
          <w:bCs/>
          <w:lang w:val="vi-VN"/>
        </w:rPr>
      </w:pPr>
      <w:r>
        <w:rPr>
          <w:b/>
          <w:bCs/>
          <w:lang w:val="vi-VN"/>
        </w:rPr>
        <w:t>Tấn công Man-in-the-Middle (MITM)</w:t>
      </w:r>
    </w:p>
    <w:p w14:paraId="19D4331B" w14:textId="2CF6FA02" w:rsidR="004A1662" w:rsidRDefault="004A1662" w:rsidP="00EF24A9">
      <w:pPr>
        <w:pStyle w:val="ListParagraph"/>
        <w:numPr>
          <w:ilvl w:val="0"/>
          <w:numId w:val="44"/>
        </w:numPr>
        <w:jc w:val="both"/>
        <w:rPr>
          <w:b/>
          <w:bCs/>
          <w:lang w:val="vi-VN"/>
        </w:rPr>
      </w:pPr>
      <w:r>
        <w:rPr>
          <w:b/>
          <w:bCs/>
          <w:lang w:val="vi-VN"/>
        </w:rPr>
        <w:t xml:space="preserve">Cách </w:t>
      </w:r>
      <w:r w:rsidR="0032080B">
        <w:rPr>
          <w:b/>
          <w:bCs/>
          <w:lang w:val="vi-VN"/>
        </w:rPr>
        <w:t>thức:</w:t>
      </w:r>
    </w:p>
    <w:p w14:paraId="0BB393BE" w14:textId="4005601D" w:rsidR="0032080B" w:rsidRDefault="0032080B" w:rsidP="00EF24A9">
      <w:pPr>
        <w:pStyle w:val="ListParagraph"/>
        <w:numPr>
          <w:ilvl w:val="1"/>
          <w:numId w:val="44"/>
        </w:numPr>
        <w:jc w:val="both"/>
        <w:rPr>
          <w:b/>
          <w:bCs/>
          <w:lang w:val="vi-VN"/>
        </w:rPr>
      </w:pPr>
      <w:r w:rsidRPr="00B32EC6">
        <w:rPr>
          <w:szCs w:val="26"/>
        </w:rPr>
        <w:t xml:space="preserve">Kẻ tấn công chèn mình vào giữa kết nối giữa hai thiết bị (ví dụ: giữa laptop và </w:t>
      </w:r>
      <w:r>
        <w:rPr>
          <w:szCs w:val="26"/>
        </w:rPr>
        <w:t>router</w:t>
      </w:r>
      <w:r>
        <w:rPr>
          <w:szCs w:val="26"/>
          <w:lang w:val="vi-VN"/>
        </w:rPr>
        <w:t>).</w:t>
      </w:r>
    </w:p>
    <w:p w14:paraId="660A3EAD" w14:textId="793439B6" w:rsidR="004A1662" w:rsidRDefault="004A1662" w:rsidP="00EF24A9">
      <w:pPr>
        <w:pStyle w:val="ListParagraph"/>
        <w:numPr>
          <w:ilvl w:val="0"/>
          <w:numId w:val="44"/>
        </w:numPr>
        <w:jc w:val="both"/>
        <w:rPr>
          <w:b/>
          <w:bCs/>
          <w:lang w:val="vi-VN"/>
        </w:rPr>
      </w:pPr>
      <w:r>
        <w:rPr>
          <w:b/>
          <w:bCs/>
          <w:lang w:val="vi-VN"/>
        </w:rPr>
        <w:t xml:space="preserve">Hậu </w:t>
      </w:r>
      <w:r w:rsidR="00A20059">
        <w:rPr>
          <w:b/>
          <w:bCs/>
          <w:lang w:val="vi-VN"/>
        </w:rPr>
        <w:t>quả:</w:t>
      </w:r>
    </w:p>
    <w:p w14:paraId="324E294C" w14:textId="1A8CAADB" w:rsidR="00A20059" w:rsidRPr="004A1662" w:rsidRDefault="00A20059" w:rsidP="00EF24A9">
      <w:pPr>
        <w:pStyle w:val="ListParagraph"/>
        <w:numPr>
          <w:ilvl w:val="1"/>
          <w:numId w:val="44"/>
        </w:numPr>
        <w:jc w:val="both"/>
        <w:rPr>
          <w:b/>
          <w:bCs/>
          <w:lang w:val="vi-VN"/>
        </w:rPr>
      </w:pPr>
      <w:r w:rsidRPr="00B32EC6">
        <w:rPr>
          <w:szCs w:val="26"/>
        </w:rPr>
        <w:t xml:space="preserve">Dữ liệu bị thay đổi hoặc bị đánh cắp mà người dùng không </w:t>
      </w:r>
      <w:r>
        <w:rPr>
          <w:szCs w:val="26"/>
        </w:rPr>
        <w:t>biết</w:t>
      </w:r>
      <w:r>
        <w:rPr>
          <w:szCs w:val="26"/>
          <w:lang w:val="vi-VN"/>
        </w:rPr>
        <w:t>.</w:t>
      </w:r>
    </w:p>
    <w:p w14:paraId="7DC73B3A" w14:textId="46CABCEC" w:rsidR="00461EF0" w:rsidRDefault="00461EF0" w:rsidP="00EF24A9">
      <w:pPr>
        <w:pStyle w:val="ListParagraph"/>
        <w:numPr>
          <w:ilvl w:val="0"/>
          <w:numId w:val="38"/>
        </w:numPr>
        <w:jc w:val="both"/>
        <w:rPr>
          <w:b/>
          <w:bCs/>
          <w:lang w:val="vi-VN"/>
        </w:rPr>
      </w:pPr>
      <w:r>
        <w:rPr>
          <w:b/>
          <w:bCs/>
          <w:lang w:val="vi-VN"/>
        </w:rPr>
        <w:t>Tấn công từ điểm truy cập giả (Evil Twin Attack)</w:t>
      </w:r>
    </w:p>
    <w:p w14:paraId="7FD23B68" w14:textId="44D2FE4C" w:rsidR="004A1662" w:rsidRDefault="004A1662" w:rsidP="00EF24A9">
      <w:pPr>
        <w:pStyle w:val="ListParagraph"/>
        <w:numPr>
          <w:ilvl w:val="0"/>
          <w:numId w:val="45"/>
        </w:numPr>
        <w:jc w:val="both"/>
        <w:rPr>
          <w:b/>
          <w:bCs/>
          <w:lang w:val="vi-VN"/>
        </w:rPr>
      </w:pPr>
      <w:r>
        <w:rPr>
          <w:b/>
          <w:bCs/>
          <w:lang w:val="vi-VN"/>
        </w:rPr>
        <w:t>Cách thức</w:t>
      </w:r>
    </w:p>
    <w:p w14:paraId="15605883" w14:textId="65C04F84" w:rsidR="00F15EAE" w:rsidRPr="00A01267" w:rsidRDefault="00FB1D5B" w:rsidP="00EF24A9">
      <w:pPr>
        <w:pStyle w:val="ListParagraph"/>
        <w:numPr>
          <w:ilvl w:val="1"/>
          <w:numId w:val="45"/>
        </w:numPr>
        <w:jc w:val="both"/>
        <w:rPr>
          <w:b/>
          <w:bCs/>
          <w:lang w:val="vi-VN"/>
        </w:rPr>
      </w:pPr>
      <w:r w:rsidRPr="00B32EC6">
        <w:rPr>
          <w:szCs w:val="26"/>
        </w:rPr>
        <w:t xml:space="preserve">Kẻ tấn công tạo một AP giả với tên SSID giống hệt mạng hợp </w:t>
      </w:r>
      <w:r>
        <w:rPr>
          <w:szCs w:val="26"/>
        </w:rPr>
        <w:t>pháp</w:t>
      </w:r>
      <w:r>
        <w:rPr>
          <w:szCs w:val="26"/>
          <w:lang w:val="vi-VN"/>
        </w:rPr>
        <w:t>.</w:t>
      </w:r>
    </w:p>
    <w:p w14:paraId="4FB5B219" w14:textId="338C49F0" w:rsidR="00A01267" w:rsidRDefault="00A01267" w:rsidP="00EF24A9">
      <w:pPr>
        <w:pStyle w:val="ListParagraph"/>
        <w:numPr>
          <w:ilvl w:val="1"/>
          <w:numId w:val="45"/>
        </w:numPr>
        <w:jc w:val="both"/>
        <w:rPr>
          <w:b/>
          <w:bCs/>
          <w:lang w:val="vi-VN"/>
        </w:rPr>
      </w:pPr>
      <w:r w:rsidRPr="00B32EC6">
        <w:rPr>
          <w:szCs w:val="26"/>
        </w:rPr>
        <w:t xml:space="preserve">Người dùng vô tình kết nối và bị lấy cắp thông </w:t>
      </w:r>
      <w:r>
        <w:rPr>
          <w:szCs w:val="26"/>
        </w:rPr>
        <w:t>tin</w:t>
      </w:r>
      <w:r>
        <w:rPr>
          <w:szCs w:val="26"/>
          <w:lang w:val="vi-VN"/>
        </w:rPr>
        <w:t>.</w:t>
      </w:r>
    </w:p>
    <w:p w14:paraId="609306CB" w14:textId="09C62AF5" w:rsidR="004A1662" w:rsidRDefault="004A1662" w:rsidP="00EF24A9">
      <w:pPr>
        <w:pStyle w:val="ListParagraph"/>
        <w:numPr>
          <w:ilvl w:val="0"/>
          <w:numId w:val="45"/>
        </w:numPr>
        <w:jc w:val="both"/>
        <w:rPr>
          <w:b/>
          <w:bCs/>
          <w:lang w:val="vi-VN"/>
        </w:rPr>
      </w:pPr>
      <w:r>
        <w:rPr>
          <w:b/>
          <w:bCs/>
          <w:lang w:val="vi-VN"/>
        </w:rPr>
        <w:t xml:space="preserve">Hậu </w:t>
      </w:r>
      <w:r w:rsidR="00C80BEC">
        <w:rPr>
          <w:b/>
          <w:bCs/>
          <w:lang w:val="vi-VN"/>
        </w:rPr>
        <w:t>quả:</w:t>
      </w:r>
    </w:p>
    <w:p w14:paraId="1FB2D004" w14:textId="1B441203" w:rsidR="00C80BEC" w:rsidRPr="004A1662" w:rsidRDefault="000F4645" w:rsidP="00EF24A9">
      <w:pPr>
        <w:pStyle w:val="ListParagraph"/>
        <w:numPr>
          <w:ilvl w:val="1"/>
          <w:numId w:val="45"/>
        </w:numPr>
        <w:jc w:val="both"/>
        <w:rPr>
          <w:b/>
          <w:bCs/>
          <w:lang w:val="vi-VN"/>
        </w:rPr>
      </w:pPr>
      <w:r w:rsidRPr="00B32EC6">
        <w:rPr>
          <w:szCs w:val="26"/>
        </w:rPr>
        <w:t>Rủi ro cao khi sử dụng mạng Wi-Fi công cộng.</w:t>
      </w:r>
    </w:p>
    <w:p w14:paraId="692A41A4" w14:textId="2254E493" w:rsidR="00461EF0" w:rsidRDefault="00461EF0" w:rsidP="00EF24A9">
      <w:pPr>
        <w:pStyle w:val="ListParagraph"/>
        <w:numPr>
          <w:ilvl w:val="0"/>
          <w:numId w:val="38"/>
        </w:numPr>
        <w:jc w:val="both"/>
        <w:rPr>
          <w:b/>
          <w:bCs/>
          <w:lang w:val="vi-VN"/>
        </w:rPr>
      </w:pPr>
      <w:r>
        <w:rPr>
          <w:b/>
          <w:bCs/>
          <w:lang w:val="vi-VN"/>
        </w:rPr>
        <w:t>Tấn công bằng phần mềm độc hại (Malware Injection)</w:t>
      </w:r>
    </w:p>
    <w:p w14:paraId="51151D2A" w14:textId="36E0A73F" w:rsidR="004A1662" w:rsidRDefault="004A1662" w:rsidP="00EF24A9">
      <w:pPr>
        <w:pStyle w:val="ListParagraph"/>
        <w:numPr>
          <w:ilvl w:val="0"/>
          <w:numId w:val="46"/>
        </w:numPr>
        <w:jc w:val="both"/>
        <w:rPr>
          <w:b/>
          <w:bCs/>
          <w:lang w:val="vi-VN"/>
        </w:rPr>
      </w:pPr>
      <w:r>
        <w:rPr>
          <w:b/>
          <w:bCs/>
          <w:lang w:val="vi-VN"/>
        </w:rPr>
        <w:t xml:space="preserve">Cách </w:t>
      </w:r>
      <w:r w:rsidR="00803343">
        <w:rPr>
          <w:b/>
          <w:bCs/>
          <w:lang w:val="vi-VN"/>
        </w:rPr>
        <w:t>thức:</w:t>
      </w:r>
    </w:p>
    <w:p w14:paraId="4A00285B" w14:textId="2010D6F8" w:rsidR="00803343" w:rsidRDefault="00803343" w:rsidP="00EF24A9">
      <w:pPr>
        <w:pStyle w:val="ListParagraph"/>
        <w:numPr>
          <w:ilvl w:val="1"/>
          <w:numId w:val="46"/>
        </w:numPr>
        <w:jc w:val="both"/>
        <w:rPr>
          <w:b/>
          <w:bCs/>
          <w:lang w:val="vi-VN"/>
        </w:rPr>
      </w:pPr>
      <w:r w:rsidRPr="00B32EC6">
        <w:rPr>
          <w:szCs w:val="26"/>
        </w:rPr>
        <w:t xml:space="preserve">Lây nhiễm virus, trojan thông qua kết nối không bảo </w:t>
      </w:r>
      <w:r w:rsidR="00DB6961">
        <w:rPr>
          <w:szCs w:val="26"/>
        </w:rPr>
        <w:t>mật</w:t>
      </w:r>
      <w:r w:rsidR="00DB6961">
        <w:rPr>
          <w:szCs w:val="26"/>
          <w:lang w:val="vi-VN"/>
        </w:rPr>
        <w:t>.</w:t>
      </w:r>
    </w:p>
    <w:p w14:paraId="419DD0F8" w14:textId="4090166A" w:rsidR="004A1662" w:rsidRDefault="004A1662" w:rsidP="00EF24A9">
      <w:pPr>
        <w:pStyle w:val="ListParagraph"/>
        <w:numPr>
          <w:ilvl w:val="0"/>
          <w:numId w:val="46"/>
        </w:numPr>
        <w:jc w:val="both"/>
        <w:rPr>
          <w:b/>
          <w:bCs/>
          <w:lang w:val="vi-VN"/>
        </w:rPr>
      </w:pPr>
      <w:r>
        <w:rPr>
          <w:b/>
          <w:bCs/>
          <w:lang w:val="vi-VN"/>
        </w:rPr>
        <w:t>Hậu quả</w:t>
      </w:r>
    </w:p>
    <w:p w14:paraId="4C5E7BF1" w14:textId="1D623CBA" w:rsidR="00272F24" w:rsidRPr="00D314D4" w:rsidRDefault="00272F24" w:rsidP="00EF24A9">
      <w:pPr>
        <w:pStyle w:val="ListParagraph"/>
        <w:numPr>
          <w:ilvl w:val="1"/>
          <w:numId w:val="46"/>
        </w:numPr>
        <w:jc w:val="both"/>
        <w:rPr>
          <w:b/>
          <w:bCs/>
          <w:lang w:val="vi-VN"/>
        </w:rPr>
      </w:pPr>
      <w:r w:rsidRPr="00B32EC6">
        <w:rPr>
          <w:szCs w:val="26"/>
        </w:rPr>
        <w:t xml:space="preserve">Thiết bị bị chiếm quyền hoặc sử dụng để phát tán mã </w:t>
      </w:r>
      <w:r w:rsidR="00A82231">
        <w:rPr>
          <w:szCs w:val="26"/>
        </w:rPr>
        <w:t>độc</w:t>
      </w:r>
      <w:r w:rsidR="00A82231">
        <w:rPr>
          <w:szCs w:val="26"/>
          <w:lang w:val="vi-VN"/>
        </w:rPr>
        <w:t>.</w:t>
      </w:r>
    </w:p>
    <w:p w14:paraId="11186A83" w14:textId="04DC6293" w:rsidR="00D314D4" w:rsidRDefault="00D314D4" w:rsidP="00EF24A9">
      <w:pPr>
        <w:pStyle w:val="Heading3"/>
        <w:jc w:val="both"/>
        <w:rPr>
          <w:lang w:val="vi-VN"/>
        </w:rPr>
      </w:pPr>
      <w:bookmarkStart w:id="32" w:name="_Toc184660106"/>
      <w:r>
        <w:rPr>
          <w:lang w:val="vi-VN"/>
        </w:rPr>
        <w:t>2.2.3. Các giải pháp đảm bảo an toàn mạng không dây</w:t>
      </w:r>
      <w:bookmarkEnd w:id="32"/>
    </w:p>
    <w:p w14:paraId="0A321456" w14:textId="56989002" w:rsidR="007F0A21" w:rsidRPr="00A50307" w:rsidRDefault="005C65C5" w:rsidP="00EF24A9">
      <w:pPr>
        <w:pStyle w:val="ListParagraph"/>
        <w:numPr>
          <w:ilvl w:val="0"/>
          <w:numId w:val="47"/>
        </w:numPr>
        <w:jc w:val="both"/>
        <w:rPr>
          <w:lang w:val="vi-VN"/>
        </w:rPr>
      </w:pPr>
      <w:r w:rsidRPr="00B32EC6">
        <w:rPr>
          <w:b/>
          <w:bCs/>
          <w:szCs w:val="26"/>
        </w:rPr>
        <w:t>Sử dụng mã hóa dữ liệu</w:t>
      </w:r>
    </w:p>
    <w:p w14:paraId="272B1C9A" w14:textId="6BF577CA" w:rsidR="00A50307" w:rsidRPr="00A50307" w:rsidRDefault="00A50307" w:rsidP="00EF24A9">
      <w:pPr>
        <w:pStyle w:val="ListParagraph"/>
        <w:numPr>
          <w:ilvl w:val="0"/>
          <w:numId w:val="49"/>
        </w:numPr>
        <w:jc w:val="both"/>
        <w:rPr>
          <w:lang w:val="vi-VN"/>
        </w:rPr>
      </w:pPr>
      <w:r w:rsidRPr="00B32EC6">
        <w:rPr>
          <w:b/>
          <w:bCs/>
          <w:szCs w:val="26"/>
        </w:rPr>
        <w:t xml:space="preserve">Giao thức mã </w:t>
      </w:r>
      <w:r>
        <w:rPr>
          <w:b/>
          <w:bCs/>
          <w:szCs w:val="26"/>
        </w:rPr>
        <w:t>hóa</w:t>
      </w:r>
      <w:r>
        <w:rPr>
          <w:b/>
          <w:bCs/>
          <w:szCs w:val="26"/>
          <w:lang w:val="vi-VN"/>
        </w:rPr>
        <w:t>:</w:t>
      </w:r>
    </w:p>
    <w:p w14:paraId="1CF1646E" w14:textId="5423FD7E" w:rsidR="00A50307" w:rsidRPr="00C81BFE" w:rsidRDefault="00A50307" w:rsidP="00EF24A9">
      <w:pPr>
        <w:pStyle w:val="ListParagraph"/>
        <w:numPr>
          <w:ilvl w:val="1"/>
          <w:numId w:val="49"/>
        </w:numPr>
        <w:jc w:val="both"/>
        <w:rPr>
          <w:lang w:val="vi-VN"/>
        </w:rPr>
      </w:pPr>
      <w:r w:rsidRPr="00B32EC6">
        <w:rPr>
          <w:szCs w:val="26"/>
        </w:rPr>
        <w:t xml:space="preserve">Ưu tiên dùng WPA3 (hoặc WPA2 với </w:t>
      </w:r>
      <w:r>
        <w:rPr>
          <w:szCs w:val="26"/>
        </w:rPr>
        <w:t>AES</w:t>
      </w:r>
      <w:r>
        <w:rPr>
          <w:szCs w:val="26"/>
          <w:lang w:val="vi-VN"/>
        </w:rPr>
        <w:t>).</w:t>
      </w:r>
    </w:p>
    <w:p w14:paraId="06ADF726" w14:textId="0EE8DD3A" w:rsidR="00C81BFE" w:rsidRPr="00A50307" w:rsidRDefault="00C81BFE" w:rsidP="00EF24A9">
      <w:pPr>
        <w:pStyle w:val="ListParagraph"/>
        <w:numPr>
          <w:ilvl w:val="1"/>
          <w:numId w:val="49"/>
        </w:numPr>
        <w:jc w:val="both"/>
        <w:rPr>
          <w:lang w:val="vi-VN"/>
        </w:rPr>
      </w:pPr>
      <w:r w:rsidRPr="00B32EC6">
        <w:rPr>
          <w:szCs w:val="26"/>
        </w:rPr>
        <w:t xml:space="preserve">Không sử dụng WEP vì dễ bị bẻ </w:t>
      </w:r>
      <w:r w:rsidR="00BB66B2">
        <w:rPr>
          <w:szCs w:val="26"/>
        </w:rPr>
        <w:t>khóa</w:t>
      </w:r>
      <w:r w:rsidR="00BB66B2">
        <w:rPr>
          <w:szCs w:val="26"/>
          <w:lang w:val="vi-VN"/>
        </w:rPr>
        <w:t>.</w:t>
      </w:r>
    </w:p>
    <w:p w14:paraId="2BA34CC2" w14:textId="467E9EB5" w:rsidR="00A50307" w:rsidRPr="00BC0576" w:rsidRDefault="00A50307" w:rsidP="00EF24A9">
      <w:pPr>
        <w:pStyle w:val="ListParagraph"/>
        <w:numPr>
          <w:ilvl w:val="0"/>
          <w:numId w:val="49"/>
        </w:numPr>
        <w:jc w:val="both"/>
        <w:rPr>
          <w:lang w:val="vi-VN"/>
        </w:rPr>
      </w:pPr>
      <w:r>
        <w:rPr>
          <w:b/>
          <w:bCs/>
          <w:lang w:val="vi-VN"/>
        </w:rPr>
        <w:lastRenderedPageBreak/>
        <w:t>Tính năng bổ sung:</w:t>
      </w:r>
    </w:p>
    <w:p w14:paraId="63D8174D" w14:textId="14D724B3" w:rsidR="00BC0576" w:rsidRPr="00A50307" w:rsidRDefault="00BC0576" w:rsidP="00EF24A9">
      <w:pPr>
        <w:pStyle w:val="ListParagraph"/>
        <w:numPr>
          <w:ilvl w:val="1"/>
          <w:numId w:val="49"/>
        </w:numPr>
        <w:jc w:val="both"/>
        <w:rPr>
          <w:lang w:val="vi-VN"/>
        </w:rPr>
      </w:pPr>
      <w:r w:rsidRPr="00B32EC6">
        <w:rPr>
          <w:szCs w:val="26"/>
        </w:rPr>
        <w:t xml:space="preserve">Kích hoạt mã hóa đầu cuối (end-to-end encryption) trên các ứng dụng nhạy </w:t>
      </w:r>
      <w:r w:rsidR="00DC4730">
        <w:rPr>
          <w:szCs w:val="26"/>
        </w:rPr>
        <w:t>cảm</w:t>
      </w:r>
      <w:r w:rsidR="00DC4730">
        <w:rPr>
          <w:szCs w:val="26"/>
          <w:lang w:val="vi-VN"/>
        </w:rPr>
        <w:t>.</w:t>
      </w:r>
    </w:p>
    <w:p w14:paraId="3A39AD91" w14:textId="1DD0037B" w:rsidR="005C65C5" w:rsidRPr="004C40A1" w:rsidRDefault="005C65C5" w:rsidP="00EF24A9">
      <w:pPr>
        <w:pStyle w:val="ListParagraph"/>
        <w:numPr>
          <w:ilvl w:val="0"/>
          <w:numId w:val="47"/>
        </w:numPr>
        <w:jc w:val="both"/>
        <w:rPr>
          <w:lang w:val="vi-VN"/>
        </w:rPr>
      </w:pPr>
      <w:r w:rsidRPr="00B32EC6">
        <w:rPr>
          <w:b/>
          <w:bCs/>
          <w:szCs w:val="26"/>
        </w:rPr>
        <w:t>Bảo vệ điểm truy cập (Access Point)</w:t>
      </w:r>
    </w:p>
    <w:p w14:paraId="5FE87C2B" w14:textId="053390DB" w:rsidR="004C40A1" w:rsidRPr="004C40A1" w:rsidRDefault="004C40A1" w:rsidP="00EF24A9">
      <w:pPr>
        <w:pStyle w:val="ListParagraph"/>
        <w:numPr>
          <w:ilvl w:val="0"/>
          <w:numId w:val="50"/>
        </w:numPr>
        <w:jc w:val="both"/>
        <w:rPr>
          <w:lang w:val="vi-VN"/>
        </w:rPr>
      </w:pPr>
      <w:r>
        <w:rPr>
          <w:b/>
          <w:bCs/>
          <w:lang w:val="vi-VN"/>
        </w:rPr>
        <w:t>Cấu hình bảo mật:</w:t>
      </w:r>
    </w:p>
    <w:p w14:paraId="79CD4696" w14:textId="519D73B6" w:rsidR="004C40A1" w:rsidRPr="00637937" w:rsidRDefault="004C40A1" w:rsidP="00EF24A9">
      <w:pPr>
        <w:pStyle w:val="ListParagraph"/>
        <w:numPr>
          <w:ilvl w:val="1"/>
          <w:numId w:val="50"/>
        </w:numPr>
        <w:jc w:val="both"/>
        <w:rPr>
          <w:lang w:val="vi-VN"/>
        </w:rPr>
      </w:pPr>
      <w:r w:rsidRPr="00B32EC6">
        <w:rPr>
          <w:szCs w:val="26"/>
        </w:rPr>
        <w:t xml:space="preserve">Đặt mật khẩu mạnh (gồm chữ hoa, chữ thường, số, ký tự đặc </w:t>
      </w:r>
      <w:r>
        <w:rPr>
          <w:szCs w:val="26"/>
        </w:rPr>
        <w:t>biệt</w:t>
      </w:r>
      <w:r>
        <w:rPr>
          <w:szCs w:val="26"/>
          <w:lang w:val="vi-VN"/>
        </w:rPr>
        <w:t>).</w:t>
      </w:r>
    </w:p>
    <w:p w14:paraId="36B944A1" w14:textId="4BDB152C" w:rsidR="00637937" w:rsidRPr="004C40A1" w:rsidRDefault="00637937" w:rsidP="00EF24A9">
      <w:pPr>
        <w:pStyle w:val="ListParagraph"/>
        <w:numPr>
          <w:ilvl w:val="1"/>
          <w:numId w:val="50"/>
        </w:numPr>
        <w:jc w:val="both"/>
        <w:rPr>
          <w:lang w:val="vi-VN"/>
        </w:rPr>
      </w:pPr>
      <w:r w:rsidRPr="00B32EC6">
        <w:rPr>
          <w:szCs w:val="26"/>
        </w:rPr>
        <w:t xml:space="preserve">Tắt tính năng WPS (Wi-Fi Protected </w:t>
      </w:r>
      <w:r>
        <w:rPr>
          <w:szCs w:val="26"/>
        </w:rPr>
        <w:t>Setup</w:t>
      </w:r>
      <w:r>
        <w:rPr>
          <w:szCs w:val="26"/>
          <w:lang w:val="vi-VN"/>
        </w:rPr>
        <w:t>).</w:t>
      </w:r>
    </w:p>
    <w:p w14:paraId="0B2B2FD2" w14:textId="3F216D5C" w:rsidR="004C40A1" w:rsidRDefault="004C40A1" w:rsidP="00EF24A9">
      <w:pPr>
        <w:pStyle w:val="ListParagraph"/>
        <w:numPr>
          <w:ilvl w:val="0"/>
          <w:numId w:val="50"/>
        </w:numPr>
        <w:jc w:val="both"/>
        <w:rPr>
          <w:b/>
          <w:bCs/>
          <w:lang w:val="vi-VN"/>
        </w:rPr>
      </w:pPr>
      <w:r w:rsidRPr="004C40A1">
        <w:rPr>
          <w:b/>
          <w:bCs/>
          <w:lang w:val="vi-VN"/>
        </w:rPr>
        <w:t xml:space="preserve">Ẩn </w:t>
      </w:r>
      <w:r>
        <w:rPr>
          <w:b/>
          <w:bCs/>
          <w:lang w:val="vi-VN"/>
        </w:rPr>
        <w:t>SSID:</w:t>
      </w:r>
    </w:p>
    <w:p w14:paraId="5B0B1025" w14:textId="23B0903A" w:rsidR="007D3073" w:rsidRPr="004C40A1" w:rsidRDefault="007D3073" w:rsidP="00EF24A9">
      <w:pPr>
        <w:pStyle w:val="ListParagraph"/>
        <w:numPr>
          <w:ilvl w:val="1"/>
          <w:numId w:val="50"/>
        </w:numPr>
        <w:jc w:val="both"/>
        <w:rPr>
          <w:b/>
          <w:bCs/>
          <w:lang w:val="vi-VN"/>
        </w:rPr>
      </w:pPr>
      <w:r w:rsidRPr="00B32EC6">
        <w:rPr>
          <w:szCs w:val="26"/>
        </w:rPr>
        <w:t xml:space="preserve">Tránh bị phát hiện bởi những người không liên </w:t>
      </w:r>
      <w:r>
        <w:rPr>
          <w:szCs w:val="26"/>
        </w:rPr>
        <w:t>quan</w:t>
      </w:r>
      <w:r>
        <w:rPr>
          <w:szCs w:val="26"/>
          <w:lang w:val="vi-VN"/>
        </w:rPr>
        <w:t>.</w:t>
      </w:r>
    </w:p>
    <w:p w14:paraId="455919CF" w14:textId="69BB3A07" w:rsidR="005C65C5" w:rsidRPr="00510779" w:rsidRDefault="005C65C5" w:rsidP="00EF24A9">
      <w:pPr>
        <w:pStyle w:val="ListParagraph"/>
        <w:numPr>
          <w:ilvl w:val="0"/>
          <w:numId w:val="47"/>
        </w:numPr>
        <w:jc w:val="both"/>
        <w:rPr>
          <w:lang w:val="vi-VN"/>
        </w:rPr>
      </w:pPr>
      <w:r w:rsidRPr="00B32EC6">
        <w:rPr>
          <w:b/>
          <w:bCs/>
          <w:szCs w:val="26"/>
        </w:rPr>
        <w:t>Xác thực người dùng</w:t>
      </w:r>
    </w:p>
    <w:p w14:paraId="65808CF9" w14:textId="7CBBBC46" w:rsidR="00510779" w:rsidRPr="00510779" w:rsidRDefault="00510779" w:rsidP="00EF24A9">
      <w:pPr>
        <w:pStyle w:val="ListParagraph"/>
        <w:numPr>
          <w:ilvl w:val="0"/>
          <w:numId w:val="51"/>
        </w:numPr>
        <w:jc w:val="both"/>
        <w:rPr>
          <w:lang w:val="vi-VN"/>
        </w:rPr>
      </w:pPr>
      <w:r w:rsidRPr="00B32EC6">
        <w:rPr>
          <w:szCs w:val="26"/>
        </w:rPr>
        <w:t xml:space="preserve">Sử dụng giao thức 802.1x để yêu cầu xác thực qua RADIUS </w:t>
      </w:r>
      <w:r>
        <w:rPr>
          <w:szCs w:val="26"/>
        </w:rPr>
        <w:t>server</w:t>
      </w:r>
      <w:r>
        <w:rPr>
          <w:szCs w:val="26"/>
          <w:lang w:val="vi-VN"/>
        </w:rPr>
        <w:t>.</w:t>
      </w:r>
    </w:p>
    <w:p w14:paraId="3BFB22C6" w14:textId="7CBAE9A5" w:rsidR="00510779" w:rsidRPr="00510779" w:rsidRDefault="00A43414" w:rsidP="00EF24A9">
      <w:pPr>
        <w:pStyle w:val="ListParagraph"/>
        <w:numPr>
          <w:ilvl w:val="0"/>
          <w:numId w:val="51"/>
        </w:numPr>
        <w:jc w:val="both"/>
        <w:rPr>
          <w:lang w:val="vi-VN"/>
        </w:rPr>
      </w:pPr>
      <w:r w:rsidRPr="00B32EC6">
        <w:rPr>
          <w:szCs w:val="26"/>
        </w:rPr>
        <w:t xml:space="preserve">Chỉ cho phép các thiết bị đã được phê duyệt (MAC </w:t>
      </w:r>
      <w:r>
        <w:rPr>
          <w:szCs w:val="26"/>
        </w:rPr>
        <w:t>filtering</w:t>
      </w:r>
      <w:r>
        <w:rPr>
          <w:szCs w:val="26"/>
          <w:lang w:val="vi-VN"/>
        </w:rPr>
        <w:t>).</w:t>
      </w:r>
    </w:p>
    <w:p w14:paraId="1A1B6BB2" w14:textId="4E079043" w:rsidR="005C65C5" w:rsidRPr="004F0CC1" w:rsidRDefault="005C65C5" w:rsidP="00EF24A9">
      <w:pPr>
        <w:pStyle w:val="ListParagraph"/>
        <w:numPr>
          <w:ilvl w:val="0"/>
          <w:numId w:val="47"/>
        </w:numPr>
        <w:jc w:val="both"/>
        <w:rPr>
          <w:lang w:val="vi-VN"/>
        </w:rPr>
      </w:pPr>
      <w:r w:rsidRPr="00B32EC6">
        <w:rPr>
          <w:b/>
          <w:bCs/>
          <w:szCs w:val="26"/>
        </w:rPr>
        <w:t>Tường lửa và IDS/IPS</w:t>
      </w:r>
    </w:p>
    <w:p w14:paraId="55935CBD" w14:textId="365D954B" w:rsidR="004F0CC1" w:rsidRPr="0004243C" w:rsidRDefault="004F0CC1" w:rsidP="00EF24A9">
      <w:pPr>
        <w:pStyle w:val="ListParagraph"/>
        <w:numPr>
          <w:ilvl w:val="0"/>
          <w:numId w:val="52"/>
        </w:numPr>
        <w:jc w:val="both"/>
        <w:rPr>
          <w:lang w:val="vi-VN"/>
        </w:rPr>
      </w:pPr>
      <w:r w:rsidRPr="00B32EC6">
        <w:rPr>
          <w:szCs w:val="26"/>
        </w:rPr>
        <w:t xml:space="preserve">Triển khai tường lửa để lọc lưu lượng đáng </w:t>
      </w:r>
      <w:r>
        <w:rPr>
          <w:szCs w:val="26"/>
        </w:rPr>
        <w:t>ngờ</w:t>
      </w:r>
      <w:r>
        <w:rPr>
          <w:szCs w:val="26"/>
          <w:lang w:val="vi-VN"/>
        </w:rPr>
        <w:t>.</w:t>
      </w:r>
    </w:p>
    <w:p w14:paraId="78922F3F" w14:textId="6E88F3CA" w:rsidR="0004243C" w:rsidRPr="004F0CC1" w:rsidRDefault="0004243C" w:rsidP="00EF24A9">
      <w:pPr>
        <w:pStyle w:val="ListParagraph"/>
        <w:numPr>
          <w:ilvl w:val="0"/>
          <w:numId w:val="52"/>
        </w:numPr>
        <w:jc w:val="both"/>
        <w:rPr>
          <w:lang w:val="vi-VN"/>
        </w:rPr>
      </w:pPr>
      <w:r w:rsidRPr="00B32EC6">
        <w:rPr>
          <w:szCs w:val="26"/>
        </w:rPr>
        <w:t xml:space="preserve">Sử dụng IDS (Intrusion Detection System) và IPS (Intrusion Prevention System) để phát hiện và ngăn chặn tấn </w:t>
      </w:r>
      <w:r>
        <w:rPr>
          <w:szCs w:val="26"/>
        </w:rPr>
        <w:t>công</w:t>
      </w:r>
      <w:r>
        <w:rPr>
          <w:szCs w:val="26"/>
          <w:lang w:val="vi-VN"/>
        </w:rPr>
        <w:t>.</w:t>
      </w:r>
    </w:p>
    <w:p w14:paraId="610D5F8A" w14:textId="0996E13B" w:rsidR="005C65C5" w:rsidRPr="000D1034" w:rsidRDefault="005C65C5" w:rsidP="00EF24A9">
      <w:pPr>
        <w:pStyle w:val="ListParagraph"/>
        <w:numPr>
          <w:ilvl w:val="0"/>
          <w:numId w:val="47"/>
        </w:numPr>
        <w:jc w:val="both"/>
        <w:rPr>
          <w:lang w:val="vi-VN"/>
        </w:rPr>
      </w:pPr>
      <w:r w:rsidRPr="00B32EC6">
        <w:rPr>
          <w:b/>
          <w:bCs/>
          <w:szCs w:val="26"/>
        </w:rPr>
        <w:t xml:space="preserve">VPN (Virtual Private </w:t>
      </w:r>
      <w:r>
        <w:rPr>
          <w:b/>
          <w:bCs/>
          <w:szCs w:val="26"/>
        </w:rPr>
        <w:t>Network</w:t>
      </w:r>
      <w:r>
        <w:rPr>
          <w:b/>
          <w:bCs/>
          <w:szCs w:val="26"/>
          <w:lang w:val="vi-VN"/>
        </w:rPr>
        <w:t>)</w:t>
      </w:r>
    </w:p>
    <w:p w14:paraId="65004391" w14:textId="0995017D" w:rsidR="002E5637" w:rsidRPr="002E5637" w:rsidRDefault="000D1034" w:rsidP="00EF24A9">
      <w:pPr>
        <w:pStyle w:val="ListParagraph"/>
        <w:numPr>
          <w:ilvl w:val="0"/>
          <w:numId w:val="53"/>
        </w:numPr>
        <w:jc w:val="both"/>
        <w:rPr>
          <w:lang w:val="vi-VN"/>
        </w:rPr>
      </w:pPr>
      <w:r w:rsidRPr="00B32EC6">
        <w:rPr>
          <w:szCs w:val="26"/>
        </w:rPr>
        <w:t xml:space="preserve">Dùng VPN khi truy cập mạng công cộng, giúp mã hóa toàn bộ lưu </w:t>
      </w:r>
      <w:r>
        <w:rPr>
          <w:szCs w:val="26"/>
        </w:rPr>
        <w:t>lượng</w:t>
      </w:r>
      <w:r>
        <w:rPr>
          <w:szCs w:val="26"/>
          <w:lang w:val="vi-VN"/>
        </w:rPr>
        <w:t>.</w:t>
      </w:r>
    </w:p>
    <w:p w14:paraId="17722D02" w14:textId="12356B90" w:rsidR="005C65C5" w:rsidRPr="002E5637" w:rsidRDefault="005C65C5" w:rsidP="00EF24A9">
      <w:pPr>
        <w:pStyle w:val="ListParagraph"/>
        <w:numPr>
          <w:ilvl w:val="0"/>
          <w:numId w:val="47"/>
        </w:numPr>
        <w:jc w:val="both"/>
        <w:rPr>
          <w:lang w:val="vi-VN"/>
        </w:rPr>
      </w:pPr>
      <w:r w:rsidRPr="00B32EC6">
        <w:rPr>
          <w:b/>
          <w:bCs/>
          <w:szCs w:val="26"/>
        </w:rPr>
        <w:t>Cập nhật thiết bị thường xuyên</w:t>
      </w:r>
    </w:p>
    <w:p w14:paraId="65C57F5A" w14:textId="47365231" w:rsidR="002E5637" w:rsidRPr="002E5637" w:rsidRDefault="002E5637" w:rsidP="00EF24A9">
      <w:pPr>
        <w:pStyle w:val="ListParagraph"/>
        <w:numPr>
          <w:ilvl w:val="0"/>
          <w:numId w:val="53"/>
        </w:numPr>
        <w:jc w:val="both"/>
        <w:rPr>
          <w:lang w:val="vi-VN"/>
        </w:rPr>
      </w:pPr>
      <w:r w:rsidRPr="00B32EC6">
        <w:rPr>
          <w:szCs w:val="26"/>
        </w:rPr>
        <w:t xml:space="preserve">Cập nhật firmware cho router/AP để vá các lỗ hổng bảo </w:t>
      </w:r>
      <w:r>
        <w:rPr>
          <w:szCs w:val="26"/>
        </w:rPr>
        <w:t>mật</w:t>
      </w:r>
      <w:r>
        <w:rPr>
          <w:szCs w:val="26"/>
          <w:lang w:val="vi-VN"/>
        </w:rPr>
        <w:t>.</w:t>
      </w:r>
    </w:p>
    <w:p w14:paraId="3976844B" w14:textId="56D16721" w:rsidR="005C65C5" w:rsidRPr="00057C48" w:rsidRDefault="005C65C5" w:rsidP="00EF24A9">
      <w:pPr>
        <w:pStyle w:val="ListParagraph"/>
        <w:numPr>
          <w:ilvl w:val="0"/>
          <w:numId w:val="47"/>
        </w:numPr>
        <w:jc w:val="both"/>
        <w:rPr>
          <w:lang w:val="vi-VN"/>
        </w:rPr>
      </w:pPr>
      <w:r w:rsidRPr="00B32EC6">
        <w:rPr>
          <w:b/>
          <w:bCs/>
          <w:szCs w:val="26"/>
        </w:rPr>
        <w:t xml:space="preserve">Phát hiện và ngăn chặn điểm truy cập giả (Evil </w:t>
      </w:r>
      <w:r>
        <w:rPr>
          <w:b/>
          <w:bCs/>
          <w:szCs w:val="26"/>
        </w:rPr>
        <w:t>Twin</w:t>
      </w:r>
      <w:r>
        <w:rPr>
          <w:b/>
          <w:bCs/>
          <w:szCs w:val="26"/>
          <w:lang w:val="vi-VN"/>
        </w:rPr>
        <w:t>)</w:t>
      </w:r>
    </w:p>
    <w:p w14:paraId="1992BDBD" w14:textId="70CCB07B" w:rsidR="00057C48" w:rsidRPr="00057C48" w:rsidRDefault="00AB2F7F" w:rsidP="00EF24A9">
      <w:pPr>
        <w:pStyle w:val="ListParagraph"/>
        <w:numPr>
          <w:ilvl w:val="0"/>
          <w:numId w:val="53"/>
        </w:numPr>
        <w:jc w:val="both"/>
        <w:rPr>
          <w:lang w:val="vi-VN"/>
        </w:rPr>
      </w:pPr>
      <w:r w:rsidRPr="00B32EC6">
        <w:rPr>
          <w:szCs w:val="26"/>
        </w:rPr>
        <w:t xml:space="preserve">Sử dụng công cụ WIPS (Wireless Intrusion Prevention Systems) để phát hiện AP </w:t>
      </w:r>
      <w:r>
        <w:rPr>
          <w:szCs w:val="26"/>
        </w:rPr>
        <w:t>giả</w:t>
      </w:r>
      <w:r>
        <w:rPr>
          <w:szCs w:val="26"/>
          <w:lang w:val="vi-VN"/>
        </w:rPr>
        <w:t>.</w:t>
      </w:r>
    </w:p>
    <w:p w14:paraId="3450B120" w14:textId="6FA5B83F" w:rsidR="005C65C5" w:rsidRPr="001B072E" w:rsidRDefault="005C65C5" w:rsidP="00EF24A9">
      <w:pPr>
        <w:pStyle w:val="ListParagraph"/>
        <w:numPr>
          <w:ilvl w:val="0"/>
          <w:numId w:val="47"/>
        </w:numPr>
        <w:jc w:val="both"/>
        <w:rPr>
          <w:lang w:val="vi-VN"/>
        </w:rPr>
      </w:pPr>
      <w:r w:rsidRPr="00B32EC6">
        <w:rPr>
          <w:b/>
          <w:bCs/>
          <w:szCs w:val="26"/>
        </w:rPr>
        <w:t>Giáo dục người dùng</w:t>
      </w:r>
    </w:p>
    <w:p w14:paraId="1F8A5329" w14:textId="0B336894" w:rsidR="001B072E" w:rsidRPr="001B072E" w:rsidRDefault="001B072E" w:rsidP="00EF24A9">
      <w:pPr>
        <w:pStyle w:val="ListParagraph"/>
        <w:numPr>
          <w:ilvl w:val="0"/>
          <w:numId w:val="53"/>
        </w:numPr>
        <w:jc w:val="both"/>
        <w:rPr>
          <w:lang w:val="vi-VN"/>
        </w:rPr>
      </w:pPr>
      <w:r w:rsidRPr="00B32EC6">
        <w:rPr>
          <w:szCs w:val="26"/>
        </w:rPr>
        <w:t xml:space="preserve">Nâng cao nhận thức về bảo mật Wi-Fi, không tự ý kết nối vào các mạng </w:t>
      </w:r>
      <w:r>
        <w:rPr>
          <w:szCs w:val="26"/>
        </w:rPr>
        <w:t>lạ</w:t>
      </w:r>
      <w:r>
        <w:rPr>
          <w:szCs w:val="26"/>
          <w:lang w:val="vi-VN"/>
        </w:rPr>
        <w:t>.</w:t>
      </w:r>
    </w:p>
    <w:p w14:paraId="26CCB3E7" w14:textId="1FE0B5A7" w:rsidR="005C65C5" w:rsidRPr="00882C54" w:rsidRDefault="005C65C5" w:rsidP="00EF24A9">
      <w:pPr>
        <w:pStyle w:val="ListParagraph"/>
        <w:numPr>
          <w:ilvl w:val="0"/>
          <w:numId w:val="47"/>
        </w:numPr>
        <w:jc w:val="both"/>
        <w:rPr>
          <w:lang w:val="vi-VN"/>
        </w:rPr>
      </w:pPr>
      <w:r w:rsidRPr="00B32EC6">
        <w:rPr>
          <w:b/>
          <w:bCs/>
          <w:szCs w:val="26"/>
        </w:rPr>
        <w:t>Phân đoạn mạng</w:t>
      </w:r>
    </w:p>
    <w:p w14:paraId="728D2E37" w14:textId="1E4253DC" w:rsidR="00882C54" w:rsidRPr="00882C54" w:rsidRDefault="00882C54" w:rsidP="00EF24A9">
      <w:pPr>
        <w:pStyle w:val="ListParagraph"/>
        <w:numPr>
          <w:ilvl w:val="0"/>
          <w:numId w:val="53"/>
        </w:numPr>
        <w:jc w:val="both"/>
        <w:rPr>
          <w:lang w:val="vi-VN"/>
        </w:rPr>
      </w:pPr>
      <w:r w:rsidRPr="00B32EC6">
        <w:rPr>
          <w:szCs w:val="26"/>
        </w:rPr>
        <w:t xml:space="preserve">Phân tách mạng dành cho khách và mạng nội bộ để hạn chế truy cập không mong </w:t>
      </w:r>
      <w:r>
        <w:rPr>
          <w:szCs w:val="26"/>
        </w:rPr>
        <w:t>muốn</w:t>
      </w:r>
      <w:r>
        <w:rPr>
          <w:szCs w:val="26"/>
          <w:lang w:val="vi-VN"/>
        </w:rPr>
        <w:t>.</w:t>
      </w:r>
    </w:p>
    <w:p w14:paraId="1F4789EC" w14:textId="250F8E2E" w:rsidR="00641A17" w:rsidRDefault="00C85752" w:rsidP="006A4167">
      <w:pPr>
        <w:pStyle w:val="Heading2"/>
        <w:jc w:val="both"/>
      </w:pPr>
      <w:bookmarkStart w:id="33" w:name="_Toc184660107"/>
      <w:r>
        <w:rPr>
          <w:lang w:val="vi-VN"/>
        </w:rPr>
        <w:lastRenderedPageBreak/>
        <w:t xml:space="preserve">2.3. </w:t>
      </w:r>
      <w:r w:rsidR="00641A17">
        <w:rPr>
          <w:lang w:val="vi-VN"/>
        </w:rPr>
        <w:t>Nghiên cứu, xây dựng mạng không dây an toàn cho Công ty CP giải pháp và truyền thông Minh Quang.</w:t>
      </w:r>
      <w:bookmarkEnd w:id="33"/>
    </w:p>
    <w:p w14:paraId="25326563" w14:textId="7F143324" w:rsidR="00657CF6" w:rsidRDefault="00657CF6" w:rsidP="00EF5303">
      <w:pPr>
        <w:pStyle w:val="Heading3"/>
        <w:jc w:val="both"/>
        <w:rPr>
          <w:lang w:val="vi-VN"/>
        </w:rPr>
      </w:pPr>
      <w:bookmarkStart w:id="34" w:name="_Toc184660108"/>
      <w:r>
        <w:t>2.3.1. Cấu</w:t>
      </w:r>
      <w:r>
        <w:rPr>
          <w:lang w:val="vi-VN"/>
        </w:rPr>
        <w:t xml:space="preserve"> trúc cơ bản của hệ thống mạng không dây an toàn.</w:t>
      </w:r>
      <w:bookmarkEnd w:id="34"/>
    </w:p>
    <w:p w14:paraId="5DE2D4DE" w14:textId="3A917F3D" w:rsidR="00EF5303" w:rsidRDefault="00EF5303" w:rsidP="00EF5303">
      <w:pPr>
        <w:pStyle w:val="ListParagraph"/>
        <w:numPr>
          <w:ilvl w:val="0"/>
          <w:numId w:val="64"/>
        </w:numPr>
        <w:jc w:val="both"/>
        <w:rPr>
          <w:b/>
          <w:bCs/>
          <w:lang w:val="vi-VN"/>
        </w:rPr>
      </w:pPr>
      <w:r w:rsidRPr="00EF5303">
        <w:rPr>
          <w:b/>
          <w:bCs/>
          <w:lang w:val="vi-VN"/>
        </w:rPr>
        <w:t>Phân đoạn mạng</w:t>
      </w:r>
    </w:p>
    <w:p w14:paraId="66E7D205" w14:textId="1683DCFB" w:rsidR="00EF5303" w:rsidRPr="00EF5303" w:rsidRDefault="00EF5303" w:rsidP="00EF5303">
      <w:pPr>
        <w:pStyle w:val="ListParagraph"/>
        <w:numPr>
          <w:ilvl w:val="0"/>
          <w:numId w:val="65"/>
        </w:numPr>
        <w:jc w:val="both"/>
        <w:rPr>
          <w:b/>
          <w:bCs/>
          <w:lang w:val="vi-VN"/>
        </w:rPr>
      </w:pPr>
      <w:r>
        <w:rPr>
          <w:rFonts w:eastAsia="Times New Roman"/>
          <w:sz w:val="28"/>
        </w:rPr>
        <w:t>Chia mạng thành các phân đoạn nhỏ hơn để hạn chế sự lây lan của các mối đe dọa.</w:t>
      </w:r>
    </w:p>
    <w:p w14:paraId="70FA4388" w14:textId="4D4CB4D4" w:rsidR="00EF5303" w:rsidRPr="00EF5303" w:rsidRDefault="00EF5303" w:rsidP="00EF5303">
      <w:pPr>
        <w:pStyle w:val="ListParagraph"/>
        <w:numPr>
          <w:ilvl w:val="0"/>
          <w:numId w:val="65"/>
        </w:numPr>
        <w:jc w:val="both"/>
        <w:rPr>
          <w:b/>
          <w:bCs/>
          <w:lang w:val="vi-VN"/>
        </w:rPr>
      </w:pPr>
      <w:r>
        <w:rPr>
          <w:rFonts w:eastAsia="Times New Roman"/>
          <w:sz w:val="28"/>
        </w:rPr>
        <w:t>Việc phân đoạn có thể được thực hiện dựa trên chức năng</w:t>
      </w:r>
      <w:r>
        <w:rPr>
          <w:rFonts w:eastAsia="Times New Roman"/>
          <w:sz w:val="28"/>
          <w:lang w:val="vi-VN"/>
        </w:rPr>
        <w:t xml:space="preserve">, </w:t>
      </w:r>
      <w:r>
        <w:rPr>
          <w:rFonts w:eastAsia="Times New Roman"/>
          <w:sz w:val="28"/>
        </w:rPr>
        <w:t>bộ phận</w:t>
      </w:r>
      <w:r>
        <w:rPr>
          <w:rFonts w:eastAsia="Times New Roman"/>
          <w:sz w:val="28"/>
          <w:lang w:val="vi-VN"/>
        </w:rPr>
        <w:t xml:space="preserve"> </w:t>
      </w:r>
      <w:r>
        <w:rPr>
          <w:rFonts w:eastAsia="Times New Roman"/>
          <w:sz w:val="28"/>
        </w:rPr>
        <w:t>hoặc mức độ bảo mật</w:t>
      </w:r>
    </w:p>
    <w:p w14:paraId="396FCC29" w14:textId="3F4BF289" w:rsidR="00EF5303" w:rsidRPr="00EF5303" w:rsidRDefault="00EF5303" w:rsidP="00EF5303">
      <w:pPr>
        <w:pStyle w:val="ListParagraph"/>
        <w:numPr>
          <w:ilvl w:val="0"/>
          <w:numId w:val="65"/>
        </w:numPr>
        <w:jc w:val="both"/>
        <w:rPr>
          <w:b/>
          <w:bCs/>
          <w:lang w:val="vi-VN"/>
        </w:rPr>
      </w:pPr>
      <w:r>
        <w:rPr>
          <w:rFonts w:eastAsia="Times New Roman"/>
          <w:sz w:val="28"/>
          <w:lang w:val="vi-VN"/>
        </w:rPr>
        <w:t>Ví dụ:</w:t>
      </w:r>
    </w:p>
    <w:p w14:paraId="3AB68B36" w14:textId="67C33AA2" w:rsidR="00EF5303" w:rsidRDefault="00EF5303" w:rsidP="00F551C8">
      <w:pPr>
        <w:pStyle w:val="ListParagraph"/>
        <w:numPr>
          <w:ilvl w:val="1"/>
          <w:numId w:val="65"/>
        </w:numPr>
        <w:jc w:val="both"/>
        <w:rPr>
          <w:lang w:val="vi-VN"/>
        </w:rPr>
      </w:pPr>
      <w:r w:rsidRPr="00EF5303">
        <w:t>Mạng cho nhân viên: Được phân đoạn để chỉ các nhân viên trong công ty truy cập.</w:t>
      </w:r>
    </w:p>
    <w:p w14:paraId="11C9BE8C" w14:textId="5FFDDDF9" w:rsidR="00EF5303" w:rsidRDefault="00EF5303" w:rsidP="00F551C8">
      <w:pPr>
        <w:pStyle w:val="ListParagraph"/>
        <w:numPr>
          <w:ilvl w:val="1"/>
          <w:numId w:val="65"/>
        </w:numPr>
        <w:jc w:val="both"/>
        <w:rPr>
          <w:lang w:val="vi-VN"/>
        </w:rPr>
      </w:pPr>
      <w:r w:rsidRPr="00EF5303">
        <w:t>Mạng cho khách hàng: Được phân đoạn để khách hàng có thể sử dụng mà không ảnh hưởng đến mạng nội bộ của công ty.</w:t>
      </w:r>
    </w:p>
    <w:p w14:paraId="329B8838" w14:textId="16F227F1" w:rsidR="00EF5303" w:rsidRPr="00EF5303" w:rsidRDefault="00EF5303" w:rsidP="00F551C8">
      <w:pPr>
        <w:pStyle w:val="ListParagraph"/>
        <w:numPr>
          <w:ilvl w:val="1"/>
          <w:numId w:val="65"/>
        </w:numPr>
        <w:jc w:val="both"/>
        <w:rPr>
          <w:lang w:val="vi-VN"/>
        </w:rPr>
      </w:pPr>
      <w:r w:rsidRPr="00EF5303">
        <w:t>Mạng cho dữ liệu nhạy cảm: Được bảo mật cao hơn so với mạng cho dữ liệu ít nhạy cảm.</w:t>
      </w:r>
    </w:p>
    <w:p w14:paraId="14DD8C8A" w14:textId="3E655356" w:rsidR="00EF5303" w:rsidRDefault="00EF5303" w:rsidP="00EF5303">
      <w:pPr>
        <w:pStyle w:val="ListParagraph"/>
        <w:numPr>
          <w:ilvl w:val="0"/>
          <w:numId w:val="64"/>
        </w:numPr>
        <w:jc w:val="both"/>
        <w:rPr>
          <w:b/>
          <w:bCs/>
          <w:lang w:val="vi-VN"/>
        </w:rPr>
      </w:pPr>
      <w:r>
        <w:rPr>
          <w:b/>
          <w:bCs/>
          <w:lang w:val="vi-VN"/>
        </w:rPr>
        <w:t>Kiểm soát truy cập</w:t>
      </w:r>
    </w:p>
    <w:p w14:paraId="318C4DDE" w14:textId="1A0E5597" w:rsidR="00F551C8" w:rsidRDefault="00F551C8" w:rsidP="00F551C8">
      <w:pPr>
        <w:pStyle w:val="ListParagraph"/>
        <w:numPr>
          <w:ilvl w:val="0"/>
          <w:numId w:val="66"/>
        </w:numPr>
        <w:jc w:val="both"/>
        <w:rPr>
          <w:lang w:val="vi-VN"/>
        </w:rPr>
      </w:pPr>
      <w:r w:rsidRPr="00F551C8">
        <w:t>Hạn chế quyền truy cập vào tài nguyên mạng chỉ cho những người dùng và thiết bị được ủy quyền.</w:t>
      </w:r>
    </w:p>
    <w:p w14:paraId="3AE08FE8" w14:textId="1F20C7BA" w:rsidR="00F551C8" w:rsidRDefault="00F551C8" w:rsidP="00F551C8">
      <w:pPr>
        <w:pStyle w:val="ListParagraph"/>
        <w:numPr>
          <w:ilvl w:val="0"/>
          <w:numId w:val="66"/>
        </w:numPr>
        <w:jc w:val="both"/>
        <w:rPr>
          <w:lang w:val="vi-VN"/>
        </w:rPr>
      </w:pPr>
      <w:r>
        <w:rPr>
          <w:lang w:val="vi-VN"/>
        </w:rPr>
        <w:t>Giải pháp:</w:t>
      </w:r>
    </w:p>
    <w:p w14:paraId="1FAEF135" w14:textId="5D01A81B" w:rsidR="00F551C8" w:rsidRDefault="00F551C8" w:rsidP="00F551C8">
      <w:pPr>
        <w:pStyle w:val="ListParagraph"/>
        <w:numPr>
          <w:ilvl w:val="1"/>
          <w:numId w:val="66"/>
        </w:numPr>
        <w:jc w:val="both"/>
        <w:rPr>
          <w:lang w:val="vi-VN"/>
        </w:rPr>
      </w:pPr>
      <w:r w:rsidRPr="00F551C8">
        <w:t>Xác thực người dùng: Sử dụng cơ chế xác thực mạnh (ví dụ: 802.1X).</w:t>
      </w:r>
    </w:p>
    <w:p w14:paraId="65E6C2BC" w14:textId="6AC55483" w:rsidR="00F551C8" w:rsidRDefault="00F551C8" w:rsidP="00F551C8">
      <w:pPr>
        <w:pStyle w:val="ListParagraph"/>
        <w:numPr>
          <w:ilvl w:val="1"/>
          <w:numId w:val="66"/>
        </w:numPr>
        <w:jc w:val="both"/>
        <w:rPr>
          <w:lang w:val="vi-VN"/>
        </w:rPr>
      </w:pPr>
      <w:r w:rsidRPr="00F551C8">
        <w:t>Ủy quyền dựa trên vai trò: Phân quyền truy cập dựa trên vai trò của người dùng.</w:t>
      </w:r>
    </w:p>
    <w:p w14:paraId="6E016C53" w14:textId="25D6C396" w:rsidR="00F551C8" w:rsidRPr="00F551C8" w:rsidRDefault="00F551C8" w:rsidP="00F551C8">
      <w:pPr>
        <w:pStyle w:val="ListParagraph"/>
        <w:numPr>
          <w:ilvl w:val="1"/>
          <w:numId w:val="66"/>
        </w:numPr>
        <w:jc w:val="both"/>
        <w:rPr>
          <w:lang w:val="vi-VN"/>
        </w:rPr>
      </w:pPr>
      <w:r w:rsidRPr="00F551C8">
        <w:t>Danh sách kiểm soát truy cập (ACL): Thiết lập danh sách cho phép/không cho phép truy cập.</w:t>
      </w:r>
    </w:p>
    <w:p w14:paraId="7E6F49BF" w14:textId="6036C926" w:rsidR="00EF5303" w:rsidRDefault="00EF5303" w:rsidP="00EF5303">
      <w:pPr>
        <w:pStyle w:val="ListParagraph"/>
        <w:numPr>
          <w:ilvl w:val="0"/>
          <w:numId w:val="64"/>
        </w:numPr>
        <w:jc w:val="both"/>
        <w:rPr>
          <w:b/>
          <w:bCs/>
          <w:lang w:val="vi-VN"/>
        </w:rPr>
      </w:pPr>
      <w:r>
        <w:rPr>
          <w:b/>
          <w:bCs/>
          <w:lang w:val="vi-VN"/>
        </w:rPr>
        <w:t>Bảo mật dữ liệu</w:t>
      </w:r>
    </w:p>
    <w:p w14:paraId="7E3765BB" w14:textId="184D784D" w:rsidR="00B374EC" w:rsidRDefault="00B374EC" w:rsidP="00B374EC">
      <w:pPr>
        <w:pStyle w:val="ListParagraph"/>
        <w:numPr>
          <w:ilvl w:val="0"/>
          <w:numId w:val="67"/>
        </w:numPr>
        <w:jc w:val="both"/>
        <w:rPr>
          <w:lang w:val="vi-VN"/>
        </w:rPr>
      </w:pPr>
      <w:r w:rsidRPr="00B374EC">
        <w:t>Mã hóa dữ liệu khi lưu trữ và truyền tải để bảo vệ dữ liệu khỏi bị truy cập trái phép hoặc thay đổi.</w:t>
      </w:r>
    </w:p>
    <w:p w14:paraId="6B8EB9B3" w14:textId="43484D50" w:rsidR="00B374EC" w:rsidRDefault="00B374EC" w:rsidP="00B374EC">
      <w:pPr>
        <w:pStyle w:val="ListParagraph"/>
        <w:numPr>
          <w:ilvl w:val="0"/>
          <w:numId w:val="67"/>
        </w:numPr>
        <w:jc w:val="both"/>
        <w:rPr>
          <w:lang w:val="vi-VN"/>
        </w:rPr>
      </w:pPr>
      <w:r>
        <w:rPr>
          <w:lang w:val="vi-VN"/>
        </w:rPr>
        <w:t>Giải pháp::</w:t>
      </w:r>
    </w:p>
    <w:p w14:paraId="4C82437A" w14:textId="755BAF01" w:rsidR="00B374EC" w:rsidRDefault="00B374EC" w:rsidP="00B374EC">
      <w:pPr>
        <w:pStyle w:val="ListParagraph"/>
        <w:numPr>
          <w:ilvl w:val="1"/>
          <w:numId w:val="67"/>
        </w:numPr>
        <w:jc w:val="both"/>
        <w:rPr>
          <w:lang w:val="vi-VN"/>
        </w:rPr>
      </w:pPr>
      <w:r w:rsidRPr="00B374EC">
        <w:t>Mã hóa không dây: Sử dụng WPA3 cho mạng không dây.</w:t>
      </w:r>
    </w:p>
    <w:p w14:paraId="3875CEB7" w14:textId="11860521" w:rsidR="008877C0" w:rsidRPr="00B374EC" w:rsidRDefault="008877C0" w:rsidP="00B374EC">
      <w:pPr>
        <w:pStyle w:val="ListParagraph"/>
        <w:numPr>
          <w:ilvl w:val="1"/>
          <w:numId w:val="67"/>
        </w:numPr>
        <w:jc w:val="both"/>
        <w:rPr>
          <w:lang w:val="vi-VN"/>
        </w:rPr>
      </w:pPr>
      <w:r w:rsidRPr="008877C0">
        <w:t>Mã hóa dữ liệu lưu trữ: Sử dụng các công cụ mã hóa dữ liệu như BitLocker, VeraCrypt.</w:t>
      </w:r>
    </w:p>
    <w:p w14:paraId="2956B44D" w14:textId="0AB63134" w:rsidR="00EF5303" w:rsidRDefault="00EF5303" w:rsidP="00EF5303">
      <w:pPr>
        <w:pStyle w:val="ListParagraph"/>
        <w:numPr>
          <w:ilvl w:val="0"/>
          <w:numId w:val="64"/>
        </w:numPr>
        <w:jc w:val="both"/>
        <w:rPr>
          <w:b/>
          <w:bCs/>
          <w:lang w:val="vi-VN"/>
        </w:rPr>
      </w:pPr>
      <w:r>
        <w:rPr>
          <w:b/>
          <w:bCs/>
          <w:lang w:val="vi-VN"/>
        </w:rPr>
        <w:t>Giám sát mạng</w:t>
      </w:r>
    </w:p>
    <w:p w14:paraId="619A1C36" w14:textId="1A8551E3" w:rsidR="0037741E" w:rsidRDefault="0037741E" w:rsidP="0037741E">
      <w:pPr>
        <w:pStyle w:val="ListParagraph"/>
        <w:numPr>
          <w:ilvl w:val="0"/>
          <w:numId w:val="68"/>
        </w:numPr>
        <w:jc w:val="both"/>
        <w:rPr>
          <w:lang w:val="vi-VN"/>
        </w:rPr>
      </w:pPr>
      <w:r w:rsidRPr="0037741E">
        <w:lastRenderedPageBreak/>
        <w:t>Theo dõi hoạt động mạng để phát hiện các hành vi đáng ngờ.</w:t>
      </w:r>
    </w:p>
    <w:p w14:paraId="10D9A501" w14:textId="36F744C9" w:rsidR="00C8299D" w:rsidRDefault="00C8299D" w:rsidP="0037741E">
      <w:pPr>
        <w:pStyle w:val="ListParagraph"/>
        <w:numPr>
          <w:ilvl w:val="0"/>
          <w:numId w:val="68"/>
        </w:numPr>
        <w:jc w:val="both"/>
        <w:rPr>
          <w:lang w:val="vi-VN"/>
        </w:rPr>
      </w:pPr>
      <w:r>
        <w:rPr>
          <w:lang w:val="vi-VN"/>
        </w:rPr>
        <w:t>Giải pháp:</w:t>
      </w:r>
    </w:p>
    <w:p w14:paraId="4CDDFAFD" w14:textId="3CFFC3A1" w:rsidR="00C8299D" w:rsidRDefault="00C8299D" w:rsidP="00C8299D">
      <w:pPr>
        <w:pStyle w:val="ListParagraph"/>
        <w:numPr>
          <w:ilvl w:val="1"/>
          <w:numId w:val="68"/>
        </w:numPr>
        <w:jc w:val="both"/>
        <w:rPr>
          <w:lang w:val="vi-VN"/>
        </w:rPr>
      </w:pPr>
      <w:r w:rsidRPr="00C8299D">
        <w:t>Hệ thống phát hiện xâm nhập (IDS): Theo dõi và cảnh báo về các hành vi đáng ngờ.</w:t>
      </w:r>
    </w:p>
    <w:p w14:paraId="1EF84F37" w14:textId="03639989" w:rsidR="00C8299D" w:rsidRPr="0037741E" w:rsidRDefault="00C8299D" w:rsidP="00C8299D">
      <w:pPr>
        <w:pStyle w:val="ListParagraph"/>
        <w:numPr>
          <w:ilvl w:val="1"/>
          <w:numId w:val="68"/>
        </w:numPr>
        <w:jc w:val="both"/>
        <w:rPr>
          <w:lang w:val="vi-VN"/>
        </w:rPr>
      </w:pPr>
      <w:r w:rsidRPr="00C8299D">
        <w:t>Hệ thống ngăn chặn xâm nhập (IPS): Tự động ngăn chặn các cuộc tấn công khi được phát hiện.</w:t>
      </w:r>
    </w:p>
    <w:p w14:paraId="76466925" w14:textId="11449AB1" w:rsidR="00EF5303" w:rsidRDefault="00EF5303" w:rsidP="00EF5303">
      <w:pPr>
        <w:pStyle w:val="ListParagraph"/>
        <w:numPr>
          <w:ilvl w:val="0"/>
          <w:numId w:val="64"/>
        </w:numPr>
        <w:jc w:val="both"/>
        <w:rPr>
          <w:b/>
          <w:bCs/>
          <w:lang w:val="vi-VN"/>
        </w:rPr>
      </w:pPr>
      <w:r>
        <w:rPr>
          <w:b/>
          <w:bCs/>
          <w:lang w:val="vi-VN"/>
        </w:rPr>
        <w:t>Phản ứng sự cố</w:t>
      </w:r>
    </w:p>
    <w:p w14:paraId="19626ADA" w14:textId="0B0A497C" w:rsidR="00C83586" w:rsidRDefault="00C83586" w:rsidP="00C83586">
      <w:pPr>
        <w:pStyle w:val="ListParagraph"/>
        <w:numPr>
          <w:ilvl w:val="0"/>
          <w:numId w:val="69"/>
        </w:numPr>
        <w:jc w:val="both"/>
        <w:rPr>
          <w:lang w:val="vi-VN"/>
        </w:rPr>
      </w:pPr>
      <w:r w:rsidRPr="00C83586">
        <w:t>Có kế hoạch để nhanh chóng khắc phục các vi phạm an ninh mạng.</w:t>
      </w:r>
    </w:p>
    <w:p w14:paraId="0EB01B5B" w14:textId="78E70784" w:rsidR="00C83586" w:rsidRDefault="00C83586" w:rsidP="00C83586">
      <w:pPr>
        <w:pStyle w:val="ListParagraph"/>
        <w:numPr>
          <w:ilvl w:val="0"/>
          <w:numId w:val="69"/>
        </w:numPr>
        <w:jc w:val="both"/>
        <w:rPr>
          <w:lang w:val="vi-VN"/>
        </w:rPr>
      </w:pPr>
      <w:r>
        <w:rPr>
          <w:lang w:val="vi-VN"/>
        </w:rPr>
        <w:t>Giải pháp:</w:t>
      </w:r>
    </w:p>
    <w:p w14:paraId="091004BB" w14:textId="2E94B9BC" w:rsidR="00C83586" w:rsidRDefault="00C83586" w:rsidP="00C83586">
      <w:pPr>
        <w:pStyle w:val="ListParagraph"/>
        <w:numPr>
          <w:ilvl w:val="1"/>
          <w:numId w:val="69"/>
        </w:numPr>
        <w:jc w:val="both"/>
        <w:rPr>
          <w:lang w:val="vi-VN"/>
        </w:rPr>
      </w:pPr>
      <w:r w:rsidRPr="00C83586">
        <w:t>Kế hoạch phản ứng sự cố: Bao gồm các bước xác định vi phạm, ngăn chặn thiệt hại và khôi phục hoạt động bình thường.</w:t>
      </w:r>
    </w:p>
    <w:p w14:paraId="798AC399" w14:textId="32476814" w:rsidR="003A2B2F" w:rsidRPr="003A2B2F" w:rsidRDefault="003A2B2F" w:rsidP="003A2B2F">
      <w:pPr>
        <w:pStyle w:val="ListParagraph"/>
        <w:numPr>
          <w:ilvl w:val="0"/>
          <w:numId w:val="1"/>
        </w:numPr>
        <w:jc w:val="both"/>
        <w:rPr>
          <w:b/>
          <w:bCs/>
          <w:lang w:val="vi-VN"/>
        </w:rPr>
      </w:pPr>
      <w:r w:rsidRPr="003A2B2F">
        <w:rPr>
          <w:b/>
          <w:bCs/>
          <w:lang w:val="vi-VN"/>
        </w:rPr>
        <w:t>Các thành phần bổ sung</w:t>
      </w:r>
    </w:p>
    <w:p w14:paraId="2A4A876C" w14:textId="4DAF501B" w:rsidR="003A2B2F" w:rsidRDefault="003A2B2F" w:rsidP="003A2B2F">
      <w:pPr>
        <w:pStyle w:val="ListParagraph"/>
        <w:numPr>
          <w:ilvl w:val="0"/>
          <w:numId w:val="70"/>
        </w:numPr>
        <w:jc w:val="both"/>
        <w:rPr>
          <w:lang w:val="vi-VN"/>
        </w:rPr>
      </w:pPr>
      <w:r w:rsidRPr="003A2B2F">
        <w:t>Tường lửa: Thiết bị kiểm soát lưu lượng truy cập mạng ra vào mạng.</w:t>
      </w:r>
    </w:p>
    <w:p w14:paraId="6D4010AB" w14:textId="5FBC7AE9" w:rsidR="003A2B2F" w:rsidRDefault="003A2B2F" w:rsidP="003A2B2F">
      <w:pPr>
        <w:pStyle w:val="ListParagraph"/>
        <w:numPr>
          <w:ilvl w:val="0"/>
          <w:numId w:val="70"/>
        </w:numPr>
        <w:jc w:val="both"/>
        <w:rPr>
          <w:lang w:val="vi-VN"/>
        </w:rPr>
      </w:pPr>
      <w:r w:rsidRPr="003A2B2F">
        <w:t>Hệ thống phòng chống virus và phần mềm độc hại: Bảo vệ mạng khỏi phần mềm độc hại và các mối đe dọa khác.</w:t>
      </w:r>
    </w:p>
    <w:p w14:paraId="1ED981CF" w14:textId="17A4A453" w:rsidR="003A2B2F" w:rsidRPr="003A2B2F" w:rsidRDefault="003A2B2F" w:rsidP="003A2B2F">
      <w:pPr>
        <w:pStyle w:val="ListParagraph"/>
        <w:numPr>
          <w:ilvl w:val="0"/>
          <w:numId w:val="70"/>
        </w:numPr>
        <w:jc w:val="both"/>
        <w:rPr>
          <w:lang w:val="vi-VN"/>
        </w:rPr>
      </w:pPr>
      <w:r w:rsidRPr="003A2B2F">
        <w:t>Giải pháp sao lưu và khôi phục: Cho phép khôi phục dữ liệu trong trường hợp bị mất hoặc hỏng.</w:t>
      </w:r>
    </w:p>
    <w:p w14:paraId="4E595488" w14:textId="08328185" w:rsidR="00657CF6" w:rsidRDefault="00657CF6" w:rsidP="006A4167">
      <w:pPr>
        <w:pStyle w:val="Heading3"/>
        <w:jc w:val="both"/>
        <w:rPr>
          <w:lang w:val="vi-VN"/>
        </w:rPr>
      </w:pPr>
      <w:bookmarkStart w:id="35" w:name="_Toc184660109"/>
      <w:r>
        <w:rPr>
          <w:lang w:val="vi-VN"/>
        </w:rPr>
        <w:t>2.3.2. Các thành phần chính trong mô hình mạng không dây an toàn.</w:t>
      </w:r>
      <w:bookmarkEnd w:id="35"/>
    </w:p>
    <w:p w14:paraId="1E4CA052" w14:textId="5A164453" w:rsidR="00B26417" w:rsidRPr="006A4167" w:rsidRDefault="00B26417" w:rsidP="006A4167">
      <w:pPr>
        <w:pStyle w:val="ListParagraph"/>
        <w:numPr>
          <w:ilvl w:val="0"/>
          <w:numId w:val="56"/>
        </w:numPr>
        <w:jc w:val="both"/>
        <w:rPr>
          <w:lang w:val="vi-VN"/>
        </w:rPr>
      </w:pPr>
      <w:r w:rsidRPr="00B26417">
        <w:rPr>
          <w:b/>
          <w:bCs/>
          <w:lang w:val="vi-VN"/>
        </w:rPr>
        <w:t>Điểm truy cập không dây</w:t>
      </w:r>
      <w:r>
        <w:rPr>
          <w:lang w:val="vi-VN"/>
        </w:rPr>
        <w:t xml:space="preserve"> </w:t>
      </w:r>
      <w:r>
        <w:rPr>
          <w:b/>
        </w:rPr>
        <w:t>(</w:t>
      </w:r>
      <w:r w:rsidRPr="00A30F6F">
        <w:rPr>
          <w:b/>
        </w:rPr>
        <w:t>Access Point</w:t>
      </w:r>
      <w:r>
        <w:rPr>
          <w:b/>
        </w:rPr>
        <w:t>)</w:t>
      </w:r>
    </w:p>
    <w:p w14:paraId="4782FB99" w14:textId="5CD196A7" w:rsidR="006A4167" w:rsidRDefault="006A4167" w:rsidP="006A4167">
      <w:pPr>
        <w:pStyle w:val="ListParagraph"/>
        <w:numPr>
          <w:ilvl w:val="0"/>
          <w:numId w:val="58"/>
        </w:numPr>
        <w:jc w:val="both"/>
        <w:rPr>
          <w:lang w:val="vi-VN"/>
        </w:rPr>
      </w:pPr>
      <w:r>
        <w:t>Access Point là một thiết bị mạng có khả năng tạo ra WLAN, hay còn gọi là mạng không dây cục bộ. Access Point thường được dùng tại môi trường công sở, nhà hàng, tiệc cưới hay các tòa nhà lớn nhằm tạo ra không gian sử dụng mạng rộng rãi mà không làm suy giảm tốc độ của mạng</w:t>
      </w:r>
      <w:r>
        <w:rPr>
          <w:lang w:val="vi-VN"/>
        </w:rPr>
        <w:t>.</w:t>
      </w:r>
    </w:p>
    <w:p w14:paraId="6300FA3F" w14:textId="3FB6AF85" w:rsidR="00BD0A2F" w:rsidRDefault="006A4167" w:rsidP="00BD0A2F">
      <w:pPr>
        <w:pStyle w:val="ListParagraph"/>
        <w:numPr>
          <w:ilvl w:val="0"/>
          <w:numId w:val="58"/>
        </w:numPr>
        <w:ind w:left="1434" w:hanging="357"/>
        <w:jc w:val="both"/>
        <w:rPr>
          <w:lang w:val="vi-VN"/>
        </w:rPr>
      </w:pPr>
      <w:r>
        <w:t>Ngoài ra, Access Point còn khả năng chuyển đổi mạng có dây thành mạng không dây, từ đây mà các thiết bị có thể dễ dàng kết nối được. Có thể hiểu Access Point là một loại thiết bị thu phát WiFi. Tuy nhiên, không vì thế mà tính bảo mật trên không gian mạng bị suy giảm theo, điều này giúp bạn có thể yên tâm sử dụng thiết bị</w:t>
      </w:r>
    </w:p>
    <w:p w14:paraId="0931017D" w14:textId="40A08D12" w:rsidR="00BD0A2F" w:rsidRDefault="00BD0A2F" w:rsidP="00BD0A2F">
      <w:pPr>
        <w:ind w:left="1077"/>
        <w:jc w:val="both"/>
        <w:rPr>
          <w:lang w:val="vi-VN"/>
        </w:rPr>
      </w:pPr>
      <w:r>
        <w:rPr>
          <w:noProof/>
        </w:rPr>
        <w:lastRenderedPageBreak/>
        <w:drawing>
          <wp:inline distT="0" distB="0" distL="0" distR="0" wp14:anchorId="680DC685" wp14:editId="160BA6FA">
            <wp:extent cx="5105400" cy="2082800"/>
            <wp:effectExtent l="0" t="0" r="0" b="0"/>
            <wp:docPr id="1" name="Picture 1" descr="Wireless Access Point Modes | Local | Client | Bridge | Flex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Access Point Modes | Local | Client | Bridge | Flexconnect ⋆"/>
                    <pic:cNvPicPr>
                      <a:picLocks noChangeAspect="1" noChangeArrowheads="1"/>
                    </pic:cNvPicPr>
                  </pic:nvPicPr>
                  <pic:blipFill rotWithShape="1">
                    <a:blip r:embed="rId9">
                      <a:extLst>
                        <a:ext uri="{28A0092B-C50C-407E-A947-70E740481C1C}">
                          <a14:useLocalDpi xmlns:a14="http://schemas.microsoft.com/office/drawing/2010/main" val="0"/>
                        </a:ext>
                      </a:extLst>
                    </a:blip>
                    <a:srcRect l="2629" t="19679" r="2103" b="5264"/>
                    <a:stretch/>
                  </pic:blipFill>
                  <pic:spPr bwMode="auto">
                    <a:xfrm>
                      <a:off x="0" y="0"/>
                      <a:ext cx="5109116" cy="2084316"/>
                    </a:xfrm>
                    <a:prstGeom prst="rect">
                      <a:avLst/>
                    </a:prstGeom>
                    <a:noFill/>
                    <a:ln>
                      <a:noFill/>
                    </a:ln>
                    <a:extLst>
                      <a:ext uri="{53640926-AAD7-44D8-BBD7-CCE9431645EC}">
                        <a14:shadowObscured xmlns:a14="http://schemas.microsoft.com/office/drawing/2010/main"/>
                      </a:ext>
                    </a:extLst>
                  </pic:spPr>
                </pic:pic>
              </a:graphicData>
            </a:graphic>
          </wp:inline>
        </w:drawing>
      </w:r>
    </w:p>
    <w:p w14:paraId="352D08E1" w14:textId="62CB084A" w:rsidR="00BD0A2F" w:rsidRDefault="00BD0A2F" w:rsidP="00BD0A2F">
      <w:pPr>
        <w:pStyle w:val="ListParagraph"/>
        <w:numPr>
          <w:ilvl w:val="0"/>
          <w:numId w:val="60"/>
        </w:numPr>
        <w:jc w:val="both"/>
        <w:rPr>
          <w:lang w:val="vi-VN"/>
        </w:rPr>
      </w:pPr>
      <w:r>
        <w:t>Một chức năng ưu việt của Access Point đó là khả năng liên kết các máy tính tại nơi làm việc, từ đó sẽ giúp việc kiểm soát và truyền tải dữ liệu trở nên đơn giản hơn</w:t>
      </w:r>
      <w:r>
        <w:rPr>
          <w:lang w:val="vi-VN"/>
        </w:rPr>
        <w:t>.</w:t>
      </w:r>
    </w:p>
    <w:p w14:paraId="70FC89A8" w14:textId="43CAEBE5" w:rsidR="00BD0A2F" w:rsidRDefault="00BD0A2F" w:rsidP="00BD0A2F">
      <w:pPr>
        <w:pStyle w:val="ListParagraph"/>
        <w:numPr>
          <w:ilvl w:val="0"/>
          <w:numId w:val="60"/>
        </w:numPr>
        <w:jc w:val="both"/>
        <w:rPr>
          <w:lang w:val="vi-VN"/>
        </w:rPr>
      </w:pPr>
      <w:r>
        <w:t>Về cơ bản, Access Point có cách hoạt động tương tự như cổng chia mạng Switch, nhưng điểm đặc biệt là nó được trang bị thêm khả năng phát WiFi.</w:t>
      </w:r>
    </w:p>
    <w:p w14:paraId="798C007D" w14:textId="2AA77FDC" w:rsidR="00BD0A2F" w:rsidRDefault="00BD0A2F" w:rsidP="00BD0A2F">
      <w:pPr>
        <w:pStyle w:val="ListParagraph"/>
        <w:numPr>
          <w:ilvl w:val="0"/>
          <w:numId w:val="60"/>
        </w:numPr>
        <w:jc w:val="both"/>
        <w:rPr>
          <w:lang w:val="vi-VN"/>
        </w:rPr>
      </w:pPr>
      <w:r>
        <w:t>Bởi vì cấu tạo nhỏ gọn và cũng đơn giản, vậy nên Access Point có thể được gắn bất kỳ ở đâu, từ tường nhà cho đến trần nhà, mà không lo ảnh hưởng đến thẩm mỹ chung của không gian làm việc. Đồng thời, quá trình lắp đặt thiết bị cũng không quá phức tạp nên người dùng cũng không cần mất quá nhiều thời gian và công sức</w:t>
      </w:r>
      <w:r>
        <w:rPr>
          <w:lang w:val="vi-VN"/>
        </w:rPr>
        <w:t>.</w:t>
      </w:r>
    </w:p>
    <w:p w14:paraId="2AA581DB" w14:textId="4B39C9F7" w:rsidR="00BD0A2F" w:rsidRDefault="00BD0A2F" w:rsidP="00BD0A2F">
      <w:pPr>
        <w:pStyle w:val="ListParagraph"/>
        <w:numPr>
          <w:ilvl w:val="0"/>
          <w:numId w:val="60"/>
        </w:numPr>
        <w:jc w:val="both"/>
        <w:rPr>
          <w:lang w:val="vi-VN"/>
        </w:rPr>
      </w:pPr>
      <w:r>
        <w:t>Về nguyên lý hoạt động, Access Point hoạt động theo 2 chế độ chính như sau</w:t>
      </w:r>
      <w:r>
        <w:rPr>
          <w:lang w:val="vi-VN"/>
        </w:rPr>
        <w:t>:</w:t>
      </w:r>
    </w:p>
    <w:p w14:paraId="165D9768" w14:textId="04C7552A" w:rsidR="00BD0A2F" w:rsidRDefault="00BD0A2F" w:rsidP="00BD0A2F">
      <w:pPr>
        <w:pStyle w:val="ListParagraph"/>
        <w:numPr>
          <w:ilvl w:val="1"/>
          <w:numId w:val="60"/>
        </w:numPr>
        <w:jc w:val="both"/>
        <w:rPr>
          <w:lang w:val="vi-VN"/>
        </w:rPr>
      </w:pPr>
      <w:r>
        <w:t>Chế độ cầu nối Bridge Mode: Access Point đóng vai trò như là một cầu nối không dây thực hiện cùng lúc hai việc nhận và truyền tải tín hiệu. Các cầu nối sẽ kết nối hai hay nhiều đoạn mạng có dây để tạo thành một kết nối không dây hoàn chỉnh. Từ đó, mở rộng không gian tín hiệu Internet cho nhiều người dùng.</w:t>
      </w:r>
    </w:p>
    <w:p w14:paraId="1F8428B1" w14:textId="663ECDF3" w:rsidR="00BD0A2F" w:rsidRPr="00BD0A2F" w:rsidRDefault="00BD0A2F" w:rsidP="00BD0A2F">
      <w:pPr>
        <w:pStyle w:val="ListParagraph"/>
        <w:numPr>
          <w:ilvl w:val="1"/>
          <w:numId w:val="60"/>
        </w:numPr>
        <w:jc w:val="both"/>
        <w:rPr>
          <w:lang w:val="vi-VN"/>
        </w:rPr>
      </w:pPr>
      <w:r>
        <w:t>Chế độ lặp lại Repeater Mode: Với chế độ này, Access Point sẽ lặp lại tín hiệu từ Modem, Router và các Access Point khác có kết nối mạng có dây. Nhằm thiết lập một đường truyền mạng không dây để mở rộng phạm vi sử dụng mạng</w:t>
      </w:r>
      <w:r>
        <w:rPr>
          <w:lang w:val="vi-VN"/>
        </w:rPr>
        <w:t>.</w:t>
      </w:r>
    </w:p>
    <w:p w14:paraId="669F67F6" w14:textId="00689AC8" w:rsidR="00B26417" w:rsidRDefault="00B26417" w:rsidP="006A4167">
      <w:pPr>
        <w:pStyle w:val="ListParagraph"/>
        <w:numPr>
          <w:ilvl w:val="0"/>
          <w:numId w:val="56"/>
        </w:numPr>
        <w:jc w:val="both"/>
        <w:rPr>
          <w:b/>
          <w:bCs/>
          <w:lang w:val="vi-VN"/>
        </w:rPr>
      </w:pPr>
      <w:r w:rsidRPr="00B26417">
        <w:rPr>
          <w:b/>
          <w:bCs/>
          <w:lang w:val="vi-VN"/>
        </w:rPr>
        <w:t>Bộ điều khiển mạng không dây (</w:t>
      </w:r>
      <w:r w:rsidRPr="00B26417">
        <w:rPr>
          <w:b/>
          <w:bCs/>
        </w:rPr>
        <w:t>Wireless LAN Controller – WLC</w:t>
      </w:r>
      <w:r w:rsidRPr="00B26417">
        <w:rPr>
          <w:b/>
          <w:bCs/>
          <w:lang w:val="vi-VN"/>
        </w:rPr>
        <w:t>)</w:t>
      </w:r>
    </w:p>
    <w:p w14:paraId="4824B971" w14:textId="4D506236" w:rsidR="00842218" w:rsidRDefault="00842218" w:rsidP="00842218">
      <w:pPr>
        <w:pStyle w:val="ListParagraph"/>
        <w:numPr>
          <w:ilvl w:val="0"/>
          <w:numId w:val="61"/>
        </w:numPr>
        <w:jc w:val="both"/>
        <w:rPr>
          <w:lang w:val="vi-VN"/>
        </w:rPr>
      </w:pPr>
      <w:r w:rsidRPr="00842218">
        <w:rPr>
          <w:lang w:val="vi-VN"/>
        </w:rPr>
        <w:t xml:space="preserve">Bộ điều khiển mạng không dây (WLC) là thiết bị quản lý tập trung các điểm truy cập (Access Point) trong mạng không dây doanh nghiệp. Thay </w:t>
      </w:r>
      <w:r w:rsidRPr="00842218">
        <w:rPr>
          <w:lang w:val="vi-VN"/>
        </w:rPr>
        <w:lastRenderedPageBreak/>
        <w:t xml:space="preserve">vì cấu hình từng AP riêng lẻ, WLC cho phép quản lý và giám sát toàn bộ hệ thống mạng không dây từ một giao diện duy </w:t>
      </w:r>
      <w:r>
        <w:rPr>
          <w:lang w:val="vi-VN"/>
        </w:rPr>
        <w:t>nhất.</w:t>
      </w:r>
    </w:p>
    <w:p w14:paraId="36646B48" w14:textId="2A4E0075" w:rsidR="00842218" w:rsidRDefault="00842218" w:rsidP="00842218">
      <w:pPr>
        <w:ind w:left="1080"/>
        <w:jc w:val="both"/>
        <w:rPr>
          <w:lang w:val="vi-VN"/>
        </w:rPr>
      </w:pPr>
      <w:r>
        <w:rPr>
          <w:noProof/>
        </w:rPr>
        <w:drawing>
          <wp:inline distT="0" distB="0" distL="0" distR="0" wp14:anchorId="0D745CCD" wp14:editId="246760EF">
            <wp:extent cx="5105400" cy="1788160"/>
            <wp:effectExtent l="0" t="0" r="0" b="2540"/>
            <wp:docPr id="2" name="Picture 2" descr="C:\Users\muint\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int\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056" cy="1791542"/>
                    </a:xfrm>
                    <a:prstGeom prst="rect">
                      <a:avLst/>
                    </a:prstGeom>
                    <a:noFill/>
                    <a:ln>
                      <a:noFill/>
                    </a:ln>
                  </pic:spPr>
                </pic:pic>
              </a:graphicData>
            </a:graphic>
          </wp:inline>
        </w:drawing>
      </w:r>
    </w:p>
    <w:p w14:paraId="3B26186C" w14:textId="35E46A88" w:rsidR="00842218" w:rsidRDefault="00842218" w:rsidP="00842218">
      <w:pPr>
        <w:pStyle w:val="ListParagraph"/>
        <w:numPr>
          <w:ilvl w:val="0"/>
          <w:numId w:val="61"/>
        </w:numPr>
        <w:jc w:val="both"/>
        <w:rPr>
          <w:lang w:val="vi-VN"/>
        </w:rPr>
      </w:pPr>
      <w:r>
        <w:t>Các điểm truy cập không dây WLC và trọng lượng nhẹ của WLC là các giải pháp phần cứng được thiết kế để tăng hiệu quả cho các doanh nghiệp và mạng doanh nghiệp với việc triển khai và cấu hình không dây quy mô lớn. WLC tạo một điểm quản trị trung tâm cho tất cả cấu hình điểm truy cập để tăng hiệu quả và giảm sự dư thừa đầu vào thủ công và lỗi của con người. Hơn nữa, WLC cung cấp giám sát mạng trên giao diện người dùng (đơn), cho phép các kỹ thuật viên chủ động giám sát hoạt động của mạng và dự đoán các khu vực quá tải tiềm năng. Điều này cho phép các nhà cung cấp công nghệ duy trì trải nghiệm người dùng cuối liền mạch.</w:t>
      </w:r>
    </w:p>
    <w:p w14:paraId="2E020D6C" w14:textId="2D6F610B" w:rsidR="00842218" w:rsidRPr="00842218" w:rsidRDefault="00842218" w:rsidP="00842218">
      <w:pPr>
        <w:pStyle w:val="ListParagraph"/>
        <w:numPr>
          <w:ilvl w:val="0"/>
          <w:numId w:val="61"/>
        </w:numPr>
        <w:jc w:val="both"/>
        <w:rPr>
          <w:lang w:val="vi-VN"/>
        </w:rPr>
      </w:pPr>
      <w:r>
        <w:t>Ngoài việc tập trung quản lý mạng, WLC còn có khả năng tự điều chỉnh cường độ tín hiệu và kênh, giúp giảm nhiễu từ các thiết bị và mạng không dây khác. Điều này có nghĩa là WLC có khả năng phục hồi từ các lỗi điểm truy cập . Nếu một điểm truy cập không phát được, WLC có thể chuyển lưu lượng không dây sang một điểm truy cập hoạt động khác để tiếp tục phủ sóng liền mạch.</w:t>
      </w:r>
    </w:p>
    <w:p w14:paraId="41E764C6" w14:textId="39BFBD09" w:rsidR="00B26417" w:rsidRDefault="00B26417" w:rsidP="006A4167">
      <w:pPr>
        <w:pStyle w:val="ListParagraph"/>
        <w:numPr>
          <w:ilvl w:val="0"/>
          <w:numId w:val="56"/>
        </w:numPr>
        <w:jc w:val="both"/>
        <w:rPr>
          <w:b/>
          <w:bCs/>
          <w:lang w:val="vi-VN"/>
        </w:rPr>
      </w:pPr>
      <w:r w:rsidRPr="00B26417">
        <w:rPr>
          <w:b/>
          <w:bCs/>
          <w:lang w:val="vi-VN"/>
        </w:rPr>
        <w:t>Máy chủ xác thực (Authentication server)</w:t>
      </w:r>
    </w:p>
    <w:p w14:paraId="3928C6D7" w14:textId="556A1EAF" w:rsidR="00842218" w:rsidRPr="00842218" w:rsidRDefault="00842218" w:rsidP="00842218">
      <w:pPr>
        <w:pStyle w:val="ListParagraph"/>
        <w:numPr>
          <w:ilvl w:val="0"/>
          <w:numId w:val="62"/>
        </w:numPr>
        <w:jc w:val="both"/>
        <w:rPr>
          <w:b/>
          <w:bCs/>
          <w:lang w:val="vi-VN"/>
        </w:rPr>
      </w:pPr>
      <w:r w:rsidRPr="000322C3">
        <w:t xml:space="preserve">Máy chủ xác thực đóng vai trò quan trọng trong việc quản lý quyền truy cập vào mạng và tài nguyên trong hệ thống mạng không dây của doanh nghiệp. Nó thực hiện chức năng xác minh danh tính của người dùng và thiết bị trước khi cho phép truy cập vào hệ thống mạng, đảm bảo rằng chỉ những người hoặc thiết bị hợp lệ mới được phép truy cập vào tài nguyên </w:t>
      </w:r>
      <w:r>
        <w:t>mạng</w:t>
      </w:r>
      <w:r>
        <w:rPr>
          <w:lang w:val="vi-VN"/>
        </w:rPr>
        <w:t>.</w:t>
      </w:r>
    </w:p>
    <w:p w14:paraId="0E871578" w14:textId="7714899F" w:rsidR="00842218" w:rsidRDefault="00842218" w:rsidP="00842218">
      <w:pPr>
        <w:ind w:left="1080"/>
        <w:jc w:val="both"/>
        <w:rPr>
          <w:b/>
          <w:bCs/>
          <w:lang w:val="vi-VN"/>
        </w:rPr>
      </w:pPr>
      <w:r>
        <w:rPr>
          <w:noProof/>
        </w:rPr>
        <w:lastRenderedPageBreak/>
        <w:drawing>
          <wp:inline distT="0" distB="0" distL="0" distR="0" wp14:anchorId="69F09AD6" wp14:editId="5C546683">
            <wp:extent cx="5080000" cy="2584450"/>
            <wp:effectExtent l="0" t="0" r="6350" b="6350"/>
            <wp:docPr id="3" name="Picture 3" descr="CIA Triad and Network Threats - howtonet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 Triad and Network Threats - howtonetwork.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102" cy="2588572"/>
                    </a:xfrm>
                    <a:prstGeom prst="rect">
                      <a:avLst/>
                    </a:prstGeom>
                    <a:noFill/>
                    <a:ln>
                      <a:noFill/>
                    </a:ln>
                  </pic:spPr>
                </pic:pic>
              </a:graphicData>
            </a:graphic>
          </wp:inline>
        </w:drawing>
      </w:r>
    </w:p>
    <w:p w14:paraId="78B4E153" w14:textId="77777777" w:rsidR="00842218" w:rsidRPr="00842218" w:rsidRDefault="00842218" w:rsidP="00842218">
      <w:pPr>
        <w:pStyle w:val="ListParagraph"/>
        <w:numPr>
          <w:ilvl w:val="0"/>
          <w:numId w:val="62"/>
        </w:numPr>
        <w:rPr>
          <w:bCs/>
        </w:rPr>
      </w:pPr>
      <w:r w:rsidRPr="00842218">
        <w:rPr>
          <w:bCs/>
        </w:rPr>
        <w:t>Các chức năng chính của máy chủ xác thực</w:t>
      </w:r>
    </w:p>
    <w:p w14:paraId="3090DF55" w14:textId="61175FF3" w:rsidR="00842218" w:rsidRPr="00842218" w:rsidRDefault="00842218" w:rsidP="00842218">
      <w:pPr>
        <w:pStyle w:val="ListParagraph"/>
        <w:numPr>
          <w:ilvl w:val="1"/>
          <w:numId w:val="62"/>
        </w:numPr>
        <w:jc w:val="both"/>
        <w:rPr>
          <w:b/>
          <w:bCs/>
          <w:lang w:val="vi-VN"/>
        </w:rPr>
      </w:pPr>
      <w:r>
        <w:t>Xác thực người dùng và thiết bị: Máy chủ xác thực nhận yêu cầu xác thực từ các điểm truy cập và kiểm tra danh tính của người dùng hoặc thiết bị. Thông tin này có thể là mật khẩu, chứng chỉ số, hoặc các phương thức sinh trắc học.</w:t>
      </w:r>
    </w:p>
    <w:p w14:paraId="47F5E1A8" w14:textId="17C72AD0" w:rsidR="00842218" w:rsidRPr="00842218" w:rsidRDefault="00842218" w:rsidP="00842218">
      <w:pPr>
        <w:pStyle w:val="ListParagraph"/>
        <w:numPr>
          <w:ilvl w:val="1"/>
          <w:numId w:val="62"/>
        </w:numPr>
        <w:jc w:val="both"/>
        <w:rPr>
          <w:b/>
          <w:bCs/>
          <w:lang w:val="vi-VN"/>
        </w:rPr>
      </w:pPr>
      <w:r>
        <w:t>Phân quyền truy cập (Authorization): Sau khi xác thực thành công, máy chủ xác thực tiếp tục phân quyền truy cập cho người dùng hoặc thiết bị, quyết định họ có quyền truy cập vào các tài nguyên mạng nào (ví dụ: mạng nội bộ, Internet, ứng dụng dịch vụ, v.v.).</w:t>
      </w:r>
    </w:p>
    <w:p w14:paraId="5946E9B4" w14:textId="3292460E" w:rsidR="00842218" w:rsidRPr="00842218" w:rsidRDefault="00842218" w:rsidP="00842218">
      <w:pPr>
        <w:pStyle w:val="ListParagraph"/>
        <w:numPr>
          <w:ilvl w:val="1"/>
          <w:numId w:val="62"/>
        </w:numPr>
        <w:jc w:val="both"/>
        <w:rPr>
          <w:b/>
          <w:bCs/>
          <w:lang w:val="vi-VN"/>
        </w:rPr>
      </w:pPr>
      <w:r>
        <w:t>Kiểm soát truy cập động (Dynamic Access Control): Dựa trên các yếu tố như vị trí người dùng, loại thiết bị, thời gian và tình trạng kết nối, máy chủ xác thực có thể áp dụng các chính sách truy cập động. Ví dụ: người dùng có thể bị giới hạn quyền truy cập vào tài nguyên trong mạng nếu họ truy cập từ một thiết bị không hợp lệ.</w:t>
      </w:r>
    </w:p>
    <w:p w14:paraId="04016928" w14:textId="54CE5315" w:rsidR="00842218" w:rsidRPr="00842218" w:rsidRDefault="00842218" w:rsidP="00842218">
      <w:pPr>
        <w:pStyle w:val="ListParagraph"/>
        <w:numPr>
          <w:ilvl w:val="1"/>
          <w:numId w:val="62"/>
        </w:numPr>
        <w:jc w:val="both"/>
        <w:rPr>
          <w:b/>
          <w:bCs/>
          <w:lang w:val="vi-VN"/>
        </w:rPr>
      </w:pPr>
      <w:r>
        <w:t>Ghi nhật ký và báo cáo (Logging &amp; Reporting): Máy chủ xác thực ghi lại tất cả các sự kiện truy cập, bao gồm thời gian, địa chỉ IP của người dùng, trạng thái xác thực và các thao tác thực hiện. Các báo cáo này có thể được sử dụng để kiểm tra an ninh, phát hiện các hành vi bất thường hoặc tấn công.</w:t>
      </w:r>
    </w:p>
    <w:p w14:paraId="041E6C67" w14:textId="76D22DEC" w:rsidR="00842218" w:rsidRDefault="00842218" w:rsidP="00842218">
      <w:pPr>
        <w:pStyle w:val="ListParagraph"/>
        <w:numPr>
          <w:ilvl w:val="0"/>
          <w:numId w:val="62"/>
        </w:numPr>
        <w:jc w:val="both"/>
        <w:rPr>
          <w:lang w:val="vi-VN"/>
        </w:rPr>
      </w:pPr>
      <w:r w:rsidRPr="00842218">
        <w:rPr>
          <w:lang w:val="vi-VN"/>
        </w:rPr>
        <w:t>Các giao thức xác thực :</w:t>
      </w:r>
    </w:p>
    <w:p w14:paraId="325BEC1C" w14:textId="7A4E591F" w:rsidR="00842218" w:rsidRDefault="00842218" w:rsidP="00842218">
      <w:pPr>
        <w:pStyle w:val="ListParagraph"/>
        <w:numPr>
          <w:ilvl w:val="1"/>
          <w:numId w:val="62"/>
        </w:numPr>
        <w:jc w:val="both"/>
        <w:rPr>
          <w:lang w:val="vi-VN"/>
        </w:rPr>
      </w:pPr>
      <w:r>
        <w:t xml:space="preserve">RADIUS (Remote Authentication Dial-In User Service):Là giao thức phổ biến nhất trong máy chủ xác thực. Đóng vai trò trung gian </w:t>
      </w:r>
      <w:r>
        <w:lastRenderedPageBreak/>
        <w:t>giữa thiết bị người dùng, điểm truy cập (Access Point), và cơ sở dữ liệu người dùng</w:t>
      </w:r>
      <w:r>
        <w:rPr>
          <w:lang w:val="vi-VN"/>
        </w:rPr>
        <w:t>.</w:t>
      </w:r>
    </w:p>
    <w:p w14:paraId="52FCB30C" w14:textId="79E33216" w:rsidR="00842218" w:rsidRDefault="00842218" w:rsidP="00842218">
      <w:pPr>
        <w:pStyle w:val="ListParagraph"/>
        <w:numPr>
          <w:ilvl w:val="1"/>
          <w:numId w:val="62"/>
        </w:numPr>
        <w:jc w:val="both"/>
        <w:rPr>
          <w:lang w:val="vi-VN"/>
        </w:rPr>
      </w:pPr>
      <w:r>
        <w:t>TACACS+ (Terminal Access Controller Access Control System Plus):Một giao thức xác thực tiên tiến hơn, thường được sử dụng trong các hệ thống lớn, cung cấp khả năng kiểm soát chi tiết hơn đối với các lệnh và phiên làm việc.</w:t>
      </w:r>
    </w:p>
    <w:p w14:paraId="79471ADC" w14:textId="5998E803" w:rsidR="00842218" w:rsidRPr="00842218" w:rsidRDefault="002837A7" w:rsidP="00842218">
      <w:pPr>
        <w:pStyle w:val="ListParagraph"/>
        <w:numPr>
          <w:ilvl w:val="1"/>
          <w:numId w:val="62"/>
        </w:numPr>
        <w:jc w:val="both"/>
        <w:rPr>
          <w:lang w:val="vi-VN"/>
        </w:rPr>
      </w:pPr>
      <w:r w:rsidRPr="002837A7">
        <w:rPr>
          <w:lang w:val="vi-VN"/>
        </w:rPr>
        <w:t>802.1X: Là tiêu chuẩn xác thực trong mạng không dây, sử dụng giao thức EAP (Extensible Authentication Protocol) để hỗ trợ nhiều phương pháp xác thực (mật khẩu, chứng chỉ số, ...).</w:t>
      </w:r>
    </w:p>
    <w:p w14:paraId="7175EBA5" w14:textId="26F8134E" w:rsidR="00B26417" w:rsidRDefault="00B26417" w:rsidP="006A4167">
      <w:pPr>
        <w:pStyle w:val="ListParagraph"/>
        <w:numPr>
          <w:ilvl w:val="0"/>
          <w:numId w:val="56"/>
        </w:numPr>
        <w:jc w:val="both"/>
        <w:rPr>
          <w:b/>
          <w:bCs/>
          <w:lang w:val="vi-VN"/>
        </w:rPr>
      </w:pPr>
      <w:r w:rsidRPr="00B26417">
        <w:rPr>
          <w:b/>
          <w:bCs/>
          <w:lang w:val="vi-VN"/>
        </w:rPr>
        <w:t>Tường lửa và hệ thống phát hiện xâm nhập (Firewall &amp; IDS/IPS)</w:t>
      </w:r>
    </w:p>
    <w:p w14:paraId="3BE588AB" w14:textId="0ADF315B" w:rsidR="002837A7" w:rsidRPr="002837A7" w:rsidRDefault="002837A7" w:rsidP="002837A7">
      <w:pPr>
        <w:pStyle w:val="ListParagraph"/>
        <w:numPr>
          <w:ilvl w:val="0"/>
          <w:numId w:val="53"/>
        </w:numPr>
        <w:jc w:val="both"/>
        <w:rPr>
          <w:b/>
          <w:bCs/>
          <w:lang w:val="vi-VN"/>
        </w:rPr>
      </w:pPr>
      <w:r w:rsidRPr="004D19E2">
        <w:t xml:space="preserve">Tường lửa (Firewall) và Hệ thống phát hiện/cản phá xâm nhập (IDS/IPS) là hai yếu tố quan trọng trong bảo mật mạng, giúp bảo vệ hệ thống khỏi các mối đe dọa từ bên ngoài và bên trong. Cả hai cùng đóng vai trò ngăn chặn và phát hiện các cuộc tấn công mạng, bảo vệ dữ liệu và tài nguyên của doanh </w:t>
      </w:r>
      <w:r>
        <w:t>nghiệp</w:t>
      </w:r>
      <w:r>
        <w:rPr>
          <w:lang w:val="vi-VN"/>
        </w:rPr>
        <w:t>.</w:t>
      </w:r>
    </w:p>
    <w:p w14:paraId="3D3A00EC" w14:textId="294764D4" w:rsidR="002837A7" w:rsidRPr="002837A7" w:rsidRDefault="002837A7" w:rsidP="002837A7">
      <w:pPr>
        <w:pStyle w:val="ListParagraph"/>
        <w:numPr>
          <w:ilvl w:val="0"/>
          <w:numId w:val="53"/>
        </w:numPr>
        <w:jc w:val="both"/>
        <w:rPr>
          <w:b/>
          <w:bCs/>
          <w:lang w:val="vi-VN"/>
        </w:rPr>
      </w:pPr>
      <w:r w:rsidRPr="004D19E2">
        <w:t>Tường lửa là một thiết bị bảo mật mạng hoặc một phần mềm có chức năng giám sát và kiểm soát lưu lượng mạng giữa các mạng hoặc giữa mạng nội bộ và Internet. Nó dựa trên các quy tắc để quyết định xem lưu lượng mạng có được phép đi qua hay không, giúp bảo vệ hệ thống mạng khỏi các cuộc tấn công, truy cập trái phép và virus.</w:t>
      </w:r>
    </w:p>
    <w:p w14:paraId="7B78DEDF" w14:textId="30E1D2B7" w:rsidR="002837A7" w:rsidRPr="006564D6" w:rsidRDefault="002837A7" w:rsidP="002837A7">
      <w:pPr>
        <w:pStyle w:val="ListParagraph"/>
        <w:numPr>
          <w:ilvl w:val="0"/>
          <w:numId w:val="53"/>
        </w:numPr>
        <w:jc w:val="both"/>
        <w:rPr>
          <w:b/>
          <w:bCs/>
          <w:lang w:val="vi-VN"/>
        </w:rPr>
      </w:pPr>
      <w:r w:rsidRPr="004D19E2">
        <w:t xml:space="preserve">IDS (Intrusion Detection System) là hệ thống phát hiện xâm nhập, có nhiệm vụ giám sát lưu lượng mạng và phát hiện các hành vi bất thường, nguy hiểm. IPS (Intrusion Prevention System) là hệ thống cản phá xâm nhập, có nhiệm vụ không chỉ phát hiện mà còn ngăn chặn các cuộc tấn công trước khi chúng có thể gây hại cho hệ </w:t>
      </w:r>
      <w:r>
        <w:t>thống</w:t>
      </w:r>
      <w:r>
        <w:rPr>
          <w:lang w:val="vi-VN"/>
        </w:rPr>
        <w:t>.</w:t>
      </w:r>
    </w:p>
    <w:p w14:paraId="28B9D31A" w14:textId="02EFBD17" w:rsidR="006564D6" w:rsidRDefault="006564D6" w:rsidP="006564D6">
      <w:pPr>
        <w:ind w:left="1080"/>
        <w:jc w:val="both"/>
        <w:rPr>
          <w:b/>
          <w:bCs/>
          <w:lang w:val="vi-VN"/>
        </w:rPr>
      </w:pPr>
      <w:r>
        <w:rPr>
          <w:noProof/>
        </w:rPr>
        <w:lastRenderedPageBreak/>
        <w:drawing>
          <wp:inline distT="0" distB="0" distL="0" distR="0" wp14:anchorId="4235D44D" wp14:editId="3D9DE99F">
            <wp:extent cx="5099050" cy="2463800"/>
            <wp:effectExtent l="0" t="0" r="0" b="0"/>
            <wp:docPr id="5" name="Picture 5" descr="What is an ips file - sol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n ips file - soloto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054" b="1730"/>
                    <a:stretch/>
                  </pic:blipFill>
                  <pic:spPr bwMode="auto">
                    <a:xfrm>
                      <a:off x="0" y="0"/>
                      <a:ext cx="5099118" cy="2463833"/>
                    </a:xfrm>
                    <a:prstGeom prst="rect">
                      <a:avLst/>
                    </a:prstGeom>
                    <a:noFill/>
                    <a:ln>
                      <a:noFill/>
                    </a:ln>
                    <a:extLst>
                      <a:ext uri="{53640926-AAD7-44D8-BBD7-CCE9431645EC}">
                        <a14:shadowObscured xmlns:a14="http://schemas.microsoft.com/office/drawing/2010/main"/>
                      </a:ext>
                    </a:extLst>
                  </pic:spPr>
                </pic:pic>
              </a:graphicData>
            </a:graphic>
          </wp:inline>
        </w:drawing>
      </w:r>
    </w:p>
    <w:p w14:paraId="2CDBF58B" w14:textId="77777777" w:rsidR="006564D6" w:rsidRPr="006564D6" w:rsidRDefault="006564D6" w:rsidP="006564D6">
      <w:pPr>
        <w:pStyle w:val="ListParagraph"/>
        <w:numPr>
          <w:ilvl w:val="0"/>
          <w:numId w:val="63"/>
        </w:numPr>
        <w:rPr>
          <w:bCs/>
        </w:rPr>
      </w:pPr>
      <w:r w:rsidRPr="006564D6">
        <w:rPr>
          <w:bCs/>
        </w:rPr>
        <w:t>Ưu điểm và lợi ích của Firewall &amp; IDS/IPS:</w:t>
      </w:r>
    </w:p>
    <w:p w14:paraId="3414C76A" w14:textId="74018AEF" w:rsidR="006564D6" w:rsidRPr="006564D6" w:rsidRDefault="006564D6" w:rsidP="006564D6">
      <w:pPr>
        <w:pStyle w:val="ListParagraph"/>
        <w:numPr>
          <w:ilvl w:val="1"/>
          <w:numId w:val="63"/>
        </w:numPr>
        <w:jc w:val="both"/>
        <w:rPr>
          <w:b/>
          <w:bCs/>
          <w:lang w:val="vi-VN"/>
        </w:rPr>
      </w:pPr>
      <w:r>
        <w:t>Bảo vệ mạng toàn diện: Kết hợp tường lửa và IDS/IPS giúp bảo vệ cả từ bên ngoài (tấn công từ Internet) và bên trong (tấn công nội bộ, phần mềm độc hại).</w:t>
      </w:r>
    </w:p>
    <w:p w14:paraId="08B4A39B" w14:textId="2F6CBC70" w:rsidR="006564D6" w:rsidRPr="006564D6" w:rsidRDefault="006564D6" w:rsidP="006564D6">
      <w:pPr>
        <w:pStyle w:val="ListParagraph"/>
        <w:numPr>
          <w:ilvl w:val="1"/>
          <w:numId w:val="63"/>
        </w:numPr>
        <w:jc w:val="both"/>
        <w:rPr>
          <w:b/>
          <w:bCs/>
          <w:lang w:val="vi-VN"/>
        </w:rPr>
      </w:pPr>
      <w:r>
        <w:t>Phát hiện và ngăn chặn tấn công hiệu quả: IDS giúp phát hiện các cuộc tấn công tinh vi, trong khi IPS có thể ngừng tấn công trước khi chúng gây thiệt hại.</w:t>
      </w:r>
    </w:p>
    <w:p w14:paraId="59A54005" w14:textId="5D038FCF" w:rsidR="006564D6" w:rsidRPr="006564D6" w:rsidRDefault="006564D6" w:rsidP="006564D6">
      <w:pPr>
        <w:pStyle w:val="ListParagraph"/>
        <w:numPr>
          <w:ilvl w:val="1"/>
          <w:numId w:val="63"/>
        </w:numPr>
        <w:jc w:val="both"/>
        <w:rPr>
          <w:b/>
          <w:bCs/>
          <w:lang w:val="vi-VN"/>
        </w:rPr>
      </w:pPr>
      <w:r>
        <w:t>Giảm thiểu rủi ro: Cả hai công nghệ giúp bảo vệ hệ thống mạng khỏi các mối đe dọa mới và các cuộc tấn công tiềm ẩn.</w:t>
      </w:r>
    </w:p>
    <w:p w14:paraId="7E093969" w14:textId="3CA3EDC8" w:rsidR="00B26417" w:rsidRDefault="00B26417" w:rsidP="006A4167">
      <w:pPr>
        <w:pStyle w:val="ListParagraph"/>
        <w:numPr>
          <w:ilvl w:val="0"/>
          <w:numId w:val="56"/>
        </w:numPr>
        <w:jc w:val="both"/>
        <w:rPr>
          <w:b/>
          <w:bCs/>
          <w:lang w:val="vi-VN"/>
        </w:rPr>
      </w:pPr>
      <w:r>
        <w:rPr>
          <w:b/>
          <w:bCs/>
          <w:lang w:val="vi-VN"/>
        </w:rPr>
        <w:t>Thiết bị đầu cuối (End</w:t>
      </w:r>
      <w:r w:rsidR="006A4167">
        <w:rPr>
          <w:b/>
          <w:bCs/>
          <w:lang w:val="vi-VN"/>
        </w:rPr>
        <w:tab/>
      </w:r>
      <w:r>
        <w:rPr>
          <w:b/>
          <w:bCs/>
          <w:lang w:val="vi-VN"/>
        </w:rPr>
        <w:t>points)</w:t>
      </w:r>
    </w:p>
    <w:p w14:paraId="3A5EBCD3" w14:textId="4B64BD58" w:rsidR="00DF4557" w:rsidRPr="00DF4557" w:rsidRDefault="00DF4557" w:rsidP="00DF4557">
      <w:pPr>
        <w:pStyle w:val="ListParagraph"/>
        <w:numPr>
          <w:ilvl w:val="0"/>
          <w:numId w:val="63"/>
        </w:numPr>
        <w:jc w:val="both"/>
        <w:rPr>
          <w:b/>
          <w:bCs/>
          <w:lang w:val="vi-VN"/>
        </w:rPr>
      </w:pPr>
      <w:r w:rsidRPr="00A77C6F">
        <w:t>Thiết bị đầu cuối (endpoints) trong mạng không dây là các thiết bị kết nối vào mạng, chẳng hạn như máy tính cá nhân, điện thoại thông minh, máy tính bảng, máy chủ, thiết bị IoT (Internet of Things), và bất kỳ thiết bị nào khác có khả năng kết nối vào hệ thống mạng. Các thiết bị này thường là mục tiêu của các cuộc tấn công mạng, do đó, bảo vệ chúng là một yếu tố quan trọng trong việc xây dựng một hệ thống mạng không dây an toàn cho doanh nghiệp.</w:t>
      </w:r>
    </w:p>
    <w:p w14:paraId="1DD8137F" w14:textId="306D855B" w:rsidR="00DF4557" w:rsidRPr="00DF4557" w:rsidRDefault="00DF4557" w:rsidP="00DF4557">
      <w:pPr>
        <w:pStyle w:val="ListParagraph"/>
        <w:numPr>
          <w:ilvl w:val="0"/>
          <w:numId w:val="63"/>
        </w:numPr>
        <w:rPr>
          <w:bCs/>
        </w:rPr>
      </w:pPr>
      <w:r w:rsidRPr="00DF4557">
        <w:rPr>
          <w:bCs/>
        </w:rPr>
        <w:t xml:space="preserve">Các phương thức bảo vệ thiết bị đầu </w:t>
      </w:r>
      <w:r>
        <w:rPr>
          <w:bCs/>
        </w:rPr>
        <w:t>cuối</w:t>
      </w:r>
      <w:r>
        <w:rPr>
          <w:bCs/>
          <w:lang w:val="vi-VN"/>
        </w:rPr>
        <w:t>:</w:t>
      </w:r>
    </w:p>
    <w:p w14:paraId="41664A6A" w14:textId="55CD314D" w:rsidR="00DF4557" w:rsidRPr="00613522" w:rsidRDefault="005C415A" w:rsidP="005C415A">
      <w:pPr>
        <w:pStyle w:val="ListParagraph"/>
        <w:numPr>
          <w:ilvl w:val="1"/>
          <w:numId w:val="63"/>
        </w:numPr>
        <w:jc w:val="both"/>
        <w:rPr>
          <w:b/>
          <w:bCs/>
          <w:lang w:val="vi-VN"/>
        </w:rPr>
      </w:pPr>
      <w:r>
        <w:t>Quản lý bảo mật thiết bị đầu cuối: Điều này bao gồm việc triển khai phần mềm bảo mật, cập nhật hệ điều hành và ứng dụng, cũng như giám sát các hành vi bất thường của thiết bị</w:t>
      </w:r>
      <w:r>
        <w:rPr>
          <w:lang w:val="vi-VN"/>
        </w:rPr>
        <w:t>.</w:t>
      </w:r>
    </w:p>
    <w:p w14:paraId="7DE94099" w14:textId="17742850" w:rsidR="00613522" w:rsidRPr="00E073CA" w:rsidRDefault="00613522" w:rsidP="005C415A">
      <w:pPr>
        <w:pStyle w:val="ListParagraph"/>
        <w:numPr>
          <w:ilvl w:val="1"/>
          <w:numId w:val="63"/>
        </w:numPr>
        <w:jc w:val="both"/>
        <w:rPr>
          <w:b/>
          <w:bCs/>
          <w:lang w:val="vi-VN"/>
        </w:rPr>
      </w:pPr>
      <w:r>
        <w:t xml:space="preserve">Phần mềm chống virus và chống phần mềm độc hại (Antivirus &amp; Anti-malware): Các phần mềm chống virus giúp quét và loại bỏ </w:t>
      </w:r>
      <w:r>
        <w:lastRenderedPageBreak/>
        <w:t>phần mềm độc hại khỏi thiết bị đầu cuối. Ngoài ra, phần mềm chống phần mềm độc hại cũng có thể giúp ngăn ngừa các cuộc tấn công từ virus, trojan, hoặc ransomware</w:t>
      </w:r>
      <w:r>
        <w:rPr>
          <w:lang w:val="vi-VN"/>
        </w:rPr>
        <w:t>.</w:t>
      </w:r>
    </w:p>
    <w:p w14:paraId="3C08E21D" w14:textId="0E54AF55" w:rsidR="00E073CA" w:rsidRPr="00E073CA" w:rsidRDefault="00E073CA" w:rsidP="005C415A">
      <w:pPr>
        <w:pStyle w:val="ListParagraph"/>
        <w:numPr>
          <w:ilvl w:val="1"/>
          <w:numId w:val="63"/>
        </w:numPr>
        <w:jc w:val="both"/>
        <w:rPr>
          <w:b/>
          <w:bCs/>
          <w:lang w:val="vi-VN"/>
        </w:rPr>
      </w:pPr>
      <w:r>
        <w:t>Mã hóa (Encryption): Mã hóa là một biện pháp bảo mật quan trọng giúp bảo vệ dữ liệu trên thiết bị đầu cuối khỏi bị đánh cắp hoặc rò rỉ khi thiết bị bị mất hoặc bị xâm nhập</w:t>
      </w:r>
      <w:r>
        <w:rPr>
          <w:lang w:val="vi-VN"/>
        </w:rPr>
        <w:t>.</w:t>
      </w:r>
    </w:p>
    <w:p w14:paraId="10946CA4" w14:textId="1C941C66" w:rsidR="00E073CA" w:rsidRPr="00E073CA" w:rsidRDefault="00E073CA" w:rsidP="005C415A">
      <w:pPr>
        <w:pStyle w:val="ListParagraph"/>
        <w:numPr>
          <w:ilvl w:val="1"/>
          <w:numId w:val="63"/>
        </w:numPr>
        <w:jc w:val="both"/>
        <w:rPr>
          <w:b/>
          <w:bCs/>
          <w:lang w:val="vi-VN"/>
        </w:rPr>
      </w:pPr>
      <w:r>
        <w:t>Xác thực đa yếu tố (MFA - Multi-Factor Authentication): Sử dụng MFA để yêu cầu người dùng xác thực bằng nhiều yếu tố (mật khẩu, mã OTP, sinh trắc học) khi truy cập vào các thiết bị đầu cuối hoặc tài nguyên mạng, giúp ngăn chặn việc truy cập trái phép</w:t>
      </w:r>
      <w:r>
        <w:rPr>
          <w:lang w:val="vi-VN"/>
        </w:rPr>
        <w:t>.</w:t>
      </w:r>
    </w:p>
    <w:p w14:paraId="4A72C684" w14:textId="6FABC42D" w:rsidR="00E073CA" w:rsidRPr="00DF4557" w:rsidRDefault="00E073CA" w:rsidP="005C415A">
      <w:pPr>
        <w:pStyle w:val="ListParagraph"/>
        <w:numPr>
          <w:ilvl w:val="1"/>
          <w:numId w:val="63"/>
        </w:numPr>
        <w:jc w:val="both"/>
        <w:rPr>
          <w:b/>
          <w:bCs/>
          <w:lang w:val="vi-VN"/>
        </w:rPr>
      </w:pPr>
      <w:r>
        <w:t>Giới hạn quyền truy cập và phân quyền: Phân quyền và giới hạn quyền truy cập trên các thiết bị đầu cuối có thể ngăn ngừa việc sử dụng trái phép và giảm thiểu các nguy cơ bảo mật. Ví dụ, chỉ cho phép một nhóm người dùng nhất định truy cập vào các dữ liệu nhạy cảm</w:t>
      </w:r>
      <w:r>
        <w:rPr>
          <w:lang w:val="vi-VN"/>
        </w:rPr>
        <w:t>.</w:t>
      </w:r>
    </w:p>
    <w:p w14:paraId="74A3AB3E" w14:textId="398419EE" w:rsidR="00657CF6" w:rsidRPr="002B41BD" w:rsidRDefault="00657CF6" w:rsidP="002B41BD">
      <w:pPr>
        <w:pStyle w:val="Heading3"/>
        <w:jc w:val="both"/>
        <w:rPr>
          <w:rFonts w:cs="Times New Roman"/>
          <w:szCs w:val="26"/>
          <w:lang w:val="vi-VN"/>
        </w:rPr>
      </w:pPr>
      <w:bookmarkStart w:id="36" w:name="_Toc184660110"/>
      <w:r w:rsidRPr="002B41BD">
        <w:rPr>
          <w:rFonts w:cs="Times New Roman"/>
          <w:szCs w:val="26"/>
          <w:lang w:val="vi-VN"/>
        </w:rPr>
        <w:t>2.3.3. Cách thức hoạt động của mô hình mạng không dây an toàn.</w:t>
      </w:r>
      <w:bookmarkEnd w:id="36"/>
    </w:p>
    <w:p w14:paraId="3C12C3AF" w14:textId="383812BC" w:rsidR="00657CF6" w:rsidRPr="002B41BD" w:rsidRDefault="00657CF6" w:rsidP="002B41BD">
      <w:pPr>
        <w:pStyle w:val="ListParagraph"/>
        <w:numPr>
          <w:ilvl w:val="0"/>
          <w:numId w:val="55"/>
        </w:numPr>
        <w:jc w:val="both"/>
        <w:rPr>
          <w:b/>
          <w:bCs/>
          <w:szCs w:val="26"/>
          <w:lang w:val="vi-VN"/>
        </w:rPr>
      </w:pPr>
      <w:r w:rsidRPr="002B41BD">
        <w:rPr>
          <w:b/>
          <w:bCs/>
          <w:szCs w:val="26"/>
          <w:lang w:val="vi-VN"/>
        </w:rPr>
        <w:t>Cách thức kết nối và truyền tải dữ liệu trong hệ thống mạng an toàn.</w:t>
      </w:r>
    </w:p>
    <w:p w14:paraId="6500B46D" w14:textId="437D940A" w:rsidR="00FA7A08" w:rsidRPr="002B41BD" w:rsidRDefault="00FA7A08" w:rsidP="002B41BD">
      <w:pPr>
        <w:pStyle w:val="ListParagraph"/>
        <w:numPr>
          <w:ilvl w:val="1"/>
          <w:numId w:val="55"/>
        </w:numPr>
        <w:jc w:val="both"/>
        <w:rPr>
          <w:b/>
          <w:bCs/>
          <w:szCs w:val="26"/>
          <w:lang w:val="vi-VN"/>
        </w:rPr>
      </w:pPr>
      <w:r w:rsidRPr="002B41BD">
        <w:rPr>
          <w:b/>
          <w:bCs/>
          <w:szCs w:val="26"/>
          <w:lang w:val="vi-VN"/>
        </w:rPr>
        <w:t>Mã hóa dữ liệu (Encryption)</w:t>
      </w:r>
    </w:p>
    <w:p w14:paraId="66E27416" w14:textId="752F44EB" w:rsidR="00FA7A08" w:rsidRPr="002B41BD" w:rsidRDefault="00FA7A08" w:rsidP="002B41BD">
      <w:pPr>
        <w:pStyle w:val="ListParagraph"/>
        <w:numPr>
          <w:ilvl w:val="0"/>
          <w:numId w:val="72"/>
        </w:numPr>
        <w:ind w:left="2154" w:hanging="357"/>
        <w:jc w:val="both"/>
        <w:rPr>
          <w:b/>
          <w:bCs/>
          <w:szCs w:val="26"/>
          <w:lang w:val="vi-VN"/>
        </w:rPr>
      </w:pPr>
      <w:r w:rsidRPr="002B41BD">
        <w:rPr>
          <w:b/>
          <w:bCs/>
          <w:szCs w:val="26"/>
        </w:rPr>
        <w:t>Mã hóa WPA2/WPA3</w:t>
      </w:r>
      <w:r w:rsidRPr="002B41BD">
        <w:rPr>
          <w:szCs w:val="26"/>
        </w:rPr>
        <w:t>:</w:t>
      </w:r>
      <w:r w:rsidRPr="002B41BD">
        <w:rPr>
          <w:szCs w:val="26"/>
          <w:lang w:val="vi-VN"/>
        </w:rPr>
        <w:t xml:space="preserve"> </w:t>
      </w:r>
      <w:r w:rsidRPr="002B41BD">
        <w:rPr>
          <w:szCs w:val="26"/>
          <w:lang w:val="vi-VN"/>
        </w:rPr>
        <w:t>Các mạng không dây hiện nay thường sử dụng chuẩn mã hóa WPA2 (Wi-Fi Protected Access 2) hoặc WPA3 (Wi-Fi Protected Access 3). Cả hai chuẩn này đều sử dụng mã hóa AES (Advanced Encryption Standard) để bảo vệ dữ liệu trong quá trình truyền tải.</w:t>
      </w:r>
    </w:p>
    <w:p w14:paraId="6CAFE941" w14:textId="33945C5F" w:rsidR="00FA7A08" w:rsidRPr="002B41BD" w:rsidRDefault="00FA7A08" w:rsidP="002B41BD">
      <w:pPr>
        <w:pStyle w:val="ListParagraph"/>
        <w:numPr>
          <w:ilvl w:val="0"/>
          <w:numId w:val="72"/>
        </w:numPr>
        <w:ind w:left="2154" w:hanging="357"/>
        <w:jc w:val="both"/>
        <w:rPr>
          <w:b/>
          <w:bCs/>
          <w:szCs w:val="26"/>
          <w:lang w:val="vi-VN"/>
        </w:rPr>
      </w:pPr>
      <w:r w:rsidRPr="002B41BD">
        <w:rPr>
          <w:b/>
          <w:bCs/>
          <w:szCs w:val="26"/>
        </w:rPr>
        <w:t>Mã hóa SSL/TLS</w:t>
      </w:r>
      <w:r w:rsidRPr="002B41BD">
        <w:rPr>
          <w:szCs w:val="26"/>
        </w:rPr>
        <w:t>: Đối với các giao thức như HTTP (HTTPs) hoặc các kết nối qua ứng dụng, mã hóa SSL/TLS (Secure Sockets Layer/Transport Layer Security) sẽ được sử dụng để bảo mật thông tin. Điều này đảm bảo rằng dữ liệu được truyền tải qua mạng không thể bị nghe lén hoặc thay đổi.</w:t>
      </w:r>
    </w:p>
    <w:p w14:paraId="15FF2FF5" w14:textId="3D24C80A" w:rsidR="00FA7A08" w:rsidRPr="002B41BD" w:rsidRDefault="00FA7A08" w:rsidP="002B41BD">
      <w:pPr>
        <w:pStyle w:val="ListParagraph"/>
        <w:numPr>
          <w:ilvl w:val="1"/>
          <w:numId w:val="55"/>
        </w:numPr>
        <w:jc w:val="both"/>
        <w:rPr>
          <w:b/>
          <w:bCs/>
          <w:szCs w:val="26"/>
          <w:lang w:val="vi-VN"/>
        </w:rPr>
      </w:pPr>
      <w:r w:rsidRPr="002B41BD">
        <w:rPr>
          <w:b/>
          <w:bCs/>
          <w:szCs w:val="26"/>
          <w:lang w:val="vi-VN"/>
        </w:rPr>
        <w:t>Xác thực người dùng (Authentication)</w:t>
      </w:r>
    </w:p>
    <w:p w14:paraId="544BF171" w14:textId="2D5FBF56" w:rsidR="00FA7A08" w:rsidRPr="002B41BD" w:rsidRDefault="00FA7A08" w:rsidP="002B41BD">
      <w:pPr>
        <w:pStyle w:val="ListParagraph"/>
        <w:numPr>
          <w:ilvl w:val="0"/>
          <w:numId w:val="73"/>
        </w:numPr>
        <w:jc w:val="both"/>
        <w:rPr>
          <w:b/>
          <w:bCs/>
          <w:szCs w:val="26"/>
          <w:lang w:val="vi-VN"/>
        </w:rPr>
      </w:pPr>
      <w:r w:rsidRPr="002B41BD">
        <w:rPr>
          <w:b/>
          <w:bCs/>
          <w:szCs w:val="26"/>
        </w:rPr>
        <w:t>Xác thực với mật khẩu</w:t>
      </w:r>
      <w:r w:rsidRPr="002B41BD">
        <w:rPr>
          <w:szCs w:val="26"/>
        </w:rPr>
        <w:t xml:space="preserve">: Trong mạng Wi-Fi, người dùng cần nhập mật khẩu (passphrase) để kết nối. WPA2 và WPA3 yêu cầu mật khẩu đủ độ mạnh để tránh việc truy cập trái </w:t>
      </w:r>
      <w:r w:rsidRPr="002B41BD">
        <w:rPr>
          <w:szCs w:val="26"/>
        </w:rPr>
        <w:t>phép</w:t>
      </w:r>
      <w:r w:rsidRPr="002B41BD">
        <w:rPr>
          <w:szCs w:val="26"/>
          <w:lang w:val="vi-VN"/>
        </w:rPr>
        <w:t>.</w:t>
      </w:r>
    </w:p>
    <w:p w14:paraId="15DB807C" w14:textId="1B1A36F3" w:rsidR="00FA7A08" w:rsidRPr="002B41BD" w:rsidRDefault="00FA7A08" w:rsidP="002B41BD">
      <w:pPr>
        <w:pStyle w:val="ListParagraph"/>
        <w:numPr>
          <w:ilvl w:val="0"/>
          <w:numId w:val="73"/>
        </w:numPr>
        <w:jc w:val="both"/>
        <w:rPr>
          <w:b/>
          <w:bCs/>
          <w:szCs w:val="26"/>
          <w:lang w:val="vi-VN"/>
        </w:rPr>
      </w:pPr>
      <w:r w:rsidRPr="002B41BD">
        <w:rPr>
          <w:b/>
          <w:bCs/>
          <w:szCs w:val="26"/>
        </w:rPr>
        <w:lastRenderedPageBreak/>
        <w:t>Xác thực hai yếu tố (2FA)</w:t>
      </w:r>
      <w:r w:rsidRPr="002B41BD">
        <w:rPr>
          <w:szCs w:val="26"/>
        </w:rPr>
        <w:t xml:space="preserve">: Để tăng cường bảo mật, có thể áp dụng xác thực hai yếu tố. Ví dụ, khi truy cập một dịch vụ mạng, người dùng sẽ phải nhập mật khẩu và mã xác nhận được gửi qua điện thoại hoặc ứng dụng xác </w:t>
      </w:r>
      <w:r w:rsidRPr="002B41BD">
        <w:rPr>
          <w:szCs w:val="26"/>
        </w:rPr>
        <w:t>thực</w:t>
      </w:r>
      <w:r w:rsidRPr="002B41BD">
        <w:rPr>
          <w:szCs w:val="26"/>
          <w:lang w:val="vi-VN"/>
        </w:rPr>
        <w:t>.</w:t>
      </w:r>
    </w:p>
    <w:p w14:paraId="01F75A70" w14:textId="77777777" w:rsidR="00FA7A08" w:rsidRPr="002B41BD" w:rsidRDefault="00FA7A08" w:rsidP="002B41BD">
      <w:pPr>
        <w:numPr>
          <w:ilvl w:val="0"/>
          <w:numId w:val="73"/>
        </w:numPr>
        <w:jc w:val="both"/>
        <w:rPr>
          <w:szCs w:val="26"/>
        </w:rPr>
      </w:pPr>
      <w:r w:rsidRPr="002B41BD">
        <w:rPr>
          <w:b/>
          <w:bCs/>
          <w:szCs w:val="26"/>
        </w:rPr>
        <w:t>Xác thực EAP (Extensible Authentication Protocol)</w:t>
      </w:r>
      <w:r w:rsidRPr="002B41BD">
        <w:rPr>
          <w:szCs w:val="26"/>
        </w:rPr>
        <w:t>: WPA2 và WPA3 hỗ trợ EAP cho phép sử dụng các phương thức xác thực mạnh mẽ như chứng chỉ số (certificate-based authentication) hoặc thẻ thông minh (smart card).</w:t>
      </w:r>
    </w:p>
    <w:p w14:paraId="73AF5E22" w14:textId="3210D53C" w:rsidR="00FA7A08" w:rsidRPr="002B41BD" w:rsidRDefault="00FA7A08" w:rsidP="002B41BD">
      <w:pPr>
        <w:pStyle w:val="ListParagraph"/>
        <w:numPr>
          <w:ilvl w:val="1"/>
          <w:numId w:val="55"/>
        </w:numPr>
        <w:spacing w:before="240"/>
        <w:ind w:left="1797" w:hanging="357"/>
        <w:jc w:val="both"/>
        <w:rPr>
          <w:b/>
          <w:bCs/>
          <w:szCs w:val="26"/>
        </w:rPr>
      </w:pPr>
      <w:r w:rsidRPr="002B41BD">
        <w:rPr>
          <w:b/>
          <w:bCs/>
          <w:szCs w:val="26"/>
          <w:lang w:val="vi-VN"/>
        </w:rPr>
        <w:t>Quản lý khóa (Key Management)</w:t>
      </w:r>
    </w:p>
    <w:p w14:paraId="5BF43BEF" w14:textId="585B0B05" w:rsidR="00521828" w:rsidRPr="002B41BD" w:rsidRDefault="00521828" w:rsidP="002B41BD">
      <w:pPr>
        <w:pStyle w:val="ListParagraph"/>
        <w:numPr>
          <w:ilvl w:val="0"/>
          <w:numId w:val="75"/>
        </w:numPr>
        <w:spacing w:before="240"/>
        <w:ind w:left="2154" w:hanging="357"/>
        <w:jc w:val="both"/>
        <w:rPr>
          <w:b/>
          <w:bCs/>
          <w:szCs w:val="26"/>
          <w:lang w:val="vi-VN"/>
        </w:rPr>
      </w:pPr>
      <w:r w:rsidRPr="002B41BD">
        <w:rPr>
          <w:b/>
          <w:bCs/>
          <w:szCs w:val="26"/>
        </w:rPr>
        <w:t>Khóa tĩnh và khóa động</w:t>
      </w:r>
      <w:r w:rsidRPr="002B41BD">
        <w:rPr>
          <w:szCs w:val="26"/>
        </w:rPr>
        <w:t xml:space="preserve">: WPA2 và WPA3 sử dụng cơ chế khóa động, tạo ra một khóa phiên duy nhất cho mỗi kết nối, giúp bảo vệ thông tin trong suốt quá trình truyền </w:t>
      </w:r>
      <w:r w:rsidRPr="002B41BD">
        <w:rPr>
          <w:szCs w:val="26"/>
        </w:rPr>
        <w:t>tải</w:t>
      </w:r>
      <w:r w:rsidRPr="002B41BD">
        <w:rPr>
          <w:szCs w:val="26"/>
          <w:lang w:val="vi-VN"/>
        </w:rPr>
        <w:t>.</w:t>
      </w:r>
    </w:p>
    <w:p w14:paraId="43800B7D" w14:textId="5F553F09" w:rsidR="00521828" w:rsidRPr="002B41BD" w:rsidRDefault="00521828" w:rsidP="002B41BD">
      <w:pPr>
        <w:pStyle w:val="ListParagraph"/>
        <w:numPr>
          <w:ilvl w:val="0"/>
          <w:numId w:val="75"/>
        </w:numPr>
        <w:spacing w:before="240"/>
        <w:ind w:left="2154" w:hanging="357"/>
        <w:jc w:val="both"/>
        <w:rPr>
          <w:b/>
          <w:bCs/>
          <w:szCs w:val="26"/>
          <w:lang w:val="vi-VN"/>
        </w:rPr>
      </w:pPr>
      <w:r w:rsidRPr="002B41BD">
        <w:rPr>
          <w:b/>
          <w:bCs/>
          <w:szCs w:val="26"/>
        </w:rPr>
        <w:t>Key Distribution</w:t>
      </w:r>
      <w:r w:rsidRPr="002B41BD">
        <w:rPr>
          <w:szCs w:val="26"/>
        </w:rPr>
        <w:t xml:space="preserve">: Khi một thiết bị kết nối với mạng không dây, nó sẽ sử dụng thuật toán như Diffie-Hellman để trao đổi khóa mã hóa một cách an toàn mà không cần phải gửi khóa qua </w:t>
      </w:r>
      <w:r w:rsidR="00021D44" w:rsidRPr="002B41BD">
        <w:rPr>
          <w:szCs w:val="26"/>
        </w:rPr>
        <w:t>mạng</w:t>
      </w:r>
      <w:r w:rsidR="00021D44" w:rsidRPr="002B41BD">
        <w:rPr>
          <w:szCs w:val="26"/>
          <w:lang w:val="vi-VN"/>
        </w:rPr>
        <w:t>.</w:t>
      </w:r>
    </w:p>
    <w:p w14:paraId="039ADB14" w14:textId="7D2D5623" w:rsidR="00FA7A08" w:rsidRPr="002B41BD" w:rsidRDefault="00FA7A08" w:rsidP="002B41BD">
      <w:pPr>
        <w:pStyle w:val="ListParagraph"/>
        <w:numPr>
          <w:ilvl w:val="1"/>
          <w:numId w:val="55"/>
        </w:numPr>
        <w:spacing w:before="240"/>
        <w:ind w:left="1797" w:hanging="357"/>
        <w:jc w:val="both"/>
        <w:rPr>
          <w:b/>
          <w:bCs/>
          <w:szCs w:val="26"/>
        </w:rPr>
      </w:pPr>
      <w:r w:rsidRPr="002B41BD">
        <w:rPr>
          <w:b/>
          <w:bCs/>
          <w:szCs w:val="26"/>
        </w:rPr>
        <w:t>Kiểm tra và phát hiện xâm nhập (Intrusion Detection and Prevention)</w:t>
      </w:r>
    </w:p>
    <w:p w14:paraId="5625D75E" w14:textId="1FBEDBA9" w:rsidR="00021D44" w:rsidRPr="002B41BD" w:rsidRDefault="00021D44" w:rsidP="002B41BD">
      <w:pPr>
        <w:pStyle w:val="ListParagraph"/>
        <w:numPr>
          <w:ilvl w:val="0"/>
          <w:numId w:val="76"/>
        </w:numPr>
        <w:spacing w:before="240"/>
        <w:jc w:val="both"/>
        <w:rPr>
          <w:b/>
          <w:bCs/>
          <w:szCs w:val="26"/>
          <w:lang w:val="vi-VN"/>
        </w:rPr>
      </w:pPr>
      <w:r w:rsidRPr="002B41BD">
        <w:rPr>
          <w:b/>
          <w:bCs/>
          <w:szCs w:val="26"/>
        </w:rPr>
        <w:t>IDS/IPS (Intrusion Detection and Prevention Systems)</w:t>
      </w:r>
      <w:r w:rsidRPr="002B41BD">
        <w:rPr>
          <w:szCs w:val="26"/>
        </w:rPr>
        <w:t xml:space="preserve">: Các hệ thống phát hiện và ngăn chặn xâm nhập được triển khai để theo dõi hoạt động trên mạng không dây và phát hiện các dấu hiệu của tấn công, như tấn công từ chối dịch vụ (DoS) hoặc xâm nhập trái </w:t>
      </w:r>
      <w:r w:rsidRPr="002B41BD">
        <w:rPr>
          <w:szCs w:val="26"/>
        </w:rPr>
        <w:t>phép</w:t>
      </w:r>
      <w:r w:rsidRPr="002B41BD">
        <w:rPr>
          <w:szCs w:val="26"/>
          <w:lang w:val="vi-VN"/>
        </w:rPr>
        <w:t>.</w:t>
      </w:r>
    </w:p>
    <w:p w14:paraId="58D28202" w14:textId="0C852A83" w:rsidR="00021D44" w:rsidRPr="002B41BD" w:rsidRDefault="00021D44" w:rsidP="002B41BD">
      <w:pPr>
        <w:pStyle w:val="ListParagraph"/>
        <w:numPr>
          <w:ilvl w:val="0"/>
          <w:numId w:val="76"/>
        </w:numPr>
        <w:spacing w:before="240"/>
        <w:jc w:val="both"/>
        <w:rPr>
          <w:b/>
          <w:bCs/>
          <w:szCs w:val="26"/>
          <w:lang w:val="vi-VN"/>
        </w:rPr>
      </w:pPr>
      <w:r w:rsidRPr="002B41BD">
        <w:rPr>
          <w:b/>
          <w:bCs/>
          <w:szCs w:val="26"/>
        </w:rPr>
        <w:t>Giám sát hành vi (Behavioral Monitoring)</w:t>
      </w:r>
      <w:r w:rsidRPr="002B41BD">
        <w:rPr>
          <w:szCs w:val="26"/>
        </w:rPr>
        <w:t xml:space="preserve">: Một số hệ thống sẽ phân tích hành vi của các thiết bị kết nối để phát hiện bất kỳ hành động bất thường nào, chẳng hạn như gửi hoặc nhận lượng dữ liệu lớn không giải thích </w:t>
      </w:r>
      <w:r w:rsidRPr="002B41BD">
        <w:rPr>
          <w:szCs w:val="26"/>
        </w:rPr>
        <w:t>được</w:t>
      </w:r>
      <w:r w:rsidRPr="002B41BD">
        <w:rPr>
          <w:szCs w:val="26"/>
          <w:lang w:val="vi-VN"/>
        </w:rPr>
        <w:t>.</w:t>
      </w:r>
    </w:p>
    <w:p w14:paraId="1099E593" w14:textId="749FEF93" w:rsidR="00FA7A08" w:rsidRPr="002B41BD" w:rsidRDefault="001C3747" w:rsidP="002B41BD">
      <w:pPr>
        <w:pStyle w:val="ListParagraph"/>
        <w:numPr>
          <w:ilvl w:val="1"/>
          <w:numId w:val="55"/>
        </w:numPr>
        <w:jc w:val="both"/>
        <w:rPr>
          <w:b/>
          <w:bCs/>
          <w:szCs w:val="26"/>
        </w:rPr>
      </w:pPr>
      <w:r w:rsidRPr="002B41BD">
        <w:rPr>
          <w:b/>
          <w:bCs/>
          <w:szCs w:val="26"/>
        </w:rPr>
        <w:t>Bảo mật tường lửa (Firewall Security)</w:t>
      </w:r>
    </w:p>
    <w:p w14:paraId="1627987E" w14:textId="2896F708" w:rsidR="00AB78AD" w:rsidRPr="002B41BD" w:rsidRDefault="00AB78AD" w:rsidP="002B41BD">
      <w:pPr>
        <w:pStyle w:val="ListParagraph"/>
        <w:numPr>
          <w:ilvl w:val="0"/>
          <w:numId w:val="77"/>
        </w:numPr>
        <w:jc w:val="both"/>
        <w:rPr>
          <w:b/>
          <w:bCs/>
          <w:szCs w:val="26"/>
          <w:lang w:val="vi-VN"/>
        </w:rPr>
      </w:pPr>
      <w:r w:rsidRPr="002B41BD">
        <w:rPr>
          <w:b/>
          <w:bCs/>
          <w:szCs w:val="26"/>
        </w:rPr>
        <w:t>Tường lửa trên router</w:t>
      </w:r>
      <w:r w:rsidRPr="002B41BD">
        <w:rPr>
          <w:szCs w:val="26"/>
        </w:rPr>
        <w:t xml:space="preserve">: Tường lửa giúp bảo vệ mạng không dây bằng cách kiểm tra các gói dữ liệu đi qua và chặn các mối đe dọa tiềm ẩn. Tường lửa có thể được cấu hình để chỉ cho phép các kết nối từ các thiết bị đáng tin cậy và hạn chế những kết nối không rõ nguồn </w:t>
      </w:r>
      <w:r w:rsidR="001655A3" w:rsidRPr="002B41BD">
        <w:rPr>
          <w:szCs w:val="26"/>
        </w:rPr>
        <w:t>gốc</w:t>
      </w:r>
      <w:r w:rsidR="001655A3" w:rsidRPr="002B41BD">
        <w:rPr>
          <w:szCs w:val="26"/>
          <w:lang w:val="vi-VN"/>
        </w:rPr>
        <w:t>.</w:t>
      </w:r>
    </w:p>
    <w:p w14:paraId="203F63F3" w14:textId="7C20E91F" w:rsidR="001655A3" w:rsidRPr="002B41BD" w:rsidRDefault="001655A3" w:rsidP="002B41BD">
      <w:pPr>
        <w:pStyle w:val="ListParagraph"/>
        <w:numPr>
          <w:ilvl w:val="0"/>
          <w:numId w:val="77"/>
        </w:numPr>
        <w:ind w:left="2154" w:hanging="357"/>
        <w:jc w:val="both"/>
        <w:rPr>
          <w:b/>
          <w:bCs/>
          <w:szCs w:val="26"/>
          <w:lang w:val="vi-VN"/>
        </w:rPr>
      </w:pPr>
      <w:r w:rsidRPr="002B41BD">
        <w:rPr>
          <w:b/>
          <w:bCs/>
          <w:szCs w:val="26"/>
        </w:rPr>
        <w:t>Tường lửa cá nhân</w:t>
      </w:r>
      <w:r w:rsidRPr="002B41BD">
        <w:rPr>
          <w:szCs w:val="26"/>
        </w:rPr>
        <w:t>: Các thiết bị cá nhân cũng nên có tường lửa để bảo vệ khi kết nối với mạng không dây.</w:t>
      </w:r>
    </w:p>
    <w:p w14:paraId="2118309C" w14:textId="1A477827" w:rsidR="001C3747" w:rsidRPr="002B41BD" w:rsidRDefault="001C3747" w:rsidP="002B41BD">
      <w:pPr>
        <w:pStyle w:val="ListParagraph"/>
        <w:numPr>
          <w:ilvl w:val="1"/>
          <w:numId w:val="55"/>
        </w:numPr>
        <w:jc w:val="both"/>
        <w:rPr>
          <w:b/>
          <w:bCs/>
          <w:szCs w:val="26"/>
        </w:rPr>
      </w:pPr>
      <w:r w:rsidRPr="002B41BD">
        <w:rPr>
          <w:b/>
          <w:bCs/>
          <w:szCs w:val="26"/>
        </w:rPr>
        <w:lastRenderedPageBreak/>
        <w:t>Đảm bảo tính toàn vẹn dữ liệu (Data Integrity)</w:t>
      </w:r>
    </w:p>
    <w:p w14:paraId="577742BC" w14:textId="29353ABD" w:rsidR="0092683A" w:rsidRPr="002B41BD" w:rsidRDefault="0092683A" w:rsidP="002B41BD">
      <w:pPr>
        <w:pStyle w:val="ListParagraph"/>
        <w:numPr>
          <w:ilvl w:val="0"/>
          <w:numId w:val="78"/>
        </w:numPr>
        <w:ind w:left="2154" w:hanging="357"/>
        <w:jc w:val="both"/>
        <w:rPr>
          <w:b/>
          <w:bCs/>
          <w:szCs w:val="26"/>
          <w:lang w:val="vi-VN"/>
        </w:rPr>
      </w:pPr>
      <w:r w:rsidRPr="002B41BD">
        <w:rPr>
          <w:b/>
          <w:bCs/>
          <w:szCs w:val="26"/>
        </w:rPr>
        <w:t>Chữ ký số (Digital Signatures)</w:t>
      </w:r>
      <w:r w:rsidRPr="002B41BD">
        <w:rPr>
          <w:szCs w:val="26"/>
        </w:rPr>
        <w:t>: Để đảm bảo tính toàn vẹn của dữ liệu trong quá trình truyền tải, các giao thức như SSL/TLS sử dụng chữ ký số để xác thực rằng dữ liệu chưa bị thay đổi hoặc giả mạo.</w:t>
      </w:r>
    </w:p>
    <w:p w14:paraId="412C394A" w14:textId="5685EEA9" w:rsidR="0090677A" w:rsidRPr="002B41BD" w:rsidRDefault="0090677A" w:rsidP="002B41BD">
      <w:pPr>
        <w:pStyle w:val="ListParagraph"/>
        <w:numPr>
          <w:ilvl w:val="0"/>
          <w:numId w:val="78"/>
        </w:numPr>
        <w:ind w:left="2154" w:hanging="357"/>
        <w:jc w:val="both"/>
        <w:rPr>
          <w:b/>
          <w:bCs/>
          <w:szCs w:val="26"/>
          <w:lang w:val="vi-VN"/>
        </w:rPr>
      </w:pPr>
      <w:r w:rsidRPr="002B41BD">
        <w:rPr>
          <w:b/>
          <w:bCs/>
          <w:szCs w:val="26"/>
        </w:rPr>
        <w:t>Kiểm tra toàn vẹn (Checksums/Hashing)</w:t>
      </w:r>
      <w:r w:rsidRPr="002B41BD">
        <w:rPr>
          <w:szCs w:val="26"/>
        </w:rPr>
        <w:t>: Các phương thức kiểm tra toàn vẹn như HMAC (Hash-based Message Authentication Code) hoặc CRC (Cyclic Redundancy Check) được sử dụng để đảm bảo rằng dữ liệu không bị thay đổi trong quá trình truyền.</w:t>
      </w:r>
    </w:p>
    <w:p w14:paraId="20923319" w14:textId="0A5085C8" w:rsidR="001C3747" w:rsidRPr="002B41BD" w:rsidRDefault="001C3747" w:rsidP="002B41BD">
      <w:pPr>
        <w:pStyle w:val="ListParagraph"/>
        <w:numPr>
          <w:ilvl w:val="1"/>
          <w:numId w:val="55"/>
        </w:numPr>
        <w:jc w:val="both"/>
        <w:rPr>
          <w:b/>
          <w:bCs/>
          <w:szCs w:val="26"/>
        </w:rPr>
      </w:pPr>
      <w:r w:rsidRPr="002B41BD">
        <w:rPr>
          <w:b/>
          <w:bCs/>
          <w:szCs w:val="26"/>
        </w:rPr>
        <w:t>Cập nhật và vá lỗi bảo mật (Security Patches and Updates)</w:t>
      </w:r>
    </w:p>
    <w:p w14:paraId="4337396A" w14:textId="6F58692E" w:rsidR="00D340E0" w:rsidRPr="002B41BD" w:rsidRDefault="00D340E0" w:rsidP="002B41BD">
      <w:pPr>
        <w:pStyle w:val="ListParagraph"/>
        <w:numPr>
          <w:ilvl w:val="0"/>
          <w:numId w:val="79"/>
        </w:numPr>
        <w:jc w:val="both"/>
        <w:rPr>
          <w:b/>
          <w:bCs/>
          <w:szCs w:val="26"/>
          <w:lang w:val="vi-VN"/>
        </w:rPr>
      </w:pPr>
      <w:r w:rsidRPr="002B41BD">
        <w:rPr>
          <w:b/>
          <w:bCs/>
          <w:szCs w:val="26"/>
        </w:rPr>
        <w:t>Cập nhật firmware và phần mềm</w:t>
      </w:r>
      <w:r w:rsidRPr="002B41BD">
        <w:rPr>
          <w:szCs w:val="26"/>
        </w:rPr>
        <w:t xml:space="preserve">: Các thiết bị Wi-Fi (router, access point) và các thiết bị khách (máy tính, điện thoại, v.v.) cần thường xuyên cập nhật firmware và phần mềm để vá các lỗ hổng bảo </w:t>
      </w:r>
      <w:r w:rsidRPr="002B41BD">
        <w:rPr>
          <w:szCs w:val="26"/>
        </w:rPr>
        <w:t>mật</w:t>
      </w:r>
      <w:r w:rsidRPr="002B41BD">
        <w:rPr>
          <w:szCs w:val="26"/>
          <w:lang w:val="vi-VN"/>
        </w:rPr>
        <w:t>.</w:t>
      </w:r>
    </w:p>
    <w:p w14:paraId="069161E9" w14:textId="0A18EAF6" w:rsidR="0003282A" w:rsidRPr="002B41BD" w:rsidRDefault="0003282A" w:rsidP="002B41BD">
      <w:pPr>
        <w:pStyle w:val="ListParagraph"/>
        <w:numPr>
          <w:ilvl w:val="0"/>
          <w:numId w:val="79"/>
        </w:numPr>
        <w:jc w:val="both"/>
        <w:rPr>
          <w:b/>
          <w:bCs/>
          <w:szCs w:val="26"/>
          <w:lang w:val="vi-VN"/>
        </w:rPr>
      </w:pPr>
      <w:r w:rsidRPr="002B41BD">
        <w:rPr>
          <w:b/>
          <w:bCs/>
          <w:szCs w:val="26"/>
        </w:rPr>
        <w:t>Cập nhật các giao thức bảo mật</w:t>
      </w:r>
      <w:r w:rsidRPr="002B41BD">
        <w:rPr>
          <w:szCs w:val="26"/>
        </w:rPr>
        <w:t>: Đảm bảo rằng các giao thức bảo mật như WPA3 thay vì WPA2 được sử dụng, vì WPA3 cung cấp mức độ bảo mật cao hơn, bao gồm bảo vệ khỏi các cuộc tấn công offline và cải thiện bảo mật trên các mạng công cộng.</w:t>
      </w:r>
    </w:p>
    <w:p w14:paraId="1846F336" w14:textId="4C886EB6" w:rsidR="001C3747" w:rsidRPr="002B41BD" w:rsidRDefault="001C3747" w:rsidP="002B41BD">
      <w:pPr>
        <w:pStyle w:val="ListParagraph"/>
        <w:numPr>
          <w:ilvl w:val="1"/>
          <w:numId w:val="55"/>
        </w:numPr>
        <w:jc w:val="both"/>
        <w:rPr>
          <w:b/>
          <w:bCs/>
          <w:szCs w:val="26"/>
        </w:rPr>
      </w:pPr>
      <w:r w:rsidRPr="002B41BD">
        <w:rPr>
          <w:b/>
          <w:bCs/>
          <w:szCs w:val="26"/>
        </w:rPr>
        <w:t>Sử dụng VPN (Virtual Private Network)</w:t>
      </w:r>
    </w:p>
    <w:p w14:paraId="6A582280" w14:textId="1476E794" w:rsidR="00F32835" w:rsidRPr="002B41BD" w:rsidRDefault="00F06D3D" w:rsidP="002B41BD">
      <w:pPr>
        <w:pStyle w:val="ListParagraph"/>
        <w:numPr>
          <w:ilvl w:val="0"/>
          <w:numId w:val="80"/>
        </w:numPr>
        <w:jc w:val="both"/>
        <w:rPr>
          <w:b/>
          <w:bCs/>
          <w:szCs w:val="26"/>
          <w:lang w:val="vi-VN"/>
        </w:rPr>
      </w:pPr>
      <w:r w:rsidRPr="002B41BD">
        <w:rPr>
          <w:b/>
          <w:bCs/>
          <w:szCs w:val="26"/>
        </w:rPr>
        <w:t xml:space="preserve">VPN: </w:t>
      </w:r>
      <w:r w:rsidRPr="002B41BD">
        <w:rPr>
          <w:szCs w:val="26"/>
        </w:rPr>
        <w:t xml:space="preserve">Sử dụng VPN giúp bảo vệ dữ liệu khi truyền tải qua các mạng không dây công cộng, đặc biệt là khi kết nối đến mạng Wi-Fi công cộng như trong quán cà phê hay sân bay. VPN mã hóa tất cả dữ liệu giữa thiết bị của người dùng và máy chủ VPN, ngăn chặn các tấn công như nghe trộm. VPN cũng giúp bảo vệ quyền riêng tư của người dùng bằng cách che giấu địa chỉ IP và dữ liệu kết </w:t>
      </w:r>
      <w:r w:rsidRPr="002B41BD">
        <w:rPr>
          <w:szCs w:val="26"/>
        </w:rPr>
        <w:t>nối</w:t>
      </w:r>
      <w:r w:rsidRPr="002B41BD">
        <w:rPr>
          <w:szCs w:val="26"/>
          <w:lang w:val="vi-VN"/>
        </w:rPr>
        <w:t>.</w:t>
      </w:r>
    </w:p>
    <w:p w14:paraId="426C13DD" w14:textId="77777777" w:rsidR="00923C5D" w:rsidRPr="002B41BD" w:rsidRDefault="00923C5D" w:rsidP="002B41BD">
      <w:pPr>
        <w:pStyle w:val="ListParagraph"/>
        <w:ind w:left="2160"/>
        <w:jc w:val="both"/>
        <w:rPr>
          <w:b/>
          <w:bCs/>
          <w:szCs w:val="26"/>
          <w:lang w:val="vi-VN"/>
        </w:rPr>
      </w:pPr>
    </w:p>
    <w:p w14:paraId="6CF20F39" w14:textId="0B05413F" w:rsidR="00923C5D" w:rsidRPr="00D55700" w:rsidRDefault="00657CF6" w:rsidP="00D55700">
      <w:pPr>
        <w:pStyle w:val="ListParagraph"/>
        <w:numPr>
          <w:ilvl w:val="0"/>
          <w:numId w:val="55"/>
        </w:numPr>
        <w:jc w:val="both"/>
        <w:rPr>
          <w:b/>
          <w:bCs/>
          <w:szCs w:val="26"/>
          <w:lang w:val="vi-VN"/>
        </w:rPr>
      </w:pPr>
      <w:r w:rsidRPr="00D55700">
        <w:rPr>
          <w:b/>
          <w:bCs/>
          <w:szCs w:val="26"/>
          <w:lang w:val="vi-VN"/>
        </w:rPr>
        <w:t xml:space="preserve">Cách thức xử lý và </w:t>
      </w:r>
      <w:r w:rsidR="001C5599" w:rsidRPr="00D55700">
        <w:rPr>
          <w:b/>
          <w:bCs/>
          <w:szCs w:val="26"/>
          <w:lang w:val="vi-VN"/>
        </w:rPr>
        <w:t xml:space="preserve">ngăn chặn </w:t>
      </w:r>
      <w:r w:rsidRPr="00D55700">
        <w:rPr>
          <w:b/>
          <w:bCs/>
          <w:szCs w:val="26"/>
          <w:lang w:val="vi-VN"/>
        </w:rPr>
        <w:t>các mối đe dọa an ninh mạng.</w:t>
      </w:r>
    </w:p>
    <w:p w14:paraId="422DA35F" w14:textId="5E3AC921" w:rsidR="00923C5D" w:rsidRPr="00D55700" w:rsidRDefault="00923C5D" w:rsidP="00D55700">
      <w:pPr>
        <w:pStyle w:val="ListParagraph"/>
        <w:numPr>
          <w:ilvl w:val="1"/>
          <w:numId w:val="55"/>
        </w:numPr>
        <w:jc w:val="both"/>
        <w:rPr>
          <w:b/>
          <w:bCs/>
          <w:szCs w:val="26"/>
          <w:lang w:val="vi-VN"/>
        </w:rPr>
      </w:pPr>
      <w:r w:rsidRPr="00D55700">
        <w:rPr>
          <w:b/>
          <w:bCs/>
          <w:szCs w:val="26"/>
          <w:lang w:val="vi-VN"/>
        </w:rPr>
        <w:t>Các mối đe dọa phổ biến</w:t>
      </w:r>
    </w:p>
    <w:p w14:paraId="71A22089" w14:textId="3918B36C" w:rsidR="00923C5D" w:rsidRPr="00D55700" w:rsidRDefault="00923C5D" w:rsidP="00D55700">
      <w:pPr>
        <w:pStyle w:val="ListParagraph"/>
        <w:numPr>
          <w:ilvl w:val="0"/>
          <w:numId w:val="80"/>
        </w:numPr>
        <w:ind w:left="2154" w:hanging="357"/>
        <w:jc w:val="both"/>
        <w:rPr>
          <w:b/>
          <w:bCs/>
          <w:szCs w:val="26"/>
          <w:lang w:val="vi-VN"/>
        </w:rPr>
      </w:pPr>
      <w:r w:rsidRPr="00D55700">
        <w:rPr>
          <w:b/>
          <w:bCs/>
          <w:szCs w:val="26"/>
        </w:rPr>
        <w:t>Phần mềm độc hại (Malware):</w:t>
      </w:r>
      <w:r w:rsidRPr="00D55700">
        <w:rPr>
          <w:szCs w:val="26"/>
        </w:rPr>
        <w:t xml:space="preserve"> Bao gồm virus, worm, trojan, ransomware, adware, và spyware. Những mối đe dọa này có thể gây mất dữ liệu, mã hóa dữ liệu để đòi tiền chuộc, hoặc đánh cắp thông tin cá </w:t>
      </w:r>
      <w:r w:rsidRPr="00D55700">
        <w:rPr>
          <w:szCs w:val="26"/>
        </w:rPr>
        <w:t>nhân</w:t>
      </w:r>
      <w:r w:rsidRPr="00D55700">
        <w:rPr>
          <w:szCs w:val="26"/>
          <w:lang w:val="vi-VN"/>
        </w:rPr>
        <w:t>.</w:t>
      </w:r>
    </w:p>
    <w:p w14:paraId="33A065CE" w14:textId="64DEF2D2" w:rsidR="00923C5D" w:rsidRPr="00D55700" w:rsidRDefault="00923C5D" w:rsidP="00D55700">
      <w:pPr>
        <w:pStyle w:val="ListParagraph"/>
        <w:numPr>
          <w:ilvl w:val="0"/>
          <w:numId w:val="80"/>
        </w:numPr>
        <w:ind w:left="2154" w:hanging="357"/>
        <w:jc w:val="both"/>
        <w:rPr>
          <w:b/>
          <w:bCs/>
          <w:szCs w:val="26"/>
          <w:lang w:val="vi-VN"/>
        </w:rPr>
      </w:pPr>
      <w:r w:rsidRPr="00D55700">
        <w:rPr>
          <w:b/>
          <w:bCs/>
          <w:szCs w:val="26"/>
        </w:rPr>
        <w:t>Phishing:</w:t>
      </w:r>
      <w:r w:rsidRPr="00D55700">
        <w:rPr>
          <w:szCs w:val="26"/>
        </w:rPr>
        <w:t xml:space="preserve"> Các email hoặc website giả mạo nhằm đánh cắp thông tin đăng nhập hoặc dữ liệu cá </w:t>
      </w:r>
      <w:r w:rsidRPr="00D55700">
        <w:rPr>
          <w:szCs w:val="26"/>
        </w:rPr>
        <w:t>nhân</w:t>
      </w:r>
      <w:r w:rsidRPr="00D55700">
        <w:rPr>
          <w:szCs w:val="26"/>
          <w:lang w:val="vi-VN"/>
        </w:rPr>
        <w:t>.</w:t>
      </w:r>
    </w:p>
    <w:p w14:paraId="7F2C561E" w14:textId="77777777" w:rsidR="00923C5D" w:rsidRPr="00D55700" w:rsidRDefault="00923C5D" w:rsidP="00D55700">
      <w:pPr>
        <w:pStyle w:val="ListParagraph"/>
        <w:numPr>
          <w:ilvl w:val="0"/>
          <w:numId w:val="80"/>
        </w:numPr>
        <w:jc w:val="both"/>
        <w:rPr>
          <w:szCs w:val="26"/>
        </w:rPr>
      </w:pPr>
      <w:r w:rsidRPr="00D55700">
        <w:rPr>
          <w:b/>
          <w:bCs/>
          <w:szCs w:val="26"/>
        </w:rPr>
        <w:lastRenderedPageBreak/>
        <w:t>Tấn công từ chối dịch vụ phân tán (DDoS):</w:t>
      </w:r>
      <w:r w:rsidRPr="00D55700">
        <w:rPr>
          <w:szCs w:val="26"/>
        </w:rPr>
        <w:t xml:space="preserve"> Làm quá tải tài nguyên mạng khiến dịch vụ không thể truy cập.</w:t>
      </w:r>
    </w:p>
    <w:p w14:paraId="36B46C15" w14:textId="60F08118" w:rsidR="00923C5D" w:rsidRPr="00D55700" w:rsidRDefault="00923C5D" w:rsidP="00D55700">
      <w:pPr>
        <w:pStyle w:val="ListParagraph"/>
        <w:numPr>
          <w:ilvl w:val="0"/>
          <w:numId w:val="80"/>
        </w:numPr>
        <w:ind w:left="2154" w:hanging="357"/>
        <w:jc w:val="both"/>
        <w:rPr>
          <w:b/>
          <w:bCs/>
          <w:szCs w:val="26"/>
          <w:lang w:val="vi-VN"/>
        </w:rPr>
      </w:pPr>
      <w:r w:rsidRPr="00D55700">
        <w:rPr>
          <w:b/>
          <w:bCs/>
          <w:szCs w:val="26"/>
        </w:rPr>
        <w:t>Tấn công SQL Injection:</w:t>
      </w:r>
      <w:r w:rsidRPr="00D55700">
        <w:rPr>
          <w:szCs w:val="26"/>
        </w:rPr>
        <w:t xml:space="preserve"> Khai thác lỗ hổng của cơ sở dữ liệu thông qua truy vấn SQL không an </w:t>
      </w:r>
      <w:r w:rsidRPr="00D55700">
        <w:rPr>
          <w:szCs w:val="26"/>
        </w:rPr>
        <w:t>toàn</w:t>
      </w:r>
      <w:r w:rsidRPr="00D55700">
        <w:rPr>
          <w:szCs w:val="26"/>
          <w:lang w:val="vi-VN"/>
        </w:rPr>
        <w:t>.</w:t>
      </w:r>
    </w:p>
    <w:p w14:paraId="4CA3EC6A" w14:textId="798C5359" w:rsidR="00923C5D" w:rsidRPr="00D55700" w:rsidRDefault="00923C5D" w:rsidP="00D55700">
      <w:pPr>
        <w:pStyle w:val="ListParagraph"/>
        <w:numPr>
          <w:ilvl w:val="0"/>
          <w:numId w:val="80"/>
        </w:numPr>
        <w:ind w:left="2154" w:hanging="357"/>
        <w:jc w:val="both"/>
        <w:rPr>
          <w:b/>
          <w:bCs/>
          <w:szCs w:val="26"/>
          <w:lang w:val="vi-VN"/>
        </w:rPr>
      </w:pPr>
      <w:r w:rsidRPr="00D55700">
        <w:rPr>
          <w:b/>
          <w:bCs/>
          <w:szCs w:val="26"/>
        </w:rPr>
        <w:t>Tấn công Man-in-the-Middle (MITM):</w:t>
      </w:r>
      <w:r w:rsidRPr="00D55700">
        <w:rPr>
          <w:szCs w:val="26"/>
        </w:rPr>
        <w:t xml:space="preserve"> Chặn thông tin trao đổi giữa hai hệ thống để đánh cắp dữ liệu nhạy </w:t>
      </w:r>
      <w:r w:rsidRPr="00D55700">
        <w:rPr>
          <w:szCs w:val="26"/>
        </w:rPr>
        <w:t>cảm</w:t>
      </w:r>
      <w:r w:rsidRPr="00D55700">
        <w:rPr>
          <w:szCs w:val="26"/>
          <w:lang w:val="vi-VN"/>
        </w:rPr>
        <w:t>.</w:t>
      </w:r>
    </w:p>
    <w:p w14:paraId="4F9D7D1A" w14:textId="7CEF144E" w:rsidR="00923C5D" w:rsidRPr="00D55700" w:rsidRDefault="00923C5D" w:rsidP="00D55700">
      <w:pPr>
        <w:pStyle w:val="ListParagraph"/>
        <w:numPr>
          <w:ilvl w:val="0"/>
          <w:numId w:val="80"/>
        </w:numPr>
        <w:ind w:left="2154" w:hanging="357"/>
        <w:jc w:val="both"/>
        <w:rPr>
          <w:b/>
          <w:bCs/>
          <w:szCs w:val="26"/>
          <w:lang w:val="vi-VN"/>
        </w:rPr>
      </w:pPr>
      <w:r w:rsidRPr="00D55700">
        <w:rPr>
          <w:b/>
          <w:bCs/>
          <w:szCs w:val="26"/>
        </w:rPr>
        <w:t>Lỗ hổng phần mềm:</w:t>
      </w:r>
      <w:r w:rsidRPr="00D55700">
        <w:rPr>
          <w:szCs w:val="26"/>
        </w:rPr>
        <w:t xml:space="preserve"> Do không cập nhật bản vá bảo mật kịp thời.</w:t>
      </w:r>
    </w:p>
    <w:p w14:paraId="44C1C0A8" w14:textId="213C1F32" w:rsidR="00923C5D" w:rsidRPr="00D55700" w:rsidRDefault="00923C5D" w:rsidP="00D55700">
      <w:pPr>
        <w:pStyle w:val="ListParagraph"/>
        <w:numPr>
          <w:ilvl w:val="0"/>
          <w:numId w:val="80"/>
        </w:numPr>
        <w:ind w:left="2154" w:hanging="357"/>
        <w:jc w:val="both"/>
        <w:rPr>
          <w:b/>
          <w:bCs/>
          <w:szCs w:val="26"/>
          <w:lang w:val="vi-VN"/>
        </w:rPr>
      </w:pPr>
      <w:r w:rsidRPr="00D55700">
        <w:rPr>
          <w:b/>
          <w:bCs/>
          <w:szCs w:val="26"/>
        </w:rPr>
        <w:t>Tấn công nội bộ (Insider Threats):</w:t>
      </w:r>
      <w:r w:rsidRPr="00D55700">
        <w:rPr>
          <w:szCs w:val="26"/>
        </w:rPr>
        <w:t xml:space="preserve"> Nhân viên hoặc đối tác lợi dụng quyền truy cập để gây </w:t>
      </w:r>
      <w:r w:rsidRPr="00D55700">
        <w:rPr>
          <w:szCs w:val="26"/>
        </w:rPr>
        <w:t>hại</w:t>
      </w:r>
      <w:r w:rsidRPr="00D55700">
        <w:rPr>
          <w:szCs w:val="26"/>
          <w:lang w:val="vi-VN"/>
        </w:rPr>
        <w:t>.</w:t>
      </w:r>
    </w:p>
    <w:p w14:paraId="0F764B1F" w14:textId="520AA3CF" w:rsidR="00923C5D" w:rsidRPr="00D55700" w:rsidRDefault="00923C5D" w:rsidP="00D55700">
      <w:pPr>
        <w:pStyle w:val="ListParagraph"/>
        <w:numPr>
          <w:ilvl w:val="1"/>
          <w:numId w:val="55"/>
        </w:numPr>
        <w:jc w:val="both"/>
        <w:rPr>
          <w:b/>
          <w:bCs/>
          <w:szCs w:val="26"/>
          <w:lang w:val="vi-VN"/>
        </w:rPr>
      </w:pPr>
      <w:r w:rsidRPr="00D55700">
        <w:rPr>
          <w:b/>
          <w:bCs/>
          <w:szCs w:val="26"/>
        </w:rPr>
        <w:t>Phương pháp xử lý các mối đe dọa an ninh mạng</w:t>
      </w:r>
    </w:p>
    <w:p w14:paraId="0C643A45" w14:textId="23480B96" w:rsidR="00923C5D" w:rsidRPr="00D55700" w:rsidRDefault="00923C5D" w:rsidP="00D55700">
      <w:pPr>
        <w:pStyle w:val="ListParagraph"/>
        <w:numPr>
          <w:ilvl w:val="0"/>
          <w:numId w:val="83"/>
        </w:numPr>
        <w:jc w:val="both"/>
        <w:rPr>
          <w:b/>
          <w:bCs/>
          <w:szCs w:val="26"/>
          <w:lang w:val="vi-VN"/>
        </w:rPr>
      </w:pPr>
      <w:r w:rsidRPr="00D55700">
        <w:rPr>
          <w:b/>
          <w:bCs/>
          <w:szCs w:val="26"/>
        </w:rPr>
        <w:t>Công cụ và phương pháp</w:t>
      </w:r>
    </w:p>
    <w:p w14:paraId="0EFB019B" w14:textId="0A6D6B6E" w:rsidR="00923C5D" w:rsidRPr="00D55700" w:rsidRDefault="00923C5D" w:rsidP="00D55700">
      <w:pPr>
        <w:pStyle w:val="ListParagraph"/>
        <w:numPr>
          <w:ilvl w:val="1"/>
          <w:numId w:val="83"/>
        </w:numPr>
        <w:jc w:val="both"/>
        <w:rPr>
          <w:b/>
          <w:bCs/>
          <w:szCs w:val="26"/>
          <w:lang w:val="vi-VN"/>
        </w:rPr>
      </w:pPr>
      <w:r w:rsidRPr="00D55700">
        <w:rPr>
          <w:b/>
          <w:bCs/>
          <w:szCs w:val="26"/>
        </w:rPr>
        <w:t>Hệ thống phát hiện xâm nhập (Intrusion Detection System - IDS):</w:t>
      </w:r>
      <w:r w:rsidRPr="00D55700">
        <w:rPr>
          <w:szCs w:val="26"/>
        </w:rPr>
        <w:t xml:space="preserve"> Phân tích lưu lượng mạng để phát hiện hành vi bất </w:t>
      </w:r>
      <w:r w:rsidRPr="00D55700">
        <w:rPr>
          <w:szCs w:val="26"/>
        </w:rPr>
        <w:t>thường</w:t>
      </w:r>
      <w:r w:rsidRPr="00D55700">
        <w:rPr>
          <w:szCs w:val="26"/>
          <w:lang w:val="vi-VN"/>
        </w:rPr>
        <w:t>.</w:t>
      </w:r>
    </w:p>
    <w:p w14:paraId="158E5C64" w14:textId="12903F17" w:rsidR="00923C5D" w:rsidRPr="00D55700" w:rsidRDefault="00923C5D" w:rsidP="00D55700">
      <w:pPr>
        <w:pStyle w:val="ListParagraph"/>
        <w:numPr>
          <w:ilvl w:val="1"/>
          <w:numId w:val="83"/>
        </w:numPr>
        <w:jc w:val="both"/>
        <w:rPr>
          <w:b/>
          <w:bCs/>
          <w:szCs w:val="26"/>
          <w:lang w:val="vi-VN"/>
        </w:rPr>
      </w:pPr>
      <w:r w:rsidRPr="00D55700">
        <w:rPr>
          <w:b/>
          <w:bCs/>
          <w:szCs w:val="26"/>
        </w:rPr>
        <w:t>Hệ thống ngăn chặn xâm nhập (Intrusion Prevention System - IPS):</w:t>
      </w:r>
      <w:r w:rsidRPr="00D55700">
        <w:rPr>
          <w:szCs w:val="26"/>
        </w:rPr>
        <w:t xml:space="preserve"> Tự động chặn lưu lượng nguy </w:t>
      </w:r>
      <w:r w:rsidRPr="00D55700">
        <w:rPr>
          <w:szCs w:val="26"/>
        </w:rPr>
        <w:t>hiểm</w:t>
      </w:r>
      <w:r w:rsidRPr="00D55700">
        <w:rPr>
          <w:szCs w:val="26"/>
          <w:lang w:val="vi-VN"/>
        </w:rPr>
        <w:t>.</w:t>
      </w:r>
    </w:p>
    <w:p w14:paraId="69F8F1C7" w14:textId="135B96D8" w:rsidR="00923C5D" w:rsidRPr="00D55700" w:rsidRDefault="00923C5D" w:rsidP="00D55700">
      <w:pPr>
        <w:pStyle w:val="ListParagraph"/>
        <w:numPr>
          <w:ilvl w:val="1"/>
          <w:numId w:val="83"/>
        </w:numPr>
        <w:jc w:val="both"/>
        <w:rPr>
          <w:b/>
          <w:bCs/>
          <w:szCs w:val="26"/>
          <w:lang w:val="vi-VN"/>
        </w:rPr>
      </w:pPr>
      <w:r w:rsidRPr="00D55700">
        <w:rPr>
          <w:b/>
          <w:bCs/>
          <w:szCs w:val="26"/>
        </w:rPr>
        <w:t>Phân tích nhật ký (Log Analysis):</w:t>
      </w:r>
      <w:r w:rsidRPr="00D55700">
        <w:rPr>
          <w:szCs w:val="26"/>
        </w:rPr>
        <w:t xml:space="preserve"> Kiểm tra nhật ký của máy chủ, ứng dụng, và thiết bị mạng để tìm các dấu hiệu của mối đe </w:t>
      </w:r>
      <w:r w:rsidRPr="00D55700">
        <w:rPr>
          <w:szCs w:val="26"/>
        </w:rPr>
        <w:t>dọa</w:t>
      </w:r>
      <w:r w:rsidRPr="00D55700">
        <w:rPr>
          <w:szCs w:val="26"/>
          <w:lang w:val="vi-VN"/>
        </w:rPr>
        <w:t>.</w:t>
      </w:r>
    </w:p>
    <w:p w14:paraId="6701D9F8" w14:textId="5A66334C" w:rsidR="00923C5D" w:rsidRPr="00D55700" w:rsidRDefault="00923C5D" w:rsidP="00D55700">
      <w:pPr>
        <w:pStyle w:val="ListParagraph"/>
        <w:numPr>
          <w:ilvl w:val="1"/>
          <w:numId w:val="83"/>
        </w:numPr>
        <w:jc w:val="both"/>
        <w:rPr>
          <w:b/>
          <w:bCs/>
          <w:szCs w:val="26"/>
          <w:lang w:val="vi-VN"/>
        </w:rPr>
      </w:pPr>
      <w:r w:rsidRPr="00D55700">
        <w:rPr>
          <w:b/>
          <w:bCs/>
          <w:szCs w:val="26"/>
        </w:rPr>
        <w:t>SIEM (Security Information and Event Management):</w:t>
      </w:r>
      <w:r w:rsidRPr="00D55700">
        <w:rPr>
          <w:szCs w:val="26"/>
        </w:rPr>
        <w:t xml:space="preserve"> Tích hợp thông tin từ nhiều nguồn để phát hiện các mối đe dọa tiềm </w:t>
      </w:r>
      <w:r w:rsidRPr="00D55700">
        <w:rPr>
          <w:szCs w:val="26"/>
        </w:rPr>
        <w:t>ẩn</w:t>
      </w:r>
      <w:r w:rsidRPr="00D55700">
        <w:rPr>
          <w:szCs w:val="26"/>
          <w:lang w:val="vi-VN"/>
        </w:rPr>
        <w:t>.</w:t>
      </w:r>
    </w:p>
    <w:p w14:paraId="09EFFE26" w14:textId="4D654D0A" w:rsidR="00923C5D" w:rsidRPr="00D55700" w:rsidRDefault="00923C5D" w:rsidP="00D55700">
      <w:pPr>
        <w:pStyle w:val="ListParagraph"/>
        <w:numPr>
          <w:ilvl w:val="0"/>
          <w:numId w:val="83"/>
        </w:numPr>
        <w:jc w:val="both"/>
        <w:rPr>
          <w:b/>
          <w:bCs/>
          <w:szCs w:val="26"/>
          <w:lang w:val="vi-VN"/>
        </w:rPr>
      </w:pPr>
      <w:r w:rsidRPr="00D55700">
        <w:rPr>
          <w:b/>
          <w:bCs/>
          <w:szCs w:val="26"/>
          <w:lang w:val="vi-VN"/>
        </w:rPr>
        <w:t>Ví dụ:</w:t>
      </w:r>
    </w:p>
    <w:p w14:paraId="14E77B5C" w14:textId="7E7E4343" w:rsidR="00923C5D" w:rsidRPr="00D55700" w:rsidRDefault="00923C5D" w:rsidP="00D55700">
      <w:pPr>
        <w:pStyle w:val="ListParagraph"/>
        <w:numPr>
          <w:ilvl w:val="1"/>
          <w:numId w:val="83"/>
        </w:numPr>
        <w:jc w:val="both"/>
        <w:rPr>
          <w:b/>
          <w:bCs/>
          <w:szCs w:val="26"/>
          <w:lang w:val="vi-VN"/>
        </w:rPr>
      </w:pPr>
      <w:r w:rsidRPr="00D55700">
        <w:rPr>
          <w:szCs w:val="26"/>
        </w:rPr>
        <w:t>Phát hiện email phishing qua việc kiểm tra tiêu đề email, địa chỉ gửi và các tệp đính kèm.</w:t>
      </w:r>
    </w:p>
    <w:p w14:paraId="3577F8B0" w14:textId="2C393647" w:rsidR="00923C5D" w:rsidRPr="00D55700" w:rsidRDefault="00923C5D" w:rsidP="00D55700">
      <w:pPr>
        <w:pStyle w:val="ListParagraph"/>
        <w:numPr>
          <w:ilvl w:val="1"/>
          <w:numId w:val="83"/>
        </w:numPr>
        <w:jc w:val="both"/>
        <w:rPr>
          <w:b/>
          <w:bCs/>
          <w:szCs w:val="26"/>
          <w:lang w:val="vi-VN"/>
        </w:rPr>
      </w:pPr>
      <w:r w:rsidRPr="00D55700">
        <w:rPr>
          <w:szCs w:val="26"/>
        </w:rPr>
        <w:t xml:space="preserve">Sử dụng AI hoặc học máy để nhận diện mẫu tấn công trong lưu lượng </w:t>
      </w:r>
      <w:r w:rsidRPr="00D55700">
        <w:rPr>
          <w:szCs w:val="26"/>
        </w:rPr>
        <w:t>mạng</w:t>
      </w:r>
      <w:r w:rsidRPr="00D55700">
        <w:rPr>
          <w:szCs w:val="26"/>
          <w:lang w:val="vi-VN"/>
        </w:rPr>
        <w:t>..</w:t>
      </w:r>
    </w:p>
    <w:p w14:paraId="2AC65869" w14:textId="1DF12D92" w:rsidR="00923C5D" w:rsidRPr="00D55700" w:rsidRDefault="00923C5D" w:rsidP="00D55700">
      <w:pPr>
        <w:pStyle w:val="ListParagraph"/>
        <w:numPr>
          <w:ilvl w:val="0"/>
          <w:numId w:val="83"/>
        </w:numPr>
        <w:jc w:val="both"/>
        <w:rPr>
          <w:b/>
          <w:bCs/>
          <w:szCs w:val="26"/>
          <w:lang w:val="vi-VN"/>
        </w:rPr>
      </w:pPr>
      <w:r w:rsidRPr="00D55700">
        <w:rPr>
          <w:b/>
          <w:bCs/>
          <w:szCs w:val="26"/>
          <w:lang w:val="vi-VN"/>
        </w:rPr>
        <w:t>Ứng phó với mối đe dọa</w:t>
      </w:r>
    </w:p>
    <w:p w14:paraId="32F2BC79" w14:textId="5EC0BE0E" w:rsidR="00923C5D" w:rsidRPr="00D55700" w:rsidRDefault="00923C5D" w:rsidP="00D55700">
      <w:pPr>
        <w:ind w:left="2160"/>
        <w:jc w:val="both"/>
        <w:rPr>
          <w:szCs w:val="26"/>
          <w:lang w:val="vi-VN"/>
        </w:rPr>
      </w:pPr>
      <w:r w:rsidRPr="00D55700">
        <w:rPr>
          <w:szCs w:val="26"/>
          <w:lang w:val="vi-VN"/>
        </w:rPr>
        <w:t>Quy trình cơ bản:</w:t>
      </w:r>
    </w:p>
    <w:p w14:paraId="3D9F42B8" w14:textId="735EC072" w:rsidR="00923C5D" w:rsidRPr="00D55700" w:rsidRDefault="00923C5D" w:rsidP="00D55700">
      <w:pPr>
        <w:pStyle w:val="ListParagraph"/>
        <w:numPr>
          <w:ilvl w:val="3"/>
          <w:numId w:val="84"/>
        </w:numPr>
        <w:jc w:val="both"/>
        <w:rPr>
          <w:szCs w:val="26"/>
          <w:lang w:val="vi-VN"/>
        </w:rPr>
      </w:pPr>
      <w:r w:rsidRPr="00D55700">
        <w:rPr>
          <w:b/>
          <w:bCs/>
          <w:szCs w:val="26"/>
        </w:rPr>
        <w:t>Cách ly (Isolation):</w:t>
      </w:r>
      <w:r w:rsidRPr="00D55700">
        <w:rPr>
          <w:szCs w:val="26"/>
        </w:rPr>
        <w:t xml:space="preserve"> Ngắt kết nối hệ thống bị xâm nhập khỏi </w:t>
      </w:r>
      <w:r w:rsidRPr="00D55700">
        <w:rPr>
          <w:szCs w:val="26"/>
        </w:rPr>
        <w:t>mạng</w:t>
      </w:r>
      <w:r w:rsidRPr="00D55700">
        <w:rPr>
          <w:szCs w:val="26"/>
          <w:lang w:val="vi-VN"/>
        </w:rPr>
        <w:t>.</w:t>
      </w:r>
    </w:p>
    <w:p w14:paraId="35ADFC36" w14:textId="07C266E4" w:rsidR="00923C5D" w:rsidRPr="00D55700" w:rsidRDefault="00923C5D" w:rsidP="00D55700">
      <w:pPr>
        <w:pStyle w:val="ListParagraph"/>
        <w:numPr>
          <w:ilvl w:val="3"/>
          <w:numId w:val="84"/>
        </w:numPr>
        <w:jc w:val="both"/>
        <w:rPr>
          <w:szCs w:val="26"/>
          <w:lang w:val="vi-VN"/>
        </w:rPr>
      </w:pPr>
      <w:r w:rsidRPr="00D55700">
        <w:rPr>
          <w:b/>
          <w:bCs/>
          <w:szCs w:val="26"/>
        </w:rPr>
        <w:t>Loại bỏ (Elimination):</w:t>
      </w:r>
      <w:r w:rsidRPr="00D55700">
        <w:rPr>
          <w:szCs w:val="26"/>
        </w:rPr>
        <w:t xml:space="preserve"> Sử dụng phần mềm diệt virus, EDR để loại bỏ phần mềm độc hại.</w:t>
      </w:r>
    </w:p>
    <w:p w14:paraId="1A401DBF" w14:textId="235AB454" w:rsidR="00923C5D" w:rsidRPr="00D55700" w:rsidRDefault="00923C5D" w:rsidP="00D55700">
      <w:pPr>
        <w:pStyle w:val="ListParagraph"/>
        <w:numPr>
          <w:ilvl w:val="3"/>
          <w:numId w:val="84"/>
        </w:numPr>
        <w:jc w:val="both"/>
        <w:rPr>
          <w:szCs w:val="26"/>
          <w:lang w:val="vi-VN"/>
        </w:rPr>
      </w:pPr>
      <w:r w:rsidRPr="00D55700">
        <w:rPr>
          <w:b/>
          <w:bCs/>
          <w:szCs w:val="26"/>
        </w:rPr>
        <w:lastRenderedPageBreak/>
        <w:t>Khôi phục (Recovery):</w:t>
      </w:r>
      <w:r w:rsidRPr="00D55700">
        <w:rPr>
          <w:szCs w:val="26"/>
        </w:rPr>
        <w:t xml:space="preserve"> Khôi phục dữ liệu từ bản sao lưu đã được bảo </w:t>
      </w:r>
      <w:r w:rsidRPr="00D55700">
        <w:rPr>
          <w:szCs w:val="26"/>
        </w:rPr>
        <w:t>mật</w:t>
      </w:r>
      <w:r w:rsidRPr="00D55700">
        <w:rPr>
          <w:szCs w:val="26"/>
          <w:lang w:val="vi-VN"/>
        </w:rPr>
        <w:t>.</w:t>
      </w:r>
    </w:p>
    <w:p w14:paraId="4CC841DD" w14:textId="14B1495F" w:rsidR="00923C5D" w:rsidRPr="00D55700" w:rsidRDefault="00923C5D" w:rsidP="00D55700">
      <w:pPr>
        <w:pStyle w:val="ListParagraph"/>
        <w:numPr>
          <w:ilvl w:val="3"/>
          <w:numId w:val="84"/>
        </w:numPr>
        <w:jc w:val="both"/>
        <w:rPr>
          <w:szCs w:val="26"/>
          <w:lang w:val="vi-VN"/>
        </w:rPr>
      </w:pPr>
      <w:r w:rsidRPr="00D55700">
        <w:rPr>
          <w:b/>
          <w:bCs/>
          <w:szCs w:val="26"/>
        </w:rPr>
        <w:t>Đánh giá (Post-Incident Analysis):</w:t>
      </w:r>
      <w:r w:rsidRPr="00D55700">
        <w:rPr>
          <w:szCs w:val="26"/>
        </w:rPr>
        <w:t xml:space="preserve"> Phân tích nguyên nhân gốc rễ và đề xuất biện pháp cải thiện.</w:t>
      </w:r>
    </w:p>
    <w:p w14:paraId="0E7B4957" w14:textId="12ACB5EA" w:rsidR="00923C5D" w:rsidRPr="00D55700" w:rsidRDefault="00923C5D" w:rsidP="00D55700">
      <w:pPr>
        <w:pStyle w:val="ListParagraph"/>
        <w:numPr>
          <w:ilvl w:val="0"/>
          <w:numId w:val="85"/>
        </w:numPr>
        <w:jc w:val="both"/>
        <w:rPr>
          <w:b/>
          <w:bCs/>
          <w:szCs w:val="26"/>
          <w:lang w:val="vi-VN"/>
        </w:rPr>
      </w:pPr>
      <w:r w:rsidRPr="00D55700">
        <w:rPr>
          <w:b/>
          <w:bCs/>
          <w:szCs w:val="26"/>
          <w:lang w:val="vi-VN"/>
        </w:rPr>
        <w:t>Công cụ hưu ích:</w:t>
      </w:r>
    </w:p>
    <w:p w14:paraId="63495414" w14:textId="10EF820A" w:rsidR="00923C5D" w:rsidRPr="00D55700" w:rsidRDefault="00923C5D" w:rsidP="00D55700">
      <w:pPr>
        <w:pStyle w:val="ListParagraph"/>
        <w:numPr>
          <w:ilvl w:val="1"/>
          <w:numId w:val="85"/>
        </w:numPr>
        <w:jc w:val="both"/>
        <w:rPr>
          <w:b/>
          <w:bCs/>
          <w:szCs w:val="26"/>
          <w:lang w:val="vi-VN"/>
        </w:rPr>
      </w:pPr>
      <w:r w:rsidRPr="00D55700">
        <w:rPr>
          <w:b/>
          <w:bCs/>
          <w:szCs w:val="26"/>
        </w:rPr>
        <w:t>Antivirus:</w:t>
      </w:r>
      <w:r w:rsidRPr="00D55700">
        <w:rPr>
          <w:szCs w:val="26"/>
        </w:rPr>
        <w:t xml:space="preserve"> Norton, </w:t>
      </w:r>
      <w:r w:rsidRPr="00D55700">
        <w:rPr>
          <w:szCs w:val="26"/>
        </w:rPr>
        <w:t>McAfee</w:t>
      </w:r>
      <w:r w:rsidRPr="00D55700">
        <w:rPr>
          <w:szCs w:val="26"/>
          <w:lang w:val="vi-VN"/>
        </w:rPr>
        <w:t>.</w:t>
      </w:r>
    </w:p>
    <w:p w14:paraId="2A78FE53" w14:textId="622F1F54" w:rsidR="00923C5D" w:rsidRPr="00D55700" w:rsidRDefault="00923C5D" w:rsidP="00D55700">
      <w:pPr>
        <w:pStyle w:val="ListParagraph"/>
        <w:numPr>
          <w:ilvl w:val="1"/>
          <w:numId w:val="85"/>
        </w:numPr>
        <w:jc w:val="both"/>
        <w:rPr>
          <w:b/>
          <w:bCs/>
          <w:szCs w:val="26"/>
          <w:lang w:val="vi-VN"/>
        </w:rPr>
      </w:pPr>
      <w:r w:rsidRPr="00D55700">
        <w:rPr>
          <w:b/>
          <w:bCs/>
          <w:szCs w:val="26"/>
        </w:rPr>
        <w:t>Endpoint Detection and Response (EDR):</w:t>
      </w:r>
      <w:r w:rsidRPr="00D55700">
        <w:rPr>
          <w:szCs w:val="26"/>
        </w:rPr>
        <w:t xml:space="preserve"> CrowdStrike, Symantec Endpoint </w:t>
      </w:r>
      <w:r w:rsidRPr="00D55700">
        <w:rPr>
          <w:szCs w:val="26"/>
        </w:rPr>
        <w:t>Protection</w:t>
      </w:r>
      <w:r w:rsidRPr="00D55700">
        <w:rPr>
          <w:szCs w:val="26"/>
          <w:lang w:val="vi-VN"/>
        </w:rPr>
        <w:t>.</w:t>
      </w:r>
    </w:p>
    <w:p w14:paraId="408EE58B" w14:textId="19899749" w:rsidR="00923C5D" w:rsidRPr="00D55700" w:rsidRDefault="00923C5D" w:rsidP="00D55700">
      <w:pPr>
        <w:pStyle w:val="ListParagraph"/>
        <w:numPr>
          <w:ilvl w:val="1"/>
          <w:numId w:val="55"/>
        </w:numPr>
        <w:jc w:val="both"/>
        <w:rPr>
          <w:b/>
          <w:bCs/>
          <w:szCs w:val="26"/>
          <w:lang w:val="vi-VN"/>
        </w:rPr>
      </w:pPr>
      <w:r w:rsidRPr="00D55700">
        <w:rPr>
          <w:b/>
          <w:bCs/>
          <w:szCs w:val="26"/>
        </w:rPr>
        <w:t>Biện pháp ngăn chặn mối đe dọa an ninh mạng</w:t>
      </w:r>
    </w:p>
    <w:p w14:paraId="6467BCB4" w14:textId="5DB18495" w:rsidR="00923C5D" w:rsidRPr="00D55700" w:rsidRDefault="00923C5D" w:rsidP="00D55700">
      <w:pPr>
        <w:pStyle w:val="ListParagraph"/>
        <w:numPr>
          <w:ilvl w:val="0"/>
          <w:numId w:val="85"/>
        </w:numPr>
        <w:jc w:val="both"/>
        <w:rPr>
          <w:b/>
          <w:bCs/>
          <w:szCs w:val="26"/>
          <w:lang w:val="vi-VN"/>
        </w:rPr>
      </w:pPr>
      <w:r w:rsidRPr="00D55700">
        <w:rPr>
          <w:b/>
          <w:bCs/>
          <w:szCs w:val="26"/>
        </w:rPr>
        <w:t>Biện pháp kỹ thuật</w:t>
      </w:r>
    </w:p>
    <w:p w14:paraId="013881B8" w14:textId="77777777" w:rsidR="00923C5D" w:rsidRPr="00D55700" w:rsidRDefault="00923C5D" w:rsidP="00D55700">
      <w:pPr>
        <w:pStyle w:val="ListParagraph"/>
        <w:numPr>
          <w:ilvl w:val="1"/>
          <w:numId w:val="85"/>
        </w:numPr>
        <w:jc w:val="both"/>
        <w:rPr>
          <w:b/>
          <w:bCs/>
          <w:szCs w:val="26"/>
        </w:rPr>
      </w:pPr>
      <w:r w:rsidRPr="00D55700">
        <w:rPr>
          <w:b/>
          <w:bCs/>
          <w:szCs w:val="26"/>
        </w:rPr>
        <w:t>Tường lửa (Firewall):</w:t>
      </w:r>
    </w:p>
    <w:p w14:paraId="4A22CA6C" w14:textId="53C6907B" w:rsidR="00923C5D" w:rsidRPr="00D55700" w:rsidRDefault="00923C5D" w:rsidP="00D55700">
      <w:pPr>
        <w:pStyle w:val="ListParagraph"/>
        <w:numPr>
          <w:ilvl w:val="2"/>
          <w:numId w:val="85"/>
        </w:numPr>
        <w:jc w:val="both"/>
        <w:rPr>
          <w:b/>
          <w:bCs/>
          <w:szCs w:val="26"/>
          <w:lang w:val="vi-VN"/>
        </w:rPr>
      </w:pPr>
      <w:r w:rsidRPr="00D55700">
        <w:rPr>
          <w:szCs w:val="26"/>
        </w:rPr>
        <w:t xml:space="preserve">Lọc lưu lượng vào và ra khỏi </w:t>
      </w:r>
      <w:r w:rsidRPr="00D55700">
        <w:rPr>
          <w:szCs w:val="26"/>
        </w:rPr>
        <w:t>mạng</w:t>
      </w:r>
      <w:r w:rsidRPr="00D55700">
        <w:rPr>
          <w:szCs w:val="26"/>
          <w:lang w:val="vi-VN"/>
        </w:rPr>
        <w:t>.</w:t>
      </w:r>
    </w:p>
    <w:p w14:paraId="6D58F0D4" w14:textId="3A213EC2" w:rsidR="00923C5D" w:rsidRPr="00D55700" w:rsidRDefault="00923C5D" w:rsidP="00D55700">
      <w:pPr>
        <w:pStyle w:val="ListParagraph"/>
        <w:numPr>
          <w:ilvl w:val="2"/>
          <w:numId w:val="85"/>
        </w:numPr>
        <w:jc w:val="both"/>
        <w:rPr>
          <w:b/>
          <w:bCs/>
          <w:szCs w:val="26"/>
          <w:lang w:val="vi-VN"/>
        </w:rPr>
      </w:pPr>
      <w:r w:rsidRPr="00D55700">
        <w:rPr>
          <w:szCs w:val="26"/>
        </w:rPr>
        <w:t xml:space="preserve">Áp dụng các quy tắc kiểm soát lưu lượng dựa trên địa chỉ IP, cổng, hoặc giao </w:t>
      </w:r>
      <w:r w:rsidRPr="00D55700">
        <w:rPr>
          <w:szCs w:val="26"/>
        </w:rPr>
        <w:t>thức</w:t>
      </w:r>
      <w:r w:rsidRPr="00D55700">
        <w:rPr>
          <w:szCs w:val="26"/>
          <w:lang w:val="vi-VN"/>
        </w:rPr>
        <w:t>.</w:t>
      </w:r>
    </w:p>
    <w:p w14:paraId="22978679" w14:textId="3CF3653F" w:rsidR="00923C5D" w:rsidRPr="00D55700" w:rsidRDefault="00923C5D" w:rsidP="00D55700">
      <w:pPr>
        <w:pStyle w:val="ListParagraph"/>
        <w:numPr>
          <w:ilvl w:val="1"/>
          <w:numId w:val="85"/>
        </w:numPr>
        <w:jc w:val="both"/>
        <w:rPr>
          <w:b/>
          <w:bCs/>
          <w:szCs w:val="26"/>
          <w:lang w:val="vi-VN"/>
        </w:rPr>
      </w:pPr>
      <w:r w:rsidRPr="00D55700">
        <w:rPr>
          <w:b/>
          <w:bCs/>
          <w:szCs w:val="26"/>
        </w:rPr>
        <w:t>Mã hóa (</w:t>
      </w:r>
      <w:r w:rsidRPr="00D55700">
        <w:rPr>
          <w:b/>
          <w:bCs/>
          <w:szCs w:val="26"/>
        </w:rPr>
        <w:t>Encryption</w:t>
      </w:r>
      <w:r w:rsidRPr="00D55700">
        <w:rPr>
          <w:b/>
          <w:bCs/>
          <w:szCs w:val="26"/>
          <w:lang w:val="vi-VN"/>
        </w:rPr>
        <w:t>):</w:t>
      </w:r>
    </w:p>
    <w:p w14:paraId="2778F0CC" w14:textId="7907B621" w:rsidR="00923C5D" w:rsidRPr="00D55700" w:rsidRDefault="00923C5D" w:rsidP="00D55700">
      <w:pPr>
        <w:pStyle w:val="ListParagraph"/>
        <w:numPr>
          <w:ilvl w:val="2"/>
          <w:numId w:val="85"/>
        </w:numPr>
        <w:jc w:val="both"/>
        <w:rPr>
          <w:b/>
          <w:bCs/>
          <w:szCs w:val="26"/>
          <w:lang w:val="vi-VN"/>
        </w:rPr>
      </w:pPr>
      <w:r w:rsidRPr="00D55700">
        <w:rPr>
          <w:szCs w:val="26"/>
        </w:rPr>
        <w:t xml:space="preserve">Sử dụng giao thức HTTPS để mã hóa lưu lượng </w:t>
      </w:r>
      <w:r w:rsidRPr="00D55700">
        <w:rPr>
          <w:szCs w:val="26"/>
        </w:rPr>
        <w:t>web</w:t>
      </w:r>
      <w:r w:rsidRPr="00D55700">
        <w:rPr>
          <w:szCs w:val="26"/>
          <w:lang w:val="vi-VN"/>
        </w:rPr>
        <w:t>.</w:t>
      </w:r>
    </w:p>
    <w:p w14:paraId="1C13A395" w14:textId="212CC6F9" w:rsidR="00923C5D" w:rsidRPr="00D55700" w:rsidRDefault="00923C5D" w:rsidP="00D55700">
      <w:pPr>
        <w:pStyle w:val="ListParagraph"/>
        <w:numPr>
          <w:ilvl w:val="2"/>
          <w:numId w:val="85"/>
        </w:numPr>
        <w:jc w:val="both"/>
        <w:rPr>
          <w:b/>
          <w:bCs/>
          <w:szCs w:val="26"/>
          <w:lang w:val="vi-VN"/>
        </w:rPr>
      </w:pPr>
      <w:r w:rsidRPr="00D55700">
        <w:rPr>
          <w:szCs w:val="26"/>
        </w:rPr>
        <w:t xml:space="preserve">Bảo mật email và file bằng PGP hoặc </w:t>
      </w:r>
      <w:r w:rsidRPr="00D55700">
        <w:rPr>
          <w:szCs w:val="26"/>
        </w:rPr>
        <w:t>AES</w:t>
      </w:r>
      <w:r w:rsidRPr="00D55700">
        <w:rPr>
          <w:szCs w:val="26"/>
          <w:lang w:val="vi-VN"/>
        </w:rPr>
        <w:t>.</w:t>
      </w:r>
    </w:p>
    <w:p w14:paraId="41B7FABB" w14:textId="089DEFF8" w:rsidR="00923C5D" w:rsidRPr="00D55700" w:rsidRDefault="00923C5D" w:rsidP="00D55700">
      <w:pPr>
        <w:pStyle w:val="ListParagraph"/>
        <w:numPr>
          <w:ilvl w:val="1"/>
          <w:numId w:val="85"/>
        </w:numPr>
        <w:jc w:val="both"/>
        <w:rPr>
          <w:b/>
          <w:bCs/>
          <w:szCs w:val="26"/>
          <w:lang w:val="vi-VN"/>
        </w:rPr>
      </w:pPr>
      <w:r w:rsidRPr="00D55700">
        <w:rPr>
          <w:b/>
          <w:bCs/>
          <w:szCs w:val="26"/>
          <w:lang w:val="vi-VN"/>
        </w:rPr>
        <w:t>Quản lý bản vá (Patch Management):</w:t>
      </w:r>
    </w:p>
    <w:p w14:paraId="14967BF2" w14:textId="4D9BF1CA" w:rsidR="00923C5D" w:rsidRPr="00D55700" w:rsidRDefault="00923C5D" w:rsidP="00D55700">
      <w:pPr>
        <w:pStyle w:val="ListParagraph"/>
        <w:numPr>
          <w:ilvl w:val="2"/>
          <w:numId w:val="85"/>
        </w:numPr>
        <w:jc w:val="both"/>
        <w:rPr>
          <w:b/>
          <w:bCs/>
          <w:szCs w:val="26"/>
          <w:lang w:val="vi-VN"/>
        </w:rPr>
      </w:pPr>
      <w:r w:rsidRPr="00D55700">
        <w:rPr>
          <w:szCs w:val="26"/>
        </w:rPr>
        <w:t xml:space="preserve">Đảm bảo cập nhật các phần mềm và hệ điều hành thường xuyên để giảm thiểu lỗ hổng bảo </w:t>
      </w:r>
      <w:r w:rsidRPr="00D55700">
        <w:rPr>
          <w:szCs w:val="26"/>
        </w:rPr>
        <w:t>mật</w:t>
      </w:r>
      <w:r w:rsidRPr="00D55700">
        <w:rPr>
          <w:szCs w:val="26"/>
          <w:lang w:val="vi-VN"/>
        </w:rPr>
        <w:t>.</w:t>
      </w:r>
    </w:p>
    <w:p w14:paraId="42E733A7" w14:textId="59BA8956" w:rsidR="00923C5D" w:rsidRPr="00D55700" w:rsidRDefault="00923C5D" w:rsidP="00D55700">
      <w:pPr>
        <w:pStyle w:val="ListParagraph"/>
        <w:numPr>
          <w:ilvl w:val="1"/>
          <w:numId w:val="85"/>
        </w:numPr>
        <w:jc w:val="both"/>
        <w:rPr>
          <w:b/>
          <w:bCs/>
          <w:szCs w:val="26"/>
          <w:lang w:val="vi-VN"/>
        </w:rPr>
      </w:pPr>
      <w:r w:rsidRPr="00D55700">
        <w:rPr>
          <w:b/>
          <w:bCs/>
          <w:szCs w:val="26"/>
        </w:rPr>
        <w:t xml:space="preserve">Chính sách mật </w:t>
      </w:r>
      <w:r w:rsidRPr="00D55700">
        <w:rPr>
          <w:b/>
          <w:bCs/>
          <w:szCs w:val="26"/>
        </w:rPr>
        <w:t>khẩu</w:t>
      </w:r>
      <w:r w:rsidRPr="00D55700">
        <w:rPr>
          <w:b/>
          <w:bCs/>
          <w:szCs w:val="26"/>
          <w:lang w:val="vi-VN"/>
        </w:rPr>
        <w:t>:</w:t>
      </w:r>
    </w:p>
    <w:p w14:paraId="2B3121D7" w14:textId="59EDEB10" w:rsidR="00923C5D" w:rsidRPr="00D55700" w:rsidRDefault="00923C5D" w:rsidP="00D55700">
      <w:pPr>
        <w:pStyle w:val="ListParagraph"/>
        <w:numPr>
          <w:ilvl w:val="2"/>
          <w:numId w:val="85"/>
        </w:numPr>
        <w:jc w:val="both"/>
        <w:rPr>
          <w:b/>
          <w:bCs/>
          <w:szCs w:val="26"/>
          <w:lang w:val="vi-VN"/>
        </w:rPr>
      </w:pPr>
      <w:r w:rsidRPr="00D55700">
        <w:rPr>
          <w:szCs w:val="26"/>
        </w:rPr>
        <w:t xml:space="preserve">Sử dụng mật khẩu phức tạp kết hợp chữ, số, ký tự đặc </w:t>
      </w:r>
      <w:r w:rsidRPr="00D55700">
        <w:rPr>
          <w:szCs w:val="26"/>
        </w:rPr>
        <w:t>biệt</w:t>
      </w:r>
      <w:r w:rsidRPr="00D55700">
        <w:rPr>
          <w:szCs w:val="26"/>
          <w:lang w:val="vi-VN"/>
        </w:rPr>
        <w:t>.</w:t>
      </w:r>
    </w:p>
    <w:p w14:paraId="4B8CB05F" w14:textId="243186B3" w:rsidR="00923C5D" w:rsidRPr="00D55700" w:rsidRDefault="00923C5D" w:rsidP="00D55700">
      <w:pPr>
        <w:pStyle w:val="ListParagraph"/>
        <w:numPr>
          <w:ilvl w:val="2"/>
          <w:numId w:val="85"/>
        </w:numPr>
        <w:jc w:val="both"/>
        <w:rPr>
          <w:b/>
          <w:bCs/>
          <w:szCs w:val="26"/>
          <w:lang w:val="vi-VN"/>
        </w:rPr>
      </w:pPr>
      <w:r w:rsidRPr="00D55700">
        <w:rPr>
          <w:szCs w:val="26"/>
        </w:rPr>
        <w:t xml:space="preserve">Kích hoạt xác thực đa yếu tố (MFA) để tăng cường bảo </w:t>
      </w:r>
      <w:r w:rsidRPr="00D55700">
        <w:rPr>
          <w:szCs w:val="26"/>
        </w:rPr>
        <w:t>mật</w:t>
      </w:r>
      <w:r w:rsidRPr="00D55700">
        <w:rPr>
          <w:szCs w:val="26"/>
          <w:lang w:val="vi-VN"/>
        </w:rPr>
        <w:t>.</w:t>
      </w:r>
    </w:p>
    <w:p w14:paraId="4FADD6CE" w14:textId="009F5709" w:rsidR="00923C5D" w:rsidRPr="00D55700" w:rsidRDefault="00923C5D" w:rsidP="00D55700">
      <w:pPr>
        <w:pStyle w:val="ListParagraph"/>
        <w:numPr>
          <w:ilvl w:val="0"/>
          <w:numId w:val="85"/>
        </w:numPr>
        <w:jc w:val="both"/>
        <w:rPr>
          <w:b/>
          <w:bCs/>
          <w:szCs w:val="26"/>
          <w:lang w:val="vi-VN"/>
        </w:rPr>
      </w:pPr>
      <w:r w:rsidRPr="00D55700">
        <w:rPr>
          <w:b/>
          <w:bCs/>
          <w:szCs w:val="26"/>
        </w:rPr>
        <w:t xml:space="preserve">Biện pháp con </w:t>
      </w:r>
      <w:r w:rsidRPr="00D55700">
        <w:rPr>
          <w:b/>
          <w:bCs/>
          <w:szCs w:val="26"/>
        </w:rPr>
        <w:t>người</w:t>
      </w:r>
      <w:r w:rsidRPr="00D55700">
        <w:rPr>
          <w:b/>
          <w:bCs/>
          <w:szCs w:val="26"/>
          <w:lang w:val="vi-VN"/>
        </w:rPr>
        <w:t>:</w:t>
      </w:r>
    </w:p>
    <w:p w14:paraId="0F08D490" w14:textId="2D19D12D" w:rsidR="00923C5D" w:rsidRPr="00D55700" w:rsidRDefault="00923C5D" w:rsidP="00D55700">
      <w:pPr>
        <w:pStyle w:val="ListParagraph"/>
        <w:numPr>
          <w:ilvl w:val="1"/>
          <w:numId w:val="85"/>
        </w:numPr>
        <w:jc w:val="both"/>
        <w:rPr>
          <w:b/>
          <w:bCs/>
          <w:szCs w:val="26"/>
          <w:lang w:val="vi-VN"/>
        </w:rPr>
      </w:pPr>
      <w:r w:rsidRPr="00D55700">
        <w:rPr>
          <w:b/>
          <w:bCs/>
          <w:szCs w:val="26"/>
        </w:rPr>
        <w:t>Đào tạo nhận thức an ninh mạng:</w:t>
      </w:r>
      <w:r w:rsidRPr="00D55700">
        <w:rPr>
          <w:szCs w:val="26"/>
        </w:rPr>
        <w:t xml:space="preserve"> Tổ chức các buổi tập huấn về cách nhận diện phishing, bảo mật mật </w:t>
      </w:r>
      <w:r w:rsidRPr="00D55700">
        <w:rPr>
          <w:szCs w:val="26"/>
        </w:rPr>
        <w:t>khẩu</w:t>
      </w:r>
      <w:r w:rsidRPr="00D55700">
        <w:rPr>
          <w:szCs w:val="26"/>
          <w:lang w:val="vi-VN"/>
        </w:rPr>
        <w:t>.</w:t>
      </w:r>
    </w:p>
    <w:p w14:paraId="3CB40964" w14:textId="0CC220B7" w:rsidR="00923C5D" w:rsidRPr="00D55700" w:rsidRDefault="00923C5D" w:rsidP="00D55700">
      <w:pPr>
        <w:pStyle w:val="ListParagraph"/>
        <w:numPr>
          <w:ilvl w:val="1"/>
          <w:numId w:val="85"/>
        </w:numPr>
        <w:jc w:val="both"/>
        <w:rPr>
          <w:b/>
          <w:bCs/>
          <w:szCs w:val="26"/>
          <w:lang w:val="vi-VN"/>
        </w:rPr>
      </w:pPr>
      <w:r w:rsidRPr="00D55700">
        <w:rPr>
          <w:b/>
          <w:bCs/>
          <w:szCs w:val="26"/>
        </w:rPr>
        <w:t>Kiểm tra định kỳ:</w:t>
      </w:r>
      <w:r w:rsidRPr="00D55700">
        <w:rPr>
          <w:szCs w:val="26"/>
        </w:rPr>
        <w:t xml:space="preserve"> Mô phỏng các cuộc tấn công phishing để kiểm tra phản ứng của nhân </w:t>
      </w:r>
      <w:r w:rsidRPr="00D55700">
        <w:rPr>
          <w:szCs w:val="26"/>
        </w:rPr>
        <w:t>viên</w:t>
      </w:r>
      <w:r w:rsidRPr="00D55700">
        <w:rPr>
          <w:szCs w:val="26"/>
          <w:lang w:val="vi-VN"/>
        </w:rPr>
        <w:t>.</w:t>
      </w:r>
    </w:p>
    <w:p w14:paraId="22DD1204" w14:textId="76676E71" w:rsidR="00923C5D" w:rsidRPr="00D55700" w:rsidRDefault="00923C5D" w:rsidP="00D55700">
      <w:pPr>
        <w:pStyle w:val="ListParagraph"/>
        <w:numPr>
          <w:ilvl w:val="0"/>
          <w:numId w:val="85"/>
        </w:numPr>
        <w:jc w:val="both"/>
        <w:rPr>
          <w:b/>
          <w:bCs/>
          <w:szCs w:val="26"/>
          <w:lang w:val="vi-VN"/>
        </w:rPr>
      </w:pPr>
      <w:r w:rsidRPr="00D55700">
        <w:rPr>
          <w:b/>
          <w:bCs/>
          <w:szCs w:val="26"/>
        </w:rPr>
        <w:t xml:space="preserve">Mô hình bảo mật </w:t>
      </w:r>
      <w:r w:rsidRPr="00D55700">
        <w:rPr>
          <w:b/>
          <w:bCs/>
          <w:szCs w:val="26"/>
        </w:rPr>
        <w:t>mạng</w:t>
      </w:r>
      <w:r w:rsidRPr="00D55700">
        <w:rPr>
          <w:b/>
          <w:bCs/>
          <w:szCs w:val="26"/>
          <w:lang w:val="vi-VN"/>
        </w:rPr>
        <w:t>:</w:t>
      </w:r>
    </w:p>
    <w:p w14:paraId="4A0FD50D" w14:textId="25D2053E" w:rsidR="00923C5D" w:rsidRPr="00D55700" w:rsidRDefault="00923C5D" w:rsidP="00D55700">
      <w:pPr>
        <w:pStyle w:val="ListParagraph"/>
        <w:numPr>
          <w:ilvl w:val="1"/>
          <w:numId w:val="85"/>
        </w:numPr>
        <w:jc w:val="both"/>
        <w:rPr>
          <w:b/>
          <w:bCs/>
          <w:szCs w:val="26"/>
          <w:lang w:val="vi-VN"/>
        </w:rPr>
      </w:pPr>
      <w:r w:rsidRPr="00D55700">
        <w:rPr>
          <w:b/>
          <w:bCs/>
          <w:szCs w:val="26"/>
        </w:rPr>
        <w:t xml:space="preserve">Defense-in-Depth (Phòng thủ nhiều </w:t>
      </w:r>
      <w:r w:rsidRPr="00D55700">
        <w:rPr>
          <w:b/>
          <w:bCs/>
          <w:szCs w:val="26"/>
        </w:rPr>
        <w:t>lớp</w:t>
      </w:r>
      <w:r w:rsidRPr="00D55700">
        <w:rPr>
          <w:b/>
          <w:bCs/>
          <w:szCs w:val="26"/>
          <w:lang w:val="vi-VN"/>
        </w:rPr>
        <w:t>):</w:t>
      </w:r>
    </w:p>
    <w:p w14:paraId="3306E5A2" w14:textId="35E3EA36" w:rsidR="00923C5D" w:rsidRPr="00D55700" w:rsidRDefault="002B41BD" w:rsidP="00D55700">
      <w:pPr>
        <w:pStyle w:val="ListParagraph"/>
        <w:numPr>
          <w:ilvl w:val="2"/>
          <w:numId w:val="85"/>
        </w:numPr>
        <w:jc w:val="both"/>
        <w:rPr>
          <w:b/>
          <w:bCs/>
          <w:szCs w:val="26"/>
          <w:lang w:val="vi-VN"/>
        </w:rPr>
      </w:pPr>
      <w:r w:rsidRPr="00D55700">
        <w:rPr>
          <w:szCs w:val="26"/>
        </w:rPr>
        <w:t>Tầng 1: Tường lửa, IDS/</w:t>
      </w:r>
      <w:r w:rsidRPr="00D55700">
        <w:rPr>
          <w:szCs w:val="26"/>
        </w:rPr>
        <w:t>IPS</w:t>
      </w:r>
      <w:r w:rsidRPr="00D55700">
        <w:rPr>
          <w:szCs w:val="26"/>
          <w:lang w:val="vi-VN"/>
        </w:rPr>
        <w:t>.</w:t>
      </w:r>
    </w:p>
    <w:p w14:paraId="36EFA448" w14:textId="0D8CADCF" w:rsidR="002B41BD" w:rsidRPr="00D55700" w:rsidRDefault="002B41BD" w:rsidP="00D55700">
      <w:pPr>
        <w:pStyle w:val="ListParagraph"/>
        <w:numPr>
          <w:ilvl w:val="2"/>
          <w:numId w:val="85"/>
        </w:numPr>
        <w:jc w:val="both"/>
        <w:rPr>
          <w:b/>
          <w:bCs/>
          <w:szCs w:val="26"/>
          <w:lang w:val="vi-VN"/>
        </w:rPr>
      </w:pPr>
      <w:r w:rsidRPr="00D55700">
        <w:rPr>
          <w:szCs w:val="26"/>
        </w:rPr>
        <w:t xml:space="preserve">Tầng 2: Mã hóa, xác </w:t>
      </w:r>
      <w:r w:rsidRPr="00D55700">
        <w:rPr>
          <w:szCs w:val="26"/>
        </w:rPr>
        <w:t>thực</w:t>
      </w:r>
      <w:r w:rsidRPr="00D55700">
        <w:rPr>
          <w:szCs w:val="26"/>
          <w:lang w:val="vi-VN"/>
        </w:rPr>
        <w:t>.</w:t>
      </w:r>
    </w:p>
    <w:p w14:paraId="0A3D633F" w14:textId="3BD1BDA1" w:rsidR="002B41BD" w:rsidRPr="00D55700" w:rsidRDefault="002B41BD" w:rsidP="00D55700">
      <w:pPr>
        <w:pStyle w:val="ListParagraph"/>
        <w:numPr>
          <w:ilvl w:val="2"/>
          <w:numId w:val="85"/>
        </w:numPr>
        <w:jc w:val="both"/>
        <w:rPr>
          <w:b/>
          <w:bCs/>
          <w:szCs w:val="26"/>
          <w:lang w:val="vi-VN"/>
        </w:rPr>
      </w:pPr>
      <w:r w:rsidRPr="00D55700">
        <w:rPr>
          <w:szCs w:val="26"/>
        </w:rPr>
        <w:lastRenderedPageBreak/>
        <w:t xml:space="preserve">Tầng 3: Giải pháp sao lưu và phục hồi dữ </w:t>
      </w:r>
      <w:r w:rsidRPr="00D55700">
        <w:rPr>
          <w:szCs w:val="26"/>
        </w:rPr>
        <w:t>liệu</w:t>
      </w:r>
      <w:r w:rsidRPr="00D55700">
        <w:rPr>
          <w:szCs w:val="26"/>
          <w:lang w:val="vi-VN"/>
        </w:rPr>
        <w:t>.</w:t>
      </w:r>
    </w:p>
    <w:p w14:paraId="6B83E2FB" w14:textId="2E2C8129" w:rsidR="002B41BD" w:rsidRPr="00D55700" w:rsidRDefault="002B41BD" w:rsidP="00D55700">
      <w:pPr>
        <w:pStyle w:val="ListParagraph"/>
        <w:numPr>
          <w:ilvl w:val="1"/>
          <w:numId w:val="85"/>
        </w:numPr>
        <w:jc w:val="both"/>
        <w:rPr>
          <w:b/>
          <w:bCs/>
          <w:szCs w:val="26"/>
          <w:lang w:val="vi-VN"/>
        </w:rPr>
      </w:pPr>
      <w:r w:rsidRPr="00D55700">
        <w:rPr>
          <w:b/>
          <w:bCs/>
          <w:szCs w:val="26"/>
        </w:rPr>
        <w:t xml:space="preserve">Zero </w:t>
      </w:r>
      <w:r w:rsidRPr="00D55700">
        <w:rPr>
          <w:b/>
          <w:bCs/>
          <w:szCs w:val="26"/>
        </w:rPr>
        <w:t>Trust</w:t>
      </w:r>
      <w:r w:rsidRPr="00D55700">
        <w:rPr>
          <w:b/>
          <w:bCs/>
          <w:szCs w:val="26"/>
          <w:lang w:val="vi-VN"/>
        </w:rPr>
        <w:t>:</w:t>
      </w:r>
    </w:p>
    <w:p w14:paraId="1DFA2C95" w14:textId="14AB6E04" w:rsidR="002B41BD" w:rsidRPr="00D55700" w:rsidRDefault="002B41BD" w:rsidP="00D55700">
      <w:pPr>
        <w:pStyle w:val="ListParagraph"/>
        <w:numPr>
          <w:ilvl w:val="2"/>
          <w:numId w:val="85"/>
        </w:numPr>
        <w:jc w:val="both"/>
        <w:rPr>
          <w:b/>
          <w:bCs/>
          <w:szCs w:val="26"/>
          <w:lang w:val="vi-VN"/>
        </w:rPr>
      </w:pPr>
      <w:r w:rsidRPr="00D55700">
        <w:rPr>
          <w:szCs w:val="26"/>
        </w:rPr>
        <w:t xml:space="preserve">Mô hình bảo mật không tin tưởng mặc định, luôn xác thực tất cả mọi truy </w:t>
      </w:r>
      <w:r w:rsidRPr="00D55700">
        <w:rPr>
          <w:szCs w:val="26"/>
        </w:rPr>
        <w:t>cập</w:t>
      </w:r>
      <w:r w:rsidRPr="00D55700">
        <w:rPr>
          <w:szCs w:val="26"/>
          <w:lang w:val="vi-VN"/>
        </w:rPr>
        <w:t>.</w:t>
      </w:r>
    </w:p>
    <w:p w14:paraId="45E5AD14" w14:textId="6640445D" w:rsidR="002B41BD" w:rsidRPr="00D55700" w:rsidRDefault="002B41BD" w:rsidP="00D55700">
      <w:pPr>
        <w:pStyle w:val="ListParagraph"/>
        <w:numPr>
          <w:ilvl w:val="1"/>
          <w:numId w:val="55"/>
        </w:numPr>
        <w:jc w:val="both"/>
        <w:rPr>
          <w:b/>
          <w:bCs/>
          <w:szCs w:val="26"/>
          <w:lang w:val="vi-VN"/>
        </w:rPr>
      </w:pPr>
      <w:r w:rsidRPr="00D55700">
        <w:rPr>
          <w:b/>
          <w:bCs/>
          <w:szCs w:val="26"/>
        </w:rPr>
        <w:t>Thực hành thiết lập mô hình mạng an toàn</w:t>
      </w:r>
    </w:p>
    <w:p w14:paraId="31C80407" w14:textId="199B1013" w:rsidR="002B41BD" w:rsidRPr="00D55700" w:rsidRDefault="002B41BD" w:rsidP="00D55700">
      <w:pPr>
        <w:pStyle w:val="ListParagraph"/>
        <w:numPr>
          <w:ilvl w:val="0"/>
          <w:numId w:val="86"/>
        </w:numPr>
        <w:jc w:val="both"/>
        <w:rPr>
          <w:b/>
          <w:bCs/>
          <w:szCs w:val="26"/>
          <w:lang w:val="vi-VN"/>
        </w:rPr>
      </w:pPr>
      <w:r w:rsidRPr="00D55700">
        <w:rPr>
          <w:b/>
          <w:bCs/>
          <w:szCs w:val="26"/>
        </w:rPr>
        <w:t>Công cụ và môi trường mô phỏng:</w:t>
      </w:r>
    </w:p>
    <w:p w14:paraId="0C9BEBD1" w14:textId="3572C5FF" w:rsidR="002B41BD" w:rsidRPr="00D55700" w:rsidRDefault="002B41BD" w:rsidP="00D55700">
      <w:pPr>
        <w:pStyle w:val="ListParagraph"/>
        <w:numPr>
          <w:ilvl w:val="1"/>
          <w:numId w:val="86"/>
        </w:numPr>
        <w:jc w:val="both"/>
        <w:rPr>
          <w:b/>
          <w:bCs/>
          <w:szCs w:val="26"/>
          <w:lang w:val="vi-VN"/>
        </w:rPr>
      </w:pPr>
      <w:r w:rsidRPr="00D55700">
        <w:rPr>
          <w:b/>
          <w:bCs/>
          <w:szCs w:val="26"/>
        </w:rPr>
        <w:t>Wireshark:</w:t>
      </w:r>
      <w:r w:rsidRPr="00D55700">
        <w:rPr>
          <w:szCs w:val="26"/>
        </w:rPr>
        <w:t xml:space="preserve"> Phân tích lưu lượng </w:t>
      </w:r>
      <w:r w:rsidRPr="00D55700">
        <w:rPr>
          <w:szCs w:val="26"/>
        </w:rPr>
        <w:t>mạng</w:t>
      </w:r>
      <w:r w:rsidRPr="00D55700">
        <w:rPr>
          <w:szCs w:val="26"/>
          <w:lang w:val="vi-VN"/>
        </w:rPr>
        <w:t>.</w:t>
      </w:r>
    </w:p>
    <w:p w14:paraId="3F7F8CA5" w14:textId="18AD69D1" w:rsidR="002B41BD" w:rsidRPr="00D55700" w:rsidRDefault="002B41BD" w:rsidP="00D55700">
      <w:pPr>
        <w:pStyle w:val="ListParagraph"/>
        <w:numPr>
          <w:ilvl w:val="1"/>
          <w:numId w:val="86"/>
        </w:numPr>
        <w:jc w:val="both"/>
        <w:rPr>
          <w:b/>
          <w:bCs/>
          <w:szCs w:val="26"/>
          <w:lang w:val="vi-VN"/>
        </w:rPr>
      </w:pPr>
      <w:r w:rsidRPr="00D55700">
        <w:rPr>
          <w:b/>
          <w:bCs/>
          <w:szCs w:val="26"/>
        </w:rPr>
        <w:t>Kali Linux:</w:t>
      </w:r>
      <w:r w:rsidRPr="00D55700">
        <w:rPr>
          <w:szCs w:val="26"/>
        </w:rPr>
        <w:t xml:space="preserve"> Kiểm tra lỗ hổng hệ </w:t>
      </w:r>
      <w:r w:rsidRPr="00D55700">
        <w:rPr>
          <w:szCs w:val="26"/>
        </w:rPr>
        <w:t>thống</w:t>
      </w:r>
      <w:r w:rsidRPr="00D55700">
        <w:rPr>
          <w:szCs w:val="26"/>
          <w:lang w:val="vi-VN"/>
        </w:rPr>
        <w:t>.</w:t>
      </w:r>
    </w:p>
    <w:p w14:paraId="6B2399D5" w14:textId="76E39877" w:rsidR="00657CF6" w:rsidRPr="00D55700" w:rsidRDefault="002B41BD" w:rsidP="00D55700">
      <w:pPr>
        <w:pStyle w:val="ListParagraph"/>
        <w:numPr>
          <w:ilvl w:val="1"/>
          <w:numId w:val="86"/>
        </w:numPr>
        <w:jc w:val="both"/>
        <w:rPr>
          <w:b/>
          <w:bCs/>
          <w:szCs w:val="26"/>
          <w:lang w:val="vi-VN"/>
        </w:rPr>
      </w:pPr>
      <w:r w:rsidRPr="00D55700">
        <w:rPr>
          <w:b/>
          <w:bCs/>
          <w:szCs w:val="26"/>
        </w:rPr>
        <w:t>GNS3/Packet Tracer:</w:t>
      </w:r>
      <w:r w:rsidRPr="00D55700">
        <w:rPr>
          <w:szCs w:val="26"/>
        </w:rPr>
        <w:t xml:space="preserve"> Mô phỏng mạng để thử nghiệm thiết lập tường lửa, </w:t>
      </w:r>
      <w:r w:rsidRPr="00D55700">
        <w:rPr>
          <w:szCs w:val="26"/>
        </w:rPr>
        <w:t>IDS</w:t>
      </w:r>
      <w:r w:rsidRPr="00D55700">
        <w:rPr>
          <w:szCs w:val="26"/>
          <w:lang w:val="vi-VN"/>
        </w:rPr>
        <w:t>.</w:t>
      </w:r>
    </w:p>
    <w:p w14:paraId="31EB9B2F" w14:textId="30AA1203" w:rsidR="00641A17" w:rsidRPr="00641A17" w:rsidRDefault="00C85752" w:rsidP="006A4167">
      <w:pPr>
        <w:pStyle w:val="Heading2"/>
        <w:jc w:val="both"/>
        <w:rPr>
          <w:lang w:val="vi-VN"/>
        </w:rPr>
      </w:pPr>
      <w:bookmarkStart w:id="37" w:name="_Toc184660111"/>
      <w:r>
        <w:rPr>
          <w:lang w:val="vi-VN"/>
        </w:rPr>
        <w:t xml:space="preserve">2.4. </w:t>
      </w:r>
      <w:r w:rsidR="00641A17">
        <w:rPr>
          <w:lang w:val="vi-VN"/>
        </w:rPr>
        <w:t>Thực nghiệm mô hình mạng không dây an toàn cho Công ty CP giải pháp và truyền thông Minh Quang.</w:t>
      </w:r>
      <w:bookmarkEnd w:id="37"/>
    </w:p>
    <w:p w14:paraId="5A0A4C3F" w14:textId="249A446B" w:rsidR="00274925" w:rsidRDefault="00274925" w:rsidP="00EF24A9">
      <w:pPr>
        <w:pStyle w:val="Heading1"/>
        <w:jc w:val="both"/>
        <w:rPr>
          <w:szCs w:val="26"/>
          <w:lang w:val="vi-VN"/>
        </w:rPr>
      </w:pPr>
      <w:bookmarkStart w:id="38" w:name="_Toc184660112"/>
      <w:r>
        <w:rPr>
          <w:szCs w:val="26"/>
          <w:lang w:val="vi-VN"/>
        </w:rPr>
        <w:t>Chương 3: Kết luận và bài học kinh nghiệm</w:t>
      </w:r>
      <w:bookmarkEnd w:id="38"/>
    </w:p>
    <w:p w14:paraId="19CB62D9" w14:textId="728AD121" w:rsidR="00C85752" w:rsidRPr="00C85752" w:rsidRDefault="00C85752" w:rsidP="00EF24A9">
      <w:pPr>
        <w:pStyle w:val="Heading2"/>
        <w:jc w:val="both"/>
      </w:pPr>
      <w:bookmarkStart w:id="39" w:name="_Toc184660113"/>
      <w:r>
        <w:t>3</w:t>
      </w:r>
      <w:r>
        <w:rPr>
          <w:lang w:val="vi-VN"/>
        </w:rPr>
        <w:t xml:space="preserve">.1. </w:t>
      </w:r>
      <w:r w:rsidRPr="00C85752">
        <w:t>Kiến thức kỹ năng đã học được trong quá trình thực hiện đề tài.</w:t>
      </w:r>
      <w:bookmarkEnd w:id="39"/>
    </w:p>
    <w:p w14:paraId="4C079C56" w14:textId="5F82ECBE" w:rsidR="00C85752" w:rsidRPr="00C85752" w:rsidRDefault="00C85752" w:rsidP="00EF24A9">
      <w:pPr>
        <w:pStyle w:val="Heading2"/>
        <w:jc w:val="both"/>
        <w:rPr>
          <w:lang w:val="vi-VN"/>
        </w:rPr>
      </w:pPr>
      <w:bookmarkStart w:id="40" w:name="_Toc184660114"/>
      <w:r>
        <w:t>3</w:t>
      </w:r>
      <w:r>
        <w:rPr>
          <w:lang w:val="vi-VN"/>
        </w:rPr>
        <w:t xml:space="preserve">.2. </w:t>
      </w:r>
      <w:r w:rsidRPr="00C85752">
        <w:t xml:space="preserve">Bài học kinh </w:t>
      </w:r>
      <w:r>
        <w:t>nghiệm</w:t>
      </w:r>
      <w:r>
        <w:rPr>
          <w:lang w:val="vi-VN"/>
        </w:rPr>
        <w:t>.</w:t>
      </w:r>
      <w:bookmarkEnd w:id="40"/>
    </w:p>
    <w:p w14:paraId="4B95C732" w14:textId="44A9B61B" w:rsidR="00C85752" w:rsidRPr="00C85752" w:rsidRDefault="00C85752" w:rsidP="00EF24A9">
      <w:pPr>
        <w:pStyle w:val="Heading2"/>
        <w:jc w:val="both"/>
        <w:rPr>
          <w:lang w:val="vi-VN"/>
        </w:rPr>
      </w:pPr>
      <w:bookmarkStart w:id="41" w:name="_Toc184660115"/>
      <w:r>
        <w:t>3</w:t>
      </w:r>
      <w:r>
        <w:rPr>
          <w:lang w:val="vi-VN"/>
        </w:rPr>
        <w:t xml:space="preserve">.3. </w:t>
      </w:r>
      <w:r w:rsidRPr="00C85752">
        <w:t xml:space="preserve">Đề xuất về tính khả thi của chủ đề nghiên cứu, những thuận lợi, khó </w:t>
      </w:r>
      <w:r>
        <w:t>khăn</w:t>
      </w:r>
      <w:r>
        <w:rPr>
          <w:lang w:val="vi-VN"/>
        </w:rPr>
        <w:t>.</w:t>
      </w:r>
      <w:bookmarkEnd w:id="41"/>
    </w:p>
    <w:p w14:paraId="29902440" w14:textId="77777777" w:rsidR="00C85752" w:rsidRPr="00C85752" w:rsidRDefault="00C85752" w:rsidP="00EF24A9">
      <w:pPr>
        <w:jc w:val="both"/>
        <w:rPr>
          <w:lang w:val="vi-VN"/>
        </w:rPr>
      </w:pPr>
    </w:p>
    <w:sectPr w:rsidR="00C85752" w:rsidRPr="00C85752" w:rsidSect="00CB7685">
      <w:pgSz w:w="12242" w:h="15842" w:code="1"/>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55487" w14:textId="77777777" w:rsidR="00EF315C" w:rsidRDefault="00EF315C" w:rsidP="00CB7685">
      <w:pPr>
        <w:spacing w:after="0" w:line="240" w:lineRule="auto"/>
      </w:pPr>
      <w:r>
        <w:separator/>
      </w:r>
    </w:p>
  </w:endnote>
  <w:endnote w:type="continuationSeparator" w:id="0">
    <w:p w14:paraId="267AB2C9" w14:textId="77777777" w:rsidR="00EF315C" w:rsidRDefault="00EF315C" w:rsidP="00CB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E2270" w14:textId="77777777" w:rsidR="00EF315C" w:rsidRDefault="00EF315C" w:rsidP="00CB7685">
      <w:pPr>
        <w:spacing w:after="0" w:line="240" w:lineRule="auto"/>
      </w:pPr>
      <w:r>
        <w:separator/>
      </w:r>
    </w:p>
  </w:footnote>
  <w:footnote w:type="continuationSeparator" w:id="0">
    <w:p w14:paraId="106C78A5" w14:textId="77777777" w:rsidR="00EF315C" w:rsidRDefault="00EF315C" w:rsidP="00CB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4BE"/>
    <w:multiLevelType w:val="hybridMultilevel"/>
    <w:tmpl w:val="BE0ED2AE"/>
    <w:lvl w:ilvl="0" w:tplc="0E8A07E4">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1C561B"/>
    <w:multiLevelType w:val="hybridMultilevel"/>
    <w:tmpl w:val="3498F76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666AD2"/>
    <w:multiLevelType w:val="hybridMultilevel"/>
    <w:tmpl w:val="AE5EDAFE"/>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784BE8"/>
    <w:multiLevelType w:val="hybridMultilevel"/>
    <w:tmpl w:val="981E2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771BE"/>
    <w:multiLevelType w:val="hybridMultilevel"/>
    <w:tmpl w:val="B3A2F204"/>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9D2FF8"/>
    <w:multiLevelType w:val="hybridMultilevel"/>
    <w:tmpl w:val="172EA324"/>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5903F3"/>
    <w:multiLevelType w:val="hybridMultilevel"/>
    <w:tmpl w:val="5AD62F9A"/>
    <w:lvl w:ilvl="0" w:tplc="87FA26C2">
      <w:start w:val="7"/>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3F4E63"/>
    <w:multiLevelType w:val="hybridMultilevel"/>
    <w:tmpl w:val="02B89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6A46E6"/>
    <w:multiLevelType w:val="hybridMultilevel"/>
    <w:tmpl w:val="CD12D42A"/>
    <w:lvl w:ilvl="0" w:tplc="E5CEB564">
      <w:start w:val="1"/>
      <w:numFmt w:val="decimal"/>
      <w:lvlText w:val="%1."/>
      <w:lvlJc w:val="left"/>
      <w:pPr>
        <w:ind w:left="1080" w:hanging="360"/>
      </w:pPr>
      <w:rPr>
        <w:rFonts w:hint="default"/>
        <w:b/>
        <w:bCs/>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8B5169"/>
    <w:multiLevelType w:val="multilevel"/>
    <w:tmpl w:val="C00E52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F945C4"/>
    <w:multiLevelType w:val="hybridMultilevel"/>
    <w:tmpl w:val="8422897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271B69"/>
    <w:multiLevelType w:val="hybridMultilevel"/>
    <w:tmpl w:val="68B8B4FE"/>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59B223B"/>
    <w:multiLevelType w:val="hybridMultilevel"/>
    <w:tmpl w:val="BD528A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6E5092"/>
    <w:multiLevelType w:val="multilevel"/>
    <w:tmpl w:val="8DB6E8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7D47BC"/>
    <w:multiLevelType w:val="hybridMultilevel"/>
    <w:tmpl w:val="57607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1F13F8"/>
    <w:multiLevelType w:val="hybridMultilevel"/>
    <w:tmpl w:val="C232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B71E7"/>
    <w:multiLevelType w:val="hybridMultilevel"/>
    <w:tmpl w:val="DA069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620E2B"/>
    <w:multiLevelType w:val="hybridMultilevel"/>
    <w:tmpl w:val="52A29B54"/>
    <w:lvl w:ilvl="0" w:tplc="87FA26C2">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4614916"/>
    <w:multiLevelType w:val="hybridMultilevel"/>
    <w:tmpl w:val="23DAE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4D66D22"/>
    <w:multiLevelType w:val="hybridMultilevel"/>
    <w:tmpl w:val="0226CF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C924B1"/>
    <w:multiLevelType w:val="hybridMultilevel"/>
    <w:tmpl w:val="9AE2727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7E95524"/>
    <w:multiLevelType w:val="hybridMultilevel"/>
    <w:tmpl w:val="374E33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00762C"/>
    <w:multiLevelType w:val="hybridMultilevel"/>
    <w:tmpl w:val="6A047FCC"/>
    <w:lvl w:ilvl="0" w:tplc="87FA26C2">
      <w:start w:val="7"/>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B910335"/>
    <w:multiLevelType w:val="hybridMultilevel"/>
    <w:tmpl w:val="6432578E"/>
    <w:lvl w:ilvl="0" w:tplc="657A60E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A6431B"/>
    <w:multiLevelType w:val="hybridMultilevel"/>
    <w:tmpl w:val="38FEED1A"/>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CE17E90"/>
    <w:multiLevelType w:val="hybridMultilevel"/>
    <w:tmpl w:val="7D9EAD36"/>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2C0488"/>
    <w:multiLevelType w:val="hybridMultilevel"/>
    <w:tmpl w:val="B9823594"/>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AB4647"/>
    <w:multiLevelType w:val="hybridMultilevel"/>
    <w:tmpl w:val="A886986C"/>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0D10293"/>
    <w:multiLevelType w:val="multilevel"/>
    <w:tmpl w:val="F2E2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C33BD"/>
    <w:multiLevelType w:val="multilevel"/>
    <w:tmpl w:val="52F608F4"/>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36AA5B29"/>
    <w:multiLevelType w:val="hybridMultilevel"/>
    <w:tmpl w:val="0290A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83041E9"/>
    <w:multiLevelType w:val="hybridMultilevel"/>
    <w:tmpl w:val="B120B7A2"/>
    <w:lvl w:ilvl="0" w:tplc="87FA26C2">
      <w:start w:val="7"/>
      <w:numFmt w:val="bullet"/>
      <w:lvlText w:val="-"/>
      <w:lvlJc w:val="left"/>
      <w:pPr>
        <w:ind w:left="1789" w:hanging="360"/>
      </w:pPr>
      <w:rPr>
        <w:rFonts w:ascii="Times New Roman" w:eastAsia="Calibr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38596E2D"/>
    <w:multiLevelType w:val="hybridMultilevel"/>
    <w:tmpl w:val="855CB5EA"/>
    <w:lvl w:ilvl="0" w:tplc="FB5EEC0C">
      <w:start w:val="1"/>
      <w:numFmt w:val="decimal"/>
      <w:lvlText w:val="%1."/>
      <w:lvlJc w:val="left"/>
      <w:pPr>
        <w:ind w:left="1080" w:hanging="360"/>
      </w:pPr>
      <w:rPr>
        <w:rFonts w:hint="default"/>
        <w:b/>
        <w:bCs/>
      </w:rPr>
    </w:lvl>
    <w:lvl w:ilvl="1" w:tplc="03EA8BDC">
      <w:start w:val="1"/>
      <w:numFmt w:val="lowerLetter"/>
      <w:lvlText w:val="%2."/>
      <w:lvlJc w:val="left"/>
      <w:pPr>
        <w:ind w:left="1800" w:hanging="360"/>
      </w:pPr>
      <w:rPr>
        <w:b/>
        <w:bCs/>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A557C23"/>
    <w:multiLevelType w:val="hybridMultilevel"/>
    <w:tmpl w:val="37D2FAE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A980D3F"/>
    <w:multiLevelType w:val="hybridMultilevel"/>
    <w:tmpl w:val="D580360A"/>
    <w:lvl w:ilvl="0" w:tplc="87FA26C2">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B275DA"/>
    <w:multiLevelType w:val="hybridMultilevel"/>
    <w:tmpl w:val="2004A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C97256"/>
    <w:multiLevelType w:val="hybridMultilevel"/>
    <w:tmpl w:val="256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430A9"/>
    <w:multiLevelType w:val="hybridMultilevel"/>
    <w:tmpl w:val="E4845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D0B0394"/>
    <w:multiLevelType w:val="hybridMultilevel"/>
    <w:tmpl w:val="E4341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EC6628D"/>
    <w:multiLevelType w:val="hybridMultilevel"/>
    <w:tmpl w:val="3036CCF0"/>
    <w:lvl w:ilvl="0" w:tplc="A76C7A4E">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08A3BAD"/>
    <w:multiLevelType w:val="hybridMultilevel"/>
    <w:tmpl w:val="27B26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AF01E1"/>
    <w:multiLevelType w:val="hybridMultilevel"/>
    <w:tmpl w:val="6DB05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3735A64"/>
    <w:multiLevelType w:val="hybridMultilevel"/>
    <w:tmpl w:val="81FC2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3C75D71"/>
    <w:multiLevelType w:val="hybridMultilevel"/>
    <w:tmpl w:val="FB50D952"/>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4473412A"/>
    <w:multiLevelType w:val="hybridMultilevel"/>
    <w:tmpl w:val="8A1E0CC0"/>
    <w:lvl w:ilvl="0" w:tplc="87FA26C2">
      <w:start w:val="7"/>
      <w:numFmt w:val="bullet"/>
      <w:lvlText w:val="-"/>
      <w:lvlJc w:val="left"/>
      <w:pPr>
        <w:ind w:left="2202" w:hanging="360"/>
      </w:pPr>
      <w:rPr>
        <w:rFonts w:ascii="Times New Roman" w:eastAsia="Calibri" w:hAnsi="Times New Roman" w:cs="Times New Roman" w:hint="default"/>
      </w:rPr>
    </w:lvl>
    <w:lvl w:ilvl="1" w:tplc="04090003">
      <w:start w:val="1"/>
      <w:numFmt w:val="bullet"/>
      <w:lvlText w:val="o"/>
      <w:lvlJc w:val="left"/>
      <w:pPr>
        <w:ind w:left="2922" w:hanging="360"/>
      </w:pPr>
      <w:rPr>
        <w:rFonts w:ascii="Courier New" w:hAnsi="Courier New" w:cs="Courier New" w:hint="default"/>
      </w:rPr>
    </w:lvl>
    <w:lvl w:ilvl="2" w:tplc="04090005">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6" w15:restartNumberingAfterBreak="0">
    <w:nsid w:val="46461E03"/>
    <w:multiLevelType w:val="hybridMultilevel"/>
    <w:tmpl w:val="2AE89040"/>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6920C05"/>
    <w:multiLevelType w:val="hybridMultilevel"/>
    <w:tmpl w:val="A1888D82"/>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6C36885"/>
    <w:multiLevelType w:val="hybridMultilevel"/>
    <w:tmpl w:val="F0603BF0"/>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7380328"/>
    <w:multiLevelType w:val="hybridMultilevel"/>
    <w:tmpl w:val="66E27276"/>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8E239B5"/>
    <w:multiLevelType w:val="hybridMultilevel"/>
    <w:tmpl w:val="523062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BF965CB"/>
    <w:multiLevelType w:val="hybridMultilevel"/>
    <w:tmpl w:val="C37C223E"/>
    <w:lvl w:ilvl="0" w:tplc="657A60E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121032"/>
    <w:multiLevelType w:val="hybridMultilevel"/>
    <w:tmpl w:val="14CC2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4CF34817"/>
    <w:multiLevelType w:val="hybridMultilevel"/>
    <w:tmpl w:val="ACAE1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165866"/>
    <w:multiLevelType w:val="hybridMultilevel"/>
    <w:tmpl w:val="F072C496"/>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4E554628"/>
    <w:multiLevelType w:val="hybridMultilevel"/>
    <w:tmpl w:val="7854BADA"/>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E8347CF"/>
    <w:multiLevelType w:val="hybridMultilevel"/>
    <w:tmpl w:val="134C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72214C"/>
    <w:multiLevelType w:val="hybridMultilevel"/>
    <w:tmpl w:val="8A62456C"/>
    <w:lvl w:ilvl="0" w:tplc="A5C64A86">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F941D54"/>
    <w:multiLevelType w:val="hybridMultilevel"/>
    <w:tmpl w:val="AEC694DE"/>
    <w:lvl w:ilvl="0" w:tplc="657A60E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169723E"/>
    <w:multiLevelType w:val="hybridMultilevel"/>
    <w:tmpl w:val="0AB6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1C53ECF"/>
    <w:multiLevelType w:val="hybridMultilevel"/>
    <w:tmpl w:val="82F69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2374AD1"/>
    <w:multiLevelType w:val="hybridMultilevel"/>
    <w:tmpl w:val="9AF67E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3FA739F"/>
    <w:multiLevelType w:val="hybridMultilevel"/>
    <w:tmpl w:val="F0467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4F4586C"/>
    <w:multiLevelType w:val="multilevel"/>
    <w:tmpl w:val="E792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7561EE"/>
    <w:multiLevelType w:val="hybridMultilevel"/>
    <w:tmpl w:val="4040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C334D64"/>
    <w:multiLevelType w:val="hybridMultilevel"/>
    <w:tmpl w:val="77EE5EBA"/>
    <w:lvl w:ilvl="0" w:tplc="FFFFFFFF">
      <w:start w:val="1"/>
      <w:numFmt w:val="decimal"/>
      <w:lvlText w:val="%1."/>
      <w:lvlJc w:val="left"/>
      <w:pPr>
        <w:ind w:left="2160" w:hanging="360"/>
      </w:pPr>
      <w:rPr>
        <w:rFonts w:hint="default"/>
        <w:b/>
        <w:bCs/>
      </w:rPr>
    </w:lvl>
    <w:lvl w:ilvl="1" w:tplc="FFFFFFFF">
      <w:start w:val="1"/>
      <w:numFmt w:val="lowerLetter"/>
      <w:lvlText w:val="%2."/>
      <w:lvlJc w:val="left"/>
      <w:pPr>
        <w:ind w:left="2880" w:hanging="360"/>
      </w:pPr>
      <w:rPr>
        <w:b/>
        <w:bCs/>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5D181D89"/>
    <w:multiLevelType w:val="hybridMultilevel"/>
    <w:tmpl w:val="D71CFB08"/>
    <w:lvl w:ilvl="0" w:tplc="FB5EEC0C">
      <w:start w:val="1"/>
      <w:numFmt w:val="decimal"/>
      <w:lvlText w:val="%1."/>
      <w:lvlJc w:val="left"/>
      <w:pPr>
        <w:ind w:left="1069"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DD7232"/>
    <w:multiLevelType w:val="hybridMultilevel"/>
    <w:tmpl w:val="53182E92"/>
    <w:lvl w:ilvl="0" w:tplc="87FA26C2">
      <w:start w:val="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FE46964"/>
    <w:multiLevelType w:val="hybridMultilevel"/>
    <w:tmpl w:val="C8C85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1961442"/>
    <w:multiLevelType w:val="hybridMultilevel"/>
    <w:tmpl w:val="93F24AF8"/>
    <w:lvl w:ilvl="0" w:tplc="657A60E6">
      <w:numFmt w:val="bullet"/>
      <w:lvlText w:val="-"/>
      <w:lvlJc w:val="left"/>
      <w:pPr>
        <w:ind w:left="1210" w:hanging="360"/>
      </w:pPr>
      <w:rPr>
        <w:rFonts w:ascii="Times New Roman" w:eastAsia="Calibr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0" w15:restartNumberingAfterBreak="0">
    <w:nsid w:val="628B3886"/>
    <w:multiLevelType w:val="hybridMultilevel"/>
    <w:tmpl w:val="5642A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9175B7B"/>
    <w:multiLevelType w:val="hybridMultilevel"/>
    <w:tmpl w:val="733E6E8C"/>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93E30A4"/>
    <w:multiLevelType w:val="hybridMultilevel"/>
    <w:tmpl w:val="8D461B98"/>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6AA1676F"/>
    <w:multiLevelType w:val="hybridMultilevel"/>
    <w:tmpl w:val="F194599A"/>
    <w:lvl w:ilvl="0" w:tplc="657A60E6">
      <w:numFmt w:val="bullet"/>
      <w:lvlText w:val="-"/>
      <w:lvlJc w:val="left"/>
      <w:pPr>
        <w:ind w:left="1440" w:hanging="360"/>
      </w:pPr>
      <w:rPr>
        <w:rFonts w:ascii="Times New Roman" w:eastAsia="Calibri"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C901072"/>
    <w:multiLevelType w:val="hybridMultilevel"/>
    <w:tmpl w:val="4796B714"/>
    <w:lvl w:ilvl="0" w:tplc="87FA26C2">
      <w:start w:val="7"/>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6E627FAC"/>
    <w:multiLevelType w:val="hybridMultilevel"/>
    <w:tmpl w:val="13B427F8"/>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EB32214"/>
    <w:multiLevelType w:val="hybridMultilevel"/>
    <w:tmpl w:val="19CA9AD6"/>
    <w:lvl w:ilvl="0" w:tplc="657A60E6">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ECE143F"/>
    <w:multiLevelType w:val="hybridMultilevel"/>
    <w:tmpl w:val="B1EAE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1046989"/>
    <w:multiLevelType w:val="hybridMultilevel"/>
    <w:tmpl w:val="CF1AA97E"/>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26D7DE6"/>
    <w:multiLevelType w:val="hybridMultilevel"/>
    <w:tmpl w:val="57B41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739118C"/>
    <w:multiLevelType w:val="hybridMultilevel"/>
    <w:tmpl w:val="A810F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8C572CB"/>
    <w:multiLevelType w:val="hybridMultilevel"/>
    <w:tmpl w:val="5F96790A"/>
    <w:lvl w:ilvl="0" w:tplc="87FA26C2">
      <w:start w:val="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A6A069A"/>
    <w:multiLevelType w:val="hybridMultilevel"/>
    <w:tmpl w:val="71BA4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9026EE"/>
    <w:multiLevelType w:val="multilevel"/>
    <w:tmpl w:val="449808D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84" w15:restartNumberingAfterBreak="0">
    <w:nsid w:val="7B4B4FA1"/>
    <w:multiLevelType w:val="hybridMultilevel"/>
    <w:tmpl w:val="1BE811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045CCC"/>
    <w:multiLevelType w:val="hybridMultilevel"/>
    <w:tmpl w:val="7A0C9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46170435">
    <w:abstractNumId w:val="66"/>
  </w:num>
  <w:num w:numId="2" w16cid:durableId="1707678151">
    <w:abstractNumId w:val="82"/>
  </w:num>
  <w:num w:numId="3" w16cid:durableId="387923584">
    <w:abstractNumId w:val="44"/>
  </w:num>
  <w:num w:numId="4" w16cid:durableId="406073182">
    <w:abstractNumId w:val="13"/>
  </w:num>
  <w:num w:numId="5" w16cid:durableId="885335724">
    <w:abstractNumId w:val="9"/>
  </w:num>
  <w:num w:numId="6" w16cid:durableId="1692488059">
    <w:abstractNumId w:val="17"/>
  </w:num>
  <w:num w:numId="7" w16cid:durableId="1320692878">
    <w:abstractNumId w:val="29"/>
  </w:num>
  <w:num w:numId="8" w16cid:durableId="87503025">
    <w:abstractNumId w:val="42"/>
  </w:num>
  <w:num w:numId="9" w16cid:durableId="634025759">
    <w:abstractNumId w:val="63"/>
  </w:num>
  <w:num w:numId="10" w16cid:durableId="678848956">
    <w:abstractNumId w:val="7"/>
  </w:num>
  <w:num w:numId="11" w16cid:durableId="636106350">
    <w:abstractNumId w:val="70"/>
  </w:num>
  <w:num w:numId="12" w16cid:durableId="1047605575">
    <w:abstractNumId w:val="36"/>
  </w:num>
  <w:num w:numId="13" w16cid:durableId="1842701603">
    <w:abstractNumId w:val="41"/>
  </w:num>
  <w:num w:numId="14" w16cid:durableId="1724985060">
    <w:abstractNumId w:val="18"/>
  </w:num>
  <w:num w:numId="15" w16cid:durableId="1620989644">
    <w:abstractNumId w:val="12"/>
  </w:num>
  <w:num w:numId="16" w16cid:durableId="159084656">
    <w:abstractNumId w:val="59"/>
  </w:num>
  <w:num w:numId="17" w16cid:durableId="1246836748">
    <w:abstractNumId w:val="62"/>
  </w:num>
  <w:num w:numId="18" w16cid:durableId="639502821">
    <w:abstractNumId w:val="52"/>
  </w:num>
  <w:num w:numId="19" w16cid:durableId="1729256539">
    <w:abstractNumId w:val="50"/>
  </w:num>
  <w:num w:numId="20" w16cid:durableId="446169520">
    <w:abstractNumId w:val="71"/>
  </w:num>
  <w:num w:numId="21" w16cid:durableId="1393768470">
    <w:abstractNumId w:val="74"/>
  </w:num>
  <w:num w:numId="22" w16cid:durableId="1815416324">
    <w:abstractNumId w:val="72"/>
  </w:num>
  <w:num w:numId="23" w16cid:durableId="208036942">
    <w:abstractNumId w:val="54"/>
  </w:num>
  <w:num w:numId="24" w16cid:durableId="185023820">
    <w:abstractNumId w:val="34"/>
  </w:num>
  <w:num w:numId="25" w16cid:durableId="545142271">
    <w:abstractNumId w:val="25"/>
  </w:num>
  <w:num w:numId="26" w16cid:durableId="71051157">
    <w:abstractNumId w:val="43"/>
  </w:num>
  <w:num w:numId="27" w16cid:durableId="410198227">
    <w:abstractNumId w:val="1"/>
  </w:num>
  <w:num w:numId="28" w16cid:durableId="1489175456">
    <w:abstractNumId w:val="33"/>
  </w:num>
  <w:num w:numId="29" w16cid:durableId="2117289332">
    <w:abstractNumId w:val="24"/>
  </w:num>
  <w:num w:numId="30" w16cid:durableId="866525896">
    <w:abstractNumId w:val="8"/>
  </w:num>
  <w:num w:numId="31" w16cid:durableId="377625414">
    <w:abstractNumId w:val="80"/>
  </w:num>
  <w:num w:numId="32" w16cid:durableId="123085857">
    <w:abstractNumId w:val="30"/>
  </w:num>
  <w:num w:numId="33" w16cid:durableId="731662035">
    <w:abstractNumId w:val="38"/>
  </w:num>
  <w:num w:numId="34" w16cid:durableId="1197233489">
    <w:abstractNumId w:val="60"/>
  </w:num>
  <w:num w:numId="35" w16cid:durableId="1551530544">
    <w:abstractNumId w:val="64"/>
  </w:num>
  <w:num w:numId="36" w16cid:durableId="815531544">
    <w:abstractNumId w:val="79"/>
  </w:num>
  <w:num w:numId="37" w16cid:durableId="574901110">
    <w:abstractNumId w:val="16"/>
  </w:num>
  <w:num w:numId="38" w16cid:durableId="2004624821">
    <w:abstractNumId w:val="61"/>
  </w:num>
  <w:num w:numId="39" w16cid:durableId="1159612267">
    <w:abstractNumId w:val="14"/>
  </w:num>
  <w:num w:numId="40" w16cid:durableId="753630312">
    <w:abstractNumId w:val="84"/>
  </w:num>
  <w:num w:numId="41" w16cid:durableId="1056707966">
    <w:abstractNumId w:val="37"/>
  </w:num>
  <w:num w:numId="42" w16cid:durableId="783698589">
    <w:abstractNumId w:val="19"/>
  </w:num>
  <w:num w:numId="43" w16cid:durableId="424110153">
    <w:abstractNumId w:val="3"/>
  </w:num>
  <w:num w:numId="44" w16cid:durableId="1467432033">
    <w:abstractNumId w:val="21"/>
  </w:num>
  <w:num w:numId="45" w16cid:durableId="86972346">
    <w:abstractNumId w:val="77"/>
  </w:num>
  <w:num w:numId="46" w16cid:durableId="1699814590">
    <w:abstractNumId w:val="68"/>
  </w:num>
  <w:num w:numId="47" w16cid:durableId="285814672">
    <w:abstractNumId w:val="57"/>
  </w:num>
  <w:num w:numId="48" w16cid:durableId="390081785">
    <w:abstractNumId w:val="85"/>
  </w:num>
  <w:num w:numId="49" w16cid:durableId="621572985">
    <w:abstractNumId w:val="53"/>
  </w:num>
  <w:num w:numId="50" w16cid:durableId="1005591321">
    <w:abstractNumId w:val="35"/>
  </w:num>
  <w:num w:numId="51" w16cid:durableId="1136684554">
    <w:abstractNumId w:val="56"/>
  </w:num>
  <w:num w:numId="52" w16cid:durableId="378358236">
    <w:abstractNumId w:val="40"/>
  </w:num>
  <w:num w:numId="53" w16cid:durableId="1146357842">
    <w:abstractNumId w:val="73"/>
  </w:num>
  <w:num w:numId="54" w16cid:durableId="1483278300">
    <w:abstractNumId w:val="15"/>
  </w:num>
  <w:num w:numId="55" w16cid:durableId="2087191136">
    <w:abstractNumId w:val="32"/>
  </w:num>
  <w:num w:numId="56" w16cid:durableId="1372656144">
    <w:abstractNumId w:val="0"/>
  </w:num>
  <w:num w:numId="57" w16cid:durableId="122768390">
    <w:abstractNumId w:val="58"/>
  </w:num>
  <w:num w:numId="58" w16cid:durableId="955255089">
    <w:abstractNumId w:val="51"/>
  </w:num>
  <w:num w:numId="59" w16cid:durableId="311108895">
    <w:abstractNumId w:val="69"/>
  </w:num>
  <w:num w:numId="60" w16cid:durableId="2040084052">
    <w:abstractNumId w:val="76"/>
  </w:num>
  <w:num w:numId="61" w16cid:durableId="1483158949">
    <w:abstractNumId w:val="23"/>
  </w:num>
  <w:num w:numId="62" w16cid:durableId="1541628566">
    <w:abstractNumId w:val="75"/>
  </w:num>
  <w:num w:numId="63" w16cid:durableId="1495878037">
    <w:abstractNumId w:val="26"/>
  </w:num>
  <w:num w:numId="64" w16cid:durableId="1945309845">
    <w:abstractNumId w:val="39"/>
  </w:num>
  <w:num w:numId="65" w16cid:durableId="1272981538">
    <w:abstractNumId w:val="67"/>
  </w:num>
  <w:num w:numId="66" w16cid:durableId="653922586">
    <w:abstractNumId w:val="48"/>
  </w:num>
  <w:num w:numId="67" w16cid:durableId="526019265">
    <w:abstractNumId w:val="27"/>
  </w:num>
  <w:num w:numId="68" w16cid:durableId="1014385096">
    <w:abstractNumId w:val="47"/>
  </w:num>
  <w:num w:numId="69" w16cid:durableId="1312562789">
    <w:abstractNumId w:val="55"/>
  </w:num>
  <w:num w:numId="70" w16cid:durableId="808519157">
    <w:abstractNumId w:val="31"/>
  </w:num>
  <w:num w:numId="71" w16cid:durableId="321783191">
    <w:abstractNumId w:val="6"/>
  </w:num>
  <w:num w:numId="72" w16cid:durableId="1977636448">
    <w:abstractNumId w:val="81"/>
  </w:num>
  <w:num w:numId="73" w16cid:durableId="1631092559">
    <w:abstractNumId w:val="49"/>
  </w:num>
  <w:num w:numId="74" w16cid:durableId="1844390387">
    <w:abstractNumId w:val="28"/>
  </w:num>
  <w:num w:numId="75" w16cid:durableId="1324821803">
    <w:abstractNumId w:val="2"/>
  </w:num>
  <w:num w:numId="76" w16cid:durableId="759788445">
    <w:abstractNumId w:val="10"/>
  </w:num>
  <w:num w:numId="77" w16cid:durableId="188876105">
    <w:abstractNumId w:val="78"/>
  </w:num>
  <w:num w:numId="78" w16cid:durableId="1445616457">
    <w:abstractNumId w:val="46"/>
  </w:num>
  <w:num w:numId="79" w16cid:durableId="543373069">
    <w:abstractNumId w:val="20"/>
  </w:num>
  <w:num w:numId="80" w16cid:durableId="939752269">
    <w:abstractNumId w:val="5"/>
  </w:num>
  <w:num w:numId="81" w16cid:durableId="1262956828">
    <w:abstractNumId w:val="83"/>
  </w:num>
  <w:num w:numId="82" w16cid:durableId="1232884956">
    <w:abstractNumId w:val="65"/>
  </w:num>
  <w:num w:numId="83" w16cid:durableId="1088232553">
    <w:abstractNumId w:val="22"/>
  </w:num>
  <w:num w:numId="84" w16cid:durableId="1381973489">
    <w:abstractNumId w:val="11"/>
  </w:num>
  <w:num w:numId="85" w16cid:durableId="81225642">
    <w:abstractNumId w:val="45"/>
  </w:num>
  <w:num w:numId="86" w16cid:durableId="2127692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74"/>
    <w:rsid w:val="00021D44"/>
    <w:rsid w:val="0003282A"/>
    <w:rsid w:val="0004243C"/>
    <w:rsid w:val="0004549C"/>
    <w:rsid w:val="00057C48"/>
    <w:rsid w:val="0007620B"/>
    <w:rsid w:val="00076422"/>
    <w:rsid w:val="00077653"/>
    <w:rsid w:val="000D1034"/>
    <w:rsid w:val="000D2015"/>
    <w:rsid w:val="000F4645"/>
    <w:rsid w:val="0011235A"/>
    <w:rsid w:val="001249F6"/>
    <w:rsid w:val="00133116"/>
    <w:rsid w:val="00142C2F"/>
    <w:rsid w:val="001655A3"/>
    <w:rsid w:val="001812D4"/>
    <w:rsid w:val="00183760"/>
    <w:rsid w:val="001B072E"/>
    <w:rsid w:val="001C3747"/>
    <w:rsid w:val="001C4889"/>
    <w:rsid w:val="001C5599"/>
    <w:rsid w:val="00253C7D"/>
    <w:rsid w:val="00260D74"/>
    <w:rsid w:val="00272F24"/>
    <w:rsid w:val="00274925"/>
    <w:rsid w:val="002837A7"/>
    <w:rsid w:val="00290692"/>
    <w:rsid w:val="002B41BD"/>
    <w:rsid w:val="002D0B5A"/>
    <w:rsid w:val="002E5637"/>
    <w:rsid w:val="002F45DB"/>
    <w:rsid w:val="0031458C"/>
    <w:rsid w:val="00314C14"/>
    <w:rsid w:val="003174CF"/>
    <w:rsid w:val="0032080B"/>
    <w:rsid w:val="00335B8D"/>
    <w:rsid w:val="003468EB"/>
    <w:rsid w:val="003503C7"/>
    <w:rsid w:val="0035523A"/>
    <w:rsid w:val="0037741E"/>
    <w:rsid w:val="0039008B"/>
    <w:rsid w:val="00395362"/>
    <w:rsid w:val="003A0301"/>
    <w:rsid w:val="003A2B2F"/>
    <w:rsid w:val="003B6BFB"/>
    <w:rsid w:val="003D5BDB"/>
    <w:rsid w:val="003F189B"/>
    <w:rsid w:val="003F1987"/>
    <w:rsid w:val="00461A5C"/>
    <w:rsid w:val="00461EF0"/>
    <w:rsid w:val="00475BF5"/>
    <w:rsid w:val="004A1662"/>
    <w:rsid w:val="004A2B79"/>
    <w:rsid w:val="004A45CC"/>
    <w:rsid w:val="004C40A1"/>
    <w:rsid w:val="004D20B0"/>
    <w:rsid w:val="004F0CC1"/>
    <w:rsid w:val="00510779"/>
    <w:rsid w:val="00521828"/>
    <w:rsid w:val="00552D86"/>
    <w:rsid w:val="0057158E"/>
    <w:rsid w:val="005770B3"/>
    <w:rsid w:val="005B2B8F"/>
    <w:rsid w:val="005C27A5"/>
    <w:rsid w:val="005C415A"/>
    <w:rsid w:val="005C65C5"/>
    <w:rsid w:val="005E4167"/>
    <w:rsid w:val="00611438"/>
    <w:rsid w:val="006133B7"/>
    <w:rsid w:val="00613522"/>
    <w:rsid w:val="00637937"/>
    <w:rsid w:val="00641A17"/>
    <w:rsid w:val="006564D6"/>
    <w:rsid w:val="00657CF6"/>
    <w:rsid w:val="006A4167"/>
    <w:rsid w:val="006C6C49"/>
    <w:rsid w:val="006D7C34"/>
    <w:rsid w:val="006E5B7F"/>
    <w:rsid w:val="006F5716"/>
    <w:rsid w:val="0071058C"/>
    <w:rsid w:val="0072243D"/>
    <w:rsid w:val="0075126C"/>
    <w:rsid w:val="00773394"/>
    <w:rsid w:val="007C23D5"/>
    <w:rsid w:val="007D3073"/>
    <w:rsid w:val="007D60A6"/>
    <w:rsid w:val="007D66F8"/>
    <w:rsid w:val="007F0A21"/>
    <w:rsid w:val="00803343"/>
    <w:rsid w:val="0080537E"/>
    <w:rsid w:val="00805B97"/>
    <w:rsid w:val="00820526"/>
    <w:rsid w:val="00822CC5"/>
    <w:rsid w:val="00842218"/>
    <w:rsid w:val="00880A06"/>
    <w:rsid w:val="00882C54"/>
    <w:rsid w:val="008877C0"/>
    <w:rsid w:val="00887889"/>
    <w:rsid w:val="008A3F41"/>
    <w:rsid w:val="008B6597"/>
    <w:rsid w:val="008E0813"/>
    <w:rsid w:val="0090677A"/>
    <w:rsid w:val="00923C5D"/>
    <w:rsid w:val="0092683A"/>
    <w:rsid w:val="00932690"/>
    <w:rsid w:val="00947617"/>
    <w:rsid w:val="00967550"/>
    <w:rsid w:val="00976ACA"/>
    <w:rsid w:val="00986D06"/>
    <w:rsid w:val="009E14A1"/>
    <w:rsid w:val="00A01267"/>
    <w:rsid w:val="00A01BAD"/>
    <w:rsid w:val="00A20059"/>
    <w:rsid w:val="00A24956"/>
    <w:rsid w:val="00A32F44"/>
    <w:rsid w:val="00A414BE"/>
    <w:rsid w:val="00A43414"/>
    <w:rsid w:val="00A50307"/>
    <w:rsid w:val="00A82231"/>
    <w:rsid w:val="00A964B5"/>
    <w:rsid w:val="00AB2F7F"/>
    <w:rsid w:val="00AB78AD"/>
    <w:rsid w:val="00B03730"/>
    <w:rsid w:val="00B11DFF"/>
    <w:rsid w:val="00B26417"/>
    <w:rsid w:val="00B374EC"/>
    <w:rsid w:val="00B70250"/>
    <w:rsid w:val="00B9009D"/>
    <w:rsid w:val="00BA00BE"/>
    <w:rsid w:val="00BB66B2"/>
    <w:rsid w:val="00BC0576"/>
    <w:rsid w:val="00BD0A2F"/>
    <w:rsid w:val="00BF1B7D"/>
    <w:rsid w:val="00C07A60"/>
    <w:rsid w:val="00C07E94"/>
    <w:rsid w:val="00C40E0C"/>
    <w:rsid w:val="00C46405"/>
    <w:rsid w:val="00C80BEC"/>
    <w:rsid w:val="00C81BFE"/>
    <w:rsid w:val="00C8299D"/>
    <w:rsid w:val="00C83586"/>
    <w:rsid w:val="00C85752"/>
    <w:rsid w:val="00C915C9"/>
    <w:rsid w:val="00CB7685"/>
    <w:rsid w:val="00D07A2D"/>
    <w:rsid w:val="00D314D4"/>
    <w:rsid w:val="00D340E0"/>
    <w:rsid w:val="00D35A5F"/>
    <w:rsid w:val="00D55700"/>
    <w:rsid w:val="00D5780A"/>
    <w:rsid w:val="00D80B62"/>
    <w:rsid w:val="00D8627D"/>
    <w:rsid w:val="00DB6961"/>
    <w:rsid w:val="00DC4730"/>
    <w:rsid w:val="00DF1BF9"/>
    <w:rsid w:val="00DF2766"/>
    <w:rsid w:val="00DF4557"/>
    <w:rsid w:val="00E073CA"/>
    <w:rsid w:val="00E6729D"/>
    <w:rsid w:val="00EA772D"/>
    <w:rsid w:val="00ED4D4E"/>
    <w:rsid w:val="00EF24A9"/>
    <w:rsid w:val="00EF315C"/>
    <w:rsid w:val="00EF5303"/>
    <w:rsid w:val="00F06D3D"/>
    <w:rsid w:val="00F106C8"/>
    <w:rsid w:val="00F15EAE"/>
    <w:rsid w:val="00F17C15"/>
    <w:rsid w:val="00F32835"/>
    <w:rsid w:val="00F353FE"/>
    <w:rsid w:val="00F551C8"/>
    <w:rsid w:val="00FA7A08"/>
    <w:rsid w:val="00FB1D5B"/>
    <w:rsid w:val="00FF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2FF9"/>
  <w15:chartTrackingRefBased/>
  <w15:docId w15:val="{93E469E6-90D3-431E-81B5-F6A1B9D8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8"/>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A17"/>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3174CF"/>
    <w:pPr>
      <w:keepNext/>
      <w:keepLines/>
      <w:spacing w:before="160" w:after="80"/>
      <w:ind w:left="284"/>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A24956"/>
    <w:pPr>
      <w:keepNext/>
      <w:keepLines/>
      <w:spacing w:before="160" w:after="80"/>
      <w:ind w:left="567"/>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60D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D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17"/>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3174C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A24956"/>
    <w:rPr>
      <w:rFonts w:eastAsiaTheme="majorEastAsia" w:cstheme="majorBidi"/>
      <w:b/>
      <w:color w:val="000000" w:themeColor="text1"/>
    </w:rPr>
  </w:style>
  <w:style w:type="character" w:customStyle="1" w:styleId="Heading4Char">
    <w:name w:val="Heading 4 Char"/>
    <w:basedOn w:val="DefaultParagraphFont"/>
    <w:link w:val="Heading4"/>
    <w:uiPriority w:val="9"/>
    <w:semiHidden/>
    <w:rsid w:val="00260D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D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D74"/>
    <w:rPr>
      <w:rFonts w:eastAsiaTheme="majorEastAsia" w:cstheme="majorBidi"/>
      <w:color w:val="272727" w:themeColor="text1" w:themeTint="D8"/>
    </w:rPr>
  </w:style>
  <w:style w:type="paragraph" w:styleId="Title">
    <w:name w:val="Title"/>
    <w:basedOn w:val="Normal"/>
    <w:next w:val="Normal"/>
    <w:link w:val="TitleChar"/>
    <w:uiPriority w:val="10"/>
    <w:qFormat/>
    <w:rsid w:val="00260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D74"/>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260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D74"/>
    <w:pPr>
      <w:spacing w:before="160"/>
      <w:jc w:val="center"/>
    </w:pPr>
    <w:rPr>
      <w:i/>
      <w:iCs/>
      <w:color w:val="404040" w:themeColor="text1" w:themeTint="BF"/>
    </w:rPr>
  </w:style>
  <w:style w:type="character" w:customStyle="1" w:styleId="QuoteChar">
    <w:name w:val="Quote Char"/>
    <w:basedOn w:val="DefaultParagraphFont"/>
    <w:link w:val="Quote"/>
    <w:uiPriority w:val="29"/>
    <w:rsid w:val="00260D74"/>
    <w:rPr>
      <w:i/>
      <w:iCs/>
      <w:color w:val="404040" w:themeColor="text1" w:themeTint="BF"/>
    </w:rPr>
  </w:style>
  <w:style w:type="paragraph" w:styleId="ListParagraph">
    <w:name w:val="List Paragraph"/>
    <w:basedOn w:val="Normal"/>
    <w:uiPriority w:val="34"/>
    <w:qFormat/>
    <w:rsid w:val="00260D74"/>
    <w:pPr>
      <w:ind w:left="720"/>
      <w:contextualSpacing/>
    </w:pPr>
  </w:style>
  <w:style w:type="character" w:styleId="IntenseEmphasis">
    <w:name w:val="Intense Emphasis"/>
    <w:basedOn w:val="DefaultParagraphFont"/>
    <w:uiPriority w:val="21"/>
    <w:qFormat/>
    <w:rsid w:val="00260D74"/>
    <w:rPr>
      <w:i/>
      <w:iCs/>
      <w:color w:val="2F5496" w:themeColor="accent1" w:themeShade="BF"/>
    </w:rPr>
  </w:style>
  <w:style w:type="paragraph" w:styleId="IntenseQuote">
    <w:name w:val="Intense Quote"/>
    <w:basedOn w:val="Normal"/>
    <w:next w:val="Normal"/>
    <w:link w:val="IntenseQuoteChar"/>
    <w:uiPriority w:val="30"/>
    <w:qFormat/>
    <w:rsid w:val="00260D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D74"/>
    <w:rPr>
      <w:i/>
      <w:iCs/>
      <w:color w:val="2F5496" w:themeColor="accent1" w:themeShade="BF"/>
    </w:rPr>
  </w:style>
  <w:style w:type="character" w:styleId="IntenseReference">
    <w:name w:val="Intense Reference"/>
    <w:basedOn w:val="DefaultParagraphFont"/>
    <w:uiPriority w:val="32"/>
    <w:qFormat/>
    <w:rsid w:val="00260D74"/>
    <w:rPr>
      <w:b/>
      <w:bCs/>
      <w:smallCaps/>
      <w:color w:val="2F5496" w:themeColor="accent1" w:themeShade="BF"/>
      <w:spacing w:val="5"/>
    </w:rPr>
  </w:style>
  <w:style w:type="table" w:styleId="TableGrid">
    <w:name w:val="Table Grid"/>
    <w:basedOn w:val="TableNormal"/>
    <w:uiPriority w:val="39"/>
    <w:rsid w:val="00D0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685"/>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B7685"/>
    <w:pPr>
      <w:spacing w:after="100"/>
    </w:pPr>
  </w:style>
  <w:style w:type="paragraph" w:styleId="TOC2">
    <w:name w:val="toc 2"/>
    <w:basedOn w:val="Normal"/>
    <w:next w:val="Normal"/>
    <w:autoRedefine/>
    <w:uiPriority w:val="39"/>
    <w:unhideWhenUsed/>
    <w:rsid w:val="00CB7685"/>
    <w:pPr>
      <w:spacing w:after="100"/>
      <w:ind w:left="260"/>
    </w:pPr>
  </w:style>
  <w:style w:type="character" w:styleId="Hyperlink">
    <w:name w:val="Hyperlink"/>
    <w:basedOn w:val="DefaultParagraphFont"/>
    <w:uiPriority w:val="99"/>
    <w:unhideWhenUsed/>
    <w:rsid w:val="00CB7685"/>
    <w:rPr>
      <w:color w:val="0563C1" w:themeColor="hyperlink"/>
      <w:u w:val="single"/>
    </w:rPr>
  </w:style>
  <w:style w:type="paragraph" w:styleId="Header">
    <w:name w:val="header"/>
    <w:basedOn w:val="Normal"/>
    <w:link w:val="HeaderChar"/>
    <w:uiPriority w:val="99"/>
    <w:unhideWhenUsed/>
    <w:rsid w:val="00CB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85"/>
  </w:style>
  <w:style w:type="paragraph" w:styleId="Footer">
    <w:name w:val="footer"/>
    <w:basedOn w:val="Normal"/>
    <w:link w:val="FooterChar"/>
    <w:uiPriority w:val="99"/>
    <w:unhideWhenUsed/>
    <w:rsid w:val="00CB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85"/>
  </w:style>
  <w:style w:type="character" w:styleId="UnresolvedMention">
    <w:name w:val="Unresolved Mention"/>
    <w:basedOn w:val="DefaultParagraphFont"/>
    <w:uiPriority w:val="99"/>
    <w:semiHidden/>
    <w:unhideWhenUsed/>
    <w:rsid w:val="00FF6C5F"/>
    <w:rPr>
      <w:color w:val="605E5C"/>
      <w:shd w:val="clear" w:color="auto" w:fill="E1DFDD"/>
    </w:rPr>
  </w:style>
  <w:style w:type="paragraph" w:styleId="NormalWeb">
    <w:name w:val="Normal (Web)"/>
    <w:basedOn w:val="Normal"/>
    <w:uiPriority w:val="99"/>
    <w:unhideWhenUsed/>
    <w:rsid w:val="0031458C"/>
    <w:pPr>
      <w:spacing w:before="100" w:beforeAutospacing="1" w:after="100" w:afterAutospacing="1" w:line="240" w:lineRule="auto"/>
    </w:pPr>
    <w:rPr>
      <w:rFonts w:eastAsia="Times New Roman"/>
      <w:kern w:val="0"/>
      <w:sz w:val="24"/>
      <w:szCs w:val="24"/>
      <w:lang w:val="en-GB" w:eastAsia="ja-JP"/>
      <w14:ligatures w14:val="none"/>
    </w:rPr>
  </w:style>
  <w:style w:type="paragraph" w:styleId="TOC3">
    <w:name w:val="toc 3"/>
    <w:basedOn w:val="Normal"/>
    <w:next w:val="Normal"/>
    <w:autoRedefine/>
    <w:uiPriority w:val="39"/>
    <w:unhideWhenUsed/>
    <w:rsid w:val="0057158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7836">
      <w:bodyDiv w:val="1"/>
      <w:marLeft w:val="0"/>
      <w:marRight w:val="0"/>
      <w:marTop w:val="0"/>
      <w:marBottom w:val="0"/>
      <w:divBdr>
        <w:top w:val="none" w:sz="0" w:space="0" w:color="auto"/>
        <w:left w:val="none" w:sz="0" w:space="0" w:color="auto"/>
        <w:bottom w:val="none" w:sz="0" w:space="0" w:color="auto"/>
        <w:right w:val="none" w:sz="0" w:space="0" w:color="auto"/>
      </w:divBdr>
    </w:div>
    <w:div w:id="259146902">
      <w:bodyDiv w:val="1"/>
      <w:marLeft w:val="0"/>
      <w:marRight w:val="0"/>
      <w:marTop w:val="0"/>
      <w:marBottom w:val="0"/>
      <w:divBdr>
        <w:top w:val="none" w:sz="0" w:space="0" w:color="auto"/>
        <w:left w:val="none" w:sz="0" w:space="0" w:color="auto"/>
        <w:bottom w:val="none" w:sz="0" w:space="0" w:color="auto"/>
        <w:right w:val="none" w:sz="0" w:space="0" w:color="auto"/>
      </w:divBdr>
    </w:div>
    <w:div w:id="412439661">
      <w:bodyDiv w:val="1"/>
      <w:marLeft w:val="0"/>
      <w:marRight w:val="0"/>
      <w:marTop w:val="0"/>
      <w:marBottom w:val="0"/>
      <w:divBdr>
        <w:top w:val="none" w:sz="0" w:space="0" w:color="auto"/>
        <w:left w:val="none" w:sz="0" w:space="0" w:color="auto"/>
        <w:bottom w:val="none" w:sz="0" w:space="0" w:color="auto"/>
        <w:right w:val="none" w:sz="0" w:space="0" w:color="auto"/>
      </w:divBdr>
    </w:div>
    <w:div w:id="461070666">
      <w:bodyDiv w:val="1"/>
      <w:marLeft w:val="0"/>
      <w:marRight w:val="0"/>
      <w:marTop w:val="0"/>
      <w:marBottom w:val="0"/>
      <w:divBdr>
        <w:top w:val="none" w:sz="0" w:space="0" w:color="auto"/>
        <w:left w:val="none" w:sz="0" w:space="0" w:color="auto"/>
        <w:bottom w:val="none" w:sz="0" w:space="0" w:color="auto"/>
        <w:right w:val="none" w:sz="0" w:space="0" w:color="auto"/>
      </w:divBdr>
    </w:div>
    <w:div w:id="473448877">
      <w:bodyDiv w:val="1"/>
      <w:marLeft w:val="0"/>
      <w:marRight w:val="0"/>
      <w:marTop w:val="0"/>
      <w:marBottom w:val="0"/>
      <w:divBdr>
        <w:top w:val="none" w:sz="0" w:space="0" w:color="auto"/>
        <w:left w:val="none" w:sz="0" w:space="0" w:color="auto"/>
        <w:bottom w:val="none" w:sz="0" w:space="0" w:color="auto"/>
        <w:right w:val="none" w:sz="0" w:space="0" w:color="auto"/>
      </w:divBdr>
    </w:div>
    <w:div w:id="485439822">
      <w:bodyDiv w:val="1"/>
      <w:marLeft w:val="0"/>
      <w:marRight w:val="0"/>
      <w:marTop w:val="0"/>
      <w:marBottom w:val="0"/>
      <w:divBdr>
        <w:top w:val="none" w:sz="0" w:space="0" w:color="auto"/>
        <w:left w:val="none" w:sz="0" w:space="0" w:color="auto"/>
        <w:bottom w:val="none" w:sz="0" w:space="0" w:color="auto"/>
        <w:right w:val="none" w:sz="0" w:space="0" w:color="auto"/>
      </w:divBdr>
    </w:div>
    <w:div w:id="494035859">
      <w:bodyDiv w:val="1"/>
      <w:marLeft w:val="0"/>
      <w:marRight w:val="0"/>
      <w:marTop w:val="0"/>
      <w:marBottom w:val="0"/>
      <w:divBdr>
        <w:top w:val="none" w:sz="0" w:space="0" w:color="auto"/>
        <w:left w:val="none" w:sz="0" w:space="0" w:color="auto"/>
        <w:bottom w:val="none" w:sz="0" w:space="0" w:color="auto"/>
        <w:right w:val="none" w:sz="0" w:space="0" w:color="auto"/>
      </w:divBdr>
    </w:div>
    <w:div w:id="522523344">
      <w:bodyDiv w:val="1"/>
      <w:marLeft w:val="0"/>
      <w:marRight w:val="0"/>
      <w:marTop w:val="0"/>
      <w:marBottom w:val="0"/>
      <w:divBdr>
        <w:top w:val="none" w:sz="0" w:space="0" w:color="auto"/>
        <w:left w:val="none" w:sz="0" w:space="0" w:color="auto"/>
        <w:bottom w:val="none" w:sz="0" w:space="0" w:color="auto"/>
        <w:right w:val="none" w:sz="0" w:space="0" w:color="auto"/>
      </w:divBdr>
    </w:div>
    <w:div w:id="702709092">
      <w:bodyDiv w:val="1"/>
      <w:marLeft w:val="0"/>
      <w:marRight w:val="0"/>
      <w:marTop w:val="0"/>
      <w:marBottom w:val="0"/>
      <w:divBdr>
        <w:top w:val="none" w:sz="0" w:space="0" w:color="auto"/>
        <w:left w:val="none" w:sz="0" w:space="0" w:color="auto"/>
        <w:bottom w:val="none" w:sz="0" w:space="0" w:color="auto"/>
        <w:right w:val="none" w:sz="0" w:space="0" w:color="auto"/>
      </w:divBdr>
    </w:div>
    <w:div w:id="710807069">
      <w:bodyDiv w:val="1"/>
      <w:marLeft w:val="0"/>
      <w:marRight w:val="0"/>
      <w:marTop w:val="0"/>
      <w:marBottom w:val="0"/>
      <w:divBdr>
        <w:top w:val="none" w:sz="0" w:space="0" w:color="auto"/>
        <w:left w:val="none" w:sz="0" w:space="0" w:color="auto"/>
        <w:bottom w:val="none" w:sz="0" w:space="0" w:color="auto"/>
        <w:right w:val="none" w:sz="0" w:space="0" w:color="auto"/>
      </w:divBdr>
    </w:div>
    <w:div w:id="925767680">
      <w:bodyDiv w:val="1"/>
      <w:marLeft w:val="0"/>
      <w:marRight w:val="0"/>
      <w:marTop w:val="0"/>
      <w:marBottom w:val="0"/>
      <w:divBdr>
        <w:top w:val="none" w:sz="0" w:space="0" w:color="auto"/>
        <w:left w:val="none" w:sz="0" w:space="0" w:color="auto"/>
        <w:bottom w:val="none" w:sz="0" w:space="0" w:color="auto"/>
        <w:right w:val="none" w:sz="0" w:space="0" w:color="auto"/>
      </w:divBdr>
    </w:div>
    <w:div w:id="986130734">
      <w:bodyDiv w:val="1"/>
      <w:marLeft w:val="0"/>
      <w:marRight w:val="0"/>
      <w:marTop w:val="0"/>
      <w:marBottom w:val="0"/>
      <w:divBdr>
        <w:top w:val="none" w:sz="0" w:space="0" w:color="auto"/>
        <w:left w:val="none" w:sz="0" w:space="0" w:color="auto"/>
        <w:bottom w:val="none" w:sz="0" w:space="0" w:color="auto"/>
        <w:right w:val="none" w:sz="0" w:space="0" w:color="auto"/>
      </w:divBdr>
    </w:div>
    <w:div w:id="1137844949">
      <w:bodyDiv w:val="1"/>
      <w:marLeft w:val="0"/>
      <w:marRight w:val="0"/>
      <w:marTop w:val="0"/>
      <w:marBottom w:val="0"/>
      <w:divBdr>
        <w:top w:val="none" w:sz="0" w:space="0" w:color="auto"/>
        <w:left w:val="none" w:sz="0" w:space="0" w:color="auto"/>
        <w:bottom w:val="none" w:sz="0" w:space="0" w:color="auto"/>
        <w:right w:val="none" w:sz="0" w:space="0" w:color="auto"/>
      </w:divBdr>
    </w:div>
    <w:div w:id="1151022649">
      <w:bodyDiv w:val="1"/>
      <w:marLeft w:val="0"/>
      <w:marRight w:val="0"/>
      <w:marTop w:val="0"/>
      <w:marBottom w:val="0"/>
      <w:divBdr>
        <w:top w:val="none" w:sz="0" w:space="0" w:color="auto"/>
        <w:left w:val="none" w:sz="0" w:space="0" w:color="auto"/>
        <w:bottom w:val="none" w:sz="0" w:space="0" w:color="auto"/>
        <w:right w:val="none" w:sz="0" w:space="0" w:color="auto"/>
      </w:divBdr>
    </w:div>
    <w:div w:id="1265383316">
      <w:bodyDiv w:val="1"/>
      <w:marLeft w:val="0"/>
      <w:marRight w:val="0"/>
      <w:marTop w:val="0"/>
      <w:marBottom w:val="0"/>
      <w:divBdr>
        <w:top w:val="none" w:sz="0" w:space="0" w:color="auto"/>
        <w:left w:val="none" w:sz="0" w:space="0" w:color="auto"/>
        <w:bottom w:val="none" w:sz="0" w:space="0" w:color="auto"/>
        <w:right w:val="none" w:sz="0" w:space="0" w:color="auto"/>
      </w:divBdr>
    </w:div>
    <w:div w:id="1701780575">
      <w:bodyDiv w:val="1"/>
      <w:marLeft w:val="0"/>
      <w:marRight w:val="0"/>
      <w:marTop w:val="0"/>
      <w:marBottom w:val="0"/>
      <w:divBdr>
        <w:top w:val="none" w:sz="0" w:space="0" w:color="auto"/>
        <w:left w:val="none" w:sz="0" w:space="0" w:color="auto"/>
        <w:bottom w:val="none" w:sz="0" w:space="0" w:color="auto"/>
        <w:right w:val="none" w:sz="0" w:space="0" w:color="auto"/>
      </w:divBdr>
    </w:div>
    <w:div w:id="1751930803">
      <w:bodyDiv w:val="1"/>
      <w:marLeft w:val="0"/>
      <w:marRight w:val="0"/>
      <w:marTop w:val="0"/>
      <w:marBottom w:val="0"/>
      <w:divBdr>
        <w:top w:val="none" w:sz="0" w:space="0" w:color="auto"/>
        <w:left w:val="none" w:sz="0" w:space="0" w:color="auto"/>
        <w:bottom w:val="none" w:sz="0" w:space="0" w:color="auto"/>
        <w:right w:val="none" w:sz="0" w:space="0" w:color="auto"/>
      </w:divBdr>
    </w:div>
    <w:div w:id="1895315752">
      <w:bodyDiv w:val="1"/>
      <w:marLeft w:val="0"/>
      <w:marRight w:val="0"/>
      <w:marTop w:val="0"/>
      <w:marBottom w:val="0"/>
      <w:divBdr>
        <w:top w:val="none" w:sz="0" w:space="0" w:color="auto"/>
        <w:left w:val="none" w:sz="0" w:space="0" w:color="auto"/>
        <w:bottom w:val="none" w:sz="0" w:space="0" w:color="auto"/>
        <w:right w:val="none" w:sz="0" w:space="0" w:color="auto"/>
      </w:divBdr>
    </w:div>
    <w:div w:id="1916159586">
      <w:bodyDiv w:val="1"/>
      <w:marLeft w:val="0"/>
      <w:marRight w:val="0"/>
      <w:marTop w:val="0"/>
      <w:marBottom w:val="0"/>
      <w:divBdr>
        <w:top w:val="none" w:sz="0" w:space="0" w:color="auto"/>
        <w:left w:val="none" w:sz="0" w:space="0" w:color="auto"/>
        <w:bottom w:val="none" w:sz="0" w:space="0" w:color="auto"/>
        <w:right w:val="none" w:sz="0" w:space="0" w:color="auto"/>
      </w:divBdr>
    </w:div>
    <w:div w:id="1941180226">
      <w:bodyDiv w:val="1"/>
      <w:marLeft w:val="0"/>
      <w:marRight w:val="0"/>
      <w:marTop w:val="0"/>
      <w:marBottom w:val="0"/>
      <w:divBdr>
        <w:top w:val="none" w:sz="0" w:space="0" w:color="auto"/>
        <w:left w:val="none" w:sz="0" w:space="0" w:color="auto"/>
        <w:bottom w:val="none" w:sz="0" w:space="0" w:color="auto"/>
        <w:right w:val="none" w:sz="0" w:space="0" w:color="auto"/>
      </w:divBdr>
    </w:div>
    <w:div w:id="19539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60C-87D9-4F30-A590-F3EE84A2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5</Pages>
  <Words>6447</Words>
  <Characters>3675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ng</dc:creator>
  <cp:keywords/>
  <dc:description/>
  <cp:lastModifiedBy>vu hung</cp:lastModifiedBy>
  <cp:revision>162</cp:revision>
  <dcterms:created xsi:type="dcterms:W3CDTF">2024-12-05T02:59:00Z</dcterms:created>
  <dcterms:modified xsi:type="dcterms:W3CDTF">2024-12-09T16:17:00Z</dcterms:modified>
</cp:coreProperties>
</file>